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75E2B" w14:textId="35246C5E" w:rsidR="006959BE" w:rsidRDefault="006959BE" w:rsidP="006E011F">
      <w:pPr>
        <w:pStyle w:val="2"/>
        <w:rPr>
          <w:rFonts w:hint="eastAsia"/>
        </w:rPr>
      </w:pPr>
      <w:r>
        <w:rPr>
          <w:rFonts w:hint="eastAsia"/>
        </w:rPr>
        <w:t>音标</w:t>
      </w:r>
    </w:p>
    <w:p w14:paraId="218B9FF6" w14:textId="3DC9702B" w:rsidR="006959BE" w:rsidRPr="006959BE" w:rsidRDefault="006959BE" w:rsidP="006959BE">
      <w:pPr>
        <w:rPr>
          <w:rFonts w:hint="eastAsia"/>
        </w:rPr>
      </w:pPr>
      <w:r>
        <w:tab/>
      </w:r>
      <w:r w:rsidRPr="006959BE">
        <w:rPr>
          <w:noProof/>
        </w:rPr>
        <w:drawing>
          <wp:inline distT="0" distB="0" distL="0" distR="0" wp14:anchorId="5D0AA562" wp14:editId="6FC8B2FE">
            <wp:extent cx="3908066" cy="3621412"/>
            <wp:effectExtent l="0" t="0" r="0" b="0"/>
            <wp:docPr id="1461922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76" cy="362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63CFF" w14:textId="6C4ECDBB" w:rsidR="0034130F" w:rsidRDefault="0034130F" w:rsidP="006E011F">
      <w:pPr>
        <w:pStyle w:val="2"/>
        <w:rPr>
          <w:rFonts w:hint="eastAsia"/>
        </w:rPr>
      </w:pPr>
      <w:r>
        <w:rPr>
          <w:rFonts w:hint="eastAsia"/>
        </w:rPr>
        <w:t>词根次缀</w:t>
      </w:r>
    </w:p>
    <w:p w14:paraId="248CD694" w14:textId="12EC0242" w:rsidR="0034130F" w:rsidRDefault="0034130F" w:rsidP="0034130F">
      <w:pPr>
        <w:rPr>
          <w:rFonts w:hint="eastAsia"/>
        </w:rPr>
      </w:pPr>
      <w:r>
        <w:tab/>
      </w:r>
      <w:r>
        <w:rPr>
          <w:rFonts w:hint="eastAsia"/>
        </w:rPr>
        <w:t>ation</w:t>
      </w:r>
      <w:r w:rsidR="00234630">
        <w:tab/>
      </w:r>
      <w:r w:rsidR="00234630">
        <w:tab/>
      </w:r>
      <w:r w:rsidR="00234630">
        <w:tab/>
      </w:r>
      <w:r w:rsidR="00234630" w:rsidRPr="00234630">
        <w:rPr>
          <w:rFonts w:hint="eastAsia"/>
        </w:rPr>
        <w:t>通常用于动词的名词形式，表示一个过程、行为或状态</w:t>
      </w:r>
      <w:r w:rsidR="00FD4FC0">
        <w:rPr>
          <w:rFonts w:hint="eastAsia"/>
        </w:rPr>
        <w:t>。</w:t>
      </w:r>
    </w:p>
    <w:p w14:paraId="069B5244" w14:textId="576348F2" w:rsidR="0034130F" w:rsidRPr="0034130F" w:rsidRDefault="0034130F" w:rsidP="0034130F">
      <w:pPr>
        <w:rPr>
          <w:rFonts w:hint="eastAsia"/>
        </w:rPr>
      </w:pPr>
      <w:r>
        <w:tab/>
      </w:r>
      <w:r>
        <w:rPr>
          <w:rFonts w:hint="eastAsia"/>
        </w:rPr>
        <w:t>ction</w:t>
      </w:r>
      <w:r w:rsidR="00234630">
        <w:tab/>
      </w:r>
      <w:r w:rsidR="00234630">
        <w:tab/>
      </w:r>
      <w:r w:rsidR="00234630">
        <w:tab/>
      </w:r>
      <w:r w:rsidR="00D705F7" w:rsidRPr="00D705F7">
        <w:rPr>
          <w:rFonts w:hint="eastAsia"/>
        </w:rPr>
        <w:t>也是一个常见的名词后缀，用于表示行为、过程或结果</w:t>
      </w:r>
    </w:p>
    <w:p w14:paraId="4CBFBC59" w14:textId="31090CBC" w:rsidR="00F50B15" w:rsidRDefault="00EE4F2B" w:rsidP="00941F40">
      <w:pPr>
        <w:pStyle w:val="2"/>
        <w:rPr>
          <w:rFonts w:hint="eastAsia"/>
        </w:rPr>
      </w:pPr>
      <w:r>
        <w:rPr>
          <w:rFonts w:hint="eastAsia"/>
        </w:rPr>
        <w:t>重要</w:t>
      </w:r>
    </w:p>
    <w:p w14:paraId="2DB772F5" w14:textId="5AA085D1" w:rsidR="00F820DB" w:rsidRPr="00F820DB" w:rsidRDefault="00F820DB" w:rsidP="00F820DB">
      <w:pPr>
        <w:rPr>
          <w:rFonts w:hint="eastAsia"/>
        </w:rPr>
      </w:pPr>
      <w:r>
        <w:tab/>
      </w:r>
      <w:r w:rsidRPr="002949FF">
        <w:rPr>
          <w:rFonts w:hint="eastAsia"/>
        </w:rPr>
        <w:t>Clause</w:t>
      </w:r>
      <w:r>
        <w:tab/>
      </w:r>
      <w:r>
        <w:tab/>
      </w:r>
      <w:r>
        <w:tab/>
      </w:r>
      <w:r>
        <w:rPr>
          <w:rFonts w:hint="eastAsia"/>
        </w:rPr>
        <w:t xml:space="preserve">/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lɔːz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句子</w:t>
      </w:r>
    </w:p>
    <w:p w14:paraId="6122CEB9" w14:textId="5016D99A" w:rsidR="00A81026" w:rsidRPr="00A81026" w:rsidRDefault="00A81026" w:rsidP="00A81026">
      <w:pPr>
        <w:rPr>
          <w:rFonts w:hint="eastAsia"/>
        </w:rPr>
      </w:pPr>
      <w:r>
        <w:tab/>
      </w:r>
      <w:r>
        <w:rPr>
          <w:rFonts w:hint="eastAsia"/>
        </w:rPr>
        <w:t>U</w:t>
      </w:r>
      <w:r w:rsidRPr="00A81026">
        <w:t>nderstand</w:t>
      </w:r>
      <w:r>
        <w:tab/>
      </w:r>
      <w:r>
        <w:tab/>
      </w:r>
      <w:r>
        <w:rPr>
          <w:rFonts w:hint="eastAsia"/>
        </w:rPr>
        <w:t xml:space="preserve">/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ʌndərˈstænd</w:t>
      </w:r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 w:rsidRPr="00A81026">
        <w:rPr>
          <w:rFonts w:hint="eastAsia"/>
        </w:rPr>
        <w:t>理解，懂得；了解，明白</w:t>
      </w:r>
    </w:p>
    <w:p w14:paraId="4D67DC2A" w14:textId="2731BD5C" w:rsidR="00DE323B" w:rsidRDefault="00DE323B" w:rsidP="00DE323B">
      <w:pPr>
        <w:rPr>
          <w:rFonts w:ascii="Segoe UI" w:hAnsi="Segoe UI" w:cs="Segoe UI"/>
          <w:color w:val="101214"/>
          <w:sz w:val="21"/>
          <w:szCs w:val="21"/>
          <w:shd w:val="clear" w:color="auto" w:fill="FFFFFF"/>
        </w:rPr>
      </w:pPr>
      <w:r>
        <w:tab/>
      </w:r>
      <w:r w:rsidR="00F30B7E" w:rsidRPr="00F30B7E">
        <w:t>Accomplish</w:t>
      </w:r>
      <w:r w:rsidR="00F30B7E">
        <w:tab/>
      </w:r>
      <w:r w:rsidR="00F30B7E">
        <w:tab/>
      </w:r>
      <w:r w:rsidR="00F30B7E">
        <w:rPr>
          <w:rFonts w:hint="eastAsia"/>
        </w:rPr>
        <w:t xml:space="preserve">/ </w:t>
      </w:r>
      <w:r w:rsidR="00F30B7E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kɑːmplɪʃ</w:t>
      </w:r>
      <w:r w:rsidR="00F30B7E"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 w:rsidR="00F30B7E">
        <w:rPr>
          <w:rFonts w:hint="eastAsia"/>
        </w:rPr>
        <w:t>/</w:t>
      </w:r>
      <w:r w:rsidR="00F30B7E">
        <w:tab/>
      </w:r>
      <w:r w:rsidR="00F30B7E">
        <w:tab/>
      </w:r>
      <w:r w:rsidR="00F30B7E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完成，实现</w:t>
      </w:r>
    </w:p>
    <w:p w14:paraId="01E5DD14" w14:textId="0DCD187C" w:rsidR="00F30B7E" w:rsidRDefault="00F30B7E" w:rsidP="00DE323B">
      <w:pPr>
        <w:rPr>
          <w:rFonts w:ascii="Segoe UI" w:hAnsi="Segoe UI" w:cs="Segoe UI"/>
          <w:color w:val="10121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>Complete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mˈpliːt</w:t>
      </w:r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完全的，彻底的；全部的，完整的；完成的，结束的</w:t>
      </w:r>
    </w:p>
    <w:p w14:paraId="6CB7CBCD" w14:textId="69A5FC73" w:rsidR="00F30B7E" w:rsidRDefault="00F30B7E" w:rsidP="00D87032">
      <w:pPr>
        <w:rPr>
          <w:rFonts w:ascii="Segoe UI" w:hAnsi="Segoe UI" w:cs="Segoe UI"/>
          <w:color w:val="10121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="00D87032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>Achieve</w:t>
      </w:r>
      <w:r w:rsid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="00D87032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 xml:space="preserve">/ </w:t>
      </w:r>
      <w:r w:rsidR="00D8703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tʃiːv</w:t>
      </w:r>
      <w:r w:rsidR="00D87032"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 w:rsidR="00D87032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>/</w:t>
      </w:r>
      <w:r w:rsid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="00D87032" w:rsidRPr="00D87032"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>（经努力）达到，取得，实现；获得成功</w:t>
      </w:r>
    </w:p>
    <w:p w14:paraId="6FC84DF9" w14:textId="250B751B" w:rsidR="00D87032" w:rsidRDefault="00D87032" w:rsidP="00D87032">
      <w:pPr>
        <w:rPr>
          <w:rFonts w:ascii="Segoe UI" w:hAnsi="Segoe UI" w:cs="Segoe UI"/>
          <w:color w:val="10121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P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Fulfill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ʊlˈfɪl</w:t>
      </w:r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履行；实现；满足；使结束（等于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 xml:space="preserve"> fulfil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）</w:t>
      </w:r>
    </w:p>
    <w:p w14:paraId="0845F9F1" w14:textId="6737DBF4" w:rsidR="00D87032" w:rsidRPr="00D87032" w:rsidRDefault="00D87032" w:rsidP="00D87032">
      <w:pPr>
        <w:rPr>
          <w:rFonts w:ascii="Segoe UI" w:hAnsi="Segoe UI" w:cs="Segoe UI"/>
          <w:color w:val="10121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 w:rsidRPr="00D87032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Finish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 xml:space="preserve">/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fɪnɪʃ</w:t>
      </w:r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101214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ab/>
      </w:r>
      <w:r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完成，做好；（使）结束；消耗尽（所剩之物）；（比赛中）获得（名次）</w:t>
      </w:r>
    </w:p>
    <w:p w14:paraId="1D48960B" w14:textId="6FB61DB6" w:rsidR="007230AE" w:rsidRPr="007230AE" w:rsidRDefault="007230AE" w:rsidP="007230AE">
      <w:pPr>
        <w:rPr>
          <w:rFonts w:hint="eastAsia"/>
        </w:rPr>
      </w:pPr>
      <w:r>
        <w:tab/>
      </w:r>
      <w:r>
        <w:rPr>
          <w:rFonts w:hint="eastAsia"/>
        </w:rPr>
        <w:t>Occurred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7230A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əˈkɜːrd</w:t>
      </w:r>
      <w:r>
        <w:rPr>
          <w:rFonts w:hint="eastAsia"/>
        </w:rPr>
        <w:t>/</w:t>
      </w:r>
      <w:r>
        <w:tab/>
      </w:r>
      <w:r>
        <w:tab/>
      </w:r>
      <w:r>
        <w:tab/>
      </w:r>
      <w:r>
        <w:rPr>
          <w:rFonts w:hint="eastAsia"/>
        </w:rPr>
        <w:t>发生</w:t>
      </w:r>
    </w:p>
    <w:p w14:paraId="17FF16EE" w14:textId="7C225641" w:rsidR="002A289D" w:rsidRPr="002A289D" w:rsidRDefault="002A289D" w:rsidP="002A289D">
      <w:pPr>
        <w:rPr>
          <w:rFonts w:hint="eastAsia"/>
        </w:rPr>
      </w:pPr>
      <w:r>
        <w:tab/>
      </w:r>
      <w:r w:rsidRPr="002A289D">
        <w:t>Congratulations</w:t>
      </w:r>
      <w:r>
        <w:tab/>
      </w:r>
      <w:r>
        <w:tab/>
      </w:r>
      <w:r>
        <w:rPr>
          <w:rFonts w:hint="eastAsia"/>
        </w:rPr>
        <w:t>/</w:t>
      </w:r>
      <w:r w:rsidRPr="002A289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ˌɡrætʃəˈleɪʃ(ə)nz</w:t>
      </w:r>
      <w:r>
        <w:rPr>
          <w:rFonts w:hint="eastAsia"/>
        </w:rPr>
        <w:t xml:space="preserve"> /</w:t>
      </w:r>
      <w:r>
        <w:tab/>
      </w:r>
      <w:r w:rsidRPr="002A289D">
        <w:rPr>
          <w:rFonts w:hint="eastAsia"/>
        </w:rPr>
        <w:t>祝贺，恭喜</w:t>
      </w:r>
    </w:p>
    <w:p w14:paraId="3CF64851" w14:textId="249EADD9" w:rsidR="006D059E" w:rsidRPr="006D059E" w:rsidRDefault="006D059E" w:rsidP="006D059E">
      <w:pPr>
        <w:rPr>
          <w:rFonts w:hint="eastAsia"/>
        </w:rPr>
      </w:pPr>
      <w:r>
        <w:tab/>
      </w:r>
      <w:r w:rsidRPr="006D059E">
        <w:t>Mission</w:t>
      </w:r>
      <w:r>
        <w:tab/>
      </w:r>
      <w:r>
        <w:tab/>
      </w:r>
      <w:r>
        <w:tab/>
      </w:r>
      <w:r w:rsidR="00053457" w:rsidRPr="00053457">
        <w:t>/</w:t>
      </w:r>
      <w:r w:rsidR="004C7BF1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ɪʃ(ə)n</w:t>
      </w:r>
      <w:r w:rsidR="00053457" w:rsidRPr="00053457">
        <w:t>/</w:t>
      </w:r>
      <w:r w:rsidR="00053457" w:rsidRPr="00053457">
        <w:tab/>
      </w:r>
      <w:r>
        <w:tab/>
      </w:r>
      <w:r>
        <w:tab/>
      </w:r>
      <w:r>
        <w:rPr>
          <w:rFonts w:hint="eastAsia"/>
        </w:rPr>
        <w:t>使命，职责，天职，重要任务</w:t>
      </w:r>
    </w:p>
    <w:p w14:paraId="000C7929" w14:textId="6221F09C" w:rsidR="00EE4F2B" w:rsidRDefault="00EE4F2B" w:rsidP="00EE4F2B">
      <w:pPr>
        <w:rPr>
          <w:rFonts w:hint="eastAsia"/>
        </w:rPr>
      </w:pPr>
      <w:r>
        <w:tab/>
        <w:t>M</w:t>
      </w:r>
      <w:r>
        <w:rPr>
          <w:rFonts w:hint="eastAsia"/>
        </w:rPr>
        <w:t>anual</w:t>
      </w:r>
      <w:r>
        <w:tab/>
      </w:r>
      <w:r>
        <w:tab/>
      </w:r>
      <w:r>
        <w:tab/>
      </w:r>
      <w:r w:rsidR="00053457" w:rsidRPr="00053457">
        <w:t>/</w:t>
      </w:r>
      <w:r w:rsidR="004C7BF1" w:rsidRPr="004C7BF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67EC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ænjuəl</w:t>
      </w:r>
      <w:r w:rsidR="00467ECB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>
        <w:rPr>
          <w:rFonts w:hint="eastAsia"/>
        </w:rPr>
        <w:t>手动</w:t>
      </w:r>
    </w:p>
    <w:p w14:paraId="2A5E8A24" w14:textId="54D5A957" w:rsidR="00EE4F2B" w:rsidRDefault="00EE4F2B" w:rsidP="00EE4F2B">
      <w:pPr>
        <w:rPr>
          <w:rFonts w:hint="eastAsia"/>
        </w:rPr>
      </w:pPr>
      <w:r>
        <w:tab/>
      </w:r>
      <w:r w:rsidR="00285B97" w:rsidRPr="00285B97">
        <w:t>Anonymous</w:t>
      </w:r>
      <w:r w:rsidR="00285B97">
        <w:tab/>
      </w:r>
      <w:r w:rsidR="00285B97">
        <w:tab/>
      </w:r>
      <w:r w:rsidR="00053457" w:rsidRPr="00053457">
        <w:t>/</w:t>
      </w:r>
      <w:r w:rsidR="00CC2A3F" w:rsidRPr="00CC2A3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C2A3F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nɑːnɪməs</w:t>
      </w:r>
      <w:r w:rsidR="00CC2A3F" w:rsidRPr="00053457">
        <w:t xml:space="preserve"> </w:t>
      </w:r>
      <w:r w:rsidR="00053457" w:rsidRPr="00053457">
        <w:t>/</w:t>
      </w:r>
      <w:r w:rsidR="00053457" w:rsidRPr="00053457">
        <w:tab/>
      </w:r>
      <w:r w:rsidR="00285B97">
        <w:tab/>
      </w:r>
      <w:r w:rsidR="00285B97" w:rsidRPr="00285B97">
        <w:rPr>
          <w:rFonts w:hint="eastAsia"/>
        </w:rPr>
        <w:t>匿名的</w:t>
      </w:r>
    </w:p>
    <w:p w14:paraId="32E1F222" w14:textId="292D59B9" w:rsidR="00B769E1" w:rsidRDefault="00B769E1" w:rsidP="00EE4F2B">
      <w:pPr>
        <w:rPr>
          <w:rFonts w:hint="eastAsia"/>
        </w:rPr>
      </w:pPr>
      <w:r>
        <w:tab/>
      </w:r>
      <w:r>
        <w:rPr>
          <w:rFonts w:hint="eastAsia"/>
        </w:rPr>
        <w:t>Approve</w:t>
      </w:r>
      <w:r>
        <w:tab/>
      </w:r>
      <w:r>
        <w:tab/>
      </w:r>
      <w:r>
        <w:tab/>
      </w:r>
      <w:r w:rsidR="00053457" w:rsidRPr="00053457">
        <w:t>/</w:t>
      </w:r>
      <w:r w:rsidR="00E012E7" w:rsidRPr="00E012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12E7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pruːv</w:t>
      </w:r>
      <w:r w:rsidR="00E012E7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>
        <w:rPr>
          <w:rFonts w:hint="eastAsia"/>
        </w:rPr>
        <w:t>审批</w:t>
      </w:r>
    </w:p>
    <w:p w14:paraId="76DEFEE0" w14:textId="7160E7F5" w:rsidR="00B769E1" w:rsidRDefault="00B769E1" w:rsidP="00EE4F2B">
      <w:pPr>
        <w:rPr>
          <w:rFonts w:hint="eastAsia"/>
        </w:rPr>
      </w:pPr>
      <w:r>
        <w:tab/>
      </w:r>
      <w:r w:rsidRPr="00B769E1">
        <w:t>Examine</w:t>
      </w:r>
      <w:r>
        <w:tab/>
      </w:r>
      <w:r>
        <w:tab/>
      </w:r>
      <w:r>
        <w:tab/>
      </w:r>
      <w:r w:rsidR="00053457" w:rsidRPr="00053457">
        <w:t>/</w:t>
      </w:r>
      <w:r w:rsidR="00330102" w:rsidRPr="0033010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330102">
        <w:rPr>
          <w:rFonts w:ascii="Arial" w:hAnsi="Arial" w:cs="Arial"/>
          <w:color w:val="626469"/>
          <w:sz w:val="20"/>
          <w:szCs w:val="20"/>
          <w:shd w:val="clear" w:color="auto" w:fill="FFFFFF"/>
        </w:rPr>
        <w:t>ɪɡˈzæmɪn</w:t>
      </w:r>
      <w:r w:rsidR="00330102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 w:rsidRPr="00B769E1">
        <w:rPr>
          <w:rFonts w:hint="eastAsia"/>
        </w:rPr>
        <w:t>检查，调查；考核，测验</w:t>
      </w:r>
    </w:p>
    <w:p w14:paraId="11759AD9" w14:textId="1D1369EF" w:rsidR="00715BD9" w:rsidRDefault="007B6F94" w:rsidP="00EE4F2B">
      <w:pPr>
        <w:rPr>
          <w:rFonts w:hint="eastAsia"/>
        </w:rPr>
      </w:pPr>
      <w:r>
        <w:tab/>
      </w:r>
      <w:r w:rsidRPr="007B6F94">
        <w:t>Familiar</w:t>
      </w:r>
      <w:r>
        <w:tab/>
      </w:r>
      <w:r>
        <w:tab/>
      </w:r>
      <w:r>
        <w:tab/>
      </w:r>
      <w:r w:rsidR="00053457" w:rsidRPr="00053457">
        <w:t>/</w:t>
      </w:r>
      <w:r w:rsidR="00027D31" w:rsidRPr="00027D3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27D31">
        <w:rPr>
          <w:rFonts w:ascii="Arial" w:hAnsi="Arial" w:cs="Arial"/>
          <w:color w:val="626469"/>
          <w:sz w:val="20"/>
          <w:szCs w:val="20"/>
          <w:shd w:val="clear" w:color="auto" w:fill="FFFFFF"/>
        </w:rPr>
        <w:t>fəˈmɪliər</w:t>
      </w:r>
      <w:r w:rsidR="00027D31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 w:rsidRPr="007B6F94">
        <w:rPr>
          <w:rFonts w:hint="eastAsia"/>
        </w:rPr>
        <w:t>熟悉的；常见的，普通的，随便的</w:t>
      </w:r>
    </w:p>
    <w:p w14:paraId="3794BBCA" w14:textId="695E002F" w:rsidR="00DB1B59" w:rsidRDefault="00DB1B59" w:rsidP="00EE4F2B">
      <w:pPr>
        <w:rPr>
          <w:rFonts w:hint="eastAsia"/>
        </w:rPr>
      </w:pPr>
      <w:r>
        <w:tab/>
      </w:r>
      <w:r w:rsidRPr="00DB1B59">
        <w:t>Independently</w:t>
      </w:r>
      <w:r>
        <w:tab/>
      </w:r>
      <w:r>
        <w:tab/>
      </w:r>
      <w:r w:rsidR="00053457" w:rsidRPr="00053457">
        <w:t>/</w:t>
      </w:r>
      <w:r w:rsidR="003B0F17" w:rsidRPr="003B0F1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3B0F17">
        <w:rPr>
          <w:rFonts w:ascii="Arial" w:hAnsi="Arial" w:cs="Arial"/>
          <w:color w:val="626469"/>
          <w:sz w:val="20"/>
          <w:szCs w:val="20"/>
          <w:shd w:val="clear" w:color="auto" w:fill="FFFFFF"/>
        </w:rPr>
        <w:t>ɪndɪˈpendəntli</w:t>
      </w:r>
      <w:r w:rsidR="003B0F17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>
        <w:rPr>
          <w:rFonts w:hint="eastAsia"/>
        </w:rPr>
        <w:t>独立的</w:t>
      </w:r>
    </w:p>
    <w:p w14:paraId="16470ACA" w14:textId="7C537F3A" w:rsidR="00DB1B59" w:rsidRDefault="00DB1B59" w:rsidP="00EE4F2B">
      <w:pPr>
        <w:rPr>
          <w:rFonts w:hint="eastAsia"/>
        </w:rPr>
      </w:pPr>
      <w:r>
        <w:tab/>
      </w:r>
      <w:r w:rsidRPr="00DB1B59">
        <w:t>Evolvable</w:t>
      </w:r>
      <w:r>
        <w:tab/>
      </w:r>
      <w:r>
        <w:tab/>
      </w:r>
      <w:r w:rsidR="00053457" w:rsidRPr="00053457">
        <w:t>/</w:t>
      </w:r>
      <w:r w:rsidR="004F4E3B" w:rsidRPr="004F4E3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F4E3B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vɒlvəbl</w:t>
      </w:r>
      <w:r w:rsidR="004F4E3B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>
        <w:rPr>
          <w:rFonts w:hint="eastAsia"/>
        </w:rPr>
        <w:t>可发展的</w:t>
      </w:r>
    </w:p>
    <w:p w14:paraId="4D60D428" w14:textId="35EDD0F8" w:rsidR="00535253" w:rsidRDefault="00535253" w:rsidP="00EE4F2B">
      <w:pPr>
        <w:rPr>
          <w:rFonts w:hint="eastAsia"/>
        </w:rPr>
      </w:pPr>
      <w:r>
        <w:tab/>
      </w:r>
      <w:r w:rsidRPr="00535253">
        <w:t>Scale</w:t>
      </w:r>
      <w:r>
        <w:tab/>
      </w:r>
      <w:r>
        <w:tab/>
      </w:r>
      <w:r>
        <w:tab/>
      </w:r>
      <w:r w:rsidR="00053457" w:rsidRPr="00053457">
        <w:t>/</w:t>
      </w:r>
      <w:r w:rsidR="00D704D6" w:rsidRPr="00D704D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704D6">
        <w:rPr>
          <w:rFonts w:ascii="Arial" w:hAnsi="Arial" w:cs="Arial"/>
          <w:color w:val="626469"/>
          <w:sz w:val="20"/>
          <w:szCs w:val="20"/>
          <w:shd w:val="clear" w:color="auto" w:fill="FFFFFF"/>
        </w:rPr>
        <w:t>skeɪl</w:t>
      </w:r>
      <w:r w:rsidR="00D704D6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>
        <w:tab/>
      </w:r>
      <w:r w:rsidRPr="00535253">
        <w:rPr>
          <w:rFonts w:hint="eastAsia"/>
        </w:rPr>
        <w:t>范围；</w:t>
      </w:r>
      <w:r w:rsidR="00A958D3" w:rsidRPr="00A958D3">
        <w:rPr>
          <w:rFonts w:hint="eastAsia"/>
        </w:rPr>
        <w:t>规模，</w:t>
      </w:r>
      <w:r w:rsidRPr="00535253">
        <w:rPr>
          <w:rFonts w:hint="eastAsia"/>
        </w:rPr>
        <w:t>等级，级别；刻度，标度；秤；比例，比例尺</w:t>
      </w:r>
    </w:p>
    <w:p w14:paraId="2C1C2EEB" w14:textId="57DA89FC" w:rsidR="00FD35BE" w:rsidRDefault="00FD35BE" w:rsidP="00EE4F2B">
      <w:pPr>
        <w:rPr>
          <w:rFonts w:hint="eastAsia"/>
        </w:rPr>
      </w:pPr>
      <w:r>
        <w:tab/>
      </w:r>
      <w:r>
        <w:rPr>
          <w:rFonts w:hint="eastAsia"/>
        </w:rPr>
        <w:t>Fast</w:t>
      </w:r>
      <w:r>
        <w:tab/>
      </w:r>
      <w:r>
        <w:tab/>
      </w:r>
      <w:r>
        <w:tab/>
      </w:r>
      <w:r w:rsidR="00053457" w:rsidRPr="00053457">
        <w:t>/</w:t>
      </w:r>
      <w:r w:rsidR="00DB090A" w:rsidRPr="00DB090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B090A">
        <w:rPr>
          <w:rFonts w:ascii="Arial" w:hAnsi="Arial" w:cs="Arial"/>
          <w:color w:val="626469"/>
          <w:sz w:val="20"/>
          <w:szCs w:val="20"/>
          <w:shd w:val="clear" w:color="auto" w:fill="FFFFFF"/>
        </w:rPr>
        <w:t>fæst</w:t>
      </w:r>
      <w:r w:rsidR="00DB090A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>
        <w:tab/>
      </w:r>
      <w:r>
        <w:rPr>
          <w:rFonts w:hint="eastAsia"/>
        </w:rPr>
        <w:t>快速的</w:t>
      </w:r>
    </w:p>
    <w:p w14:paraId="52FF57B8" w14:textId="6790E468" w:rsidR="002F7261" w:rsidRDefault="00FD35BE" w:rsidP="00EE4F2B">
      <w:pPr>
        <w:rPr>
          <w:rFonts w:hint="eastAsia"/>
        </w:rPr>
      </w:pPr>
      <w:r>
        <w:tab/>
        <w:t>S</w:t>
      </w:r>
      <w:r>
        <w:rPr>
          <w:rFonts w:hint="eastAsia"/>
        </w:rPr>
        <w:t>low</w:t>
      </w:r>
      <w:r>
        <w:tab/>
      </w:r>
      <w:r>
        <w:tab/>
      </w:r>
      <w:r>
        <w:tab/>
      </w:r>
      <w:r w:rsidR="00053457" w:rsidRPr="00053457">
        <w:t>/</w:t>
      </w:r>
      <w:r w:rsidR="002E58ED" w:rsidRPr="002E58E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E58ED">
        <w:rPr>
          <w:rFonts w:ascii="Arial" w:hAnsi="Arial" w:cs="Arial"/>
          <w:color w:val="626469"/>
          <w:sz w:val="20"/>
          <w:szCs w:val="20"/>
          <w:shd w:val="clear" w:color="auto" w:fill="FFFFFF"/>
        </w:rPr>
        <w:t>sloʊ</w:t>
      </w:r>
      <w:r w:rsidR="002E58ED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>
        <w:tab/>
      </w:r>
      <w:r>
        <w:rPr>
          <w:rFonts w:hint="eastAsia"/>
        </w:rPr>
        <w:t>慢速的</w:t>
      </w:r>
    </w:p>
    <w:p w14:paraId="765E88E1" w14:textId="0AE51DB2" w:rsidR="00414784" w:rsidRDefault="00414784" w:rsidP="00EE4F2B">
      <w:pPr>
        <w:rPr>
          <w:rFonts w:hint="eastAsia"/>
        </w:rPr>
      </w:pPr>
      <w:r>
        <w:tab/>
      </w:r>
      <w:r w:rsidRPr="00414784">
        <w:t>Flexibility</w:t>
      </w:r>
      <w:r>
        <w:tab/>
      </w:r>
      <w:r>
        <w:tab/>
      </w:r>
      <w:r>
        <w:tab/>
      </w:r>
      <w:r w:rsidR="00053457" w:rsidRPr="00053457">
        <w:t>/</w:t>
      </w:r>
      <w:r w:rsidR="00016A32" w:rsidRPr="00016A3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16A32">
        <w:rPr>
          <w:rFonts w:ascii="Arial" w:hAnsi="Arial" w:cs="Arial"/>
          <w:color w:val="626469"/>
          <w:sz w:val="20"/>
          <w:szCs w:val="20"/>
          <w:shd w:val="clear" w:color="auto" w:fill="FFFFFF"/>
        </w:rPr>
        <w:t>ˌfleksəˈbɪləti</w:t>
      </w:r>
      <w:r w:rsidR="00016A32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 w:rsidRPr="00414784">
        <w:rPr>
          <w:rFonts w:hint="eastAsia"/>
        </w:rPr>
        <w:t>灵活性；弹性，柔性</w:t>
      </w:r>
    </w:p>
    <w:p w14:paraId="700B1981" w14:textId="48E698C1" w:rsidR="004B7937" w:rsidRDefault="004B7937" w:rsidP="00EE4F2B">
      <w:pPr>
        <w:rPr>
          <w:rFonts w:hint="eastAsia"/>
        </w:rPr>
      </w:pPr>
      <w:r>
        <w:tab/>
      </w:r>
      <w:r w:rsidRPr="004B7937">
        <w:t>Demand</w:t>
      </w:r>
      <w:r>
        <w:tab/>
      </w:r>
      <w:r>
        <w:tab/>
      </w:r>
      <w:r>
        <w:tab/>
      </w:r>
      <w:r w:rsidR="00053457" w:rsidRPr="00053457">
        <w:t>/</w:t>
      </w:r>
      <w:r w:rsidR="00000985" w:rsidRPr="0000098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00985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mænd</w:t>
      </w:r>
      <w:r w:rsidR="00000985" w:rsidRPr="00053457">
        <w:t xml:space="preserve"> </w:t>
      </w:r>
      <w:r w:rsidR="00053457" w:rsidRPr="00053457">
        <w:t>/</w:t>
      </w:r>
      <w:r w:rsidR="00053457" w:rsidRPr="00053457">
        <w:tab/>
      </w:r>
      <w:r>
        <w:tab/>
      </w:r>
      <w:r w:rsidRPr="004B7937">
        <w:rPr>
          <w:rFonts w:hint="eastAsia"/>
        </w:rPr>
        <w:t>强烈要求；需要，需求</w:t>
      </w:r>
    </w:p>
    <w:p w14:paraId="1499B0C7" w14:textId="4C38C514" w:rsidR="007335E5" w:rsidRDefault="007335E5" w:rsidP="00EE4F2B">
      <w:pPr>
        <w:rPr>
          <w:rFonts w:hint="eastAsia"/>
        </w:rPr>
      </w:pPr>
      <w:r>
        <w:tab/>
      </w:r>
      <w:r w:rsidRPr="007335E5">
        <w:t>Through</w:t>
      </w:r>
      <w:r>
        <w:tab/>
      </w:r>
      <w:r>
        <w:tab/>
      </w:r>
      <w:r>
        <w:tab/>
      </w:r>
      <w:r w:rsidR="00053457" w:rsidRPr="00053457">
        <w:t>/</w:t>
      </w:r>
      <w:r w:rsidR="00704CA3">
        <w:rPr>
          <w:rFonts w:ascii="Arial" w:hAnsi="Arial" w:cs="Arial"/>
          <w:color w:val="626469"/>
          <w:sz w:val="20"/>
          <w:szCs w:val="20"/>
          <w:shd w:val="clear" w:color="auto" w:fill="FFFFFF"/>
        </w:rPr>
        <w:t>θruː</w:t>
      </w:r>
      <w:r w:rsidR="00704CA3" w:rsidRPr="00053457">
        <w:t xml:space="preserve"> </w:t>
      </w:r>
      <w:r w:rsidR="00053457" w:rsidRPr="00053457">
        <w:t>/</w:t>
      </w:r>
      <w:r w:rsidR="00053457">
        <w:tab/>
      </w:r>
      <w:r>
        <w:tab/>
      </w:r>
      <w:r>
        <w:tab/>
      </w:r>
      <w:r>
        <w:rPr>
          <w:rFonts w:hint="eastAsia"/>
        </w:rPr>
        <w:t>穿过</w:t>
      </w:r>
      <w:r w:rsidR="00EB268F">
        <w:rPr>
          <w:rFonts w:hint="eastAsia"/>
        </w:rPr>
        <w:t>，透过，从一端到另一端</w:t>
      </w:r>
    </w:p>
    <w:p w14:paraId="5835EF42" w14:textId="444CD927" w:rsidR="00EB58C8" w:rsidRDefault="00EB58C8" w:rsidP="00EE4F2B">
      <w:pPr>
        <w:rPr>
          <w:rFonts w:hint="eastAsia"/>
        </w:rPr>
      </w:pPr>
      <w:r>
        <w:tab/>
      </w:r>
      <w:r w:rsidR="001026DA" w:rsidRPr="001026DA">
        <w:t>Via</w:t>
      </w:r>
      <w:r w:rsidR="001026DA">
        <w:tab/>
      </w:r>
      <w:r w:rsidR="001026DA">
        <w:tab/>
      </w:r>
      <w:r w:rsidR="001026DA">
        <w:tab/>
      </w:r>
      <w:r w:rsidR="00053457" w:rsidRPr="00053457">
        <w:t>/</w:t>
      </w:r>
      <w:r w:rsidR="00704CA3" w:rsidRPr="00704CA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04CA3">
        <w:rPr>
          <w:rFonts w:ascii="Arial" w:hAnsi="Arial" w:cs="Arial"/>
          <w:color w:val="626469"/>
          <w:sz w:val="20"/>
          <w:szCs w:val="20"/>
          <w:shd w:val="clear" w:color="auto" w:fill="FFFFFF"/>
        </w:rPr>
        <w:t>ˈvaɪə</w:t>
      </w:r>
      <w:r w:rsidR="00704CA3" w:rsidRPr="00053457">
        <w:t xml:space="preserve"> </w:t>
      </w:r>
      <w:r w:rsidR="00053457" w:rsidRPr="00053457">
        <w:t>/</w:t>
      </w:r>
      <w:r w:rsidR="00053457">
        <w:tab/>
      </w:r>
      <w:r w:rsidR="001026DA">
        <w:tab/>
      </w:r>
      <w:r w:rsidR="001026DA">
        <w:tab/>
      </w:r>
      <w:r w:rsidR="001026DA" w:rsidRPr="001026DA">
        <w:rPr>
          <w:rFonts w:hint="eastAsia"/>
        </w:rPr>
        <w:t>经由，经过（某一地方）；通过，借助于（某种手段或人）</w:t>
      </w:r>
    </w:p>
    <w:p w14:paraId="4A04B6BA" w14:textId="42542D38" w:rsidR="009A77D0" w:rsidRDefault="009A77D0" w:rsidP="00EE4F2B">
      <w:pPr>
        <w:rPr>
          <w:rFonts w:hint="eastAsia"/>
        </w:rPr>
      </w:pPr>
      <w:r>
        <w:tab/>
      </w:r>
      <w:r>
        <w:rPr>
          <w:rFonts w:hint="eastAsia"/>
        </w:rPr>
        <w:t>Human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hjuːmən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人类</w:t>
      </w:r>
    </w:p>
    <w:p w14:paraId="2B349617" w14:textId="0D423E74" w:rsidR="00D67456" w:rsidRDefault="00290EC7" w:rsidP="00D67456">
      <w:pPr>
        <w:rPr>
          <w:rFonts w:hint="eastAsia"/>
        </w:rPr>
      </w:pPr>
      <w:r>
        <w:tab/>
      </w:r>
      <w:r>
        <w:rPr>
          <w:rFonts w:hint="eastAsia"/>
        </w:rPr>
        <w:t>Should</w:t>
      </w:r>
      <w:r>
        <w:tab/>
      </w:r>
      <w:r>
        <w:tab/>
      </w:r>
      <w:r w:rsidR="00C429DF">
        <w:tab/>
      </w:r>
      <w:r w:rsidR="00C429DF">
        <w:rPr>
          <w:rFonts w:hint="eastAsia"/>
        </w:rPr>
        <w:t>/</w:t>
      </w:r>
      <w:r w:rsidR="00C429DF" w:rsidRPr="00C429D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429DF">
        <w:rPr>
          <w:rFonts w:ascii="Arial" w:hAnsi="Arial" w:cs="Arial"/>
          <w:color w:val="626469"/>
          <w:sz w:val="20"/>
          <w:szCs w:val="20"/>
          <w:shd w:val="clear" w:color="auto" w:fill="FFFFFF"/>
        </w:rPr>
        <w:t>ʃʊd;</w:t>
      </w:r>
      <w:r w:rsidR="00C429DF">
        <w:rPr>
          <w:rFonts w:hint="eastAsia"/>
        </w:rPr>
        <w:t>/</w:t>
      </w:r>
      <w:r w:rsidR="00C429DF">
        <w:tab/>
      </w:r>
      <w:r w:rsidR="00C429DF">
        <w:tab/>
      </w:r>
      <w:r w:rsidR="00C429DF">
        <w:tab/>
      </w:r>
      <w:r>
        <w:rPr>
          <w:rFonts w:hint="eastAsia"/>
        </w:rPr>
        <w:t>应该</w:t>
      </w:r>
    </w:p>
    <w:p w14:paraId="4F52AB0B" w14:textId="0BA91560" w:rsidR="00D67456" w:rsidRDefault="00D67456" w:rsidP="00EE4F2B">
      <w:pPr>
        <w:rPr>
          <w:rFonts w:hint="eastAsia"/>
        </w:rPr>
      </w:pPr>
      <w:r>
        <w:tab/>
      </w:r>
      <w:r w:rsidR="00042169">
        <w:rPr>
          <w:rFonts w:hint="eastAsia"/>
        </w:rPr>
        <w:t>International</w:t>
      </w:r>
      <w:r w:rsidR="00042169">
        <w:tab/>
      </w:r>
      <w:r w:rsidR="00042169">
        <w:tab/>
      </w:r>
      <w:r w:rsidR="00042169">
        <w:rPr>
          <w:rFonts w:hint="eastAsia"/>
        </w:rPr>
        <w:t>/</w:t>
      </w:r>
      <w:r w:rsidR="00042169" w:rsidRPr="0004216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42169">
        <w:rPr>
          <w:rFonts w:ascii="Arial" w:hAnsi="Arial" w:cs="Arial"/>
          <w:color w:val="626469"/>
          <w:sz w:val="20"/>
          <w:szCs w:val="20"/>
          <w:shd w:val="clear" w:color="auto" w:fill="FFFFFF"/>
        </w:rPr>
        <w:t>ˌɪntərˈnæʃ(ə)nəl</w:t>
      </w:r>
      <w:r w:rsidR="00042169">
        <w:rPr>
          <w:rFonts w:hint="eastAsia"/>
        </w:rPr>
        <w:t xml:space="preserve"> /</w:t>
      </w:r>
      <w:r w:rsidR="00042169">
        <w:tab/>
      </w:r>
      <w:r w:rsidR="00042169">
        <w:tab/>
      </w:r>
      <w:r w:rsidR="00042169">
        <w:rPr>
          <w:rFonts w:hint="eastAsia"/>
        </w:rPr>
        <w:t>国际化</w:t>
      </w:r>
    </w:p>
    <w:p w14:paraId="33746D91" w14:textId="149C1923" w:rsidR="00DF3A81" w:rsidRDefault="00042169" w:rsidP="00EE4F2B">
      <w:pPr>
        <w:rPr>
          <w:rFonts w:hint="eastAsia"/>
        </w:rPr>
      </w:pPr>
      <w:r>
        <w:tab/>
      </w:r>
      <w:r>
        <w:rPr>
          <w:rFonts w:hint="eastAsia"/>
        </w:rPr>
        <w:t>Major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04216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meɪdʒər</w:t>
      </w:r>
      <w:r>
        <w:rPr>
          <w:rFonts w:hint="eastAsia"/>
        </w:rPr>
        <w:t xml:space="preserve"> /</w:t>
      </w:r>
      <w:r>
        <w:tab/>
      </w:r>
      <w:r>
        <w:tab/>
      </w:r>
      <w:r w:rsidRPr="00042169">
        <w:rPr>
          <w:rFonts w:hint="eastAsia"/>
        </w:rPr>
        <w:t>重大的，主要的；严重的；大调的</w:t>
      </w:r>
    </w:p>
    <w:p w14:paraId="30BA3B41" w14:textId="64492C44" w:rsidR="00DF3A81" w:rsidRPr="00DF3A81" w:rsidRDefault="00DF3A81" w:rsidP="00EE4F2B">
      <w:pPr>
        <w:rPr>
          <w:rFonts w:hint="eastAsia"/>
        </w:rPr>
      </w:pPr>
      <w:r>
        <w:tab/>
      </w:r>
      <w:r w:rsidRPr="00DF3A81">
        <w:t>Yield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DC03BD">
        <w:rPr>
          <w:rFonts w:hint="eastAsia"/>
        </w:rPr>
        <w:t xml:space="preserve"> </w:t>
      </w:r>
      <w:r w:rsidR="00DC03BD">
        <w:rPr>
          <w:rFonts w:ascii="Arial" w:hAnsi="Arial" w:cs="Arial"/>
          <w:color w:val="626469"/>
          <w:sz w:val="20"/>
          <w:szCs w:val="20"/>
          <w:shd w:val="clear" w:color="auto" w:fill="FFFFFF"/>
        </w:rPr>
        <w:t>jiːld</w:t>
      </w:r>
      <w:r w:rsidR="00DC03BD"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tab/>
      </w:r>
      <w:r w:rsidRPr="00DF3A81">
        <w:rPr>
          <w:rFonts w:hint="eastAsia"/>
        </w:rPr>
        <w:t>产生（收益、效益等），产生（结果）；出产（天然</w:t>
      </w:r>
      <w:r>
        <w:rPr>
          <w:rFonts w:hint="eastAsia"/>
        </w:rPr>
        <w:t>\</w:t>
      </w:r>
      <w:r w:rsidRPr="00DF3A81">
        <w:rPr>
          <w:rFonts w:hint="eastAsia"/>
        </w:rPr>
        <w:t>农</w:t>
      </w:r>
      <w:r>
        <w:rPr>
          <w:rFonts w:hint="eastAsia"/>
        </w:rPr>
        <w:t>\</w:t>
      </w:r>
      <w:r w:rsidRPr="00DF3A81">
        <w:rPr>
          <w:rFonts w:hint="eastAsia"/>
        </w:rPr>
        <w:t>工业产品）</w:t>
      </w:r>
    </w:p>
    <w:p w14:paraId="3DCE0A24" w14:textId="1204043A" w:rsidR="00A454A0" w:rsidRDefault="00A454A0" w:rsidP="006E011F">
      <w:pPr>
        <w:pStyle w:val="2"/>
        <w:rPr>
          <w:rFonts w:hint="eastAsia"/>
        </w:rPr>
      </w:pPr>
      <w:r>
        <w:rPr>
          <w:rFonts w:hint="eastAsia"/>
        </w:rPr>
        <w:t>含义分类</w:t>
      </w:r>
      <w:r>
        <w:tab/>
      </w:r>
      <w:r>
        <w:tab/>
      </w:r>
    </w:p>
    <w:p w14:paraId="1B120187" w14:textId="5442898D" w:rsidR="00017CBA" w:rsidRDefault="00576A9A" w:rsidP="000A05B7">
      <w:pPr>
        <w:pStyle w:val="3"/>
        <w:rPr>
          <w:rFonts w:hint="eastAsia"/>
        </w:rPr>
      </w:pPr>
      <w:r>
        <w:rPr>
          <w:rFonts w:hint="eastAsia"/>
        </w:rPr>
        <w:t>常见</w:t>
      </w:r>
    </w:p>
    <w:p w14:paraId="58657205" w14:textId="421EFA43" w:rsidR="00017CBA" w:rsidRDefault="00A454A0" w:rsidP="00017CBA">
      <w:pPr>
        <w:ind w:firstLine="880"/>
        <w:rPr>
          <w:rFonts w:hint="eastAsia"/>
        </w:rPr>
      </w:pPr>
      <w:r>
        <w:rPr>
          <w:rFonts w:hint="eastAsia"/>
        </w:rPr>
        <w:t>S</w:t>
      </w:r>
      <w:r w:rsidRPr="00A454A0">
        <w:t>ubtract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/</w:t>
      </w:r>
      <w:r w:rsidR="00DE76FD" w:rsidRPr="00DE76F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E76FD">
        <w:rPr>
          <w:rFonts w:ascii="Arial" w:hAnsi="Arial" w:cs="Arial"/>
          <w:color w:val="626469"/>
          <w:sz w:val="20"/>
          <w:szCs w:val="20"/>
          <w:shd w:val="clear" w:color="auto" w:fill="FFFFFF"/>
        </w:rPr>
        <w:t>səbˈtrækt</w:t>
      </w:r>
      <w:r w:rsidR="00DE76FD">
        <w:rPr>
          <w:rFonts w:hint="eastAsia"/>
        </w:rPr>
        <w:t xml:space="preserve"> </w:t>
      </w:r>
      <w:r w:rsidR="00017CBA">
        <w:rPr>
          <w:rFonts w:hint="eastAsia"/>
        </w:rPr>
        <w:t>/</w:t>
      </w:r>
      <w:r w:rsidR="00017CBA">
        <w:tab/>
      </w:r>
      <w:r w:rsidR="00017CBA">
        <w:tab/>
      </w:r>
      <w:r w:rsidR="00017CBA">
        <w:rPr>
          <w:rFonts w:hint="eastAsia"/>
        </w:rPr>
        <w:t>减</w:t>
      </w:r>
    </w:p>
    <w:p w14:paraId="53F66253" w14:textId="01FD86E5" w:rsidR="00017CBA" w:rsidRDefault="00A454A0" w:rsidP="00017CBA">
      <w:pPr>
        <w:ind w:firstLine="880"/>
        <w:rPr>
          <w:rFonts w:hint="eastAsia"/>
        </w:rPr>
      </w:pPr>
      <w:r>
        <w:rPr>
          <w:rFonts w:hint="eastAsia"/>
        </w:rPr>
        <w:t>M</w:t>
      </w:r>
      <w:r w:rsidRPr="00A454A0">
        <w:t>ultiply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/</w:t>
      </w:r>
      <w:r w:rsidR="00244091" w:rsidRPr="0024409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44091">
        <w:rPr>
          <w:rFonts w:ascii="Arial" w:hAnsi="Arial" w:cs="Arial"/>
          <w:color w:val="626469"/>
          <w:sz w:val="20"/>
          <w:szCs w:val="20"/>
          <w:shd w:val="clear" w:color="auto" w:fill="FFFFFF"/>
        </w:rPr>
        <w:t>ˈmʌltɪplaɪ</w:t>
      </w:r>
      <w:r w:rsidR="00244091">
        <w:rPr>
          <w:rFonts w:hint="eastAsia"/>
        </w:rPr>
        <w:t xml:space="preserve"> </w:t>
      </w:r>
      <w:r w:rsidR="00017CBA">
        <w:rPr>
          <w:rFonts w:hint="eastAsia"/>
        </w:rPr>
        <w:t>/</w:t>
      </w:r>
      <w:r w:rsidR="00017CBA">
        <w:tab/>
      </w:r>
      <w:r w:rsidR="00017CBA">
        <w:tab/>
      </w:r>
      <w:r w:rsidR="00017CBA">
        <w:rPr>
          <w:rFonts w:hint="eastAsia"/>
        </w:rPr>
        <w:t>乘</w:t>
      </w:r>
    </w:p>
    <w:p w14:paraId="000E5418" w14:textId="579C51BB" w:rsidR="00017CBA" w:rsidRDefault="00A454A0" w:rsidP="000A05B7">
      <w:pPr>
        <w:ind w:firstLine="880"/>
        <w:rPr>
          <w:rFonts w:hint="eastAsia"/>
        </w:rPr>
      </w:pPr>
      <w:r>
        <w:rPr>
          <w:rFonts w:hint="eastAsia"/>
        </w:rPr>
        <w:t>D</w:t>
      </w:r>
      <w:r w:rsidRPr="00A454A0">
        <w:t>ivide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/</w:t>
      </w:r>
      <w:r w:rsidR="00244091" w:rsidRPr="0024409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44091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vaɪd</w:t>
      </w:r>
      <w:r w:rsidR="00244091">
        <w:rPr>
          <w:rFonts w:hint="eastAsia"/>
        </w:rPr>
        <w:t xml:space="preserve"> </w:t>
      </w:r>
      <w:r w:rsidR="00017CBA">
        <w:rPr>
          <w:rFonts w:hint="eastAsia"/>
        </w:rPr>
        <w:t>/</w:t>
      </w:r>
      <w:r w:rsidR="00017CBA">
        <w:tab/>
      </w:r>
      <w:r w:rsidR="00017CBA">
        <w:tab/>
      </w:r>
      <w:r w:rsidR="00017CBA">
        <w:rPr>
          <w:rFonts w:hint="eastAsia"/>
        </w:rPr>
        <w:t>除</w:t>
      </w:r>
    </w:p>
    <w:p w14:paraId="62A689AE" w14:textId="3B9C0067" w:rsidR="00017CBA" w:rsidRDefault="00AB1EA1" w:rsidP="00017CBA">
      <w:pPr>
        <w:ind w:firstLine="880"/>
        <w:rPr>
          <w:rFonts w:hint="eastAsia"/>
        </w:rPr>
      </w:pPr>
      <w:r>
        <w:rPr>
          <w:rFonts w:hint="eastAsia"/>
        </w:rPr>
        <w:t>S</w:t>
      </w:r>
      <w:r w:rsidR="00785011" w:rsidRPr="00785011">
        <w:t>umme</w:t>
      </w:r>
      <w:r w:rsidR="00E26662">
        <w:rPr>
          <w:rFonts w:hint="eastAsia"/>
        </w:rPr>
        <w:t>r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/</w:t>
      </w:r>
      <w:r w:rsidR="001449A0" w:rsidRPr="001449A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449A0">
        <w:rPr>
          <w:rFonts w:ascii="Arial" w:hAnsi="Arial" w:cs="Arial"/>
          <w:color w:val="626469"/>
          <w:sz w:val="20"/>
          <w:szCs w:val="20"/>
          <w:shd w:val="clear" w:color="auto" w:fill="FFFFFF"/>
        </w:rPr>
        <w:t>ˈsʌmər</w:t>
      </w:r>
      <w:r w:rsidR="001449A0">
        <w:rPr>
          <w:rFonts w:hint="eastAsia"/>
        </w:rPr>
        <w:t xml:space="preserve"> </w:t>
      </w:r>
      <w:r w:rsidR="00017CBA">
        <w:rPr>
          <w:rFonts w:hint="eastAsia"/>
        </w:rPr>
        <w:t>/</w:t>
      </w:r>
      <w:r w:rsidR="00017CBA">
        <w:tab/>
      </w:r>
      <w:r w:rsidR="00017CBA">
        <w:tab/>
      </w:r>
      <w:r w:rsidR="00017CBA">
        <w:rPr>
          <w:rFonts w:hint="eastAsia"/>
        </w:rPr>
        <w:t>夏</w:t>
      </w:r>
    </w:p>
    <w:p w14:paraId="3FBB1353" w14:textId="5594BDEF" w:rsidR="00017CBA" w:rsidRDefault="00AB1EA1" w:rsidP="00017CBA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785011" w:rsidRPr="00785011">
        <w:t>utumn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/</w:t>
      </w:r>
      <w:r w:rsidR="00792594" w:rsidRPr="0079259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92594">
        <w:rPr>
          <w:rFonts w:ascii="Arial" w:hAnsi="Arial" w:cs="Arial"/>
          <w:color w:val="626469"/>
          <w:sz w:val="20"/>
          <w:szCs w:val="20"/>
          <w:shd w:val="clear" w:color="auto" w:fill="FFFFFF"/>
        </w:rPr>
        <w:t>ˈɔːtəm</w:t>
      </w:r>
      <w:r w:rsidR="00792594">
        <w:rPr>
          <w:rFonts w:hint="eastAsia"/>
        </w:rPr>
        <w:t xml:space="preserve"> </w:t>
      </w:r>
      <w:r w:rsidR="00017CBA">
        <w:rPr>
          <w:rFonts w:hint="eastAsia"/>
        </w:rPr>
        <w:t>/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秋</w:t>
      </w:r>
    </w:p>
    <w:p w14:paraId="5476AB4A" w14:textId="3C346044" w:rsidR="00BD55EC" w:rsidRDefault="00AB1EA1" w:rsidP="00017CBA">
      <w:pPr>
        <w:ind w:left="880"/>
        <w:rPr>
          <w:rFonts w:hint="eastAsia"/>
        </w:rPr>
      </w:pPr>
      <w:r>
        <w:rPr>
          <w:rFonts w:hint="eastAsia"/>
        </w:rPr>
        <w:t>W</w:t>
      </w:r>
      <w:r w:rsidR="00785011" w:rsidRPr="00785011">
        <w:t>inter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/</w:t>
      </w:r>
      <w:r w:rsidR="00792594" w:rsidRPr="0079259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92594">
        <w:rPr>
          <w:rFonts w:ascii="Arial" w:hAnsi="Arial" w:cs="Arial"/>
          <w:color w:val="626469"/>
          <w:sz w:val="20"/>
          <w:szCs w:val="20"/>
          <w:shd w:val="clear" w:color="auto" w:fill="FFFFFF"/>
        </w:rPr>
        <w:t>wɪntər</w:t>
      </w:r>
      <w:r w:rsidR="00792594">
        <w:rPr>
          <w:rFonts w:hint="eastAsia"/>
        </w:rPr>
        <w:t xml:space="preserve"> </w:t>
      </w:r>
      <w:r w:rsidR="00017CBA">
        <w:rPr>
          <w:rFonts w:hint="eastAsia"/>
        </w:rPr>
        <w:t>/</w:t>
      </w:r>
      <w:r w:rsidR="00017CBA">
        <w:tab/>
      </w:r>
      <w:r w:rsidR="00017CBA">
        <w:tab/>
      </w:r>
      <w:r w:rsidR="00017CBA">
        <w:tab/>
      </w:r>
      <w:r w:rsidR="00017CBA">
        <w:rPr>
          <w:rFonts w:hint="eastAsia"/>
        </w:rPr>
        <w:t>冬</w:t>
      </w:r>
    </w:p>
    <w:p w14:paraId="369A5B17" w14:textId="3ECA5AAB" w:rsidR="00983901" w:rsidRDefault="003311B4" w:rsidP="00A454A0">
      <w:pPr>
        <w:rPr>
          <w:rFonts w:hint="eastAsia"/>
        </w:rPr>
      </w:pPr>
      <w:r>
        <w:tab/>
      </w:r>
      <w:r w:rsidR="00D166FE">
        <w:t>East</w:t>
      </w:r>
      <w:r w:rsidR="00983901">
        <w:tab/>
      </w:r>
      <w:r w:rsidR="00983901">
        <w:tab/>
      </w:r>
      <w:r w:rsidR="00983901">
        <w:tab/>
      </w:r>
      <w:r w:rsidR="00983901">
        <w:rPr>
          <w:rFonts w:hint="eastAsia"/>
        </w:rPr>
        <w:t>/</w:t>
      </w:r>
      <w:r w:rsidR="007C3B9C" w:rsidRPr="007C3B9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C3B9C">
        <w:rPr>
          <w:rFonts w:ascii="Arial" w:hAnsi="Arial" w:cs="Arial"/>
          <w:color w:val="626469"/>
          <w:sz w:val="20"/>
          <w:szCs w:val="20"/>
          <w:shd w:val="clear" w:color="auto" w:fill="FFFFFF"/>
        </w:rPr>
        <w:t>iːst</w:t>
      </w:r>
      <w:r w:rsidR="007C3B9C">
        <w:rPr>
          <w:rFonts w:hint="eastAsia"/>
        </w:rPr>
        <w:t xml:space="preserve"> </w:t>
      </w:r>
      <w:r w:rsidR="00983901">
        <w:rPr>
          <w:rFonts w:hint="eastAsia"/>
        </w:rPr>
        <w:t>/</w:t>
      </w:r>
      <w:r w:rsidR="00983901">
        <w:tab/>
      </w:r>
      <w:r w:rsidR="00983901">
        <w:tab/>
      </w:r>
      <w:r w:rsidR="00983901">
        <w:tab/>
      </w:r>
      <w:r w:rsidR="003F1D3C">
        <w:rPr>
          <w:rFonts w:hint="eastAsia"/>
        </w:rPr>
        <w:t>东</w:t>
      </w:r>
    </w:p>
    <w:p w14:paraId="12330C74" w14:textId="0162D81C" w:rsidR="00983901" w:rsidRDefault="00D166FE" w:rsidP="00983901">
      <w:pPr>
        <w:ind w:firstLine="880"/>
        <w:rPr>
          <w:rFonts w:hint="eastAsia"/>
        </w:rPr>
      </w:pPr>
      <w:r>
        <w:rPr>
          <w:rFonts w:hint="eastAsia"/>
        </w:rPr>
        <w:t>South</w:t>
      </w:r>
      <w:r w:rsidR="00983901">
        <w:tab/>
      </w:r>
      <w:r w:rsidR="00983901">
        <w:tab/>
      </w:r>
      <w:r w:rsidR="00983901">
        <w:tab/>
      </w:r>
      <w:r w:rsidR="00983901" w:rsidRPr="00983901">
        <w:t>/</w:t>
      </w:r>
      <w:r w:rsidR="007C3B9C" w:rsidRPr="007C3B9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C3B9C">
        <w:rPr>
          <w:rFonts w:ascii="Arial" w:hAnsi="Arial" w:cs="Arial"/>
          <w:color w:val="626469"/>
          <w:sz w:val="20"/>
          <w:szCs w:val="20"/>
          <w:shd w:val="clear" w:color="auto" w:fill="FFFFFF"/>
        </w:rPr>
        <w:t>saʊθ</w:t>
      </w:r>
      <w:r w:rsidR="00601093"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 w:rsidR="00983901" w:rsidRPr="00983901">
        <w:t>/</w:t>
      </w:r>
      <w:r w:rsidR="00983901" w:rsidRPr="00983901">
        <w:tab/>
      </w:r>
      <w:r w:rsidR="00983901" w:rsidRPr="00983901">
        <w:tab/>
      </w:r>
      <w:r w:rsidR="00983901" w:rsidRPr="00983901">
        <w:tab/>
      </w:r>
      <w:r w:rsidR="003F1D3C">
        <w:rPr>
          <w:rFonts w:hint="eastAsia"/>
        </w:rPr>
        <w:t>南</w:t>
      </w:r>
    </w:p>
    <w:p w14:paraId="33BC6B71" w14:textId="3CF704EB" w:rsidR="00983901" w:rsidRDefault="005609D6" w:rsidP="00983901">
      <w:pPr>
        <w:ind w:left="880"/>
        <w:rPr>
          <w:rFonts w:hint="eastAsia"/>
        </w:rPr>
      </w:pPr>
      <w:r>
        <w:rPr>
          <w:rFonts w:hint="eastAsia"/>
        </w:rPr>
        <w:lastRenderedPageBreak/>
        <w:t>W</w:t>
      </w:r>
      <w:r w:rsidR="00D166FE">
        <w:rPr>
          <w:rFonts w:hint="eastAsia"/>
        </w:rPr>
        <w:t>est</w:t>
      </w:r>
      <w:r w:rsidR="00983901">
        <w:tab/>
      </w:r>
      <w:r w:rsidR="00983901">
        <w:tab/>
      </w:r>
      <w:r w:rsidR="00983901">
        <w:tab/>
      </w:r>
      <w:r w:rsidR="00983901" w:rsidRPr="00983901">
        <w:t>/</w:t>
      </w:r>
      <w:r w:rsidRPr="005609D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west</w:t>
      </w:r>
      <w:r w:rsidRPr="00983901">
        <w:t xml:space="preserve"> </w:t>
      </w:r>
      <w:r w:rsidR="00983901" w:rsidRPr="00983901">
        <w:t>/</w:t>
      </w:r>
      <w:r w:rsidR="00983901" w:rsidRPr="00983901">
        <w:tab/>
      </w:r>
      <w:r w:rsidR="00983901" w:rsidRPr="00983901">
        <w:tab/>
      </w:r>
      <w:r w:rsidR="00983901" w:rsidRPr="00983901">
        <w:tab/>
      </w:r>
      <w:r w:rsidR="003F1D3C">
        <w:rPr>
          <w:rFonts w:hint="eastAsia"/>
        </w:rPr>
        <w:t>西</w:t>
      </w:r>
    </w:p>
    <w:p w14:paraId="29AC95F9" w14:textId="19FF3A77" w:rsidR="003311B4" w:rsidRDefault="00D166FE" w:rsidP="00983901">
      <w:pPr>
        <w:ind w:left="880"/>
        <w:rPr>
          <w:rFonts w:hint="eastAsia"/>
        </w:rPr>
      </w:pPr>
      <w:r>
        <w:rPr>
          <w:rFonts w:hint="eastAsia"/>
        </w:rPr>
        <w:t>North</w:t>
      </w:r>
      <w:r w:rsidR="00983901">
        <w:tab/>
      </w:r>
      <w:r w:rsidR="00983901">
        <w:tab/>
      </w:r>
      <w:r w:rsidR="00983901">
        <w:tab/>
      </w:r>
      <w:r w:rsidR="00983901" w:rsidRPr="00983901">
        <w:t>/</w:t>
      </w:r>
      <w:r w:rsidR="0041460B" w:rsidRPr="0041460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1460B">
        <w:rPr>
          <w:rFonts w:ascii="Arial" w:hAnsi="Arial" w:cs="Arial"/>
          <w:color w:val="626469"/>
          <w:sz w:val="20"/>
          <w:szCs w:val="20"/>
          <w:shd w:val="clear" w:color="auto" w:fill="FFFFFF"/>
        </w:rPr>
        <w:t>nɔːrθ</w:t>
      </w:r>
      <w:r w:rsidR="00983901" w:rsidRPr="00983901">
        <w:t>/</w:t>
      </w:r>
      <w:r w:rsidR="00983901" w:rsidRPr="00983901">
        <w:tab/>
      </w:r>
      <w:r w:rsidR="00983901" w:rsidRPr="00983901">
        <w:tab/>
      </w:r>
      <w:r w:rsidR="00983901" w:rsidRPr="00983901">
        <w:tab/>
      </w:r>
      <w:r w:rsidR="003F1D3C">
        <w:rPr>
          <w:rFonts w:hint="eastAsia"/>
        </w:rPr>
        <w:t>北</w:t>
      </w:r>
    </w:p>
    <w:p w14:paraId="4BCADDC3" w14:textId="40AA6A37" w:rsidR="004E4F31" w:rsidRDefault="004E4F31" w:rsidP="004E4F31">
      <w:pPr>
        <w:pStyle w:val="3"/>
        <w:rPr>
          <w:rFonts w:hint="eastAsia"/>
        </w:rPr>
      </w:pPr>
      <w:r>
        <w:rPr>
          <w:rFonts w:hint="eastAsia"/>
        </w:rPr>
        <w:t>月份</w:t>
      </w:r>
    </w:p>
    <w:p w14:paraId="3F743D48" w14:textId="3B589089" w:rsidR="004E4F31" w:rsidRPr="0043166E" w:rsidRDefault="004E4F31" w:rsidP="004E4F31">
      <w:pPr>
        <w:rPr>
          <w:rFonts w:hint="eastAsia"/>
        </w:rPr>
      </w:pPr>
      <w:r>
        <w:tab/>
      </w:r>
      <w:r w:rsidR="0043166E" w:rsidRPr="0043166E">
        <w:t>January</w:t>
      </w:r>
      <w:r w:rsidR="0043166E">
        <w:tab/>
      </w:r>
      <w:r w:rsidR="0043166E">
        <w:tab/>
      </w:r>
      <w:r w:rsidR="0043166E">
        <w:tab/>
      </w:r>
      <w:r w:rsidR="0043166E">
        <w:rPr>
          <w:rFonts w:hint="eastAsia"/>
        </w:rPr>
        <w:t>/</w:t>
      </w:r>
      <w:r w:rsidR="0043166E"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>ˈdʒænjueri</w:t>
      </w:r>
      <w:r w:rsidR="0043166E">
        <w:rPr>
          <w:rFonts w:hint="eastAsia"/>
        </w:rPr>
        <w:t xml:space="preserve"> /</w:t>
      </w:r>
      <w:r w:rsidR="0043166E">
        <w:tab/>
      </w:r>
      <w:r w:rsidR="0043166E">
        <w:tab/>
      </w:r>
      <w:r w:rsidR="0043166E">
        <w:rPr>
          <w:rFonts w:hint="eastAsia"/>
        </w:rPr>
        <w:t>一月</w:t>
      </w:r>
    </w:p>
    <w:p w14:paraId="58F7450A" w14:textId="4FAD9CB4" w:rsidR="0043166E" w:rsidRPr="0043166E" w:rsidRDefault="0043166E" w:rsidP="004E4F31">
      <w:pPr>
        <w:rPr>
          <w:rFonts w:hint="eastAsia"/>
        </w:rPr>
      </w:pPr>
      <w:r w:rsidRPr="0043166E">
        <w:tab/>
        <w:t>Februar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februeri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二月</w:t>
      </w:r>
    </w:p>
    <w:p w14:paraId="5565F668" w14:textId="5261836D" w:rsidR="0043166E" w:rsidRPr="0043166E" w:rsidRDefault="0043166E" w:rsidP="004E4F31">
      <w:pPr>
        <w:rPr>
          <w:rFonts w:hint="eastAsia"/>
        </w:rPr>
      </w:pPr>
      <w:r w:rsidRPr="0043166E">
        <w:tab/>
        <w:t>March</w:t>
      </w:r>
      <w:r w:rsidRPr="0043166E">
        <w:tab/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ɑːrtʃ</w:t>
      </w:r>
      <w:r w:rsidRPr="0043166E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三月</w:t>
      </w:r>
    </w:p>
    <w:p w14:paraId="00DD0109" w14:textId="01FBC4DE" w:rsidR="0043166E" w:rsidRPr="0043166E" w:rsidRDefault="0043166E" w:rsidP="004E4F31">
      <w:pPr>
        <w:rPr>
          <w:rFonts w:hint="eastAsia"/>
        </w:rPr>
      </w:pPr>
      <w:r w:rsidRPr="0043166E">
        <w:tab/>
        <w:t>April</w:t>
      </w:r>
      <w:r w:rsidRPr="0043166E">
        <w:tab/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eɪprəl</w:t>
      </w:r>
      <w:r w:rsidRPr="0043166E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四月</w:t>
      </w:r>
    </w:p>
    <w:p w14:paraId="61F631D9" w14:textId="32BC2B14" w:rsidR="0043166E" w:rsidRPr="0043166E" w:rsidRDefault="0043166E" w:rsidP="004E4F31">
      <w:pPr>
        <w:rPr>
          <w:rFonts w:hint="eastAsia"/>
        </w:rPr>
      </w:pPr>
      <w:r w:rsidRPr="0043166E">
        <w:tab/>
        <w:t>May</w:t>
      </w:r>
      <w:r w:rsidRPr="0043166E">
        <w:tab/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eɪ</w:t>
      </w:r>
      <w:r w:rsidRPr="0043166E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五月</w:t>
      </w:r>
    </w:p>
    <w:p w14:paraId="400F004D" w14:textId="77CD5B1B" w:rsidR="0043166E" w:rsidRPr="0043166E" w:rsidRDefault="0043166E" w:rsidP="004E4F31">
      <w:pPr>
        <w:rPr>
          <w:rFonts w:hint="eastAsia"/>
        </w:rPr>
      </w:pPr>
      <w:r w:rsidRPr="0043166E">
        <w:tab/>
        <w:t>June</w:t>
      </w:r>
      <w:r w:rsidRPr="0043166E">
        <w:tab/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ʒuːn</w:t>
      </w:r>
      <w:r w:rsidRPr="0043166E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六月</w:t>
      </w:r>
    </w:p>
    <w:p w14:paraId="271019DD" w14:textId="7F31A7F7" w:rsidR="0043166E" w:rsidRPr="0043166E" w:rsidRDefault="0043166E" w:rsidP="004E4F31">
      <w:pPr>
        <w:rPr>
          <w:rFonts w:hint="eastAsia"/>
        </w:rPr>
      </w:pPr>
      <w:r w:rsidRPr="0043166E">
        <w:tab/>
        <w:t>July</w:t>
      </w:r>
      <w:r w:rsidRPr="0043166E">
        <w:tab/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ʒʊˈlaɪ</w:t>
      </w:r>
      <w:r w:rsidRPr="0043166E">
        <w:t xml:space="preserve"> /</w:t>
      </w:r>
      <w:r>
        <w:tab/>
      </w:r>
      <w:r>
        <w:tab/>
      </w:r>
      <w:r>
        <w:rPr>
          <w:rFonts w:hint="eastAsia"/>
        </w:rPr>
        <w:t>七月</w:t>
      </w:r>
    </w:p>
    <w:p w14:paraId="633E9572" w14:textId="2F05BBE6" w:rsidR="0043166E" w:rsidRPr="0043166E" w:rsidRDefault="0043166E" w:rsidP="004E4F31">
      <w:pPr>
        <w:rPr>
          <w:rFonts w:hint="eastAsia"/>
        </w:rPr>
      </w:pPr>
      <w:r w:rsidRPr="0043166E">
        <w:tab/>
        <w:t>August</w:t>
      </w:r>
      <w:r w:rsidRPr="0043166E">
        <w:tab/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ɔːɡəst</w:t>
      </w:r>
      <w:r w:rsidRPr="0043166E">
        <w:t xml:space="preserve"> /</w:t>
      </w:r>
      <w:r>
        <w:tab/>
      </w:r>
      <w:r>
        <w:tab/>
      </w:r>
      <w:r>
        <w:rPr>
          <w:rFonts w:hint="eastAsia"/>
        </w:rPr>
        <w:t>八月</w:t>
      </w:r>
    </w:p>
    <w:p w14:paraId="448827B3" w14:textId="0A062220" w:rsidR="0043166E" w:rsidRPr="0043166E" w:rsidRDefault="0043166E" w:rsidP="004E4F31">
      <w:pPr>
        <w:rPr>
          <w:rFonts w:hint="eastAsia"/>
        </w:rPr>
      </w:pPr>
      <w:r w:rsidRPr="0043166E">
        <w:tab/>
        <w:t>September</w:t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sepˈtembər</w:t>
      </w:r>
      <w:r w:rsidRPr="0043166E">
        <w:t xml:space="preserve"> /</w:t>
      </w:r>
      <w:r>
        <w:tab/>
      </w:r>
      <w:r>
        <w:tab/>
      </w:r>
      <w:r>
        <w:rPr>
          <w:rFonts w:hint="eastAsia"/>
        </w:rPr>
        <w:t>九月</w:t>
      </w:r>
    </w:p>
    <w:p w14:paraId="59206F1E" w14:textId="4C34015B" w:rsidR="0043166E" w:rsidRPr="0043166E" w:rsidRDefault="0043166E" w:rsidP="003C4AEA">
      <w:pPr>
        <w:tabs>
          <w:tab w:val="left" w:pos="880"/>
          <w:tab w:val="left" w:pos="1760"/>
          <w:tab w:val="left" w:pos="2640"/>
          <w:tab w:val="left" w:pos="3520"/>
          <w:tab w:val="left" w:pos="4400"/>
          <w:tab w:val="left" w:pos="5280"/>
          <w:tab w:val="left" w:pos="6160"/>
          <w:tab w:val="left" w:pos="7187"/>
        </w:tabs>
        <w:rPr>
          <w:rFonts w:hint="eastAsia"/>
        </w:rPr>
      </w:pPr>
      <w:r w:rsidRPr="0043166E">
        <w:tab/>
        <w:t>October</w:t>
      </w:r>
      <w:r w:rsidRPr="0043166E">
        <w:tab/>
      </w:r>
      <w:r w:rsidRPr="0043166E">
        <w:tab/>
      </w:r>
      <w:r w:rsidRPr="0043166E">
        <w:tab/>
        <w:t>/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ɑːkˈtoʊbər</w:t>
      </w:r>
      <w:r w:rsidRPr="0043166E">
        <w:t xml:space="preserve"> /</w:t>
      </w:r>
      <w:r>
        <w:tab/>
      </w:r>
      <w:r>
        <w:tab/>
      </w:r>
      <w:r>
        <w:rPr>
          <w:rFonts w:hint="eastAsia"/>
        </w:rPr>
        <w:t>十月</w:t>
      </w:r>
      <w:r w:rsidR="003C4AEA">
        <w:tab/>
      </w:r>
    </w:p>
    <w:p w14:paraId="16B94C15" w14:textId="4F839159" w:rsidR="0043166E" w:rsidRPr="0043166E" w:rsidRDefault="0043166E" w:rsidP="004E4F31">
      <w:pPr>
        <w:rPr>
          <w:rFonts w:hint="eastAsia"/>
        </w:rPr>
      </w:pPr>
      <w:r w:rsidRPr="0043166E">
        <w:tab/>
        <w:t>November</w:t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oʊˈvembər</w:t>
      </w:r>
      <w:r w:rsidRPr="0043166E">
        <w:t xml:space="preserve"> /</w:t>
      </w:r>
      <w:r>
        <w:tab/>
      </w:r>
      <w:r>
        <w:tab/>
      </w:r>
      <w:r>
        <w:rPr>
          <w:rFonts w:hint="eastAsia"/>
        </w:rPr>
        <w:t>十一月</w:t>
      </w:r>
    </w:p>
    <w:p w14:paraId="1B3784D9" w14:textId="056BD3A9" w:rsidR="0043166E" w:rsidRDefault="0043166E" w:rsidP="004E4F31">
      <w:pPr>
        <w:rPr>
          <w:rFonts w:hint="eastAsia"/>
        </w:rPr>
      </w:pPr>
      <w:r w:rsidRPr="0043166E">
        <w:tab/>
        <w:t>December</w:t>
      </w:r>
      <w:r w:rsidRPr="0043166E">
        <w:tab/>
      </w:r>
      <w:r w:rsidRPr="0043166E">
        <w:tab/>
        <w:t>/</w:t>
      </w:r>
      <w:r w:rsidRPr="00431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embər</w:t>
      </w:r>
      <w:r w:rsidRPr="0043166E">
        <w:t xml:space="preserve"> /</w:t>
      </w:r>
      <w:r>
        <w:tab/>
      </w:r>
      <w:r>
        <w:tab/>
      </w:r>
      <w:r>
        <w:rPr>
          <w:rFonts w:hint="eastAsia"/>
        </w:rPr>
        <w:t>十二月</w:t>
      </w:r>
    </w:p>
    <w:p w14:paraId="1D531285" w14:textId="78A6EA24" w:rsidR="005B34EF" w:rsidRDefault="005B34EF" w:rsidP="004E4F31">
      <w:pPr>
        <w:rPr>
          <w:rFonts w:hint="eastAsia"/>
        </w:rPr>
      </w:pPr>
      <w:r>
        <w:tab/>
      </w:r>
      <w:r>
        <w:rPr>
          <w:rFonts w:hint="eastAsia"/>
        </w:rPr>
        <w:t>速记：</w:t>
      </w:r>
    </w:p>
    <w:p w14:paraId="2ED5F4DC" w14:textId="367153E0" w:rsidR="005B34EF" w:rsidRDefault="005B34EF" w:rsidP="005B34EF">
      <w:pPr>
        <w:rPr>
          <w:rFonts w:hint="eastAsia"/>
        </w:rPr>
      </w:pPr>
      <w:r>
        <w:tab/>
      </w:r>
      <w:r>
        <w:tab/>
        <w:t>jan,febr</w:t>
      </w:r>
    </w:p>
    <w:p w14:paraId="611F5757" w14:textId="77777777" w:rsidR="005B34EF" w:rsidRDefault="005B34EF" w:rsidP="005B34EF">
      <w:pPr>
        <w:ind w:left="880" w:firstLine="880"/>
        <w:rPr>
          <w:rFonts w:hint="eastAsia"/>
        </w:rPr>
      </w:pPr>
      <w:r>
        <w:t>march,april,may</w:t>
      </w:r>
    </w:p>
    <w:p w14:paraId="0A668006" w14:textId="77777777" w:rsidR="005B34EF" w:rsidRDefault="005B34EF" w:rsidP="005B34EF">
      <w:pPr>
        <w:ind w:left="880" w:firstLine="880"/>
        <w:rPr>
          <w:rFonts w:hint="eastAsia"/>
        </w:rPr>
      </w:pPr>
      <w:r>
        <w:t>ne,ly</w:t>
      </w:r>
    </w:p>
    <w:p w14:paraId="194A0A5F" w14:textId="77777777" w:rsidR="005B34EF" w:rsidRDefault="005B34EF" w:rsidP="005B34EF">
      <w:pPr>
        <w:ind w:left="880" w:firstLine="880"/>
        <w:rPr>
          <w:rFonts w:hint="eastAsia"/>
        </w:rPr>
      </w:pPr>
      <w:r>
        <w:t>august,octo</w:t>
      </w:r>
    </w:p>
    <w:p w14:paraId="19AD56F2" w14:textId="487CAE16" w:rsidR="005B34EF" w:rsidRPr="005B34EF" w:rsidRDefault="005B34EF" w:rsidP="002461C1">
      <w:pPr>
        <w:ind w:left="880" w:firstLine="880"/>
        <w:rPr>
          <w:rFonts w:hint="eastAsia"/>
        </w:rPr>
      </w:pPr>
      <w:r>
        <w:t>sept,nov,dec</w:t>
      </w:r>
      <w:r>
        <w:t>（</w:t>
      </w:r>
      <w:r>
        <w:t>ember</w:t>
      </w:r>
      <w:r>
        <w:t>）</w:t>
      </w:r>
    </w:p>
    <w:p w14:paraId="6139A61D" w14:textId="77777777" w:rsidR="002B1385" w:rsidRDefault="002B1385" w:rsidP="002B1385">
      <w:pPr>
        <w:pStyle w:val="3"/>
        <w:rPr>
          <w:rFonts w:hint="eastAsia"/>
        </w:rPr>
      </w:pPr>
      <w:r>
        <w:rPr>
          <w:rFonts w:hint="eastAsia"/>
        </w:rPr>
        <w:t>周</w:t>
      </w:r>
    </w:p>
    <w:p w14:paraId="7BA69161" w14:textId="655BB4DF" w:rsidR="002B1385" w:rsidRDefault="002B1385" w:rsidP="002B1385">
      <w:pPr>
        <w:rPr>
          <w:rFonts w:hint="eastAsia"/>
        </w:rPr>
      </w:pPr>
      <w:r>
        <w:tab/>
        <w:t>Mon</w:t>
      </w:r>
      <w:r w:rsidRPr="000307A2">
        <w:t xml:space="preserve"> </w:t>
      </w:r>
      <w:r w:rsidRPr="000307A2">
        <w:tab/>
      </w:r>
      <w:r w:rsidRPr="000307A2">
        <w:tab/>
      </w:r>
      <w:r w:rsidR="00853DB0">
        <w:tab/>
      </w:r>
      <w:r w:rsidRPr="000F0179">
        <w:t>/</w:t>
      </w:r>
      <w:r w:rsidRPr="006C590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mʌndeɪ</w:t>
      </w:r>
      <w:r w:rsidRPr="000F0179">
        <w:t xml:space="preserve"> /</w:t>
      </w:r>
      <w:r w:rsidRPr="000F0179">
        <w:tab/>
      </w:r>
      <w:r w:rsidRPr="000307A2">
        <w:tab/>
      </w:r>
      <w:r>
        <w:t>周一</w:t>
      </w:r>
    </w:p>
    <w:p w14:paraId="40243731" w14:textId="1FD26439" w:rsidR="002B1385" w:rsidRDefault="002B1385" w:rsidP="002B1385">
      <w:pPr>
        <w:ind w:firstLine="880"/>
        <w:rPr>
          <w:rFonts w:hint="eastAsia"/>
        </w:rPr>
      </w:pPr>
      <w:r>
        <w:t>Tues</w:t>
      </w:r>
      <w:r w:rsidRPr="000307A2">
        <w:t xml:space="preserve"> </w:t>
      </w:r>
      <w:r w:rsidRPr="000307A2">
        <w:tab/>
      </w:r>
      <w:r w:rsidRPr="000307A2">
        <w:tab/>
      </w:r>
      <w:r w:rsidR="00853DB0">
        <w:tab/>
      </w:r>
      <w:r w:rsidRPr="000F0179">
        <w:t>/</w:t>
      </w:r>
      <w:r w:rsidRPr="005871B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tuːzdeɪ</w:t>
      </w:r>
      <w:r w:rsidRPr="000F0179">
        <w:t xml:space="preserve"> /</w:t>
      </w:r>
      <w:r w:rsidRPr="000F0179">
        <w:tab/>
      </w:r>
      <w:r w:rsidRPr="000307A2">
        <w:tab/>
      </w:r>
      <w:r>
        <w:t>周二</w:t>
      </w:r>
    </w:p>
    <w:p w14:paraId="48661D81" w14:textId="3D7A81CD" w:rsidR="002B1385" w:rsidRDefault="002B1385" w:rsidP="002B1385">
      <w:pPr>
        <w:ind w:firstLine="880"/>
        <w:rPr>
          <w:rFonts w:hint="eastAsia"/>
        </w:rPr>
      </w:pPr>
      <w:r>
        <w:t>Wednes</w:t>
      </w:r>
      <w:r w:rsidRPr="000307A2">
        <w:t xml:space="preserve"> </w:t>
      </w:r>
      <w:r w:rsidRPr="000307A2">
        <w:tab/>
      </w:r>
      <w:r w:rsidRPr="000307A2">
        <w:tab/>
      </w:r>
      <w:r w:rsidR="00853DB0">
        <w:tab/>
      </w:r>
      <w:r w:rsidRPr="000F0179">
        <w:t>/</w:t>
      </w:r>
      <w:r w:rsidRPr="001230C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wenzdeɪ</w:t>
      </w:r>
      <w:r w:rsidRPr="000F0179">
        <w:t xml:space="preserve"> /</w:t>
      </w:r>
      <w:r w:rsidRPr="000F0179">
        <w:tab/>
      </w:r>
      <w:r w:rsidRPr="000307A2">
        <w:tab/>
      </w:r>
      <w:r>
        <w:t>周三</w:t>
      </w:r>
    </w:p>
    <w:p w14:paraId="1086BB61" w14:textId="7F997716" w:rsidR="002B1385" w:rsidRDefault="002B1385" w:rsidP="002B1385">
      <w:pPr>
        <w:ind w:firstLine="880"/>
        <w:rPr>
          <w:rFonts w:hint="eastAsia"/>
        </w:rPr>
      </w:pPr>
      <w:r>
        <w:t>Thurs</w:t>
      </w:r>
      <w:r w:rsidRPr="000307A2">
        <w:t xml:space="preserve"> </w:t>
      </w:r>
      <w:r w:rsidRPr="000307A2">
        <w:tab/>
      </w:r>
      <w:r w:rsidRPr="000307A2">
        <w:tab/>
      </w:r>
      <w:r w:rsidR="00853DB0">
        <w:tab/>
      </w:r>
      <w:r w:rsidRPr="000F0179">
        <w:t>/</w:t>
      </w:r>
      <w:r w:rsidRPr="008970F8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θɜːrzdeɪ</w:t>
      </w:r>
      <w:r w:rsidRPr="000F0179">
        <w:t xml:space="preserve"> /</w:t>
      </w:r>
      <w:r w:rsidRPr="000F0179">
        <w:tab/>
      </w:r>
      <w:r w:rsidRPr="000307A2">
        <w:tab/>
      </w:r>
      <w:r>
        <w:t>周四</w:t>
      </w:r>
    </w:p>
    <w:p w14:paraId="1BCF1FBA" w14:textId="2E9FA889" w:rsidR="002B1385" w:rsidRDefault="002B1385" w:rsidP="002B1385">
      <w:pPr>
        <w:ind w:firstLine="880"/>
        <w:rPr>
          <w:rFonts w:hint="eastAsia"/>
        </w:rPr>
      </w:pPr>
      <w:r>
        <w:t>Fri</w:t>
      </w:r>
      <w:r w:rsidRPr="000307A2">
        <w:t xml:space="preserve"> </w:t>
      </w:r>
      <w:r w:rsidRPr="000307A2">
        <w:tab/>
      </w:r>
      <w:r w:rsidRPr="000307A2">
        <w:tab/>
      </w:r>
      <w:r w:rsidRPr="000307A2">
        <w:tab/>
      </w:r>
      <w:r w:rsidRPr="000F0179">
        <w:t>/</w:t>
      </w:r>
      <w:r w:rsidRPr="00DA6F8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fraɪdeɪ</w:t>
      </w:r>
      <w:r w:rsidRPr="000F0179">
        <w:t xml:space="preserve"> /</w:t>
      </w:r>
      <w:r w:rsidRPr="000F0179">
        <w:tab/>
      </w:r>
      <w:r w:rsidRPr="000307A2">
        <w:tab/>
      </w:r>
      <w:r>
        <w:t>周五</w:t>
      </w:r>
    </w:p>
    <w:p w14:paraId="7400F1D7" w14:textId="28A290CB" w:rsidR="002B1385" w:rsidRDefault="002B1385" w:rsidP="002B1385">
      <w:pPr>
        <w:ind w:firstLine="880"/>
        <w:rPr>
          <w:rFonts w:hint="eastAsia"/>
        </w:rPr>
      </w:pPr>
      <w:r>
        <w:t xml:space="preserve">Satur </w:t>
      </w:r>
      <w:r w:rsidRPr="000307A2">
        <w:t xml:space="preserve"> </w:t>
      </w:r>
      <w:r w:rsidRPr="000307A2">
        <w:tab/>
      </w:r>
      <w:r w:rsidRPr="000307A2">
        <w:tab/>
      </w:r>
      <w:r w:rsidR="00853DB0">
        <w:tab/>
      </w:r>
      <w:r w:rsidRPr="000F0179">
        <w:t>/</w:t>
      </w:r>
      <w:r w:rsidRPr="00563D6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sætərdeɪ</w:t>
      </w:r>
      <w:r w:rsidRPr="000F0179">
        <w:t xml:space="preserve"> /</w:t>
      </w:r>
      <w:r w:rsidRPr="000F0179">
        <w:tab/>
      </w:r>
      <w:r w:rsidRPr="000307A2">
        <w:tab/>
      </w:r>
      <w:r>
        <w:t>周六</w:t>
      </w:r>
    </w:p>
    <w:p w14:paraId="1335E8C4" w14:textId="38DA4555" w:rsidR="002B1385" w:rsidRDefault="002B1385" w:rsidP="00CF653A">
      <w:pPr>
        <w:ind w:firstLine="880"/>
        <w:rPr>
          <w:rFonts w:hint="eastAsia"/>
        </w:rPr>
      </w:pPr>
      <w:r>
        <w:t>Sun</w:t>
      </w:r>
      <w:r w:rsidRPr="000307A2">
        <w:t xml:space="preserve"> </w:t>
      </w:r>
      <w:r w:rsidRPr="000307A2">
        <w:tab/>
      </w:r>
      <w:r w:rsidRPr="000307A2">
        <w:tab/>
      </w:r>
      <w:r w:rsidRPr="000307A2">
        <w:tab/>
      </w:r>
      <w:r w:rsidRPr="000F0179">
        <w:t>/</w:t>
      </w:r>
      <w:r w:rsidRPr="0075702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sʌndeɪ</w:t>
      </w:r>
      <w:r w:rsidRPr="000F0179">
        <w:t xml:space="preserve"> /</w:t>
      </w:r>
      <w:r w:rsidRPr="000F0179">
        <w:tab/>
      </w:r>
      <w:r w:rsidRPr="000307A2">
        <w:tab/>
      </w:r>
      <w:r>
        <w:t>周日</w:t>
      </w:r>
    </w:p>
    <w:p w14:paraId="094A651E" w14:textId="0615DFDB" w:rsidR="00B8612D" w:rsidRDefault="00B8612D" w:rsidP="00B8612D">
      <w:pPr>
        <w:pStyle w:val="3"/>
        <w:rPr>
          <w:rFonts w:hint="eastAsia"/>
        </w:rPr>
      </w:pPr>
      <w:r>
        <w:rPr>
          <w:rFonts w:hint="eastAsia"/>
        </w:rPr>
        <w:t>数字</w:t>
      </w:r>
    </w:p>
    <w:p w14:paraId="0B948264" w14:textId="228E758E" w:rsidR="00B8612D" w:rsidRDefault="00B8612D" w:rsidP="00B8612D">
      <w:pPr>
        <w:rPr>
          <w:rFonts w:hint="eastAsia"/>
        </w:rPr>
      </w:pPr>
      <w:r>
        <w:tab/>
      </w:r>
      <w:r w:rsidR="00697699">
        <w:t>O</w:t>
      </w:r>
      <w:r w:rsidR="00697699">
        <w:rPr>
          <w:rFonts w:hint="eastAsia"/>
        </w:rPr>
        <w:t>ne</w:t>
      </w:r>
      <w:r w:rsidR="00697699">
        <w:tab/>
      </w:r>
      <w:r w:rsidR="00697699">
        <w:tab/>
      </w:r>
      <w:r w:rsidR="00697699">
        <w:tab/>
      </w:r>
      <w:r w:rsidR="00697699">
        <w:rPr>
          <w:rFonts w:hint="eastAsia"/>
        </w:rPr>
        <w:t>/</w:t>
      </w:r>
      <w:r w:rsidR="00697699"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>wʌn</w:t>
      </w:r>
      <w:r w:rsidR="00697699">
        <w:rPr>
          <w:rFonts w:hint="eastAsia"/>
        </w:rPr>
        <w:t xml:space="preserve"> /</w:t>
      </w:r>
      <w:r w:rsidR="00697699">
        <w:tab/>
      </w:r>
      <w:r w:rsidR="00697699">
        <w:tab/>
      </w:r>
      <w:r w:rsidR="00697699">
        <w:tab/>
      </w:r>
      <w:r w:rsidR="00697699">
        <w:rPr>
          <w:rFonts w:hint="eastAsia"/>
        </w:rPr>
        <w:t>1</w:t>
      </w:r>
    </w:p>
    <w:p w14:paraId="78B52FA6" w14:textId="7CF7660B" w:rsidR="00697699" w:rsidRDefault="00697699" w:rsidP="00B8612D">
      <w:pPr>
        <w:rPr>
          <w:rFonts w:hint="eastAsia"/>
        </w:rPr>
      </w:pPr>
      <w:r>
        <w:tab/>
        <w:t>T</w:t>
      </w:r>
      <w:r>
        <w:rPr>
          <w:rFonts w:hint="eastAsia"/>
        </w:rPr>
        <w:t>wo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tuː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2</w:t>
      </w:r>
    </w:p>
    <w:p w14:paraId="05606E52" w14:textId="6E964059" w:rsidR="00697699" w:rsidRDefault="00697699" w:rsidP="00B8612D">
      <w:pPr>
        <w:rPr>
          <w:rFonts w:hint="eastAsia"/>
        </w:rPr>
      </w:pPr>
      <w:r>
        <w:tab/>
        <w:t>T</w:t>
      </w:r>
      <w:r>
        <w:rPr>
          <w:rFonts w:hint="eastAsia"/>
        </w:rPr>
        <w:t>hree</w:t>
      </w:r>
      <w:r>
        <w:tab/>
      </w:r>
      <w:r>
        <w:tab/>
      </w:r>
      <w:r>
        <w:tab/>
      </w:r>
      <w:r w:rsidRPr="00697699">
        <w:t>/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θriː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3</w:t>
      </w:r>
    </w:p>
    <w:p w14:paraId="575591D0" w14:textId="271E5EFD" w:rsidR="00697699" w:rsidRDefault="00697699" w:rsidP="00B8612D">
      <w:pPr>
        <w:rPr>
          <w:rFonts w:hint="eastAsia"/>
        </w:rPr>
      </w:pPr>
      <w:r>
        <w:tab/>
        <w:t>F</w:t>
      </w:r>
      <w:r>
        <w:rPr>
          <w:rFonts w:hint="eastAsia"/>
        </w:rPr>
        <w:t>our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ɔːr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4</w:t>
      </w:r>
    </w:p>
    <w:p w14:paraId="4CF1DB7B" w14:textId="6D10A130" w:rsidR="00697699" w:rsidRDefault="00697699" w:rsidP="00B8612D">
      <w:pPr>
        <w:rPr>
          <w:rFonts w:hint="eastAsia"/>
        </w:rPr>
      </w:pPr>
      <w:r>
        <w:tab/>
        <w:t>F</w:t>
      </w:r>
      <w:r>
        <w:rPr>
          <w:rFonts w:hint="eastAsia"/>
        </w:rPr>
        <w:t>ive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aɪv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5</w:t>
      </w:r>
    </w:p>
    <w:p w14:paraId="17A30966" w14:textId="7A89673B" w:rsidR="00697699" w:rsidRDefault="00697699" w:rsidP="00B8612D">
      <w:pPr>
        <w:rPr>
          <w:rFonts w:hint="eastAsia"/>
        </w:rPr>
      </w:pPr>
      <w:r>
        <w:tab/>
      </w:r>
      <w:r>
        <w:rPr>
          <w:rFonts w:hint="eastAsia"/>
        </w:rPr>
        <w:t>Six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sɪks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6</w:t>
      </w:r>
      <w:r w:rsidR="002461C1">
        <w:tab/>
      </w:r>
    </w:p>
    <w:p w14:paraId="71EBC102" w14:textId="2B926A95" w:rsidR="00697699" w:rsidRDefault="00697699" w:rsidP="00B8612D">
      <w:pPr>
        <w:rPr>
          <w:rFonts w:hint="eastAsia"/>
        </w:rPr>
      </w:pPr>
      <w:r>
        <w:tab/>
        <w:t>S</w:t>
      </w:r>
      <w:r>
        <w:rPr>
          <w:rFonts w:hint="eastAsia"/>
        </w:rPr>
        <w:t>even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sev(ə)n</w:t>
      </w:r>
      <w:r w:rsidRPr="00697699">
        <w:t xml:space="preserve"> /</w:t>
      </w:r>
      <w:r>
        <w:tab/>
      </w:r>
      <w:r>
        <w:tab/>
      </w:r>
      <w:r>
        <w:rPr>
          <w:rFonts w:hint="eastAsia"/>
        </w:rPr>
        <w:t>7</w:t>
      </w:r>
    </w:p>
    <w:p w14:paraId="08F9B16D" w14:textId="3B7A1C6D" w:rsidR="00697699" w:rsidRDefault="00697699" w:rsidP="00B8612D">
      <w:pPr>
        <w:rPr>
          <w:rFonts w:hint="eastAsia"/>
        </w:rPr>
      </w:pPr>
      <w:r>
        <w:tab/>
        <w:t>E</w:t>
      </w:r>
      <w:r>
        <w:rPr>
          <w:rFonts w:hint="eastAsia"/>
        </w:rPr>
        <w:t>ight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eɪt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8</w:t>
      </w:r>
    </w:p>
    <w:p w14:paraId="265A80F5" w14:textId="09529A07" w:rsidR="00697699" w:rsidRDefault="00697699" w:rsidP="00B8612D">
      <w:pPr>
        <w:rPr>
          <w:rFonts w:hint="eastAsia"/>
        </w:rPr>
      </w:pPr>
      <w:r>
        <w:tab/>
        <w:t>N</w:t>
      </w:r>
      <w:r>
        <w:rPr>
          <w:rFonts w:hint="eastAsia"/>
        </w:rPr>
        <w:t>ine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aɪn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9</w:t>
      </w:r>
    </w:p>
    <w:p w14:paraId="2B63D5B8" w14:textId="1D5C8DFD" w:rsidR="00697699" w:rsidRDefault="00697699" w:rsidP="00B8612D">
      <w:pPr>
        <w:rPr>
          <w:rFonts w:hint="eastAsia"/>
        </w:rPr>
      </w:pPr>
      <w:r>
        <w:tab/>
        <w:t>T</w:t>
      </w:r>
      <w:r>
        <w:rPr>
          <w:rFonts w:hint="eastAsia"/>
        </w:rPr>
        <w:t>en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ten</w:t>
      </w:r>
      <w:r w:rsidRPr="00697699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10</w:t>
      </w:r>
    </w:p>
    <w:p w14:paraId="2038219B" w14:textId="2CF7700D" w:rsidR="00697699" w:rsidRDefault="00697699" w:rsidP="00B8612D">
      <w:pPr>
        <w:rPr>
          <w:rFonts w:hint="eastAsia"/>
        </w:rPr>
      </w:pPr>
      <w:r>
        <w:tab/>
        <w:t>E</w:t>
      </w:r>
      <w:r>
        <w:rPr>
          <w:rFonts w:hint="eastAsia"/>
        </w:rPr>
        <w:t>leven</w:t>
      </w:r>
      <w:r>
        <w:tab/>
      </w:r>
      <w:r>
        <w:tab/>
      </w:r>
      <w:r>
        <w:tab/>
      </w:r>
      <w:r w:rsidRPr="00697699"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ˈlev(ə)n</w:t>
      </w:r>
      <w:r w:rsidRPr="00697699">
        <w:t xml:space="preserve"> /</w:t>
      </w:r>
      <w:r>
        <w:tab/>
      </w:r>
      <w:r>
        <w:tab/>
      </w:r>
      <w:r>
        <w:rPr>
          <w:rFonts w:hint="eastAsia"/>
        </w:rPr>
        <w:t>11</w:t>
      </w:r>
    </w:p>
    <w:p w14:paraId="403E5CFC" w14:textId="2FF28A8B" w:rsidR="00697699" w:rsidRDefault="00697699" w:rsidP="00B8612D">
      <w:pPr>
        <w:rPr>
          <w:rFonts w:hint="eastAsia"/>
        </w:rPr>
      </w:pPr>
      <w:r>
        <w:tab/>
      </w:r>
      <w:r w:rsidRPr="00697699">
        <w:t>Twelve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twelv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12</w:t>
      </w:r>
    </w:p>
    <w:p w14:paraId="58A9BCBC" w14:textId="6BDA3385" w:rsidR="00697699" w:rsidRDefault="00697699" w:rsidP="00B8612D">
      <w:pPr>
        <w:rPr>
          <w:rFonts w:hint="eastAsia"/>
        </w:rPr>
      </w:pPr>
      <w:r>
        <w:tab/>
      </w:r>
      <w:r w:rsidRPr="00697699">
        <w:t>Thirteen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θɜːrˈtiːn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13</w:t>
      </w:r>
    </w:p>
    <w:p w14:paraId="1E24D260" w14:textId="1CA7C917" w:rsidR="00697699" w:rsidRDefault="00697699" w:rsidP="00B8612D">
      <w:pPr>
        <w:rPr>
          <w:rFonts w:hint="eastAsia"/>
        </w:rPr>
      </w:pPr>
      <w:r>
        <w:tab/>
      </w:r>
      <w:r w:rsidRPr="00697699">
        <w:t>Fourteen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fɔːrˈtiːn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14</w:t>
      </w:r>
    </w:p>
    <w:p w14:paraId="03AAB2DA" w14:textId="55489BDE" w:rsidR="00697699" w:rsidRDefault="00697699" w:rsidP="00B8612D">
      <w:pPr>
        <w:rPr>
          <w:rFonts w:hint="eastAsia"/>
        </w:rPr>
      </w:pPr>
      <w:r>
        <w:tab/>
      </w:r>
      <w:r w:rsidRPr="00697699">
        <w:t>Fifteen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fɪfˈtiːn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15</w:t>
      </w:r>
    </w:p>
    <w:p w14:paraId="3555F486" w14:textId="5239B1BB" w:rsidR="00697699" w:rsidRDefault="00697699" w:rsidP="00B8612D">
      <w:pPr>
        <w:rPr>
          <w:rFonts w:hint="eastAsia"/>
        </w:rPr>
      </w:pPr>
      <w:r>
        <w:tab/>
      </w:r>
      <w:r w:rsidRPr="00697699">
        <w:t>Sixteen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sɪksˈtiːn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16</w:t>
      </w:r>
    </w:p>
    <w:p w14:paraId="0B3855A9" w14:textId="650C1C55" w:rsidR="00697699" w:rsidRDefault="00697699" w:rsidP="00B8612D">
      <w:pPr>
        <w:rPr>
          <w:rFonts w:hint="eastAsia"/>
        </w:rPr>
      </w:pPr>
      <w:r>
        <w:tab/>
      </w:r>
      <w:r w:rsidRPr="00697699">
        <w:t>Seventeen</w:t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sev(ə)nˈtiːn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17</w:t>
      </w:r>
    </w:p>
    <w:p w14:paraId="186EBB09" w14:textId="08DC6A55" w:rsidR="00697699" w:rsidRDefault="00697699" w:rsidP="00B8612D">
      <w:pPr>
        <w:rPr>
          <w:rFonts w:hint="eastAsia"/>
        </w:rPr>
      </w:pPr>
      <w:r>
        <w:tab/>
      </w:r>
      <w:r w:rsidRPr="00697699">
        <w:t>Eighteen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eɪˈtiːn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18</w:t>
      </w:r>
    </w:p>
    <w:p w14:paraId="47413C69" w14:textId="1E37FDB0" w:rsidR="00697699" w:rsidRDefault="00697699" w:rsidP="00B8612D">
      <w:pPr>
        <w:rPr>
          <w:rFonts w:hint="eastAsia"/>
        </w:rPr>
      </w:pPr>
      <w:r>
        <w:tab/>
      </w:r>
      <w:r w:rsidRPr="00697699">
        <w:t>Nineteen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naɪnˈtiːn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19</w:t>
      </w:r>
    </w:p>
    <w:p w14:paraId="34221F6A" w14:textId="166C0B61" w:rsidR="00697699" w:rsidRDefault="00697699" w:rsidP="00B8612D">
      <w:pPr>
        <w:rPr>
          <w:rFonts w:hint="eastAsia"/>
        </w:rPr>
      </w:pPr>
      <w:r>
        <w:tab/>
      </w:r>
      <w:r w:rsidRPr="00697699">
        <w:t>Twen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twenti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20</w:t>
      </w:r>
    </w:p>
    <w:p w14:paraId="7BEDFCB4" w14:textId="2AC8EA82" w:rsidR="00697699" w:rsidRDefault="00697699" w:rsidP="00B8612D">
      <w:pPr>
        <w:rPr>
          <w:rFonts w:hint="eastAsia"/>
        </w:rPr>
      </w:pPr>
      <w:r>
        <w:tab/>
      </w:r>
      <w:r w:rsidRPr="00697699">
        <w:t>Thir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θɜːrti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30</w:t>
      </w:r>
    </w:p>
    <w:p w14:paraId="53C5D5C9" w14:textId="593B8CBC" w:rsidR="00697699" w:rsidRDefault="00697699" w:rsidP="00B8612D">
      <w:pPr>
        <w:rPr>
          <w:rFonts w:hint="eastAsia"/>
        </w:rPr>
      </w:pPr>
      <w:r>
        <w:tab/>
      </w:r>
      <w:r w:rsidRPr="00697699">
        <w:t>For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fɔːrti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40</w:t>
      </w:r>
    </w:p>
    <w:p w14:paraId="754616FF" w14:textId="521FFF75" w:rsidR="00697699" w:rsidRDefault="00697699" w:rsidP="00B8612D">
      <w:pPr>
        <w:rPr>
          <w:rFonts w:hint="eastAsia"/>
        </w:rPr>
      </w:pPr>
      <w:r>
        <w:tab/>
      </w:r>
      <w:r w:rsidRPr="00697699">
        <w:t>Fif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fɪfti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50</w:t>
      </w:r>
    </w:p>
    <w:p w14:paraId="5F6DAA63" w14:textId="6FD72AC0" w:rsidR="00697699" w:rsidRDefault="00697699" w:rsidP="00B8612D">
      <w:pPr>
        <w:rPr>
          <w:rFonts w:hint="eastAsia"/>
        </w:rPr>
      </w:pPr>
      <w:r>
        <w:tab/>
      </w:r>
      <w:r w:rsidRPr="00697699">
        <w:t>Six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ksti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60</w:t>
      </w:r>
    </w:p>
    <w:p w14:paraId="4813C3E1" w14:textId="4BB94925" w:rsidR="00697699" w:rsidRDefault="00697699" w:rsidP="00B8612D">
      <w:pPr>
        <w:rPr>
          <w:rFonts w:hint="eastAsia"/>
        </w:rPr>
      </w:pPr>
      <w:r>
        <w:tab/>
      </w:r>
      <w:r w:rsidRPr="00697699">
        <w:t>Seven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sev(ə)nti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70</w:t>
      </w:r>
    </w:p>
    <w:p w14:paraId="7BDB8F10" w14:textId="7A190497" w:rsidR="00697699" w:rsidRDefault="00697699" w:rsidP="00B8612D">
      <w:pPr>
        <w:rPr>
          <w:rFonts w:hint="eastAsia"/>
        </w:rPr>
      </w:pPr>
      <w:r>
        <w:tab/>
      </w:r>
      <w:r w:rsidRPr="00697699">
        <w:t>Eigh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eɪti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80</w:t>
      </w:r>
    </w:p>
    <w:p w14:paraId="2B7AA04A" w14:textId="4D8F6F82" w:rsidR="00697699" w:rsidRDefault="00697699" w:rsidP="00B8612D">
      <w:pPr>
        <w:rPr>
          <w:rFonts w:hint="eastAsia"/>
        </w:rPr>
      </w:pPr>
      <w:r>
        <w:tab/>
      </w:r>
      <w:r>
        <w:rPr>
          <w:rFonts w:hint="eastAsia"/>
        </w:rPr>
        <w:t>Ninet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naɪnti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90</w:t>
      </w:r>
    </w:p>
    <w:p w14:paraId="0DFBF2DF" w14:textId="1AF5332F" w:rsidR="00697699" w:rsidRDefault="00697699" w:rsidP="00B8612D">
      <w:pPr>
        <w:rPr>
          <w:rFonts w:hint="eastAsia"/>
        </w:rPr>
      </w:pPr>
      <w:r>
        <w:tab/>
      </w:r>
      <w:r>
        <w:rPr>
          <w:rFonts w:hint="eastAsia"/>
        </w:rPr>
        <w:t>O</w:t>
      </w:r>
      <w:r w:rsidRPr="00697699">
        <w:t>ne hundred</w:t>
      </w:r>
      <w:r>
        <w:tab/>
      </w:r>
      <w:r>
        <w:tab/>
      </w:r>
      <w:r>
        <w:rPr>
          <w:rFonts w:hint="eastAsia"/>
        </w:rPr>
        <w:t>/</w:t>
      </w:r>
      <w:r w:rsidRPr="0069769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hʌndrəd</w:t>
      </w:r>
      <w:r>
        <w:rPr>
          <w:rFonts w:hint="eastAsia"/>
        </w:rPr>
        <w:t xml:space="preserve"> /</w:t>
      </w:r>
      <w:r>
        <w:tab/>
      </w:r>
      <w:r>
        <w:tab/>
      </w:r>
      <w:r>
        <w:rPr>
          <w:rFonts w:hint="eastAsia"/>
        </w:rPr>
        <w:t>100</w:t>
      </w:r>
    </w:p>
    <w:p w14:paraId="4D312E36" w14:textId="11436E78" w:rsidR="00470839" w:rsidRDefault="00470839" w:rsidP="00470839">
      <w:pPr>
        <w:pStyle w:val="3"/>
        <w:rPr>
          <w:rFonts w:hint="eastAsia"/>
        </w:rPr>
      </w:pPr>
      <w:r>
        <w:rPr>
          <w:rFonts w:hint="eastAsia"/>
        </w:rPr>
        <w:t>颜色</w:t>
      </w:r>
    </w:p>
    <w:p w14:paraId="676E430F" w14:textId="3BEED82F" w:rsidR="00470839" w:rsidRDefault="00470839" w:rsidP="00470839">
      <w:pPr>
        <w:ind w:firstLine="880"/>
        <w:rPr>
          <w:rFonts w:hint="eastAsia"/>
        </w:rPr>
      </w:pPr>
      <w:r>
        <w:t xml:space="preserve">Green </w:t>
      </w:r>
      <w:r w:rsidRPr="00DD3F8F">
        <w:tab/>
      </w:r>
      <w:r w:rsidRPr="00DD3F8F">
        <w:tab/>
      </w:r>
      <w:r w:rsidRPr="00DD3F8F">
        <w:tab/>
      </w:r>
      <w:r w:rsidRPr="000F0179">
        <w:t>/</w:t>
      </w:r>
      <w:r w:rsidR="00420C0F">
        <w:rPr>
          <w:rFonts w:hint="eastAsia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ɡriːn</w:t>
      </w:r>
      <w:r w:rsidRPr="000F0179">
        <w:t xml:space="preserve"> /</w:t>
      </w:r>
      <w:r w:rsidRPr="000F0179">
        <w:tab/>
      </w:r>
      <w:r w:rsidRPr="00DD3F8F">
        <w:tab/>
      </w:r>
      <w:r w:rsidRPr="00DD3F8F">
        <w:tab/>
      </w:r>
      <w:r>
        <w:t>绿色</w:t>
      </w:r>
    </w:p>
    <w:p w14:paraId="49534189" w14:textId="77777777" w:rsidR="00470839" w:rsidRDefault="00470839" w:rsidP="00470839">
      <w:pPr>
        <w:ind w:firstLine="880"/>
        <w:rPr>
          <w:rFonts w:hint="eastAsia"/>
        </w:rPr>
      </w:pPr>
      <w:r>
        <w:t>White</w:t>
      </w:r>
      <w:r w:rsidRPr="00DD3F8F">
        <w:tab/>
      </w:r>
      <w:r w:rsidRPr="00DD3F8F">
        <w:tab/>
      </w:r>
      <w:r w:rsidRPr="00DD3F8F">
        <w:tab/>
      </w:r>
      <w:r w:rsidRPr="000F0179">
        <w:t>/</w:t>
      </w:r>
      <w:r w:rsidRPr="00A53FF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waɪt</w:t>
      </w:r>
      <w:r w:rsidRPr="000F0179">
        <w:t xml:space="preserve"> /</w:t>
      </w:r>
      <w:r w:rsidRPr="000F0179">
        <w:tab/>
      </w:r>
      <w:r w:rsidRPr="00DD3F8F">
        <w:tab/>
      </w:r>
      <w:r w:rsidRPr="00DD3F8F">
        <w:tab/>
      </w:r>
      <w:r>
        <w:t>白色</w:t>
      </w:r>
    </w:p>
    <w:p w14:paraId="1A05F984" w14:textId="77777777" w:rsidR="00470839" w:rsidRDefault="00470839" w:rsidP="00470839">
      <w:pPr>
        <w:ind w:firstLine="880"/>
        <w:rPr>
          <w:rFonts w:hint="eastAsia"/>
        </w:rPr>
      </w:pPr>
      <w:r>
        <w:t xml:space="preserve">Purple </w:t>
      </w:r>
      <w:r w:rsidRPr="00DD3F8F">
        <w:tab/>
      </w:r>
      <w:r w:rsidRPr="00DD3F8F">
        <w:tab/>
      </w:r>
      <w:r w:rsidRPr="00DD3F8F">
        <w:tab/>
      </w:r>
      <w:r w:rsidRPr="000F0179">
        <w:t>/</w:t>
      </w:r>
      <w:r w:rsidRPr="00A53FF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pɜːrp(ə)l</w:t>
      </w:r>
      <w:r w:rsidRPr="000F0179">
        <w:t xml:space="preserve"> /</w:t>
      </w:r>
      <w:r w:rsidRPr="000F0179">
        <w:tab/>
      </w:r>
      <w:r w:rsidRPr="00DD3F8F">
        <w:tab/>
      </w:r>
      <w:r>
        <w:t>紫色</w:t>
      </w:r>
    </w:p>
    <w:p w14:paraId="72420123" w14:textId="77777777" w:rsidR="00470839" w:rsidRDefault="00470839" w:rsidP="00470839">
      <w:pPr>
        <w:ind w:firstLine="880"/>
        <w:rPr>
          <w:rFonts w:hint="eastAsia"/>
        </w:rPr>
      </w:pPr>
      <w:r>
        <w:t xml:space="preserve">Orange </w:t>
      </w:r>
      <w:r w:rsidRPr="00DD3F8F">
        <w:tab/>
      </w:r>
      <w:r w:rsidRPr="00DD3F8F">
        <w:tab/>
      </w:r>
      <w:r w:rsidRPr="00DD3F8F">
        <w:tab/>
      </w:r>
      <w:r w:rsidRPr="000F0179">
        <w:t>/</w:t>
      </w:r>
      <w:r w:rsidRPr="001116B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ɔrɪndʒ</w:t>
      </w:r>
      <w:r w:rsidRPr="000F0179">
        <w:t xml:space="preserve"> /</w:t>
      </w:r>
      <w:r w:rsidRPr="000F0179">
        <w:tab/>
      </w:r>
      <w:r w:rsidRPr="00DD3F8F">
        <w:tab/>
      </w:r>
      <w:r>
        <w:t>橙色</w:t>
      </w:r>
    </w:p>
    <w:p w14:paraId="693280CA" w14:textId="77777777" w:rsidR="00470839" w:rsidRDefault="00470839" w:rsidP="00470839">
      <w:pPr>
        <w:ind w:firstLine="880"/>
        <w:rPr>
          <w:rFonts w:hint="eastAsia"/>
        </w:rPr>
      </w:pPr>
      <w:r>
        <w:t xml:space="preserve">Pink </w:t>
      </w:r>
      <w:r w:rsidRPr="00DD3F8F">
        <w:tab/>
      </w:r>
      <w:r w:rsidRPr="00DD3F8F">
        <w:tab/>
      </w:r>
      <w:r w:rsidRPr="00DD3F8F">
        <w:tab/>
      </w:r>
      <w:r w:rsidRPr="000F0179">
        <w:t>/</w:t>
      </w:r>
      <w:r w:rsidRPr="0059190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ɪŋk</w:t>
      </w:r>
      <w:r w:rsidRPr="000F0179">
        <w:t xml:space="preserve"> /</w:t>
      </w:r>
      <w:r w:rsidRPr="000F0179">
        <w:tab/>
      </w:r>
      <w:r w:rsidRPr="00DD3F8F">
        <w:tab/>
      </w:r>
      <w:r w:rsidRPr="00DD3F8F">
        <w:tab/>
      </w:r>
      <w:r>
        <w:t>粉色</w:t>
      </w:r>
    </w:p>
    <w:p w14:paraId="30A6222A" w14:textId="3A61EAFB" w:rsidR="00470839" w:rsidRDefault="00470839" w:rsidP="00C53BCF">
      <w:pPr>
        <w:ind w:firstLine="880"/>
        <w:rPr>
          <w:rFonts w:hint="eastAsia"/>
        </w:rPr>
      </w:pPr>
      <w:r>
        <w:t xml:space="preserve">Grey </w:t>
      </w:r>
      <w:r w:rsidRPr="00DD3F8F">
        <w:tab/>
      </w:r>
      <w:r w:rsidRPr="00DD3F8F">
        <w:tab/>
      </w:r>
      <w:r w:rsidRPr="00DD3F8F">
        <w:tab/>
      </w:r>
      <w:r w:rsidRPr="000F0179">
        <w:t>/</w:t>
      </w:r>
      <w:r w:rsidR="00FA36C4">
        <w:rPr>
          <w:rFonts w:hint="eastAsia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ɡreɪ</w:t>
      </w:r>
      <w:r w:rsidRPr="000F0179">
        <w:t xml:space="preserve"> /</w:t>
      </w:r>
      <w:r w:rsidRPr="000F0179">
        <w:tab/>
      </w:r>
      <w:r w:rsidRPr="00DD3F8F">
        <w:tab/>
      </w:r>
      <w:r w:rsidRPr="00DD3F8F">
        <w:tab/>
      </w:r>
      <w:r>
        <w:t>灰色</w:t>
      </w:r>
    </w:p>
    <w:p w14:paraId="35211EA8" w14:textId="37CCF2B3" w:rsidR="00B962B6" w:rsidRDefault="00B962B6" w:rsidP="00B962B6">
      <w:pPr>
        <w:ind w:firstLine="880"/>
        <w:rPr>
          <w:rFonts w:hint="eastAsia"/>
        </w:rPr>
      </w:pPr>
      <w:r>
        <w:t xml:space="preserve">Yellow </w:t>
      </w:r>
      <w:r>
        <w:tab/>
      </w:r>
      <w:r>
        <w:tab/>
      </w:r>
      <w:r>
        <w:tab/>
        <w:t>/</w:t>
      </w:r>
      <w:r w:rsidRPr="00B962B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jeloʊ</w:t>
      </w:r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t>/</w:t>
      </w:r>
      <w:r>
        <w:tab/>
      </w:r>
      <w:r>
        <w:tab/>
      </w:r>
      <w:r w:rsidR="00121BA1">
        <w:tab/>
      </w:r>
      <w:r>
        <w:t>黄色</w:t>
      </w:r>
    </w:p>
    <w:p w14:paraId="45F44B04" w14:textId="77777777" w:rsidR="00B915FF" w:rsidRDefault="00B915FF" w:rsidP="00B915FF">
      <w:pPr>
        <w:rPr>
          <w:rStyle w:val="30"/>
          <w:rFonts w:hint="eastAsia"/>
        </w:rPr>
      </w:pPr>
      <w:r w:rsidRPr="00B915FF">
        <w:rPr>
          <w:rStyle w:val="30"/>
          <w:rFonts w:hint="eastAsia"/>
        </w:rPr>
        <w:t>元素</w:t>
      </w:r>
    </w:p>
    <w:p w14:paraId="249AE2CB" w14:textId="55FA2B48" w:rsidR="00B915FF" w:rsidRDefault="00B915FF" w:rsidP="00B915FF">
      <w:pPr>
        <w:ind w:firstLine="880"/>
        <w:rPr>
          <w:rFonts w:hint="eastAsia"/>
        </w:rPr>
      </w:pPr>
      <w:r w:rsidRPr="00B915FF">
        <w:lastRenderedPageBreak/>
        <w:t>Gold</w:t>
      </w:r>
      <w:r>
        <w:tab/>
      </w:r>
      <w:r>
        <w:tab/>
      </w:r>
      <w:r w:rsidR="00BB60E7">
        <w:tab/>
      </w:r>
      <w:r w:rsidR="00BB60E7">
        <w:rPr>
          <w:rFonts w:hint="eastAsia"/>
        </w:rPr>
        <w:t>/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ɡoʊld</w:t>
      </w:r>
      <w:r w:rsidR="00BB60E7">
        <w:rPr>
          <w:rFonts w:hint="eastAsia"/>
        </w:rPr>
        <w:t>/</w:t>
      </w:r>
      <w:r w:rsidR="00BB60E7">
        <w:tab/>
      </w:r>
      <w:r w:rsidR="00BB60E7">
        <w:tab/>
      </w:r>
      <w:r w:rsidR="00BB60E7">
        <w:tab/>
      </w:r>
      <w:r>
        <w:rPr>
          <w:rFonts w:hint="eastAsia"/>
        </w:rPr>
        <w:t>金</w:t>
      </w:r>
    </w:p>
    <w:p w14:paraId="1D22907C" w14:textId="54E55C4C" w:rsidR="00B915FF" w:rsidRDefault="00B915FF" w:rsidP="00B915FF">
      <w:pPr>
        <w:ind w:firstLine="880"/>
        <w:rPr>
          <w:rFonts w:hint="eastAsia"/>
        </w:rPr>
      </w:pPr>
      <w:r w:rsidRPr="00B915FF">
        <w:t>Silver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lvər</w:t>
      </w:r>
      <w:r w:rsidR="00BB60E7" w:rsidRPr="00BB60E7">
        <w:t xml:space="preserve"> /</w:t>
      </w:r>
      <w:r w:rsidR="00BB60E7">
        <w:tab/>
      </w:r>
      <w:r w:rsidR="00BB60E7">
        <w:tab/>
      </w:r>
      <w:r w:rsidR="00BB60E7">
        <w:tab/>
      </w:r>
      <w:r>
        <w:rPr>
          <w:rFonts w:hint="eastAsia"/>
        </w:rPr>
        <w:t>银</w:t>
      </w:r>
    </w:p>
    <w:p w14:paraId="5B024CD0" w14:textId="406D3421" w:rsidR="00B915FF" w:rsidRDefault="00B915FF" w:rsidP="00B915FF">
      <w:pPr>
        <w:ind w:firstLine="880"/>
        <w:rPr>
          <w:rFonts w:hint="eastAsia"/>
        </w:rPr>
      </w:pPr>
      <w:r w:rsidRPr="00B915FF">
        <w:t>Copper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ɑːpər</w:t>
      </w:r>
      <w:r w:rsidR="00BB60E7" w:rsidRPr="00BB60E7">
        <w:t xml:space="preserve"> /</w:t>
      </w:r>
      <w:r w:rsidR="00BB60E7">
        <w:tab/>
      </w:r>
      <w:r w:rsidR="00BB60E7">
        <w:tab/>
      </w:r>
      <w:r>
        <w:rPr>
          <w:rFonts w:hint="eastAsia"/>
        </w:rPr>
        <w:t>铜</w:t>
      </w:r>
    </w:p>
    <w:p w14:paraId="1092366A" w14:textId="24B149E9" w:rsidR="00B915FF" w:rsidRDefault="00B915FF" w:rsidP="00B915FF">
      <w:pPr>
        <w:ind w:firstLine="880"/>
        <w:rPr>
          <w:rFonts w:hint="eastAsia"/>
        </w:rPr>
      </w:pPr>
      <w:r>
        <w:t>I</w:t>
      </w:r>
      <w:r>
        <w:rPr>
          <w:rFonts w:hint="eastAsia"/>
        </w:rPr>
        <w:t>ron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aɪərn</w:t>
      </w:r>
      <w:r w:rsidR="00BB60E7" w:rsidRPr="00BB60E7">
        <w:t xml:space="preserve"> /</w:t>
      </w:r>
      <w:r w:rsidR="00BB60E7">
        <w:tab/>
      </w:r>
      <w:r w:rsidR="00BB60E7">
        <w:tab/>
      </w:r>
      <w:r w:rsidR="00BB60E7">
        <w:tab/>
      </w:r>
      <w:r>
        <w:rPr>
          <w:rFonts w:hint="eastAsia"/>
        </w:rPr>
        <w:t>铁</w:t>
      </w:r>
    </w:p>
    <w:p w14:paraId="5044D3E8" w14:textId="1603E866" w:rsidR="00B915FF" w:rsidRDefault="00B915FF" w:rsidP="00B915FF">
      <w:pPr>
        <w:ind w:firstLine="880"/>
        <w:rPr>
          <w:rFonts w:hint="eastAsia"/>
        </w:rPr>
      </w:pPr>
      <w:r w:rsidRPr="00B915FF">
        <w:t>Aluminum</w:t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luːmɪnəm</w:t>
      </w:r>
      <w:r w:rsidR="00BB60E7" w:rsidRPr="00BB60E7">
        <w:t xml:space="preserve"> /</w:t>
      </w:r>
      <w:r w:rsidR="00BB60E7">
        <w:tab/>
      </w:r>
      <w:r w:rsidR="00BB60E7">
        <w:tab/>
      </w:r>
      <w:r>
        <w:rPr>
          <w:rFonts w:hint="eastAsia"/>
        </w:rPr>
        <w:t>铝</w:t>
      </w:r>
    </w:p>
    <w:p w14:paraId="48A8C2D0" w14:textId="5E8E6CC4" w:rsidR="00B915FF" w:rsidRDefault="00B915FF" w:rsidP="00B915FF">
      <w:pPr>
        <w:ind w:firstLine="880"/>
        <w:rPr>
          <w:rFonts w:hint="eastAsia"/>
        </w:rPr>
      </w:pPr>
      <w:r w:rsidRPr="00B915FF">
        <w:t>Platinum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plætɪnəm</w:t>
      </w:r>
      <w:r w:rsidR="00BB60E7" w:rsidRPr="00BB60E7">
        <w:t xml:space="preserve"> /</w:t>
      </w:r>
      <w:r w:rsidR="00BB60E7">
        <w:tab/>
      </w:r>
      <w:r w:rsidR="00BB60E7">
        <w:tab/>
      </w:r>
      <w:r>
        <w:rPr>
          <w:rFonts w:hint="eastAsia"/>
        </w:rPr>
        <w:t>铂</w:t>
      </w:r>
    </w:p>
    <w:p w14:paraId="08F8B107" w14:textId="639C662A" w:rsidR="00B915FF" w:rsidRDefault="00B915FF" w:rsidP="00B915FF">
      <w:pPr>
        <w:ind w:firstLine="880"/>
        <w:rPr>
          <w:rFonts w:hint="eastAsia"/>
        </w:rPr>
      </w:pPr>
      <w:r w:rsidRPr="00B915FF">
        <w:t>Tin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tɪn</w:t>
      </w:r>
      <w:r w:rsidR="00BB60E7" w:rsidRPr="00BB60E7">
        <w:t xml:space="preserve"> /</w:t>
      </w:r>
      <w:r w:rsidR="00BB60E7">
        <w:tab/>
      </w:r>
      <w:r w:rsidR="00BB60E7">
        <w:tab/>
      </w:r>
      <w:r w:rsidR="00BB60E7">
        <w:tab/>
      </w:r>
      <w:r>
        <w:rPr>
          <w:rFonts w:hint="eastAsia"/>
        </w:rPr>
        <w:t>锡</w:t>
      </w:r>
    </w:p>
    <w:p w14:paraId="49AC12DC" w14:textId="7CBE32BA" w:rsidR="00BB60E7" w:rsidRDefault="00BB60E7" w:rsidP="00B915FF">
      <w:pPr>
        <w:ind w:firstLine="880"/>
        <w:rPr>
          <w:rFonts w:hint="eastAsia"/>
        </w:rPr>
      </w:pPr>
      <w:r w:rsidRPr="00BB60E7">
        <w:t>Coal</w:t>
      </w:r>
      <w:r>
        <w:tab/>
      </w:r>
      <w:r>
        <w:tab/>
      </w:r>
      <w:r>
        <w:tab/>
      </w:r>
      <w:r w:rsidRPr="00BB60E7">
        <w:t>/</w:t>
      </w:r>
      <w:r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oʊl</w:t>
      </w:r>
      <w:r w:rsidRPr="00BB60E7"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煤</w:t>
      </w:r>
    </w:p>
    <w:p w14:paraId="6FA82014" w14:textId="0F80590D" w:rsidR="00BB60E7" w:rsidRDefault="00BB60E7" w:rsidP="00B915FF">
      <w:pPr>
        <w:ind w:firstLine="880"/>
        <w:rPr>
          <w:rFonts w:hint="eastAsia"/>
        </w:rPr>
      </w:pPr>
      <w:r w:rsidRPr="00BB60E7">
        <w:t>Petroleum</w:t>
      </w:r>
      <w:r>
        <w:tab/>
      </w:r>
      <w:r>
        <w:tab/>
      </w:r>
      <w:r w:rsidRPr="00BB60E7">
        <w:t>/</w:t>
      </w:r>
      <w:r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əˈtroʊliəm</w:t>
      </w:r>
      <w:r w:rsidRPr="00BB60E7">
        <w:t xml:space="preserve"> /</w:t>
      </w:r>
      <w:r>
        <w:tab/>
      </w:r>
      <w:r>
        <w:tab/>
      </w:r>
      <w:r>
        <w:rPr>
          <w:rFonts w:hint="eastAsia"/>
        </w:rPr>
        <w:t>石油</w:t>
      </w:r>
    </w:p>
    <w:p w14:paraId="2BEAD432" w14:textId="42E9FE85" w:rsidR="00B915FF" w:rsidRDefault="00BB60E7" w:rsidP="00B915FF">
      <w:pPr>
        <w:ind w:firstLine="880"/>
        <w:rPr>
          <w:rFonts w:hint="eastAsia"/>
        </w:rPr>
      </w:pPr>
      <w:r>
        <w:rPr>
          <w:rFonts w:hint="eastAsia"/>
        </w:rPr>
        <w:t>N</w:t>
      </w:r>
      <w:r w:rsidRPr="00BB60E7">
        <w:t>atural gas</w:t>
      </w:r>
      <w:r>
        <w:tab/>
      </w:r>
      <w:r>
        <w:tab/>
      </w:r>
      <w:r w:rsidRPr="00BB60E7">
        <w:t>/</w:t>
      </w:r>
      <w:r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nætʃrəl ˈɡæs</w:t>
      </w:r>
      <w:r w:rsidRPr="00BB60E7">
        <w:t xml:space="preserve"> /</w:t>
      </w:r>
      <w:r>
        <w:tab/>
      </w:r>
      <w:r>
        <w:tab/>
      </w:r>
      <w:r>
        <w:rPr>
          <w:rFonts w:hint="eastAsia"/>
        </w:rPr>
        <w:t>天然气</w:t>
      </w:r>
      <w:r w:rsidR="00B915FF">
        <w:br/>
      </w:r>
      <w:r w:rsidR="00B915FF">
        <w:tab/>
      </w:r>
      <w:r w:rsidR="00B915FF">
        <w:rPr>
          <w:rFonts w:hint="eastAsia"/>
        </w:rPr>
        <w:t>H</w:t>
      </w:r>
      <w:r w:rsidR="00B915FF" w:rsidRPr="00B915FF">
        <w:t>ydrogen</w:t>
      </w:r>
      <w:r w:rsidR="00B915FF">
        <w:tab/>
      </w:r>
      <w:r>
        <w:tab/>
      </w:r>
      <w:r w:rsidRPr="00BB60E7">
        <w:t>/</w:t>
      </w:r>
      <w:r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haɪdrədʒən</w:t>
      </w:r>
      <w:r w:rsidRPr="00BB60E7">
        <w:t xml:space="preserve"> /</w:t>
      </w:r>
      <w:r>
        <w:tab/>
      </w:r>
      <w:r>
        <w:tab/>
      </w:r>
      <w:r w:rsidR="00B915FF">
        <w:rPr>
          <w:rFonts w:hint="eastAsia"/>
        </w:rPr>
        <w:t>氢</w:t>
      </w:r>
    </w:p>
    <w:p w14:paraId="56707D88" w14:textId="1E269A82" w:rsidR="00B915FF" w:rsidRDefault="00B915FF" w:rsidP="00B915FF">
      <w:pPr>
        <w:rPr>
          <w:rFonts w:hint="eastAsia"/>
        </w:rPr>
      </w:pPr>
      <w:r>
        <w:tab/>
      </w:r>
      <w:r w:rsidRPr="00B915FF">
        <w:t>Oxygen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ɑːksɪdʒən</w:t>
      </w:r>
      <w:r w:rsidR="00BB60E7" w:rsidRPr="00BB60E7">
        <w:t xml:space="preserve"> /</w:t>
      </w:r>
      <w:r w:rsidR="00BB60E7">
        <w:tab/>
      </w:r>
      <w:r w:rsidR="00BB60E7">
        <w:tab/>
      </w:r>
      <w:r>
        <w:rPr>
          <w:rFonts w:hint="eastAsia"/>
        </w:rPr>
        <w:t>氧</w:t>
      </w:r>
    </w:p>
    <w:p w14:paraId="340684B1" w14:textId="5395928C" w:rsidR="00B915FF" w:rsidRDefault="00B915FF" w:rsidP="00B915FF">
      <w:pPr>
        <w:rPr>
          <w:rFonts w:hint="eastAsia"/>
        </w:rPr>
      </w:pPr>
      <w:r>
        <w:tab/>
      </w:r>
      <w:r w:rsidRPr="00B915FF">
        <w:t>Sodium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soʊdiəm</w:t>
      </w:r>
      <w:r w:rsidR="00BB60E7" w:rsidRPr="00BB60E7">
        <w:t xml:space="preserve"> /</w:t>
      </w:r>
      <w:r w:rsidR="00BB60E7">
        <w:tab/>
      </w:r>
      <w:r w:rsidR="00BB60E7">
        <w:tab/>
      </w:r>
      <w:r>
        <w:rPr>
          <w:rFonts w:hint="eastAsia"/>
        </w:rPr>
        <w:t>钠</w:t>
      </w:r>
    </w:p>
    <w:p w14:paraId="387C5F52" w14:textId="776567B9" w:rsidR="00B915FF" w:rsidRDefault="00B915FF" w:rsidP="00B915FF">
      <w:pPr>
        <w:rPr>
          <w:rFonts w:hint="eastAsia"/>
        </w:rPr>
      </w:pPr>
      <w:r>
        <w:tab/>
      </w:r>
      <w:r w:rsidRPr="00B915FF">
        <w:t>Carbon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ɑːrbən</w:t>
      </w:r>
      <w:r w:rsidR="00BB60E7" w:rsidRPr="00BB60E7">
        <w:t xml:space="preserve"> /</w:t>
      </w:r>
      <w:r w:rsidR="00BB60E7">
        <w:tab/>
      </w:r>
      <w:r w:rsidR="00BB60E7">
        <w:tab/>
      </w:r>
      <w:r>
        <w:rPr>
          <w:rFonts w:hint="eastAsia"/>
        </w:rPr>
        <w:t>碳</w:t>
      </w:r>
    </w:p>
    <w:p w14:paraId="674260A4" w14:textId="7640A1C2" w:rsidR="00BB60E7" w:rsidRDefault="00B915FF" w:rsidP="00B915FF">
      <w:pPr>
        <w:rPr>
          <w:rFonts w:hint="eastAsia"/>
        </w:rPr>
      </w:pPr>
      <w:r>
        <w:tab/>
      </w:r>
      <w:r w:rsidRPr="00B915FF">
        <w:t>Nitrogen</w:t>
      </w:r>
      <w:r>
        <w:tab/>
      </w:r>
      <w:r>
        <w:tab/>
      </w:r>
      <w:r w:rsidR="00BB60E7">
        <w:tab/>
      </w:r>
      <w:r w:rsidR="00BB60E7" w:rsidRPr="00BB60E7">
        <w:t>/</w:t>
      </w:r>
      <w:r w:rsidR="00BB60E7" w:rsidRP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B60E7">
        <w:rPr>
          <w:rFonts w:ascii="Arial" w:hAnsi="Arial" w:cs="Arial"/>
          <w:color w:val="626469"/>
          <w:sz w:val="20"/>
          <w:szCs w:val="20"/>
          <w:shd w:val="clear" w:color="auto" w:fill="FFFFFF"/>
        </w:rPr>
        <w:t>ˈnaɪtrədʒən</w:t>
      </w:r>
      <w:r w:rsidR="00BB60E7" w:rsidRPr="00BB60E7">
        <w:t xml:space="preserve"> /</w:t>
      </w:r>
      <w:r w:rsidR="00BB60E7">
        <w:tab/>
      </w:r>
      <w:r w:rsidR="00BB60E7">
        <w:tab/>
      </w:r>
      <w:r>
        <w:rPr>
          <w:rFonts w:hint="eastAsia"/>
        </w:rPr>
        <w:t>氮</w:t>
      </w:r>
    </w:p>
    <w:p w14:paraId="63F697B7" w14:textId="248740C8" w:rsidR="00BB60E7" w:rsidRDefault="00BB60E7" w:rsidP="00BB60E7">
      <w:pPr>
        <w:pStyle w:val="3"/>
        <w:rPr>
          <w:rFonts w:hint="eastAsia"/>
        </w:rPr>
      </w:pPr>
      <w:r>
        <w:rPr>
          <w:rFonts w:hint="eastAsia"/>
        </w:rPr>
        <w:t>大洲</w:t>
      </w:r>
    </w:p>
    <w:p w14:paraId="7149F58E" w14:textId="564D5F4A" w:rsidR="00BB60E7" w:rsidRDefault="00BB60E7" w:rsidP="00BB60E7">
      <w:pPr>
        <w:rPr>
          <w:rFonts w:hint="eastAsia"/>
        </w:rPr>
      </w:pPr>
      <w:r>
        <w:tab/>
      </w:r>
      <w:r w:rsidR="00A825E4" w:rsidRPr="00A825E4">
        <w:t>Europe</w:t>
      </w:r>
      <w:r w:rsidR="00A825E4">
        <w:tab/>
      </w:r>
      <w:r w:rsidR="00A825E4">
        <w:tab/>
      </w:r>
      <w:r w:rsidR="00A825E4">
        <w:tab/>
      </w:r>
      <w:r w:rsidR="00A825E4">
        <w:rPr>
          <w:rFonts w:hint="eastAsia"/>
        </w:rPr>
        <w:t>/</w:t>
      </w:r>
      <w:r w:rsidR="00A825E4" w:rsidRP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>ˈjʊrəp</w:t>
      </w:r>
      <w:r w:rsidR="00A825E4">
        <w:rPr>
          <w:rFonts w:hint="eastAsia"/>
        </w:rPr>
        <w:t xml:space="preserve"> /</w:t>
      </w:r>
      <w:r w:rsidR="00A825E4">
        <w:tab/>
      </w:r>
      <w:r w:rsidR="00A825E4">
        <w:tab/>
      </w:r>
      <w:r w:rsidR="00A825E4">
        <w:tab/>
      </w:r>
      <w:r w:rsidR="00A825E4">
        <w:rPr>
          <w:rFonts w:hint="eastAsia"/>
        </w:rPr>
        <w:t>欧洲</w:t>
      </w:r>
    </w:p>
    <w:p w14:paraId="250EC88C" w14:textId="6CD681F9" w:rsidR="00A825E4" w:rsidRDefault="00A825E4" w:rsidP="00BB60E7">
      <w:pPr>
        <w:rPr>
          <w:rFonts w:hint="eastAsia"/>
        </w:rPr>
      </w:pPr>
      <w:r>
        <w:tab/>
      </w:r>
      <w:r w:rsidRPr="00A825E4">
        <w:t>Africa</w:t>
      </w:r>
      <w:r>
        <w:tab/>
      </w:r>
      <w:r>
        <w:tab/>
      </w:r>
      <w:r>
        <w:tab/>
      </w:r>
      <w:r w:rsidRPr="00A825E4">
        <w:t>/</w:t>
      </w:r>
      <w:r w:rsidRP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æfrɪkə</w:t>
      </w:r>
      <w:r w:rsidRPr="00A825E4">
        <w:t xml:space="preserve"> /</w:t>
      </w:r>
      <w:r>
        <w:tab/>
      </w:r>
      <w:r>
        <w:tab/>
      </w:r>
      <w:r>
        <w:rPr>
          <w:rFonts w:hint="eastAsia"/>
        </w:rPr>
        <w:t>非洲</w:t>
      </w:r>
    </w:p>
    <w:p w14:paraId="68F5A7AF" w14:textId="00A5AFCE" w:rsidR="00A825E4" w:rsidRDefault="00A825E4" w:rsidP="00BB60E7">
      <w:pPr>
        <w:rPr>
          <w:rFonts w:hint="eastAsia"/>
        </w:rPr>
      </w:pPr>
      <w:r>
        <w:tab/>
      </w:r>
      <w:r w:rsidRPr="00A825E4">
        <w:t>North America</w:t>
      </w:r>
      <w:r>
        <w:tab/>
      </w:r>
      <w:r>
        <w:tab/>
      </w:r>
      <w:r w:rsidRPr="00A825E4">
        <w:t>/</w:t>
      </w:r>
      <w:r w:rsidRP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nɔːθ əˈmerɪkə</w:t>
      </w:r>
      <w:r w:rsidRPr="00A825E4">
        <w:t xml:space="preserve"> /</w:t>
      </w:r>
      <w:r>
        <w:tab/>
      </w:r>
      <w:r>
        <w:tab/>
      </w:r>
      <w:r>
        <w:rPr>
          <w:rFonts w:hint="eastAsia"/>
        </w:rPr>
        <w:t>北美洲</w:t>
      </w:r>
    </w:p>
    <w:p w14:paraId="6B53C61D" w14:textId="594F23CD" w:rsidR="00A825E4" w:rsidRDefault="00A825E4" w:rsidP="00BB60E7">
      <w:pPr>
        <w:rPr>
          <w:rFonts w:hint="eastAsia"/>
        </w:rPr>
      </w:pPr>
      <w:r>
        <w:tab/>
      </w:r>
      <w:r w:rsidRPr="00A825E4">
        <w:t>South America</w:t>
      </w:r>
      <w:r>
        <w:tab/>
      </w:r>
      <w:r>
        <w:tab/>
      </w:r>
      <w:r w:rsidRPr="00A825E4">
        <w:t>/</w:t>
      </w:r>
      <w:r w:rsidRP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saʊθ əˈmerɪkə</w:t>
      </w:r>
      <w:r w:rsidRPr="00A825E4">
        <w:t xml:space="preserve"> /</w:t>
      </w:r>
      <w:r>
        <w:tab/>
      </w:r>
      <w:r>
        <w:tab/>
      </w:r>
      <w:r>
        <w:rPr>
          <w:rFonts w:hint="eastAsia"/>
        </w:rPr>
        <w:t>南美洲</w:t>
      </w:r>
    </w:p>
    <w:p w14:paraId="1A4D04BA" w14:textId="1B10CE0C" w:rsidR="00A825E4" w:rsidRDefault="00A825E4" w:rsidP="00BB60E7">
      <w:pPr>
        <w:rPr>
          <w:rFonts w:hint="eastAsia"/>
        </w:rPr>
      </w:pPr>
      <w:r>
        <w:tab/>
      </w:r>
      <w:r w:rsidRPr="00A825E4">
        <w:t>Asian</w:t>
      </w:r>
      <w:r>
        <w:tab/>
      </w:r>
      <w:r>
        <w:tab/>
      </w:r>
      <w:r>
        <w:tab/>
      </w:r>
      <w:r w:rsidRPr="00A825E4">
        <w:t>/</w:t>
      </w:r>
      <w:r w:rsidRP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eɪʒ(ə)n</w:t>
      </w:r>
      <w:r w:rsidRPr="00A825E4">
        <w:t xml:space="preserve"> /</w:t>
      </w:r>
      <w:r>
        <w:tab/>
      </w:r>
      <w:r>
        <w:tab/>
      </w:r>
      <w:r>
        <w:rPr>
          <w:rFonts w:hint="eastAsia"/>
        </w:rPr>
        <w:t>亚洲</w:t>
      </w:r>
    </w:p>
    <w:p w14:paraId="69B332D5" w14:textId="7213F315" w:rsidR="00A825E4" w:rsidRDefault="00A825E4" w:rsidP="00BB60E7">
      <w:pPr>
        <w:rPr>
          <w:rFonts w:hint="eastAsia"/>
        </w:rPr>
      </w:pPr>
      <w:r>
        <w:tab/>
      </w:r>
      <w:r w:rsidRPr="00A825E4">
        <w:t>Oceania</w:t>
      </w:r>
      <w:r>
        <w:tab/>
      </w:r>
      <w:r>
        <w:tab/>
      </w:r>
      <w:r>
        <w:tab/>
      </w:r>
      <w:r w:rsidRPr="00A825E4">
        <w:t>/</w:t>
      </w:r>
      <w:r w:rsidRP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oʊʃiˈɑːniə</w:t>
      </w:r>
      <w:r w:rsidRPr="00A825E4">
        <w:t xml:space="preserve"> /</w:t>
      </w:r>
      <w:r>
        <w:tab/>
      </w:r>
      <w:r>
        <w:tab/>
      </w:r>
      <w:r>
        <w:rPr>
          <w:rFonts w:hint="eastAsia"/>
        </w:rPr>
        <w:t>大洋洲</w:t>
      </w:r>
    </w:p>
    <w:p w14:paraId="739664CE" w14:textId="7F1D6237" w:rsidR="00A825E4" w:rsidRPr="00BB60E7" w:rsidRDefault="00A825E4" w:rsidP="00BB60E7">
      <w:pPr>
        <w:rPr>
          <w:rFonts w:hint="eastAsia"/>
        </w:rPr>
      </w:pPr>
      <w:r>
        <w:tab/>
      </w:r>
      <w:r w:rsidRPr="00A825E4">
        <w:t>Antarctica</w:t>
      </w:r>
      <w:r>
        <w:tab/>
      </w:r>
      <w:r>
        <w:tab/>
      </w:r>
      <w:r w:rsidRPr="00A825E4">
        <w:t>/</w:t>
      </w:r>
      <w:r w:rsidRPr="00A825E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ænˈtɑːrktɪkə</w:t>
      </w:r>
      <w:r w:rsidRPr="00A825E4">
        <w:t xml:space="preserve"> /</w:t>
      </w:r>
      <w:r>
        <w:tab/>
      </w:r>
      <w:r>
        <w:tab/>
      </w:r>
      <w:r>
        <w:rPr>
          <w:rFonts w:hint="eastAsia"/>
        </w:rPr>
        <w:t>南极洲</w:t>
      </w:r>
    </w:p>
    <w:p w14:paraId="73543B75" w14:textId="77777777" w:rsidR="00B11B84" w:rsidRDefault="00B11B84" w:rsidP="00B11B84">
      <w:pPr>
        <w:pStyle w:val="3"/>
        <w:rPr>
          <w:rFonts w:hint="eastAsia"/>
        </w:rPr>
      </w:pPr>
      <w:r>
        <w:rPr>
          <w:rFonts w:hint="eastAsia"/>
        </w:rPr>
        <w:t>商务和职场</w:t>
      </w:r>
    </w:p>
    <w:p w14:paraId="0179FC81" w14:textId="77777777" w:rsidR="00B11B84" w:rsidRDefault="00B11B84" w:rsidP="00B11B84">
      <w:pPr>
        <w:rPr>
          <w:rFonts w:hint="eastAsia"/>
        </w:rPr>
      </w:pPr>
      <w:r>
        <w:tab/>
        <w:t xml:space="preserve">Negotiation 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0A5F3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ɪˌɡoʊʃiˈeɪʃ(ə)n</w:t>
      </w:r>
      <w:r w:rsidRPr="000F0179">
        <w:t xml:space="preserve"> /</w:t>
      </w:r>
      <w:r w:rsidRPr="005F2E44">
        <w:tab/>
      </w:r>
      <w:r w:rsidRPr="005F2E44">
        <w:tab/>
      </w:r>
      <w:r>
        <w:t>谈判</w:t>
      </w:r>
    </w:p>
    <w:p w14:paraId="3FD8A439" w14:textId="77777777" w:rsidR="00B11B84" w:rsidRDefault="00B11B84" w:rsidP="00B11B84">
      <w:pPr>
        <w:ind w:firstLine="880"/>
        <w:rPr>
          <w:rFonts w:hint="eastAsia"/>
        </w:rPr>
      </w:pPr>
      <w:r>
        <w:t xml:space="preserve">Collaboration </w:t>
      </w:r>
      <w:r w:rsidRPr="005F2E44">
        <w:t xml:space="preserve">    </w:t>
      </w:r>
      <w:r w:rsidRPr="005F2E44">
        <w:tab/>
      </w:r>
      <w:r w:rsidRPr="000F0179">
        <w:t>/</w:t>
      </w:r>
      <w:r w:rsidRPr="000A5F3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kəˌlæbəˈreɪʃ(ə)n</w:t>
      </w:r>
      <w:r w:rsidRPr="000F0179">
        <w:t xml:space="preserve"> /</w:t>
      </w:r>
      <w:r w:rsidRPr="005F2E44">
        <w:tab/>
      </w:r>
      <w:r w:rsidRPr="005F2E44">
        <w:tab/>
      </w:r>
      <w:r>
        <w:t>合作</w:t>
      </w:r>
    </w:p>
    <w:p w14:paraId="752103DC" w14:textId="77777777" w:rsidR="00B11B84" w:rsidRDefault="00B11B84" w:rsidP="00B11B84">
      <w:pPr>
        <w:ind w:firstLine="880"/>
        <w:rPr>
          <w:rFonts w:hint="eastAsia"/>
        </w:rPr>
      </w:pPr>
      <w:r>
        <w:t xml:space="preserve">Leadership 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0A5F3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liːdərʃɪp</w:t>
      </w:r>
      <w:r w:rsidRPr="000F0179">
        <w:t xml:space="preserve"> /</w:t>
      </w:r>
      <w:r w:rsidRPr="005F2E44">
        <w:tab/>
      </w:r>
      <w:r w:rsidRPr="005F2E44">
        <w:tab/>
      </w:r>
      <w:r>
        <w:t>领导力</w:t>
      </w:r>
    </w:p>
    <w:p w14:paraId="0E9DFC78" w14:textId="77777777" w:rsidR="00B11B84" w:rsidRDefault="00B11B84" w:rsidP="00B11B84">
      <w:pPr>
        <w:ind w:firstLine="880"/>
        <w:rPr>
          <w:rFonts w:hint="eastAsia"/>
        </w:rPr>
      </w:pPr>
      <w:r>
        <w:t xml:space="preserve">Management </w:t>
      </w:r>
      <w:r w:rsidRPr="005F2E44">
        <w:t xml:space="preserve">    </w:t>
      </w:r>
      <w:r w:rsidRPr="005F2E44">
        <w:tab/>
      </w:r>
      <w:r w:rsidRPr="000F0179">
        <w:t>/</w:t>
      </w:r>
      <w:r w:rsidRPr="000A5F3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mænɪdʒmənt</w:t>
      </w:r>
      <w:r w:rsidRPr="000F0179">
        <w:t xml:space="preserve"> /</w:t>
      </w:r>
      <w:r w:rsidRPr="005F2E44">
        <w:tab/>
      </w:r>
      <w:r w:rsidRPr="005F2E44">
        <w:tab/>
      </w:r>
      <w:r>
        <w:t>管理</w:t>
      </w:r>
    </w:p>
    <w:p w14:paraId="5DEB50A6" w14:textId="77777777" w:rsidR="00B11B84" w:rsidRDefault="00B11B84" w:rsidP="00B11B84">
      <w:pPr>
        <w:ind w:firstLine="880"/>
        <w:rPr>
          <w:rFonts w:hint="eastAsia"/>
        </w:rPr>
      </w:pPr>
      <w:r>
        <w:t>Entrepreneurship</w:t>
      </w:r>
      <w:r w:rsidRPr="005F2E44">
        <w:t xml:space="preserve">    </w:t>
      </w:r>
      <w:r w:rsidRPr="005F2E44">
        <w:tab/>
      </w:r>
      <w:r w:rsidRPr="000F0179">
        <w:t>/</w:t>
      </w:r>
      <w:r w:rsidRPr="000A5F3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ˌɑːntrəprəˈnɜːrʃɪp</w:t>
      </w:r>
      <w:r w:rsidRPr="000F0179">
        <w:t xml:space="preserve"> /</w:t>
      </w:r>
      <w:r w:rsidRPr="005F2E44">
        <w:tab/>
      </w:r>
      <w:r>
        <w:t>创业</w:t>
      </w:r>
    </w:p>
    <w:p w14:paraId="2781CDF8" w14:textId="77777777" w:rsidR="00B11B84" w:rsidRDefault="00B11B84" w:rsidP="00B11B84">
      <w:pPr>
        <w:ind w:firstLine="880"/>
        <w:rPr>
          <w:rFonts w:hint="eastAsia"/>
        </w:rPr>
      </w:pPr>
      <w:r>
        <w:t>Marketing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C321E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rkɪtɪŋ</w:t>
      </w:r>
      <w:r w:rsidRPr="000F0179">
        <w:t xml:space="preserve"> /</w:t>
      </w:r>
      <w:r w:rsidRPr="005F2E44">
        <w:tab/>
      </w:r>
      <w:r w:rsidRPr="005F2E44">
        <w:tab/>
      </w:r>
      <w:r>
        <w:t>市场营销</w:t>
      </w:r>
    </w:p>
    <w:p w14:paraId="39C75885" w14:textId="77777777" w:rsidR="00B11B84" w:rsidRDefault="00B11B84" w:rsidP="00B11B84">
      <w:pPr>
        <w:ind w:firstLine="880"/>
        <w:rPr>
          <w:rFonts w:hint="eastAsia"/>
        </w:rPr>
      </w:pPr>
      <w:r>
        <w:t xml:space="preserve">Finance 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A968E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faɪnæns</w:t>
      </w:r>
      <w:r w:rsidRPr="000F0179">
        <w:t xml:space="preserve"> /</w:t>
      </w:r>
      <w:r w:rsidRPr="005F2E44">
        <w:tab/>
      </w:r>
      <w:r w:rsidRPr="005F2E44">
        <w:tab/>
      </w:r>
      <w:r>
        <w:t>财务</w:t>
      </w:r>
    </w:p>
    <w:p w14:paraId="2F9BAD5A" w14:textId="77777777" w:rsidR="00B11B84" w:rsidRDefault="00B11B84" w:rsidP="00B11B84">
      <w:pPr>
        <w:ind w:firstLine="880"/>
        <w:rPr>
          <w:rFonts w:hint="eastAsia"/>
        </w:rPr>
      </w:pPr>
      <w:r>
        <w:t xml:space="preserve">Investment 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A968E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estmənt</w:t>
      </w:r>
      <w:r w:rsidRPr="000F0179">
        <w:t xml:space="preserve"> /</w:t>
      </w:r>
      <w:r w:rsidRPr="005F2E44">
        <w:tab/>
      </w:r>
      <w:r w:rsidRPr="005F2E44">
        <w:tab/>
      </w:r>
      <w:r>
        <w:t>投资</w:t>
      </w:r>
    </w:p>
    <w:p w14:paraId="025610AB" w14:textId="77777777" w:rsidR="00B11B84" w:rsidRDefault="00B11B84" w:rsidP="00B11B84">
      <w:pPr>
        <w:ind w:firstLine="880"/>
        <w:rPr>
          <w:rFonts w:hint="eastAsia"/>
        </w:rPr>
      </w:pPr>
      <w:r>
        <w:t>Revenue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A968E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revənuː</w:t>
      </w:r>
      <w:r w:rsidRPr="000F0179">
        <w:t xml:space="preserve"> /</w:t>
      </w:r>
      <w:r w:rsidRPr="005F2E44">
        <w:tab/>
      </w:r>
      <w:r w:rsidRPr="005F2E44">
        <w:tab/>
      </w:r>
      <w:r>
        <w:t>收入</w:t>
      </w:r>
    </w:p>
    <w:p w14:paraId="3ACA21B9" w14:textId="77777777" w:rsidR="00B11B84" w:rsidRDefault="00B11B84" w:rsidP="00B11B84">
      <w:pPr>
        <w:ind w:firstLine="880"/>
        <w:rPr>
          <w:rFonts w:hint="eastAsia"/>
        </w:rPr>
      </w:pPr>
      <w:r>
        <w:t xml:space="preserve">Expense 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A968E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pens</w:t>
      </w:r>
      <w:r w:rsidRPr="000F0179">
        <w:t xml:space="preserve"> /</w:t>
      </w:r>
      <w:r w:rsidRPr="005F2E44">
        <w:tab/>
      </w:r>
      <w:r w:rsidRPr="005F2E44">
        <w:tab/>
      </w:r>
      <w:r>
        <w:t>费用</w:t>
      </w:r>
    </w:p>
    <w:p w14:paraId="777C997C" w14:textId="77777777" w:rsidR="00B11B84" w:rsidRDefault="00B11B84" w:rsidP="00B11B84">
      <w:pPr>
        <w:ind w:firstLine="880"/>
        <w:rPr>
          <w:rFonts w:hint="eastAsia"/>
        </w:rPr>
      </w:pPr>
      <w:r>
        <w:t xml:space="preserve">Profit 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A968E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prɑːfɪt</w:t>
      </w:r>
      <w:r w:rsidRPr="000F0179">
        <w:t xml:space="preserve"> /</w:t>
      </w:r>
      <w:r w:rsidRPr="005F2E44">
        <w:tab/>
      </w:r>
      <w:r w:rsidRPr="005F2E44">
        <w:tab/>
      </w:r>
      <w:r w:rsidRPr="005F2E44">
        <w:tab/>
      </w:r>
      <w:r>
        <w:t>利润</w:t>
      </w:r>
    </w:p>
    <w:p w14:paraId="1C609F87" w14:textId="67D9289F" w:rsidR="00B11B84" w:rsidRDefault="00B11B84" w:rsidP="00EC7352">
      <w:pPr>
        <w:ind w:firstLine="880"/>
        <w:rPr>
          <w:rFonts w:hint="eastAsia"/>
        </w:rPr>
      </w:pPr>
      <w:r>
        <w:t xml:space="preserve">Portfolio </w:t>
      </w:r>
      <w:r w:rsidRPr="005F2E44">
        <w:t xml:space="preserve">    </w:t>
      </w:r>
      <w:r w:rsidRPr="005F2E44">
        <w:tab/>
      </w:r>
      <w:r w:rsidRPr="005F2E44">
        <w:tab/>
      </w:r>
      <w:r w:rsidRPr="000F0179">
        <w:t>/</w:t>
      </w:r>
      <w:r w:rsidRPr="00A968E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pɔːrtˈfoʊlioʊ</w:t>
      </w:r>
      <w:r w:rsidRPr="000F0179">
        <w:t xml:space="preserve"> /</w:t>
      </w:r>
      <w:r w:rsidRPr="005F2E44">
        <w:tab/>
      </w:r>
      <w:r w:rsidRPr="005F2E44">
        <w:tab/>
      </w:r>
      <w:r>
        <w:t>投资组合</w:t>
      </w:r>
    </w:p>
    <w:p w14:paraId="0229E445" w14:textId="74E4427F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Agenda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dʒendə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日程安排</w:t>
      </w:r>
    </w:p>
    <w:p w14:paraId="16343E84" w14:textId="73D7E976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Benchmark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bentʃmɑːrk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基准</w:t>
      </w:r>
    </w:p>
    <w:p w14:paraId="17A08CD1" w14:textId="3D24404A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Budget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bʌdʒɪt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预算</w:t>
      </w:r>
    </w:p>
    <w:p w14:paraId="515F4A47" w14:textId="043F85BF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Deadline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dedlaɪn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截止日期</w:t>
      </w:r>
    </w:p>
    <w:p w14:paraId="633478BB" w14:textId="32C32A6E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FeedBack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fiːdbæk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反馈</w:t>
      </w:r>
    </w:p>
    <w:p w14:paraId="1C8213B4" w14:textId="7B2FA3B2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Goal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ɡoʊl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tab/>
      </w:r>
      <w:r>
        <w:rPr>
          <w:rFonts w:hint="eastAsia"/>
        </w:rPr>
        <w:t>目标</w:t>
      </w:r>
    </w:p>
    <w:p w14:paraId="721C7F3D" w14:textId="13FAA451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Innovation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ˌɪnəˈveɪʃ(ə)n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创新</w:t>
      </w:r>
    </w:p>
    <w:p w14:paraId="2B53CF88" w14:textId="117E662F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Negotiation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nɪˌɡoʊʃiˈeɪʃ(ə)n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谈判</w:t>
      </w:r>
    </w:p>
    <w:p w14:paraId="6ED1E821" w14:textId="11C70D57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Objective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əbˈdʒektɪv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目标</w:t>
      </w:r>
    </w:p>
    <w:p w14:paraId="24A642F9" w14:textId="3922D9BD" w:rsidR="0000317B" w:rsidRDefault="0000317B" w:rsidP="0000317B">
      <w:pPr>
        <w:ind w:firstLine="880"/>
        <w:rPr>
          <w:rFonts w:hint="eastAsia"/>
        </w:rPr>
      </w:pPr>
      <w:r w:rsidRPr="0000317B">
        <w:t>Performance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ns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表现</w:t>
      </w:r>
    </w:p>
    <w:p w14:paraId="7797C79B" w14:textId="0907F823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Strateg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strætədʒi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策略</w:t>
      </w:r>
    </w:p>
    <w:p w14:paraId="79FC3A27" w14:textId="4D1C9781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Asset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set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tab/>
      </w:r>
      <w:r>
        <w:rPr>
          <w:rFonts w:hint="eastAsia"/>
        </w:rPr>
        <w:t>资产</w:t>
      </w:r>
    </w:p>
    <w:p w14:paraId="15FC1CE1" w14:textId="45F0AD33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Capital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kæpɪt(ə)l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资本</w:t>
      </w:r>
    </w:p>
    <w:p w14:paraId="1060CBBE" w14:textId="1C57860B" w:rsidR="0000317B" w:rsidRDefault="0000317B" w:rsidP="0000317B">
      <w:pPr>
        <w:ind w:firstLine="880"/>
        <w:rPr>
          <w:rFonts w:hint="eastAsia"/>
        </w:rPr>
      </w:pPr>
      <w:r w:rsidRPr="0000317B">
        <w:t>Attachment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tætʃmənt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附件</w:t>
      </w:r>
    </w:p>
    <w:p w14:paraId="2F9772B8" w14:textId="64BE19C1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Inquiry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kwəri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询问</w:t>
      </w:r>
    </w:p>
    <w:p w14:paraId="74E5CB3A" w14:textId="6BEEDF12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Memo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ˈmemoʊ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>
        <w:rPr>
          <w:rFonts w:hint="eastAsia"/>
        </w:rPr>
        <w:t>备忘录</w:t>
      </w:r>
    </w:p>
    <w:p w14:paraId="0CCA5534" w14:textId="16812E92" w:rsidR="0000317B" w:rsidRDefault="0000317B" w:rsidP="0000317B">
      <w:pPr>
        <w:ind w:firstLine="880"/>
        <w:rPr>
          <w:rFonts w:hint="eastAsia"/>
        </w:rPr>
      </w:pPr>
      <w:r>
        <w:rPr>
          <w:rFonts w:hint="eastAsia"/>
        </w:rPr>
        <w:t>Presentation</w:t>
      </w:r>
      <w:r>
        <w:tab/>
      </w:r>
      <w:r>
        <w:tab/>
      </w:r>
      <w:r>
        <w:rPr>
          <w:rFonts w:hint="eastAsia"/>
        </w:rPr>
        <w:t>/</w:t>
      </w:r>
      <w:r w:rsidR="00E06D6F" w:rsidRP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06D6F">
        <w:rPr>
          <w:rFonts w:ascii="Arial" w:hAnsi="Arial" w:cs="Arial"/>
          <w:color w:val="626469"/>
          <w:sz w:val="20"/>
          <w:szCs w:val="20"/>
          <w:shd w:val="clear" w:color="auto" w:fill="FFFFFF"/>
        </w:rPr>
        <w:t>ˌpriːz(ə)nˈteɪʃ(ə)n</w:t>
      </w:r>
      <w:r w:rsidR="00E06D6F">
        <w:rPr>
          <w:rFonts w:hint="eastAsia"/>
        </w:rPr>
        <w:t xml:space="preserve"> </w:t>
      </w:r>
      <w:r>
        <w:rPr>
          <w:rFonts w:hint="eastAsia"/>
        </w:rPr>
        <w:t>/</w:t>
      </w:r>
      <w:r>
        <w:tab/>
      </w:r>
      <w:r>
        <w:rPr>
          <w:rFonts w:hint="eastAsia"/>
        </w:rPr>
        <w:t>演讲，展示</w:t>
      </w:r>
    </w:p>
    <w:p w14:paraId="296A3D64" w14:textId="5678904F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Brand</w:t>
      </w:r>
      <w:r>
        <w:tab/>
      </w:r>
      <w:r>
        <w:tab/>
      </w:r>
      <w:r>
        <w:tab/>
      </w:r>
      <w:r>
        <w:rPr>
          <w:rFonts w:hint="eastAsia"/>
        </w:rPr>
        <w:t>/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brænd</w:t>
      </w:r>
      <w:r>
        <w:rPr>
          <w:rFonts w:hint="eastAsia"/>
        </w:rPr>
        <w:t>/</w:t>
      </w:r>
      <w:r>
        <w:tab/>
      </w:r>
      <w:r>
        <w:tab/>
      </w:r>
      <w:r>
        <w:tab/>
      </w:r>
      <w:r>
        <w:rPr>
          <w:rFonts w:hint="eastAsia"/>
        </w:rPr>
        <w:t>品牌</w:t>
      </w:r>
    </w:p>
    <w:p w14:paraId="70E6CA16" w14:textId="313D8F7C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Campaign</w:t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kæmˈpeɪn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活动</w:t>
      </w:r>
    </w:p>
    <w:p w14:paraId="0A147FC3" w14:textId="66ED2735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Audit</w:t>
      </w:r>
      <w:r>
        <w:tab/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ˈɔːdɪt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tab/>
      </w:r>
      <w:r>
        <w:rPr>
          <w:rFonts w:hint="eastAsia"/>
        </w:rPr>
        <w:t>审计</w:t>
      </w:r>
    </w:p>
    <w:p w14:paraId="0C4B0757" w14:textId="21B655E6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Compliance</w:t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kəmˈplaɪəns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合规</w:t>
      </w:r>
    </w:p>
    <w:p w14:paraId="24055763" w14:textId="6B0A27D4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Efficiency</w:t>
      </w:r>
      <w:r>
        <w:tab/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fɪʃ(ə)nsi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效率</w:t>
      </w:r>
    </w:p>
    <w:p w14:paraId="7944A29D" w14:textId="7FA6D098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Optimization</w:t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ˌɑːptɪməˈzeɪʃn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优化</w:t>
      </w:r>
    </w:p>
    <w:p w14:paraId="1314CC04" w14:textId="3D9D5CAB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Experience</w:t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pɪriəns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体验</w:t>
      </w:r>
    </w:p>
    <w:p w14:paraId="6672C97C" w14:textId="5CC0C0E3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Analysis</w:t>
      </w:r>
      <w:r>
        <w:tab/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næləsɪs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数据分析</w:t>
      </w:r>
    </w:p>
    <w:p w14:paraId="692F0E2F" w14:textId="58F8D2ED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Applicant</w:t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plɪkənt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申请人</w:t>
      </w:r>
    </w:p>
    <w:p w14:paraId="7CAC771C" w14:textId="69B4A8CB" w:rsidR="00E06D6F" w:rsidRDefault="00E06D6F" w:rsidP="0000317B">
      <w:pPr>
        <w:ind w:firstLine="880"/>
        <w:rPr>
          <w:rFonts w:hint="eastAsia"/>
        </w:rPr>
      </w:pPr>
      <w:r>
        <w:rPr>
          <w:rFonts w:hint="eastAsia"/>
        </w:rPr>
        <w:t>Resume</w:t>
      </w:r>
      <w:r>
        <w:tab/>
      </w:r>
      <w:r>
        <w:tab/>
      </w:r>
      <w:r>
        <w:tab/>
      </w:r>
      <w:r w:rsidRPr="00E06D6F">
        <w:t>/</w:t>
      </w:r>
      <w:r w:rsidR="00884DB5" w:rsidRP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DB5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zuːm</w:t>
      </w:r>
      <w:r w:rsidR="00884DB5" w:rsidRPr="00E06D6F">
        <w:t xml:space="preserve"> </w:t>
      </w:r>
      <w:r w:rsidRPr="00E06D6F">
        <w:t>/</w:t>
      </w:r>
      <w:r>
        <w:tab/>
      </w:r>
      <w:r>
        <w:tab/>
      </w:r>
      <w:r>
        <w:rPr>
          <w:rFonts w:hint="eastAsia"/>
        </w:rPr>
        <w:t>简历</w:t>
      </w:r>
    </w:p>
    <w:p w14:paraId="3074062E" w14:textId="77777777" w:rsidR="007A339E" w:rsidRDefault="007A339E" w:rsidP="007A339E">
      <w:pPr>
        <w:pStyle w:val="3"/>
        <w:rPr>
          <w:rFonts w:hint="eastAsia"/>
        </w:rPr>
      </w:pPr>
      <w:r>
        <w:rPr>
          <w:rFonts w:hint="eastAsia"/>
        </w:rPr>
        <w:t>身体部位</w:t>
      </w:r>
    </w:p>
    <w:p w14:paraId="6E1DE1AF" w14:textId="77777777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Head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05651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hed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头</w:t>
      </w:r>
    </w:p>
    <w:p w14:paraId="0B67E1A6" w14:textId="77777777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Eye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05651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aɪ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眼睛</w:t>
      </w:r>
    </w:p>
    <w:p w14:paraId="2B486683" w14:textId="77777777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Ear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05651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ɪr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耳朵</w:t>
      </w:r>
    </w:p>
    <w:p w14:paraId="139174D4" w14:textId="77777777" w:rsidR="007A339E" w:rsidRDefault="007A339E" w:rsidP="007A339E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Nose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05651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noʊz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鼻子</w:t>
      </w:r>
    </w:p>
    <w:p w14:paraId="4E3B9632" w14:textId="77777777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Mouth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05651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maʊθ</w:t>
      </w:r>
      <w:r w:rsidRPr="000F0179">
        <w:t>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嘴巴</w:t>
      </w:r>
    </w:p>
    <w:p w14:paraId="5EFDEA4F" w14:textId="77777777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Hand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993C7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hænd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手</w:t>
      </w:r>
    </w:p>
    <w:p w14:paraId="4E12B2FD" w14:textId="77777777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Foot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993C7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fʊt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脚</w:t>
      </w:r>
    </w:p>
    <w:p w14:paraId="3E696907" w14:textId="77777777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Heart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993C7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hɑːrt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心脏</w:t>
      </w:r>
    </w:p>
    <w:p w14:paraId="0BB3E520" w14:textId="6808DAF2" w:rsidR="007A339E" w:rsidRDefault="007A339E" w:rsidP="007A339E">
      <w:pPr>
        <w:rPr>
          <w:rFonts w:hint="eastAsia"/>
        </w:rPr>
      </w:pPr>
      <w:r>
        <w:tab/>
      </w:r>
      <w:r>
        <w:rPr>
          <w:rFonts w:hint="eastAsia"/>
        </w:rPr>
        <w:t>Brain</w:t>
      </w:r>
      <w:r w:rsidRPr="00583C11">
        <w:tab/>
      </w:r>
      <w:r w:rsidRPr="00583C11">
        <w:tab/>
      </w:r>
      <w:r w:rsidRPr="00583C11">
        <w:tab/>
      </w:r>
      <w:r w:rsidRPr="000F0179">
        <w:t>/</w:t>
      </w:r>
      <w:r w:rsidRPr="00993C7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breɪn</w:t>
      </w:r>
      <w:r w:rsidRPr="000F0179">
        <w:t xml:space="preserve"> /</w:t>
      </w:r>
      <w:r w:rsidRPr="000F0179">
        <w:tab/>
      </w:r>
      <w:r w:rsidRPr="00583C11">
        <w:tab/>
      </w:r>
      <w:r w:rsidRPr="00583C11">
        <w:tab/>
      </w:r>
      <w:r>
        <w:rPr>
          <w:rFonts w:hint="eastAsia"/>
        </w:rPr>
        <w:t>大脑</w:t>
      </w:r>
    </w:p>
    <w:p w14:paraId="5C88F753" w14:textId="47C92025" w:rsidR="00576A9A" w:rsidRDefault="00576A9A" w:rsidP="006E011F">
      <w:pPr>
        <w:pStyle w:val="3"/>
        <w:rPr>
          <w:rFonts w:hint="eastAsia"/>
        </w:rPr>
      </w:pPr>
      <w:r>
        <w:rPr>
          <w:rFonts w:hint="eastAsia"/>
        </w:rPr>
        <w:t>家庭成员</w:t>
      </w:r>
    </w:p>
    <w:p w14:paraId="628B59A2" w14:textId="4F61CD87" w:rsidR="00B86094" w:rsidRDefault="00B86094" w:rsidP="007142D3">
      <w:pPr>
        <w:ind w:firstLine="880"/>
        <w:rPr>
          <w:rFonts w:hint="eastAsia"/>
        </w:rPr>
      </w:pPr>
      <w:r>
        <w:rPr>
          <w:rFonts w:hint="eastAsia"/>
        </w:rPr>
        <w:t>Fa</w:t>
      </w:r>
      <w:r w:rsidRPr="00020966">
        <w:rPr>
          <w:rFonts w:hint="eastAsia"/>
          <w:color w:val="FF0000"/>
        </w:rPr>
        <w:t>ther</w:t>
      </w:r>
      <w:r>
        <w:tab/>
      </w:r>
      <w:r>
        <w:tab/>
      </w:r>
      <w:r>
        <w:tab/>
      </w:r>
      <w:r w:rsidR="000F0179" w:rsidRPr="000F0179">
        <w:t>/</w:t>
      </w:r>
      <w:r w:rsidR="00B064D5" w:rsidRPr="00B064D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064D5">
        <w:rPr>
          <w:rFonts w:ascii="Arial" w:hAnsi="Arial" w:cs="Arial"/>
          <w:color w:val="626469"/>
          <w:sz w:val="20"/>
          <w:szCs w:val="20"/>
          <w:shd w:val="clear" w:color="auto" w:fill="FFFFFF"/>
        </w:rPr>
        <w:t>ˈfɑːðər</w:t>
      </w:r>
      <w:r w:rsidR="00B064D5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tab/>
      </w:r>
      <w:r>
        <w:rPr>
          <w:rFonts w:hint="eastAsia"/>
        </w:rPr>
        <w:t>父亲</w:t>
      </w:r>
    </w:p>
    <w:p w14:paraId="41BB9765" w14:textId="73E49B84" w:rsidR="00B86094" w:rsidRDefault="0091016D" w:rsidP="007142D3">
      <w:pPr>
        <w:ind w:firstLine="880"/>
        <w:rPr>
          <w:rFonts w:hint="eastAsia"/>
        </w:rPr>
      </w:pPr>
      <w:r>
        <w:rPr>
          <w:rFonts w:hint="eastAsia"/>
        </w:rPr>
        <w:t>M</w:t>
      </w:r>
      <w:r w:rsidRPr="0091016D">
        <w:t>o</w:t>
      </w:r>
      <w:r w:rsidRPr="00020966">
        <w:rPr>
          <w:color w:val="FF0000"/>
        </w:rPr>
        <w:t>ther</w:t>
      </w:r>
      <w:r w:rsidR="00B86094">
        <w:tab/>
      </w:r>
      <w:r w:rsidR="00B86094">
        <w:tab/>
      </w:r>
      <w:r w:rsidR="00B86094">
        <w:tab/>
      </w:r>
      <w:r w:rsidR="000F0179" w:rsidRPr="000F0179">
        <w:t>/</w:t>
      </w:r>
      <w:r w:rsidRPr="0091016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mʌðər</w:t>
      </w:r>
      <w:r w:rsidRPr="000F0179">
        <w:t xml:space="preserve"> </w:t>
      </w:r>
      <w:r w:rsidR="000F0179" w:rsidRPr="000F0179">
        <w:t>/</w:t>
      </w:r>
      <w:r w:rsidR="000F0179" w:rsidRPr="000F0179">
        <w:tab/>
      </w:r>
      <w:r w:rsidR="00B86094">
        <w:tab/>
      </w:r>
      <w:r w:rsidR="00B86094">
        <w:rPr>
          <w:rFonts w:hint="eastAsia"/>
        </w:rPr>
        <w:t>母亲</w:t>
      </w:r>
    </w:p>
    <w:p w14:paraId="1A2E7F03" w14:textId="722447C1" w:rsidR="00B86094" w:rsidRDefault="00B86094" w:rsidP="007142D3">
      <w:pPr>
        <w:ind w:firstLine="880"/>
        <w:rPr>
          <w:rFonts w:hint="eastAsia"/>
        </w:rPr>
      </w:pPr>
      <w:r>
        <w:rPr>
          <w:rFonts w:hint="eastAsia"/>
        </w:rPr>
        <w:t>Bro</w:t>
      </w:r>
      <w:r w:rsidRPr="00020966">
        <w:rPr>
          <w:rFonts w:hint="eastAsia"/>
          <w:color w:val="FF0000"/>
        </w:rPr>
        <w:t>ther</w:t>
      </w:r>
      <w:r>
        <w:tab/>
      </w:r>
      <w:r>
        <w:tab/>
      </w:r>
      <w:r>
        <w:tab/>
      </w:r>
      <w:r w:rsidR="000F0179" w:rsidRPr="000F0179">
        <w:t>/</w:t>
      </w:r>
      <w:r w:rsidR="00D32BA5" w:rsidRPr="00D32BA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32BA5">
        <w:rPr>
          <w:rFonts w:ascii="Arial" w:hAnsi="Arial" w:cs="Arial"/>
          <w:color w:val="626469"/>
          <w:sz w:val="20"/>
          <w:szCs w:val="20"/>
          <w:shd w:val="clear" w:color="auto" w:fill="FFFFFF"/>
        </w:rPr>
        <w:t>ˈbrʌðər</w:t>
      </w:r>
      <w:r w:rsidR="00D32BA5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rPr>
          <w:rFonts w:hint="eastAsia"/>
        </w:rPr>
        <w:t>兄弟</w:t>
      </w:r>
    </w:p>
    <w:p w14:paraId="7C09087B" w14:textId="1E473C35" w:rsidR="00B86094" w:rsidRDefault="00B86094" w:rsidP="007142D3">
      <w:pPr>
        <w:ind w:firstLine="880"/>
        <w:rPr>
          <w:rFonts w:hint="eastAsia"/>
        </w:rPr>
      </w:pPr>
      <w:r>
        <w:rPr>
          <w:rFonts w:hint="eastAsia"/>
        </w:rPr>
        <w:t>Sister</w:t>
      </w:r>
      <w:r>
        <w:tab/>
      </w:r>
      <w:r>
        <w:tab/>
      </w:r>
      <w:r>
        <w:tab/>
      </w:r>
      <w:r w:rsidR="000F0179" w:rsidRPr="000F0179">
        <w:t>/</w:t>
      </w:r>
      <w:r w:rsidR="00A67F27" w:rsidRPr="00A67F2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67F27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stər</w:t>
      </w:r>
      <w:r w:rsidR="00A67F27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tab/>
      </w:r>
      <w:r>
        <w:rPr>
          <w:rFonts w:hint="eastAsia"/>
        </w:rPr>
        <w:t>姐妹</w:t>
      </w:r>
    </w:p>
    <w:p w14:paraId="5D58B45A" w14:textId="69B9AE64" w:rsidR="00B86094" w:rsidRDefault="00B86094" w:rsidP="007142D3">
      <w:pPr>
        <w:ind w:firstLine="880"/>
        <w:rPr>
          <w:rFonts w:hint="eastAsia"/>
        </w:rPr>
      </w:pPr>
      <w:r>
        <w:rPr>
          <w:rFonts w:hint="eastAsia"/>
        </w:rPr>
        <w:t>Daughter</w:t>
      </w:r>
      <w:r>
        <w:tab/>
      </w:r>
      <w:r>
        <w:tab/>
      </w:r>
      <w:r w:rsidR="000F0179" w:rsidRPr="000F0179">
        <w:t>/</w:t>
      </w:r>
      <w:r w:rsidR="00E92C29" w:rsidRPr="00E92C2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92C29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ɔːtər</w:t>
      </w:r>
      <w:r w:rsidR="00E92C29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tab/>
      </w:r>
      <w:r>
        <w:rPr>
          <w:rFonts w:hint="eastAsia"/>
        </w:rPr>
        <w:t>女儿</w:t>
      </w:r>
    </w:p>
    <w:p w14:paraId="7A2B667E" w14:textId="27547459" w:rsidR="00B86094" w:rsidRDefault="00B86094" w:rsidP="007142D3">
      <w:pPr>
        <w:ind w:firstLine="880"/>
        <w:rPr>
          <w:rFonts w:hint="eastAsia"/>
        </w:rPr>
      </w:pPr>
      <w:r>
        <w:rPr>
          <w:rFonts w:hint="eastAsia"/>
        </w:rPr>
        <w:t>Grandfather</w:t>
      </w:r>
      <w:r>
        <w:tab/>
      </w:r>
      <w:r>
        <w:tab/>
      </w:r>
      <w:r w:rsidR="000F0179" w:rsidRPr="000F0179">
        <w:t>/</w:t>
      </w:r>
      <w:r w:rsidR="00E92C29" w:rsidRPr="00E92C2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92C29">
        <w:rPr>
          <w:rFonts w:ascii="Arial" w:hAnsi="Arial" w:cs="Arial"/>
          <w:color w:val="626469"/>
          <w:sz w:val="20"/>
          <w:szCs w:val="20"/>
          <w:shd w:val="clear" w:color="auto" w:fill="FFFFFF"/>
        </w:rPr>
        <w:t>ˈɡrænfɑːðər</w:t>
      </w:r>
      <w:r w:rsidR="00E92C29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rPr>
          <w:rFonts w:hint="eastAsia"/>
        </w:rPr>
        <w:t>祖父</w:t>
      </w:r>
    </w:p>
    <w:p w14:paraId="446192DA" w14:textId="6DF0648C" w:rsidR="00B86094" w:rsidRDefault="00A2044F" w:rsidP="007142D3">
      <w:pPr>
        <w:ind w:firstLine="880"/>
        <w:rPr>
          <w:rFonts w:hint="eastAsia"/>
        </w:rPr>
      </w:pPr>
      <w:r w:rsidRPr="00A2044F">
        <w:t>Grandmother</w:t>
      </w:r>
      <w:r w:rsidR="00B86094">
        <w:tab/>
      </w:r>
      <w:r w:rsidR="00B86094">
        <w:tab/>
      </w:r>
      <w:r w:rsidR="000F0179" w:rsidRPr="000F0179">
        <w:t>/</w:t>
      </w:r>
      <w:r w:rsidR="00E92C29" w:rsidRPr="00E92C2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92C29">
        <w:rPr>
          <w:rFonts w:ascii="Arial" w:hAnsi="Arial" w:cs="Arial"/>
          <w:color w:val="626469"/>
          <w:sz w:val="20"/>
          <w:szCs w:val="20"/>
          <w:shd w:val="clear" w:color="auto" w:fill="FFFFFF"/>
        </w:rPr>
        <w:t>ˈɡrænmʌðər</w:t>
      </w:r>
      <w:r w:rsidR="00E92C29" w:rsidRPr="000F0179">
        <w:t xml:space="preserve"> </w:t>
      </w:r>
      <w:r w:rsidR="000F0179" w:rsidRPr="000F0179">
        <w:t>/</w:t>
      </w:r>
      <w:r w:rsidR="000F0179" w:rsidRPr="000F0179">
        <w:tab/>
      </w:r>
      <w:r w:rsidR="00B86094">
        <w:tab/>
      </w:r>
      <w:r w:rsidR="00B86094">
        <w:rPr>
          <w:rFonts w:hint="eastAsia"/>
        </w:rPr>
        <w:t>祖母</w:t>
      </w:r>
    </w:p>
    <w:p w14:paraId="4B2DD8C0" w14:textId="4AA90113" w:rsidR="00B86094" w:rsidRDefault="00B86094" w:rsidP="007142D3">
      <w:pPr>
        <w:ind w:firstLine="880"/>
        <w:rPr>
          <w:rFonts w:hint="eastAsia"/>
        </w:rPr>
      </w:pPr>
      <w:r>
        <w:rPr>
          <w:rFonts w:hint="eastAsia"/>
        </w:rPr>
        <w:t>Uncle</w:t>
      </w:r>
      <w:r>
        <w:tab/>
      </w:r>
      <w:r>
        <w:tab/>
      </w:r>
      <w:r>
        <w:tab/>
      </w:r>
      <w:r w:rsidR="000F0179" w:rsidRPr="000F0179">
        <w:t>/</w:t>
      </w:r>
      <w:r w:rsidR="00246F75" w:rsidRPr="00246F7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46F75">
        <w:rPr>
          <w:rFonts w:ascii="Arial" w:hAnsi="Arial" w:cs="Arial"/>
          <w:color w:val="626469"/>
          <w:sz w:val="20"/>
          <w:szCs w:val="20"/>
          <w:shd w:val="clear" w:color="auto" w:fill="FFFFFF"/>
        </w:rPr>
        <w:t>ˈʌŋk(ə)l</w:t>
      </w:r>
      <w:r w:rsidR="00246F75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rPr>
          <w:rFonts w:hint="eastAsia"/>
        </w:rPr>
        <w:t>叔叔，伯伯</w:t>
      </w:r>
    </w:p>
    <w:p w14:paraId="0B98460A" w14:textId="4D56D304" w:rsidR="00B86094" w:rsidRDefault="00B86094" w:rsidP="007142D3">
      <w:pPr>
        <w:ind w:firstLine="880"/>
        <w:rPr>
          <w:rFonts w:hint="eastAsia"/>
        </w:rPr>
      </w:pPr>
      <w:r>
        <w:rPr>
          <w:rFonts w:hint="eastAsia"/>
        </w:rPr>
        <w:t>Aunt</w:t>
      </w:r>
      <w:r>
        <w:tab/>
      </w:r>
      <w:r>
        <w:tab/>
      </w:r>
      <w:r>
        <w:tab/>
      </w:r>
      <w:r w:rsidR="000F0179" w:rsidRPr="000F0179">
        <w:t>/</w:t>
      </w:r>
      <w:r w:rsidR="00C64064" w:rsidRPr="00C6406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64064">
        <w:rPr>
          <w:rFonts w:ascii="Arial" w:hAnsi="Arial" w:cs="Arial"/>
          <w:color w:val="626469"/>
          <w:sz w:val="20"/>
          <w:szCs w:val="20"/>
          <w:shd w:val="clear" w:color="auto" w:fill="FFFFFF"/>
        </w:rPr>
        <w:t>ænt</w:t>
      </w:r>
      <w:r w:rsidR="00C64064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tab/>
      </w:r>
      <w:r>
        <w:rPr>
          <w:rFonts w:hint="eastAsia"/>
        </w:rPr>
        <w:t>阿姨，姑姑</w:t>
      </w:r>
    </w:p>
    <w:p w14:paraId="1822DB14" w14:textId="35432194" w:rsidR="00576A9A" w:rsidRDefault="00B06EF0" w:rsidP="006E011F">
      <w:pPr>
        <w:pStyle w:val="3"/>
        <w:rPr>
          <w:rFonts w:hint="eastAsia"/>
        </w:rPr>
      </w:pPr>
      <w:r>
        <w:rPr>
          <w:rFonts w:hint="eastAsia"/>
        </w:rPr>
        <w:t>情绪</w:t>
      </w:r>
    </w:p>
    <w:p w14:paraId="7F638C43" w14:textId="0F04406B" w:rsidR="00EC63B6" w:rsidRDefault="00085038" w:rsidP="00085038">
      <w:pPr>
        <w:rPr>
          <w:rFonts w:hint="eastAsia"/>
        </w:rPr>
      </w:pPr>
      <w:r>
        <w:tab/>
      </w:r>
      <w:r w:rsidR="00EC63B6">
        <w:rPr>
          <w:rFonts w:hint="eastAsia"/>
        </w:rPr>
        <w:t>Happy</w:t>
      </w:r>
      <w:r w:rsidR="00EC63B6">
        <w:tab/>
      </w:r>
      <w:r w:rsidR="00EC63B6">
        <w:tab/>
      </w:r>
      <w:r w:rsidR="00EC63B6">
        <w:tab/>
      </w:r>
      <w:r w:rsidR="000F0179" w:rsidRPr="000F0179">
        <w:t>/</w:t>
      </w:r>
      <w:r w:rsidR="008815DE" w:rsidRPr="008815D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15DE">
        <w:rPr>
          <w:rFonts w:ascii="Arial" w:hAnsi="Arial" w:cs="Arial"/>
          <w:color w:val="626469"/>
          <w:sz w:val="20"/>
          <w:szCs w:val="20"/>
          <w:shd w:val="clear" w:color="auto" w:fill="FFFFFF"/>
        </w:rPr>
        <w:t>ˈhæpi</w:t>
      </w:r>
      <w:r w:rsidR="008815DE" w:rsidRPr="000F0179">
        <w:t xml:space="preserve"> </w:t>
      </w:r>
      <w:r w:rsidR="000F0179" w:rsidRPr="000F0179">
        <w:t>/</w:t>
      </w:r>
      <w:r w:rsidR="000F0179" w:rsidRPr="000F0179">
        <w:tab/>
      </w:r>
      <w:r w:rsidR="00EC63B6">
        <w:tab/>
      </w:r>
      <w:r w:rsidR="00EC63B6">
        <w:tab/>
      </w:r>
      <w:r w:rsidR="00EC63B6">
        <w:rPr>
          <w:rFonts w:hint="eastAsia"/>
        </w:rPr>
        <w:t>快乐</w:t>
      </w:r>
    </w:p>
    <w:p w14:paraId="014BD5D7" w14:textId="0C37504A" w:rsidR="00EC63B6" w:rsidRDefault="00EC63B6" w:rsidP="00085038">
      <w:pPr>
        <w:rPr>
          <w:rFonts w:hint="eastAsia"/>
        </w:rPr>
      </w:pPr>
      <w:r>
        <w:tab/>
      </w:r>
      <w:r>
        <w:rPr>
          <w:rFonts w:hint="eastAsia"/>
        </w:rPr>
        <w:t>Sad</w:t>
      </w:r>
      <w:r>
        <w:tab/>
      </w:r>
      <w:r>
        <w:tab/>
      </w:r>
      <w:r>
        <w:tab/>
      </w:r>
      <w:r w:rsidR="000F0179" w:rsidRPr="000F0179">
        <w:t>/</w:t>
      </w:r>
      <w:r w:rsidR="008815DE" w:rsidRPr="008815D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15DE">
        <w:rPr>
          <w:rFonts w:ascii="Arial" w:hAnsi="Arial" w:cs="Arial"/>
          <w:color w:val="626469"/>
          <w:sz w:val="20"/>
          <w:szCs w:val="20"/>
          <w:shd w:val="clear" w:color="auto" w:fill="FFFFFF"/>
        </w:rPr>
        <w:t>sæd</w:t>
      </w:r>
      <w:r w:rsidR="008815DE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tab/>
      </w:r>
      <w:r>
        <w:rPr>
          <w:rFonts w:hint="eastAsia"/>
        </w:rPr>
        <w:t>悲伤</w:t>
      </w:r>
    </w:p>
    <w:p w14:paraId="053C6A99" w14:textId="6FEC8634" w:rsidR="00EC63B6" w:rsidRDefault="00EC63B6" w:rsidP="00085038">
      <w:pPr>
        <w:rPr>
          <w:rFonts w:hint="eastAsia"/>
        </w:rPr>
      </w:pPr>
      <w:r>
        <w:tab/>
      </w:r>
      <w:r>
        <w:rPr>
          <w:rFonts w:hint="eastAsia"/>
        </w:rPr>
        <w:t>Angry</w:t>
      </w:r>
      <w:r w:rsidRPr="00EC63B6">
        <w:tab/>
      </w:r>
      <w:r w:rsidRPr="00EC63B6">
        <w:tab/>
      </w:r>
      <w:r w:rsidRPr="00EC63B6">
        <w:tab/>
      </w:r>
      <w:r w:rsidR="000F0179" w:rsidRPr="000F0179">
        <w:t>/</w:t>
      </w:r>
      <w:r w:rsidR="00607C7D" w:rsidRPr="00607C7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07C7D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ŋɡri</w:t>
      </w:r>
      <w:r w:rsidR="00607C7D" w:rsidRPr="000F0179">
        <w:t xml:space="preserve"> </w:t>
      </w:r>
      <w:r w:rsidR="000F0179" w:rsidRPr="000F0179">
        <w:t>/</w:t>
      </w:r>
      <w:r w:rsidR="000F0179" w:rsidRPr="000F0179">
        <w:tab/>
      </w:r>
      <w:r w:rsidRPr="00EC63B6">
        <w:tab/>
      </w:r>
      <w:r w:rsidRPr="00EC63B6">
        <w:tab/>
      </w:r>
      <w:r>
        <w:rPr>
          <w:rFonts w:hint="eastAsia"/>
        </w:rPr>
        <w:t>生气</w:t>
      </w:r>
    </w:p>
    <w:p w14:paraId="3FF0F764" w14:textId="38CD2735" w:rsidR="00EC63B6" w:rsidRDefault="00EC63B6" w:rsidP="00085038">
      <w:pPr>
        <w:rPr>
          <w:rFonts w:hint="eastAsia"/>
        </w:rPr>
      </w:pPr>
      <w:r>
        <w:tab/>
      </w:r>
      <w:r>
        <w:rPr>
          <w:rFonts w:hint="eastAsia"/>
        </w:rPr>
        <w:t>Excited</w:t>
      </w:r>
      <w:r w:rsidRPr="00EC63B6">
        <w:tab/>
      </w:r>
      <w:r w:rsidRPr="00EC63B6">
        <w:tab/>
      </w:r>
      <w:r w:rsidRPr="00EC63B6">
        <w:tab/>
      </w:r>
      <w:r w:rsidR="000F0179" w:rsidRPr="000F0179">
        <w:t>/</w:t>
      </w:r>
      <w:r w:rsidR="00420B8B" w:rsidRPr="00420B8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20B8B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aɪtɪd</w:t>
      </w:r>
      <w:r w:rsidR="00420B8B" w:rsidRPr="000F0179">
        <w:t xml:space="preserve"> </w:t>
      </w:r>
      <w:r w:rsidR="000F0179" w:rsidRPr="000F0179">
        <w:t>/</w:t>
      </w:r>
      <w:r w:rsidR="000F0179" w:rsidRPr="000F0179">
        <w:tab/>
      </w:r>
      <w:r w:rsidRPr="00EC63B6">
        <w:tab/>
      </w:r>
      <w:r>
        <w:rPr>
          <w:rFonts w:hint="eastAsia"/>
        </w:rPr>
        <w:t>兴奋</w:t>
      </w:r>
    </w:p>
    <w:p w14:paraId="4A061CF0" w14:textId="2DC60A54" w:rsidR="00EC63B6" w:rsidRDefault="00EC63B6" w:rsidP="00085038">
      <w:pPr>
        <w:rPr>
          <w:rFonts w:hint="eastAsia"/>
        </w:rPr>
      </w:pPr>
      <w:r>
        <w:tab/>
      </w:r>
      <w:r>
        <w:rPr>
          <w:rFonts w:hint="eastAsia"/>
        </w:rPr>
        <w:t>Scared</w:t>
      </w:r>
      <w:r w:rsidRPr="00EC63B6">
        <w:tab/>
      </w:r>
      <w:r w:rsidRPr="00EC63B6">
        <w:tab/>
      </w:r>
      <w:r w:rsidRPr="00EC63B6">
        <w:tab/>
      </w:r>
      <w:r w:rsidR="000F0179" w:rsidRPr="000F0179">
        <w:t>/</w:t>
      </w:r>
      <w:r w:rsidR="00EA54E5" w:rsidRPr="00EA54E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A54E5">
        <w:rPr>
          <w:rFonts w:ascii="Arial" w:hAnsi="Arial" w:cs="Arial"/>
          <w:color w:val="626469"/>
          <w:sz w:val="20"/>
          <w:szCs w:val="20"/>
          <w:shd w:val="clear" w:color="auto" w:fill="FFFFFF"/>
        </w:rPr>
        <w:t>skerd</w:t>
      </w:r>
      <w:r w:rsidR="00EA54E5" w:rsidRPr="000F0179">
        <w:t xml:space="preserve"> </w:t>
      </w:r>
      <w:r w:rsidR="000F0179" w:rsidRPr="000F0179">
        <w:t>/</w:t>
      </w:r>
      <w:r w:rsidR="000F0179" w:rsidRPr="000F0179">
        <w:tab/>
      </w:r>
      <w:r w:rsidRPr="00EC63B6">
        <w:tab/>
      </w:r>
      <w:r w:rsidRPr="00EC63B6">
        <w:tab/>
      </w:r>
      <w:r>
        <w:rPr>
          <w:rFonts w:hint="eastAsia"/>
        </w:rPr>
        <w:t>害怕</w:t>
      </w:r>
    </w:p>
    <w:p w14:paraId="3AABCA1A" w14:textId="1A9BACE4" w:rsidR="00EC63B6" w:rsidRDefault="00EC63B6" w:rsidP="00085038">
      <w:pPr>
        <w:rPr>
          <w:rFonts w:hint="eastAsia"/>
        </w:rPr>
      </w:pPr>
      <w:r>
        <w:tab/>
      </w:r>
      <w:r>
        <w:rPr>
          <w:rFonts w:hint="eastAsia"/>
        </w:rPr>
        <w:t>Surprised</w:t>
      </w:r>
      <w:r w:rsidRPr="00EC63B6">
        <w:tab/>
      </w:r>
      <w:r w:rsidRPr="00EC63B6">
        <w:tab/>
      </w:r>
      <w:r w:rsidR="000F0179" w:rsidRPr="000F0179">
        <w:t>/</w:t>
      </w:r>
      <w:r w:rsidR="00CF677A" w:rsidRPr="00CF677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F677A">
        <w:rPr>
          <w:rFonts w:ascii="Arial" w:hAnsi="Arial" w:cs="Arial"/>
          <w:color w:val="626469"/>
          <w:sz w:val="20"/>
          <w:szCs w:val="20"/>
          <w:shd w:val="clear" w:color="auto" w:fill="FFFFFF"/>
        </w:rPr>
        <w:t>sərˈpraɪzd</w:t>
      </w:r>
      <w:r w:rsidR="00CF677A" w:rsidRPr="000F0179">
        <w:t xml:space="preserve"> </w:t>
      </w:r>
      <w:r w:rsidR="000F0179" w:rsidRPr="000F0179">
        <w:t>/</w:t>
      </w:r>
      <w:r w:rsidR="000F0179" w:rsidRPr="000F0179">
        <w:tab/>
      </w:r>
      <w:r w:rsidRPr="00EC63B6">
        <w:tab/>
      </w:r>
      <w:r>
        <w:rPr>
          <w:rFonts w:hint="eastAsia"/>
        </w:rPr>
        <w:t>惊讶</w:t>
      </w:r>
    </w:p>
    <w:p w14:paraId="3EBAA8F2" w14:textId="3FB7B191" w:rsidR="00EC63B6" w:rsidRDefault="00EC63B6" w:rsidP="00085038">
      <w:pPr>
        <w:rPr>
          <w:rFonts w:hint="eastAsia"/>
        </w:rPr>
      </w:pPr>
      <w:r>
        <w:tab/>
      </w:r>
      <w:r>
        <w:rPr>
          <w:rFonts w:hint="eastAsia"/>
        </w:rPr>
        <w:t>Tired</w:t>
      </w:r>
      <w:r w:rsidRPr="00EC63B6">
        <w:tab/>
      </w:r>
      <w:r w:rsidRPr="00EC63B6">
        <w:tab/>
      </w:r>
      <w:r w:rsidRPr="00EC63B6">
        <w:tab/>
      </w:r>
      <w:r w:rsidR="000F0179" w:rsidRPr="000F0179">
        <w:t>/</w:t>
      </w:r>
      <w:r w:rsidR="00E23740" w:rsidRPr="00E2374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23740">
        <w:rPr>
          <w:rFonts w:ascii="Arial" w:hAnsi="Arial" w:cs="Arial"/>
          <w:color w:val="626469"/>
          <w:sz w:val="20"/>
          <w:szCs w:val="20"/>
          <w:shd w:val="clear" w:color="auto" w:fill="FFFFFF"/>
        </w:rPr>
        <w:t>ˈtaɪərd</w:t>
      </w:r>
      <w:r w:rsidR="00E23740" w:rsidRPr="000F0179">
        <w:t xml:space="preserve"> </w:t>
      </w:r>
      <w:r w:rsidR="000F0179" w:rsidRPr="000F0179">
        <w:t>/</w:t>
      </w:r>
      <w:r w:rsidR="000F0179" w:rsidRPr="000F0179">
        <w:tab/>
      </w:r>
      <w:r w:rsidRPr="00EC63B6">
        <w:tab/>
      </w:r>
      <w:r w:rsidRPr="00EC63B6">
        <w:tab/>
      </w:r>
      <w:r>
        <w:rPr>
          <w:rFonts w:hint="eastAsia"/>
        </w:rPr>
        <w:t>累</w:t>
      </w:r>
    </w:p>
    <w:p w14:paraId="552C1E02" w14:textId="089A5DF1" w:rsidR="00EC63B6" w:rsidRDefault="00EC63B6" w:rsidP="00085038">
      <w:pPr>
        <w:rPr>
          <w:rFonts w:hint="eastAsia"/>
        </w:rPr>
      </w:pPr>
      <w:r>
        <w:tab/>
      </w:r>
      <w:r>
        <w:rPr>
          <w:rFonts w:hint="eastAsia"/>
        </w:rPr>
        <w:t>Bored</w:t>
      </w:r>
      <w:r w:rsidRPr="00EC63B6">
        <w:tab/>
      </w:r>
      <w:r w:rsidRPr="00EC63B6">
        <w:tab/>
      </w:r>
      <w:r w:rsidRPr="00EC63B6">
        <w:tab/>
      </w:r>
      <w:r w:rsidR="000F0179" w:rsidRPr="000F0179">
        <w:t>/</w:t>
      </w:r>
      <w:r w:rsidR="001F5F20" w:rsidRPr="001F5F2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F5F20">
        <w:rPr>
          <w:rFonts w:ascii="Arial" w:hAnsi="Arial" w:cs="Arial"/>
          <w:color w:val="626469"/>
          <w:sz w:val="20"/>
          <w:szCs w:val="20"/>
          <w:shd w:val="clear" w:color="auto" w:fill="FFFFFF"/>
        </w:rPr>
        <w:t>bɔːrd</w:t>
      </w:r>
      <w:r w:rsidR="001F5F20" w:rsidRPr="000F0179">
        <w:t xml:space="preserve"> </w:t>
      </w:r>
      <w:r w:rsidR="000F0179" w:rsidRPr="000F0179">
        <w:t>/</w:t>
      </w:r>
      <w:r w:rsidR="000F0179" w:rsidRPr="000F0179">
        <w:tab/>
      </w:r>
      <w:r w:rsidRPr="00EC63B6">
        <w:tab/>
      </w:r>
      <w:r w:rsidRPr="00EC63B6">
        <w:tab/>
      </w:r>
      <w:r>
        <w:rPr>
          <w:rFonts w:hint="eastAsia"/>
        </w:rPr>
        <w:t>无聊</w:t>
      </w:r>
    </w:p>
    <w:p w14:paraId="6164DB9E" w14:textId="3CF12794" w:rsidR="00695A95" w:rsidRDefault="00695A95" w:rsidP="006E011F">
      <w:pPr>
        <w:pStyle w:val="3"/>
        <w:rPr>
          <w:rFonts w:hint="eastAsia"/>
        </w:rPr>
      </w:pPr>
      <w:r>
        <w:rPr>
          <w:rFonts w:hint="eastAsia"/>
        </w:rPr>
        <w:t>常用动词</w:t>
      </w:r>
    </w:p>
    <w:p w14:paraId="52F119EC" w14:textId="187EC23F" w:rsidR="00695A95" w:rsidRDefault="00695A95" w:rsidP="00695A95">
      <w:pPr>
        <w:rPr>
          <w:rFonts w:hint="eastAsia"/>
        </w:rPr>
      </w:pPr>
      <w:r>
        <w:tab/>
      </w:r>
      <w:r>
        <w:rPr>
          <w:rFonts w:hint="eastAsia"/>
        </w:rPr>
        <w:t>Eat</w:t>
      </w:r>
      <w:r w:rsidRPr="00695A95">
        <w:tab/>
      </w:r>
      <w:r w:rsidRPr="00695A95">
        <w:tab/>
      </w:r>
      <w:r w:rsidRPr="00695A95">
        <w:tab/>
      </w:r>
      <w:r w:rsidR="000F0179" w:rsidRPr="000F0179">
        <w:t>/</w:t>
      </w:r>
      <w:r w:rsidR="005E490E" w:rsidRPr="005E490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E490E">
        <w:rPr>
          <w:rFonts w:ascii="Arial" w:hAnsi="Arial" w:cs="Arial"/>
          <w:color w:val="626469"/>
          <w:sz w:val="20"/>
          <w:szCs w:val="20"/>
          <w:shd w:val="clear" w:color="auto" w:fill="FFFFFF"/>
        </w:rPr>
        <w:t>iːt</w:t>
      </w:r>
      <w:r w:rsidR="005E490E" w:rsidRPr="000F0179">
        <w:t xml:space="preserve"> </w:t>
      </w:r>
      <w:r w:rsidR="000F0179" w:rsidRPr="000F0179">
        <w:t>/</w:t>
      </w:r>
      <w:r w:rsidR="000F0179" w:rsidRPr="000F0179">
        <w:tab/>
      </w:r>
      <w:r w:rsidRPr="00695A95">
        <w:tab/>
      </w:r>
      <w:r w:rsidRPr="00695A95">
        <w:tab/>
      </w:r>
      <w:r>
        <w:rPr>
          <w:rFonts w:hint="eastAsia"/>
        </w:rPr>
        <w:t>吃</w:t>
      </w:r>
    </w:p>
    <w:p w14:paraId="1DAFA276" w14:textId="3C065598" w:rsidR="00695A95" w:rsidRDefault="00695A95" w:rsidP="00695A95">
      <w:pPr>
        <w:rPr>
          <w:rFonts w:hint="eastAsia"/>
        </w:rPr>
      </w:pPr>
      <w:r>
        <w:tab/>
      </w:r>
      <w:r>
        <w:rPr>
          <w:rFonts w:hint="eastAsia"/>
        </w:rPr>
        <w:t>Drink</w:t>
      </w:r>
      <w:r w:rsidRPr="00695A95">
        <w:tab/>
      </w:r>
      <w:r w:rsidRPr="00695A95">
        <w:tab/>
      </w:r>
      <w:r w:rsidRPr="00695A95">
        <w:tab/>
      </w:r>
      <w:r w:rsidR="000F0179" w:rsidRPr="000F0179">
        <w:t>/</w:t>
      </w:r>
      <w:r w:rsidR="00FF63AB" w:rsidRP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>drɪŋk</w:t>
      </w:r>
      <w:r w:rsidR="00FF63AB" w:rsidRPr="000F0179">
        <w:t xml:space="preserve"> </w:t>
      </w:r>
      <w:r w:rsidR="000F0179" w:rsidRPr="000F0179">
        <w:t>/</w:t>
      </w:r>
      <w:r w:rsidR="000F0179" w:rsidRPr="000F0179">
        <w:tab/>
      </w:r>
      <w:r w:rsidRPr="00695A95">
        <w:tab/>
      </w:r>
      <w:r w:rsidRPr="00695A95">
        <w:tab/>
      </w:r>
      <w:r>
        <w:rPr>
          <w:rFonts w:hint="eastAsia"/>
        </w:rPr>
        <w:t>喝</w:t>
      </w:r>
    </w:p>
    <w:p w14:paraId="7A0A5CF7" w14:textId="28D48F68" w:rsidR="00695A95" w:rsidRDefault="00695A95" w:rsidP="00695A95">
      <w:pPr>
        <w:rPr>
          <w:rFonts w:hint="eastAsia"/>
        </w:rPr>
      </w:pPr>
      <w:r>
        <w:tab/>
      </w:r>
      <w:r>
        <w:rPr>
          <w:rFonts w:hint="eastAsia"/>
        </w:rPr>
        <w:t>Work</w:t>
      </w:r>
      <w:r w:rsidRPr="00695A95">
        <w:tab/>
      </w:r>
      <w:r w:rsidRPr="00695A95">
        <w:tab/>
      </w:r>
      <w:r w:rsidRPr="00695A95">
        <w:tab/>
      </w:r>
      <w:r w:rsidR="000F0179" w:rsidRPr="000F0179">
        <w:t>/</w:t>
      </w:r>
      <w:r w:rsidR="00FF63AB" w:rsidRP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>wɜːrk</w:t>
      </w:r>
      <w:r w:rsidR="00FF63AB" w:rsidRPr="000F0179">
        <w:t xml:space="preserve"> </w:t>
      </w:r>
      <w:r w:rsidR="000F0179" w:rsidRPr="000F0179">
        <w:t>/</w:t>
      </w:r>
      <w:r w:rsidR="000F0179" w:rsidRPr="000F0179">
        <w:tab/>
      </w:r>
      <w:r w:rsidRPr="00695A95">
        <w:tab/>
      </w:r>
      <w:r w:rsidRPr="00695A95">
        <w:tab/>
      </w:r>
      <w:r>
        <w:rPr>
          <w:rFonts w:hint="eastAsia"/>
        </w:rPr>
        <w:t>工</w:t>
      </w:r>
    </w:p>
    <w:p w14:paraId="7E480BE5" w14:textId="48FA92E2" w:rsidR="00695A95" w:rsidRDefault="00695A95" w:rsidP="00695A95">
      <w:pPr>
        <w:rPr>
          <w:rFonts w:hint="eastAsia"/>
        </w:rPr>
      </w:pPr>
      <w:r>
        <w:tab/>
      </w:r>
      <w:r>
        <w:rPr>
          <w:rFonts w:hint="eastAsia"/>
        </w:rPr>
        <w:t>P</w:t>
      </w:r>
      <w:r w:rsidR="00467ECB">
        <w:rPr>
          <w:rFonts w:hint="eastAsia"/>
        </w:rPr>
        <w:t>l</w:t>
      </w:r>
      <w:r>
        <w:rPr>
          <w:rFonts w:hint="eastAsia"/>
        </w:rPr>
        <w:t>ay</w:t>
      </w:r>
      <w:r w:rsidRPr="00695A95">
        <w:tab/>
      </w:r>
      <w:r w:rsidRPr="00695A95">
        <w:tab/>
      </w:r>
      <w:r w:rsidRPr="00695A95">
        <w:tab/>
      </w:r>
      <w:r w:rsidR="000F0179" w:rsidRPr="000F0179">
        <w:t>/</w:t>
      </w:r>
      <w:r w:rsidR="00FF63AB" w:rsidRP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>peɪ</w:t>
      </w:r>
      <w:r w:rsidR="00FF63AB" w:rsidRPr="000F0179">
        <w:t xml:space="preserve"> </w:t>
      </w:r>
      <w:r w:rsidR="000F0179" w:rsidRPr="000F0179">
        <w:t>/</w:t>
      </w:r>
      <w:r w:rsidR="000F0179" w:rsidRPr="000F0179">
        <w:tab/>
      </w:r>
      <w:r w:rsidRPr="00695A95">
        <w:tab/>
      </w:r>
      <w:r w:rsidRPr="00695A95">
        <w:tab/>
      </w:r>
      <w:r>
        <w:rPr>
          <w:rFonts w:hint="eastAsia"/>
        </w:rPr>
        <w:t>玩</w:t>
      </w:r>
    </w:p>
    <w:p w14:paraId="12C1C7CE" w14:textId="7AAEAC09" w:rsidR="00695A95" w:rsidRDefault="00695A95" w:rsidP="00695A95">
      <w:pPr>
        <w:rPr>
          <w:rFonts w:hint="eastAsia"/>
        </w:rPr>
      </w:pPr>
      <w:r>
        <w:tab/>
      </w:r>
      <w:r>
        <w:rPr>
          <w:rFonts w:hint="eastAsia"/>
        </w:rPr>
        <w:t>Speak</w:t>
      </w:r>
      <w:r w:rsidRPr="00695A95">
        <w:tab/>
      </w:r>
      <w:r w:rsidRPr="00695A95">
        <w:tab/>
      </w:r>
      <w:r w:rsidRPr="00695A95">
        <w:tab/>
      </w:r>
      <w:r w:rsidR="000F0179" w:rsidRPr="000F0179">
        <w:t>/</w:t>
      </w:r>
      <w:r w:rsidR="00FF63AB" w:rsidRP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F63AB">
        <w:rPr>
          <w:rFonts w:ascii="Arial" w:hAnsi="Arial" w:cs="Arial"/>
          <w:color w:val="626469"/>
          <w:sz w:val="20"/>
          <w:szCs w:val="20"/>
          <w:shd w:val="clear" w:color="auto" w:fill="FFFFFF"/>
        </w:rPr>
        <w:t>spiːk</w:t>
      </w:r>
      <w:r w:rsidR="00FF63AB" w:rsidRPr="000F0179">
        <w:t xml:space="preserve"> </w:t>
      </w:r>
      <w:r w:rsidR="000F0179" w:rsidRPr="000F0179">
        <w:t>/</w:t>
      </w:r>
      <w:r w:rsidR="000F0179" w:rsidRPr="000F0179">
        <w:tab/>
      </w:r>
      <w:r w:rsidRPr="00695A95">
        <w:tab/>
      </w:r>
      <w:r w:rsidRPr="00695A95">
        <w:tab/>
      </w:r>
      <w:r>
        <w:rPr>
          <w:rFonts w:hint="eastAsia"/>
        </w:rPr>
        <w:t>说</w:t>
      </w:r>
    </w:p>
    <w:p w14:paraId="3A72E27A" w14:textId="75A96931" w:rsidR="00695A95" w:rsidRDefault="00695A95" w:rsidP="00695A95">
      <w:pPr>
        <w:rPr>
          <w:rFonts w:hint="eastAsia"/>
        </w:rPr>
      </w:pPr>
      <w:r>
        <w:tab/>
      </w:r>
      <w:r>
        <w:rPr>
          <w:rFonts w:hint="eastAsia"/>
        </w:rPr>
        <w:t>Listen</w:t>
      </w:r>
      <w:r w:rsidRPr="00695A95">
        <w:tab/>
      </w:r>
      <w:r w:rsidRPr="00695A95">
        <w:tab/>
      </w:r>
      <w:r w:rsidRPr="00695A95">
        <w:tab/>
      </w:r>
      <w:r w:rsidR="000F0179" w:rsidRPr="000F0179">
        <w:t>/</w:t>
      </w:r>
      <w:r w:rsidR="00464B03" w:rsidRPr="00464B0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64B03">
        <w:rPr>
          <w:rFonts w:ascii="Arial" w:hAnsi="Arial" w:cs="Arial"/>
          <w:color w:val="626469"/>
          <w:sz w:val="20"/>
          <w:szCs w:val="20"/>
          <w:shd w:val="clear" w:color="auto" w:fill="FFFFFF"/>
        </w:rPr>
        <w:t>ˈlɪs(ə)n</w:t>
      </w:r>
      <w:r w:rsidR="00464B03" w:rsidRPr="000F0179">
        <w:t xml:space="preserve"> </w:t>
      </w:r>
      <w:r w:rsidR="000F0179" w:rsidRPr="000F0179">
        <w:t>/</w:t>
      </w:r>
      <w:r w:rsidR="000F0179" w:rsidRPr="000F0179">
        <w:tab/>
      </w:r>
      <w:r w:rsidRPr="00695A95">
        <w:tab/>
      </w:r>
      <w:r>
        <w:rPr>
          <w:rFonts w:hint="eastAsia"/>
        </w:rPr>
        <w:t>听</w:t>
      </w:r>
    </w:p>
    <w:p w14:paraId="25D4EB89" w14:textId="796CB0F2" w:rsidR="00695A95" w:rsidRDefault="00695A95" w:rsidP="00695A95">
      <w:pPr>
        <w:rPr>
          <w:rFonts w:hint="eastAsia"/>
        </w:rPr>
      </w:pPr>
      <w:r>
        <w:tab/>
      </w:r>
      <w:r>
        <w:rPr>
          <w:rFonts w:hint="eastAsia"/>
        </w:rPr>
        <w:t>Watch</w:t>
      </w:r>
      <w:r w:rsidRPr="00695A95">
        <w:tab/>
      </w:r>
      <w:r w:rsidRPr="00695A95">
        <w:tab/>
      </w:r>
      <w:r w:rsidRPr="00695A95">
        <w:tab/>
      </w:r>
      <w:r w:rsidR="000F0179" w:rsidRPr="000F0179">
        <w:t>/</w:t>
      </w:r>
      <w:r w:rsidR="000122EF" w:rsidRPr="000122EF">
        <w:t xml:space="preserve"> </w:t>
      </w:r>
      <w:r w:rsidR="00601093">
        <w:rPr>
          <w:rFonts w:ascii="Arial" w:hAnsi="Arial" w:cs="Arial"/>
          <w:color w:val="626469"/>
          <w:sz w:val="20"/>
          <w:szCs w:val="20"/>
          <w:shd w:val="clear" w:color="auto" w:fill="FFFFFF"/>
        </w:rPr>
        <w:t>wɑːtʃ</w:t>
      </w:r>
      <w:r w:rsidR="00601093" w:rsidRPr="000F0179">
        <w:t xml:space="preserve"> </w:t>
      </w:r>
      <w:r w:rsidR="000F0179" w:rsidRPr="000F0179">
        <w:t>/</w:t>
      </w:r>
      <w:r w:rsidR="000F0179" w:rsidRPr="000F0179">
        <w:tab/>
      </w:r>
      <w:r w:rsidRPr="00695A95">
        <w:tab/>
      </w:r>
      <w:r w:rsidRPr="00695A95">
        <w:tab/>
      </w:r>
      <w:r>
        <w:rPr>
          <w:rFonts w:hint="eastAsia"/>
        </w:rPr>
        <w:t>看</w:t>
      </w:r>
    </w:p>
    <w:p w14:paraId="0C0AE867" w14:textId="0A881CCE" w:rsidR="00A22280" w:rsidRDefault="00A22280" w:rsidP="006E011F">
      <w:pPr>
        <w:pStyle w:val="3"/>
        <w:rPr>
          <w:rFonts w:hint="eastAsia"/>
        </w:rPr>
      </w:pPr>
      <w:r>
        <w:rPr>
          <w:rFonts w:hint="eastAsia"/>
        </w:rPr>
        <w:t>天气与自然</w:t>
      </w:r>
    </w:p>
    <w:p w14:paraId="47AA0120" w14:textId="1FF44FA3" w:rsidR="00417452" w:rsidRDefault="00417452" w:rsidP="00417452">
      <w:pPr>
        <w:rPr>
          <w:rFonts w:hint="eastAsia"/>
        </w:rPr>
      </w:pPr>
      <w:r>
        <w:tab/>
      </w:r>
      <w:r w:rsidR="00C42AE1">
        <w:rPr>
          <w:rFonts w:hint="eastAsia"/>
        </w:rPr>
        <w:t>Sunny</w:t>
      </w:r>
      <w:r w:rsidR="00C42AE1" w:rsidRPr="00C42AE1">
        <w:tab/>
      </w:r>
      <w:r w:rsidR="00C42AE1" w:rsidRPr="00C42AE1">
        <w:tab/>
      </w:r>
      <w:r w:rsidR="00C42AE1" w:rsidRPr="00C42AE1">
        <w:tab/>
      </w:r>
      <w:r w:rsidR="000F0179" w:rsidRPr="000F0179">
        <w:t>/</w:t>
      </w:r>
      <w:r w:rsidR="000122EF" w:rsidRPr="000122E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122EF">
        <w:rPr>
          <w:rFonts w:ascii="Arial" w:hAnsi="Arial" w:cs="Arial"/>
          <w:color w:val="626469"/>
          <w:sz w:val="20"/>
          <w:szCs w:val="20"/>
          <w:shd w:val="clear" w:color="auto" w:fill="FFFFFF"/>
        </w:rPr>
        <w:t>ˈsʌni</w:t>
      </w:r>
      <w:r w:rsidR="000122EF" w:rsidRPr="000F0179">
        <w:t xml:space="preserve"> </w:t>
      </w:r>
      <w:r w:rsidR="000F0179" w:rsidRPr="000F0179">
        <w:t>/</w:t>
      </w:r>
      <w:r w:rsidR="000F0179" w:rsidRPr="000F0179">
        <w:tab/>
      </w:r>
      <w:r w:rsidR="00C42AE1" w:rsidRPr="00C42AE1">
        <w:tab/>
      </w:r>
      <w:r w:rsidR="00C42AE1" w:rsidRPr="00C42AE1">
        <w:tab/>
      </w:r>
      <w:r w:rsidR="00C42AE1">
        <w:rPr>
          <w:rFonts w:hint="eastAsia"/>
        </w:rPr>
        <w:t>晴朗的</w:t>
      </w:r>
    </w:p>
    <w:p w14:paraId="41658DBF" w14:textId="1BFB3C1E" w:rsidR="00C42AE1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Cloudy</w:t>
      </w:r>
      <w:r w:rsidRPr="00C42AE1">
        <w:tab/>
      </w:r>
      <w:r w:rsidRPr="00C42AE1">
        <w:tab/>
      </w:r>
      <w:r w:rsidRPr="00C42AE1">
        <w:tab/>
      </w:r>
      <w:r w:rsidR="000F0179" w:rsidRPr="000F0179">
        <w:t>/</w:t>
      </w:r>
      <w:r w:rsidR="008903DC" w:rsidRPr="008903D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903DC">
        <w:rPr>
          <w:rFonts w:ascii="Arial" w:hAnsi="Arial" w:cs="Arial"/>
          <w:color w:val="626469"/>
          <w:sz w:val="20"/>
          <w:szCs w:val="20"/>
          <w:shd w:val="clear" w:color="auto" w:fill="FFFFFF"/>
        </w:rPr>
        <w:t>ˈklaʊdi</w:t>
      </w:r>
      <w:r w:rsidR="008903DC" w:rsidRPr="000F0179">
        <w:t xml:space="preserve"> </w:t>
      </w:r>
      <w:r w:rsidR="000F0179" w:rsidRPr="000F0179">
        <w:t>/</w:t>
      </w:r>
      <w:r w:rsidR="000F0179" w:rsidRPr="000F0179">
        <w:tab/>
      </w:r>
      <w:r w:rsidRPr="00C42AE1">
        <w:tab/>
      </w:r>
      <w:r w:rsidRPr="00C42AE1">
        <w:tab/>
      </w:r>
      <w:r>
        <w:rPr>
          <w:rFonts w:hint="eastAsia"/>
        </w:rPr>
        <w:t>多云的</w:t>
      </w:r>
    </w:p>
    <w:p w14:paraId="06332B88" w14:textId="31DE444D" w:rsidR="00C42AE1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Rainy</w:t>
      </w:r>
      <w:r w:rsidRPr="00C42AE1">
        <w:tab/>
      </w:r>
      <w:r w:rsidRPr="00C42AE1">
        <w:tab/>
      </w:r>
      <w:r w:rsidRPr="00C42AE1">
        <w:tab/>
      </w:r>
      <w:r w:rsidR="000F0179" w:rsidRPr="000F0179">
        <w:t>/</w:t>
      </w:r>
      <w:r w:rsidR="008903DC" w:rsidRPr="008903D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903DC">
        <w:rPr>
          <w:rFonts w:ascii="Arial" w:hAnsi="Arial" w:cs="Arial"/>
          <w:color w:val="626469"/>
          <w:sz w:val="20"/>
          <w:szCs w:val="20"/>
          <w:shd w:val="clear" w:color="auto" w:fill="FFFFFF"/>
        </w:rPr>
        <w:t>ˈreɪni</w:t>
      </w:r>
      <w:r w:rsidR="008903DC" w:rsidRPr="000F0179">
        <w:t xml:space="preserve"> </w:t>
      </w:r>
      <w:r w:rsidR="000F0179" w:rsidRPr="000F0179">
        <w:t>/</w:t>
      </w:r>
      <w:r w:rsidR="000F0179" w:rsidRPr="000F0179">
        <w:tab/>
      </w:r>
      <w:r w:rsidRPr="00C42AE1">
        <w:tab/>
      </w:r>
      <w:r w:rsidRPr="00C42AE1">
        <w:tab/>
      </w:r>
      <w:r>
        <w:rPr>
          <w:rFonts w:hint="eastAsia"/>
        </w:rPr>
        <w:t>下雨的</w:t>
      </w:r>
    </w:p>
    <w:p w14:paraId="62E2EE74" w14:textId="78221842" w:rsidR="00C42AE1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Snowy</w:t>
      </w:r>
      <w:r w:rsidRPr="00C42AE1">
        <w:tab/>
      </w:r>
      <w:r w:rsidRPr="00C42AE1">
        <w:tab/>
      </w:r>
      <w:r w:rsidRPr="00C42AE1">
        <w:tab/>
      </w:r>
      <w:r w:rsidR="000F0179" w:rsidRPr="000F0179">
        <w:t>/</w:t>
      </w:r>
      <w:r w:rsidR="008903DC" w:rsidRPr="008903D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903DC">
        <w:rPr>
          <w:rFonts w:ascii="Arial" w:hAnsi="Arial" w:cs="Arial"/>
          <w:color w:val="626469"/>
          <w:sz w:val="20"/>
          <w:szCs w:val="20"/>
          <w:shd w:val="clear" w:color="auto" w:fill="FFFFFF"/>
        </w:rPr>
        <w:t>ˈsnoʊi</w:t>
      </w:r>
      <w:r w:rsidR="008903DC" w:rsidRPr="000F0179">
        <w:t xml:space="preserve"> </w:t>
      </w:r>
      <w:r w:rsidR="000F0179" w:rsidRPr="000F0179">
        <w:t>/</w:t>
      </w:r>
      <w:r w:rsidR="000F0179" w:rsidRPr="000F0179">
        <w:tab/>
      </w:r>
      <w:r w:rsidRPr="00C42AE1">
        <w:tab/>
      </w:r>
      <w:r w:rsidRPr="00C42AE1">
        <w:tab/>
      </w:r>
      <w:r>
        <w:rPr>
          <w:rFonts w:hint="eastAsia"/>
        </w:rPr>
        <w:t>下雪的</w:t>
      </w:r>
    </w:p>
    <w:p w14:paraId="2B7C14CE" w14:textId="490CC65D" w:rsidR="00C42AE1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Windy</w:t>
      </w:r>
      <w:r w:rsidRPr="00C42AE1">
        <w:tab/>
      </w:r>
      <w:r w:rsidRPr="00C42AE1">
        <w:tab/>
      </w:r>
      <w:r w:rsidRPr="00C42AE1">
        <w:tab/>
      </w:r>
      <w:r w:rsidR="000F0179" w:rsidRPr="000F0179">
        <w:t>/</w:t>
      </w:r>
      <w:r w:rsidR="00C50D6A" w:rsidRPr="00C50D6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50D6A">
        <w:rPr>
          <w:rFonts w:ascii="Arial" w:hAnsi="Arial" w:cs="Arial"/>
          <w:color w:val="626469"/>
          <w:sz w:val="20"/>
          <w:szCs w:val="20"/>
          <w:shd w:val="clear" w:color="auto" w:fill="FFFFFF"/>
        </w:rPr>
        <w:t>ˈwɪndi</w:t>
      </w:r>
      <w:r w:rsidR="00C50D6A" w:rsidRPr="000F0179">
        <w:t xml:space="preserve"> </w:t>
      </w:r>
      <w:r w:rsidR="000F0179" w:rsidRPr="000F0179">
        <w:t>/</w:t>
      </w:r>
      <w:r w:rsidR="000F0179" w:rsidRPr="000F0179">
        <w:tab/>
      </w:r>
      <w:r w:rsidRPr="00C42AE1">
        <w:tab/>
      </w:r>
      <w:r w:rsidRPr="00C42AE1">
        <w:tab/>
      </w:r>
      <w:r>
        <w:rPr>
          <w:rFonts w:hint="eastAsia"/>
        </w:rPr>
        <w:t>有风的</w:t>
      </w:r>
    </w:p>
    <w:p w14:paraId="3319618C" w14:textId="18A9E70D" w:rsidR="007B3872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Stormy</w:t>
      </w:r>
      <w:r w:rsidRPr="00C42AE1">
        <w:tab/>
      </w:r>
      <w:r w:rsidRPr="00C42AE1">
        <w:tab/>
      </w:r>
      <w:r w:rsidRPr="00C42AE1">
        <w:tab/>
      </w:r>
      <w:r w:rsidR="000F0179" w:rsidRPr="000F0179">
        <w:t>/</w:t>
      </w:r>
      <w:r w:rsidR="00C50D6A" w:rsidRPr="00C50D6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50D6A">
        <w:rPr>
          <w:rFonts w:ascii="Arial" w:hAnsi="Arial" w:cs="Arial"/>
          <w:color w:val="626469"/>
          <w:sz w:val="20"/>
          <w:szCs w:val="20"/>
          <w:shd w:val="clear" w:color="auto" w:fill="FFFFFF"/>
        </w:rPr>
        <w:t>ˈstɔːrmi</w:t>
      </w:r>
      <w:r w:rsidR="00C50D6A" w:rsidRPr="000F0179">
        <w:t xml:space="preserve"> </w:t>
      </w:r>
      <w:r w:rsidR="000F0179" w:rsidRPr="000F0179">
        <w:t>/</w:t>
      </w:r>
      <w:r w:rsidR="000F0179" w:rsidRPr="000F0179">
        <w:tab/>
      </w:r>
      <w:r w:rsidRPr="00C42AE1">
        <w:tab/>
      </w:r>
      <w:r>
        <w:rPr>
          <w:rFonts w:hint="eastAsia"/>
        </w:rPr>
        <w:t>暴风雨的</w:t>
      </w:r>
    </w:p>
    <w:p w14:paraId="4C35186C" w14:textId="3C5027BB" w:rsidR="00C42AE1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Rainbow</w:t>
      </w:r>
      <w:r w:rsidRPr="00C42AE1">
        <w:tab/>
      </w:r>
      <w:r w:rsidRPr="00C42AE1">
        <w:tab/>
      </w:r>
      <w:r w:rsidRPr="00C42AE1">
        <w:tab/>
      </w:r>
      <w:r w:rsidR="000F0179" w:rsidRPr="000F0179">
        <w:t>/</w:t>
      </w:r>
      <w:r w:rsidR="00793242" w:rsidRPr="0079324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93242">
        <w:rPr>
          <w:rFonts w:ascii="Arial" w:hAnsi="Arial" w:cs="Arial"/>
          <w:color w:val="626469"/>
          <w:sz w:val="20"/>
          <w:szCs w:val="20"/>
          <w:shd w:val="clear" w:color="auto" w:fill="FFFFFF"/>
        </w:rPr>
        <w:t>ˈreɪnboʊ</w:t>
      </w:r>
      <w:r w:rsidR="00793242" w:rsidRPr="000F0179">
        <w:t xml:space="preserve"> </w:t>
      </w:r>
      <w:r w:rsidR="000F0179" w:rsidRPr="000F0179">
        <w:t>/</w:t>
      </w:r>
      <w:r w:rsidR="000F0179" w:rsidRPr="000F0179">
        <w:tab/>
      </w:r>
      <w:r w:rsidRPr="00C42AE1">
        <w:tab/>
      </w:r>
      <w:r>
        <w:rPr>
          <w:rFonts w:hint="eastAsia"/>
        </w:rPr>
        <w:t>彩虹</w:t>
      </w:r>
    </w:p>
    <w:p w14:paraId="618F1AB0" w14:textId="64E444EE" w:rsidR="00C42AE1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Temperature</w:t>
      </w:r>
      <w:r w:rsidRPr="00C42AE1">
        <w:tab/>
      </w:r>
      <w:r w:rsidRPr="00C42AE1">
        <w:tab/>
      </w:r>
      <w:r w:rsidR="000F0179" w:rsidRPr="000F0179">
        <w:t>/</w:t>
      </w:r>
      <w:r w:rsidR="00A167D1" w:rsidRPr="00A167D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167D1">
        <w:rPr>
          <w:rFonts w:ascii="Arial" w:hAnsi="Arial" w:cs="Arial"/>
          <w:color w:val="626469"/>
          <w:sz w:val="20"/>
          <w:szCs w:val="20"/>
          <w:shd w:val="clear" w:color="auto" w:fill="FFFFFF"/>
        </w:rPr>
        <w:t>temprətʃər</w:t>
      </w:r>
      <w:r w:rsidR="00A167D1" w:rsidRPr="000F0179">
        <w:t xml:space="preserve"> </w:t>
      </w:r>
      <w:r w:rsidR="000F0179" w:rsidRPr="000F0179">
        <w:t>/</w:t>
      </w:r>
      <w:r w:rsidR="000F0179" w:rsidRPr="000F0179">
        <w:tab/>
      </w:r>
      <w:r w:rsidRPr="00C42AE1">
        <w:tab/>
      </w:r>
      <w:r>
        <w:rPr>
          <w:rFonts w:hint="eastAsia"/>
        </w:rPr>
        <w:t>温度</w:t>
      </w:r>
    </w:p>
    <w:p w14:paraId="0C9404D0" w14:textId="4FF38BEE" w:rsidR="00C42AE1" w:rsidRDefault="00C42AE1" w:rsidP="00417452">
      <w:pPr>
        <w:rPr>
          <w:rFonts w:hint="eastAsia"/>
        </w:rPr>
      </w:pPr>
      <w:r>
        <w:tab/>
      </w:r>
      <w:r>
        <w:rPr>
          <w:rFonts w:hint="eastAsia"/>
        </w:rPr>
        <w:t>Climate</w:t>
      </w:r>
      <w:r>
        <w:tab/>
      </w:r>
      <w:r>
        <w:tab/>
      </w:r>
      <w:r>
        <w:tab/>
      </w:r>
      <w:r w:rsidR="000F0179" w:rsidRPr="000F0179">
        <w:t>/</w:t>
      </w:r>
      <w:r w:rsidR="00D776ED" w:rsidRPr="00D776E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776ED">
        <w:rPr>
          <w:rFonts w:ascii="Arial" w:hAnsi="Arial" w:cs="Arial"/>
          <w:color w:val="626469"/>
          <w:sz w:val="20"/>
          <w:szCs w:val="20"/>
          <w:shd w:val="clear" w:color="auto" w:fill="FFFFFF"/>
        </w:rPr>
        <w:t>ˈklaɪmət</w:t>
      </w:r>
      <w:r w:rsidR="00D776ED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rPr>
          <w:rFonts w:hint="eastAsia"/>
        </w:rPr>
        <w:t>气候</w:t>
      </w:r>
    </w:p>
    <w:p w14:paraId="6DFB6B39" w14:textId="22C5BB9E" w:rsidR="00D045C4" w:rsidRDefault="00D045C4" w:rsidP="006E011F">
      <w:pPr>
        <w:pStyle w:val="3"/>
        <w:rPr>
          <w:rFonts w:hint="eastAsia"/>
        </w:rPr>
      </w:pPr>
      <w:r>
        <w:rPr>
          <w:rFonts w:hint="eastAsia"/>
        </w:rPr>
        <w:t>交通与旅行</w:t>
      </w:r>
    </w:p>
    <w:p w14:paraId="63CCF124" w14:textId="032B7472" w:rsidR="00583C11" w:rsidRDefault="00583C11" w:rsidP="00417452">
      <w:pPr>
        <w:rPr>
          <w:rFonts w:hint="eastAsia"/>
        </w:rPr>
      </w:pPr>
      <w:r>
        <w:tab/>
      </w:r>
      <w:r>
        <w:rPr>
          <w:rFonts w:hint="eastAsia"/>
        </w:rPr>
        <w:t>Train</w:t>
      </w:r>
      <w:r w:rsidRPr="00583C11">
        <w:tab/>
      </w:r>
      <w:r w:rsidRPr="00583C11">
        <w:tab/>
      </w:r>
      <w:r w:rsidRPr="00583C11">
        <w:tab/>
      </w:r>
      <w:r w:rsidR="000F0179" w:rsidRPr="000F0179">
        <w:t>/</w:t>
      </w:r>
      <w:r w:rsidR="00A02DC0" w:rsidRPr="00A02DC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C0">
        <w:rPr>
          <w:rFonts w:ascii="Arial" w:hAnsi="Arial" w:cs="Arial"/>
          <w:color w:val="626469"/>
          <w:sz w:val="20"/>
          <w:szCs w:val="20"/>
          <w:shd w:val="clear" w:color="auto" w:fill="FFFFFF"/>
        </w:rPr>
        <w:t>treɪn</w:t>
      </w:r>
      <w:r w:rsidR="00A02DC0" w:rsidRPr="000F0179">
        <w:t xml:space="preserve"> </w:t>
      </w:r>
      <w:r w:rsidR="000F0179" w:rsidRPr="000F0179">
        <w:t>/</w:t>
      </w:r>
      <w:r w:rsidR="000F0179" w:rsidRPr="000F0179">
        <w:tab/>
      </w:r>
      <w:r w:rsidRPr="00583C11">
        <w:tab/>
      </w:r>
      <w:r w:rsidRPr="00583C11">
        <w:tab/>
      </w:r>
      <w:r>
        <w:rPr>
          <w:rFonts w:hint="eastAsia"/>
        </w:rPr>
        <w:t>火车</w:t>
      </w:r>
    </w:p>
    <w:p w14:paraId="1B4293C8" w14:textId="3B717F07" w:rsidR="00583C11" w:rsidRDefault="00583C11" w:rsidP="00417452">
      <w:pPr>
        <w:rPr>
          <w:rFonts w:hint="eastAsia"/>
        </w:rPr>
      </w:pPr>
      <w:r>
        <w:tab/>
      </w:r>
      <w:r>
        <w:rPr>
          <w:rFonts w:hint="eastAsia"/>
        </w:rPr>
        <w:t>Plane</w:t>
      </w:r>
      <w:r w:rsidRPr="00583C11">
        <w:tab/>
      </w:r>
      <w:r w:rsidRPr="00583C11">
        <w:tab/>
      </w:r>
      <w:r w:rsidRPr="00583C11">
        <w:tab/>
      </w:r>
      <w:r w:rsidR="000F0179" w:rsidRPr="000F0179">
        <w:t>/</w:t>
      </w:r>
      <w:r w:rsidR="002A7D9E" w:rsidRPr="002A7D9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A7D9E">
        <w:rPr>
          <w:rFonts w:ascii="Arial" w:hAnsi="Arial" w:cs="Arial"/>
          <w:color w:val="626469"/>
          <w:sz w:val="20"/>
          <w:szCs w:val="20"/>
          <w:shd w:val="clear" w:color="auto" w:fill="FFFFFF"/>
        </w:rPr>
        <w:t>pleɪn</w:t>
      </w:r>
      <w:r w:rsidR="002A7D9E" w:rsidRPr="000F0179">
        <w:t xml:space="preserve"> </w:t>
      </w:r>
      <w:r w:rsidR="000F0179" w:rsidRPr="000F0179">
        <w:t>/</w:t>
      </w:r>
      <w:r w:rsidR="000F0179" w:rsidRPr="000F0179">
        <w:tab/>
      </w:r>
      <w:r w:rsidRPr="00583C11">
        <w:tab/>
      </w:r>
      <w:r w:rsidRPr="00583C11">
        <w:tab/>
      </w:r>
      <w:r>
        <w:rPr>
          <w:rFonts w:hint="eastAsia"/>
        </w:rPr>
        <w:t>飞机</w:t>
      </w:r>
    </w:p>
    <w:p w14:paraId="2CE85498" w14:textId="2209BB09" w:rsidR="00583C11" w:rsidRDefault="00583C11" w:rsidP="00417452">
      <w:pPr>
        <w:rPr>
          <w:rFonts w:hint="eastAsia"/>
        </w:rPr>
      </w:pPr>
      <w:r>
        <w:tab/>
      </w:r>
      <w:r>
        <w:rPr>
          <w:rFonts w:hint="eastAsia"/>
        </w:rPr>
        <w:t>Bicycle</w:t>
      </w:r>
      <w:r w:rsidRPr="00583C11">
        <w:tab/>
      </w:r>
      <w:r w:rsidRPr="00583C11">
        <w:tab/>
      </w:r>
      <w:r w:rsidRPr="00583C11">
        <w:tab/>
      </w:r>
      <w:r w:rsidR="000F0179" w:rsidRPr="000F0179">
        <w:t>/</w:t>
      </w:r>
      <w:r w:rsidR="009A2F34" w:rsidRPr="009A2F3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A2F34">
        <w:rPr>
          <w:rFonts w:ascii="Arial" w:hAnsi="Arial" w:cs="Arial"/>
          <w:color w:val="626469"/>
          <w:sz w:val="20"/>
          <w:szCs w:val="20"/>
          <w:shd w:val="clear" w:color="auto" w:fill="FFFFFF"/>
        </w:rPr>
        <w:t>ˈbaɪsɪkl</w:t>
      </w:r>
      <w:r w:rsidR="009A2F34" w:rsidRPr="000F0179">
        <w:t xml:space="preserve"> </w:t>
      </w:r>
      <w:r w:rsidR="000F0179" w:rsidRPr="000F0179">
        <w:t>/</w:t>
      </w:r>
      <w:r w:rsidR="000F0179" w:rsidRPr="000F0179">
        <w:tab/>
      </w:r>
      <w:r w:rsidRPr="00583C11">
        <w:tab/>
      </w:r>
      <w:r>
        <w:rPr>
          <w:rFonts w:hint="eastAsia"/>
        </w:rPr>
        <w:t>自行车</w:t>
      </w:r>
    </w:p>
    <w:p w14:paraId="72A914F4" w14:textId="6A591E23" w:rsidR="00583C11" w:rsidRDefault="00583C11" w:rsidP="00417452">
      <w:pPr>
        <w:rPr>
          <w:rFonts w:hint="eastAsia"/>
        </w:rPr>
      </w:pPr>
      <w:r>
        <w:tab/>
      </w:r>
      <w:r>
        <w:rPr>
          <w:rFonts w:hint="eastAsia"/>
        </w:rPr>
        <w:t>Airport</w:t>
      </w:r>
      <w:r w:rsidRPr="00583C11">
        <w:tab/>
      </w:r>
      <w:r w:rsidRPr="00583C11">
        <w:tab/>
      </w:r>
      <w:r w:rsidRPr="00583C11">
        <w:tab/>
      </w:r>
      <w:r w:rsidR="000F0179" w:rsidRPr="000F0179">
        <w:t>/</w:t>
      </w:r>
      <w:r w:rsidR="009A2F34" w:rsidRPr="009A2F3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A2F34">
        <w:rPr>
          <w:rFonts w:ascii="Arial" w:hAnsi="Arial" w:cs="Arial"/>
          <w:color w:val="626469"/>
          <w:sz w:val="20"/>
          <w:szCs w:val="20"/>
          <w:shd w:val="clear" w:color="auto" w:fill="FFFFFF"/>
        </w:rPr>
        <w:t>ˈerpɔːrt</w:t>
      </w:r>
      <w:r w:rsidR="009A2F34" w:rsidRPr="000F0179">
        <w:t xml:space="preserve"> </w:t>
      </w:r>
      <w:r w:rsidR="000F0179" w:rsidRPr="000F0179">
        <w:t>/</w:t>
      </w:r>
      <w:r w:rsidR="000F0179" w:rsidRPr="000F0179">
        <w:tab/>
      </w:r>
      <w:r w:rsidRPr="00583C11">
        <w:tab/>
      </w:r>
      <w:r>
        <w:rPr>
          <w:rFonts w:hint="eastAsia"/>
        </w:rPr>
        <w:t>机场</w:t>
      </w:r>
    </w:p>
    <w:p w14:paraId="2DA570F0" w14:textId="77E604B2" w:rsidR="00583C11" w:rsidRDefault="00583C11" w:rsidP="00417452">
      <w:pPr>
        <w:rPr>
          <w:rFonts w:hint="eastAsia"/>
        </w:rPr>
      </w:pPr>
      <w:r>
        <w:tab/>
      </w:r>
      <w:r>
        <w:rPr>
          <w:rFonts w:hint="eastAsia"/>
        </w:rPr>
        <w:t>Station</w:t>
      </w:r>
      <w:r w:rsidRPr="00583C11">
        <w:tab/>
      </w:r>
      <w:r w:rsidRPr="00583C11">
        <w:tab/>
      </w:r>
      <w:r w:rsidRPr="00583C11">
        <w:tab/>
      </w:r>
      <w:r w:rsidR="000F0179" w:rsidRPr="000F0179">
        <w:t>/</w:t>
      </w:r>
      <w:r w:rsidR="009A2F34" w:rsidRPr="009A2F3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A2F34">
        <w:rPr>
          <w:rFonts w:ascii="Arial" w:hAnsi="Arial" w:cs="Arial"/>
          <w:color w:val="626469"/>
          <w:sz w:val="20"/>
          <w:szCs w:val="20"/>
          <w:shd w:val="clear" w:color="auto" w:fill="FFFFFF"/>
        </w:rPr>
        <w:t>ˈsteɪʃ(ə)n</w:t>
      </w:r>
      <w:r w:rsidR="009A2F34" w:rsidRPr="000F0179">
        <w:t xml:space="preserve"> </w:t>
      </w:r>
      <w:r w:rsidR="000F0179" w:rsidRPr="000F0179">
        <w:t>/</w:t>
      </w:r>
      <w:r w:rsidR="000F0179" w:rsidRPr="000F0179">
        <w:tab/>
      </w:r>
      <w:r w:rsidRPr="00583C11">
        <w:tab/>
      </w:r>
      <w:r>
        <w:rPr>
          <w:rFonts w:hint="eastAsia"/>
        </w:rPr>
        <w:t>站</w:t>
      </w:r>
    </w:p>
    <w:p w14:paraId="3843C7B0" w14:textId="77DD6333" w:rsidR="00583C11" w:rsidRDefault="00583C11" w:rsidP="00417452">
      <w:pPr>
        <w:rPr>
          <w:rFonts w:hint="eastAsia"/>
        </w:rPr>
      </w:pPr>
      <w:r>
        <w:tab/>
      </w:r>
      <w:r>
        <w:rPr>
          <w:rFonts w:hint="eastAsia"/>
        </w:rPr>
        <w:t>Traffic</w:t>
      </w:r>
      <w:r w:rsidRPr="00583C11">
        <w:tab/>
      </w:r>
      <w:r w:rsidRPr="00583C11">
        <w:tab/>
      </w:r>
      <w:r w:rsidRPr="00583C11">
        <w:tab/>
      </w:r>
      <w:r w:rsidR="000F0179" w:rsidRPr="000F0179">
        <w:t>/</w:t>
      </w:r>
      <w:r w:rsidR="008B68F5" w:rsidRPr="008B68F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B68F5">
        <w:rPr>
          <w:rFonts w:ascii="Arial" w:hAnsi="Arial" w:cs="Arial"/>
          <w:color w:val="626469"/>
          <w:sz w:val="20"/>
          <w:szCs w:val="20"/>
          <w:shd w:val="clear" w:color="auto" w:fill="FFFFFF"/>
        </w:rPr>
        <w:t>ˈtræfɪk</w:t>
      </w:r>
      <w:r w:rsidR="008B68F5" w:rsidRPr="000F0179">
        <w:t xml:space="preserve"> </w:t>
      </w:r>
      <w:r w:rsidR="000F0179" w:rsidRPr="000F0179">
        <w:t>/</w:t>
      </w:r>
      <w:r w:rsidR="000F0179" w:rsidRPr="000F0179">
        <w:tab/>
      </w:r>
      <w:r w:rsidRPr="00583C11">
        <w:tab/>
      </w:r>
      <w:r w:rsidRPr="00583C11">
        <w:tab/>
      </w:r>
      <w:r>
        <w:rPr>
          <w:rFonts w:hint="eastAsia"/>
        </w:rPr>
        <w:t>交通</w:t>
      </w:r>
    </w:p>
    <w:p w14:paraId="03B4E19B" w14:textId="5768D3E4" w:rsidR="00583C11" w:rsidRDefault="00583C11" w:rsidP="00417452">
      <w:pPr>
        <w:rPr>
          <w:rFonts w:hint="eastAsia"/>
        </w:rPr>
      </w:pPr>
      <w:r>
        <w:tab/>
      </w:r>
      <w:r>
        <w:rPr>
          <w:rFonts w:hint="eastAsia"/>
        </w:rPr>
        <w:t>Ticket</w:t>
      </w:r>
      <w:r w:rsidRPr="00583C11">
        <w:tab/>
      </w:r>
      <w:r w:rsidRPr="00583C11">
        <w:tab/>
      </w:r>
      <w:r w:rsidRPr="00583C11">
        <w:tab/>
      </w:r>
      <w:r w:rsidR="000F0179" w:rsidRPr="000F0179">
        <w:t>/</w:t>
      </w:r>
      <w:r w:rsidR="008B68F5" w:rsidRPr="008B68F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B68F5">
        <w:rPr>
          <w:rFonts w:ascii="Arial" w:hAnsi="Arial" w:cs="Arial"/>
          <w:color w:val="626469"/>
          <w:sz w:val="20"/>
          <w:szCs w:val="20"/>
          <w:shd w:val="clear" w:color="auto" w:fill="FFFFFF"/>
        </w:rPr>
        <w:t>ˈtɪkɪt</w:t>
      </w:r>
      <w:r w:rsidR="008B68F5" w:rsidRPr="000F0179">
        <w:t xml:space="preserve"> </w:t>
      </w:r>
      <w:r w:rsidR="000F0179" w:rsidRPr="000F0179">
        <w:t>/</w:t>
      </w:r>
      <w:r w:rsidR="000F0179" w:rsidRPr="000F0179">
        <w:tab/>
      </w:r>
      <w:r w:rsidRPr="00583C11">
        <w:tab/>
      </w:r>
      <w:r w:rsidRPr="00583C11">
        <w:tab/>
      </w:r>
      <w:r>
        <w:rPr>
          <w:rFonts w:hint="eastAsia"/>
        </w:rPr>
        <w:t>票</w:t>
      </w:r>
    </w:p>
    <w:p w14:paraId="0721D0F9" w14:textId="77777777" w:rsidR="00217889" w:rsidRDefault="00217889" w:rsidP="00217889">
      <w:pPr>
        <w:pStyle w:val="3"/>
        <w:rPr>
          <w:rFonts w:hint="eastAsia"/>
        </w:rPr>
      </w:pPr>
      <w:r>
        <w:rPr>
          <w:rFonts w:hint="eastAsia"/>
        </w:rPr>
        <w:t>植物</w:t>
      </w:r>
    </w:p>
    <w:p w14:paraId="375A9522" w14:textId="5B8AFDE8" w:rsidR="00217889" w:rsidRDefault="00217889" w:rsidP="00217889">
      <w:pPr>
        <w:rPr>
          <w:rFonts w:hint="eastAsia"/>
        </w:rPr>
      </w:pPr>
      <w:r>
        <w:tab/>
      </w:r>
      <w:r w:rsidRPr="000766E2">
        <w:rPr>
          <w:rFonts w:hint="eastAsia"/>
        </w:rPr>
        <w:t>Flower</w:t>
      </w:r>
      <w:r>
        <w:tab/>
      </w:r>
      <w:r>
        <w:tab/>
      </w:r>
      <w: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flaʊər</w:t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 w:rsidRPr="00217889">
        <w:rPr>
          <w:rFonts w:hint="eastAsia"/>
        </w:rPr>
        <w:t>花</w:t>
      </w:r>
    </w:p>
    <w:p w14:paraId="2918076E" w14:textId="29F97318" w:rsidR="00217889" w:rsidRDefault="00217889" w:rsidP="00217889">
      <w:pPr>
        <w:rPr>
          <w:rFonts w:hint="eastAsia"/>
        </w:rPr>
      </w:pPr>
      <w:r>
        <w:tab/>
      </w:r>
      <w:r w:rsidRPr="000766E2">
        <w:rPr>
          <w:rFonts w:hint="eastAsia"/>
        </w:rPr>
        <w:t>Bird</w:t>
      </w:r>
      <w:r>
        <w:tab/>
      </w:r>
      <w:r>
        <w:tab/>
      </w:r>
      <w:r>
        <w:tab/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Style w:val="pron-text"/>
          <w:rFonts w:ascii="Arial" w:hAnsi="Arial" w:cs="Arial"/>
          <w:color w:val="626469"/>
          <w:sz w:val="20"/>
          <w:szCs w:val="20"/>
          <w:shd w:val="clear" w:color="auto" w:fill="FFFFFF"/>
        </w:rPr>
        <w:t>bɜːrd</w:t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 w:rsidRPr="00217889">
        <w:t>鸟</w:t>
      </w:r>
    </w:p>
    <w:p w14:paraId="19E1C4C8" w14:textId="6F0646DE" w:rsidR="00217889" w:rsidRDefault="00217889" w:rsidP="00217889">
      <w:pPr>
        <w:rPr>
          <w:rFonts w:hint="eastAsia"/>
        </w:rPr>
      </w:pPr>
      <w:r>
        <w:tab/>
      </w:r>
      <w:r>
        <w:rPr>
          <w:rFonts w:hint="eastAsia"/>
        </w:rPr>
        <w:t>G</w:t>
      </w:r>
      <w:r w:rsidRPr="000766E2">
        <w:rPr>
          <w:rFonts w:hint="eastAsia"/>
        </w:rPr>
        <w:t>rass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ɡræs</w:t>
      </w:r>
      <w:r>
        <w:rPr>
          <w:rFonts w:hint="eastAsia"/>
        </w:rPr>
        <w:t xml:space="preserve"> /</w:t>
      </w:r>
      <w:r>
        <w:tab/>
      </w:r>
      <w:r>
        <w:tab/>
      </w:r>
      <w:r>
        <w:tab/>
      </w:r>
      <w:r>
        <w:rPr>
          <w:rFonts w:hint="eastAsia"/>
        </w:rPr>
        <w:t>草</w:t>
      </w:r>
    </w:p>
    <w:p w14:paraId="0546DA84" w14:textId="3C048299" w:rsidR="00217889" w:rsidRDefault="00217889" w:rsidP="00217889">
      <w:pPr>
        <w:rPr>
          <w:rFonts w:hint="eastAsia"/>
        </w:rPr>
      </w:pPr>
      <w:r>
        <w:tab/>
      </w:r>
      <w:r w:rsidRPr="000766E2">
        <w:rPr>
          <w:rFonts w:hint="eastAsia"/>
        </w:rPr>
        <w:t>Stone</w:t>
      </w:r>
      <w:r>
        <w:tab/>
      </w:r>
      <w:r>
        <w:tab/>
      </w:r>
      <w: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stoʊn</w:t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 w:rsidRPr="00217889">
        <w:rPr>
          <w:rFonts w:hint="eastAsia"/>
        </w:rPr>
        <w:t>石头</w:t>
      </w:r>
    </w:p>
    <w:p w14:paraId="62B09BC5" w14:textId="3D05A91C" w:rsidR="00217889" w:rsidRDefault="00217889" w:rsidP="00217889">
      <w:pPr>
        <w:tabs>
          <w:tab w:val="left" w:pos="880"/>
          <w:tab w:val="left" w:pos="4186"/>
        </w:tabs>
        <w:ind w:firstLine="880"/>
        <w:rPr>
          <w:rFonts w:hint="eastAsia"/>
        </w:rPr>
      </w:pPr>
      <w:r w:rsidRPr="000766E2">
        <w:rPr>
          <w:rFonts w:hint="eastAsia"/>
        </w:rPr>
        <w:t>River</w:t>
      </w:r>
      <w:r>
        <w:rPr>
          <w:rFonts w:hint="eastAsia"/>
        </w:rPr>
        <w:t xml:space="preserve">                    </w:t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ˈrɪvər</w:t>
      </w:r>
      <w:r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 w:rsidRPr="00217889">
        <w:rPr>
          <w:rFonts w:hint="eastAsia"/>
        </w:rPr>
        <w:t>河江</w:t>
      </w:r>
    </w:p>
    <w:p w14:paraId="78B9B356" w14:textId="4791AC82" w:rsidR="00217889" w:rsidRDefault="00217889" w:rsidP="00217889">
      <w:pPr>
        <w:ind w:firstLine="880"/>
        <w:rPr>
          <w:rFonts w:hint="eastAsia"/>
        </w:rPr>
      </w:pPr>
      <w:r w:rsidRPr="000766E2">
        <w:rPr>
          <w:rFonts w:hint="eastAsia"/>
        </w:rPr>
        <w:t>Brook</w:t>
      </w:r>
      <w:r>
        <w:tab/>
      </w:r>
      <w:r>
        <w:tab/>
      </w:r>
      <w:r>
        <w:tab/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Style w:val="pron-text"/>
          <w:rFonts w:ascii="Arial" w:hAnsi="Arial" w:cs="Arial" w:hint="eastAsia"/>
          <w:color w:val="939599"/>
          <w:sz w:val="20"/>
          <w:szCs w:val="20"/>
          <w:shd w:val="clear" w:color="auto" w:fill="FFFFFF"/>
        </w:rPr>
        <w:t xml:space="preserve"> </w:t>
      </w:r>
      <w:r>
        <w:rPr>
          <w:rStyle w:val="pron-text"/>
          <w:rFonts w:ascii="Arial" w:hAnsi="Arial" w:cs="Arial"/>
          <w:color w:val="626469"/>
          <w:sz w:val="20"/>
          <w:szCs w:val="20"/>
          <w:shd w:val="clear" w:color="auto" w:fill="FFFFFF"/>
        </w:rPr>
        <w:t>brʊk</w:t>
      </w:r>
      <w:r>
        <w:rPr>
          <w:rStyle w:val="pron-text"/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>/</w:t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>
        <w:rPr>
          <w:rStyle w:val="pron-text"/>
          <w:rFonts w:ascii="Arial" w:hAnsi="Arial" w:cs="Arial"/>
          <w:color w:val="939599"/>
          <w:sz w:val="20"/>
          <w:szCs w:val="20"/>
          <w:shd w:val="clear" w:color="auto" w:fill="FFFFFF"/>
        </w:rPr>
        <w:tab/>
      </w:r>
      <w:r w:rsidRPr="00217889">
        <w:rPr>
          <w:rFonts w:hint="eastAsia"/>
        </w:rPr>
        <w:t>溪流</w:t>
      </w:r>
    </w:p>
    <w:p w14:paraId="2148EE25" w14:textId="4CD73FDC" w:rsidR="00B65768" w:rsidRDefault="00B65768" w:rsidP="006E011F">
      <w:pPr>
        <w:pStyle w:val="3"/>
        <w:rPr>
          <w:rFonts w:hint="eastAsia"/>
        </w:rPr>
      </w:pPr>
      <w:r>
        <w:rPr>
          <w:rFonts w:hint="eastAsia"/>
        </w:rPr>
        <w:t>食物与饮料</w:t>
      </w:r>
    </w:p>
    <w:p w14:paraId="159418E8" w14:textId="050F7544" w:rsidR="003D0BBD" w:rsidRDefault="00B65768" w:rsidP="003D0BBD">
      <w:pPr>
        <w:rPr>
          <w:rFonts w:hint="eastAsia"/>
        </w:rPr>
      </w:pPr>
      <w:r>
        <w:tab/>
      </w:r>
      <w:r w:rsidR="003D0BBD">
        <w:t>Bread</w:t>
      </w:r>
      <w:r w:rsidR="003D0BBD" w:rsidRPr="003D0BBD">
        <w:tab/>
      </w:r>
      <w:r w:rsidR="003D0BBD" w:rsidRPr="003D0BBD">
        <w:tab/>
      </w:r>
      <w:r w:rsidR="003D0BBD" w:rsidRPr="003D0BBD">
        <w:tab/>
      </w:r>
      <w:r w:rsidR="000F0179" w:rsidRPr="000F0179">
        <w:t>/</w:t>
      </w:r>
      <w:r w:rsidR="008C13B4" w:rsidRPr="008C13B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C13B4">
        <w:rPr>
          <w:rFonts w:ascii="Arial" w:hAnsi="Arial" w:cs="Arial"/>
          <w:color w:val="626469"/>
          <w:sz w:val="20"/>
          <w:szCs w:val="20"/>
          <w:shd w:val="clear" w:color="auto" w:fill="FFFFFF"/>
        </w:rPr>
        <w:t>bred</w:t>
      </w:r>
      <w:r w:rsidR="008C13B4" w:rsidRPr="000F0179">
        <w:t xml:space="preserve"> </w:t>
      </w:r>
      <w:r w:rsidR="000F0179" w:rsidRPr="000F0179">
        <w:t>/</w:t>
      </w:r>
      <w:r w:rsidR="000F0179" w:rsidRPr="000F0179">
        <w:tab/>
      </w:r>
      <w:r w:rsidR="003D0BBD" w:rsidRPr="003D0BBD">
        <w:tab/>
      </w:r>
      <w:r w:rsidR="003D0BBD" w:rsidRPr="003D0BBD">
        <w:tab/>
      </w:r>
      <w:r w:rsidR="003D0BBD">
        <w:t>面包</w:t>
      </w:r>
    </w:p>
    <w:p w14:paraId="6D8C4961" w14:textId="5B8C7377" w:rsidR="003D0BBD" w:rsidRDefault="003D0BBD" w:rsidP="003D0BBD">
      <w:pPr>
        <w:ind w:firstLine="880"/>
        <w:rPr>
          <w:rFonts w:hint="eastAsia"/>
        </w:rPr>
      </w:pPr>
      <w:r>
        <w:t>Rice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9510E3" w:rsidRPr="009510E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510E3">
        <w:rPr>
          <w:rFonts w:ascii="Arial" w:hAnsi="Arial" w:cs="Arial"/>
          <w:color w:val="626469"/>
          <w:sz w:val="20"/>
          <w:szCs w:val="20"/>
          <w:shd w:val="clear" w:color="auto" w:fill="FFFFFF"/>
        </w:rPr>
        <w:t>raɪs</w:t>
      </w:r>
      <w:r w:rsidR="009510E3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 w:rsidRPr="003D0BBD">
        <w:tab/>
      </w:r>
      <w:r>
        <w:t>米饭</w:t>
      </w:r>
    </w:p>
    <w:p w14:paraId="39E80AEB" w14:textId="043A08B1" w:rsidR="003D0BBD" w:rsidRDefault="003D0BBD" w:rsidP="003D0BBD">
      <w:pPr>
        <w:ind w:firstLine="880"/>
        <w:rPr>
          <w:rFonts w:hint="eastAsia"/>
        </w:rPr>
      </w:pPr>
      <w:r>
        <w:t xml:space="preserve">Meat 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9510E3" w:rsidRPr="009510E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510E3">
        <w:rPr>
          <w:rFonts w:ascii="Arial" w:hAnsi="Arial" w:cs="Arial"/>
          <w:color w:val="626469"/>
          <w:sz w:val="20"/>
          <w:szCs w:val="20"/>
          <w:shd w:val="clear" w:color="auto" w:fill="FFFFFF"/>
        </w:rPr>
        <w:t>miːt</w:t>
      </w:r>
      <w:r w:rsidR="009510E3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 w:rsidRPr="003D0BBD">
        <w:tab/>
      </w:r>
      <w:r>
        <w:t>肉</w:t>
      </w:r>
    </w:p>
    <w:p w14:paraId="15F7BCCE" w14:textId="11A13BC0" w:rsidR="003D0BBD" w:rsidRDefault="003D0BBD" w:rsidP="003D0BBD">
      <w:pPr>
        <w:ind w:firstLine="880"/>
        <w:rPr>
          <w:rFonts w:hint="eastAsia"/>
        </w:rPr>
      </w:pPr>
      <w:r>
        <w:t xml:space="preserve">Fish 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E84A61" w:rsidRPr="00E84A6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84A61">
        <w:rPr>
          <w:rFonts w:ascii="Arial" w:hAnsi="Arial" w:cs="Arial"/>
          <w:color w:val="626469"/>
          <w:sz w:val="20"/>
          <w:szCs w:val="20"/>
          <w:shd w:val="clear" w:color="auto" w:fill="FFFFFF"/>
        </w:rPr>
        <w:t>fɪʃ</w:t>
      </w:r>
      <w:r w:rsidR="00E84A61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 w:rsidRPr="003D0BBD">
        <w:tab/>
      </w:r>
      <w:r>
        <w:t>鱼</w:t>
      </w:r>
    </w:p>
    <w:p w14:paraId="5C12DFBC" w14:textId="7970EECA" w:rsidR="003D0BBD" w:rsidRDefault="003D0BBD" w:rsidP="003D0BBD">
      <w:pPr>
        <w:ind w:firstLine="880"/>
        <w:rPr>
          <w:rFonts w:hint="eastAsia"/>
        </w:rPr>
      </w:pPr>
      <w:r>
        <w:t xml:space="preserve">Fruit 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D37BE3" w:rsidRPr="00D37BE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37BE3">
        <w:rPr>
          <w:rFonts w:ascii="Arial" w:hAnsi="Arial" w:cs="Arial"/>
          <w:color w:val="626469"/>
          <w:sz w:val="20"/>
          <w:szCs w:val="20"/>
          <w:shd w:val="clear" w:color="auto" w:fill="FFFFFF"/>
        </w:rPr>
        <w:t>fruːt</w:t>
      </w:r>
      <w:r w:rsidR="00D37BE3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 w:rsidRPr="003D0BBD">
        <w:tab/>
      </w:r>
      <w:r>
        <w:t>水果</w:t>
      </w:r>
    </w:p>
    <w:p w14:paraId="5B1E1247" w14:textId="6F16DDDD" w:rsidR="003D0BBD" w:rsidRDefault="003D0BBD" w:rsidP="003D0BBD">
      <w:pPr>
        <w:ind w:firstLine="880"/>
        <w:rPr>
          <w:rFonts w:hint="eastAsia"/>
        </w:rPr>
      </w:pPr>
      <w:r>
        <w:t xml:space="preserve">Vegetable </w:t>
      </w:r>
      <w:r w:rsidRPr="003D0BBD">
        <w:tab/>
      </w:r>
      <w:r w:rsidRPr="003D0BBD">
        <w:tab/>
      </w:r>
      <w:r w:rsidR="000F0179" w:rsidRPr="000F0179">
        <w:t>/</w:t>
      </w:r>
      <w:r w:rsidR="00506331" w:rsidRPr="0050633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06331">
        <w:rPr>
          <w:rFonts w:ascii="Arial" w:hAnsi="Arial" w:cs="Arial"/>
          <w:color w:val="626469"/>
          <w:sz w:val="20"/>
          <w:szCs w:val="20"/>
          <w:shd w:val="clear" w:color="auto" w:fill="FFFFFF"/>
        </w:rPr>
        <w:t>ˈvedʒtəb(ə)l</w:t>
      </w:r>
      <w:r w:rsidR="00506331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>
        <w:t>蔬菜</w:t>
      </w:r>
    </w:p>
    <w:p w14:paraId="2BB0059C" w14:textId="51DAFF99" w:rsidR="003D0BBD" w:rsidRDefault="003D0BBD" w:rsidP="003D0BBD">
      <w:pPr>
        <w:ind w:left="880"/>
        <w:rPr>
          <w:rFonts w:hint="eastAsia"/>
        </w:rPr>
      </w:pPr>
      <w:r>
        <w:t xml:space="preserve">Water 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B54BCB" w:rsidRPr="00B54BC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54BCB">
        <w:rPr>
          <w:rFonts w:ascii="Arial" w:hAnsi="Arial" w:cs="Arial"/>
          <w:color w:val="626469"/>
          <w:sz w:val="20"/>
          <w:szCs w:val="20"/>
          <w:shd w:val="clear" w:color="auto" w:fill="FFFFFF"/>
        </w:rPr>
        <w:t>ˈwɔːtər</w:t>
      </w:r>
      <w:r w:rsidR="00B54BCB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>
        <w:t>水</w:t>
      </w:r>
    </w:p>
    <w:p w14:paraId="1AD40705" w14:textId="7EBF9549" w:rsidR="003D0BBD" w:rsidRDefault="003D0BBD" w:rsidP="003D0BBD">
      <w:pPr>
        <w:ind w:firstLine="880"/>
        <w:rPr>
          <w:rFonts w:hint="eastAsia"/>
        </w:rPr>
      </w:pPr>
      <w:r>
        <w:t>Milk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C07071" w:rsidRPr="00C0707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07071">
        <w:rPr>
          <w:rFonts w:ascii="Arial" w:hAnsi="Arial" w:cs="Arial"/>
          <w:color w:val="626469"/>
          <w:sz w:val="20"/>
          <w:szCs w:val="20"/>
          <w:shd w:val="clear" w:color="auto" w:fill="FFFFFF"/>
        </w:rPr>
        <w:t>mɪlk</w:t>
      </w:r>
      <w:r w:rsidR="00C07071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 w:rsidRPr="003D0BBD">
        <w:tab/>
      </w:r>
      <w:r>
        <w:t>牛奶</w:t>
      </w:r>
    </w:p>
    <w:p w14:paraId="531DFA05" w14:textId="46EFF9BA" w:rsidR="003D0BBD" w:rsidRDefault="003D0BBD" w:rsidP="003D0BBD">
      <w:pPr>
        <w:ind w:firstLine="880"/>
        <w:rPr>
          <w:rFonts w:hint="eastAsia"/>
        </w:rPr>
      </w:pPr>
      <w:r>
        <w:lastRenderedPageBreak/>
        <w:t>Coffee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C07071" w:rsidRPr="00C0707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07071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ɔːfi</w:t>
      </w:r>
      <w:r w:rsidR="00C07071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 w:rsidRPr="003D0BBD">
        <w:tab/>
      </w:r>
      <w:r>
        <w:t>咖啡</w:t>
      </w:r>
    </w:p>
    <w:p w14:paraId="1728218F" w14:textId="00F608C3" w:rsidR="00B65768" w:rsidRPr="00B65768" w:rsidRDefault="003D0BBD" w:rsidP="003D0BBD">
      <w:pPr>
        <w:ind w:firstLine="880"/>
        <w:rPr>
          <w:rFonts w:hint="eastAsia"/>
        </w:rPr>
      </w:pPr>
      <w:r>
        <w:t>Tea</w:t>
      </w:r>
      <w:r w:rsidRPr="003D0BBD">
        <w:tab/>
      </w:r>
      <w:r w:rsidRPr="003D0BBD">
        <w:tab/>
      </w:r>
      <w:r w:rsidRPr="003D0BBD">
        <w:tab/>
      </w:r>
      <w:r w:rsidR="000F0179" w:rsidRPr="000F0179">
        <w:t>/</w:t>
      </w:r>
      <w:r w:rsidR="00AE2CCD" w:rsidRPr="00AE2CC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E2CCD">
        <w:rPr>
          <w:rFonts w:ascii="Arial" w:hAnsi="Arial" w:cs="Arial"/>
          <w:color w:val="626469"/>
          <w:sz w:val="20"/>
          <w:szCs w:val="20"/>
          <w:shd w:val="clear" w:color="auto" w:fill="FFFFFF"/>
        </w:rPr>
        <w:t>tiː</w:t>
      </w:r>
      <w:r w:rsidR="00AE2CCD" w:rsidRPr="000F0179">
        <w:t xml:space="preserve"> </w:t>
      </w:r>
      <w:r w:rsidR="000F0179" w:rsidRPr="000F0179">
        <w:t>/</w:t>
      </w:r>
      <w:r w:rsidR="000F0179" w:rsidRPr="000F0179">
        <w:tab/>
      </w:r>
      <w:r w:rsidRPr="003D0BBD">
        <w:tab/>
      </w:r>
      <w:r w:rsidRPr="003D0BBD">
        <w:tab/>
      </w:r>
      <w:r>
        <w:t>茶</w:t>
      </w:r>
    </w:p>
    <w:p w14:paraId="4D358F4F" w14:textId="23AF28BD" w:rsidR="00B65768" w:rsidRDefault="00B65768" w:rsidP="006E011F">
      <w:pPr>
        <w:pStyle w:val="3"/>
        <w:rPr>
          <w:rFonts w:hint="eastAsia"/>
        </w:rPr>
      </w:pPr>
      <w:r>
        <w:rPr>
          <w:rFonts w:hint="eastAsia"/>
        </w:rPr>
        <w:t>教育与工作</w:t>
      </w:r>
    </w:p>
    <w:p w14:paraId="0CAA6F04" w14:textId="32E99E88" w:rsidR="005832D9" w:rsidRDefault="00B65768" w:rsidP="005832D9">
      <w:pPr>
        <w:rPr>
          <w:rFonts w:hint="eastAsia"/>
        </w:rPr>
      </w:pPr>
      <w:r>
        <w:tab/>
      </w:r>
      <w:r w:rsidR="005832D9">
        <w:t xml:space="preserve">School </w:t>
      </w:r>
      <w:r w:rsidR="00464EBF">
        <w:tab/>
      </w:r>
      <w:r w:rsidR="00464EBF">
        <w:tab/>
      </w:r>
      <w:r w:rsidR="00464EBF">
        <w:tab/>
      </w:r>
      <w:r w:rsidR="000F0179" w:rsidRPr="000F0179">
        <w:t>/</w:t>
      </w:r>
      <w:r w:rsidR="006911EE" w:rsidRPr="006911E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911EE">
        <w:rPr>
          <w:rFonts w:ascii="Arial" w:hAnsi="Arial" w:cs="Arial"/>
          <w:color w:val="626469"/>
          <w:sz w:val="20"/>
          <w:szCs w:val="20"/>
          <w:shd w:val="clear" w:color="auto" w:fill="FFFFFF"/>
        </w:rPr>
        <w:t>skuːl</w:t>
      </w:r>
      <w:r w:rsidR="006911EE" w:rsidRPr="000F0179">
        <w:t xml:space="preserve"> </w:t>
      </w:r>
      <w:r w:rsidR="000F0179" w:rsidRPr="000F0179">
        <w:t>/</w:t>
      </w:r>
      <w:r w:rsidR="000F0179" w:rsidRPr="000F0179">
        <w:tab/>
      </w:r>
      <w:r w:rsidR="00464EBF">
        <w:tab/>
      </w:r>
      <w:r w:rsidR="00464EBF">
        <w:tab/>
      </w:r>
      <w:r w:rsidR="005832D9">
        <w:t>学校</w:t>
      </w:r>
    </w:p>
    <w:p w14:paraId="01719A80" w14:textId="48413B16" w:rsidR="005832D9" w:rsidRDefault="005832D9" w:rsidP="005832D9">
      <w:pPr>
        <w:ind w:firstLine="880"/>
        <w:rPr>
          <w:rFonts w:hint="eastAsia"/>
        </w:rPr>
      </w:pPr>
      <w:r>
        <w:t>University</w:t>
      </w:r>
      <w:r w:rsidR="00464EBF">
        <w:tab/>
      </w:r>
      <w:r w:rsidR="00464EBF">
        <w:tab/>
      </w:r>
      <w:r w:rsidR="000F0179" w:rsidRPr="000F0179">
        <w:t>/</w:t>
      </w:r>
      <w:r w:rsidR="006911EE" w:rsidRPr="006911E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911EE">
        <w:rPr>
          <w:rFonts w:ascii="Arial" w:hAnsi="Arial" w:cs="Arial"/>
          <w:color w:val="626469"/>
          <w:sz w:val="20"/>
          <w:szCs w:val="20"/>
          <w:shd w:val="clear" w:color="auto" w:fill="FFFFFF"/>
        </w:rPr>
        <w:t>ˌjuːnɪˈvɜːrsəti</w:t>
      </w:r>
      <w:r w:rsidR="006911EE" w:rsidRPr="000F0179">
        <w:t xml:space="preserve"> </w:t>
      </w:r>
      <w:r w:rsidR="000F0179" w:rsidRPr="000F0179">
        <w:t>/</w:t>
      </w:r>
      <w:r w:rsidR="000F0179" w:rsidRPr="000F0179">
        <w:tab/>
      </w:r>
      <w:r w:rsidR="00464EBF">
        <w:tab/>
      </w:r>
      <w:r>
        <w:t>大学</w:t>
      </w:r>
    </w:p>
    <w:p w14:paraId="7E40D881" w14:textId="0C4EFB5C" w:rsidR="005832D9" w:rsidRDefault="005832D9" w:rsidP="005832D9">
      <w:pPr>
        <w:ind w:firstLine="880"/>
        <w:rPr>
          <w:rFonts w:hint="eastAsia"/>
        </w:rPr>
      </w:pPr>
      <w:r>
        <w:t>Teacher</w:t>
      </w:r>
      <w:r w:rsidR="00464EBF">
        <w:tab/>
      </w:r>
      <w:r w:rsidR="00464EBF">
        <w:tab/>
      </w:r>
      <w:r w:rsidR="00464EBF">
        <w:tab/>
      </w:r>
      <w:r w:rsidR="000F0179" w:rsidRPr="000F0179">
        <w:t>/</w:t>
      </w:r>
      <w:r w:rsidR="00884AD6" w:rsidRPr="00884AD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AD6">
        <w:rPr>
          <w:rFonts w:ascii="Arial" w:hAnsi="Arial" w:cs="Arial"/>
          <w:color w:val="626469"/>
          <w:sz w:val="20"/>
          <w:szCs w:val="20"/>
          <w:shd w:val="clear" w:color="auto" w:fill="FFFFFF"/>
        </w:rPr>
        <w:t>ˈtiːtʃər</w:t>
      </w:r>
      <w:r w:rsidR="00884AD6" w:rsidRPr="000F0179">
        <w:t xml:space="preserve"> </w:t>
      </w:r>
      <w:r w:rsidR="000F0179" w:rsidRPr="000F0179">
        <w:t>/</w:t>
      </w:r>
      <w:r w:rsidR="000F0179" w:rsidRPr="000F0179">
        <w:tab/>
      </w:r>
      <w:r w:rsidR="00464EBF">
        <w:tab/>
      </w:r>
      <w:r>
        <w:t xml:space="preserve"> </w:t>
      </w:r>
      <w:r w:rsidR="00464EBF">
        <w:tab/>
      </w:r>
      <w:r>
        <w:t>老师</w:t>
      </w:r>
    </w:p>
    <w:p w14:paraId="18BED7AC" w14:textId="0EEA711B" w:rsidR="005832D9" w:rsidRDefault="005832D9" w:rsidP="005832D9">
      <w:pPr>
        <w:ind w:firstLine="880"/>
        <w:rPr>
          <w:rFonts w:hint="eastAsia"/>
        </w:rPr>
      </w:pPr>
      <w:r>
        <w:t xml:space="preserve">Student </w:t>
      </w:r>
      <w:r w:rsidR="00464EBF">
        <w:tab/>
      </w:r>
      <w:r w:rsidR="00464EBF">
        <w:tab/>
      </w:r>
      <w:r w:rsidR="00464EBF">
        <w:tab/>
      </w:r>
      <w:r w:rsidR="000F0179" w:rsidRPr="000F0179">
        <w:t>/</w:t>
      </w:r>
      <w:r w:rsidR="00884AD6" w:rsidRPr="00884AD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84AD6">
        <w:rPr>
          <w:rFonts w:ascii="Arial" w:hAnsi="Arial" w:cs="Arial"/>
          <w:color w:val="626469"/>
          <w:sz w:val="20"/>
          <w:szCs w:val="20"/>
          <w:shd w:val="clear" w:color="auto" w:fill="FFFFFF"/>
        </w:rPr>
        <w:t>ˈstuːd(ə)nt</w:t>
      </w:r>
      <w:r w:rsidR="00884AD6" w:rsidRPr="000F0179">
        <w:t xml:space="preserve"> </w:t>
      </w:r>
      <w:r w:rsidR="000F0179" w:rsidRPr="000F0179">
        <w:t>/</w:t>
      </w:r>
      <w:r w:rsidR="000F0179" w:rsidRPr="000F0179">
        <w:tab/>
      </w:r>
      <w:r w:rsidR="00464EBF">
        <w:tab/>
      </w:r>
      <w:r>
        <w:t>学生</w:t>
      </w:r>
    </w:p>
    <w:p w14:paraId="6C64A00C" w14:textId="252EC175" w:rsidR="005832D9" w:rsidRDefault="005832D9" w:rsidP="005832D9">
      <w:pPr>
        <w:ind w:firstLine="880"/>
        <w:rPr>
          <w:rFonts w:hint="eastAsia"/>
        </w:rPr>
      </w:pPr>
      <w:r>
        <w:t xml:space="preserve">Class </w:t>
      </w:r>
      <w:r w:rsidR="00464EBF">
        <w:tab/>
      </w:r>
      <w:r w:rsidR="00464EBF">
        <w:tab/>
      </w:r>
      <w:r w:rsidR="00464EBF">
        <w:tab/>
      </w:r>
      <w:r w:rsidR="000F0179" w:rsidRPr="000F0179">
        <w:t>/</w:t>
      </w:r>
      <w:r w:rsidR="00B571D7" w:rsidRPr="00B571D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571D7">
        <w:rPr>
          <w:rFonts w:ascii="Arial" w:hAnsi="Arial" w:cs="Arial"/>
          <w:color w:val="626469"/>
          <w:sz w:val="20"/>
          <w:szCs w:val="20"/>
          <w:shd w:val="clear" w:color="auto" w:fill="FFFFFF"/>
        </w:rPr>
        <w:t>klæs</w:t>
      </w:r>
      <w:r w:rsidR="00B571D7" w:rsidRPr="000F0179">
        <w:t xml:space="preserve"> </w:t>
      </w:r>
      <w:r w:rsidR="000F0179" w:rsidRPr="000F0179">
        <w:t>/</w:t>
      </w:r>
      <w:r w:rsidR="000F0179" w:rsidRPr="000F0179">
        <w:tab/>
      </w:r>
      <w:r w:rsidR="00464EBF">
        <w:tab/>
      </w:r>
      <w:r w:rsidR="00464EBF">
        <w:tab/>
      </w:r>
      <w:r>
        <w:t>课</w:t>
      </w:r>
    </w:p>
    <w:p w14:paraId="6B5CDFE6" w14:textId="0494827B" w:rsidR="005832D9" w:rsidRDefault="005832D9" w:rsidP="005832D9">
      <w:pPr>
        <w:ind w:firstLine="880"/>
        <w:rPr>
          <w:rFonts w:hint="eastAsia"/>
        </w:rPr>
      </w:pPr>
      <w:r>
        <w:t xml:space="preserve">Job </w:t>
      </w:r>
      <w:r w:rsidR="00464EBF">
        <w:tab/>
      </w:r>
      <w:r w:rsidR="00464EBF">
        <w:tab/>
      </w:r>
      <w:r w:rsidR="00464EBF">
        <w:tab/>
      </w:r>
      <w:r w:rsidR="000F0179" w:rsidRPr="000F0179">
        <w:t>/</w:t>
      </w:r>
      <w:r w:rsidR="00F52D9F" w:rsidRPr="00F52D9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52D9F">
        <w:rPr>
          <w:rFonts w:ascii="Arial" w:hAnsi="Arial" w:cs="Arial"/>
          <w:color w:val="626469"/>
          <w:sz w:val="20"/>
          <w:szCs w:val="20"/>
          <w:shd w:val="clear" w:color="auto" w:fill="FFFFFF"/>
        </w:rPr>
        <w:t>dʒɑːb</w:t>
      </w:r>
      <w:r w:rsidR="00F52D9F" w:rsidRPr="000F0179">
        <w:t xml:space="preserve"> </w:t>
      </w:r>
      <w:r w:rsidR="000F0179" w:rsidRPr="000F0179">
        <w:t>/</w:t>
      </w:r>
      <w:r w:rsidR="000F0179" w:rsidRPr="000F0179">
        <w:tab/>
      </w:r>
      <w:r w:rsidR="00464EBF">
        <w:tab/>
      </w:r>
      <w:r w:rsidR="00464EBF">
        <w:tab/>
      </w:r>
      <w:r>
        <w:t>工作</w:t>
      </w:r>
    </w:p>
    <w:p w14:paraId="650657FD" w14:textId="5EC92F69" w:rsidR="005832D9" w:rsidRDefault="005832D9" w:rsidP="005832D9">
      <w:pPr>
        <w:ind w:firstLine="880"/>
        <w:rPr>
          <w:rFonts w:hint="eastAsia"/>
        </w:rPr>
      </w:pPr>
      <w:r>
        <w:t xml:space="preserve">Office </w:t>
      </w:r>
      <w:r w:rsidR="00464EBF">
        <w:tab/>
      </w:r>
      <w:r w:rsidR="00464EBF">
        <w:tab/>
      </w:r>
      <w:r w:rsidR="00464EBF">
        <w:tab/>
      </w:r>
      <w:r w:rsidR="000F0179" w:rsidRPr="000F0179">
        <w:t>/</w:t>
      </w:r>
      <w:r w:rsidR="00737D1A" w:rsidRPr="00737D1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37D1A">
        <w:rPr>
          <w:rFonts w:ascii="Arial" w:hAnsi="Arial" w:cs="Arial"/>
          <w:color w:val="626469"/>
          <w:sz w:val="20"/>
          <w:szCs w:val="20"/>
          <w:shd w:val="clear" w:color="auto" w:fill="FFFFFF"/>
        </w:rPr>
        <w:t>ˈɑːfɪs</w:t>
      </w:r>
      <w:r w:rsidR="00737D1A" w:rsidRPr="000F0179">
        <w:t xml:space="preserve"> </w:t>
      </w:r>
      <w:r w:rsidR="000F0179" w:rsidRPr="000F0179">
        <w:t>/</w:t>
      </w:r>
      <w:r w:rsidR="000F0179" w:rsidRPr="000F0179">
        <w:tab/>
      </w:r>
      <w:r w:rsidR="00464EBF">
        <w:tab/>
      </w:r>
      <w:r w:rsidR="00464EBF">
        <w:tab/>
      </w:r>
      <w:r>
        <w:t>办公室</w:t>
      </w:r>
    </w:p>
    <w:p w14:paraId="1AFB535F" w14:textId="4A184983" w:rsidR="00B65768" w:rsidRPr="00B65768" w:rsidRDefault="005832D9" w:rsidP="000E3446">
      <w:pPr>
        <w:ind w:firstLine="880"/>
        <w:rPr>
          <w:rFonts w:hint="eastAsia"/>
        </w:rPr>
      </w:pPr>
      <w:r>
        <w:t xml:space="preserve">Company </w:t>
      </w:r>
      <w:r w:rsidR="00464EBF">
        <w:tab/>
      </w:r>
      <w:r w:rsidR="00464EBF">
        <w:tab/>
      </w:r>
      <w:r w:rsidR="000F0179" w:rsidRPr="000F0179">
        <w:t>/</w:t>
      </w:r>
      <w:r w:rsidR="00737D1A" w:rsidRPr="00737D1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37D1A">
        <w:rPr>
          <w:rFonts w:ascii="Arial" w:hAnsi="Arial" w:cs="Arial"/>
          <w:color w:val="626469"/>
          <w:sz w:val="20"/>
          <w:szCs w:val="20"/>
          <w:shd w:val="clear" w:color="auto" w:fill="FFFFFF"/>
        </w:rPr>
        <w:t>ˈkʌmpəni</w:t>
      </w:r>
      <w:r w:rsidR="00737D1A" w:rsidRPr="000F0179">
        <w:t xml:space="preserve"> </w:t>
      </w:r>
      <w:r w:rsidR="000F0179" w:rsidRPr="000F0179">
        <w:t>/</w:t>
      </w:r>
      <w:r w:rsidR="00464EBF">
        <w:tab/>
      </w:r>
      <w:r w:rsidR="00464EBF">
        <w:tab/>
      </w:r>
      <w:r>
        <w:t>公司</w:t>
      </w:r>
      <w:r>
        <w:tab/>
      </w:r>
      <w:r>
        <w:tab/>
      </w:r>
    </w:p>
    <w:p w14:paraId="17389F21" w14:textId="11BAA405" w:rsidR="00B65768" w:rsidRDefault="00B65768" w:rsidP="006E011F">
      <w:pPr>
        <w:pStyle w:val="3"/>
        <w:rPr>
          <w:rFonts w:hint="eastAsia"/>
        </w:rPr>
      </w:pPr>
      <w:r>
        <w:rPr>
          <w:rFonts w:hint="eastAsia"/>
        </w:rPr>
        <w:t>数字</w:t>
      </w:r>
    </w:p>
    <w:p w14:paraId="61BCDA0A" w14:textId="0843F539" w:rsidR="00B65768" w:rsidRDefault="00B65768" w:rsidP="00B65768">
      <w:pPr>
        <w:rPr>
          <w:rFonts w:hint="eastAsia"/>
        </w:rPr>
      </w:pPr>
      <w:r>
        <w:tab/>
      </w:r>
      <w:r w:rsidR="004C5C4B">
        <w:rPr>
          <w:rFonts w:hint="eastAsia"/>
        </w:rPr>
        <w:t>Hundred</w:t>
      </w:r>
      <w:r w:rsidR="004C5C4B">
        <w:tab/>
      </w:r>
      <w:r w:rsidR="004C5C4B">
        <w:tab/>
      </w:r>
      <w:r w:rsidR="004C5C4B">
        <w:tab/>
      </w:r>
      <w:r w:rsidR="000F0179" w:rsidRPr="000F0179">
        <w:t>/</w:t>
      </w:r>
      <w:r w:rsidR="00CB7589" w:rsidRPr="00CB758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B7589">
        <w:rPr>
          <w:rFonts w:ascii="Arial" w:hAnsi="Arial" w:cs="Arial"/>
          <w:color w:val="626469"/>
          <w:sz w:val="20"/>
          <w:szCs w:val="20"/>
          <w:shd w:val="clear" w:color="auto" w:fill="FFFFFF"/>
        </w:rPr>
        <w:t>ˈhʌndrəd</w:t>
      </w:r>
      <w:r w:rsidR="00CB7589" w:rsidRPr="000F0179">
        <w:t xml:space="preserve"> </w:t>
      </w:r>
      <w:r w:rsidR="000F0179" w:rsidRPr="000F0179">
        <w:t>/</w:t>
      </w:r>
      <w:r w:rsidR="000F0179" w:rsidRPr="000F0179">
        <w:tab/>
      </w:r>
      <w:r w:rsidR="004C5C4B">
        <w:tab/>
      </w:r>
      <w:r w:rsidR="004C5C4B">
        <w:rPr>
          <w:rFonts w:hint="eastAsia"/>
        </w:rPr>
        <w:t>百</w:t>
      </w:r>
    </w:p>
    <w:p w14:paraId="5E0447F8" w14:textId="32D459F8" w:rsidR="004C5C4B" w:rsidRDefault="004C5C4B" w:rsidP="00B65768">
      <w:pPr>
        <w:rPr>
          <w:rFonts w:hint="eastAsia"/>
        </w:rPr>
      </w:pPr>
      <w:r>
        <w:tab/>
      </w:r>
      <w:r>
        <w:rPr>
          <w:rFonts w:hint="eastAsia"/>
        </w:rPr>
        <w:t>Thousand</w:t>
      </w:r>
      <w:r>
        <w:tab/>
      </w:r>
      <w:r>
        <w:tab/>
      </w:r>
      <w:r w:rsidR="000F0179" w:rsidRPr="000F0179">
        <w:t>/</w:t>
      </w:r>
      <w:r w:rsidR="008C3D6A" w:rsidRPr="008C3D6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C3D6A">
        <w:rPr>
          <w:rFonts w:ascii="Arial" w:hAnsi="Arial" w:cs="Arial"/>
          <w:color w:val="626469"/>
          <w:sz w:val="20"/>
          <w:szCs w:val="20"/>
          <w:shd w:val="clear" w:color="auto" w:fill="FFFFFF"/>
        </w:rPr>
        <w:t>ˈθaʊz(ə)nd</w:t>
      </w:r>
      <w:r w:rsidR="008C3D6A" w:rsidRPr="000F0179">
        <w:t xml:space="preserve"> </w:t>
      </w:r>
      <w:r w:rsidR="000F0179" w:rsidRPr="000F0179">
        <w:t>/</w:t>
      </w:r>
      <w:r>
        <w:tab/>
      </w:r>
      <w:r>
        <w:tab/>
      </w:r>
      <w:r>
        <w:rPr>
          <w:rFonts w:hint="eastAsia"/>
        </w:rPr>
        <w:t>千</w:t>
      </w:r>
    </w:p>
    <w:p w14:paraId="52FD369C" w14:textId="3FF63806" w:rsidR="004C5C4B" w:rsidRPr="00B65768" w:rsidRDefault="004C5C4B" w:rsidP="00B65768">
      <w:pPr>
        <w:rPr>
          <w:rFonts w:hint="eastAsia"/>
        </w:rPr>
      </w:pPr>
      <w:r>
        <w:tab/>
      </w:r>
      <w:r>
        <w:rPr>
          <w:rFonts w:hint="eastAsia"/>
        </w:rPr>
        <w:t>Million</w:t>
      </w:r>
      <w:r>
        <w:tab/>
      </w:r>
      <w:r>
        <w:tab/>
      </w:r>
      <w:r>
        <w:tab/>
      </w:r>
      <w:r w:rsidR="000F0179" w:rsidRPr="000F0179">
        <w:t>/</w:t>
      </w:r>
      <w:r w:rsidR="003F0000" w:rsidRPr="003F000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3F0000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ɪljən</w:t>
      </w:r>
      <w:r w:rsidR="003F0000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rPr>
          <w:rFonts w:hint="eastAsia"/>
        </w:rPr>
        <w:t>百万</w:t>
      </w:r>
    </w:p>
    <w:p w14:paraId="209343E6" w14:textId="403300A0" w:rsidR="00B65768" w:rsidRDefault="00B65768" w:rsidP="006E011F">
      <w:pPr>
        <w:pStyle w:val="3"/>
        <w:rPr>
          <w:rFonts w:hint="eastAsia"/>
        </w:rPr>
      </w:pPr>
      <w:r>
        <w:rPr>
          <w:rFonts w:hint="eastAsia"/>
        </w:rPr>
        <w:t>衣服与服饰</w:t>
      </w:r>
    </w:p>
    <w:p w14:paraId="3EBEA154" w14:textId="7CA1071B" w:rsidR="00E45A72" w:rsidRDefault="00B65768" w:rsidP="00E45A72">
      <w:pPr>
        <w:rPr>
          <w:rFonts w:hint="eastAsia"/>
        </w:rPr>
      </w:pPr>
      <w:r>
        <w:tab/>
      </w:r>
      <w:r w:rsidR="00E45A72">
        <w:t>Shirt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4C407A" w:rsidRPr="004C407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407A">
        <w:rPr>
          <w:rFonts w:ascii="Arial" w:hAnsi="Arial" w:cs="Arial"/>
          <w:color w:val="626469"/>
          <w:sz w:val="20"/>
          <w:szCs w:val="20"/>
          <w:shd w:val="clear" w:color="auto" w:fill="FFFFFF"/>
        </w:rPr>
        <w:t>ʃɜːrt</w:t>
      </w:r>
      <w:r w:rsidR="004C407A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 w:rsidR="00E45A72">
        <w:t>衬衫</w:t>
      </w:r>
    </w:p>
    <w:p w14:paraId="323FF1DA" w14:textId="45C5AFF0" w:rsidR="00E45A72" w:rsidRDefault="00E45A72" w:rsidP="00480406">
      <w:pPr>
        <w:ind w:left="880"/>
        <w:rPr>
          <w:rFonts w:hint="eastAsia"/>
        </w:rPr>
      </w:pPr>
      <w:r>
        <w:t>Pants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23462E" w:rsidRPr="0023462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3462E">
        <w:rPr>
          <w:rFonts w:ascii="Arial" w:hAnsi="Arial" w:cs="Arial"/>
          <w:color w:val="626469"/>
          <w:sz w:val="20"/>
          <w:szCs w:val="20"/>
          <w:shd w:val="clear" w:color="auto" w:fill="FFFFFF"/>
        </w:rPr>
        <w:t>pænts</w:t>
      </w:r>
      <w:r w:rsidR="0023462E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裤子</w:t>
      </w:r>
      <w:r w:rsidR="006170EC">
        <w:rPr>
          <w:rFonts w:hint="eastAsia"/>
        </w:rPr>
        <w:t>，内裤</w:t>
      </w:r>
    </w:p>
    <w:p w14:paraId="5A2E05F8" w14:textId="5E741A65" w:rsidR="00E45A72" w:rsidRDefault="00E45A72" w:rsidP="00480406">
      <w:pPr>
        <w:ind w:firstLine="880"/>
        <w:rPr>
          <w:rFonts w:hint="eastAsia"/>
        </w:rPr>
      </w:pPr>
      <w:r>
        <w:t>Dress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084F6C" w:rsidRPr="00084F6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84F6C">
        <w:rPr>
          <w:rFonts w:ascii="Arial" w:hAnsi="Arial" w:cs="Arial"/>
          <w:color w:val="626469"/>
          <w:sz w:val="20"/>
          <w:szCs w:val="20"/>
          <w:shd w:val="clear" w:color="auto" w:fill="FFFFFF"/>
        </w:rPr>
        <w:t>dres</w:t>
      </w:r>
      <w:r w:rsidR="00084F6C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连衣裙</w:t>
      </w:r>
    </w:p>
    <w:p w14:paraId="32A7E9C4" w14:textId="51558B77" w:rsidR="00E45A72" w:rsidRDefault="00E45A72" w:rsidP="00480406">
      <w:pPr>
        <w:ind w:firstLine="880"/>
        <w:rPr>
          <w:rFonts w:hint="eastAsia"/>
        </w:rPr>
      </w:pPr>
      <w:r>
        <w:t>Coat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A11A85" w:rsidRPr="00A11A8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11A85">
        <w:rPr>
          <w:rFonts w:ascii="Arial" w:hAnsi="Arial" w:cs="Arial"/>
          <w:color w:val="626469"/>
          <w:sz w:val="20"/>
          <w:szCs w:val="20"/>
          <w:shd w:val="clear" w:color="auto" w:fill="FFFFFF"/>
        </w:rPr>
        <w:t>koʊt</w:t>
      </w:r>
      <w:r w:rsidR="00A11A85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外套</w:t>
      </w:r>
    </w:p>
    <w:p w14:paraId="6EBFC28A" w14:textId="0F960D1B" w:rsidR="00E45A72" w:rsidRDefault="00E45A72" w:rsidP="00480406">
      <w:pPr>
        <w:ind w:firstLine="880"/>
        <w:rPr>
          <w:rFonts w:hint="eastAsia"/>
        </w:rPr>
      </w:pPr>
      <w:r>
        <w:t>Hat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A5131A" w:rsidRP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>hæt</w:t>
      </w:r>
      <w:r w:rsidR="00A5131A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帽子</w:t>
      </w:r>
    </w:p>
    <w:p w14:paraId="4D972D21" w14:textId="232B8D3E" w:rsidR="00E45A72" w:rsidRDefault="00E45A72" w:rsidP="00480406">
      <w:pPr>
        <w:ind w:firstLine="880"/>
        <w:rPr>
          <w:rFonts w:hint="eastAsia"/>
        </w:rPr>
      </w:pPr>
      <w:r>
        <w:t>Shoes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A5131A" w:rsidRP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>ʃuːz</w:t>
      </w:r>
      <w:r w:rsidR="00A5131A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鞋子</w:t>
      </w:r>
    </w:p>
    <w:p w14:paraId="3BAB34B6" w14:textId="75C0A981" w:rsidR="00E45A72" w:rsidRDefault="00E45A72" w:rsidP="00480406">
      <w:pPr>
        <w:ind w:firstLine="880"/>
        <w:rPr>
          <w:rFonts w:hint="eastAsia"/>
        </w:rPr>
      </w:pPr>
      <w:r>
        <w:t>Socks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A5131A" w:rsidRP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>sɑːks</w:t>
      </w:r>
      <w:r w:rsidR="00A5131A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袜子</w:t>
      </w:r>
    </w:p>
    <w:p w14:paraId="32120F46" w14:textId="40C194DF" w:rsidR="00E45A72" w:rsidRDefault="00E45A72" w:rsidP="00480406">
      <w:pPr>
        <w:ind w:firstLine="880"/>
        <w:rPr>
          <w:rFonts w:hint="eastAsia"/>
        </w:rPr>
      </w:pPr>
      <w:r>
        <w:t xml:space="preserve">Suit 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A5131A" w:rsidRP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>suːt</w:t>
      </w:r>
      <w:r w:rsidR="00A5131A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西装</w:t>
      </w:r>
    </w:p>
    <w:p w14:paraId="416CBFB8" w14:textId="27DC756D" w:rsidR="00B65768" w:rsidRDefault="00E45A72" w:rsidP="00480406">
      <w:pPr>
        <w:ind w:firstLine="880"/>
        <w:rPr>
          <w:rFonts w:hint="eastAsia"/>
        </w:rPr>
      </w:pPr>
      <w:r>
        <w:t xml:space="preserve">Scarf </w:t>
      </w:r>
      <w:r w:rsidR="00480406" w:rsidRPr="00480406">
        <w:tab/>
      </w:r>
      <w:r w:rsidR="00480406" w:rsidRPr="00480406">
        <w:tab/>
      </w:r>
      <w:r w:rsidR="00480406" w:rsidRPr="00480406">
        <w:tab/>
      </w:r>
      <w:r w:rsidR="000F0179" w:rsidRPr="000F0179">
        <w:t>/</w:t>
      </w:r>
      <w:r w:rsidR="00A5131A" w:rsidRP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5131A">
        <w:rPr>
          <w:rFonts w:ascii="Arial" w:hAnsi="Arial" w:cs="Arial"/>
          <w:color w:val="626469"/>
          <w:sz w:val="20"/>
          <w:szCs w:val="20"/>
          <w:shd w:val="clear" w:color="auto" w:fill="FFFFFF"/>
        </w:rPr>
        <w:t>skɑːrf</w:t>
      </w:r>
      <w:r w:rsidR="00A5131A" w:rsidRPr="000F0179">
        <w:t xml:space="preserve"> </w:t>
      </w:r>
      <w:r w:rsidR="000F0179" w:rsidRPr="000F0179">
        <w:t>/</w:t>
      </w:r>
      <w:r w:rsidR="000F0179" w:rsidRPr="000F0179">
        <w:tab/>
      </w:r>
      <w:r w:rsidR="00480406" w:rsidRPr="00480406">
        <w:tab/>
      </w:r>
      <w:r w:rsidR="00480406" w:rsidRPr="00480406">
        <w:tab/>
      </w:r>
      <w:r>
        <w:t>围巾</w:t>
      </w:r>
    </w:p>
    <w:p w14:paraId="5D7E9483" w14:textId="5DCB22C8" w:rsidR="00E2453B" w:rsidRDefault="00E2453B" w:rsidP="006E011F">
      <w:pPr>
        <w:pStyle w:val="3"/>
        <w:rPr>
          <w:rFonts w:hint="eastAsia"/>
        </w:rPr>
      </w:pPr>
      <w:r>
        <w:rPr>
          <w:rFonts w:hint="eastAsia"/>
        </w:rPr>
        <w:t>住宅与家具</w:t>
      </w:r>
    </w:p>
    <w:p w14:paraId="1DFE0B92" w14:textId="1363C3CE" w:rsidR="000A119E" w:rsidRDefault="00ED23FE" w:rsidP="000A119E">
      <w:pPr>
        <w:rPr>
          <w:rFonts w:hint="eastAsia"/>
        </w:rPr>
      </w:pPr>
      <w:r>
        <w:tab/>
      </w:r>
      <w:r w:rsidR="000A119E">
        <w:t>House</w:t>
      </w:r>
      <w:r w:rsidR="000A119E" w:rsidRPr="000A119E">
        <w:t xml:space="preserve"> </w:t>
      </w:r>
      <w:r w:rsidR="000A119E" w:rsidRPr="000A119E">
        <w:tab/>
      </w:r>
      <w:r w:rsidR="000A119E" w:rsidRPr="000A119E">
        <w:tab/>
      </w:r>
      <w:r w:rsidR="000A119E" w:rsidRPr="000A119E">
        <w:tab/>
      </w:r>
      <w:r w:rsidR="000F0179" w:rsidRPr="000F0179">
        <w:t>/</w:t>
      </w:r>
      <w:r w:rsidR="00435861" w:rsidRPr="0043586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35861">
        <w:rPr>
          <w:rFonts w:ascii="Arial" w:hAnsi="Arial" w:cs="Arial"/>
          <w:color w:val="626469"/>
          <w:sz w:val="20"/>
          <w:szCs w:val="20"/>
          <w:shd w:val="clear" w:color="auto" w:fill="FFFFFF"/>
        </w:rPr>
        <w:t>haʊs</w:t>
      </w:r>
      <w:r w:rsidR="00435861" w:rsidRPr="000F0179">
        <w:t xml:space="preserve"> </w:t>
      </w:r>
      <w:r w:rsidR="000F0179" w:rsidRPr="000F0179">
        <w:t>/</w:t>
      </w:r>
      <w:r w:rsidR="000F0179" w:rsidRPr="000F0179">
        <w:tab/>
      </w:r>
      <w:r w:rsidR="000A119E" w:rsidRPr="000A119E">
        <w:tab/>
      </w:r>
      <w:r w:rsidR="000A119E" w:rsidRPr="000A119E">
        <w:tab/>
      </w:r>
      <w:r w:rsidR="000A119E">
        <w:t>房子</w:t>
      </w:r>
    </w:p>
    <w:p w14:paraId="360EA234" w14:textId="30A25472" w:rsidR="000A119E" w:rsidRDefault="000A119E" w:rsidP="000A119E">
      <w:pPr>
        <w:ind w:firstLine="880"/>
        <w:rPr>
          <w:rFonts w:hint="eastAsia"/>
        </w:rPr>
      </w:pPr>
      <w:r>
        <w:t>Apartment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CC69BD" w:rsidRPr="00CC69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C69BD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pɑːrtmənt</w:t>
      </w:r>
      <w:r w:rsidR="00CC69BD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公寓</w:t>
      </w:r>
      <w:r w:rsidR="00DE1812">
        <w:rPr>
          <w:rFonts w:hint="eastAsia"/>
        </w:rPr>
        <w:t>，套间</w:t>
      </w:r>
    </w:p>
    <w:p w14:paraId="6A716746" w14:textId="5B5CDAA8" w:rsidR="000A119E" w:rsidRDefault="000A119E" w:rsidP="000A119E">
      <w:pPr>
        <w:ind w:firstLine="880"/>
        <w:rPr>
          <w:rFonts w:hint="eastAsia"/>
        </w:rPr>
      </w:pPr>
      <w:r>
        <w:t>Room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BA4844" w:rsidRPr="00BA484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A4844">
        <w:rPr>
          <w:rFonts w:ascii="Arial" w:hAnsi="Arial" w:cs="Arial"/>
          <w:color w:val="626469"/>
          <w:sz w:val="20"/>
          <w:szCs w:val="20"/>
          <w:shd w:val="clear" w:color="auto" w:fill="FFFFFF"/>
        </w:rPr>
        <w:t>ruːm</w:t>
      </w:r>
      <w:r w:rsidR="00BA4844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 w:rsidRPr="000A119E">
        <w:tab/>
      </w:r>
      <w:r>
        <w:t>房间</w:t>
      </w:r>
    </w:p>
    <w:p w14:paraId="1B93E616" w14:textId="5C0F5021" w:rsidR="000A119E" w:rsidRDefault="000A119E" w:rsidP="000A119E">
      <w:pPr>
        <w:ind w:firstLine="880"/>
        <w:rPr>
          <w:rFonts w:hint="eastAsia"/>
        </w:rPr>
      </w:pPr>
      <w:r>
        <w:t>Kitchen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D537E1" w:rsidRPr="00D537E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537E1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ɪtʃɪn</w:t>
      </w:r>
      <w:r w:rsidR="00D537E1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 w:rsidRPr="000A119E">
        <w:tab/>
      </w:r>
      <w:r>
        <w:t>厨房</w:t>
      </w:r>
    </w:p>
    <w:p w14:paraId="13EEA4EC" w14:textId="4236B4B9" w:rsidR="000A119E" w:rsidRDefault="000A119E" w:rsidP="000A119E">
      <w:pPr>
        <w:ind w:firstLine="880"/>
        <w:rPr>
          <w:rFonts w:hint="eastAsia"/>
        </w:rPr>
      </w:pPr>
      <w:r>
        <w:t>Bathroom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5B37F9" w:rsidRPr="005B37F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B37F9">
        <w:rPr>
          <w:rFonts w:ascii="Arial" w:hAnsi="Arial" w:cs="Arial"/>
          <w:color w:val="626469"/>
          <w:sz w:val="20"/>
          <w:szCs w:val="20"/>
          <w:shd w:val="clear" w:color="auto" w:fill="FFFFFF"/>
        </w:rPr>
        <w:t>ˈbæθruːm</w:t>
      </w:r>
      <w:r w:rsidR="005B37F9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浴室</w:t>
      </w:r>
    </w:p>
    <w:p w14:paraId="4539BDC9" w14:textId="0B043199" w:rsidR="000A119E" w:rsidRDefault="000A119E" w:rsidP="000A119E">
      <w:pPr>
        <w:ind w:firstLine="880"/>
        <w:rPr>
          <w:rFonts w:hint="eastAsia"/>
        </w:rPr>
      </w:pPr>
      <w:r>
        <w:t>Bedroom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AF3624" w:rsidRPr="00AF362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F3624">
        <w:rPr>
          <w:rFonts w:ascii="Arial" w:hAnsi="Arial" w:cs="Arial"/>
          <w:color w:val="626469"/>
          <w:sz w:val="20"/>
          <w:szCs w:val="20"/>
          <w:shd w:val="clear" w:color="auto" w:fill="FFFFFF"/>
        </w:rPr>
        <w:t>ˈbedruːm</w:t>
      </w:r>
      <w:r w:rsidR="00AF3624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卧室</w:t>
      </w:r>
    </w:p>
    <w:p w14:paraId="5332AFDF" w14:textId="41BD2055" w:rsidR="000A119E" w:rsidRDefault="000A119E" w:rsidP="000A119E">
      <w:pPr>
        <w:ind w:firstLine="880"/>
        <w:rPr>
          <w:rFonts w:hint="eastAsia"/>
        </w:rPr>
      </w:pPr>
      <w:r>
        <w:t>Living Room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1D5794" w:rsidRPr="001D579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D5794">
        <w:rPr>
          <w:rFonts w:ascii="Arial" w:hAnsi="Arial" w:cs="Arial"/>
          <w:color w:val="626469"/>
          <w:sz w:val="20"/>
          <w:szCs w:val="20"/>
          <w:shd w:val="clear" w:color="auto" w:fill="FFFFFF"/>
        </w:rPr>
        <w:t>ˈlɪvɪŋ ruːm</w:t>
      </w:r>
      <w:r w:rsidR="001D5794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客厅</w:t>
      </w:r>
    </w:p>
    <w:p w14:paraId="5A91CE69" w14:textId="78D8FFFB" w:rsidR="000A119E" w:rsidRDefault="000A119E" w:rsidP="000A119E">
      <w:pPr>
        <w:ind w:firstLine="880"/>
        <w:rPr>
          <w:rFonts w:hint="eastAsia"/>
        </w:rPr>
      </w:pPr>
      <w:r>
        <w:t>Table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940601" w:rsidRPr="0094060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40601">
        <w:rPr>
          <w:rFonts w:ascii="Arial" w:hAnsi="Arial" w:cs="Arial"/>
          <w:color w:val="626469"/>
          <w:sz w:val="20"/>
          <w:szCs w:val="20"/>
          <w:shd w:val="clear" w:color="auto" w:fill="FFFFFF"/>
        </w:rPr>
        <w:t>ˈteɪbl</w:t>
      </w:r>
      <w:r w:rsidR="00940601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 w:rsidRPr="000A119E">
        <w:tab/>
      </w:r>
      <w:r>
        <w:t>桌子</w:t>
      </w:r>
    </w:p>
    <w:p w14:paraId="26A8682A" w14:textId="2DC29C4A" w:rsidR="000A119E" w:rsidRDefault="000A119E" w:rsidP="000A119E">
      <w:pPr>
        <w:ind w:firstLine="880"/>
        <w:rPr>
          <w:rFonts w:hint="eastAsia"/>
        </w:rPr>
      </w:pPr>
      <w:r>
        <w:t>Chair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42188D" w:rsidRPr="0042188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2188D">
        <w:rPr>
          <w:rFonts w:ascii="Arial" w:hAnsi="Arial" w:cs="Arial"/>
          <w:color w:val="626469"/>
          <w:sz w:val="20"/>
          <w:szCs w:val="20"/>
          <w:shd w:val="clear" w:color="auto" w:fill="FFFFFF"/>
        </w:rPr>
        <w:t>tʃer</w:t>
      </w:r>
      <w:r w:rsidR="0042188D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 w:rsidRPr="000A119E">
        <w:tab/>
      </w:r>
      <w:r>
        <w:t>椅子</w:t>
      </w:r>
    </w:p>
    <w:p w14:paraId="25B0DAD1" w14:textId="0365A045" w:rsidR="000A119E" w:rsidRDefault="000A119E" w:rsidP="000A119E">
      <w:pPr>
        <w:ind w:firstLine="880"/>
        <w:rPr>
          <w:rFonts w:hint="eastAsia"/>
        </w:rPr>
      </w:pPr>
      <w:r>
        <w:t>Sofa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42188D" w:rsidRPr="0042188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2188D">
        <w:rPr>
          <w:rFonts w:ascii="Arial" w:hAnsi="Arial" w:cs="Arial"/>
          <w:color w:val="626469"/>
          <w:sz w:val="20"/>
          <w:szCs w:val="20"/>
          <w:shd w:val="clear" w:color="auto" w:fill="FFFFFF"/>
        </w:rPr>
        <w:t>ˈsoʊfə</w:t>
      </w:r>
      <w:r w:rsidR="0042188D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 w:rsidRPr="000A119E">
        <w:tab/>
      </w:r>
      <w:r>
        <w:t>沙发</w:t>
      </w:r>
    </w:p>
    <w:p w14:paraId="3115C581" w14:textId="3387F9E5" w:rsidR="00ED23FE" w:rsidRPr="00ED23FE" w:rsidRDefault="000A119E" w:rsidP="000A119E">
      <w:pPr>
        <w:ind w:firstLine="880"/>
        <w:rPr>
          <w:rFonts w:hint="eastAsia"/>
        </w:rPr>
      </w:pPr>
      <w:r>
        <w:t>Bed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1F147A" w:rsidRPr="001F147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F147A">
        <w:rPr>
          <w:rFonts w:ascii="Arial" w:hAnsi="Arial" w:cs="Arial"/>
          <w:color w:val="626469"/>
          <w:sz w:val="20"/>
          <w:szCs w:val="20"/>
          <w:shd w:val="clear" w:color="auto" w:fill="FFFFFF"/>
        </w:rPr>
        <w:t>bed</w:t>
      </w:r>
      <w:r w:rsidR="001F147A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 w:rsidRPr="000A119E">
        <w:tab/>
      </w:r>
      <w:r>
        <w:t>床</w:t>
      </w:r>
    </w:p>
    <w:p w14:paraId="5362C86A" w14:textId="584A4940" w:rsidR="00E2453B" w:rsidRDefault="00E2453B" w:rsidP="006E011F">
      <w:pPr>
        <w:pStyle w:val="3"/>
        <w:rPr>
          <w:rFonts w:hint="eastAsia"/>
        </w:rPr>
      </w:pPr>
      <w:r>
        <w:rPr>
          <w:rFonts w:hint="eastAsia"/>
        </w:rPr>
        <w:t>电子产品</w:t>
      </w:r>
    </w:p>
    <w:p w14:paraId="0F0EFB90" w14:textId="31F03D5C" w:rsidR="000A119E" w:rsidRDefault="000A119E" w:rsidP="000A119E">
      <w:pPr>
        <w:ind w:firstLine="880"/>
        <w:rPr>
          <w:rFonts w:hint="eastAsia"/>
        </w:rPr>
      </w:pPr>
      <w:r>
        <w:t>Laptop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8916B0" w:rsidRPr="008916B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916B0">
        <w:rPr>
          <w:rFonts w:ascii="Arial" w:hAnsi="Arial" w:cs="Arial"/>
          <w:color w:val="626469"/>
          <w:sz w:val="20"/>
          <w:szCs w:val="20"/>
          <w:shd w:val="clear" w:color="auto" w:fill="FFFFFF"/>
        </w:rPr>
        <w:t>ˈlæptɑːp</w:t>
      </w:r>
      <w:r w:rsidR="008916B0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笔记本电脑</w:t>
      </w:r>
    </w:p>
    <w:p w14:paraId="4CD58CBE" w14:textId="233C9BB8" w:rsidR="000A119E" w:rsidRDefault="000A119E" w:rsidP="000A119E">
      <w:pPr>
        <w:ind w:firstLine="880"/>
        <w:rPr>
          <w:rFonts w:hint="eastAsia"/>
        </w:rPr>
      </w:pPr>
      <w:r>
        <w:t>Smartphone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C11A16" w:rsidRPr="00C11A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11A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smɑːrtfoʊn</w:t>
      </w:r>
      <w:r w:rsidR="00C11A16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智能手机</w:t>
      </w:r>
    </w:p>
    <w:p w14:paraId="37852F2A" w14:textId="17E23FE8" w:rsidR="000A119E" w:rsidRDefault="000A119E" w:rsidP="000A119E">
      <w:pPr>
        <w:ind w:firstLine="880"/>
        <w:rPr>
          <w:rFonts w:hint="eastAsia"/>
        </w:rPr>
      </w:pPr>
      <w:r>
        <w:t xml:space="preserve">Tablet 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792EA8" w:rsidRPr="00792EA8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92EA8">
        <w:rPr>
          <w:rFonts w:ascii="Arial" w:hAnsi="Arial" w:cs="Arial"/>
          <w:color w:val="626469"/>
          <w:sz w:val="20"/>
          <w:szCs w:val="20"/>
          <w:shd w:val="clear" w:color="auto" w:fill="FFFFFF"/>
        </w:rPr>
        <w:t>ˈtæblət</w:t>
      </w:r>
      <w:r w:rsidR="00792EA8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平板电脑</w:t>
      </w:r>
    </w:p>
    <w:p w14:paraId="0B6F2571" w14:textId="01A6D349" w:rsidR="000A119E" w:rsidRDefault="000A119E" w:rsidP="000A119E">
      <w:pPr>
        <w:ind w:firstLine="880"/>
        <w:rPr>
          <w:rFonts w:hint="eastAsia"/>
        </w:rPr>
      </w:pPr>
      <w:r>
        <w:t xml:space="preserve">Television 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3C0B21" w:rsidRPr="003C0B2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3C0B21">
        <w:rPr>
          <w:rFonts w:ascii="Arial" w:hAnsi="Arial" w:cs="Arial"/>
          <w:color w:val="626469"/>
          <w:sz w:val="20"/>
          <w:szCs w:val="20"/>
          <w:shd w:val="clear" w:color="auto" w:fill="FFFFFF"/>
        </w:rPr>
        <w:t>ˈtelɪvɪʒ(ə)n</w:t>
      </w:r>
      <w:r w:rsidR="003C0B21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电视</w:t>
      </w:r>
    </w:p>
    <w:p w14:paraId="41FC28F5" w14:textId="3D565CEA" w:rsidR="000A119E" w:rsidRDefault="000A119E" w:rsidP="000A119E">
      <w:pPr>
        <w:ind w:firstLine="880"/>
        <w:rPr>
          <w:rFonts w:hint="eastAsia"/>
        </w:rPr>
      </w:pPr>
      <w:r>
        <w:t xml:space="preserve">Camera 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A80E5C" w:rsidRPr="00A80E5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80E5C">
        <w:rPr>
          <w:rFonts w:ascii="Arial" w:hAnsi="Arial" w:cs="Arial"/>
          <w:color w:val="626469"/>
          <w:sz w:val="20"/>
          <w:szCs w:val="20"/>
          <w:shd w:val="clear" w:color="auto" w:fill="FFFFFF"/>
        </w:rPr>
        <w:t>kæm(ə)rə</w:t>
      </w:r>
      <w:r w:rsidR="00A80E5C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相机</w:t>
      </w:r>
    </w:p>
    <w:p w14:paraId="01BC0EBB" w14:textId="40BDE9BC" w:rsidR="000A119E" w:rsidRDefault="000A119E" w:rsidP="000A119E">
      <w:pPr>
        <w:ind w:firstLine="880"/>
        <w:rPr>
          <w:rFonts w:hint="eastAsia"/>
        </w:rPr>
      </w:pPr>
      <w:r>
        <w:t xml:space="preserve">Headphones 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285812" w:rsidRPr="0028581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85812">
        <w:rPr>
          <w:rFonts w:ascii="Arial" w:hAnsi="Arial" w:cs="Arial"/>
          <w:color w:val="626469"/>
          <w:sz w:val="20"/>
          <w:szCs w:val="20"/>
          <w:shd w:val="clear" w:color="auto" w:fill="FFFFFF"/>
        </w:rPr>
        <w:t>hedfoʊnz</w:t>
      </w:r>
      <w:r w:rsidR="00285812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耳机</w:t>
      </w:r>
    </w:p>
    <w:p w14:paraId="268DD99A" w14:textId="51D79234" w:rsidR="000A119E" w:rsidRDefault="000A119E" w:rsidP="000A119E">
      <w:pPr>
        <w:ind w:firstLine="880"/>
        <w:rPr>
          <w:rFonts w:hint="eastAsia"/>
        </w:rPr>
      </w:pPr>
      <w:r>
        <w:t>Charger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0F27AB" w:rsidRPr="000F27A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F27AB">
        <w:rPr>
          <w:rFonts w:ascii="Arial" w:hAnsi="Arial" w:cs="Arial"/>
          <w:color w:val="626469"/>
          <w:sz w:val="20"/>
          <w:szCs w:val="20"/>
          <w:shd w:val="clear" w:color="auto" w:fill="FFFFFF"/>
        </w:rPr>
        <w:t>ˈtʃɑːrdʒər</w:t>
      </w:r>
      <w:r w:rsidR="000F27AB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充电器</w:t>
      </w:r>
    </w:p>
    <w:p w14:paraId="2AE1AF3B" w14:textId="03A8DD46" w:rsidR="000A119E" w:rsidRDefault="000A119E" w:rsidP="000A119E">
      <w:pPr>
        <w:ind w:firstLine="880"/>
        <w:rPr>
          <w:rFonts w:hint="eastAsia"/>
        </w:rPr>
      </w:pPr>
      <w:r>
        <w:t xml:space="preserve">Mouse </w:t>
      </w:r>
      <w:r w:rsidRPr="000A119E">
        <w:t xml:space="preserve"> </w:t>
      </w:r>
      <w:r w:rsidRPr="000A119E">
        <w:tab/>
      </w:r>
      <w:r w:rsidRPr="000A119E">
        <w:tab/>
      </w:r>
      <w:r w:rsidRPr="000A119E">
        <w:tab/>
      </w:r>
      <w:r w:rsidR="000F0179" w:rsidRPr="000F0179">
        <w:t>/</w:t>
      </w:r>
      <w:r w:rsidR="0039027E" w:rsidRPr="0039027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39027E">
        <w:rPr>
          <w:rFonts w:ascii="Arial" w:hAnsi="Arial" w:cs="Arial"/>
          <w:color w:val="626469"/>
          <w:sz w:val="20"/>
          <w:szCs w:val="20"/>
          <w:shd w:val="clear" w:color="auto" w:fill="FFFFFF"/>
        </w:rPr>
        <w:t>maʊs</w:t>
      </w:r>
      <w:r w:rsidR="0039027E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 w:rsidRPr="000A119E">
        <w:tab/>
      </w:r>
      <w:r>
        <w:t>鼠标</w:t>
      </w:r>
    </w:p>
    <w:p w14:paraId="059A7C34" w14:textId="71331F73" w:rsidR="00ED23FE" w:rsidRPr="00ED23FE" w:rsidRDefault="000A119E" w:rsidP="000A119E">
      <w:pPr>
        <w:ind w:firstLine="880"/>
        <w:rPr>
          <w:rFonts w:hint="eastAsia"/>
        </w:rPr>
      </w:pPr>
      <w:r>
        <w:t xml:space="preserve">Keyboard </w:t>
      </w:r>
      <w:r w:rsidRPr="000A119E">
        <w:t xml:space="preserve"> </w:t>
      </w:r>
      <w:r w:rsidRPr="000A119E">
        <w:tab/>
      </w:r>
      <w:r w:rsidRPr="000A119E">
        <w:tab/>
      </w:r>
      <w:r w:rsidR="000F0179" w:rsidRPr="000F0179">
        <w:t>/</w:t>
      </w:r>
      <w:r w:rsidR="0018566E" w:rsidRPr="0018566E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8566E">
        <w:rPr>
          <w:rFonts w:ascii="Arial" w:hAnsi="Arial" w:cs="Arial"/>
          <w:color w:val="626469"/>
          <w:sz w:val="20"/>
          <w:szCs w:val="20"/>
          <w:shd w:val="clear" w:color="auto" w:fill="FFFFFF"/>
        </w:rPr>
        <w:t>ˈkiːbɔːrd</w:t>
      </w:r>
      <w:r w:rsidR="0018566E" w:rsidRPr="000F0179">
        <w:t xml:space="preserve"> </w:t>
      </w:r>
      <w:r w:rsidR="000F0179" w:rsidRPr="000F0179">
        <w:t>/</w:t>
      </w:r>
      <w:r w:rsidR="000F0179" w:rsidRPr="000F0179">
        <w:tab/>
      </w:r>
      <w:r w:rsidRPr="000A119E">
        <w:tab/>
      </w:r>
      <w:r>
        <w:t>键盘</w:t>
      </w:r>
    </w:p>
    <w:p w14:paraId="6A9426BD" w14:textId="7A79FB54" w:rsidR="00E2453B" w:rsidRDefault="00E2453B" w:rsidP="006E011F">
      <w:pPr>
        <w:pStyle w:val="3"/>
        <w:rPr>
          <w:rFonts w:hint="eastAsia"/>
        </w:rPr>
      </w:pPr>
      <w:r>
        <w:rPr>
          <w:rFonts w:hint="eastAsia"/>
        </w:rPr>
        <w:t>办公与学习</w:t>
      </w:r>
    </w:p>
    <w:p w14:paraId="09EC42DB" w14:textId="214B8101" w:rsidR="00427409" w:rsidRDefault="00ED23FE" w:rsidP="00427409">
      <w:pPr>
        <w:rPr>
          <w:rFonts w:hint="eastAsia"/>
        </w:rPr>
      </w:pPr>
      <w:r>
        <w:tab/>
      </w:r>
      <w:r w:rsidR="00427409">
        <w:t>Pen</w:t>
      </w:r>
      <w:r w:rsidR="00427409" w:rsidRPr="00427409">
        <w:t xml:space="preserve">  </w:t>
      </w:r>
      <w:r w:rsidR="00427409" w:rsidRPr="00427409">
        <w:tab/>
      </w:r>
      <w:r w:rsidR="00427409" w:rsidRPr="00427409">
        <w:tab/>
      </w:r>
      <w:r w:rsidR="00427409" w:rsidRPr="00427409">
        <w:tab/>
      </w:r>
      <w:r w:rsidR="000F0179" w:rsidRPr="000F0179">
        <w:t>/</w:t>
      </w:r>
      <w:r w:rsidR="001E5E36" w:rsidRPr="001E5E3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E5E36">
        <w:rPr>
          <w:rFonts w:ascii="Arial" w:hAnsi="Arial" w:cs="Arial"/>
          <w:color w:val="626469"/>
          <w:sz w:val="20"/>
          <w:szCs w:val="20"/>
          <w:shd w:val="clear" w:color="auto" w:fill="FFFFFF"/>
        </w:rPr>
        <w:t>pen</w:t>
      </w:r>
      <w:r w:rsidR="001E5E36" w:rsidRPr="000F0179">
        <w:t xml:space="preserve"> </w:t>
      </w:r>
      <w:r w:rsidR="000F0179" w:rsidRPr="000F0179">
        <w:t>/</w:t>
      </w:r>
      <w:r w:rsidR="000F0179" w:rsidRPr="000F0179">
        <w:tab/>
      </w:r>
      <w:r w:rsidR="00427409" w:rsidRPr="00427409">
        <w:tab/>
      </w:r>
      <w:r w:rsidR="00427409">
        <w:tab/>
      </w:r>
      <w:r w:rsidR="00427409">
        <w:t>笔</w:t>
      </w:r>
    </w:p>
    <w:p w14:paraId="47CD7A17" w14:textId="11F26B6E" w:rsidR="00427409" w:rsidRDefault="00427409" w:rsidP="00427409">
      <w:pPr>
        <w:ind w:firstLine="880"/>
        <w:rPr>
          <w:rFonts w:hint="eastAsia"/>
        </w:rPr>
      </w:pPr>
      <w:r>
        <w:t>Pencil</w:t>
      </w:r>
      <w:r w:rsidRPr="00427409">
        <w:t xml:space="preserve">  </w:t>
      </w:r>
      <w:r w:rsidRPr="00427409">
        <w:tab/>
      </w:r>
      <w:r w:rsidRPr="00427409">
        <w:tab/>
      </w:r>
      <w:r w:rsidRPr="00427409">
        <w:tab/>
      </w:r>
      <w:r w:rsidR="000F0179" w:rsidRPr="000F0179">
        <w:t>/</w:t>
      </w:r>
      <w:r w:rsidR="001E5E36" w:rsidRPr="001E5E3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E5E36">
        <w:rPr>
          <w:rFonts w:ascii="Arial" w:hAnsi="Arial" w:cs="Arial"/>
          <w:color w:val="626469"/>
          <w:sz w:val="20"/>
          <w:szCs w:val="20"/>
          <w:shd w:val="clear" w:color="auto" w:fill="FFFFFF"/>
        </w:rPr>
        <w:t>pens(ə)l</w:t>
      </w:r>
      <w:r w:rsidR="001E5E36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t>铅笔</w:t>
      </w:r>
    </w:p>
    <w:p w14:paraId="30D1967A" w14:textId="634433C4" w:rsidR="00427409" w:rsidRDefault="00427409" w:rsidP="00427409">
      <w:pPr>
        <w:ind w:firstLine="880"/>
        <w:rPr>
          <w:rFonts w:hint="eastAsia"/>
        </w:rPr>
      </w:pPr>
      <w:r>
        <w:t xml:space="preserve">Notebook </w:t>
      </w:r>
      <w:r w:rsidRPr="00427409">
        <w:t xml:space="preserve">  </w:t>
      </w:r>
      <w:r w:rsidRPr="00427409">
        <w:tab/>
      </w:r>
      <w:r w:rsidRPr="00427409">
        <w:tab/>
      </w:r>
      <w:r w:rsidR="000F0179" w:rsidRPr="000F0179">
        <w:t>/</w:t>
      </w:r>
      <w:r w:rsidR="00983542" w:rsidRPr="0098354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83542">
        <w:rPr>
          <w:rFonts w:ascii="Arial" w:hAnsi="Arial" w:cs="Arial"/>
          <w:color w:val="626469"/>
          <w:sz w:val="20"/>
          <w:szCs w:val="20"/>
          <w:shd w:val="clear" w:color="auto" w:fill="FFFFFF"/>
        </w:rPr>
        <w:t>ˈnoʊtbʊk</w:t>
      </w:r>
      <w:r w:rsidR="00983542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>笔记本</w:t>
      </w:r>
    </w:p>
    <w:p w14:paraId="0F2E1166" w14:textId="22AD5883" w:rsidR="00427409" w:rsidRDefault="00427409" w:rsidP="00427409">
      <w:pPr>
        <w:ind w:firstLine="880"/>
        <w:rPr>
          <w:rFonts w:hint="eastAsia"/>
        </w:rPr>
      </w:pPr>
      <w:r>
        <w:t xml:space="preserve">Paper </w:t>
      </w:r>
      <w:r w:rsidRPr="00427409">
        <w:t xml:space="preserve">  </w:t>
      </w:r>
      <w:r w:rsidRPr="00427409">
        <w:tab/>
      </w:r>
      <w:r w:rsidRPr="00427409">
        <w:tab/>
      </w:r>
      <w:r w:rsidRPr="00427409">
        <w:tab/>
      </w:r>
      <w:r w:rsidR="000F0179" w:rsidRPr="000F0179">
        <w:t>/</w:t>
      </w:r>
      <w:r w:rsidR="007E4619" w:rsidRPr="007E461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7E4619">
        <w:rPr>
          <w:rFonts w:ascii="Arial" w:hAnsi="Arial" w:cs="Arial"/>
          <w:color w:val="626469"/>
          <w:sz w:val="20"/>
          <w:szCs w:val="20"/>
          <w:shd w:val="clear" w:color="auto" w:fill="FFFFFF"/>
        </w:rPr>
        <w:t>ˈpeɪpər</w:t>
      </w:r>
      <w:r w:rsidR="007E4619" w:rsidRPr="000F0179">
        <w:t xml:space="preserve"> </w:t>
      </w:r>
      <w:r w:rsidR="000F0179" w:rsidRPr="000F0179">
        <w:t>/</w:t>
      </w:r>
      <w:r w:rsidR="000F0179" w:rsidRPr="000F0179">
        <w:tab/>
      </w:r>
      <w:r>
        <w:tab/>
      </w:r>
      <w:r>
        <w:t>纸</w:t>
      </w:r>
    </w:p>
    <w:p w14:paraId="755E1DD7" w14:textId="139CBFE8" w:rsidR="00427409" w:rsidRDefault="00427409" w:rsidP="00427409">
      <w:pPr>
        <w:ind w:firstLine="880"/>
        <w:rPr>
          <w:rFonts w:hint="eastAsia"/>
        </w:rPr>
      </w:pPr>
      <w:r>
        <w:t xml:space="preserve">Folder </w:t>
      </w:r>
      <w:r w:rsidRPr="00427409">
        <w:t xml:space="preserve">  </w:t>
      </w:r>
      <w:r w:rsidRPr="00427409">
        <w:tab/>
      </w:r>
      <w:r w:rsidRPr="00427409">
        <w:tab/>
      </w:r>
      <w:r w:rsidR="000F0179" w:rsidRPr="000F0179">
        <w:t>/</w:t>
      </w:r>
      <w:r w:rsidR="00AD4C03" w:rsidRPr="00AD4C0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D4C03">
        <w:rPr>
          <w:rFonts w:ascii="Arial" w:hAnsi="Arial" w:cs="Arial"/>
          <w:color w:val="626469"/>
          <w:sz w:val="20"/>
          <w:szCs w:val="20"/>
          <w:shd w:val="clear" w:color="auto" w:fill="FFFFFF"/>
        </w:rPr>
        <w:t>ˈfoʊldər</w:t>
      </w:r>
      <w:r w:rsidR="00AD4C03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>文件夹</w:t>
      </w:r>
    </w:p>
    <w:p w14:paraId="36ABAC41" w14:textId="7E0D90C7" w:rsidR="00427409" w:rsidRDefault="00427409" w:rsidP="00427409">
      <w:pPr>
        <w:ind w:firstLine="880"/>
        <w:rPr>
          <w:rFonts w:hint="eastAsia"/>
        </w:rPr>
      </w:pPr>
      <w:r>
        <w:t xml:space="preserve">Marker </w:t>
      </w:r>
      <w:r w:rsidRPr="00427409">
        <w:t xml:space="preserve">  </w:t>
      </w:r>
      <w:r w:rsidRPr="00427409">
        <w:tab/>
      </w:r>
      <w:r w:rsidRPr="00427409">
        <w:tab/>
      </w:r>
      <w:r w:rsidR="000F0179" w:rsidRPr="000F0179">
        <w:t>/</w:t>
      </w:r>
      <w:r w:rsidR="00AD4C03" w:rsidRPr="00AD4C0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D4C03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rkər</w:t>
      </w:r>
      <w:r w:rsidR="00AD4C03" w:rsidRPr="000F0179">
        <w:t xml:space="preserve"> </w:t>
      </w:r>
      <w:r w:rsidR="000F0179" w:rsidRPr="000F0179">
        <w:t>/</w:t>
      </w:r>
      <w:r w:rsidRPr="00427409">
        <w:tab/>
      </w:r>
      <w:r w:rsidRPr="00427409">
        <w:tab/>
      </w:r>
      <w:r>
        <w:t>马克笔</w:t>
      </w:r>
    </w:p>
    <w:p w14:paraId="72FC09DC" w14:textId="314B33F4" w:rsidR="00427409" w:rsidRDefault="00427409" w:rsidP="00427409">
      <w:pPr>
        <w:ind w:firstLine="880"/>
        <w:rPr>
          <w:rFonts w:hint="eastAsia"/>
        </w:rPr>
      </w:pPr>
      <w:r>
        <w:t xml:space="preserve">Eraser </w:t>
      </w:r>
      <w:r w:rsidRPr="00427409">
        <w:t xml:space="preserve">  </w:t>
      </w:r>
      <w:r w:rsidRPr="00427409">
        <w:tab/>
      </w:r>
      <w:r w:rsidRPr="00427409">
        <w:tab/>
      </w:r>
      <w:r w:rsidR="000F0179" w:rsidRPr="000F0179">
        <w:t>/</w:t>
      </w:r>
      <w:r w:rsidR="002201BA" w:rsidRPr="002201B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201BA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reɪsər</w:t>
      </w:r>
      <w:r w:rsidR="002201BA" w:rsidRPr="000F0179">
        <w:t xml:space="preserve"> </w:t>
      </w:r>
      <w:r w:rsidR="000F0179" w:rsidRPr="000F0179">
        <w:t>/</w:t>
      </w:r>
      <w:r w:rsidRPr="00427409">
        <w:tab/>
      </w:r>
      <w:r w:rsidRPr="00427409">
        <w:tab/>
      </w:r>
      <w:r>
        <w:t>橡皮</w:t>
      </w:r>
    </w:p>
    <w:p w14:paraId="4A132B5E" w14:textId="6B418C2C" w:rsidR="00427409" w:rsidRDefault="00427409" w:rsidP="00427409">
      <w:pPr>
        <w:ind w:firstLine="880"/>
        <w:rPr>
          <w:rFonts w:hint="eastAsia"/>
        </w:rPr>
      </w:pPr>
      <w:r>
        <w:t xml:space="preserve">Ruler </w:t>
      </w:r>
      <w:r w:rsidRPr="00427409">
        <w:t xml:space="preserve">  </w:t>
      </w:r>
      <w:r w:rsidRPr="00427409">
        <w:tab/>
      </w:r>
      <w:r w:rsidRPr="00427409">
        <w:tab/>
      </w:r>
      <w:r w:rsidRPr="00427409">
        <w:tab/>
      </w:r>
      <w:r w:rsidR="000F0179" w:rsidRPr="000F0179">
        <w:t>/</w:t>
      </w:r>
      <w:r w:rsidR="00E97090" w:rsidRPr="00E9709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97090">
        <w:rPr>
          <w:rFonts w:ascii="Arial" w:hAnsi="Arial" w:cs="Arial"/>
          <w:color w:val="626469"/>
          <w:sz w:val="20"/>
          <w:szCs w:val="20"/>
          <w:shd w:val="clear" w:color="auto" w:fill="FFFFFF"/>
        </w:rPr>
        <w:t>ˈruːlər</w:t>
      </w:r>
      <w:r w:rsidR="00E97090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ab/>
      </w:r>
      <w:r>
        <w:t>尺子</w:t>
      </w:r>
    </w:p>
    <w:p w14:paraId="496AE4A2" w14:textId="5B4FDC02" w:rsidR="00ED23FE" w:rsidRPr="00ED23FE" w:rsidRDefault="00427409" w:rsidP="00427409">
      <w:pPr>
        <w:ind w:firstLine="880"/>
        <w:rPr>
          <w:rFonts w:hint="eastAsia"/>
        </w:rPr>
      </w:pPr>
      <w:r>
        <w:t xml:space="preserve">Calculator </w:t>
      </w:r>
      <w:r w:rsidRPr="00427409">
        <w:t xml:space="preserve">  </w:t>
      </w:r>
      <w:r w:rsidRPr="00427409">
        <w:tab/>
      </w:r>
      <w:r w:rsidRPr="00427409">
        <w:tab/>
      </w:r>
      <w:r w:rsidR="000F0179" w:rsidRPr="000F0179">
        <w:t>/</w:t>
      </w:r>
      <w:r w:rsidR="00EE2F20" w:rsidRPr="00EE2F20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E2F20">
        <w:rPr>
          <w:rFonts w:ascii="Arial" w:hAnsi="Arial" w:cs="Arial"/>
          <w:color w:val="626469"/>
          <w:sz w:val="20"/>
          <w:szCs w:val="20"/>
          <w:shd w:val="clear" w:color="auto" w:fill="FFFFFF"/>
        </w:rPr>
        <w:t>ˈkælkjuleɪtər</w:t>
      </w:r>
      <w:r w:rsidR="00EE2F20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>计算器</w:t>
      </w:r>
    </w:p>
    <w:p w14:paraId="3E98E0E6" w14:textId="24A06287" w:rsidR="00E2453B" w:rsidRDefault="00E2453B" w:rsidP="006E011F">
      <w:pPr>
        <w:pStyle w:val="3"/>
        <w:rPr>
          <w:rFonts w:hint="eastAsia"/>
        </w:rPr>
      </w:pPr>
      <w:r>
        <w:rPr>
          <w:rFonts w:hint="eastAsia"/>
        </w:rPr>
        <w:t>购物相关</w:t>
      </w:r>
    </w:p>
    <w:p w14:paraId="07A047A3" w14:textId="4DE21A83" w:rsidR="00427409" w:rsidRDefault="00ED23FE" w:rsidP="00427409">
      <w:pPr>
        <w:rPr>
          <w:rFonts w:hint="eastAsia"/>
        </w:rPr>
      </w:pPr>
      <w:r>
        <w:tab/>
      </w:r>
      <w:r w:rsidR="00427409">
        <w:t xml:space="preserve">Shop </w:t>
      </w:r>
      <w:r w:rsidR="00427409" w:rsidRPr="00427409">
        <w:t xml:space="preserve">   </w:t>
      </w:r>
      <w:r w:rsidR="00427409" w:rsidRPr="00427409">
        <w:tab/>
      </w:r>
      <w:r w:rsidR="00427409" w:rsidRPr="00427409">
        <w:tab/>
      </w:r>
      <w:r w:rsidR="000F0179" w:rsidRPr="000F0179">
        <w:t>/</w:t>
      </w:r>
      <w:r w:rsidR="00691293" w:rsidRPr="0069129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91293">
        <w:rPr>
          <w:rFonts w:ascii="Arial" w:hAnsi="Arial" w:cs="Arial"/>
          <w:color w:val="626469"/>
          <w:sz w:val="20"/>
          <w:szCs w:val="20"/>
          <w:shd w:val="clear" w:color="auto" w:fill="FFFFFF"/>
        </w:rPr>
        <w:t>ʃɑːp</w:t>
      </w:r>
      <w:r w:rsidR="00691293" w:rsidRPr="000F0179">
        <w:t xml:space="preserve"> </w:t>
      </w:r>
      <w:r w:rsidR="000F0179" w:rsidRPr="000F0179">
        <w:t>/</w:t>
      </w:r>
      <w:r w:rsidR="000F0179" w:rsidRPr="000F0179">
        <w:tab/>
      </w:r>
      <w:r w:rsidR="00427409" w:rsidRPr="00427409">
        <w:tab/>
      </w:r>
      <w:r w:rsidR="00427409" w:rsidRPr="00427409">
        <w:tab/>
      </w:r>
      <w:r w:rsidR="00427409">
        <w:t>商店</w:t>
      </w:r>
    </w:p>
    <w:p w14:paraId="2AE8F7D5" w14:textId="4BA7D582" w:rsidR="00427409" w:rsidRDefault="00427409" w:rsidP="00427409">
      <w:pPr>
        <w:ind w:firstLine="880"/>
        <w:rPr>
          <w:rFonts w:hint="eastAsia"/>
        </w:rPr>
      </w:pPr>
      <w:r>
        <w:t xml:space="preserve">Market </w:t>
      </w:r>
      <w:r w:rsidRPr="00427409">
        <w:t xml:space="preserve">   </w:t>
      </w:r>
      <w:r w:rsidRPr="00427409">
        <w:tab/>
      </w:r>
      <w:r w:rsidRPr="00427409">
        <w:tab/>
      </w:r>
      <w:r w:rsidR="000F0179" w:rsidRPr="000F0179">
        <w:t>/</w:t>
      </w:r>
      <w:r w:rsidR="00691293" w:rsidRPr="0069129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91293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rkɪt</w:t>
      </w:r>
      <w:r w:rsidR="00691293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>市场</w:t>
      </w:r>
    </w:p>
    <w:p w14:paraId="46786206" w14:textId="6762B825" w:rsidR="00427409" w:rsidRDefault="00427409" w:rsidP="00427409">
      <w:pPr>
        <w:ind w:firstLine="880"/>
        <w:rPr>
          <w:rFonts w:hint="eastAsia"/>
        </w:rPr>
      </w:pPr>
      <w:r>
        <w:t xml:space="preserve">Price </w:t>
      </w:r>
      <w:r w:rsidRPr="00427409">
        <w:t xml:space="preserve">   </w:t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praɪs</w:t>
      </w:r>
      <w:r w:rsidR="00294A14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 w:rsidRPr="00427409">
        <w:tab/>
      </w:r>
      <w:r>
        <w:t>价格</w:t>
      </w:r>
    </w:p>
    <w:p w14:paraId="13554A23" w14:textId="20572EB7" w:rsidR="00427409" w:rsidRDefault="00427409" w:rsidP="00427409">
      <w:pPr>
        <w:ind w:firstLine="880"/>
        <w:rPr>
          <w:rFonts w:hint="eastAsia"/>
        </w:rPr>
      </w:pPr>
      <w:r>
        <w:t>Discount</w:t>
      </w:r>
      <w:r w:rsidRPr="00427409">
        <w:t xml:space="preserve">   </w:t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ɪskaʊnt</w:t>
      </w:r>
      <w:r w:rsidR="00294A14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>折扣</w:t>
      </w:r>
    </w:p>
    <w:p w14:paraId="4A09DEE8" w14:textId="2CEB9049" w:rsidR="00427409" w:rsidRDefault="00427409" w:rsidP="00427409">
      <w:pPr>
        <w:ind w:firstLine="880"/>
        <w:rPr>
          <w:rFonts w:hint="eastAsia"/>
        </w:rPr>
      </w:pPr>
      <w:r>
        <w:t xml:space="preserve">Sale </w:t>
      </w:r>
      <w:r w:rsidRPr="00427409">
        <w:t xml:space="preserve">   </w:t>
      </w:r>
      <w:r w:rsidRPr="00427409">
        <w:tab/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seɪl</w:t>
      </w:r>
      <w:r w:rsidR="00294A14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ab/>
      </w:r>
      <w:r>
        <w:t>销售</w:t>
      </w:r>
    </w:p>
    <w:p w14:paraId="77B93AFA" w14:textId="7513299F" w:rsidR="00427409" w:rsidRDefault="00427409" w:rsidP="00427409">
      <w:pPr>
        <w:ind w:firstLine="880"/>
        <w:rPr>
          <w:rFonts w:hint="eastAsia"/>
        </w:rPr>
      </w:pPr>
      <w:r>
        <w:t xml:space="preserve">Cash </w:t>
      </w:r>
      <w:r w:rsidRPr="00427409">
        <w:t xml:space="preserve">   </w:t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kæʃ</w:t>
      </w:r>
      <w:r w:rsidR="00294A14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 w:rsidRPr="00427409">
        <w:tab/>
      </w:r>
      <w:r>
        <w:t>现金</w:t>
      </w:r>
    </w:p>
    <w:p w14:paraId="18187AB7" w14:textId="4646AC92" w:rsidR="00427409" w:rsidRDefault="00427409" w:rsidP="00427409">
      <w:pPr>
        <w:ind w:firstLine="880"/>
        <w:rPr>
          <w:rFonts w:hint="eastAsia"/>
        </w:rPr>
      </w:pPr>
      <w:r>
        <w:t xml:space="preserve">Credit Card </w:t>
      </w:r>
      <w:r w:rsidRPr="00427409">
        <w:t xml:space="preserve">   </w:t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ˈkredɪt kɑːd</w:t>
      </w:r>
      <w:r w:rsidR="00294A14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>信用卡</w:t>
      </w:r>
    </w:p>
    <w:p w14:paraId="7E28758D" w14:textId="209D1BF8" w:rsidR="00427409" w:rsidRDefault="00427409" w:rsidP="00427409">
      <w:pPr>
        <w:ind w:firstLine="880"/>
        <w:rPr>
          <w:rFonts w:hint="eastAsia"/>
        </w:rPr>
      </w:pPr>
      <w:r>
        <w:t xml:space="preserve">Basket </w:t>
      </w:r>
      <w:r w:rsidRPr="00427409">
        <w:t xml:space="preserve">   </w:t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ˈbæskɪt</w:t>
      </w:r>
      <w:r w:rsidR="00294A14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>篮子</w:t>
      </w:r>
    </w:p>
    <w:p w14:paraId="71328F77" w14:textId="413CA640" w:rsidR="00427409" w:rsidRDefault="00427409" w:rsidP="00427409">
      <w:pPr>
        <w:ind w:firstLine="880"/>
        <w:rPr>
          <w:rFonts w:hint="eastAsia"/>
        </w:rPr>
      </w:pPr>
      <w:r>
        <w:t>Cart</w:t>
      </w:r>
      <w:r w:rsidRPr="00427409">
        <w:t xml:space="preserve">   </w:t>
      </w:r>
      <w:r w:rsidRPr="00427409">
        <w:tab/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kɑːrt</w:t>
      </w:r>
      <w:r w:rsidR="00294A14" w:rsidRPr="000F0179">
        <w:t xml:space="preserve"> </w:t>
      </w:r>
      <w:r w:rsidR="000F0179" w:rsidRPr="000F0179">
        <w:t>/</w:t>
      </w:r>
      <w:r w:rsidR="000F0179" w:rsidRPr="000F0179">
        <w:tab/>
      </w:r>
      <w:r w:rsidRPr="00427409">
        <w:tab/>
      </w:r>
      <w:r>
        <w:tab/>
      </w:r>
      <w:r>
        <w:t>购物车</w:t>
      </w:r>
    </w:p>
    <w:p w14:paraId="26B537D4" w14:textId="0714950E" w:rsidR="00427409" w:rsidRPr="00ED23FE" w:rsidRDefault="00427409" w:rsidP="00427409">
      <w:pPr>
        <w:ind w:firstLine="880"/>
        <w:rPr>
          <w:rFonts w:hint="eastAsia"/>
        </w:rPr>
      </w:pPr>
      <w:r>
        <w:lastRenderedPageBreak/>
        <w:t>Receipt</w:t>
      </w:r>
      <w:r w:rsidRPr="00427409">
        <w:t xml:space="preserve">   </w:t>
      </w:r>
      <w:r w:rsidRPr="00427409">
        <w:tab/>
      </w:r>
      <w:r w:rsidRPr="00427409">
        <w:tab/>
      </w:r>
      <w:r w:rsidR="000F0179" w:rsidRPr="000F0179">
        <w:t>/</w:t>
      </w:r>
      <w:r w:rsidR="00294A14" w:rsidRP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294A14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siːt</w:t>
      </w:r>
      <w:r w:rsidR="00294A14" w:rsidRPr="000F0179">
        <w:t xml:space="preserve"> </w:t>
      </w:r>
      <w:r w:rsidR="000F0179" w:rsidRPr="000F0179">
        <w:t>/</w:t>
      </w:r>
      <w:r w:rsidRPr="00427409">
        <w:tab/>
      </w:r>
      <w:r w:rsidRPr="00427409">
        <w:tab/>
      </w:r>
      <w:r w:rsidR="000F0179">
        <w:tab/>
      </w:r>
      <w:r>
        <w:t>收据</w:t>
      </w:r>
    </w:p>
    <w:p w14:paraId="272FC8C0" w14:textId="01D83B91" w:rsidR="00E2453B" w:rsidRDefault="00E2453B" w:rsidP="006E011F">
      <w:pPr>
        <w:pStyle w:val="3"/>
        <w:rPr>
          <w:rFonts w:hint="eastAsia"/>
        </w:rPr>
      </w:pPr>
      <w:r>
        <w:rPr>
          <w:rFonts w:hint="eastAsia"/>
        </w:rPr>
        <w:t>健康与身体</w:t>
      </w:r>
    </w:p>
    <w:p w14:paraId="13B4FD9A" w14:textId="2062DC93" w:rsidR="009909C8" w:rsidRDefault="00ED23FE" w:rsidP="009909C8">
      <w:pPr>
        <w:rPr>
          <w:rFonts w:hint="eastAsia"/>
        </w:rPr>
      </w:pPr>
      <w:r>
        <w:tab/>
      </w:r>
      <w:r w:rsidR="009909C8">
        <w:t>Health</w:t>
      </w:r>
      <w:r w:rsidR="009909C8" w:rsidRPr="009909C8">
        <w:t xml:space="preserve">   </w:t>
      </w:r>
      <w:r w:rsidR="009909C8" w:rsidRPr="009909C8">
        <w:tab/>
      </w:r>
      <w:r w:rsidR="009909C8" w:rsidRPr="009909C8">
        <w:tab/>
      </w:r>
      <w:r w:rsidR="000F0179" w:rsidRPr="000F0179">
        <w:t>/</w:t>
      </w:r>
      <w:r w:rsidR="00053CED" w:rsidRP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>helθ</w:t>
      </w:r>
      <w:r w:rsidR="000F0179" w:rsidRPr="000F0179">
        <w:t>/</w:t>
      </w:r>
      <w:r w:rsidR="009909C8" w:rsidRPr="009909C8">
        <w:tab/>
      </w:r>
      <w:r w:rsidR="009909C8" w:rsidRPr="009909C8">
        <w:tab/>
      </w:r>
      <w:r w:rsidR="000F0179">
        <w:tab/>
      </w:r>
      <w:r w:rsidR="009909C8">
        <w:t>健康</w:t>
      </w:r>
    </w:p>
    <w:p w14:paraId="2171BD9C" w14:textId="53207E60" w:rsidR="009909C8" w:rsidRDefault="009909C8" w:rsidP="009909C8">
      <w:pPr>
        <w:ind w:firstLine="880"/>
        <w:rPr>
          <w:rFonts w:hint="eastAsia"/>
        </w:rPr>
      </w:pPr>
      <w:r>
        <w:t xml:space="preserve">Medicine </w:t>
      </w:r>
      <w:r w:rsidRPr="009909C8">
        <w:t xml:space="preserve">   </w:t>
      </w:r>
      <w:r w:rsidRPr="009909C8">
        <w:tab/>
      </w:r>
      <w:r w:rsidRPr="009909C8">
        <w:tab/>
      </w:r>
      <w:r w:rsidR="000F0179" w:rsidRPr="000F0179">
        <w:t>/</w:t>
      </w:r>
      <w:r w:rsidR="00053CED" w:rsidRP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>ˈmedɪs(ə)n</w:t>
      </w:r>
      <w:r w:rsidR="00053CED" w:rsidRPr="000F0179">
        <w:t xml:space="preserve"> </w:t>
      </w:r>
      <w:r w:rsidR="000F0179" w:rsidRPr="000F0179">
        <w:t>/</w:t>
      </w:r>
      <w:r w:rsidRPr="009909C8">
        <w:tab/>
      </w:r>
      <w:r w:rsidRPr="009909C8">
        <w:tab/>
      </w:r>
      <w:r>
        <w:t>药物</w:t>
      </w:r>
    </w:p>
    <w:p w14:paraId="2383DA26" w14:textId="6A517C75" w:rsidR="009909C8" w:rsidRDefault="009909C8" w:rsidP="009909C8">
      <w:pPr>
        <w:ind w:firstLine="880"/>
        <w:rPr>
          <w:rFonts w:hint="eastAsia"/>
        </w:rPr>
      </w:pPr>
      <w:r>
        <w:t xml:space="preserve">Doctor </w:t>
      </w:r>
      <w:r w:rsidRPr="009909C8">
        <w:t xml:space="preserve">   </w:t>
      </w:r>
      <w:r w:rsidRPr="009909C8">
        <w:tab/>
      </w:r>
      <w:r w:rsidRPr="009909C8">
        <w:tab/>
      </w:r>
      <w:r w:rsidR="000F0179" w:rsidRPr="000F0179">
        <w:t>/</w:t>
      </w:r>
      <w:r w:rsidR="00053CED" w:rsidRP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ɑːktər</w:t>
      </w:r>
      <w:r w:rsidR="00053CED" w:rsidRPr="000F0179">
        <w:t xml:space="preserve"> </w:t>
      </w:r>
      <w:r w:rsidR="000F0179" w:rsidRPr="000F0179">
        <w:t>/</w:t>
      </w:r>
      <w:r w:rsidRPr="009909C8">
        <w:tab/>
      </w:r>
      <w:r w:rsidRPr="009909C8">
        <w:tab/>
      </w:r>
      <w:r>
        <w:t>医生</w:t>
      </w:r>
    </w:p>
    <w:p w14:paraId="14549A6E" w14:textId="7EB113CC" w:rsidR="009909C8" w:rsidRDefault="009909C8" w:rsidP="009909C8">
      <w:pPr>
        <w:ind w:firstLine="880"/>
        <w:rPr>
          <w:rFonts w:hint="eastAsia"/>
        </w:rPr>
      </w:pPr>
      <w:r>
        <w:t xml:space="preserve">Hospital </w:t>
      </w:r>
      <w:r w:rsidRPr="009909C8">
        <w:t xml:space="preserve">   </w:t>
      </w:r>
      <w:r w:rsidRPr="009909C8">
        <w:tab/>
      </w:r>
      <w:r w:rsidRPr="009909C8">
        <w:tab/>
      </w:r>
      <w:r w:rsidR="000F0179" w:rsidRPr="000F0179">
        <w:t>/</w:t>
      </w:r>
      <w:r w:rsidR="00053CED" w:rsidRP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>ˈhɑːspɪt(ə)l</w:t>
      </w:r>
      <w:r w:rsidR="00053CED" w:rsidRPr="000F0179">
        <w:t xml:space="preserve"> </w:t>
      </w:r>
      <w:r w:rsidR="000F0179" w:rsidRPr="000F0179">
        <w:t>/</w:t>
      </w:r>
      <w:r w:rsidRPr="009909C8">
        <w:tab/>
      </w:r>
      <w:r w:rsidRPr="009909C8">
        <w:tab/>
      </w:r>
      <w:r>
        <w:t>医院</w:t>
      </w:r>
    </w:p>
    <w:p w14:paraId="0CB53166" w14:textId="6FFE0274" w:rsidR="009909C8" w:rsidRDefault="009909C8" w:rsidP="009909C8">
      <w:pPr>
        <w:ind w:firstLine="880"/>
        <w:rPr>
          <w:rFonts w:hint="eastAsia"/>
        </w:rPr>
      </w:pPr>
      <w:r>
        <w:t xml:space="preserve">Pharmacy </w:t>
      </w:r>
      <w:r w:rsidRPr="009909C8">
        <w:t xml:space="preserve">   </w:t>
      </w:r>
      <w:r w:rsidRPr="009909C8">
        <w:tab/>
      </w:r>
      <w:r w:rsidRPr="009909C8">
        <w:tab/>
      </w:r>
      <w:r w:rsidR="000F0179" w:rsidRPr="000F0179">
        <w:t>/</w:t>
      </w:r>
      <w:r w:rsidR="00053CED" w:rsidRP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53CED">
        <w:rPr>
          <w:rFonts w:ascii="Arial" w:hAnsi="Arial" w:cs="Arial"/>
          <w:color w:val="626469"/>
          <w:sz w:val="20"/>
          <w:szCs w:val="20"/>
          <w:shd w:val="clear" w:color="auto" w:fill="FFFFFF"/>
        </w:rPr>
        <w:t>ˈfɑːrməsi</w:t>
      </w:r>
      <w:r w:rsidR="00053CED" w:rsidRPr="000F0179">
        <w:t xml:space="preserve"> </w:t>
      </w:r>
      <w:r w:rsidR="000F0179" w:rsidRPr="000F0179">
        <w:t>/</w:t>
      </w:r>
      <w:r w:rsidRPr="009909C8">
        <w:tab/>
      </w:r>
      <w:r w:rsidRPr="009909C8">
        <w:tab/>
      </w:r>
      <w:r>
        <w:t>药房</w:t>
      </w:r>
    </w:p>
    <w:p w14:paraId="1E34DBD1" w14:textId="37E8908B" w:rsidR="009909C8" w:rsidRDefault="009909C8" w:rsidP="009909C8">
      <w:pPr>
        <w:ind w:firstLine="880"/>
        <w:rPr>
          <w:rFonts w:hint="eastAsia"/>
        </w:rPr>
      </w:pPr>
      <w:r>
        <w:t xml:space="preserve">Exercise </w:t>
      </w:r>
      <w:r w:rsidRPr="009909C8">
        <w:t xml:space="preserve">   </w:t>
      </w:r>
      <w:r w:rsidRPr="009909C8">
        <w:tab/>
      </w:r>
      <w:r w:rsidRPr="009909C8">
        <w:tab/>
      </w:r>
      <w:r w:rsidR="000F0179" w:rsidRPr="000F0179">
        <w:t>/</w:t>
      </w:r>
      <w:r w:rsidR="009E6E08" w:rsidRPr="009E6E08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E6E08">
        <w:rPr>
          <w:rFonts w:ascii="Arial" w:hAnsi="Arial" w:cs="Arial"/>
          <w:color w:val="626469"/>
          <w:sz w:val="20"/>
          <w:szCs w:val="20"/>
          <w:shd w:val="clear" w:color="auto" w:fill="FFFFFF"/>
        </w:rPr>
        <w:t>ˈeksərsaɪz</w:t>
      </w:r>
      <w:r w:rsidR="009E6E08" w:rsidRPr="000F0179">
        <w:t xml:space="preserve"> </w:t>
      </w:r>
      <w:r w:rsidR="000F0179" w:rsidRPr="000F0179">
        <w:t>/</w:t>
      </w:r>
      <w:r w:rsidRPr="009909C8">
        <w:tab/>
      </w:r>
      <w:r w:rsidRPr="009909C8">
        <w:tab/>
      </w:r>
      <w:r>
        <w:t>锻炼</w:t>
      </w:r>
    </w:p>
    <w:p w14:paraId="6CE19885" w14:textId="4F187BBE" w:rsidR="009909C8" w:rsidRDefault="009909C8" w:rsidP="009909C8">
      <w:pPr>
        <w:ind w:firstLine="880"/>
        <w:rPr>
          <w:rFonts w:hint="eastAsia"/>
        </w:rPr>
      </w:pPr>
      <w:r>
        <w:t>Diet</w:t>
      </w:r>
      <w:r w:rsidRPr="009909C8">
        <w:t xml:space="preserve">   </w:t>
      </w:r>
      <w:r w:rsidRPr="009909C8">
        <w:tab/>
      </w:r>
      <w:r w:rsidRPr="009909C8">
        <w:tab/>
      </w:r>
      <w:r w:rsidRPr="009909C8">
        <w:tab/>
      </w:r>
      <w:r w:rsidR="000F0179" w:rsidRPr="000F0179">
        <w:t>/</w:t>
      </w:r>
      <w:r w:rsidR="00D079AC" w:rsidRPr="00D079A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079AC">
        <w:rPr>
          <w:rFonts w:ascii="Arial" w:hAnsi="Arial" w:cs="Arial"/>
          <w:color w:val="626469"/>
          <w:sz w:val="20"/>
          <w:szCs w:val="20"/>
          <w:shd w:val="clear" w:color="auto" w:fill="FFFFFF"/>
        </w:rPr>
        <w:t>daɪət</w:t>
      </w:r>
      <w:r w:rsidR="00D079AC" w:rsidRPr="000F0179">
        <w:t xml:space="preserve"> </w:t>
      </w:r>
      <w:r w:rsidR="000F0179" w:rsidRPr="000F0179">
        <w:t>/</w:t>
      </w:r>
      <w:r w:rsidRPr="009909C8">
        <w:tab/>
      </w:r>
      <w:r>
        <w:tab/>
      </w:r>
      <w:r w:rsidR="000F0179">
        <w:tab/>
      </w:r>
      <w:r>
        <w:t>饮食</w:t>
      </w:r>
    </w:p>
    <w:p w14:paraId="25A51DFB" w14:textId="3C558F34" w:rsidR="009909C8" w:rsidRDefault="009909C8" w:rsidP="009909C8">
      <w:pPr>
        <w:ind w:firstLine="880"/>
        <w:rPr>
          <w:rFonts w:hint="eastAsia"/>
        </w:rPr>
      </w:pPr>
      <w:r>
        <w:t xml:space="preserve">Pain </w:t>
      </w:r>
      <w:r w:rsidRPr="009909C8">
        <w:t xml:space="preserve">   </w:t>
      </w:r>
      <w:r w:rsidRPr="009909C8">
        <w:tab/>
      </w:r>
      <w:r w:rsidRPr="009909C8">
        <w:tab/>
      </w:r>
      <w:r w:rsidRPr="009909C8">
        <w:tab/>
      </w:r>
      <w:r w:rsidR="000F0179" w:rsidRPr="000F0179">
        <w:t>/</w:t>
      </w:r>
      <w:r w:rsidR="00841AD3" w:rsidRPr="00841AD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41AD3">
        <w:rPr>
          <w:rFonts w:ascii="Arial" w:hAnsi="Arial" w:cs="Arial"/>
          <w:color w:val="626469"/>
          <w:sz w:val="20"/>
          <w:szCs w:val="20"/>
          <w:shd w:val="clear" w:color="auto" w:fill="FFFFFF"/>
        </w:rPr>
        <w:t>peɪn</w:t>
      </w:r>
      <w:r w:rsidR="00841AD3" w:rsidRPr="000F0179">
        <w:t xml:space="preserve"> </w:t>
      </w:r>
      <w:r w:rsidR="000F0179" w:rsidRPr="000F0179">
        <w:t>/</w:t>
      </w:r>
      <w:r w:rsidRPr="009909C8">
        <w:tab/>
      </w:r>
      <w:r>
        <w:tab/>
      </w:r>
      <w:r w:rsidR="000F0179">
        <w:tab/>
      </w:r>
      <w:r>
        <w:t>痛</w:t>
      </w:r>
    </w:p>
    <w:p w14:paraId="4A7BDCCE" w14:textId="4211975D" w:rsidR="009909C8" w:rsidRDefault="009909C8" w:rsidP="009909C8">
      <w:pPr>
        <w:ind w:firstLine="880"/>
        <w:rPr>
          <w:rFonts w:hint="eastAsia"/>
        </w:rPr>
      </w:pPr>
      <w:r>
        <w:t xml:space="preserve">Injury </w:t>
      </w:r>
      <w:r w:rsidRPr="009909C8">
        <w:t xml:space="preserve">   </w:t>
      </w:r>
      <w:r w:rsidRPr="009909C8">
        <w:tab/>
      </w:r>
      <w:r w:rsidRPr="009909C8">
        <w:tab/>
      </w:r>
      <w:r w:rsidR="000F0179" w:rsidRPr="000F0179">
        <w:t>/</w:t>
      </w:r>
      <w:r w:rsidR="00841AD3" w:rsidRPr="00841AD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841AD3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dʒəri</w:t>
      </w:r>
      <w:r w:rsidR="00841AD3" w:rsidRPr="000F0179">
        <w:t xml:space="preserve"> </w:t>
      </w:r>
      <w:r w:rsidR="000F0179" w:rsidRPr="000F0179">
        <w:t>/</w:t>
      </w:r>
      <w:r w:rsidRPr="009909C8">
        <w:tab/>
      </w:r>
      <w:r w:rsidRPr="009909C8">
        <w:tab/>
      </w:r>
      <w:r>
        <w:t>伤害</w:t>
      </w:r>
    </w:p>
    <w:p w14:paraId="7183D5F2" w14:textId="3945B435" w:rsidR="00ED23FE" w:rsidRDefault="009909C8" w:rsidP="009909C8">
      <w:pPr>
        <w:ind w:firstLine="880"/>
        <w:rPr>
          <w:rFonts w:hint="eastAsia"/>
        </w:rPr>
      </w:pPr>
      <w:r>
        <w:t xml:space="preserve">Rest </w:t>
      </w:r>
      <w:r w:rsidRPr="009909C8">
        <w:t xml:space="preserve">   </w:t>
      </w:r>
      <w:r w:rsidRPr="009909C8">
        <w:tab/>
      </w:r>
      <w:r w:rsidRPr="009909C8">
        <w:tab/>
      </w:r>
      <w:r w:rsidRPr="009909C8">
        <w:tab/>
      </w:r>
      <w:r w:rsidR="000F0179" w:rsidRPr="000F0179">
        <w:t>/</w:t>
      </w:r>
      <w:r w:rsidR="009871B5" w:rsidRPr="009871B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9871B5">
        <w:rPr>
          <w:rFonts w:ascii="Arial" w:hAnsi="Arial" w:cs="Arial"/>
          <w:color w:val="626469"/>
          <w:sz w:val="20"/>
          <w:szCs w:val="20"/>
          <w:shd w:val="clear" w:color="auto" w:fill="FFFFFF"/>
        </w:rPr>
        <w:t>rest</w:t>
      </w:r>
      <w:r w:rsidR="009871B5" w:rsidRPr="000F0179">
        <w:t xml:space="preserve"> </w:t>
      </w:r>
      <w:r w:rsidR="000F0179" w:rsidRPr="000F0179">
        <w:t>/</w:t>
      </w:r>
      <w:r w:rsidRPr="009909C8">
        <w:tab/>
      </w:r>
      <w:r>
        <w:tab/>
      </w:r>
      <w:r w:rsidR="000F0179">
        <w:tab/>
      </w:r>
      <w:r>
        <w:t>休息</w:t>
      </w:r>
    </w:p>
    <w:p w14:paraId="74589CC5" w14:textId="020DEDCE" w:rsidR="00DB1811" w:rsidRDefault="00DB1811" w:rsidP="006E011F">
      <w:pPr>
        <w:pStyle w:val="3"/>
        <w:rPr>
          <w:rFonts w:hint="eastAsia"/>
        </w:rPr>
      </w:pPr>
      <w:r>
        <w:rPr>
          <w:rFonts w:hint="eastAsia"/>
        </w:rPr>
        <w:t>高等教育和学术</w:t>
      </w:r>
    </w:p>
    <w:p w14:paraId="5145703A" w14:textId="1CDF6AD1" w:rsidR="00B02CF1" w:rsidRDefault="00796D68" w:rsidP="00B02CF1">
      <w:pPr>
        <w:rPr>
          <w:rFonts w:hint="eastAsia"/>
        </w:rPr>
      </w:pPr>
      <w:r>
        <w:tab/>
      </w:r>
      <w:r w:rsidR="00B02CF1">
        <w:t>Academic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BE53E9" w:rsidRPr="00BE53E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E53E9">
        <w:rPr>
          <w:rFonts w:ascii="Arial" w:hAnsi="Arial" w:cs="Arial"/>
          <w:color w:val="626469"/>
          <w:sz w:val="20"/>
          <w:szCs w:val="20"/>
          <w:shd w:val="clear" w:color="auto" w:fill="FFFFFF"/>
        </w:rPr>
        <w:t>ˌækəˈdemɪk</w:t>
      </w:r>
      <w:r w:rsidR="00BE53E9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 w:rsidR="00B02CF1">
        <w:t>学术的</w:t>
      </w:r>
    </w:p>
    <w:p w14:paraId="6FEF3822" w14:textId="3AF9D14E" w:rsidR="00B02CF1" w:rsidRDefault="00B02CF1" w:rsidP="00B02CF1">
      <w:pPr>
        <w:ind w:firstLine="880"/>
        <w:rPr>
          <w:rFonts w:hint="eastAsia"/>
        </w:rPr>
      </w:pPr>
      <w:r>
        <w:t>Dissertation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BE53E9" w:rsidRPr="00BE53E9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E53E9">
        <w:rPr>
          <w:rFonts w:ascii="Arial" w:hAnsi="Arial" w:cs="Arial"/>
          <w:color w:val="626469"/>
          <w:sz w:val="20"/>
          <w:szCs w:val="20"/>
          <w:shd w:val="clear" w:color="auto" w:fill="FFFFFF"/>
        </w:rPr>
        <w:t>ˌdɪsərˈteɪʃ(ə)n</w:t>
      </w:r>
      <w:r w:rsidR="00BE53E9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论文</w:t>
      </w:r>
    </w:p>
    <w:p w14:paraId="4749731A" w14:textId="2D8765B2" w:rsidR="00B02CF1" w:rsidRDefault="00B02CF1" w:rsidP="00B02CF1">
      <w:pPr>
        <w:ind w:firstLine="880"/>
        <w:rPr>
          <w:rFonts w:hint="eastAsia"/>
        </w:rPr>
      </w:pPr>
      <w:r>
        <w:t>Thesis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5D0775" w:rsidRPr="005D077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D0775">
        <w:rPr>
          <w:rFonts w:ascii="Arial" w:hAnsi="Arial" w:cs="Arial"/>
          <w:color w:val="626469"/>
          <w:sz w:val="20"/>
          <w:szCs w:val="20"/>
          <w:shd w:val="clear" w:color="auto" w:fill="FFFFFF"/>
        </w:rPr>
        <w:t>ˈθiːsɪs</w:t>
      </w:r>
      <w:r w:rsidR="005D0775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 w:rsidR="005F2E44" w:rsidRPr="005F2E44">
        <w:tab/>
      </w:r>
      <w:r>
        <w:t>毕业论文</w:t>
      </w:r>
    </w:p>
    <w:p w14:paraId="67D184EF" w14:textId="02D4DB9D" w:rsidR="00B02CF1" w:rsidRDefault="00B02CF1" w:rsidP="00B02CF1">
      <w:pPr>
        <w:ind w:firstLine="880"/>
        <w:rPr>
          <w:rFonts w:hint="eastAsia"/>
        </w:rPr>
      </w:pPr>
      <w:r>
        <w:t xml:space="preserve">Curriculum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5D0775" w:rsidRPr="005D077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D0775">
        <w:rPr>
          <w:rFonts w:ascii="Arial" w:hAnsi="Arial" w:cs="Arial"/>
          <w:color w:val="626469"/>
          <w:sz w:val="20"/>
          <w:szCs w:val="20"/>
          <w:shd w:val="clear" w:color="auto" w:fill="FFFFFF"/>
        </w:rPr>
        <w:t>kəˈrɪkjələm</w:t>
      </w:r>
      <w:r w:rsidR="005D0775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课程</w:t>
      </w:r>
    </w:p>
    <w:p w14:paraId="6BE5B284" w14:textId="2AFB3960" w:rsidR="00B02CF1" w:rsidRDefault="00B02CF1" w:rsidP="00B02CF1">
      <w:pPr>
        <w:ind w:firstLine="880"/>
        <w:rPr>
          <w:rFonts w:hint="eastAsia"/>
        </w:rPr>
      </w:pPr>
      <w:r>
        <w:t>Syllabus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5D0775" w:rsidRPr="005D077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D0775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ləbəs</w:t>
      </w:r>
      <w:r w:rsidR="005D0775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教学大纲</w:t>
      </w:r>
    </w:p>
    <w:p w14:paraId="65FE6F28" w14:textId="5979A6A7" w:rsidR="00B02CF1" w:rsidRDefault="00B02CF1" w:rsidP="00B02CF1">
      <w:pPr>
        <w:ind w:firstLine="880"/>
        <w:rPr>
          <w:rFonts w:hint="eastAsia"/>
        </w:rPr>
      </w:pPr>
      <w:r>
        <w:t xml:space="preserve">Seminar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E44295" w:rsidRPr="00E4429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44295">
        <w:rPr>
          <w:rFonts w:ascii="Arial" w:hAnsi="Arial" w:cs="Arial"/>
          <w:color w:val="626469"/>
          <w:sz w:val="20"/>
          <w:szCs w:val="20"/>
          <w:shd w:val="clear" w:color="auto" w:fill="FFFFFF"/>
        </w:rPr>
        <w:t>ˈsemɪnɑːr</w:t>
      </w:r>
      <w:r w:rsidR="00E44295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研讨会</w:t>
      </w:r>
    </w:p>
    <w:p w14:paraId="6CFB3F73" w14:textId="50AC699E" w:rsidR="00B02CF1" w:rsidRDefault="00B02CF1" w:rsidP="00B02CF1">
      <w:pPr>
        <w:ind w:firstLine="880"/>
        <w:rPr>
          <w:rFonts w:hint="eastAsia"/>
        </w:rPr>
      </w:pPr>
      <w:r>
        <w:t xml:space="preserve">Lecture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641C24" w:rsidRPr="00641C2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41C24">
        <w:rPr>
          <w:rFonts w:ascii="Arial" w:hAnsi="Arial" w:cs="Arial"/>
          <w:color w:val="626469"/>
          <w:sz w:val="20"/>
          <w:szCs w:val="20"/>
          <w:shd w:val="clear" w:color="auto" w:fill="FFFFFF"/>
        </w:rPr>
        <w:t>ˈlektʃər</w:t>
      </w:r>
      <w:r w:rsidR="00641C24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讲座</w:t>
      </w:r>
    </w:p>
    <w:p w14:paraId="7DBE0A85" w14:textId="015CA02E" w:rsidR="00B02CF1" w:rsidRDefault="00B02CF1" w:rsidP="00B02CF1">
      <w:pPr>
        <w:ind w:firstLine="880"/>
        <w:rPr>
          <w:rFonts w:hint="eastAsia"/>
        </w:rPr>
      </w:pPr>
      <w:r>
        <w:t xml:space="preserve">Scholarship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641C24" w:rsidRPr="00641C24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641C24">
        <w:rPr>
          <w:rFonts w:ascii="Arial" w:hAnsi="Arial" w:cs="Arial"/>
          <w:color w:val="626469"/>
          <w:sz w:val="20"/>
          <w:szCs w:val="20"/>
          <w:shd w:val="clear" w:color="auto" w:fill="FFFFFF"/>
        </w:rPr>
        <w:t>ˈskɑːlərʃɪp</w:t>
      </w:r>
      <w:r w:rsidR="00641C24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奖学金</w:t>
      </w:r>
    </w:p>
    <w:p w14:paraId="7EA6984F" w14:textId="4F3573E8" w:rsidR="00B02CF1" w:rsidRDefault="00B02CF1" w:rsidP="00B02CF1">
      <w:pPr>
        <w:ind w:firstLine="880"/>
        <w:rPr>
          <w:rFonts w:hint="eastAsia"/>
        </w:rPr>
      </w:pPr>
      <w:r>
        <w:t xml:space="preserve">Enrollment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EC438B" w:rsidRPr="00EC438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C438B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roʊlmənt</w:t>
      </w:r>
      <w:r w:rsidR="00EC438B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注册</w:t>
      </w:r>
    </w:p>
    <w:p w14:paraId="582E029D" w14:textId="1A7D2D09" w:rsidR="00B02CF1" w:rsidRDefault="00B02CF1" w:rsidP="00B02CF1">
      <w:pPr>
        <w:ind w:firstLine="880"/>
        <w:rPr>
          <w:rFonts w:hint="eastAsia"/>
        </w:rPr>
      </w:pPr>
      <w:r>
        <w:t xml:space="preserve">Major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EC438B" w:rsidRPr="00EC438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C438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eɪdʒər</w:t>
      </w:r>
      <w:r w:rsidR="00EC438B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主修</w:t>
      </w:r>
    </w:p>
    <w:p w14:paraId="78271ADF" w14:textId="5E346114" w:rsidR="00B02CF1" w:rsidRDefault="00B02CF1" w:rsidP="00B02CF1">
      <w:pPr>
        <w:ind w:firstLine="880"/>
        <w:rPr>
          <w:rFonts w:hint="eastAsia"/>
        </w:rPr>
      </w:pPr>
      <w:r>
        <w:t xml:space="preserve">Minor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1A6755" w:rsidRPr="001A6755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A6755">
        <w:rPr>
          <w:rFonts w:ascii="Arial" w:hAnsi="Arial" w:cs="Arial"/>
          <w:color w:val="626469"/>
          <w:sz w:val="20"/>
          <w:szCs w:val="20"/>
          <w:shd w:val="clear" w:color="auto" w:fill="FFFFFF"/>
        </w:rPr>
        <w:t>ˈmaɪnər</w:t>
      </w:r>
      <w:r w:rsidR="001A6755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辅修</w:t>
      </w:r>
    </w:p>
    <w:p w14:paraId="0F3ED50D" w14:textId="092EA9CA" w:rsidR="00B02CF1" w:rsidRDefault="00B02CF1" w:rsidP="00B02CF1">
      <w:pPr>
        <w:ind w:firstLine="880"/>
        <w:rPr>
          <w:rFonts w:hint="eastAsia"/>
        </w:rPr>
      </w:pPr>
      <w:r>
        <w:t xml:space="preserve">Elective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072128" w:rsidRPr="00072128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72128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lektɪv</w:t>
      </w:r>
      <w:r w:rsidR="00072128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选修课</w:t>
      </w:r>
    </w:p>
    <w:p w14:paraId="2BF1FA7C" w14:textId="3178FA7F" w:rsidR="00796D68" w:rsidRPr="00796D68" w:rsidRDefault="00B02CF1" w:rsidP="00B02CF1">
      <w:pPr>
        <w:ind w:firstLine="880"/>
        <w:rPr>
          <w:rFonts w:hint="eastAsia"/>
        </w:rPr>
      </w:pPr>
      <w:r>
        <w:t xml:space="preserve">Transcript </w:t>
      </w:r>
      <w:r w:rsidR="005F2E44" w:rsidRPr="005F2E44">
        <w:t xml:space="preserve">    </w:t>
      </w:r>
      <w:r w:rsidR="005F2E44" w:rsidRPr="005F2E44">
        <w:tab/>
      </w:r>
      <w:r w:rsidR="005F2E44" w:rsidRPr="005F2E44">
        <w:tab/>
      </w:r>
      <w:r w:rsidR="000F0179" w:rsidRPr="000F0179">
        <w:t>/</w:t>
      </w:r>
      <w:r w:rsidR="00072128" w:rsidRPr="00072128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072128">
        <w:rPr>
          <w:rFonts w:ascii="Arial" w:hAnsi="Arial" w:cs="Arial"/>
          <w:color w:val="626469"/>
          <w:sz w:val="20"/>
          <w:szCs w:val="20"/>
          <w:shd w:val="clear" w:color="auto" w:fill="FFFFFF"/>
        </w:rPr>
        <w:t>ˈtrænskrɪpt</w:t>
      </w:r>
      <w:r w:rsidR="00072128" w:rsidRPr="000F0179">
        <w:t xml:space="preserve"> </w:t>
      </w:r>
      <w:r w:rsidR="000F0179" w:rsidRPr="000F0179">
        <w:t>/</w:t>
      </w:r>
      <w:r w:rsidR="005F2E44" w:rsidRPr="005F2E44">
        <w:tab/>
      </w:r>
      <w:r w:rsidR="005F2E44" w:rsidRPr="005F2E44">
        <w:tab/>
      </w:r>
      <w:r>
        <w:t>成绩单</w:t>
      </w:r>
    </w:p>
    <w:p w14:paraId="5B0C5AAF" w14:textId="21E755FE" w:rsidR="00DB1811" w:rsidRDefault="00DB1811" w:rsidP="006E011F">
      <w:pPr>
        <w:pStyle w:val="3"/>
        <w:rPr>
          <w:rFonts w:hint="eastAsia"/>
        </w:rPr>
      </w:pPr>
      <w:r>
        <w:rPr>
          <w:rFonts w:hint="eastAsia"/>
        </w:rPr>
        <w:t>法律和政策</w:t>
      </w:r>
    </w:p>
    <w:p w14:paraId="7668DDE8" w14:textId="7FD6E625" w:rsidR="00841682" w:rsidRDefault="0082780F" w:rsidP="00841682">
      <w:pPr>
        <w:rPr>
          <w:rFonts w:hint="eastAsia"/>
        </w:rPr>
      </w:pPr>
      <w:r>
        <w:tab/>
      </w:r>
      <w:r w:rsidR="00841682">
        <w:t xml:space="preserve">Legislation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F842F7" w:rsidRP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>ˌledʒɪsˈleɪʃ(ə)n</w:t>
      </w:r>
      <w:r w:rsidR="00F842F7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 w:rsidR="00841682">
        <w:t>立法</w:t>
      </w:r>
    </w:p>
    <w:p w14:paraId="30160D1C" w14:textId="62AF72E0" w:rsidR="00841682" w:rsidRDefault="00841682" w:rsidP="00841682">
      <w:pPr>
        <w:ind w:firstLine="880"/>
        <w:rPr>
          <w:rFonts w:hint="eastAsia"/>
        </w:rPr>
      </w:pPr>
      <w:r>
        <w:t xml:space="preserve">Regulation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F842F7" w:rsidRP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>ˌreɡjuˈleɪʃn</w:t>
      </w:r>
      <w:r w:rsidR="00F842F7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>
        <w:t>规章</w:t>
      </w:r>
    </w:p>
    <w:p w14:paraId="5901C084" w14:textId="5C848356" w:rsidR="00841682" w:rsidRDefault="00841682" w:rsidP="00841682">
      <w:pPr>
        <w:ind w:firstLine="880"/>
        <w:rPr>
          <w:rFonts w:hint="eastAsia"/>
        </w:rPr>
      </w:pPr>
      <w:r>
        <w:t xml:space="preserve">Compliance </w:t>
      </w:r>
      <w:r w:rsidR="005F2E44" w:rsidRPr="005F2E44">
        <w:t xml:space="preserve">     </w:t>
      </w:r>
      <w:r w:rsidR="005F2E44" w:rsidRPr="005F2E44">
        <w:tab/>
      </w:r>
      <w:r w:rsidR="000D17D1" w:rsidRPr="000D17D1">
        <w:t>/</w:t>
      </w:r>
      <w:r w:rsidR="00F842F7" w:rsidRP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>kəmˈplaɪəns</w:t>
      </w:r>
      <w:r w:rsidR="00F842F7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>
        <w:t>合规</w:t>
      </w:r>
    </w:p>
    <w:p w14:paraId="33435D86" w14:textId="73F861F2" w:rsidR="00841682" w:rsidRDefault="00841682" w:rsidP="00841682">
      <w:pPr>
        <w:ind w:firstLine="880"/>
        <w:rPr>
          <w:rFonts w:hint="eastAsia"/>
        </w:rPr>
      </w:pPr>
      <w:r>
        <w:t xml:space="preserve">Intellectual Property </w:t>
      </w:r>
      <w:r w:rsidR="005F2E44" w:rsidRPr="005F2E44">
        <w:t xml:space="preserve">     </w:t>
      </w:r>
      <w:r w:rsidR="005F2E44" w:rsidRPr="005F2E44">
        <w:tab/>
      </w:r>
      <w:r w:rsidR="000D17D1" w:rsidRPr="000D17D1">
        <w:t>/</w:t>
      </w:r>
      <w:r w:rsidR="00F842F7" w:rsidRP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>ˌɪntəˈlektʃuəl ˈprɒpəti</w:t>
      </w:r>
      <w:r w:rsidR="00F842F7" w:rsidRPr="000D17D1">
        <w:t xml:space="preserve"> </w:t>
      </w:r>
      <w:r w:rsidR="000D17D1" w:rsidRPr="000D17D1">
        <w:t>/</w:t>
      </w:r>
      <w:r w:rsidR="000D17D1" w:rsidRPr="000D17D1">
        <w:tab/>
      </w:r>
      <w:r>
        <w:t>知识产权</w:t>
      </w:r>
    </w:p>
    <w:p w14:paraId="3A67A1CA" w14:textId="07A83EF9" w:rsidR="00841682" w:rsidRDefault="00841682" w:rsidP="00841682">
      <w:pPr>
        <w:ind w:firstLine="880"/>
        <w:rPr>
          <w:rFonts w:hint="eastAsia"/>
        </w:rPr>
      </w:pPr>
      <w:r>
        <w:t xml:space="preserve">Contract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F842F7" w:rsidRP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842F7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ɑːntrækt</w:t>
      </w:r>
      <w:r w:rsidR="00F842F7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>
        <w:t>合同</w:t>
      </w:r>
    </w:p>
    <w:p w14:paraId="34B6A07E" w14:textId="6B4D1840" w:rsidR="00841682" w:rsidRDefault="00841682" w:rsidP="00841682">
      <w:pPr>
        <w:ind w:firstLine="880"/>
        <w:rPr>
          <w:rFonts w:hint="eastAsia"/>
        </w:rPr>
      </w:pPr>
      <w:r>
        <w:t xml:space="preserve">Litigation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E828C3" w:rsidRP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>ˌlɪtɪˈɡeɪʃn</w:t>
      </w:r>
      <w:r w:rsidR="00E828C3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>
        <w:t>诉讼</w:t>
      </w:r>
    </w:p>
    <w:p w14:paraId="5D37E101" w14:textId="3D57C5D4" w:rsidR="00841682" w:rsidRDefault="00841682" w:rsidP="00841682">
      <w:pPr>
        <w:ind w:firstLine="880"/>
        <w:rPr>
          <w:rFonts w:hint="eastAsia"/>
        </w:rPr>
      </w:pPr>
      <w:r>
        <w:t xml:space="preserve">Jurisdiction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E828C3" w:rsidRP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>ˌdʒʊrɪsˈdɪkʃ(ə)n</w:t>
      </w:r>
      <w:r w:rsidR="00E828C3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>
        <w:t>司法管辖区</w:t>
      </w:r>
    </w:p>
    <w:p w14:paraId="43BFDE65" w14:textId="240A61D4" w:rsidR="00841682" w:rsidRDefault="00841682" w:rsidP="00841682">
      <w:pPr>
        <w:ind w:firstLine="880"/>
        <w:rPr>
          <w:rFonts w:hint="eastAsia"/>
        </w:rPr>
      </w:pPr>
      <w:r>
        <w:t xml:space="preserve">Arbitration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E828C3" w:rsidRP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>ˌɑːrbɪˈtreɪʃn</w:t>
      </w:r>
      <w:r w:rsidR="00E828C3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>
        <w:t>仲裁</w:t>
      </w:r>
    </w:p>
    <w:p w14:paraId="32C3AC46" w14:textId="78EC807E" w:rsidR="00841682" w:rsidRDefault="00841682" w:rsidP="00841682">
      <w:pPr>
        <w:ind w:firstLine="880"/>
        <w:rPr>
          <w:rFonts w:hint="eastAsia"/>
        </w:rPr>
      </w:pPr>
      <w:r>
        <w:t xml:space="preserve">Liability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E828C3" w:rsidRP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>ˌlaɪəˈbɪləti</w:t>
      </w:r>
      <w:r w:rsidR="00E828C3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>
        <w:t>责任</w:t>
      </w:r>
    </w:p>
    <w:p w14:paraId="0EA3C657" w14:textId="630D6359" w:rsidR="0082780F" w:rsidRPr="0082780F" w:rsidRDefault="00841682" w:rsidP="00841682">
      <w:pPr>
        <w:ind w:firstLine="880"/>
        <w:rPr>
          <w:rFonts w:hint="eastAsia"/>
        </w:rPr>
      </w:pPr>
      <w:r>
        <w:t xml:space="preserve">Rights </w:t>
      </w:r>
      <w:r w:rsidR="005F2E44" w:rsidRPr="005F2E44">
        <w:t xml:space="preserve">     </w:t>
      </w:r>
      <w:r w:rsidR="005F2E44" w:rsidRPr="005F2E44">
        <w:tab/>
      </w:r>
      <w:r w:rsidR="005F2E44" w:rsidRPr="005F2E44">
        <w:tab/>
      </w:r>
      <w:r w:rsidR="000D17D1" w:rsidRPr="000D17D1">
        <w:t>/</w:t>
      </w:r>
      <w:r w:rsidR="00E828C3" w:rsidRP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E828C3">
        <w:rPr>
          <w:rFonts w:ascii="Arial" w:hAnsi="Arial" w:cs="Arial"/>
          <w:color w:val="626469"/>
          <w:sz w:val="20"/>
          <w:szCs w:val="20"/>
          <w:shd w:val="clear" w:color="auto" w:fill="FFFFFF"/>
        </w:rPr>
        <w:t>raɪts</w:t>
      </w:r>
      <w:r w:rsidR="00E828C3" w:rsidRPr="000D17D1">
        <w:t xml:space="preserve"> </w:t>
      </w:r>
      <w:r w:rsidR="000D17D1" w:rsidRPr="000D17D1">
        <w:t>/</w:t>
      </w:r>
      <w:r w:rsidR="000D17D1" w:rsidRPr="000D17D1">
        <w:tab/>
      </w:r>
      <w:r w:rsidR="005F2E44" w:rsidRPr="005F2E44">
        <w:tab/>
      </w:r>
      <w:r w:rsidR="005F2E44" w:rsidRPr="005F2E44">
        <w:tab/>
      </w:r>
      <w:r>
        <w:t>权利</w:t>
      </w:r>
    </w:p>
    <w:p w14:paraId="51FC80E8" w14:textId="4B17DD96" w:rsidR="007A2AC9" w:rsidRDefault="00844184" w:rsidP="00E219BA">
      <w:pPr>
        <w:pStyle w:val="2"/>
        <w:rPr>
          <w:rFonts w:hint="eastAsia"/>
        </w:rPr>
      </w:pPr>
      <w:r>
        <w:rPr>
          <w:rFonts w:hint="eastAsia"/>
        </w:rPr>
        <w:t>程序员英语</w:t>
      </w:r>
    </w:p>
    <w:p w14:paraId="009FC4DC" w14:textId="54A27E46" w:rsidR="00284034" w:rsidRDefault="00284034" w:rsidP="009C78C0">
      <w:pPr>
        <w:pStyle w:val="3"/>
        <w:rPr>
          <w:rFonts w:hint="eastAsia"/>
        </w:rPr>
      </w:pPr>
      <w:r>
        <w:rPr>
          <w:rFonts w:hint="eastAsia"/>
        </w:rPr>
        <w:t>A</w:t>
      </w:r>
    </w:p>
    <w:p w14:paraId="4FA6B706" w14:textId="662FD214" w:rsidR="00E8478A" w:rsidRPr="00E8478A" w:rsidRDefault="00E8478A" w:rsidP="00E8478A">
      <w:pPr>
        <w:rPr>
          <w:rFonts w:hint="eastAsia"/>
        </w:rPr>
      </w:pPr>
      <w:r>
        <w:tab/>
      </w:r>
      <w:r w:rsidRPr="00E8478A">
        <w:t>Acquire</w:t>
      </w:r>
      <w:r>
        <w:tab/>
      </w:r>
      <w:r>
        <w:tab/>
      </w:r>
      <w:r>
        <w:tab/>
      </w:r>
      <w:r>
        <w:rPr>
          <w:rFonts w:hint="eastAsia"/>
        </w:rPr>
        <w:t xml:space="preserve">/ </w:t>
      </w:r>
      <w:r>
        <w:rPr>
          <w:rFonts w:ascii="Arial" w:hAnsi="Arial" w:cs="Arial"/>
          <w:color w:val="626469"/>
          <w:sz w:val="20"/>
          <w:szCs w:val="20"/>
          <w:shd w:val="clear" w:color="auto" w:fill="FFFFFF"/>
        </w:rPr>
        <w:t>əˈkwaɪər</w:t>
      </w:r>
      <w:r w:rsidR="00E03FA2"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 w:rsidRPr="00E8478A">
        <w:rPr>
          <w:rFonts w:hint="eastAsia"/>
        </w:rPr>
        <w:t>获得，得到；学到，习得；患上（疾病）；逐渐具有，开始学会</w:t>
      </w:r>
    </w:p>
    <w:p w14:paraId="3D485A26" w14:textId="34245124" w:rsidR="000F2E85" w:rsidRPr="000F2E85" w:rsidRDefault="000F2E85" w:rsidP="000F2E85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Pr="000F2E85">
        <w:t>ccept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kˈsep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 w:rsidRPr="000F2E85">
        <w:rPr>
          <w:rFonts w:hint="eastAsia"/>
        </w:rPr>
        <w:t>接受，收受；同意，赞成；相信，认为……正确</w:t>
      </w:r>
    </w:p>
    <w:p w14:paraId="0B1ED423" w14:textId="606F97ED" w:rsidR="001611FF" w:rsidRDefault="001611FF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Pr="001611FF">
        <w:t>ccess</w:t>
      </w:r>
      <w:r w:rsidR="006879C7">
        <w:tab/>
      </w:r>
      <w:r w:rsidR="006879C7">
        <w:tab/>
      </w:r>
      <w:r w:rsidR="006879C7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kse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6879C7">
        <w:tab/>
      </w:r>
      <w:r w:rsidR="002D0BD7" w:rsidRPr="002D0BD7">
        <w:rPr>
          <w:rFonts w:hint="eastAsia"/>
        </w:rPr>
        <w:t>入口，通道；获得的机会，使用权；</w:t>
      </w:r>
    </w:p>
    <w:p w14:paraId="60DD597E" w14:textId="5705011F" w:rsidR="00D60E9C" w:rsidRDefault="004868C1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D60E9C">
        <w:rPr>
          <w:rFonts w:hint="eastAsia"/>
        </w:rPr>
        <w:t>lias</w:t>
      </w:r>
      <w:r w:rsidR="00D60E9C">
        <w:tab/>
      </w:r>
      <w:r w:rsidR="00D60E9C">
        <w:tab/>
      </w:r>
      <w:r w:rsidR="00D60E9C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eɪliə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D60E9C">
        <w:tab/>
      </w:r>
      <w:r w:rsidR="00D60E9C">
        <w:tab/>
      </w:r>
      <w:r w:rsidR="00D60E9C">
        <w:rPr>
          <w:rFonts w:hint="eastAsia"/>
        </w:rPr>
        <w:t>别名</w:t>
      </w:r>
    </w:p>
    <w:p w14:paraId="0D76EA75" w14:textId="1E96D90F" w:rsidR="00D60E9C" w:rsidRDefault="00D60E9C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lign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laɪ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tab/>
      </w:r>
      <w:r>
        <w:rPr>
          <w:rFonts w:hint="eastAsia"/>
        </w:rPr>
        <w:t>排列</w:t>
      </w:r>
      <w:r w:rsidR="008D7EBB">
        <w:rPr>
          <w:rFonts w:hint="eastAsia"/>
        </w:rPr>
        <w:t>，</w:t>
      </w:r>
      <w:r>
        <w:rPr>
          <w:rFonts w:hint="eastAsia"/>
        </w:rPr>
        <w:t>对齐</w:t>
      </w:r>
    </w:p>
    <w:p w14:paraId="427275BA" w14:textId="2FB57C55" w:rsidR="00D60E9C" w:rsidRDefault="00D60E9C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837C91">
        <w:rPr>
          <w:rFonts w:hint="eastAsia"/>
        </w:rPr>
        <w:t>nnotation</w:t>
      </w:r>
      <w:r w:rsidR="00837C91">
        <w:tab/>
      </w:r>
      <w:r w:rsidR="00837C91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ˌænəˈteɪʃ(ə)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837C91">
        <w:tab/>
      </w:r>
      <w:r w:rsidR="00837C91">
        <w:rPr>
          <w:rFonts w:hint="eastAsia"/>
        </w:rPr>
        <w:t>注解</w:t>
      </w:r>
      <w:r w:rsidR="008D7EBB">
        <w:rPr>
          <w:rFonts w:hint="eastAsia"/>
        </w:rPr>
        <w:t>，</w:t>
      </w:r>
      <w:r w:rsidR="00837C91">
        <w:rPr>
          <w:rFonts w:hint="eastAsia"/>
        </w:rPr>
        <w:t>评注</w:t>
      </w:r>
    </w:p>
    <w:p w14:paraId="5E8DE4FD" w14:textId="35AC57EA" w:rsidR="00B27A61" w:rsidRDefault="00B27A61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ppearance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pɪrən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外观</w:t>
      </w:r>
    </w:p>
    <w:p w14:paraId="5A221F50" w14:textId="293A1E62" w:rsidR="000865A3" w:rsidRDefault="000865A3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861FF2">
        <w:rPr>
          <w:rFonts w:hint="eastAsia"/>
        </w:rPr>
        <w:t>ppend</w:t>
      </w:r>
      <w:r w:rsidR="00861FF2">
        <w:tab/>
      </w:r>
      <w:r w:rsidR="00861FF2">
        <w:tab/>
      </w:r>
      <w:r w:rsidR="00861FF2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pend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861FF2">
        <w:tab/>
      </w:r>
      <w:r w:rsidR="00861FF2">
        <w:rPr>
          <w:rFonts w:hint="eastAsia"/>
        </w:rPr>
        <w:t>附加</w:t>
      </w:r>
    </w:p>
    <w:p w14:paraId="56362BE7" w14:textId="4C13A8A8" w:rsidR="00861FF2" w:rsidRDefault="00861FF2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9969D1">
        <w:rPr>
          <w:rFonts w:hint="eastAsia"/>
        </w:rPr>
        <w:t>rchitecture</w:t>
      </w:r>
      <w:r w:rsidR="009969D1">
        <w:tab/>
      </w:r>
      <w:r w:rsidR="009969D1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ɑːrkɪtektʃər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9969D1">
        <w:tab/>
      </w:r>
      <w:r w:rsidR="009969D1">
        <w:rPr>
          <w:rFonts w:hint="eastAsia"/>
        </w:rPr>
        <w:t>架构</w:t>
      </w:r>
      <w:r w:rsidR="008D7EBB">
        <w:rPr>
          <w:rFonts w:hint="eastAsia"/>
        </w:rPr>
        <w:t>，</w:t>
      </w:r>
      <w:r w:rsidR="009969D1">
        <w:rPr>
          <w:rFonts w:hint="eastAsia"/>
        </w:rPr>
        <w:t>体系结构</w:t>
      </w:r>
    </w:p>
    <w:p w14:paraId="0A65573B" w14:textId="3C84C202" w:rsidR="009969D1" w:rsidRDefault="009969D1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rchive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ɑːrkaɪv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归档文件、存档文件、附件</w:t>
      </w:r>
    </w:p>
    <w:p w14:paraId="6B5CFCBE" w14:textId="58868AB9" w:rsidR="007A2B98" w:rsidRDefault="007A2B98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rgument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ɑːrɡjumən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引数（传给函数的值）</w:t>
      </w:r>
    </w:p>
    <w:p w14:paraId="4DCAA965" w14:textId="5BFEC98A" w:rsidR="008D7EBB" w:rsidRDefault="008D7EBB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ssembly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sembli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配件，</w:t>
      </w:r>
      <w:r w:rsidR="00C477CC">
        <w:rPr>
          <w:rFonts w:hint="eastAsia"/>
        </w:rPr>
        <w:t>装配件</w:t>
      </w:r>
    </w:p>
    <w:p w14:paraId="4FD6C5F6" w14:textId="078310BB" w:rsidR="00A62B05" w:rsidRDefault="00A62B05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ssert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sɜːr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tab/>
      </w:r>
      <w:r>
        <w:rPr>
          <w:rFonts w:hint="eastAsia"/>
        </w:rPr>
        <w:t>断言</w:t>
      </w:r>
    </w:p>
    <w:p w14:paraId="3B10C9A1" w14:textId="10F66EC2" w:rsidR="004926E9" w:rsidRDefault="004926E9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6400A4">
        <w:rPr>
          <w:rFonts w:hint="eastAsia"/>
        </w:rPr>
        <w:t>ssign</w:t>
      </w:r>
      <w:r w:rsidR="006400A4">
        <w:tab/>
      </w:r>
      <w:r w:rsidR="006400A4">
        <w:tab/>
      </w:r>
      <w:r w:rsidR="006400A4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saɪ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6400A4">
        <w:tab/>
      </w:r>
      <w:r w:rsidR="006400A4">
        <w:tab/>
      </w:r>
      <w:r w:rsidR="006400A4">
        <w:rPr>
          <w:rFonts w:hint="eastAsia"/>
        </w:rPr>
        <w:t>赋值</w:t>
      </w:r>
    </w:p>
    <w:p w14:paraId="6352AE80" w14:textId="11C37716" w:rsidR="00E636F8" w:rsidRDefault="00E636F8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ssignment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saɪnmən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赋值，分配</w:t>
      </w:r>
    </w:p>
    <w:p w14:paraId="7213EF74" w14:textId="12BC470F" w:rsidR="00E636F8" w:rsidRDefault="00E636F8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E7045D">
        <w:rPr>
          <w:rFonts w:hint="eastAsia"/>
        </w:rPr>
        <w:t>ssociated</w:t>
      </w:r>
      <w:r w:rsidR="00E7045D">
        <w:tab/>
      </w:r>
      <w:r w:rsidR="00E7045D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soʊsieɪtɪd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E7045D">
        <w:tab/>
      </w:r>
      <w:r w:rsidR="00E7045D">
        <w:rPr>
          <w:rFonts w:hint="eastAsia"/>
        </w:rPr>
        <w:t>相关的，相关联的</w:t>
      </w:r>
    </w:p>
    <w:p w14:paraId="2FBDBDD6" w14:textId="1C62B4EC" w:rsidR="00A54E2C" w:rsidRDefault="00A54E2C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280E88">
        <w:rPr>
          <w:rFonts w:hint="eastAsia"/>
        </w:rPr>
        <w:t>synchronous</w:t>
      </w:r>
      <w:r w:rsidR="00280E88">
        <w:tab/>
      </w:r>
      <w:r w:rsidR="00280E8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eɪˈsɪŋkrənə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280E88">
        <w:tab/>
      </w:r>
      <w:r w:rsidR="00280E88">
        <w:rPr>
          <w:rFonts w:hint="eastAsia"/>
        </w:rPr>
        <w:t>异步的</w:t>
      </w:r>
    </w:p>
    <w:p w14:paraId="07E3C6A6" w14:textId="55D30B3B" w:rsidR="00280E88" w:rsidRDefault="00280E88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tomic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tɑːmɪk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原子的</w:t>
      </w:r>
    </w:p>
    <w:p w14:paraId="25AFE3AE" w14:textId="2A388856" w:rsidR="00280E88" w:rsidRDefault="00280E88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ttribute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trɪbjuː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特性，属性</w:t>
      </w:r>
    </w:p>
    <w:p w14:paraId="6CE2EA61" w14:textId="5A66863C" w:rsidR="00280E88" w:rsidRDefault="00280E88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uthorization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ˌɔːθərəˈzeɪʃ(ə)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授权</w:t>
      </w:r>
    </w:p>
    <w:p w14:paraId="05F90211" w14:textId="392BA505" w:rsidR="00280E88" w:rsidRDefault="00280E88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9956FE">
        <w:rPr>
          <w:rFonts w:hint="eastAsia"/>
        </w:rPr>
        <w:t>udio</w:t>
      </w:r>
      <w:r w:rsidR="009956FE">
        <w:tab/>
      </w:r>
      <w:r w:rsidR="009956FE">
        <w:tab/>
      </w:r>
      <w:r w:rsidR="009956FE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ɔːdioʊ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9956FE">
        <w:tab/>
      </w:r>
      <w:r w:rsidR="009956FE">
        <w:rPr>
          <w:rFonts w:hint="eastAsia"/>
        </w:rPr>
        <w:t>音频</w:t>
      </w:r>
    </w:p>
    <w:p w14:paraId="7437B0D6" w14:textId="447E37B3" w:rsidR="007F2E5F" w:rsidRDefault="005F1C62" w:rsidP="00D60E9C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7F2E5F">
        <w:rPr>
          <w:rFonts w:hint="eastAsia"/>
        </w:rPr>
        <w:t>dvanced</w:t>
      </w:r>
      <w:r w:rsidR="007F2E5F">
        <w:tab/>
      </w:r>
      <w:r w:rsidR="007F2E5F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dˈvæns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7F2E5F">
        <w:tab/>
      </w:r>
      <w:r w:rsidR="007F2E5F">
        <w:rPr>
          <w:rFonts w:hint="eastAsia"/>
        </w:rPr>
        <w:t>高级的</w:t>
      </w:r>
    </w:p>
    <w:p w14:paraId="2D66C9EC" w14:textId="7759A0E4" w:rsidR="00011772" w:rsidRDefault="00011772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ggregation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ˌæɡrɪˈɡeɪʃ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聚合、聚集</w:t>
      </w:r>
    </w:p>
    <w:p w14:paraId="53276A1F" w14:textId="23365B4F" w:rsidR="00A647E1" w:rsidRDefault="005F1C62" w:rsidP="00011772">
      <w:pPr>
        <w:ind w:left="880"/>
        <w:rPr>
          <w:rFonts w:hint="eastAsia"/>
        </w:rPr>
      </w:pPr>
      <w:r>
        <w:rPr>
          <w:rFonts w:hint="eastAsia"/>
        </w:rPr>
        <w:t>A</w:t>
      </w:r>
      <w:r w:rsidR="00A647E1">
        <w:rPr>
          <w:rFonts w:hint="eastAsia"/>
        </w:rPr>
        <w:t>ccessible</w:t>
      </w:r>
      <w:r w:rsidR="00A647E1">
        <w:tab/>
      </w:r>
      <w:r w:rsidR="00A647E1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kˈsesəb(ə)l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A647E1">
        <w:tab/>
      </w:r>
      <w:r w:rsidR="00A647E1">
        <w:rPr>
          <w:rFonts w:hint="eastAsia"/>
        </w:rPr>
        <w:t>可访问的</w:t>
      </w:r>
    </w:p>
    <w:p w14:paraId="19DA6C1E" w14:textId="21CF27CB" w:rsidR="001A3594" w:rsidRDefault="005F1C62" w:rsidP="00A647E1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1A3594">
        <w:rPr>
          <w:rFonts w:hint="eastAsia"/>
        </w:rPr>
        <w:t>bandon</w:t>
      </w:r>
      <w:r w:rsidR="001A3594">
        <w:tab/>
      </w:r>
      <w:r w:rsidR="001A3594">
        <w:tab/>
      </w:r>
      <w:r w:rsidR="001A3594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bændə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1A3594">
        <w:tab/>
      </w:r>
      <w:r w:rsidR="001A3594">
        <w:rPr>
          <w:rFonts w:hint="eastAsia"/>
        </w:rPr>
        <w:t>放弃</w:t>
      </w:r>
    </w:p>
    <w:p w14:paraId="4B3B3B28" w14:textId="4B088B27" w:rsidR="001A3594" w:rsidRDefault="001A3594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bility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bɪləti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能力</w:t>
      </w:r>
    </w:p>
    <w:p w14:paraId="4BA50D1C" w14:textId="0EF7947F" w:rsidR="001A3594" w:rsidRDefault="001A3594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5C7ABE">
        <w:rPr>
          <w:rFonts w:hint="eastAsia"/>
        </w:rPr>
        <w:t>bsence</w:t>
      </w:r>
      <w:r w:rsidR="005C7ABE">
        <w:tab/>
      </w:r>
      <w:r w:rsidR="005C7ABE">
        <w:tab/>
      </w:r>
      <w:r w:rsidR="005C7ABE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bsən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5C7ABE">
        <w:tab/>
      </w:r>
      <w:r w:rsidR="005C7ABE">
        <w:rPr>
          <w:rFonts w:hint="eastAsia"/>
        </w:rPr>
        <w:t>缺席</w:t>
      </w:r>
    </w:p>
    <w:p w14:paraId="28A963A5" w14:textId="64A45256" w:rsidR="005C7ABE" w:rsidRDefault="005C7ABE" w:rsidP="001611FF">
      <w:pPr>
        <w:rPr>
          <w:rFonts w:hint="eastAsia"/>
        </w:rPr>
      </w:pPr>
      <w:r>
        <w:lastRenderedPageBreak/>
        <w:tab/>
      </w:r>
      <w:r w:rsidR="005F1C62">
        <w:rPr>
          <w:rFonts w:hint="eastAsia"/>
        </w:rPr>
        <w:t>A</w:t>
      </w:r>
      <w:r>
        <w:rPr>
          <w:rFonts w:hint="eastAsia"/>
        </w:rPr>
        <w:t>bsolute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bsəluː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绝对的</w:t>
      </w:r>
    </w:p>
    <w:p w14:paraId="2104FC41" w14:textId="54CA0165" w:rsidR="005C7ABE" w:rsidRDefault="005C7ABE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bstract</w:t>
      </w:r>
      <w:r>
        <w:tab/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bstræk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抽象的</w:t>
      </w:r>
    </w:p>
    <w:p w14:paraId="352E0A33" w14:textId="241BAD09" w:rsidR="00B07189" w:rsidRDefault="00B07189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bundance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bʌndən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丰富</w:t>
      </w:r>
    </w:p>
    <w:p w14:paraId="1243F122" w14:textId="20E2491D" w:rsidR="00DB09AB" w:rsidRDefault="00DB09AB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 w:rsidR="00670DC1">
        <w:rPr>
          <w:rFonts w:hint="eastAsia"/>
        </w:rPr>
        <w:t>ccelerate</w:t>
      </w:r>
      <w:r w:rsidR="00670DC1">
        <w:tab/>
      </w:r>
      <w:r w:rsidR="00670DC1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kˈseləreɪ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670DC1">
        <w:tab/>
      </w:r>
      <w:r w:rsidR="00670DC1">
        <w:rPr>
          <w:rFonts w:hint="eastAsia"/>
        </w:rPr>
        <w:t>加速</w:t>
      </w:r>
    </w:p>
    <w:p w14:paraId="2687C9C6" w14:textId="5918A0EB" w:rsidR="00A647E1" w:rsidRDefault="00670DC1" w:rsidP="001611FF">
      <w:pPr>
        <w:rPr>
          <w:rFonts w:hint="eastAsia"/>
        </w:rPr>
      </w:pPr>
      <w:r>
        <w:tab/>
      </w:r>
      <w:r w:rsidR="005F1C62">
        <w:rPr>
          <w:rFonts w:hint="eastAsia"/>
        </w:rPr>
        <w:t>A</w:t>
      </w:r>
      <w:r>
        <w:rPr>
          <w:rFonts w:hint="eastAsia"/>
        </w:rPr>
        <w:t>cceptance</w:t>
      </w:r>
      <w:r>
        <w:tab/>
      </w:r>
      <w:r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kˈseptən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>
        <w:tab/>
      </w:r>
      <w:r>
        <w:rPr>
          <w:rFonts w:hint="eastAsia"/>
        </w:rPr>
        <w:t>接受</w:t>
      </w:r>
    </w:p>
    <w:p w14:paraId="5E56014C" w14:textId="4AD499AF" w:rsidR="004868C1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4868C1" w:rsidRPr="004868C1">
        <w:t>nnounce</w:t>
      </w:r>
      <w:r w:rsidR="004868C1">
        <w:tab/>
      </w:r>
      <w:r w:rsidR="004868C1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naʊn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4868C1">
        <w:tab/>
      </w:r>
      <w:r w:rsidR="004868C1">
        <w:rPr>
          <w:rFonts w:hint="eastAsia"/>
        </w:rPr>
        <w:t>宣布</w:t>
      </w:r>
    </w:p>
    <w:p w14:paraId="71648128" w14:textId="0C198A20" w:rsidR="009B51DF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9B51DF">
        <w:rPr>
          <w:rFonts w:hint="eastAsia"/>
        </w:rPr>
        <w:t>ccommodate</w:t>
      </w:r>
      <w:r w:rsidR="009B51DF">
        <w:tab/>
      </w:r>
      <w:r w:rsidR="009B51DF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kɑːmədeɪ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9B51DF">
        <w:tab/>
      </w:r>
      <w:r w:rsidR="009B51DF">
        <w:rPr>
          <w:rFonts w:hint="eastAsia"/>
        </w:rPr>
        <w:t>容纳</w:t>
      </w:r>
    </w:p>
    <w:p w14:paraId="310D32AA" w14:textId="4C3E463E" w:rsidR="00D54111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5A67C0">
        <w:rPr>
          <w:rFonts w:hint="eastAsia"/>
        </w:rPr>
        <w:t>ccumulate</w:t>
      </w:r>
      <w:r w:rsidR="005A67C0">
        <w:tab/>
      </w:r>
      <w:r w:rsidR="005A67C0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kjuːmjəleɪ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5A67C0">
        <w:tab/>
      </w:r>
      <w:r w:rsidR="005A67C0">
        <w:rPr>
          <w:rFonts w:hint="eastAsia"/>
        </w:rPr>
        <w:t>积累</w:t>
      </w:r>
    </w:p>
    <w:p w14:paraId="41D73CB2" w14:textId="473EB8A4" w:rsidR="005A67C0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5A67C0">
        <w:rPr>
          <w:rFonts w:hint="eastAsia"/>
        </w:rPr>
        <w:t>ccuracy</w:t>
      </w:r>
      <w:r w:rsidR="005A67C0">
        <w:tab/>
      </w:r>
      <w:r w:rsidR="005A67C0">
        <w:tab/>
      </w:r>
      <w:r w:rsidR="005A67C0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kjərəsi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5A67C0">
        <w:tab/>
      </w:r>
      <w:r w:rsidR="005A67C0">
        <w:rPr>
          <w:rFonts w:hint="eastAsia"/>
        </w:rPr>
        <w:t>准确性</w:t>
      </w:r>
    </w:p>
    <w:p w14:paraId="4B428E94" w14:textId="15DCE40A" w:rsidR="005A67C0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5A67C0">
        <w:rPr>
          <w:rFonts w:hint="eastAsia"/>
        </w:rPr>
        <w:t>chieve</w:t>
      </w:r>
      <w:r w:rsidR="005A67C0">
        <w:tab/>
      </w:r>
      <w:r w:rsidR="005A67C0">
        <w:tab/>
      </w:r>
      <w:r w:rsidR="005A67C0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tʃiːv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5A67C0">
        <w:tab/>
      </w:r>
      <w:r w:rsidR="005A67C0">
        <w:tab/>
      </w:r>
      <w:r w:rsidR="005A67C0">
        <w:rPr>
          <w:rFonts w:hint="eastAsia"/>
        </w:rPr>
        <w:t>实现</w:t>
      </w:r>
    </w:p>
    <w:p w14:paraId="7F807702" w14:textId="1DE72337" w:rsidR="005A67C0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5A67C0">
        <w:rPr>
          <w:rFonts w:hint="eastAsia"/>
        </w:rPr>
        <w:t>ctivation</w:t>
      </w:r>
      <w:r w:rsidR="005A67C0">
        <w:tab/>
      </w:r>
      <w:r w:rsidR="005A67C0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ˌæktɪˈveɪʃ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5A67C0">
        <w:tab/>
      </w:r>
      <w:r w:rsidR="005A67C0">
        <w:rPr>
          <w:rFonts w:hint="eastAsia"/>
        </w:rPr>
        <w:t>激活</w:t>
      </w:r>
    </w:p>
    <w:p w14:paraId="337B6B46" w14:textId="018616EB" w:rsidR="005A67C0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5A67C0">
        <w:rPr>
          <w:rFonts w:hint="eastAsia"/>
        </w:rPr>
        <w:t>ctive</w:t>
      </w:r>
      <w:r w:rsidR="005A67C0">
        <w:tab/>
      </w:r>
      <w:r w:rsidR="005A67C0">
        <w:tab/>
      </w:r>
      <w:r w:rsidR="005A67C0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ktɪv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5A67C0">
        <w:tab/>
      </w:r>
      <w:r w:rsidR="005A67C0">
        <w:tab/>
      </w:r>
      <w:r w:rsidR="005A67C0">
        <w:rPr>
          <w:rFonts w:hint="eastAsia"/>
        </w:rPr>
        <w:t>活跃的</w:t>
      </w:r>
    </w:p>
    <w:p w14:paraId="621A1D1A" w14:textId="76D3295F" w:rsidR="005A67C0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5A67C0">
        <w:rPr>
          <w:rFonts w:hint="eastAsia"/>
        </w:rPr>
        <w:t>daptation</w:t>
      </w:r>
      <w:r w:rsidR="005A67C0">
        <w:tab/>
      </w:r>
      <w:r w:rsidR="005A67C0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ˌædæpˈteɪʃ(ə)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5A67C0">
        <w:tab/>
      </w:r>
      <w:r w:rsidR="005A67C0">
        <w:rPr>
          <w:rFonts w:hint="eastAsia"/>
        </w:rPr>
        <w:t>适应</w:t>
      </w:r>
    </w:p>
    <w:p w14:paraId="26AE4D55" w14:textId="61ABAC53" w:rsidR="005A67C0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A47EB3">
        <w:rPr>
          <w:rFonts w:hint="eastAsia"/>
        </w:rPr>
        <w:t>dditional</w:t>
      </w:r>
      <w:r w:rsidR="00A47EB3">
        <w:tab/>
      </w:r>
      <w:r w:rsidR="00A47EB3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dɪʃən(ə)l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A47EB3">
        <w:tab/>
      </w:r>
      <w:r w:rsidR="00A47EB3">
        <w:rPr>
          <w:rFonts w:hint="eastAsia"/>
        </w:rPr>
        <w:t>额外的</w:t>
      </w:r>
    </w:p>
    <w:p w14:paraId="761139FB" w14:textId="11FECB8A" w:rsidR="00E05CB6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C21D38" w:rsidRPr="00C21D38">
        <w:t>djustment</w:t>
      </w:r>
      <w:r w:rsidR="00C21D38">
        <w:tab/>
      </w:r>
      <w:r w:rsidR="00C21D3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dʒʌstmən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C21D38">
        <w:tab/>
      </w:r>
      <w:r w:rsidR="00C21D38">
        <w:rPr>
          <w:rFonts w:hint="eastAsia"/>
        </w:rPr>
        <w:t>调整</w:t>
      </w:r>
    </w:p>
    <w:p w14:paraId="0C9848A4" w14:textId="07ABB782" w:rsidR="00C21D38" w:rsidRDefault="005F1C62" w:rsidP="001A3594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C21D38">
        <w:rPr>
          <w:rFonts w:hint="eastAsia"/>
        </w:rPr>
        <w:t>dministration</w:t>
      </w:r>
      <w:r w:rsidR="00C21D38">
        <w:tab/>
      </w:r>
      <w:r w:rsidR="00C21D3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dˌmɪnɪˈstreɪʃ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C21D38">
        <w:tab/>
      </w:r>
      <w:r w:rsidR="00C21D38">
        <w:rPr>
          <w:rFonts w:hint="eastAsia"/>
        </w:rPr>
        <w:t>管理</w:t>
      </w:r>
    </w:p>
    <w:p w14:paraId="659C2652" w14:textId="51676C1F" w:rsidR="00C21D38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C21D38">
        <w:rPr>
          <w:rFonts w:hint="eastAsia"/>
        </w:rPr>
        <w:t>dmission</w:t>
      </w:r>
      <w:r w:rsidR="00C21D38">
        <w:tab/>
      </w:r>
      <w:r w:rsidR="00C21D3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dˈmɪʃ(ə)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C21D38">
        <w:tab/>
      </w:r>
      <w:r w:rsidR="00C21D38">
        <w:rPr>
          <w:rFonts w:hint="eastAsia"/>
        </w:rPr>
        <w:t>入场</w:t>
      </w:r>
    </w:p>
    <w:p w14:paraId="35FEE534" w14:textId="7F3C8FD9" w:rsidR="00C21D38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C21D38">
        <w:rPr>
          <w:rFonts w:hint="eastAsia"/>
        </w:rPr>
        <w:t>dvance</w:t>
      </w:r>
      <w:r w:rsidR="00C21D38">
        <w:tab/>
      </w:r>
      <w:r w:rsidR="00C21D38">
        <w:tab/>
      </w:r>
      <w:r w:rsidR="00C21D3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ædˈvæn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C21D38">
        <w:tab/>
      </w:r>
      <w:r w:rsidR="00C21D38">
        <w:rPr>
          <w:rFonts w:hint="eastAsia"/>
        </w:rPr>
        <w:t>前进</w:t>
      </w:r>
    </w:p>
    <w:p w14:paraId="332E9051" w14:textId="253BB933" w:rsidR="00C21D38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C21D38">
        <w:rPr>
          <w:rFonts w:hint="eastAsia"/>
        </w:rPr>
        <w:t>dvantage</w:t>
      </w:r>
      <w:r w:rsidR="00C21D38">
        <w:tab/>
      </w:r>
      <w:r w:rsidR="00C21D3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dˈvæntɪdʒ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C21D38">
        <w:tab/>
      </w:r>
      <w:r w:rsidR="00C21D38">
        <w:rPr>
          <w:rFonts w:hint="eastAsia"/>
        </w:rPr>
        <w:t>优势</w:t>
      </w:r>
    </w:p>
    <w:p w14:paraId="0CD6158A" w14:textId="36BDAA51" w:rsidR="00C21D38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C21D38">
        <w:rPr>
          <w:rFonts w:hint="eastAsia"/>
        </w:rPr>
        <w:t>dvisory</w:t>
      </w:r>
      <w:r w:rsidR="00C21D38">
        <w:tab/>
      </w:r>
      <w:r w:rsidR="00C21D38">
        <w:tab/>
      </w:r>
      <w:r w:rsidR="00C21D3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dˈvaɪzəri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C21D38">
        <w:tab/>
      </w:r>
      <w:r w:rsidR="00C21D38">
        <w:rPr>
          <w:rFonts w:hint="eastAsia"/>
        </w:rPr>
        <w:t>咨询的</w:t>
      </w:r>
    </w:p>
    <w:p w14:paraId="5A2B49BE" w14:textId="460130E5" w:rsidR="00C21D38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C21D38">
        <w:rPr>
          <w:rFonts w:hint="eastAsia"/>
        </w:rPr>
        <w:t>dvocate</w:t>
      </w:r>
      <w:r w:rsidR="00C21D38">
        <w:tab/>
      </w:r>
      <w:r w:rsidR="00C21D38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dvəkeɪ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C21D38">
        <w:tab/>
      </w:r>
      <w:r w:rsidR="00C21D38">
        <w:rPr>
          <w:rFonts w:hint="eastAsia"/>
        </w:rPr>
        <w:t>拥护者</w:t>
      </w:r>
    </w:p>
    <w:p w14:paraId="25C9A0FA" w14:textId="736A09A7" w:rsidR="00C21D38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BF57F2">
        <w:rPr>
          <w:rFonts w:hint="eastAsia"/>
        </w:rPr>
        <w:t>ffiliate</w:t>
      </w:r>
      <w:r w:rsidR="00BF57F2">
        <w:tab/>
      </w:r>
      <w:r w:rsidR="00BF57F2">
        <w:tab/>
      </w:r>
      <w:r w:rsidR="00BF57F2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fɪlieɪ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BF57F2">
        <w:tab/>
      </w:r>
      <w:r w:rsidR="00BF57F2">
        <w:rPr>
          <w:rFonts w:hint="eastAsia"/>
        </w:rPr>
        <w:t>附属</w:t>
      </w:r>
    </w:p>
    <w:p w14:paraId="66F4135A" w14:textId="5307F5B5" w:rsidR="00BF57F2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BF57F2">
        <w:rPr>
          <w:rFonts w:hint="eastAsia"/>
        </w:rPr>
        <w:t>ffinity</w:t>
      </w:r>
      <w:r w:rsidR="00BF57F2">
        <w:tab/>
      </w:r>
      <w:r w:rsidR="00BF57F2">
        <w:tab/>
      </w:r>
      <w:r w:rsidR="00BF57F2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fɪnəti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BF57F2">
        <w:tab/>
      </w:r>
      <w:r w:rsidR="00BF57F2">
        <w:rPr>
          <w:rFonts w:hint="eastAsia"/>
        </w:rPr>
        <w:t>亲和力</w:t>
      </w:r>
    </w:p>
    <w:p w14:paraId="31B4474A" w14:textId="674812D9" w:rsidR="00BF57F2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BF57F2">
        <w:rPr>
          <w:rFonts w:hint="eastAsia"/>
        </w:rPr>
        <w:t>greement</w:t>
      </w:r>
      <w:r w:rsidR="00BF57F2">
        <w:tab/>
      </w:r>
      <w:r w:rsidR="00BF57F2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ɡriːmən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BF57F2">
        <w:tab/>
      </w:r>
      <w:r w:rsidR="00BF57F2">
        <w:rPr>
          <w:rFonts w:hint="eastAsia"/>
        </w:rPr>
        <w:t>协议</w:t>
      </w:r>
    </w:p>
    <w:p w14:paraId="78E79BEC" w14:textId="3503A119" w:rsidR="00F0245E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F0245E">
        <w:rPr>
          <w:rFonts w:hint="eastAsia"/>
        </w:rPr>
        <w:t>lgorithm</w:t>
      </w:r>
      <w:r w:rsidR="00F0245E">
        <w:tab/>
      </w:r>
      <w:r w:rsidR="00F0245E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lɡərɪðəm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F0245E">
        <w:tab/>
      </w:r>
      <w:r w:rsidR="00F0245E">
        <w:rPr>
          <w:rFonts w:hint="eastAsia"/>
        </w:rPr>
        <w:t>算法</w:t>
      </w:r>
    </w:p>
    <w:p w14:paraId="1D4DC960" w14:textId="4156ABA5" w:rsidR="00F0245E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F0245E">
        <w:rPr>
          <w:rFonts w:hint="eastAsia"/>
        </w:rPr>
        <w:t>llocation</w:t>
      </w:r>
      <w:r w:rsidR="00F0245E">
        <w:tab/>
      </w:r>
      <w:r w:rsidR="00F0245E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æləˈkeɪʃ(ə)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F0245E">
        <w:tab/>
      </w:r>
      <w:r w:rsidR="00F0245E">
        <w:rPr>
          <w:rFonts w:hint="eastAsia"/>
        </w:rPr>
        <w:t>分配</w:t>
      </w:r>
    </w:p>
    <w:p w14:paraId="5C542EB8" w14:textId="79DA28A8" w:rsidR="00F0245E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F0245E">
        <w:rPr>
          <w:rFonts w:hint="eastAsia"/>
        </w:rPr>
        <w:t>lliance</w:t>
      </w:r>
      <w:r w:rsidR="00F0245E">
        <w:tab/>
      </w:r>
      <w:r w:rsidR="00F0245E">
        <w:tab/>
      </w:r>
      <w:r w:rsidR="00F0245E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laɪəns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F0245E">
        <w:tab/>
      </w:r>
      <w:r w:rsidR="00F0245E">
        <w:rPr>
          <w:rFonts w:hint="eastAsia"/>
        </w:rPr>
        <w:t>联盟</w:t>
      </w:r>
    </w:p>
    <w:p w14:paraId="6BD3C6B9" w14:textId="37FCD73E" w:rsidR="00D60E9C" w:rsidRDefault="005F1C62" w:rsidP="003B0037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F0245E">
        <w:rPr>
          <w:rFonts w:hint="eastAsia"/>
        </w:rPr>
        <w:t>llocate</w:t>
      </w:r>
      <w:r w:rsidR="00F0245E">
        <w:tab/>
      </w:r>
      <w:r w:rsidR="00F0245E">
        <w:tab/>
      </w:r>
      <w:r w:rsidR="00F0245E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ˈæləkeɪt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F0245E">
        <w:tab/>
      </w:r>
      <w:r w:rsidR="00F0245E">
        <w:rPr>
          <w:rFonts w:hint="eastAsia"/>
        </w:rPr>
        <w:t>分配</w:t>
      </w:r>
    </w:p>
    <w:p w14:paraId="6D0874F6" w14:textId="562DD979" w:rsidR="00F0245E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F0245E">
        <w:rPr>
          <w:rFonts w:hint="eastAsia"/>
        </w:rPr>
        <w:t>lteration</w:t>
      </w:r>
      <w:r w:rsidR="00F0245E">
        <w:tab/>
      </w:r>
      <w:r w:rsidR="00F0245E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ˌɔːltəˈreɪʃ(ə)n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F0245E">
        <w:tab/>
      </w:r>
      <w:r w:rsidR="00F0245E">
        <w:rPr>
          <w:rFonts w:hint="eastAsia"/>
        </w:rPr>
        <w:t>变更</w:t>
      </w:r>
    </w:p>
    <w:p w14:paraId="72DE2296" w14:textId="0F980614" w:rsidR="00622E86" w:rsidRDefault="005F1C62" w:rsidP="00C21D38">
      <w:pPr>
        <w:ind w:firstLine="880"/>
        <w:rPr>
          <w:rFonts w:hint="eastAsia"/>
        </w:rPr>
      </w:pPr>
      <w:r>
        <w:rPr>
          <w:rFonts w:hint="eastAsia"/>
        </w:rPr>
        <w:t>A</w:t>
      </w:r>
      <w:r w:rsidR="00622E86">
        <w:rPr>
          <w:rFonts w:hint="eastAsia"/>
        </w:rPr>
        <w:t>dapter</w:t>
      </w:r>
      <w:r w:rsidR="00622E86">
        <w:tab/>
      </w:r>
      <w:r w:rsidR="00622E86">
        <w:tab/>
      </w:r>
      <w:r w:rsidR="00622E86">
        <w:tab/>
      </w:r>
      <w:r w:rsidR="00C604C7" w:rsidRPr="00C604C7">
        <w:t>/</w:t>
      </w:r>
      <w:r w:rsidR="00A02DB2" w:rsidRP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02DB2">
        <w:rPr>
          <w:rFonts w:ascii="Arial" w:hAnsi="Arial" w:cs="Arial"/>
          <w:color w:val="626469"/>
          <w:sz w:val="20"/>
          <w:szCs w:val="20"/>
          <w:shd w:val="clear" w:color="auto" w:fill="FFFFFF"/>
        </w:rPr>
        <w:t>əˈdæptər</w:t>
      </w:r>
      <w:r w:rsidR="00A02DB2" w:rsidRPr="00C604C7">
        <w:t xml:space="preserve"> </w:t>
      </w:r>
      <w:r w:rsidR="00C604C7" w:rsidRPr="00C604C7">
        <w:t>/</w:t>
      </w:r>
      <w:r w:rsidR="00C604C7" w:rsidRPr="00C604C7">
        <w:tab/>
      </w:r>
      <w:r w:rsidR="00622E86">
        <w:tab/>
      </w:r>
      <w:r w:rsidR="00622E86">
        <w:rPr>
          <w:rFonts w:hint="eastAsia"/>
        </w:rPr>
        <w:t>适配器</w:t>
      </w:r>
    </w:p>
    <w:p w14:paraId="444B3DCE" w14:textId="158EDD1B" w:rsidR="00652E16" w:rsidRPr="001611FF" w:rsidRDefault="00652E16" w:rsidP="009C78C0">
      <w:pPr>
        <w:pStyle w:val="3"/>
        <w:rPr>
          <w:rFonts w:hint="eastAsia"/>
        </w:rPr>
      </w:pPr>
      <w:r>
        <w:rPr>
          <w:rFonts w:hint="eastAsia"/>
        </w:rPr>
        <w:t>B</w:t>
      </w:r>
    </w:p>
    <w:p w14:paraId="3C4EDBA8" w14:textId="29146CA0" w:rsidR="00A51EB0" w:rsidRPr="00A51EB0" w:rsidRDefault="00A51EB0" w:rsidP="00A51EB0">
      <w:pPr>
        <w:rPr>
          <w:rFonts w:hint="eastAsia"/>
        </w:rPr>
      </w:pPr>
      <w:r>
        <w:tab/>
      </w:r>
      <w:r w:rsidR="005F1C62">
        <w:rPr>
          <w:rFonts w:hint="eastAsia"/>
        </w:rPr>
        <w:t>B</w:t>
      </w:r>
      <w:r w:rsidRPr="00A51EB0">
        <w:t>usiness</w:t>
      </w:r>
      <w:r w:rsidR="00BC43A9">
        <w:tab/>
      </w:r>
      <w:r w:rsidR="00BC43A9">
        <w:tab/>
      </w:r>
      <w:r w:rsidR="00BC43A9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bɪznəs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BC43A9">
        <w:tab/>
      </w:r>
      <w:r w:rsidR="00E751CF">
        <w:rPr>
          <w:rFonts w:hint="eastAsia"/>
        </w:rPr>
        <w:t>业务，</w:t>
      </w:r>
      <w:r w:rsidR="00BC43A9" w:rsidRPr="00BC43A9">
        <w:rPr>
          <w:rFonts w:hint="eastAsia"/>
        </w:rPr>
        <w:t>商业，买卖，生意；商务，公事；公司，企业；行业，职业</w:t>
      </w:r>
    </w:p>
    <w:p w14:paraId="76B13248" w14:textId="1EB1C1F5" w:rsidR="00F7719A" w:rsidRDefault="003C3368" w:rsidP="003C3368">
      <w:pPr>
        <w:rPr>
          <w:rFonts w:hint="eastAsia"/>
        </w:rPr>
      </w:pPr>
      <w:r>
        <w:tab/>
      </w:r>
      <w:r w:rsidR="005F1C62">
        <w:rPr>
          <w:rFonts w:hint="eastAsia"/>
        </w:rPr>
        <w:t>B</w:t>
      </w:r>
      <w:r w:rsidR="00F7719A">
        <w:rPr>
          <w:rFonts w:hint="eastAsia"/>
        </w:rPr>
        <w:t>illing</w:t>
      </w:r>
      <w:r w:rsidR="00F7719A">
        <w:tab/>
      </w:r>
      <w:r w:rsidR="00F7719A">
        <w:tab/>
      </w:r>
      <w:r w:rsidR="00F7719A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bɪlɪŋ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F7719A">
        <w:tab/>
      </w:r>
      <w:r w:rsidR="00F7719A">
        <w:tab/>
      </w:r>
      <w:r w:rsidR="00F7719A">
        <w:rPr>
          <w:rFonts w:hint="eastAsia"/>
        </w:rPr>
        <w:t>计费</w:t>
      </w:r>
    </w:p>
    <w:p w14:paraId="2B57E490" w14:textId="7BDB59E4" w:rsidR="00284034" w:rsidRDefault="005F1C62" w:rsidP="00284034">
      <w:pPr>
        <w:ind w:firstLine="880"/>
        <w:rPr>
          <w:rFonts w:hint="eastAsia"/>
        </w:rPr>
      </w:pPr>
      <w:r>
        <w:rPr>
          <w:rFonts w:hint="eastAsia"/>
        </w:rPr>
        <w:t>B</w:t>
      </w:r>
      <w:r w:rsidR="00284034">
        <w:t>andwidth</w:t>
      </w:r>
      <w:r w:rsidR="00284034">
        <w:tab/>
      </w:r>
      <w:r w:rsidR="0028403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bændwɪdθ</w:t>
      </w:r>
      <w:r w:rsidR="009C25D6" w:rsidRPr="009C25D6">
        <w:t>/</w:t>
      </w:r>
      <w:r w:rsidR="009C25D6" w:rsidRPr="009C25D6">
        <w:tab/>
      </w:r>
      <w:r w:rsidR="00284034">
        <w:tab/>
      </w:r>
      <w:r w:rsidR="00284034">
        <w:t>宽带</w:t>
      </w:r>
    </w:p>
    <w:p w14:paraId="73C1CEF1" w14:textId="65E7775F" w:rsidR="00284034" w:rsidRDefault="005F1C62" w:rsidP="00284034">
      <w:pPr>
        <w:ind w:firstLine="880"/>
        <w:rPr>
          <w:rFonts w:hint="eastAsia"/>
        </w:rPr>
      </w:pPr>
      <w:r>
        <w:rPr>
          <w:rFonts w:hint="eastAsia"/>
        </w:rPr>
        <w:t>B</w:t>
      </w:r>
      <w:r w:rsidR="00284034">
        <w:t>inary</w:t>
      </w:r>
      <w:r w:rsidR="00284034">
        <w:tab/>
      </w:r>
      <w:r w:rsidR="00284034">
        <w:tab/>
      </w:r>
      <w:r w:rsidR="0028403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baɪnəri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284034">
        <w:tab/>
      </w:r>
      <w:r w:rsidR="00284034">
        <w:t>二进制</w:t>
      </w:r>
    </w:p>
    <w:p w14:paraId="6E359BC1" w14:textId="0B480B55" w:rsidR="007C2184" w:rsidRDefault="007C2184" w:rsidP="00284034">
      <w:pPr>
        <w:ind w:firstLine="880"/>
        <w:rPr>
          <w:rFonts w:hint="eastAsia"/>
        </w:rPr>
      </w:pPr>
      <w:r w:rsidRPr="007C2184">
        <w:t>Bootstrap</w:t>
      </w:r>
      <w:r>
        <w:tab/>
      </w:r>
      <w:r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buːtstræp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指引，引导程序</w:t>
      </w:r>
    </w:p>
    <w:p w14:paraId="3484F8FE" w14:textId="6C50FE5D" w:rsidR="00DA32EF" w:rsidRDefault="00DA32EF" w:rsidP="009C78C0">
      <w:pPr>
        <w:pStyle w:val="3"/>
        <w:rPr>
          <w:rFonts w:hint="eastAsia"/>
        </w:rPr>
      </w:pPr>
      <w:r>
        <w:rPr>
          <w:rFonts w:hint="eastAsia"/>
        </w:rPr>
        <w:t>C</w:t>
      </w:r>
    </w:p>
    <w:p w14:paraId="62A8FF43" w14:textId="339F8F45" w:rsidR="00561E06" w:rsidRDefault="005F1C62" w:rsidP="00F7719A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61E06">
        <w:rPr>
          <w:rFonts w:hint="eastAsia"/>
        </w:rPr>
        <w:t>alendar</w:t>
      </w:r>
      <w:r w:rsidR="00561E06">
        <w:tab/>
      </w:r>
      <w:r w:rsidR="00561E06">
        <w:tab/>
      </w:r>
      <w:r w:rsidR="00561E06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ælɪndər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61E06">
        <w:tab/>
      </w:r>
      <w:r w:rsidR="00561E06">
        <w:rPr>
          <w:rFonts w:hint="eastAsia"/>
        </w:rPr>
        <w:t>日历</w:t>
      </w:r>
    </w:p>
    <w:p w14:paraId="384A5525" w14:textId="35D47BD6" w:rsidR="005437BE" w:rsidRDefault="005F1C62" w:rsidP="00F7719A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437BE" w:rsidRPr="005437BE">
        <w:t>overage</w:t>
      </w:r>
      <w:r w:rsidR="005437BE">
        <w:tab/>
      </w:r>
      <w:r w:rsidR="005437BE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ʌvərɪdʒ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437BE">
        <w:tab/>
      </w:r>
      <w:r w:rsidR="005437BE">
        <w:rPr>
          <w:rFonts w:hint="eastAsia"/>
        </w:rPr>
        <w:t>覆盖范围</w:t>
      </w:r>
    </w:p>
    <w:p w14:paraId="54742A3A" w14:textId="4124A4D6" w:rsidR="00705E4D" w:rsidRDefault="0057056A" w:rsidP="00F7719A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705E4D" w:rsidRPr="00705E4D">
        <w:t>ompletion</w:t>
      </w:r>
      <w:r w:rsidR="00705E4D">
        <w:tab/>
      </w:r>
      <w:r w:rsidR="00705E4D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mˈpliːʃ(ə)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705E4D">
        <w:tab/>
      </w:r>
      <w:r w:rsidR="00FB37F6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完成，结束；成功前传</w:t>
      </w:r>
    </w:p>
    <w:p w14:paraId="1F3D7BC4" w14:textId="30CCF01F" w:rsidR="000D1916" w:rsidRDefault="005F1C62" w:rsidP="00F7719A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0D1916" w:rsidRPr="000D1916">
        <w:t>onflict</w:t>
      </w:r>
      <w:r w:rsidR="000D1916">
        <w:tab/>
      </w:r>
      <w:r w:rsidR="000D1916">
        <w:tab/>
      </w:r>
      <w:r w:rsidR="000D1916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ɑːnflɪk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0D1916">
        <w:tab/>
      </w:r>
      <w:r w:rsidR="000D1916">
        <w:rPr>
          <w:rFonts w:hint="eastAsia"/>
        </w:rPr>
        <w:t>冲突</w:t>
      </w:r>
    </w:p>
    <w:p w14:paraId="65D57E4A" w14:textId="38C320C5" w:rsidR="00561E06" w:rsidRDefault="005F1C62" w:rsidP="00561E06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61E06">
        <w:rPr>
          <w:rFonts w:hint="eastAsia"/>
        </w:rPr>
        <w:t>asting</w:t>
      </w:r>
      <w:r w:rsidR="00561E06">
        <w:tab/>
      </w:r>
      <w:r w:rsidR="00561E06">
        <w:tab/>
      </w:r>
      <w:r w:rsidR="00561E06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æstɪŋ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61E06">
        <w:tab/>
      </w:r>
      <w:r w:rsidR="00561E06">
        <w:rPr>
          <w:rFonts w:hint="eastAsia"/>
        </w:rPr>
        <w:t>转型</w:t>
      </w:r>
    </w:p>
    <w:p w14:paraId="14B63743" w14:textId="78F70D38" w:rsidR="00561E06" w:rsidRDefault="005F1C62" w:rsidP="00561E06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61E06">
        <w:rPr>
          <w:rFonts w:hint="eastAsia"/>
        </w:rPr>
        <w:t>atalog</w:t>
      </w:r>
      <w:r w:rsidR="00561E06">
        <w:tab/>
      </w:r>
      <w:r w:rsidR="00561E06">
        <w:tab/>
      </w:r>
      <w:r w:rsidR="00561E06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ætəlɔːɡ</w:t>
      </w:r>
      <w:r w:rsidR="009C25D6" w:rsidRPr="009C25D6">
        <w:t>/</w:t>
      </w:r>
      <w:r w:rsidR="009C25D6" w:rsidRPr="009C25D6">
        <w:tab/>
      </w:r>
      <w:r w:rsidR="00561E06">
        <w:tab/>
      </w:r>
      <w:r w:rsidR="00561E06">
        <w:rPr>
          <w:rFonts w:hint="eastAsia"/>
        </w:rPr>
        <w:t>目录</w:t>
      </w:r>
    </w:p>
    <w:p w14:paraId="32D7E356" w14:textId="4DF2DC37" w:rsidR="00474E8B" w:rsidRDefault="005F1C62" w:rsidP="00561E06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474E8B">
        <w:rPr>
          <w:rFonts w:hint="eastAsia"/>
        </w:rPr>
        <w:t>haracter</w:t>
      </w:r>
      <w:r w:rsidR="00474E8B">
        <w:tab/>
      </w:r>
      <w:r w:rsidR="00474E8B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ærəktər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474E8B">
        <w:tab/>
      </w:r>
      <w:r w:rsidR="00474E8B">
        <w:rPr>
          <w:rFonts w:hint="eastAsia"/>
        </w:rPr>
        <w:t>字符</w:t>
      </w:r>
    </w:p>
    <w:p w14:paraId="48374B7C" w14:textId="1CD2617E" w:rsidR="00474E8B" w:rsidRDefault="005F1C62" w:rsidP="00561E06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474E8B">
        <w:rPr>
          <w:rFonts w:hint="eastAsia"/>
        </w:rPr>
        <w:t>ommand</w:t>
      </w:r>
      <w:r w:rsidR="00474E8B">
        <w:tab/>
      </w:r>
      <w:r w:rsidR="00474E8B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ˈmænd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474E8B">
        <w:tab/>
      </w:r>
      <w:r w:rsidR="00474E8B">
        <w:rPr>
          <w:rFonts w:hint="eastAsia"/>
        </w:rPr>
        <w:t>命令</w:t>
      </w:r>
    </w:p>
    <w:p w14:paraId="4EA33DFC" w14:textId="00B0E1C8" w:rsidR="00474E8B" w:rsidRDefault="005F1C62" w:rsidP="00561E06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474E8B">
        <w:rPr>
          <w:rFonts w:hint="eastAsia"/>
        </w:rPr>
        <w:t>ommunication</w:t>
      </w:r>
      <w:r w:rsidR="00474E8B">
        <w:tab/>
      </w:r>
      <w:r w:rsidR="00474E8B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ˌmjuːnɪˈkeɪʃ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474E8B">
        <w:tab/>
      </w:r>
      <w:r w:rsidR="00474E8B">
        <w:rPr>
          <w:rFonts w:hint="eastAsia"/>
        </w:rPr>
        <w:t>通讯</w:t>
      </w:r>
    </w:p>
    <w:p w14:paraId="0EFF8F5D" w14:textId="7DC16E49" w:rsidR="00474E8B" w:rsidRDefault="005F1C62" w:rsidP="002114B0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474E8B">
        <w:rPr>
          <w:rFonts w:hint="eastAsia"/>
        </w:rPr>
        <w:t>ompatible</w:t>
      </w:r>
      <w:r w:rsidR="00474E8B">
        <w:tab/>
      </w:r>
      <w:r w:rsidR="00474E8B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mˈpætəb(ə)l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474E8B">
        <w:tab/>
      </w:r>
      <w:r w:rsidR="00474E8B">
        <w:rPr>
          <w:rFonts w:hint="eastAsia"/>
        </w:rPr>
        <w:t>兼容</w:t>
      </w:r>
    </w:p>
    <w:p w14:paraId="6E20C77A" w14:textId="0517D134" w:rsidR="003C3368" w:rsidRDefault="005F1C62" w:rsidP="00F7719A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3C3368">
        <w:t>omprehensive</w:t>
      </w:r>
      <w:r w:rsidR="003C3368">
        <w:tab/>
      </w:r>
      <w:r w:rsidR="003C3368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ˌkɑːmprɪˈhensɪv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3C3368">
        <w:tab/>
      </w:r>
      <w:r w:rsidR="003C3368">
        <w:t>综合性的，全面的；有理解力的</w:t>
      </w:r>
    </w:p>
    <w:p w14:paraId="7577B821" w14:textId="04247136" w:rsidR="003C3368" w:rsidRDefault="003C3368" w:rsidP="003C3368">
      <w:pPr>
        <w:rPr>
          <w:rFonts w:hint="eastAsia"/>
        </w:rPr>
      </w:pPr>
      <w:r>
        <w:tab/>
      </w:r>
      <w:r w:rsidR="005F1C62">
        <w:rPr>
          <w:rFonts w:hint="eastAsia"/>
        </w:rPr>
        <w:t>C</w:t>
      </w:r>
      <w:r>
        <w:t>onfiguration</w:t>
      </w:r>
      <w:r>
        <w:tab/>
      </w:r>
      <w:r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ˌfɪɡjəˈreɪʃ(ə)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>
        <w:t>配置</w:t>
      </w:r>
    </w:p>
    <w:p w14:paraId="14CD57C2" w14:textId="4E631846" w:rsidR="00BE1463" w:rsidRDefault="00BE1463" w:rsidP="003C3368">
      <w:pPr>
        <w:rPr>
          <w:rFonts w:hint="eastAsia"/>
        </w:rPr>
      </w:pPr>
      <w:r>
        <w:tab/>
      </w:r>
      <w:r w:rsidR="005F1C62">
        <w:rPr>
          <w:rFonts w:hint="eastAsia"/>
        </w:rPr>
        <w:t>C</w:t>
      </w:r>
      <w:r w:rsidRPr="00BE1463">
        <w:t>onversion</w:t>
      </w:r>
      <w:r w:rsidR="001A0AC3">
        <w:tab/>
      </w:r>
      <w:r w:rsidR="001A0AC3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vɜːrʒ(ə)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1A0AC3">
        <w:tab/>
      </w:r>
      <w:r w:rsidR="001A0AC3" w:rsidRPr="001A0AC3">
        <w:rPr>
          <w:rFonts w:hint="eastAsia"/>
        </w:rPr>
        <w:t>转变，转换；（宗教或信仰的）改变，归附</w:t>
      </w:r>
    </w:p>
    <w:p w14:paraId="366C36AC" w14:textId="7A7DFD15" w:rsidR="004E0631" w:rsidRDefault="00081121" w:rsidP="00210C2A">
      <w:pPr>
        <w:rPr>
          <w:rFonts w:hint="eastAsia"/>
        </w:rPr>
      </w:pPr>
      <w:r>
        <w:tab/>
      </w:r>
      <w:r w:rsidR="005F1C62">
        <w:rPr>
          <w:rFonts w:hint="eastAsia"/>
        </w:rPr>
        <w:t>C</w:t>
      </w:r>
      <w:r w:rsidR="004E0631" w:rsidRPr="004E0631">
        <w:t>oupling</w:t>
      </w:r>
      <w:r w:rsidR="004E0631" w:rsidRPr="004E0631">
        <w:tab/>
      </w:r>
      <w:r w:rsidR="004E0631" w:rsidRPr="004E0631">
        <w:tab/>
      </w:r>
      <w:r w:rsidR="004E0631" w:rsidRPr="004E0631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ʌplɪŋ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4E0631" w:rsidRPr="004E0631">
        <w:tab/>
      </w:r>
      <w:r w:rsidR="004E0631" w:rsidRPr="004E0631">
        <w:t>耦合</w:t>
      </w:r>
    </w:p>
    <w:p w14:paraId="65EC9A90" w14:textId="319349AB" w:rsidR="00497F5B" w:rsidRDefault="005F1C62" w:rsidP="004E0631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497F5B">
        <w:rPr>
          <w:rFonts w:hint="eastAsia"/>
        </w:rPr>
        <w:t>ustomer</w:t>
      </w:r>
      <w:r w:rsidR="00497F5B">
        <w:tab/>
      </w:r>
      <w:r w:rsidR="00497F5B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ʌstəmər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497F5B">
        <w:tab/>
      </w:r>
      <w:r w:rsidR="00497F5B">
        <w:rPr>
          <w:rFonts w:hint="eastAsia"/>
        </w:rPr>
        <w:t>客户</w:t>
      </w:r>
    </w:p>
    <w:p w14:paraId="662CA0A0" w14:textId="56E6B772" w:rsidR="00210C2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210C2A">
        <w:rPr>
          <w:rFonts w:hint="eastAsia"/>
        </w:rPr>
        <w:t>ase</w:t>
      </w:r>
      <w:r w:rsidR="00210C2A">
        <w:tab/>
      </w:r>
      <w:r w:rsidR="00210C2A">
        <w:tab/>
      </w:r>
      <w:r w:rsidR="00210C2A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eɪs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210C2A">
        <w:tab/>
      </w:r>
      <w:r w:rsidR="00210C2A">
        <w:tab/>
      </w:r>
      <w:r w:rsidR="007B3184" w:rsidRPr="007B3184">
        <w:rPr>
          <w:rFonts w:hint="eastAsia"/>
        </w:rPr>
        <w:t>案件</w:t>
      </w:r>
      <w:r w:rsidR="00210C2A">
        <w:rPr>
          <w:rFonts w:hint="eastAsia"/>
        </w:rPr>
        <w:t>；病例</w:t>
      </w:r>
      <w:r w:rsidR="00112CDE" w:rsidRPr="00112CDE">
        <w:rPr>
          <w:rFonts w:hint="eastAsia"/>
        </w:rPr>
        <w:t>；诉讼</w:t>
      </w:r>
      <w:r w:rsidR="00E058F3" w:rsidRPr="00E058F3">
        <w:rPr>
          <w:rFonts w:hint="eastAsia"/>
        </w:rPr>
        <w:t>，官司，案子</w:t>
      </w:r>
      <w:r w:rsidR="00210C2A">
        <w:rPr>
          <w:rFonts w:hint="eastAsia"/>
        </w:rPr>
        <w:t>，</w:t>
      </w:r>
      <w:r w:rsidR="007B3184" w:rsidRPr="007B3184">
        <w:rPr>
          <w:rFonts w:hint="eastAsia"/>
        </w:rPr>
        <w:t>实例；</w:t>
      </w:r>
      <w:r w:rsidR="00210C2A">
        <w:rPr>
          <w:rFonts w:hint="eastAsia"/>
        </w:rPr>
        <w:t>病案；容器，箱子；事实</w:t>
      </w:r>
    </w:p>
    <w:p w14:paraId="3290C4C8" w14:textId="2C4A184F" w:rsidR="00D22281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D22281">
        <w:rPr>
          <w:rFonts w:hint="eastAsia"/>
        </w:rPr>
        <w:t>ompi</w:t>
      </w:r>
      <w:r w:rsidR="007B7C64">
        <w:rPr>
          <w:rFonts w:hint="eastAsia"/>
        </w:rPr>
        <w:t>l</w:t>
      </w:r>
      <w:r w:rsidR="00D22281">
        <w:rPr>
          <w:rFonts w:hint="eastAsia"/>
        </w:rPr>
        <w:t>er</w:t>
      </w:r>
      <w:r w:rsidR="00D22281">
        <w:tab/>
      </w:r>
      <w:r w:rsidR="00D22281">
        <w:tab/>
      </w:r>
      <w:r w:rsidR="00D22281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mˈpaɪlər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D22281">
        <w:tab/>
      </w:r>
      <w:r w:rsidR="00D22281">
        <w:rPr>
          <w:rFonts w:hint="eastAsia"/>
        </w:rPr>
        <w:t>编译器</w:t>
      </w:r>
    </w:p>
    <w:p w14:paraId="7A3697EF" w14:textId="6C34450E" w:rsidR="0079365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793654" w:rsidRPr="00793654">
        <w:t>onstant</w:t>
      </w:r>
      <w:r w:rsidR="00793654">
        <w:tab/>
      </w:r>
      <w:r w:rsidR="00793654">
        <w:tab/>
      </w:r>
      <w:r w:rsidR="0079365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ɑːnstən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793654">
        <w:tab/>
      </w:r>
      <w:r w:rsidR="00793654">
        <w:rPr>
          <w:rFonts w:hint="eastAsia"/>
        </w:rPr>
        <w:t>常量</w:t>
      </w:r>
    </w:p>
    <w:p w14:paraId="06CE1660" w14:textId="74E0B95E" w:rsidR="00942A2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942A2A">
        <w:rPr>
          <w:rFonts w:hint="eastAsia"/>
        </w:rPr>
        <w:t>oncept</w:t>
      </w:r>
      <w:r w:rsidR="00942A2A">
        <w:tab/>
      </w:r>
      <w:r w:rsidR="00942A2A">
        <w:tab/>
      </w:r>
      <w:r w:rsidR="00942A2A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ɑːnsep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942A2A">
        <w:tab/>
      </w:r>
      <w:r w:rsidR="00942A2A">
        <w:rPr>
          <w:rFonts w:hint="eastAsia"/>
        </w:rPr>
        <w:t>概念</w:t>
      </w:r>
    </w:p>
    <w:p w14:paraId="12819366" w14:textId="5D5DDC7E" w:rsidR="00942A2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942A2A">
        <w:rPr>
          <w:rFonts w:hint="eastAsia"/>
        </w:rPr>
        <w:t>oncrete</w:t>
      </w:r>
      <w:r w:rsidR="00942A2A">
        <w:tab/>
      </w:r>
      <w:r w:rsidR="00942A2A">
        <w:tab/>
      </w:r>
      <w:r w:rsidR="00942A2A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ɑːnkriː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942A2A">
        <w:tab/>
      </w:r>
      <w:r w:rsidR="00942A2A">
        <w:rPr>
          <w:rFonts w:hint="eastAsia"/>
        </w:rPr>
        <w:t>具体的</w:t>
      </w:r>
    </w:p>
    <w:p w14:paraId="47CB7930" w14:textId="674857D1" w:rsidR="00942A2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942A2A">
        <w:rPr>
          <w:rFonts w:hint="eastAsia"/>
        </w:rPr>
        <w:t>oncurrency</w:t>
      </w:r>
      <w:r w:rsidR="00942A2A">
        <w:tab/>
      </w:r>
      <w:r w:rsidR="00942A2A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kɜːrənsi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942A2A">
        <w:tab/>
      </w:r>
      <w:r w:rsidR="00942A2A">
        <w:rPr>
          <w:rFonts w:hint="eastAsia"/>
        </w:rPr>
        <w:t>并发</w:t>
      </w:r>
    </w:p>
    <w:p w14:paraId="4DE909A3" w14:textId="65C8E6BA" w:rsidR="00942A2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942A2A">
        <w:rPr>
          <w:rFonts w:hint="eastAsia"/>
        </w:rPr>
        <w:t>onfiguration</w:t>
      </w:r>
      <w:r w:rsidR="00942A2A">
        <w:tab/>
      </w:r>
      <w:r w:rsidR="00942A2A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ˌfɪɡjəˈreɪʃ(ə)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942A2A">
        <w:rPr>
          <w:rFonts w:hint="eastAsia"/>
        </w:rPr>
        <w:t>配置</w:t>
      </w:r>
    </w:p>
    <w:p w14:paraId="08D51809" w14:textId="04E81AC7" w:rsidR="005855C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855C4">
        <w:rPr>
          <w:rFonts w:hint="eastAsia"/>
        </w:rPr>
        <w:t>ontainment</w:t>
      </w:r>
      <w:r w:rsidR="005855C4">
        <w:tab/>
      </w:r>
      <w:r w:rsidR="005855C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teɪnmən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855C4">
        <w:tab/>
      </w:r>
      <w:r w:rsidR="005855C4">
        <w:rPr>
          <w:rFonts w:hint="eastAsia"/>
        </w:rPr>
        <w:t>包容</w:t>
      </w:r>
    </w:p>
    <w:p w14:paraId="486C4EB2" w14:textId="5762D090" w:rsidR="00825CF5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825CF5">
        <w:rPr>
          <w:rFonts w:hint="eastAsia"/>
        </w:rPr>
        <w:t>onstraint</w:t>
      </w:r>
      <w:r w:rsidR="00825CF5">
        <w:tab/>
      </w:r>
      <w:r w:rsidR="00825CF5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streɪn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825CF5">
        <w:tab/>
      </w:r>
      <w:r w:rsidR="00825CF5">
        <w:rPr>
          <w:rFonts w:hint="eastAsia"/>
        </w:rPr>
        <w:t>约束</w:t>
      </w:r>
    </w:p>
    <w:p w14:paraId="4695BE74" w14:textId="394CEE68" w:rsidR="005855C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855C4">
        <w:rPr>
          <w:rFonts w:hint="eastAsia"/>
        </w:rPr>
        <w:t>ontrol</w:t>
      </w:r>
      <w:r w:rsidR="005855C4">
        <w:tab/>
      </w:r>
      <w:r w:rsidR="005855C4">
        <w:tab/>
      </w:r>
      <w:r w:rsidR="005855C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nˈtroʊl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855C4">
        <w:tab/>
      </w:r>
      <w:r w:rsidR="005855C4">
        <w:rPr>
          <w:rFonts w:hint="eastAsia"/>
        </w:rPr>
        <w:t>控件</w:t>
      </w:r>
    </w:p>
    <w:p w14:paraId="1CEDC0D5" w14:textId="3B57FB35" w:rsidR="00411495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411495">
        <w:rPr>
          <w:rFonts w:hint="eastAsia"/>
        </w:rPr>
        <w:t>ommunication</w:t>
      </w:r>
      <w:r w:rsidR="00411495">
        <w:tab/>
      </w:r>
      <w:r w:rsidR="00411495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əˌmjuːnɪˈkeɪʃ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411495">
        <w:tab/>
      </w:r>
      <w:r w:rsidR="00411495" w:rsidRPr="00411495">
        <w:rPr>
          <w:rFonts w:hint="eastAsia"/>
        </w:rPr>
        <w:t>表达，交流，交际；信息，书信，电话；通讯，交通联系</w:t>
      </w:r>
    </w:p>
    <w:p w14:paraId="57DA2459" w14:textId="2B28A184" w:rsidR="005855C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855C4">
        <w:rPr>
          <w:rFonts w:hint="eastAsia"/>
        </w:rPr>
        <w:t>over</w:t>
      </w:r>
      <w:r w:rsidR="005855C4">
        <w:tab/>
      </w:r>
      <w:r w:rsidR="005855C4">
        <w:tab/>
      </w:r>
      <w:r w:rsidR="005855C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ʌvər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855C4">
        <w:tab/>
      </w:r>
      <w:r w:rsidR="005855C4">
        <w:tab/>
      </w:r>
      <w:r w:rsidR="005855C4">
        <w:rPr>
          <w:rFonts w:hint="eastAsia"/>
        </w:rPr>
        <w:t>覆盖、涵盖</w:t>
      </w:r>
    </w:p>
    <w:p w14:paraId="59BEC700" w14:textId="2203A6A7" w:rsidR="005855C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855C4">
        <w:rPr>
          <w:rFonts w:hint="eastAsia"/>
        </w:rPr>
        <w:t>ross</w:t>
      </w:r>
      <w:r w:rsidR="005855C4">
        <w:tab/>
      </w:r>
      <w:r w:rsidR="005855C4">
        <w:tab/>
      </w:r>
      <w:r w:rsidR="005855C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krɔːs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855C4">
        <w:tab/>
      </w:r>
      <w:r w:rsidR="005855C4">
        <w:tab/>
      </w:r>
      <w:r w:rsidR="005855C4">
        <w:rPr>
          <w:rFonts w:hint="eastAsia"/>
        </w:rPr>
        <w:t>交叉</w:t>
      </w:r>
    </w:p>
    <w:p w14:paraId="4D39182A" w14:textId="1C9FD917" w:rsidR="005855C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855C4">
        <w:rPr>
          <w:rFonts w:hint="eastAsia"/>
        </w:rPr>
        <w:t>ursor</w:t>
      </w:r>
      <w:r w:rsidR="005855C4">
        <w:tab/>
      </w:r>
      <w:r w:rsidR="005855C4">
        <w:tab/>
      </w:r>
      <w:r w:rsidR="005855C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ɜːrsər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855C4">
        <w:tab/>
      </w:r>
      <w:r w:rsidR="005855C4">
        <w:rPr>
          <w:rFonts w:hint="eastAsia"/>
        </w:rPr>
        <w:t>光标</w:t>
      </w:r>
    </w:p>
    <w:p w14:paraId="2553F7BA" w14:textId="5413F4B6" w:rsidR="005855C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C</w:t>
      </w:r>
      <w:r w:rsidR="005855C4">
        <w:rPr>
          <w:rFonts w:hint="eastAsia"/>
        </w:rPr>
        <w:t>ustom</w:t>
      </w:r>
      <w:r w:rsidR="005855C4">
        <w:tab/>
      </w:r>
      <w:r w:rsidR="005855C4">
        <w:tab/>
      </w:r>
      <w:r w:rsidR="005855C4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kʌstəm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5855C4">
        <w:tab/>
      </w:r>
      <w:r w:rsidR="005855C4">
        <w:rPr>
          <w:rFonts w:hint="eastAsia"/>
        </w:rPr>
        <w:t>定制、自定义</w:t>
      </w:r>
    </w:p>
    <w:p w14:paraId="56E49F66" w14:textId="1BC3DEDA" w:rsidR="002C7172" w:rsidRDefault="002C7172" w:rsidP="009C78C0">
      <w:pPr>
        <w:pStyle w:val="3"/>
        <w:rPr>
          <w:rFonts w:hint="eastAsia"/>
        </w:rPr>
      </w:pPr>
      <w:r>
        <w:rPr>
          <w:rFonts w:hint="eastAsia"/>
        </w:rPr>
        <w:lastRenderedPageBreak/>
        <w:t>D</w:t>
      </w:r>
    </w:p>
    <w:p w14:paraId="61584A89" w14:textId="560D376B" w:rsidR="001540C4" w:rsidRDefault="001540C4" w:rsidP="001540C4">
      <w:pPr>
        <w:rPr>
          <w:rFonts w:hint="eastAsia"/>
        </w:rPr>
      </w:pPr>
      <w:r>
        <w:tab/>
      </w:r>
      <w:r w:rsidRPr="001540C4">
        <w:t>Differen</w:t>
      </w:r>
      <w:r w:rsidRPr="0092748F">
        <w:rPr>
          <w:color w:val="FF0000"/>
        </w:rPr>
        <w:t>t</w:t>
      </w:r>
      <w:r w:rsidRPr="0092748F">
        <w:rPr>
          <w:color w:val="FF0000"/>
        </w:rPr>
        <w:tab/>
      </w:r>
      <w:r>
        <w:tab/>
      </w:r>
      <w:r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ɪfrən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不同</w:t>
      </w:r>
    </w:p>
    <w:p w14:paraId="700E48FC" w14:textId="4098FD7A" w:rsidR="0044395E" w:rsidRPr="001540C4" w:rsidRDefault="0044395E" w:rsidP="001540C4">
      <w:pPr>
        <w:rPr>
          <w:rFonts w:hint="eastAsia"/>
        </w:rPr>
      </w:pPr>
      <w:r>
        <w:tab/>
      </w:r>
      <w:r>
        <w:rPr>
          <w:rFonts w:hint="eastAsia"/>
        </w:rPr>
        <w:t>Differen</w:t>
      </w:r>
      <w:r w:rsidRPr="0092748F">
        <w:rPr>
          <w:rFonts w:hint="eastAsia"/>
          <w:color w:val="FF0000"/>
        </w:rPr>
        <w:t>ce</w:t>
      </w:r>
      <w:r>
        <w:tab/>
      </w:r>
      <w:r>
        <w:tab/>
      </w:r>
      <w:r>
        <w:rPr>
          <w:rFonts w:hint="eastAsia"/>
        </w:rPr>
        <w:t>/</w:t>
      </w:r>
      <w:r w:rsidR="00EF6E72">
        <w:rPr>
          <w:rFonts w:hint="eastAsia"/>
        </w:rPr>
        <w:t xml:space="preserve"> </w:t>
      </w:r>
      <w:r w:rsidR="00EF6E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ɪfrəns</w:t>
      </w:r>
      <w:r w:rsidR="00EF6E72">
        <w:rPr>
          <w:rFonts w:ascii="Arial" w:hAnsi="Arial" w:cs="Arial" w:hint="eastAsia"/>
          <w:color w:val="626469"/>
          <w:sz w:val="20"/>
          <w:szCs w:val="20"/>
          <w:shd w:val="clear" w:color="auto" w:fill="FFFFFF"/>
        </w:rPr>
        <w:t xml:space="preserve"> </w:t>
      </w:r>
      <w:r>
        <w:rPr>
          <w:rFonts w:hint="eastAsia"/>
        </w:rPr>
        <w:t>/</w:t>
      </w:r>
      <w:r>
        <w:tab/>
      </w:r>
      <w:r>
        <w:tab/>
      </w:r>
      <w:r w:rsidRPr="0044395E">
        <w:rPr>
          <w:rFonts w:hint="eastAsia"/>
        </w:rPr>
        <w:t>差异，不同之处；差额；分歧</w:t>
      </w:r>
    </w:p>
    <w:p w14:paraId="2E22603E" w14:textId="275DD6FC" w:rsidR="00B364F5" w:rsidRPr="00B364F5" w:rsidRDefault="00B364F5" w:rsidP="00B364F5">
      <w:pPr>
        <w:rPr>
          <w:rFonts w:hint="eastAsia"/>
        </w:rPr>
      </w:pPr>
      <w:r>
        <w:tab/>
      </w:r>
      <w:r w:rsidRPr="00B364F5">
        <w:t>Deliver</w:t>
      </w:r>
      <w:r>
        <w:tab/>
      </w:r>
      <w:r>
        <w:tab/>
      </w:r>
      <w:r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lɪvər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 w:rsidRPr="00B364F5">
        <w:rPr>
          <w:rFonts w:hint="eastAsia"/>
        </w:rPr>
        <w:t>投递；交付，运送；履行，兑现，移交；发表，宣布；</w:t>
      </w:r>
    </w:p>
    <w:p w14:paraId="1131F2FC" w14:textId="74742935" w:rsidR="007D4F2D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7D4F2D">
        <w:rPr>
          <w:rFonts w:hint="eastAsia"/>
        </w:rPr>
        <w:t>eallocate</w:t>
      </w:r>
      <w:r w:rsidR="007D4F2D">
        <w:tab/>
      </w:r>
      <w:r w:rsidR="007D4F2D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æləkeɪ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7D4F2D">
        <w:tab/>
      </w:r>
      <w:r w:rsidR="007D4F2D">
        <w:rPr>
          <w:rFonts w:hint="eastAsia"/>
        </w:rPr>
        <w:t>归还</w:t>
      </w:r>
    </w:p>
    <w:p w14:paraId="1FCE81BF" w14:textId="3DE42535" w:rsidR="00D7288D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D7288D" w:rsidRPr="00D7288D">
        <w:t>ependency</w:t>
      </w:r>
      <w:r w:rsidR="00D7288D">
        <w:tab/>
      </w:r>
      <w:r w:rsidR="00D7288D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pendənsi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D7288D">
        <w:tab/>
      </w:r>
      <w:r w:rsidR="00D7288D">
        <w:rPr>
          <w:rFonts w:hint="eastAsia"/>
        </w:rPr>
        <w:t>依赖</w:t>
      </w:r>
    </w:p>
    <w:p w14:paraId="1E6ECD0C" w14:textId="16F2B480" w:rsidR="007D4F2D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7D4F2D">
        <w:rPr>
          <w:rFonts w:hint="eastAsia"/>
        </w:rPr>
        <w:t>ecay</w:t>
      </w:r>
      <w:r w:rsidR="007D4F2D">
        <w:tab/>
      </w:r>
      <w:r w:rsidR="007D4F2D">
        <w:tab/>
      </w:r>
      <w:r w:rsidR="007D4F2D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keɪ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7D4F2D">
        <w:tab/>
      </w:r>
      <w:r w:rsidR="007D4F2D">
        <w:tab/>
      </w:r>
      <w:r w:rsidR="007D4F2D">
        <w:rPr>
          <w:rFonts w:hint="eastAsia"/>
        </w:rPr>
        <w:t>退化</w:t>
      </w:r>
    </w:p>
    <w:p w14:paraId="29073E43" w14:textId="474BB178" w:rsidR="007D4F2D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7D4F2D">
        <w:rPr>
          <w:rFonts w:hint="eastAsia"/>
        </w:rPr>
        <w:t>ecision</w:t>
      </w:r>
      <w:r w:rsidR="007D4F2D">
        <w:tab/>
      </w:r>
      <w:r w:rsidR="007D4F2D">
        <w:tab/>
      </w:r>
      <w:r w:rsidR="007D4F2D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ɪʒ(ə)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7D4F2D">
        <w:tab/>
      </w:r>
      <w:r w:rsidR="007D4F2D">
        <w:rPr>
          <w:rFonts w:hint="eastAsia"/>
        </w:rPr>
        <w:t>决策</w:t>
      </w:r>
    </w:p>
    <w:p w14:paraId="0A5B0FC2" w14:textId="5DB6C25F" w:rsidR="007D4F2D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7D4F2D">
        <w:rPr>
          <w:rFonts w:hint="eastAsia"/>
        </w:rPr>
        <w:t>eduction</w:t>
      </w:r>
      <w:r w:rsidR="007D4F2D">
        <w:tab/>
      </w:r>
      <w:r w:rsidR="007D4F2D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dʌkʃ(ə)n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7D4F2D">
        <w:tab/>
      </w:r>
      <w:r w:rsidR="007D4F2D">
        <w:rPr>
          <w:rFonts w:hint="eastAsia"/>
        </w:rPr>
        <w:t>推导</w:t>
      </w:r>
    </w:p>
    <w:p w14:paraId="7259F4EA" w14:textId="21268486" w:rsidR="007D4F2D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7D4F2D">
        <w:rPr>
          <w:rFonts w:hint="eastAsia"/>
        </w:rPr>
        <w:t>elegate</w:t>
      </w:r>
      <w:r w:rsidR="00FB37F6">
        <w:tab/>
      </w:r>
      <w:r w:rsidR="00FB37F6">
        <w:tab/>
      </w:r>
      <w:r w:rsidR="007D4F2D">
        <w:tab/>
      </w:r>
      <w:r w:rsidR="009C25D6" w:rsidRPr="009C25D6">
        <w:t>/</w:t>
      </w:r>
      <w:r w:rsidR="00FB37F6" w:rsidRP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B37F6">
        <w:rPr>
          <w:rFonts w:ascii="Arial" w:hAnsi="Arial" w:cs="Arial"/>
          <w:color w:val="626469"/>
          <w:sz w:val="20"/>
          <w:szCs w:val="20"/>
          <w:shd w:val="clear" w:color="auto" w:fill="FFFFFF"/>
        </w:rPr>
        <w:t>ˈdelɪɡət</w:t>
      </w:r>
      <w:r w:rsidR="00FB37F6" w:rsidRPr="009C25D6">
        <w:t xml:space="preserve"> </w:t>
      </w:r>
      <w:r w:rsidR="009C25D6" w:rsidRPr="009C25D6">
        <w:t>/</w:t>
      </w:r>
      <w:r w:rsidR="009C25D6" w:rsidRPr="009C25D6">
        <w:tab/>
      </w:r>
      <w:r w:rsidR="007D4F2D">
        <w:tab/>
      </w:r>
      <w:r w:rsidR="007D4F2D">
        <w:rPr>
          <w:rFonts w:hint="eastAsia"/>
        </w:rPr>
        <w:t>委托</w:t>
      </w:r>
    </w:p>
    <w:p w14:paraId="644533D3" w14:textId="749F618F" w:rsidR="00CA4C1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A4C1A">
        <w:rPr>
          <w:rFonts w:hint="eastAsia"/>
        </w:rPr>
        <w:t>eploy</w:t>
      </w:r>
      <w:r w:rsidR="00CA4C1A">
        <w:tab/>
      </w:r>
      <w:r w:rsidR="00CA4C1A">
        <w:tab/>
      </w:r>
      <w:r w:rsidR="00CA4C1A">
        <w:tab/>
      </w:r>
      <w:r w:rsidR="009C25D6" w:rsidRPr="009C25D6">
        <w:t>/</w:t>
      </w:r>
      <w:r w:rsidR="00B84D7F" w:rsidRP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plɔɪ</w:t>
      </w:r>
      <w:r w:rsidR="00B84D7F" w:rsidRPr="009C25D6">
        <w:t xml:space="preserve"> </w:t>
      </w:r>
      <w:r w:rsidR="009C25D6" w:rsidRPr="009C25D6">
        <w:t>/</w:t>
      </w:r>
      <w:r w:rsidR="009C25D6" w:rsidRPr="009C25D6">
        <w:tab/>
      </w:r>
      <w:r w:rsidR="00CA4C1A">
        <w:tab/>
      </w:r>
      <w:r w:rsidR="00CA4C1A">
        <w:tab/>
      </w:r>
      <w:r w:rsidR="00CA4C1A">
        <w:rPr>
          <w:rFonts w:hint="eastAsia"/>
        </w:rPr>
        <w:t>部署</w:t>
      </w:r>
    </w:p>
    <w:p w14:paraId="73AC2019" w14:textId="4B4B41C2" w:rsidR="00CA4C1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A4C1A">
        <w:rPr>
          <w:rFonts w:hint="eastAsia"/>
        </w:rPr>
        <w:t>ereference</w:t>
      </w:r>
      <w:r w:rsidR="00CA4C1A">
        <w:tab/>
      </w:r>
      <w:r w:rsidR="00CA4C1A">
        <w:tab/>
      </w:r>
      <w:r w:rsidR="009C25D6" w:rsidRPr="009C25D6">
        <w:t>/</w:t>
      </w:r>
      <w:r w:rsidR="00B84D7F" w:rsidRP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>ˌdiːˈrefrəns</w:t>
      </w:r>
      <w:r w:rsidR="00B84D7F" w:rsidRPr="009C25D6">
        <w:t xml:space="preserve"> </w:t>
      </w:r>
      <w:r w:rsidR="009C25D6" w:rsidRPr="009C25D6">
        <w:t>/</w:t>
      </w:r>
      <w:r w:rsidR="009C25D6" w:rsidRPr="009C25D6">
        <w:tab/>
      </w:r>
      <w:r w:rsidR="00CA4C1A">
        <w:tab/>
      </w:r>
      <w:r w:rsidR="00CA4C1A">
        <w:rPr>
          <w:rFonts w:hint="eastAsia"/>
        </w:rPr>
        <w:t>解引用</w:t>
      </w:r>
      <w:r w:rsidR="00482DF1">
        <w:rPr>
          <w:rFonts w:hint="eastAsia"/>
        </w:rPr>
        <w:t>、</w:t>
      </w:r>
      <w:r w:rsidR="008701AC">
        <w:rPr>
          <w:rFonts w:hint="eastAsia"/>
        </w:rPr>
        <w:t>废弃</w:t>
      </w:r>
      <w:r w:rsidR="00457739">
        <w:rPr>
          <w:rFonts w:hint="eastAsia"/>
        </w:rPr>
        <w:t>、解除参照</w:t>
      </w:r>
    </w:p>
    <w:p w14:paraId="2B5A9C72" w14:textId="4059ACE9" w:rsidR="00457739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457739">
        <w:rPr>
          <w:rFonts w:hint="eastAsia"/>
        </w:rPr>
        <w:t>erived</w:t>
      </w:r>
      <w:r w:rsidR="00457739">
        <w:tab/>
      </w:r>
      <w:r w:rsidR="00457739">
        <w:tab/>
      </w:r>
      <w:r w:rsidR="00457739">
        <w:tab/>
      </w:r>
      <w:r w:rsidR="009C25D6" w:rsidRPr="009C25D6">
        <w:t>/</w:t>
      </w:r>
      <w:r w:rsidR="00B84D7F" w:rsidRP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raɪvd</w:t>
      </w:r>
      <w:r w:rsidR="00B84D7F" w:rsidRPr="009C25D6">
        <w:t xml:space="preserve"> </w:t>
      </w:r>
      <w:r w:rsidR="009C25D6" w:rsidRPr="009C25D6">
        <w:t>/</w:t>
      </w:r>
      <w:r w:rsidR="009C25D6" w:rsidRPr="009C25D6">
        <w:tab/>
      </w:r>
      <w:r w:rsidR="00457739">
        <w:tab/>
      </w:r>
      <w:r w:rsidR="00457739" w:rsidRPr="00457739">
        <w:rPr>
          <w:rFonts w:hint="eastAsia"/>
        </w:rPr>
        <w:t>导出的；衍生的，派生的</w:t>
      </w:r>
    </w:p>
    <w:p w14:paraId="6E39C0B1" w14:textId="2C331FDA" w:rsidR="00CF608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esign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B84D7F" w:rsidRP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B84D7F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zaɪn</w:t>
      </w:r>
      <w:r w:rsidR="00B84D7F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设计</w:t>
      </w:r>
    </w:p>
    <w:p w14:paraId="20086077" w14:textId="35417BB2" w:rsidR="00CF608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D71C61" w:rsidRPr="00D71C61">
        <w:t>estroy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3F1068" w:rsidRPr="003F1068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3F1068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ɔɪ</w:t>
      </w:r>
      <w:r w:rsidR="003F1068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销毁</w:t>
      </w:r>
    </w:p>
    <w:p w14:paraId="1D40EAE3" w14:textId="61CA9EF8" w:rsidR="00CF608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estructor</w:t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ʌktər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析构函数、析构器</w:t>
      </w:r>
    </w:p>
    <w:p w14:paraId="662C5E14" w14:textId="027BC895" w:rsidR="00CF608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evice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vaɪs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设备</w:t>
      </w:r>
    </w:p>
    <w:p w14:paraId="0500BDFB" w14:textId="56DD4A64" w:rsidR="00CF608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ialog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ˈdaɪəlɔːɡ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对话框</w:t>
      </w:r>
    </w:p>
    <w:p w14:paraId="560581AD" w14:textId="604F2222" w:rsidR="00CF608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igest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daɪˈdʒest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摘要</w:t>
      </w:r>
    </w:p>
    <w:p w14:paraId="1ADB18A8" w14:textId="08AFEE21" w:rsidR="00CF608A" w:rsidRDefault="005F1C62" w:rsidP="007D4F2D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igital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ɪdʒɪt(ə)l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数字的</w:t>
      </w:r>
    </w:p>
    <w:p w14:paraId="444641CC" w14:textId="672EC7B2" w:rsidR="00CF608A" w:rsidRDefault="005F1C62" w:rsidP="00CF608A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irective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dəˈrektɪv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指示符、指令</w:t>
      </w:r>
    </w:p>
    <w:p w14:paraId="7BF92C7F" w14:textId="26BACBF2" w:rsidR="00CF608A" w:rsidRDefault="005F1C62" w:rsidP="00CF608A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irectory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dəˈrektəri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目录</w:t>
      </w:r>
    </w:p>
    <w:p w14:paraId="6C2465EB" w14:textId="507338F6" w:rsidR="00CF608A" w:rsidRDefault="005F1C62" w:rsidP="00CF608A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irty read</w:t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ɜːrti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tab/>
      </w:r>
      <w:r w:rsidR="00CF608A">
        <w:rPr>
          <w:rFonts w:hint="eastAsia"/>
        </w:rPr>
        <w:t>脏读</w:t>
      </w:r>
    </w:p>
    <w:p w14:paraId="2826FFC0" w14:textId="42072247" w:rsidR="00CF608A" w:rsidRPr="00DD0AAA" w:rsidRDefault="005F1C62" w:rsidP="00CF608A">
      <w:pPr>
        <w:ind w:firstLine="880"/>
        <w:rPr>
          <w:rFonts w:hint="eastAsia"/>
          <w:color w:val="FF0000"/>
        </w:rPr>
      </w:pPr>
      <w:r w:rsidRPr="00DD0AAA">
        <w:rPr>
          <w:rFonts w:hint="eastAsia"/>
          <w:color w:val="FF0000"/>
        </w:rPr>
        <w:t>D</w:t>
      </w:r>
      <w:r w:rsidR="00CF608A" w:rsidRPr="00DD0AAA">
        <w:rPr>
          <w:rFonts w:hint="eastAsia"/>
          <w:color w:val="FF0000"/>
        </w:rPr>
        <w:t>ispatch</w:t>
      </w:r>
      <w:r w:rsidR="00CF608A" w:rsidRPr="00DD0AAA">
        <w:rPr>
          <w:color w:val="FF0000"/>
        </w:rPr>
        <w:tab/>
      </w:r>
      <w:r w:rsidR="00CF608A" w:rsidRPr="00DD0AAA">
        <w:rPr>
          <w:color w:val="FF0000"/>
        </w:rPr>
        <w:tab/>
      </w:r>
      <w:r w:rsidR="00CF608A" w:rsidRPr="00DD0AAA">
        <w:rPr>
          <w:color w:val="FF0000"/>
        </w:rPr>
        <w:tab/>
      </w:r>
      <w:r w:rsidR="009C25D6" w:rsidRPr="00DD0AAA">
        <w:rPr>
          <w:color w:val="FF0000"/>
        </w:rPr>
        <w:t>/</w:t>
      </w:r>
      <w:r w:rsidR="00DD0AAA" w:rsidRPr="00DD0AAA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dɪˈspætʃ</w:t>
      </w:r>
      <w:r w:rsidR="00DD0AAA" w:rsidRPr="00DD0AAA">
        <w:rPr>
          <w:color w:val="FF0000"/>
        </w:rPr>
        <w:t xml:space="preserve"> </w:t>
      </w:r>
      <w:r w:rsidR="009C25D6" w:rsidRPr="00DD0AAA">
        <w:rPr>
          <w:color w:val="FF0000"/>
        </w:rPr>
        <w:t>/</w:t>
      </w:r>
      <w:r w:rsidR="009C25D6" w:rsidRPr="00DD0AAA">
        <w:rPr>
          <w:color w:val="FF0000"/>
        </w:rPr>
        <w:tab/>
      </w:r>
      <w:r w:rsidR="00CF608A" w:rsidRPr="00DD0AAA">
        <w:rPr>
          <w:color w:val="FF0000"/>
        </w:rPr>
        <w:tab/>
      </w:r>
      <w:r w:rsidR="00CF608A" w:rsidRPr="00DD0AAA">
        <w:rPr>
          <w:rFonts w:hint="eastAsia"/>
          <w:color w:val="FF0000"/>
        </w:rPr>
        <w:t>调度、分派、派发</w:t>
      </w:r>
    </w:p>
    <w:p w14:paraId="674FDFA8" w14:textId="63CCC750" w:rsidR="00CF608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 xml:space="preserve">istributed </w:t>
      </w:r>
      <w:r>
        <w:rPr>
          <w:rFonts w:hint="eastAsia"/>
        </w:rPr>
        <w:t>C</w:t>
      </w:r>
      <w:r w:rsidR="00CF608A">
        <w:rPr>
          <w:rFonts w:hint="eastAsia"/>
        </w:rPr>
        <w:t>omputing</w:t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strɪbjuːtɪd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分布式计算</w:t>
      </w:r>
    </w:p>
    <w:p w14:paraId="0CAB9ED2" w14:textId="6AB60438" w:rsidR="00CF608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river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ˈdraɪvər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rPr>
          <w:rFonts w:hint="eastAsia"/>
        </w:rPr>
        <w:t>驱动、开车、司机、驾驶员、驱动程序</w:t>
      </w:r>
    </w:p>
    <w:p w14:paraId="2DB135F7" w14:textId="7A8D5ED1" w:rsidR="00CF608A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F608A">
        <w:rPr>
          <w:rFonts w:hint="eastAsia"/>
        </w:rPr>
        <w:t>ump</w:t>
      </w:r>
      <w:r w:rsidR="00CF608A">
        <w:tab/>
      </w:r>
      <w:r w:rsidR="00CF608A">
        <w:tab/>
      </w:r>
      <w:r w:rsidR="00CF608A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dʌmp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CF608A">
        <w:tab/>
      </w:r>
      <w:r w:rsidR="00CF608A">
        <w:tab/>
      </w:r>
      <w:r w:rsidR="00CF608A">
        <w:rPr>
          <w:rFonts w:hint="eastAsia"/>
        </w:rPr>
        <w:t>转储</w:t>
      </w:r>
    </w:p>
    <w:p w14:paraId="6213A09D" w14:textId="2DCB48D6" w:rsidR="005855C4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5855C4">
        <w:rPr>
          <w:rFonts w:hint="eastAsia"/>
        </w:rPr>
        <w:t>ictionary</w:t>
      </w:r>
      <w:r w:rsidR="005855C4">
        <w:tab/>
      </w:r>
      <w:r w:rsidR="005855C4">
        <w:tab/>
      </w:r>
      <w:r w:rsidR="009C25D6" w:rsidRPr="009C25D6">
        <w:t>/</w:t>
      </w:r>
      <w:r w:rsidR="00DD0AAA" w:rsidRP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DD0AAA">
        <w:rPr>
          <w:rFonts w:ascii="Arial" w:hAnsi="Arial" w:cs="Arial"/>
          <w:color w:val="626469"/>
          <w:sz w:val="20"/>
          <w:szCs w:val="20"/>
          <w:shd w:val="clear" w:color="auto" w:fill="FFFFFF"/>
        </w:rPr>
        <w:t>ˈdɪkʃəneri</w:t>
      </w:r>
      <w:r w:rsidR="00DD0AAA" w:rsidRPr="009C25D6">
        <w:t xml:space="preserve"> </w:t>
      </w:r>
      <w:r w:rsidR="009C25D6" w:rsidRPr="009C25D6">
        <w:t>/</w:t>
      </w:r>
      <w:r w:rsidR="009C25D6" w:rsidRPr="009C25D6">
        <w:tab/>
      </w:r>
      <w:r w:rsidR="005855C4">
        <w:tab/>
      </w:r>
      <w:r w:rsidR="005855C4">
        <w:rPr>
          <w:rFonts w:hint="eastAsia"/>
        </w:rPr>
        <w:t>数据字典</w:t>
      </w:r>
    </w:p>
    <w:p w14:paraId="13CD3E79" w14:textId="6177036D" w:rsidR="00256079" w:rsidRDefault="005F1C62" w:rsidP="00497F5B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256079" w:rsidRPr="00256079">
        <w:t>eclaration</w:t>
      </w:r>
      <w:r w:rsidR="00256079">
        <w:tab/>
      </w:r>
      <w:r w:rsidR="00256079">
        <w:tab/>
      </w:r>
      <w:r w:rsidR="009C25D6" w:rsidRPr="009C25D6">
        <w:t>/</w:t>
      </w:r>
      <w:r w:rsidR="001D52A1" w:rsidRP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>ˌdekləˈreɪʃn</w:t>
      </w:r>
      <w:r w:rsidR="001D52A1" w:rsidRPr="009C25D6">
        <w:t xml:space="preserve"> </w:t>
      </w:r>
      <w:r w:rsidR="009C25D6" w:rsidRPr="009C25D6">
        <w:t>/</w:t>
      </w:r>
      <w:r w:rsidR="009C25D6" w:rsidRPr="009C25D6">
        <w:tab/>
      </w:r>
      <w:r w:rsidR="00256079">
        <w:tab/>
      </w:r>
      <w:r w:rsidR="00256079">
        <w:rPr>
          <w:rFonts w:hint="eastAsia"/>
        </w:rPr>
        <w:t>声明</w:t>
      </w:r>
    </w:p>
    <w:p w14:paraId="78786A20" w14:textId="73460D3E" w:rsidR="00081121" w:rsidRDefault="005F1C62" w:rsidP="00210C2A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081121" w:rsidRPr="00081121">
        <w:t>eployment</w:t>
      </w:r>
      <w:r w:rsidR="005657D7">
        <w:tab/>
      </w:r>
      <w:r w:rsidR="005657D7">
        <w:tab/>
      </w:r>
      <w:r w:rsidR="009C25D6" w:rsidRPr="009C25D6">
        <w:t>/</w:t>
      </w:r>
      <w:r w:rsidR="001D52A1" w:rsidRP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plɔɪmənt</w:t>
      </w:r>
      <w:r w:rsidR="001D52A1" w:rsidRPr="009C25D6">
        <w:t xml:space="preserve"> </w:t>
      </w:r>
      <w:r w:rsidR="009C25D6" w:rsidRPr="009C25D6">
        <w:t>/</w:t>
      </w:r>
      <w:r w:rsidR="009C25D6" w:rsidRPr="009C25D6">
        <w:tab/>
      </w:r>
      <w:r w:rsidR="005657D7">
        <w:tab/>
      </w:r>
      <w:r w:rsidR="005657D7" w:rsidRPr="005657D7">
        <w:rPr>
          <w:rFonts w:hint="eastAsia"/>
        </w:rPr>
        <w:t>有效运用；部署，调动</w:t>
      </w:r>
    </w:p>
    <w:p w14:paraId="289031F1" w14:textId="22BACC8D" w:rsidR="005C28FA" w:rsidRDefault="005C28FA" w:rsidP="003C3368">
      <w:pPr>
        <w:rPr>
          <w:rFonts w:hint="eastAsia"/>
        </w:rPr>
      </w:pPr>
      <w:r>
        <w:tab/>
      </w:r>
      <w:r w:rsidR="005F1C62">
        <w:rPr>
          <w:rFonts w:hint="eastAsia"/>
        </w:rPr>
        <w:t>D</w:t>
      </w:r>
      <w:r w:rsidRPr="005C28FA">
        <w:t>ynamic</w:t>
      </w:r>
      <w:r>
        <w:tab/>
      </w:r>
      <w:r>
        <w:tab/>
      </w:r>
      <w:r>
        <w:tab/>
      </w:r>
      <w:r w:rsidR="009C25D6" w:rsidRPr="009C25D6">
        <w:t>/</w:t>
      </w:r>
      <w:r w:rsidR="001D52A1" w:rsidRP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>daɪˈnæmɪk</w:t>
      </w:r>
      <w:r w:rsidR="001D52A1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动态</w:t>
      </w:r>
      <w:r w:rsidR="002E349F">
        <w:rPr>
          <w:rFonts w:hint="eastAsia"/>
        </w:rPr>
        <w:t>的、</w:t>
      </w:r>
      <w:r w:rsidR="002E349F" w:rsidRPr="002E349F">
        <w:rPr>
          <w:rFonts w:hint="eastAsia"/>
        </w:rPr>
        <w:t>充满活力的，精力充沛的，发展变化的；动力的</w:t>
      </w:r>
    </w:p>
    <w:p w14:paraId="62E2DA86" w14:textId="7BE75A5F" w:rsidR="00270F62" w:rsidRDefault="00C24428" w:rsidP="003C3368">
      <w:pPr>
        <w:rPr>
          <w:rFonts w:hint="eastAsia"/>
        </w:rPr>
      </w:pPr>
      <w:r>
        <w:tab/>
      </w:r>
      <w:r w:rsidR="005F1C62">
        <w:rPr>
          <w:rFonts w:hint="eastAsia"/>
        </w:rPr>
        <w:t>D</w:t>
      </w:r>
      <w:r w:rsidR="00270F62" w:rsidRPr="00270F62">
        <w:t>riven</w:t>
      </w:r>
      <w:r w:rsidR="00270F62">
        <w:tab/>
      </w:r>
      <w:r w:rsidR="00270F62">
        <w:tab/>
      </w:r>
      <w:r w:rsidR="00270F62">
        <w:tab/>
      </w:r>
      <w:r w:rsidR="009C25D6" w:rsidRPr="009C25D6">
        <w:t>/</w:t>
      </w:r>
      <w:r w:rsidR="001D52A1" w:rsidRP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>ˈdrɪvn</w:t>
      </w:r>
      <w:r w:rsidR="001D52A1" w:rsidRPr="009C25D6">
        <w:t xml:space="preserve"> </w:t>
      </w:r>
      <w:r w:rsidR="009C25D6" w:rsidRPr="009C25D6">
        <w:t>/</w:t>
      </w:r>
      <w:r w:rsidR="009C25D6" w:rsidRPr="009C25D6">
        <w:tab/>
      </w:r>
      <w:r w:rsidR="00270F62">
        <w:tab/>
      </w:r>
      <w:r w:rsidR="00270F62">
        <w:tab/>
      </w:r>
      <w:r w:rsidR="00270F62">
        <w:rPr>
          <w:rFonts w:hint="eastAsia"/>
        </w:rPr>
        <w:t>驱动，驾驶</w:t>
      </w:r>
    </w:p>
    <w:p w14:paraId="2214E24F" w14:textId="11115CD4" w:rsidR="00C24428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D</w:t>
      </w:r>
      <w:r w:rsidR="00C24428">
        <w:rPr>
          <w:rFonts w:hint="eastAsia"/>
        </w:rPr>
        <w:t>elay</w:t>
      </w:r>
      <w:r w:rsidR="00C24428">
        <w:tab/>
      </w:r>
      <w:r w:rsidR="00C24428">
        <w:tab/>
      </w:r>
      <w:r w:rsidR="00C24428">
        <w:tab/>
      </w:r>
      <w:r w:rsidR="009C25D6" w:rsidRPr="009C25D6">
        <w:t>/</w:t>
      </w:r>
      <w:r w:rsidR="001D52A1" w:rsidRP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D52A1">
        <w:rPr>
          <w:rFonts w:ascii="Arial" w:hAnsi="Arial" w:cs="Arial"/>
          <w:color w:val="626469"/>
          <w:sz w:val="20"/>
          <w:szCs w:val="20"/>
          <w:shd w:val="clear" w:color="auto" w:fill="FFFFFF"/>
        </w:rPr>
        <w:t>dɪˈleɪ</w:t>
      </w:r>
      <w:r w:rsidR="001D52A1" w:rsidRPr="009C25D6">
        <w:t xml:space="preserve"> </w:t>
      </w:r>
      <w:r w:rsidR="009C25D6" w:rsidRPr="009C25D6">
        <w:t>/</w:t>
      </w:r>
      <w:r w:rsidR="009C25D6" w:rsidRPr="009C25D6">
        <w:tab/>
      </w:r>
      <w:r w:rsidR="00C24428">
        <w:tab/>
      </w:r>
      <w:r w:rsidR="00C24428">
        <w:tab/>
      </w:r>
      <w:r w:rsidR="00C24428">
        <w:rPr>
          <w:rFonts w:hint="eastAsia"/>
        </w:rPr>
        <w:t>延迟</w:t>
      </w:r>
    </w:p>
    <w:p w14:paraId="46C7A11A" w14:textId="737C3C95" w:rsidR="00714342" w:rsidRDefault="00714342" w:rsidP="009C78C0">
      <w:pPr>
        <w:pStyle w:val="3"/>
        <w:rPr>
          <w:rFonts w:hint="eastAsia"/>
        </w:rPr>
      </w:pPr>
      <w:r>
        <w:rPr>
          <w:rFonts w:hint="eastAsia"/>
        </w:rPr>
        <w:t>E</w:t>
      </w:r>
    </w:p>
    <w:p w14:paraId="3BCE730E" w14:textId="461A3075" w:rsidR="00C30260" w:rsidRPr="00C30260" w:rsidRDefault="00C30260" w:rsidP="00C30260">
      <w:pPr>
        <w:rPr>
          <w:rFonts w:hint="eastAsia"/>
        </w:rPr>
      </w:pPr>
      <w:r>
        <w:tab/>
      </w:r>
      <w:r>
        <w:rPr>
          <w:rFonts w:hint="eastAsia"/>
        </w:rPr>
        <w:t>Equipment</w:t>
      </w:r>
      <w:r w:rsidR="001C43C0">
        <w:tab/>
      </w:r>
      <w:r w:rsidR="001C43C0">
        <w:tab/>
      </w:r>
      <w:r w:rsidR="009C25D6" w:rsidRPr="009C25D6">
        <w:t>/</w:t>
      </w:r>
      <w:r w:rsidR="00500E9C" w:rsidRPr="00500E9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00E9C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kwɪpmənt</w:t>
      </w:r>
      <w:r w:rsidR="00500E9C" w:rsidRPr="009C25D6">
        <w:t xml:space="preserve"> </w:t>
      </w:r>
      <w:r w:rsidR="009C25D6" w:rsidRPr="009C25D6">
        <w:t>/</w:t>
      </w:r>
      <w:r w:rsidR="009C25D6" w:rsidRPr="009C25D6">
        <w:tab/>
      </w:r>
      <w:r w:rsidR="001C43C0">
        <w:tab/>
      </w:r>
      <w:r w:rsidR="001C43C0">
        <w:rPr>
          <w:rFonts w:hint="eastAsia"/>
        </w:rPr>
        <w:t>设备</w:t>
      </w:r>
    </w:p>
    <w:p w14:paraId="3F106135" w14:textId="56062DDC" w:rsidR="00970399" w:rsidRPr="00970399" w:rsidRDefault="00970399" w:rsidP="00970399">
      <w:pPr>
        <w:rPr>
          <w:rFonts w:hint="eastAsia"/>
        </w:rPr>
      </w:pPr>
      <w:r>
        <w:tab/>
      </w:r>
      <w:r>
        <w:rPr>
          <w:rFonts w:hint="eastAsia"/>
        </w:rPr>
        <w:t>Enjoy</w:t>
      </w:r>
      <w:r>
        <w:tab/>
      </w:r>
      <w:r>
        <w:tab/>
      </w:r>
      <w:r>
        <w:tab/>
      </w:r>
      <w:r w:rsidR="009C25D6" w:rsidRPr="009C25D6">
        <w:t>/</w:t>
      </w:r>
      <w:r w:rsidR="00500E9C" w:rsidRPr="00500E9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00E9C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dʒɔɪ</w:t>
      </w:r>
      <w:r w:rsidR="00500E9C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 w:rsidRPr="00970399">
        <w:rPr>
          <w:rFonts w:hint="eastAsia"/>
        </w:rPr>
        <w:t>享受，欣赏，喜爱；过得愉快，玩得开心</w:t>
      </w:r>
    </w:p>
    <w:p w14:paraId="3CBE788D" w14:textId="0ED9D67D" w:rsidR="008C64E5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8C64E5">
        <w:rPr>
          <w:rFonts w:hint="eastAsia"/>
        </w:rPr>
        <w:t>ngine</w:t>
      </w:r>
      <w:r w:rsidR="008C64E5">
        <w:tab/>
      </w:r>
      <w:r w:rsidR="008C64E5">
        <w:tab/>
      </w:r>
      <w:r w:rsidR="008C64E5">
        <w:tab/>
      </w:r>
      <w:r w:rsidR="009C25D6" w:rsidRPr="009C25D6">
        <w:t>/</w:t>
      </w:r>
      <w:r w:rsidR="00500E9C" w:rsidRPr="00500E9C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00E9C">
        <w:rPr>
          <w:rFonts w:ascii="Arial" w:hAnsi="Arial" w:cs="Arial"/>
          <w:color w:val="626469"/>
          <w:sz w:val="20"/>
          <w:szCs w:val="20"/>
          <w:shd w:val="clear" w:color="auto" w:fill="FFFFFF"/>
        </w:rPr>
        <w:t>ˈendʒɪn</w:t>
      </w:r>
      <w:r w:rsidR="00500E9C" w:rsidRPr="009C25D6">
        <w:t xml:space="preserve"> </w:t>
      </w:r>
      <w:r w:rsidR="009C25D6" w:rsidRPr="009C25D6">
        <w:t>/</w:t>
      </w:r>
      <w:r w:rsidR="009C25D6" w:rsidRPr="009C25D6">
        <w:tab/>
      </w:r>
      <w:r w:rsidR="008C64E5">
        <w:tab/>
      </w:r>
      <w:r w:rsidR="008C64E5">
        <w:rPr>
          <w:rFonts w:hint="eastAsia"/>
        </w:rPr>
        <w:t>引擎</w:t>
      </w:r>
    </w:p>
    <w:p w14:paraId="677157E6" w14:textId="174A0CCD" w:rsidR="009B7073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9B7073" w:rsidRPr="009B7073">
        <w:t>ncrypt</w:t>
      </w:r>
      <w:r w:rsidR="009B7073">
        <w:tab/>
      </w:r>
      <w:r w:rsidR="009B7073">
        <w:tab/>
      </w:r>
      <w:r w:rsidR="009B7073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krɪpt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9B7073">
        <w:tab/>
      </w:r>
      <w:r w:rsidR="009B7073" w:rsidRPr="009B7073">
        <w:rPr>
          <w:rFonts w:hint="eastAsia"/>
        </w:rPr>
        <w:t>把……加密，将……译成密码</w:t>
      </w:r>
    </w:p>
    <w:p w14:paraId="57F0246E" w14:textId="6F5E7F64" w:rsidR="009B7073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9B7073" w:rsidRPr="009B7073">
        <w:t>ncryption</w:t>
      </w:r>
      <w:r w:rsidR="009B7073">
        <w:tab/>
      </w:r>
      <w:r w:rsidR="009B7073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krɪpʃn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9B7073">
        <w:tab/>
      </w:r>
      <w:r w:rsidR="009B7073">
        <w:rPr>
          <w:rFonts w:hint="eastAsia"/>
        </w:rPr>
        <w:t>加密，加密术</w:t>
      </w:r>
    </w:p>
    <w:p w14:paraId="4E416DFE" w14:textId="5BC35346" w:rsidR="00010AA9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010AA9" w:rsidRPr="00010AA9">
        <w:t>ngineer</w:t>
      </w:r>
      <w:r w:rsidR="00010AA9" w:rsidRPr="00010AA9">
        <w:tab/>
      </w:r>
      <w:r w:rsidR="00010AA9" w:rsidRPr="00010AA9">
        <w:tab/>
      </w:r>
      <w:r w:rsidR="00010AA9" w:rsidRPr="00010AA9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ˌendʒɪˈnɪr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010AA9" w:rsidRPr="00010AA9">
        <w:tab/>
      </w:r>
      <w:r w:rsidR="00010AA9" w:rsidRPr="00010AA9">
        <w:t>工程师</w:t>
      </w:r>
    </w:p>
    <w:p w14:paraId="178BDDE0" w14:textId="3556BDFD" w:rsidR="00F2700D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F2700D" w:rsidRPr="00F2700D">
        <w:t>xpired</w:t>
      </w:r>
      <w:r w:rsidR="00F2700D">
        <w:tab/>
      </w:r>
      <w:r w:rsidR="00F2700D">
        <w:tab/>
      </w:r>
      <w:r w:rsidR="00F2700D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paɪərd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F2700D">
        <w:tab/>
      </w:r>
      <w:r w:rsidR="00F2700D">
        <w:rPr>
          <w:rFonts w:hint="eastAsia"/>
        </w:rPr>
        <w:t>过期的，失效的，期满，失效</w:t>
      </w:r>
    </w:p>
    <w:p w14:paraId="3C27AC31" w14:textId="0F39BEBB" w:rsidR="008C64E5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8C64E5">
        <w:rPr>
          <w:rFonts w:hint="eastAsia"/>
        </w:rPr>
        <w:t>ncapsulation</w:t>
      </w:r>
      <w:r w:rsidR="008C64E5">
        <w:tab/>
      </w:r>
      <w:r w:rsidR="008C64E5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ˌkæpsjuˈleɪʃ(ə)n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8C64E5">
        <w:rPr>
          <w:rFonts w:hint="eastAsia"/>
        </w:rPr>
        <w:t>封装、包装</w:t>
      </w:r>
    </w:p>
    <w:p w14:paraId="6C7008D7" w14:textId="65D0AED9" w:rsidR="008C64E5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8C64E5">
        <w:rPr>
          <w:rFonts w:hint="eastAsia"/>
        </w:rPr>
        <w:t>nclosing</w:t>
      </w:r>
      <w:r w:rsidR="008C64E5">
        <w:tab/>
      </w:r>
      <w:r w:rsidR="008C64E5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kloʊzɪŋ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8C64E5">
        <w:tab/>
      </w:r>
      <w:r w:rsidR="008C64E5">
        <w:rPr>
          <w:rFonts w:hint="eastAsia"/>
        </w:rPr>
        <w:t>外围、闭合</w:t>
      </w:r>
    </w:p>
    <w:p w14:paraId="5B21D36C" w14:textId="30BD3616" w:rsidR="008C64E5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8C64E5">
        <w:rPr>
          <w:rFonts w:hint="eastAsia"/>
        </w:rPr>
        <w:t>qual</w:t>
      </w:r>
      <w:r w:rsidR="004C65BD">
        <w:rPr>
          <w:rFonts w:hint="eastAsia"/>
        </w:rPr>
        <w:t>s</w:t>
      </w:r>
      <w:r w:rsidR="008C64E5">
        <w:tab/>
      </w:r>
      <w:r w:rsidR="008C64E5">
        <w:tab/>
      </w:r>
      <w:r w:rsidR="008C64E5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ˈiːkwəlz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8C64E5">
        <w:tab/>
      </w:r>
      <w:r w:rsidR="008C64E5">
        <w:rPr>
          <w:rFonts w:hint="eastAsia"/>
        </w:rPr>
        <w:t>相等</w:t>
      </w:r>
    </w:p>
    <w:p w14:paraId="13C892DC" w14:textId="04C5BBAB" w:rsidR="008C64E5" w:rsidRDefault="005F1C62" w:rsidP="008C64E5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8C64E5">
        <w:rPr>
          <w:rFonts w:hint="eastAsia"/>
        </w:rPr>
        <w:t>quality</w:t>
      </w:r>
      <w:r w:rsidR="008C64E5">
        <w:tab/>
      </w:r>
      <w:r w:rsidR="008C64E5">
        <w:tab/>
      </w:r>
      <w:r w:rsidR="008C64E5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iˈkwɑːləti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8C64E5">
        <w:tab/>
      </w:r>
      <w:r w:rsidR="008C64E5">
        <w:rPr>
          <w:rFonts w:hint="eastAsia"/>
        </w:rPr>
        <w:t>相等性</w:t>
      </w:r>
    </w:p>
    <w:p w14:paraId="67B46E3C" w14:textId="34D5AFCB" w:rsidR="00C047E3" w:rsidRDefault="005F1C62" w:rsidP="00C047E3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AF231E">
        <w:rPr>
          <w:rFonts w:hint="eastAsia"/>
        </w:rPr>
        <w:t>vidence</w:t>
      </w:r>
      <w:r w:rsidR="00AF231E">
        <w:tab/>
      </w:r>
      <w:r w:rsidR="00AF231E">
        <w:tab/>
      </w:r>
      <w:r w:rsidR="00AF231E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ˈevɪdəns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AF231E">
        <w:tab/>
      </w:r>
      <w:r w:rsidR="00AF231E">
        <w:rPr>
          <w:rFonts w:hint="eastAsia"/>
        </w:rPr>
        <w:t>证据</w:t>
      </w:r>
    </w:p>
    <w:p w14:paraId="7D20E05A" w14:textId="28FAB3EF" w:rsidR="00DA1906" w:rsidRDefault="005F1C62" w:rsidP="00270F62">
      <w:pPr>
        <w:ind w:firstLine="880"/>
        <w:rPr>
          <w:rFonts w:hint="eastAsia"/>
        </w:rPr>
      </w:pPr>
      <w:r>
        <w:rPr>
          <w:rFonts w:hint="eastAsia"/>
        </w:rPr>
        <w:t>E</w:t>
      </w:r>
      <w:r w:rsidR="00DA1906" w:rsidRPr="00DA1906">
        <w:t>valuate</w:t>
      </w:r>
      <w:r w:rsidR="00DA1906">
        <w:tab/>
      </w:r>
      <w:r w:rsidR="00DA1906">
        <w:tab/>
      </w:r>
      <w:r w:rsidR="00DA1906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væljueɪt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DA1906">
        <w:tab/>
      </w:r>
      <w:r w:rsidR="00DA1906">
        <w:rPr>
          <w:rFonts w:hint="eastAsia"/>
        </w:rPr>
        <w:t>评估</w:t>
      </w:r>
    </w:p>
    <w:p w14:paraId="0BB6CA16" w14:textId="2AC37F63" w:rsidR="00296763" w:rsidRDefault="00296763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>
        <w:t>nterprise</w:t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ˈentərpraɪz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t>企业，事业单位；事业心，进取心；事业</w:t>
      </w:r>
    </w:p>
    <w:p w14:paraId="6D31E129" w14:textId="7C1E2021" w:rsidR="006C0AEC" w:rsidRDefault="006C0AE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 w:rsidRPr="006C0AEC">
        <w:t>nvironment</w:t>
      </w:r>
      <w:r w:rsidRPr="006C0AEC">
        <w:tab/>
      </w:r>
      <w:r w:rsidRPr="006C0AEC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aɪrənmənt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Pr="006C0AEC">
        <w:tab/>
      </w:r>
      <w:r w:rsidRPr="006C0AEC">
        <w:t>环境</w:t>
      </w:r>
    </w:p>
    <w:p w14:paraId="70E05FBE" w14:textId="1F56E943" w:rsidR="002D4C22" w:rsidRDefault="002D4C22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>
        <w:rPr>
          <w:rFonts w:hint="eastAsia"/>
        </w:rPr>
        <w:t>ntry</w:t>
      </w:r>
      <w:r>
        <w:tab/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ˈentri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tab/>
      </w:r>
      <w:r w:rsidRPr="002D4C22">
        <w:rPr>
          <w:rFonts w:hint="eastAsia"/>
        </w:rPr>
        <w:t>进入，加入；出场，莅临；门，入口；进入权</w:t>
      </w:r>
    </w:p>
    <w:p w14:paraId="23BE80D5" w14:textId="66DE6038" w:rsidR="00BE5623" w:rsidRDefault="00BE5623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 w:rsidRPr="00BE5623">
        <w:t>fficiency</w:t>
      </w:r>
      <w:r>
        <w:tab/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fɪʃ(ə)nsi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效率</w:t>
      </w:r>
    </w:p>
    <w:p w14:paraId="599B7F4E" w14:textId="09E665DC" w:rsidR="00D94C78" w:rsidRDefault="00D94C78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 w:rsidRPr="00D94C78">
        <w:t>ngine</w:t>
      </w:r>
      <w:r>
        <w:tab/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ˈendʒɪn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引擎</w:t>
      </w:r>
    </w:p>
    <w:p w14:paraId="1A874CFB" w14:textId="39CD0931" w:rsidR="00270F62" w:rsidRDefault="00270F62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 w:rsidRPr="00270F62">
        <w:t>xpression</w:t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preʃ(ə)n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表达式</w:t>
      </w:r>
    </w:p>
    <w:p w14:paraId="42529E1B" w14:textId="5710C7C7" w:rsidR="00270F62" w:rsidRDefault="00270F62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 w:rsidR="007317CA" w:rsidRPr="007317CA">
        <w:t>xternal</w:t>
      </w:r>
      <w:r w:rsidR="007317CA">
        <w:tab/>
      </w:r>
      <w:r w:rsidR="007317CA">
        <w:tab/>
      </w:r>
      <w:r w:rsidR="007317CA"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tɜːrn(ə)l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 w:rsidR="007317CA">
        <w:tab/>
      </w:r>
      <w:r w:rsidR="007317CA">
        <w:rPr>
          <w:rFonts w:hint="eastAsia"/>
        </w:rPr>
        <w:t>外部的</w:t>
      </w:r>
    </w:p>
    <w:p w14:paraId="7A499A65" w14:textId="57724D6A" w:rsidR="00920E17" w:rsidRDefault="007250BD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 w:rsidRPr="007250BD">
        <w:t>scape</w:t>
      </w:r>
      <w:r>
        <w:tab/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skeɪp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 w:rsidR="000F06FC">
        <w:rPr>
          <w:rFonts w:hint="eastAsia"/>
        </w:rPr>
        <w:t>转义</w:t>
      </w:r>
    </w:p>
    <w:p w14:paraId="434C3DB1" w14:textId="62399E14" w:rsidR="00BC5BCC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>
        <w:rPr>
          <w:rFonts w:hint="eastAsia"/>
        </w:rPr>
        <w:t>xplicit</w:t>
      </w:r>
      <w:r>
        <w:tab/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plɪsɪt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显式</w:t>
      </w:r>
    </w:p>
    <w:p w14:paraId="4BC60492" w14:textId="3903CF6F" w:rsidR="00BC5BCC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>
        <w:rPr>
          <w:rFonts w:hint="eastAsia"/>
        </w:rPr>
        <w:t>xpression</w:t>
      </w:r>
      <w:r>
        <w:tab/>
      </w:r>
      <w:r>
        <w:tab/>
      </w:r>
      <w:r w:rsidR="009C25D6" w:rsidRPr="009C25D6">
        <w:t>/</w:t>
      </w:r>
      <w:r w:rsidR="004C65BD" w:rsidRP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C65BD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preʃ(ə)n</w:t>
      </w:r>
      <w:r w:rsidR="004C65BD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表达式</w:t>
      </w:r>
    </w:p>
    <w:p w14:paraId="1EABB767" w14:textId="29764362" w:rsidR="00C547B8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E</w:t>
      </w:r>
      <w:r w:rsidR="00C547B8" w:rsidRPr="00C547B8">
        <w:t>xpansion</w:t>
      </w:r>
      <w:r w:rsidR="00C547B8" w:rsidRPr="00C547B8">
        <w:tab/>
      </w:r>
      <w:r w:rsidR="00C547B8" w:rsidRPr="00C547B8">
        <w:tab/>
      </w:r>
      <w:r w:rsidR="009C25D6" w:rsidRPr="009C25D6">
        <w:t>/</w:t>
      </w:r>
      <w:r w:rsidR="00C6615D" w:rsidRPr="00C6615D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C6615D">
        <w:rPr>
          <w:rFonts w:ascii="Arial" w:hAnsi="Arial" w:cs="Arial"/>
          <w:color w:val="626469"/>
          <w:sz w:val="20"/>
          <w:szCs w:val="20"/>
          <w:shd w:val="clear" w:color="auto" w:fill="FFFFFF"/>
        </w:rPr>
        <w:t>ɪkˈspænʃ(ə)n</w:t>
      </w:r>
      <w:r w:rsidR="00C6615D" w:rsidRPr="009C25D6">
        <w:t xml:space="preserve"> </w:t>
      </w:r>
      <w:r w:rsidR="009C25D6" w:rsidRPr="009C25D6">
        <w:t>/</w:t>
      </w:r>
      <w:r w:rsidR="009C25D6" w:rsidRPr="009C25D6">
        <w:tab/>
      </w:r>
      <w:r w:rsidR="00C547B8" w:rsidRPr="00C547B8">
        <w:tab/>
      </w:r>
      <w:r w:rsidR="00C547B8" w:rsidRPr="00C547B8">
        <w:t>展开</w:t>
      </w:r>
    </w:p>
    <w:p w14:paraId="115BAFC8" w14:textId="081F54C6" w:rsidR="00B019C8" w:rsidRDefault="00B019C8" w:rsidP="009C78C0">
      <w:pPr>
        <w:pStyle w:val="3"/>
        <w:rPr>
          <w:rFonts w:hint="eastAsia"/>
        </w:rPr>
      </w:pPr>
      <w:r>
        <w:rPr>
          <w:rFonts w:hint="eastAsia"/>
        </w:rPr>
        <w:t>F</w:t>
      </w:r>
    </w:p>
    <w:p w14:paraId="3E94BEE0" w14:textId="69D4F2DF" w:rsidR="00BC5BCC" w:rsidRDefault="005F1C62" w:rsidP="00C547B8">
      <w:pPr>
        <w:ind w:firstLine="880"/>
        <w:rPr>
          <w:rFonts w:hint="eastAsia"/>
        </w:rPr>
      </w:pPr>
      <w:r>
        <w:rPr>
          <w:rFonts w:hint="eastAsia"/>
        </w:rPr>
        <w:t>F</w:t>
      </w:r>
      <w:r w:rsidR="00BC5BCC">
        <w:rPr>
          <w:rFonts w:hint="eastAsia"/>
        </w:rPr>
        <w:t>acility</w:t>
      </w:r>
      <w:r w:rsidR="00BC5BCC">
        <w:tab/>
      </w:r>
      <w:r w:rsidR="00BC5BCC">
        <w:tab/>
      </w:r>
      <w:r w:rsidR="00BC5BCC"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fəˈsɪləti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 w:rsidR="00BC5BCC">
        <w:tab/>
      </w:r>
      <w:r w:rsidR="00BC5BCC">
        <w:rPr>
          <w:rFonts w:hint="eastAsia"/>
        </w:rPr>
        <w:t>设施、设备</w:t>
      </w:r>
    </w:p>
    <w:p w14:paraId="0C1B33F3" w14:textId="54B78355" w:rsidR="00BC5BCC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F</w:t>
      </w:r>
      <w:r>
        <w:rPr>
          <w:rFonts w:hint="eastAsia"/>
        </w:rPr>
        <w:t>etch</w:t>
      </w:r>
      <w:r>
        <w:tab/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fetʃ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tab/>
      </w:r>
      <w:r>
        <w:rPr>
          <w:rFonts w:hint="eastAsia"/>
        </w:rPr>
        <w:t>提取</w:t>
      </w:r>
    </w:p>
    <w:p w14:paraId="23D4D28A" w14:textId="56E35230" w:rsidR="00BC5BCC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F</w:t>
      </w:r>
      <w:r>
        <w:rPr>
          <w:rFonts w:hint="eastAsia"/>
        </w:rPr>
        <w:t>inalization</w:t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ˌfaɪnələˈzeɪʃn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终结</w:t>
      </w:r>
    </w:p>
    <w:p w14:paraId="21C437FB" w14:textId="45F158AA" w:rsidR="00BC5BCC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F</w:t>
      </w:r>
      <w:r>
        <w:rPr>
          <w:rFonts w:hint="eastAsia"/>
        </w:rPr>
        <w:t>irewall</w:t>
      </w:r>
      <w:r>
        <w:tab/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ˈfaɪərwɔːl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防火墙</w:t>
      </w:r>
    </w:p>
    <w:p w14:paraId="2734DA3B" w14:textId="2819DC1F" w:rsidR="00BC5BCC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F</w:t>
      </w:r>
      <w:r>
        <w:rPr>
          <w:rFonts w:hint="eastAsia"/>
        </w:rPr>
        <w:t>inalize</w:t>
      </w:r>
      <w:r>
        <w:tab/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ˈfaɪnəlaɪz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 w:rsidR="00F936B7">
        <w:rPr>
          <w:rFonts w:ascii="Segoe UI" w:hAnsi="Segoe UI" w:cs="Segoe UI"/>
          <w:color w:val="101214"/>
          <w:sz w:val="21"/>
          <w:szCs w:val="21"/>
          <w:shd w:val="clear" w:color="auto" w:fill="FFFFFF"/>
        </w:rPr>
        <w:t>最后决定，敲定；结束谈判，完成协议（或安排）</w:t>
      </w:r>
    </w:p>
    <w:p w14:paraId="5A3B182B" w14:textId="778F0CF7" w:rsidR="00BC5BCC" w:rsidRDefault="00BC5BCC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F</w:t>
      </w:r>
      <w:r>
        <w:rPr>
          <w:rFonts w:hint="eastAsia"/>
        </w:rPr>
        <w:t>orward</w:t>
      </w:r>
      <w:r>
        <w:tab/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ˈfɔːrwərd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rPr>
          <w:rFonts w:hint="eastAsia"/>
        </w:rPr>
        <w:t>向前，</w:t>
      </w:r>
      <w:r w:rsidRPr="00BC5BCC">
        <w:rPr>
          <w:rFonts w:hint="eastAsia"/>
        </w:rPr>
        <w:t>向将来，往后；提前</w:t>
      </w:r>
    </w:p>
    <w:p w14:paraId="429C5D0A" w14:textId="37B6B6C9" w:rsidR="007E737F" w:rsidRDefault="007E737F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F</w:t>
      </w:r>
      <w:r w:rsidR="008103D9">
        <w:rPr>
          <w:rFonts w:hint="eastAsia"/>
        </w:rPr>
        <w:t>ramework</w:t>
      </w:r>
      <w:r w:rsidR="008103D9">
        <w:tab/>
      </w:r>
      <w:r w:rsidR="008103D9"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ˈfreɪmwɜːrk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 w:rsidR="008103D9">
        <w:tab/>
      </w:r>
      <w:r w:rsidR="008103D9">
        <w:rPr>
          <w:rFonts w:hint="eastAsia"/>
        </w:rPr>
        <w:t>框架</w:t>
      </w:r>
    </w:p>
    <w:p w14:paraId="046A6590" w14:textId="103AB822" w:rsidR="00B019C8" w:rsidRDefault="00B019C8" w:rsidP="00B019C8">
      <w:pPr>
        <w:rPr>
          <w:rFonts w:hint="eastAsia"/>
        </w:rPr>
      </w:pPr>
      <w:r>
        <w:tab/>
      </w:r>
      <w:r w:rsidR="00F936B7">
        <w:rPr>
          <w:rFonts w:hint="eastAsia"/>
        </w:rPr>
        <w:t>F</w:t>
      </w:r>
      <w:r w:rsidR="00F936B7" w:rsidRPr="00F936B7">
        <w:t>ocus</w:t>
      </w:r>
      <w:r>
        <w:tab/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ˈfoʊkəs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t>焦点</w:t>
      </w:r>
    </w:p>
    <w:p w14:paraId="00C6EF6D" w14:textId="542450C0" w:rsidR="00B019C8" w:rsidRDefault="00B019C8" w:rsidP="00B019C8">
      <w:pPr>
        <w:rPr>
          <w:rFonts w:hint="eastAsia"/>
        </w:rPr>
      </w:pPr>
      <w:r>
        <w:lastRenderedPageBreak/>
        <w:tab/>
      </w:r>
      <w:r w:rsidR="005F1C62">
        <w:rPr>
          <w:rFonts w:hint="eastAsia"/>
        </w:rPr>
        <w:t>F</w:t>
      </w:r>
      <w:r>
        <w:t>uture</w:t>
      </w:r>
      <w:r>
        <w:tab/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ˈfjuːtʃər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t>未来</w:t>
      </w:r>
    </w:p>
    <w:p w14:paraId="1B6B8618" w14:textId="5EAF265E" w:rsidR="00843121" w:rsidRDefault="00B019C8" w:rsidP="007D7B14">
      <w:pPr>
        <w:rPr>
          <w:rFonts w:hint="eastAsia"/>
        </w:rPr>
      </w:pPr>
      <w:r>
        <w:tab/>
      </w:r>
      <w:r w:rsidR="005F1C62">
        <w:rPr>
          <w:rFonts w:hint="eastAsia"/>
        </w:rPr>
        <w:t>F</w:t>
      </w:r>
      <w:r>
        <w:t>eatures</w:t>
      </w:r>
      <w:r>
        <w:tab/>
      </w:r>
      <w:r>
        <w:tab/>
      </w:r>
      <w:r>
        <w:tab/>
      </w:r>
      <w:r w:rsidR="009C25D6" w:rsidRPr="009C25D6">
        <w:t>/</w:t>
      </w:r>
      <w:r w:rsidR="00F936B7" w:rsidRP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F936B7">
        <w:rPr>
          <w:rFonts w:ascii="Arial" w:hAnsi="Arial" w:cs="Arial"/>
          <w:color w:val="626469"/>
          <w:sz w:val="20"/>
          <w:szCs w:val="20"/>
          <w:shd w:val="clear" w:color="auto" w:fill="FFFFFF"/>
        </w:rPr>
        <w:t>fitʃər</w:t>
      </w:r>
      <w:r w:rsidR="00F936B7" w:rsidRPr="009C25D6">
        <w:t xml:space="preserve"> </w:t>
      </w:r>
      <w:r w:rsidR="009C25D6" w:rsidRPr="009C25D6">
        <w:t>/</w:t>
      </w:r>
      <w:r w:rsidR="009C25D6" w:rsidRPr="009C25D6">
        <w:tab/>
      </w:r>
      <w:r>
        <w:tab/>
      </w:r>
      <w:r>
        <w:tab/>
      </w:r>
      <w:r>
        <w:t>产品特点，特征；容貌；嘴脸（</w:t>
      </w:r>
      <w:r>
        <w:t xml:space="preserve">feature </w:t>
      </w:r>
      <w:r>
        <w:t>的复数）</w:t>
      </w:r>
    </w:p>
    <w:p w14:paraId="65CF56C1" w14:textId="6A8C176C" w:rsidR="00B019C8" w:rsidRDefault="00B019C8" w:rsidP="009C78C0">
      <w:pPr>
        <w:pStyle w:val="3"/>
        <w:rPr>
          <w:rFonts w:hint="eastAsia"/>
        </w:rPr>
      </w:pPr>
      <w:r>
        <w:rPr>
          <w:rFonts w:hint="eastAsia"/>
        </w:rPr>
        <w:t>G</w:t>
      </w:r>
    </w:p>
    <w:p w14:paraId="1C8FABF8" w14:textId="7F9EDFC1" w:rsidR="00C762B6" w:rsidRPr="00C762B6" w:rsidRDefault="00C762B6" w:rsidP="00C762B6">
      <w:pPr>
        <w:rPr>
          <w:rFonts w:hint="eastAsia"/>
        </w:rPr>
      </w:pPr>
      <w:r>
        <w:tab/>
      </w:r>
      <w:r w:rsidRPr="00C762B6">
        <w:t>Grade</w:t>
      </w:r>
      <w:r>
        <w:tab/>
      </w:r>
      <w:r>
        <w:tab/>
      </w:r>
      <w:r>
        <w:tab/>
      </w:r>
      <w:r w:rsidR="00E31B89" w:rsidRPr="00E31B89">
        <w:t>/</w:t>
      </w:r>
      <w:r w:rsidR="00151216">
        <w:rPr>
          <w:rFonts w:hint="eastAsia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ɡreɪd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>
        <w:tab/>
      </w:r>
      <w:r>
        <w:tab/>
      </w:r>
      <w:r>
        <w:rPr>
          <w:rFonts w:hint="eastAsia"/>
        </w:rPr>
        <w:t>等级，品级，级别，职级</w:t>
      </w:r>
    </w:p>
    <w:p w14:paraId="5B86FBA6" w14:textId="6A454CC4" w:rsidR="006F6B57" w:rsidRPr="006F6B57" w:rsidRDefault="006F6B57" w:rsidP="006F6B57">
      <w:pPr>
        <w:rPr>
          <w:rFonts w:hint="eastAsia"/>
        </w:rPr>
      </w:pPr>
      <w:r>
        <w:tab/>
      </w:r>
      <w:r w:rsidR="00E333C9">
        <w:rPr>
          <w:rFonts w:hint="eastAsia"/>
        </w:rPr>
        <w:t>G</w:t>
      </w:r>
      <w:r w:rsidRPr="006F6B57">
        <w:t>uide</w:t>
      </w:r>
      <w:r w:rsidR="00300E80">
        <w:tab/>
      </w:r>
      <w:r w:rsidR="00300E80">
        <w:tab/>
      </w:r>
      <w:r w:rsidR="00300E80">
        <w:tab/>
      </w:r>
      <w:r w:rsidR="00E31B89" w:rsidRPr="00E31B89">
        <w:t>/</w:t>
      </w:r>
      <w:r w:rsidR="00151216">
        <w:rPr>
          <w:rFonts w:hint="eastAsia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ɡaɪd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 w:rsidR="00300E80">
        <w:tab/>
      </w:r>
      <w:r w:rsidR="00300E80">
        <w:tab/>
      </w:r>
      <w:r w:rsidR="00300E80">
        <w:rPr>
          <w:rFonts w:hint="eastAsia"/>
        </w:rPr>
        <w:t>指南，导航，</w:t>
      </w:r>
      <w:r w:rsidR="00300E80" w:rsidRPr="00300E80">
        <w:rPr>
          <w:rFonts w:hint="eastAsia"/>
        </w:rPr>
        <w:t>带领，引导</w:t>
      </w:r>
      <w:r w:rsidR="00300E80">
        <w:rPr>
          <w:rFonts w:hint="eastAsia"/>
        </w:rPr>
        <w:t>，指导，手册</w:t>
      </w:r>
    </w:p>
    <w:p w14:paraId="456BC7CA" w14:textId="146DD22A" w:rsidR="008103D9" w:rsidRDefault="008103D9" w:rsidP="00296763">
      <w:pPr>
        <w:rPr>
          <w:rFonts w:hint="eastAsia"/>
        </w:rPr>
      </w:pPr>
      <w:r>
        <w:tab/>
      </w:r>
      <w:r w:rsidR="00E333C9">
        <w:rPr>
          <w:rFonts w:hint="eastAsia"/>
        </w:rPr>
        <w:t>G</w:t>
      </w:r>
      <w:r>
        <w:rPr>
          <w:rFonts w:hint="eastAsia"/>
        </w:rPr>
        <w:t>enerate</w:t>
      </w:r>
      <w:r>
        <w:tab/>
      </w:r>
      <w:r>
        <w:tab/>
      </w:r>
      <w:r>
        <w:tab/>
      </w:r>
      <w:r w:rsidR="00E31B89" w:rsidRPr="00E31B89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dʒenəreɪt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>
        <w:tab/>
      </w:r>
      <w:r>
        <w:rPr>
          <w:rFonts w:hint="eastAsia"/>
        </w:rPr>
        <w:t>生成</w:t>
      </w:r>
    </w:p>
    <w:p w14:paraId="1397FF6C" w14:textId="61A1BA1D" w:rsidR="008103D9" w:rsidRDefault="008103D9" w:rsidP="00296763">
      <w:pPr>
        <w:rPr>
          <w:rFonts w:hint="eastAsia"/>
        </w:rPr>
      </w:pPr>
      <w:r>
        <w:tab/>
      </w:r>
      <w:r w:rsidR="00E333C9">
        <w:rPr>
          <w:rFonts w:hint="eastAsia"/>
        </w:rPr>
        <w:t>G</w:t>
      </w:r>
      <w:r>
        <w:rPr>
          <w:rFonts w:hint="eastAsia"/>
        </w:rPr>
        <w:t>eneric</w:t>
      </w:r>
      <w:r>
        <w:tab/>
      </w:r>
      <w:r>
        <w:tab/>
      </w:r>
      <w:r>
        <w:tab/>
      </w:r>
      <w:r w:rsidR="00E31B89" w:rsidRPr="00E31B89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dʒəˈnerɪk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>
        <w:tab/>
      </w:r>
      <w:r>
        <w:rPr>
          <w:rFonts w:hint="eastAsia"/>
        </w:rPr>
        <w:t>泛化的，一般化的，通用的</w:t>
      </w:r>
    </w:p>
    <w:p w14:paraId="7DFE941A" w14:textId="42BEA616" w:rsidR="008103D9" w:rsidRDefault="008103D9" w:rsidP="00296763">
      <w:pPr>
        <w:rPr>
          <w:rFonts w:hint="eastAsia"/>
        </w:rPr>
      </w:pPr>
      <w:r>
        <w:tab/>
      </w:r>
      <w:r w:rsidR="00E333C9">
        <w:rPr>
          <w:rFonts w:hint="eastAsia"/>
        </w:rPr>
        <w:t>G</w:t>
      </w:r>
      <w:r w:rsidR="001B50A0">
        <w:rPr>
          <w:rFonts w:hint="eastAsia"/>
        </w:rPr>
        <w:t>enericity</w:t>
      </w:r>
      <w:r w:rsidR="001B50A0">
        <w:tab/>
      </w:r>
      <w:r w:rsidR="001B50A0">
        <w:tab/>
      </w:r>
      <w:r w:rsidR="00E31B89" w:rsidRPr="00E31B89">
        <w:t>//</w:t>
      </w:r>
      <w:r w:rsidR="00E31B89" w:rsidRPr="00E31B89">
        <w:tab/>
      </w:r>
      <w:r w:rsidR="001B50A0">
        <w:tab/>
      </w:r>
      <w:r w:rsidR="001B50A0">
        <w:tab/>
      </w:r>
      <w:r w:rsidR="001B50A0">
        <w:rPr>
          <w:rFonts w:hint="eastAsia"/>
        </w:rPr>
        <w:t>泛型</w:t>
      </w:r>
    </w:p>
    <w:p w14:paraId="17A809D6" w14:textId="209DD283" w:rsidR="001B50A0" w:rsidRDefault="001B50A0" w:rsidP="00296763">
      <w:pPr>
        <w:rPr>
          <w:rFonts w:hint="eastAsia"/>
        </w:rPr>
      </w:pPr>
      <w:r>
        <w:tab/>
      </w:r>
      <w:r w:rsidR="00E333C9">
        <w:rPr>
          <w:rFonts w:hint="eastAsia"/>
        </w:rPr>
        <w:t>G</w:t>
      </w:r>
      <w:r w:rsidR="00E20F94">
        <w:rPr>
          <w:rFonts w:hint="eastAsia"/>
        </w:rPr>
        <w:t>lobal</w:t>
      </w:r>
      <w:r w:rsidR="00E20F94">
        <w:tab/>
      </w:r>
      <w:r w:rsidR="00E20F94">
        <w:tab/>
      </w:r>
      <w:r w:rsidR="00E20F94">
        <w:tab/>
      </w:r>
      <w:r w:rsidR="00E31B89" w:rsidRPr="00E31B89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ɡloʊb(ə)l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 w:rsidR="00E20F94">
        <w:tab/>
      </w:r>
      <w:r w:rsidR="00E20F94">
        <w:rPr>
          <w:rFonts w:hint="eastAsia"/>
        </w:rPr>
        <w:t>全局</w:t>
      </w:r>
    </w:p>
    <w:p w14:paraId="7E33CE3A" w14:textId="328BD282" w:rsidR="00E20F94" w:rsidRDefault="00E20F94" w:rsidP="00296763">
      <w:pPr>
        <w:rPr>
          <w:rFonts w:hint="eastAsia"/>
        </w:rPr>
      </w:pPr>
      <w:r>
        <w:tab/>
      </w:r>
      <w:r w:rsidR="00E333C9">
        <w:rPr>
          <w:rFonts w:hint="eastAsia"/>
        </w:rPr>
        <w:t>G</w:t>
      </w:r>
      <w:r>
        <w:rPr>
          <w:rFonts w:hint="eastAsia"/>
        </w:rPr>
        <w:t>rant</w:t>
      </w:r>
      <w:r>
        <w:tab/>
      </w:r>
      <w:r>
        <w:tab/>
      </w:r>
      <w:r>
        <w:tab/>
      </w:r>
      <w:r w:rsidR="00E31B89" w:rsidRPr="00E31B89">
        <w:t>/</w:t>
      </w:r>
      <w:r w:rsidR="00151216">
        <w:rPr>
          <w:rFonts w:hint="eastAsia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ɡrænt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>
        <w:tab/>
      </w:r>
      <w:r>
        <w:tab/>
      </w:r>
      <w:r>
        <w:rPr>
          <w:rFonts w:hint="eastAsia"/>
        </w:rPr>
        <w:t>授权</w:t>
      </w:r>
    </w:p>
    <w:p w14:paraId="621B2C81" w14:textId="54017165" w:rsidR="00E20F94" w:rsidRDefault="00E20F94" w:rsidP="00296763">
      <w:pPr>
        <w:rPr>
          <w:rFonts w:hint="eastAsia"/>
        </w:rPr>
      </w:pPr>
      <w:r>
        <w:tab/>
      </w:r>
      <w:r w:rsidR="00E333C9">
        <w:rPr>
          <w:rFonts w:hint="eastAsia"/>
        </w:rPr>
        <w:t>G</w:t>
      </w:r>
      <w:r>
        <w:rPr>
          <w:rFonts w:hint="eastAsia"/>
        </w:rPr>
        <w:t>ranularity</w:t>
      </w:r>
      <w:r>
        <w:tab/>
      </w:r>
      <w:r>
        <w:tab/>
      </w:r>
      <w:r w:rsidR="00E31B89" w:rsidRPr="00E31B89">
        <w:t>//</w:t>
      </w:r>
      <w:r w:rsidR="00E31B89" w:rsidRPr="00E31B89">
        <w:tab/>
      </w:r>
      <w:r>
        <w:tab/>
      </w:r>
      <w:r>
        <w:tab/>
      </w:r>
      <w:r>
        <w:rPr>
          <w:rFonts w:hint="eastAsia"/>
        </w:rPr>
        <w:t>粒度</w:t>
      </w:r>
    </w:p>
    <w:p w14:paraId="616CF99B" w14:textId="08B4F168" w:rsidR="00E333C9" w:rsidRDefault="00E333C9" w:rsidP="00296763">
      <w:pPr>
        <w:rPr>
          <w:rFonts w:hint="eastAsia"/>
        </w:rPr>
      </w:pPr>
      <w:r>
        <w:tab/>
      </w:r>
      <w:r w:rsidRPr="00E333C9">
        <w:t>Gravity</w:t>
      </w:r>
      <w:r>
        <w:tab/>
      </w:r>
      <w:r>
        <w:tab/>
      </w:r>
      <w:r>
        <w:tab/>
      </w:r>
      <w:r w:rsidR="00E31B89" w:rsidRPr="00E31B89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ɡrævəti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>
        <w:tab/>
      </w:r>
      <w:r>
        <w:rPr>
          <w:rFonts w:hint="eastAsia"/>
        </w:rPr>
        <w:t>重力</w:t>
      </w:r>
    </w:p>
    <w:p w14:paraId="498922D9" w14:textId="0E7063E5" w:rsidR="00506C1D" w:rsidRDefault="00506C1D" w:rsidP="00296763">
      <w:pPr>
        <w:rPr>
          <w:rFonts w:hint="eastAsia"/>
        </w:rPr>
      </w:pPr>
      <w:r>
        <w:tab/>
      </w:r>
      <w:r>
        <w:rPr>
          <w:rFonts w:hint="eastAsia"/>
        </w:rPr>
        <w:t>Generalize</w:t>
      </w:r>
      <w:r>
        <w:tab/>
      </w:r>
      <w:r>
        <w:tab/>
      </w:r>
      <w:r w:rsidR="00E31B89" w:rsidRPr="00E31B89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dʒen(ə)rəlaɪz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>
        <w:tab/>
      </w:r>
      <w:r w:rsidRPr="00506C1D">
        <w:rPr>
          <w:rFonts w:hint="eastAsia"/>
        </w:rPr>
        <w:t>概括，归纳；推广，普及；笼统地表达</w:t>
      </w:r>
    </w:p>
    <w:p w14:paraId="385B4877" w14:textId="584322B7" w:rsidR="00B019C8" w:rsidRDefault="00B019C8" w:rsidP="009C78C0">
      <w:pPr>
        <w:pStyle w:val="3"/>
        <w:rPr>
          <w:rFonts w:hint="eastAsia"/>
        </w:rPr>
      </w:pPr>
      <w:r>
        <w:rPr>
          <w:rFonts w:hint="eastAsia"/>
        </w:rPr>
        <w:t>H</w:t>
      </w:r>
    </w:p>
    <w:p w14:paraId="52724957" w14:textId="2A750227" w:rsidR="00E20F94" w:rsidRDefault="00E20F94" w:rsidP="00296763">
      <w:pPr>
        <w:rPr>
          <w:rFonts w:hint="eastAsia"/>
        </w:rPr>
      </w:pPr>
      <w:r>
        <w:tab/>
      </w:r>
      <w:r w:rsidR="005F1C62">
        <w:rPr>
          <w:rFonts w:hint="eastAsia"/>
        </w:rPr>
        <w:t>H</w:t>
      </w:r>
      <w:r>
        <w:rPr>
          <w:rFonts w:hint="eastAsia"/>
        </w:rPr>
        <w:t xml:space="preserve">and </w:t>
      </w:r>
      <w:r w:rsidR="005F1C62">
        <w:rPr>
          <w:rFonts w:hint="eastAsia"/>
        </w:rPr>
        <w:t>S</w:t>
      </w:r>
      <w:r>
        <w:rPr>
          <w:rFonts w:hint="eastAsia"/>
        </w:rPr>
        <w:t>haking</w:t>
      </w:r>
      <w:r>
        <w:tab/>
      </w:r>
      <w:r>
        <w:tab/>
      </w:r>
      <w:r w:rsidR="00E31B89" w:rsidRPr="00E31B89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hænd ˈʃeɪkɪŋ</w:t>
      </w:r>
      <w:r w:rsidR="00151216" w:rsidRPr="00E31B89">
        <w:t xml:space="preserve"> </w:t>
      </w:r>
      <w:r w:rsidR="00E31B89" w:rsidRPr="00E31B89">
        <w:t>/</w:t>
      </w:r>
      <w:r w:rsidR="00E31B89" w:rsidRPr="00E31B89">
        <w:tab/>
      </w:r>
      <w:r>
        <w:tab/>
      </w:r>
      <w:r>
        <w:rPr>
          <w:rFonts w:hint="eastAsia"/>
        </w:rPr>
        <w:t>握手</w:t>
      </w:r>
    </w:p>
    <w:p w14:paraId="3A404F1B" w14:textId="14D5CBD9" w:rsidR="00F42308" w:rsidRDefault="00F42308" w:rsidP="00296763">
      <w:pPr>
        <w:rPr>
          <w:rFonts w:hint="eastAsia"/>
        </w:rPr>
      </w:pPr>
      <w:r>
        <w:tab/>
      </w:r>
      <w:r>
        <w:rPr>
          <w:rFonts w:hint="eastAsia"/>
        </w:rPr>
        <w:t>History</w:t>
      </w:r>
      <w:r>
        <w:tab/>
      </w:r>
      <w:r>
        <w:tab/>
      </w:r>
      <w:r>
        <w:tab/>
      </w:r>
      <w:r w:rsidR="00A01ED3" w:rsidRPr="00A01ED3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hɪstri</w:t>
      </w:r>
      <w:r w:rsidR="00151216" w:rsidRPr="00A01ED3">
        <w:t xml:space="preserve"> </w:t>
      </w:r>
      <w:r w:rsidR="00A01ED3" w:rsidRPr="00A01ED3">
        <w:t>/</w:t>
      </w:r>
      <w:r w:rsidR="00A01ED3" w:rsidRPr="00A01ED3">
        <w:tab/>
      </w:r>
      <w:r>
        <w:tab/>
      </w:r>
      <w:r>
        <w:tab/>
      </w:r>
      <w:r w:rsidRPr="00F42308">
        <w:rPr>
          <w:rFonts w:hint="eastAsia"/>
        </w:rPr>
        <w:t>历史；沿革，发展过程；历史课，历史学；史书，历史记载</w:t>
      </w:r>
    </w:p>
    <w:p w14:paraId="06BF3168" w14:textId="77B0E25A" w:rsidR="00AE2D58" w:rsidRDefault="00AE2D58" w:rsidP="009C78C0">
      <w:pPr>
        <w:pStyle w:val="3"/>
        <w:rPr>
          <w:rFonts w:hint="eastAsia"/>
        </w:rPr>
      </w:pPr>
      <w:r>
        <w:rPr>
          <w:rFonts w:hint="eastAsia"/>
        </w:rPr>
        <w:t>I</w:t>
      </w:r>
    </w:p>
    <w:p w14:paraId="295F850E" w14:textId="1046FD4E" w:rsidR="00F91F99" w:rsidRPr="00F91F99" w:rsidRDefault="00F91F99" w:rsidP="00F91F99">
      <w:pPr>
        <w:rPr>
          <w:rFonts w:hint="eastAsia"/>
        </w:rPr>
      </w:pPr>
      <w:r>
        <w:tab/>
      </w:r>
      <w:r w:rsidRPr="00F91F99">
        <w:t>Invalidate</w:t>
      </w:r>
      <w:r>
        <w:tab/>
      </w:r>
      <w:r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ælɪdeɪt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>
        <w:tab/>
      </w:r>
      <w:r w:rsidRPr="00F91F99">
        <w:rPr>
          <w:rFonts w:hint="eastAsia"/>
        </w:rPr>
        <w:t>使无效，使作废</w:t>
      </w:r>
    </w:p>
    <w:p w14:paraId="52580CD2" w14:textId="15484335" w:rsidR="00EB163B" w:rsidRPr="00EB163B" w:rsidRDefault="00EB163B" w:rsidP="00EB163B">
      <w:pPr>
        <w:rPr>
          <w:rFonts w:hint="eastAsia"/>
        </w:rPr>
      </w:pPr>
      <w:r>
        <w:tab/>
      </w:r>
      <w:r w:rsidR="005F1C62">
        <w:rPr>
          <w:rFonts w:hint="eastAsia"/>
        </w:rPr>
        <w:t>I</w:t>
      </w:r>
      <w:r w:rsidRPr="00EB163B">
        <w:t>nterior</w:t>
      </w:r>
      <w:r>
        <w:tab/>
      </w:r>
      <w:r>
        <w:tab/>
      </w:r>
      <w:r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tɪriər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>
        <w:tab/>
      </w:r>
      <w:r w:rsidR="006B7A91">
        <w:rPr>
          <w:rFonts w:hint="eastAsia"/>
        </w:rPr>
        <w:t>内部，</w:t>
      </w:r>
      <w:r w:rsidRPr="00EB163B">
        <w:rPr>
          <w:rFonts w:hint="eastAsia"/>
        </w:rPr>
        <w:t>内部的，里面的；国内的，内政的；内心的，本质的</w:t>
      </w:r>
    </w:p>
    <w:p w14:paraId="446CCF2E" w14:textId="61DA785C" w:rsidR="005F1C62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Pr="005F1C62">
        <w:t>nternet</w:t>
      </w:r>
      <w:r w:rsidRPr="005F1C62">
        <w:tab/>
      </w:r>
      <w:r w:rsidRPr="005F1C62">
        <w:tab/>
      </w:r>
      <w:r w:rsidRPr="005F1C62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tərnet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Pr="005F1C62">
        <w:tab/>
      </w:r>
      <w:r w:rsidRPr="005F1C62">
        <w:t>消息封装</w:t>
      </w:r>
    </w:p>
    <w:p w14:paraId="58A7FADA" w14:textId="3EBFDEFD" w:rsidR="00AB67DE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AB67DE" w:rsidRPr="00AB67DE">
        <w:t>nspection</w:t>
      </w:r>
      <w:r w:rsidR="00AB67DE">
        <w:tab/>
      </w:r>
      <w:r w:rsidR="00AB67DE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spekʃ(ə)n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AB67DE">
        <w:tab/>
      </w:r>
      <w:r w:rsidR="00AB67DE">
        <w:rPr>
          <w:rFonts w:hint="eastAsia"/>
        </w:rPr>
        <w:t>检查</w:t>
      </w:r>
    </w:p>
    <w:p w14:paraId="35C5B9FB" w14:textId="4FF9D727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tegrity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teɡrəti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完整性</w:t>
      </w:r>
    </w:p>
    <w:p w14:paraId="7D7CAA25" w14:textId="7AA6117D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formation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ˌɪnfərˈmeɪʃ(ə)n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信息</w:t>
      </w:r>
    </w:p>
    <w:p w14:paraId="32985716" w14:textId="69003CA7" w:rsidR="00B416D6" w:rsidRDefault="00B416D6" w:rsidP="00B416D6">
      <w:pPr>
        <w:rPr>
          <w:rFonts w:hint="eastAsia"/>
        </w:rPr>
      </w:pPr>
      <w:r>
        <w:tab/>
      </w:r>
      <w:r w:rsidR="005F1C62">
        <w:rPr>
          <w:rFonts w:hint="eastAsia"/>
        </w:rPr>
        <w:t>I</w:t>
      </w:r>
      <w:r>
        <w:t>njection</w:t>
      </w:r>
      <w:r>
        <w:tab/>
      </w:r>
      <w:r>
        <w:tab/>
      </w:r>
      <w:r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dʒekʃ(ə)n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>
        <w:tab/>
      </w:r>
      <w:r>
        <w:t>注射；大量资金的投入；注入，喷入；射入轨道，内射，单射</w:t>
      </w:r>
    </w:p>
    <w:p w14:paraId="1951B465" w14:textId="4923BA12" w:rsidR="00B416D6" w:rsidRDefault="00B416D6" w:rsidP="00B416D6">
      <w:pPr>
        <w:rPr>
          <w:rFonts w:hint="eastAsia"/>
        </w:rPr>
      </w:pPr>
      <w:r>
        <w:tab/>
      </w:r>
      <w:r w:rsidR="005F1C62">
        <w:rPr>
          <w:rFonts w:hint="eastAsia"/>
        </w:rPr>
        <w:t>I</w:t>
      </w:r>
      <w:r>
        <w:t>dentifier</w:t>
      </w:r>
      <w:r>
        <w:tab/>
      </w:r>
      <w:r>
        <w:tab/>
      </w:r>
      <w:r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aɪˈdentɪfaɪər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>
        <w:tab/>
      </w:r>
      <w:r>
        <w:t>标识符</w:t>
      </w:r>
    </w:p>
    <w:p w14:paraId="6E825284" w14:textId="5F80356A" w:rsidR="00B416D6" w:rsidRDefault="00B416D6" w:rsidP="00B416D6">
      <w:pPr>
        <w:rPr>
          <w:rFonts w:hint="eastAsia"/>
        </w:rPr>
      </w:pPr>
      <w:r>
        <w:tab/>
      </w:r>
      <w:r w:rsidR="005F1C62">
        <w:rPr>
          <w:rFonts w:hint="eastAsia"/>
        </w:rPr>
        <w:t>I</w:t>
      </w:r>
      <w:r>
        <w:t>dle time</w:t>
      </w:r>
      <w:r>
        <w:tab/>
      </w:r>
      <w:r>
        <w:tab/>
      </w:r>
      <w:r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aɪdl taɪm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>
        <w:tab/>
      </w:r>
      <w:r>
        <w:t>空闲时间</w:t>
      </w:r>
    </w:p>
    <w:p w14:paraId="18A48B44" w14:textId="548E0FC8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mmediate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miːdiət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直接，立刻的，即时的；目前的，紧迫的</w:t>
      </w:r>
    </w:p>
    <w:p w14:paraId="7B7F662C" w14:textId="00D0A615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mplicit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mˈplɪsɪt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隐式</w:t>
      </w:r>
    </w:p>
    <w:p w14:paraId="617FA835" w14:textId="6976776E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crement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ŋkrəmənt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加，增加</w:t>
      </w:r>
    </w:p>
    <w:p w14:paraId="7964EDC4" w14:textId="2A390B62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 xml:space="preserve">nfinite </w:t>
      </w:r>
      <w:r w:rsidR="00151216">
        <w:rPr>
          <w:rFonts w:hint="eastAsia"/>
        </w:rPr>
        <w:t>L</w:t>
      </w:r>
      <w:r w:rsidR="00B416D6">
        <w:t>oop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fɪnət luːp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无限循环</w:t>
      </w:r>
    </w:p>
    <w:p w14:paraId="3002635A" w14:textId="4BC68393" w:rsidR="00B416D6" w:rsidRDefault="00151216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Pr="00151216">
        <w:t xml:space="preserve">nfinite </w:t>
      </w:r>
      <w:r>
        <w:rPr>
          <w:rFonts w:hint="eastAsia"/>
        </w:rPr>
        <w:t>R</w:t>
      </w:r>
      <w:r w:rsidRPr="00151216">
        <w:t>ecursion</w:t>
      </w:r>
      <w:r w:rsidR="00B416D6">
        <w:tab/>
      </w:r>
      <w:r w:rsidR="00B416D6">
        <w:tab/>
      </w:r>
      <w:r w:rsidR="00607CD6" w:rsidRPr="00607CD6">
        <w:t>//</w:t>
      </w:r>
      <w:r w:rsidR="00607CD6" w:rsidRPr="00607CD6">
        <w:tab/>
      </w:r>
      <w:r w:rsidR="00B416D6">
        <w:tab/>
      </w:r>
      <w:r w:rsidR="00B416D6">
        <w:tab/>
      </w:r>
      <w:r w:rsidR="00B416D6">
        <w:t>无限递归</w:t>
      </w:r>
    </w:p>
    <w:p w14:paraId="66AA43F1" w14:textId="12E65AE0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formation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ˌɪnfərˈmeɪʃ(ə)n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信息</w:t>
      </w:r>
    </w:p>
    <w:p w14:paraId="2CFD62FF" w14:textId="7029E941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frastructure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frəstrʌktʃər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基础设施</w:t>
      </w:r>
    </w:p>
    <w:p w14:paraId="0FCBA070" w14:textId="32A7F334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heritance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herɪtəns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继承，继承机制</w:t>
      </w:r>
    </w:p>
    <w:p w14:paraId="11D6AD53" w14:textId="3D7FF06E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line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laɪn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ab/>
      </w:r>
      <w:r w:rsidR="00B416D6">
        <w:t>内联</w:t>
      </w:r>
    </w:p>
    <w:p w14:paraId="73C40B50" w14:textId="5E8515F3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itialization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ˌnɪʃələˈzeɪʃn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初始化</w:t>
      </w:r>
    </w:p>
    <w:p w14:paraId="42F2E4D0" w14:textId="6F10471D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itialize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ˈnɪʃəlaɪz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初始化</w:t>
      </w:r>
    </w:p>
    <w:p w14:paraId="7B40D700" w14:textId="1FBB49F0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stance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stəns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实例</w:t>
      </w:r>
    </w:p>
    <w:p w14:paraId="01851A3B" w14:textId="55F128E9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tegrate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ntɪɡreɪt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集合</w:t>
      </w:r>
    </w:p>
    <w:p w14:paraId="6A4C0D64" w14:textId="73B3DB4E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tegrity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teɡrəti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完整性，一致性</w:t>
      </w:r>
    </w:p>
    <w:p w14:paraId="02AAABDF" w14:textId="33F25BAD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teracts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ˌɪntərˈækts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交互</w:t>
      </w:r>
    </w:p>
    <w:p w14:paraId="68903039" w14:textId="39F62B92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terpreter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tɜːrprətər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解释器</w:t>
      </w:r>
    </w:p>
    <w:p w14:paraId="7E96ECF9" w14:textId="75AAF140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trospection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ˌɪntrəˈspekʃ(ə)n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自省</w:t>
      </w:r>
    </w:p>
    <w:p w14:paraId="7F0DFD5F" w14:textId="2B18E8E2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variants</w:t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eriənts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不变性、不变量</w:t>
      </w:r>
    </w:p>
    <w:p w14:paraId="56BE1B86" w14:textId="77C71260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nvoke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151216" w:rsidRP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51216">
        <w:rPr>
          <w:rFonts w:ascii="Arial" w:hAnsi="Arial" w:cs="Arial"/>
          <w:color w:val="626469"/>
          <w:sz w:val="20"/>
          <w:szCs w:val="20"/>
          <w:shd w:val="clear" w:color="auto" w:fill="FFFFFF"/>
        </w:rPr>
        <w:t>ɪnˈvoʊk</w:t>
      </w:r>
      <w:r w:rsidR="00151216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调用</w:t>
      </w:r>
    </w:p>
    <w:p w14:paraId="5632C0D1" w14:textId="71AC3DAD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solation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ˌaɪsəˈleɪʃn</w:t>
      </w:r>
      <w:r w:rsidR="004A6F5B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隔离</w:t>
      </w:r>
    </w:p>
    <w:p w14:paraId="741BE34C" w14:textId="32869FC6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terative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ɪtəreɪtɪv</w:t>
      </w:r>
      <w:r w:rsidR="004A6F5B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反复地，迭代的</w:t>
      </w:r>
    </w:p>
    <w:p w14:paraId="6CEBBE7D" w14:textId="7B5622EC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terator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ɪtəˈreɪtər</w:t>
      </w:r>
      <w:r w:rsidR="004A6F5B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>迭代器</w:t>
      </w:r>
    </w:p>
    <w:p w14:paraId="1043118B" w14:textId="15C0C182" w:rsidR="00B416D6" w:rsidRDefault="005F1C62" w:rsidP="00B416D6">
      <w:pPr>
        <w:ind w:firstLine="880"/>
        <w:rPr>
          <w:rFonts w:hint="eastAsia"/>
        </w:rPr>
      </w:pPr>
      <w:r>
        <w:rPr>
          <w:rFonts w:hint="eastAsia"/>
        </w:rPr>
        <w:t>I</w:t>
      </w:r>
      <w:r w:rsidR="00B416D6">
        <w:t>tem</w:t>
      </w:r>
      <w:r w:rsidR="00B416D6">
        <w:tab/>
      </w:r>
      <w:r w:rsidR="00B416D6">
        <w:tab/>
      </w:r>
      <w:r w:rsidR="00B416D6">
        <w:tab/>
      </w:r>
      <w:r w:rsidR="00607CD6" w:rsidRPr="00607CD6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aɪtəm</w:t>
      </w:r>
      <w:r w:rsidR="004A6F5B" w:rsidRPr="00607CD6">
        <w:t xml:space="preserve"> </w:t>
      </w:r>
      <w:r w:rsidR="00607CD6" w:rsidRPr="00607CD6">
        <w:t>/</w:t>
      </w:r>
      <w:r w:rsidR="00607CD6" w:rsidRPr="00607CD6">
        <w:tab/>
      </w:r>
      <w:r w:rsidR="00B416D6">
        <w:tab/>
      </w:r>
      <w:r w:rsidR="00B416D6">
        <w:tab/>
      </w:r>
      <w:r w:rsidR="00B416D6">
        <w:t>项，条款，项目</w:t>
      </w:r>
    </w:p>
    <w:p w14:paraId="62C5DEC7" w14:textId="389500F5" w:rsidR="00B416D6" w:rsidRDefault="007F09FD" w:rsidP="009C78C0">
      <w:pPr>
        <w:pStyle w:val="3"/>
        <w:rPr>
          <w:rFonts w:hint="eastAsia"/>
        </w:rPr>
      </w:pPr>
      <w:r>
        <w:rPr>
          <w:rFonts w:hint="eastAsia"/>
        </w:rPr>
        <w:t>J</w:t>
      </w:r>
    </w:p>
    <w:p w14:paraId="11705AA7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K</w:t>
      </w:r>
    </w:p>
    <w:p w14:paraId="3D374284" w14:textId="584639B5" w:rsidR="00BF3477" w:rsidRPr="00BF3477" w:rsidRDefault="005F1C62" w:rsidP="00BF3477">
      <w:pPr>
        <w:ind w:firstLine="880"/>
        <w:rPr>
          <w:rFonts w:hint="eastAsia"/>
        </w:rPr>
      </w:pPr>
      <w:r>
        <w:rPr>
          <w:rFonts w:hint="eastAsia"/>
        </w:rPr>
        <w:t>K</w:t>
      </w:r>
      <w:r w:rsidR="00BF3477" w:rsidRPr="00BF3477">
        <w:t>ind</w:t>
      </w:r>
      <w:r w:rsidR="00BF3477" w:rsidRPr="00BF3477">
        <w:tab/>
      </w:r>
      <w:r w:rsidR="00BF3477" w:rsidRPr="00BF3477">
        <w:tab/>
      </w:r>
      <w:r w:rsidR="00BF3477" w:rsidRPr="00BF3477"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kaɪnd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 w:rsidR="00BF3477" w:rsidRPr="00BF3477">
        <w:tab/>
      </w:r>
      <w:r w:rsidR="00BF3477" w:rsidRPr="00BF3477">
        <w:tab/>
      </w:r>
      <w:r w:rsidR="00BF3477" w:rsidRPr="00BF3477">
        <w:t>种类；同类的人；特征，性质</w:t>
      </w:r>
    </w:p>
    <w:p w14:paraId="3D789732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L</w:t>
      </w:r>
    </w:p>
    <w:p w14:paraId="1C056D3E" w14:textId="670F7414" w:rsidR="00B2420A" w:rsidRDefault="00B2420A" w:rsidP="00B2420A">
      <w:pPr>
        <w:rPr>
          <w:rFonts w:hint="eastAsia"/>
        </w:rPr>
      </w:pPr>
      <w:r>
        <w:tab/>
      </w:r>
      <w:r w:rsidR="005F1C62">
        <w:rPr>
          <w:rFonts w:hint="eastAsia"/>
        </w:rPr>
        <w:t>L</w:t>
      </w:r>
      <w:r>
        <w:t>eader</w:t>
      </w:r>
      <w:r>
        <w:tab/>
      </w:r>
      <w:r>
        <w:tab/>
      </w:r>
      <w:r>
        <w:tab/>
      </w:r>
      <w:r w:rsidR="00E24156" w:rsidRPr="00E24156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liːdər</w:t>
      </w:r>
      <w:r w:rsidR="004A6F5B" w:rsidRPr="00E24156">
        <w:t xml:space="preserve"> </w:t>
      </w:r>
      <w:r w:rsidR="00E24156" w:rsidRPr="00E24156">
        <w:t>/</w:t>
      </w:r>
      <w:r w:rsidR="00E24156" w:rsidRPr="00E24156">
        <w:tab/>
      </w:r>
      <w:r>
        <w:tab/>
      </w:r>
      <w:r>
        <w:tab/>
      </w:r>
      <w:r>
        <w:t>领导者，首领，佼佼者，指挥，小组长</w:t>
      </w:r>
    </w:p>
    <w:p w14:paraId="173C9E7F" w14:textId="2B786F4E" w:rsidR="00B2420A" w:rsidRDefault="00B2420A" w:rsidP="00B2420A">
      <w:pPr>
        <w:rPr>
          <w:rFonts w:hint="eastAsia"/>
        </w:rPr>
      </w:pPr>
      <w:r>
        <w:tab/>
      </w:r>
      <w:r w:rsidR="005F1C62">
        <w:rPr>
          <w:rFonts w:hint="eastAsia"/>
        </w:rPr>
        <w:t>L</w:t>
      </w:r>
      <w:r>
        <w:t>eak</w:t>
      </w:r>
      <w:r>
        <w:tab/>
      </w:r>
      <w:r>
        <w:tab/>
      </w:r>
      <w:r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liːk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>
        <w:tab/>
      </w:r>
      <w:r>
        <w:tab/>
      </w:r>
      <w:r>
        <w:t>泄露</w:t>
      </w:r>
    </w:p>
    <w:p w14:paraId="0B991FBE" w14:textId="4DCA32C9" w:rsidR="00B2420A" w:rsidRDefault="00B2420A" w:rsidP="00B2420A">
      <w:pPr>
        <w:rPr>
          <w:rFonts w:hint="eastAsia"/>
        </w:rPr>
      </w:pPr>
      <w:r>
        <w:tab/>
      </w:r>
      <w:r w:rsidR="005F1C62">
        <w:rPr>
          <w:rFonts w:hint="eastAsia"/>
        </w:rPr>
        <w:t>L</w:t>
      </w:r>
      <w:r>
        <w:t>eave</w:t>
      </w:r>
      <w:r>
        <w:tab/>
      </w:r>
      <w:r>
        <w:tab/>
      </w:r>
      <w:r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liːv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>
        <w:tab/>
      </w:r>
      <w:r>
        <w:tab/>
      </w:r>
      <w:r>
        <w:t>离开</w:t>
      </w:r>
    </w:p>
    <w:p w14:paraId="7D46A0A3" w14:textId="1D5C5C85" w:rsidR="00B2420A" w:rsidRDefault="00B2420A" w:rsidP="00B2420A">
      <w:pPr>
        <w:rPr>
          <w:rFonts w:hint="eastAsia"/>
        </w:rPr>
      </w:pPr>
      <w:r>
        <w:tab/>
      </w:r>
      <w:r w:rsidR="005F1C62">
        <w:rPr>
          <w:rFonts w:hint="eastAsia"/>
        </w:rPr>
        <w:t>L</w:t>
      </w:r>
      <w:r>
        <w:t>anguage</w:t>
      </w:r>
      <w:r>
        <w:tab/>
      </w:r>
      <w:r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læŋɡwɪdʒ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>
        <w:tab/>
      </w:r>
      <w:r>
        <w:t>语言</w:t>
      </w:r>
    </w:p>
    <w:p w14:paraId="26FE98BC" w14:textId="18AD7546" w:rsidR="000D24E5" w:rsidRDefault="000D24E5" w:rsidP="00B2420A">
      <w:pPr>
        <w:rPr>
          <w:rFonts w:hint="eastAsia"/>
        </w:rPr>
      </w:pPr>
      <w:r>
        <w:tab/>
      </w:r>
      <w:r w:rsidR="005F1C62">
        <w:rPr>
          <w:rFonts w:hint="eastAsia"/>
        </w:rPr>
        <w:t>L</w:t>
      </w:r>
      <w:r w:rsidRPr="000D24E5">
        <w:t>aser</w:t>
      </w:r>
      <w:r w:rsidRPr="000D24E5">
        <w:tab/>
      </w:r>
      <w:r w:rsidRPr="000D24E5">
        <w:tab/>
      </w:r>
      <w:r w:rsidRPr="000D24E5"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leɪzər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 w:rsidRPr="000D24E5">
        <w:tab/>
      </w:r>
      <w:r w:rsidRPr="000D24E5">
        <w:tab/>
      </w:r>
      <w:r w:rsidRPr="000D24E5">
        <w:t>激光</w:t>
      </w:r>
    </w:p>
    <w:p w14:paraId="7015224E" w14:textId="3734CF59" w:rsidR="008B759E" w:rsidRDefault="005F1C62" w:rsidP="008B759E">
      <w:pPr>
        <w:ind w:firstLine="880"/>
        <w:rPr>
          <w:rFonts w:hint="eastAsia"/>
        </w:rPr>
      </w:pPr>
      <w:r>
        <w:rPr>
          <w:rFonts w:hint="eastAsia"/>
        </w:rPr>
        <w:t>L</w:t>
      </w:r>
      <w:r w:rsidR="008B759E">
        <w:t>ibrary</w:t>
      </w:r>
      <w:r w:rsidR="008B759E">
        <w:tab/>
      </w:r>
      <w:r w:rsidR="008B759E">
        <w:tab/>
      </w:r>
      <w:r w:rsidR="008B759E"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laɪbreri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 w:rsidR="008B759E">
        <w:tab/>
      </w:r>
      <w:r w:rsidR="008B759E">
        <w:t>库，图书馆</w:t>
      </w:r>
    </w:p>
    <w:p w14:paraId="75D1F854" w14:textId="00036593" w:rsidR="008B759E" w:rsidRDefault="005F1C62" w:rsidP="008B759E">
      <w:pPr>
        <w:ind w:firstLine="880"/>
        <w:rPr>
          <w:rFonts w:hint="eastAsia"/>
        </w:rPr>
      </w:pPr>
      <w:r>
        <w:rPr>
          <w:rFonts w:hint="eastAsia"/>
        </w:rPr>
        <w:t>L</w:t>
      </w:r>
      <w:r w:rsidR="008B759E">
        <w:t>ifetime</w:t>
      </w:r>
      <w:r w:rsidR="008B759E">
        <w:tab/>
      </w:r>
      <w:r w:rsidR="008B759E">
        <w:tab/>
      </w:r>
      <w:r w:rsidR="008B759E"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laɪftaɪm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 w:rsidR="008B759E">
        <w:tab/>
      </w:r>
      <w:r w:rsidR="008B759E">
        <w:t>生命期，寿命</w:t>
      </w:r>
    </w:p>
    <w:p w14:paraId="1330A13C" w14:textId="7637012B" w:rsidR="008B759E" w:rsidRDefault="005F1C62" w:rsidP="008B759E">
      <w:pPr>
        <w:ind w:firstLine="880"/>
        <w:rPr>
          <w:rFonts w:hint="eastAsia"/>
        </w:rPr>
      </w:pPr>
      <w:r>
        <w:rPr>
          <w:rFonts w:hint="eastAsia"/>
        </w:rPr>
        <w:t>L</w:t>
      </w:r>
      <w:r w:rsidR="008B759E">
        <w:t>inkage</w:t>
      </w:r>
      <w:r w:rsidR="008B759E">
        <w:tab/>
      </w:r>
      <w:r w:rsidR="008B759E">
        <w:tab/>
      </w:r>
      <w:r w:rsidR="008B759E"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lɪŋkɪdʒ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 w:rsidR="008B759E">
        <w:tab/>
      </w:r>
      <w:r w:rsidR="008B759E">
        <w:t>连接，链接</w:t>
      </w:r>
    </w:p>
    <w:p w14:paraId="67A02312" w14:textId="73323B6E" w:rsidR="00FB52A3" w:rsidRDefault="005F1C62" w:rsidP="00FB52A3">
      <w:pPr>
        <w:ind w:firstLine="880"/>
        <w:rPr>
          <w:rFonts w:hint="eastAsia"/>
        </w:rPr>
      </w:pPr>
      <w:r>
        <w:rPr>
          <w:rFonts w:hint="eastAsia"/>
        </w:rPr>
        <w:t>L</w:t>
      </w:r>
      <w:r w:rsidR="008B759E">
        <w:t>oose</w:t>
      </w:r>
      <w:r w:rsidR="008B759E">
        <w:tab/>
      </w:r>
      <w:r w:rsidR="008B759E">
        <w:tab/>
      </w:r>
      <w:r w:rsidR="008B759E"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luːs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 w:rsidR="008B759E">
        <w:tab/>
      </w:r>
      <w:r w:rsidR="008B759E">
        <w:tab/>
      </w:r>
      <w:r w:rsidR="008B759E">
        <w:t>未固定牢的，松动的；零散的，松脱的；不受束缚的，未拴住的</w:t>
      </w:r>
    </w:p>
    <w:p w14:paraId="0DDCBAA8" w14:textId="5125CB88" w:rsidR="00FB52A3" w:rsidRPr="00B2420A" w:rsidRDefault="00FB52A3" w:rsidP="00FB52A3">
      <w:pPr>
        <w:ind w:firstLine="880"/>
        <w:rPr>
          <w:rFonts w:hint="eastAsia"/>
        </w:rPr>
      </w:pPr>
      <w:r>
        <w:rPr>
          <w:rFonts w:hint="eastAsia"/>
        </w:rPr>
        <w:t>Learn</w:t>
      </w:r>
      <w:r>
        <w:tab/>
      </w:r>
      <w:r>
        <w:tab/>
      </w:r>
      <w:r>
        <w:tab/>
      </w:r>
      <w:r w:rsidR="00796EE9" w:rsidRPr="00796EE9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lɜːrn</w:t>
      </w:r>
      <w:r w:rsidR="004A6F5B" w:rsidRPr="00796EE9">
        <w:t xml:space="preserve"> </w:t>
      </w:r>
      <w:r w:rsidR="00796EE9" w:rsidRPr="00796EE9">
        <w:t>/</w:t>
      </w:r>
      <w:r w:rsidR="00796EE9" w:rsidRPr="00796EE9">
        <w:tab/>
      </w:r>
      <w:r>
        <w:tab/>
      </w:r>
      <w:r>
        <w:tab/>
      </w:r>
      <w:r>
        <w:rPr>
          <w:rFonts w:hint="eastAsia"/>
        </w:rPr>
        <w:t>学习</w:t>
      </w:r>
    </w:p>
    <w:p w14:paraId="08C881EF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M</w:t>
      </w:r>
    </w:p>
    <w:p w14:paraId="003248D5" w14:textId="72E3F7A9" w:rsidR="00787C25" w:rsidRPr="00787C25" w:rsidRDefault="00787C25" w:rsidP="00787C25">
      <w:pPr>
        <w:rPr>
          <w:rFonts w:hint="eastAsia"/>
        </w:rPr>
      </w:pPr>
      <w:r>
        <w:tab/>
      </w:r>
      <w:r>
        <w:rPr>
          <w:rFonts w:hint="eastAsia"/>
        </w:rPr>
        <w:t>Meeting</w:t>
      </w:r>
      <w:r>
        <w:tab/>
      </w:r>
      <w:r>
        <w:tab/>
      </w:r>
      <w:r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iːtɪŋ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tab/>
      </w:r>
      <w:r>
        <w:rPr>
          <w:rFonts w:hint="eastAsia"/>
        </w:rPr>
        <w:t>会议</w:t>
      </w:r>
    </w:p>
    <w:p w14:paraId="5485BE2F" w14:textId="3C23F416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art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ɑːrt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ab/>
      </w:r>
      <w:r w:rsidR="00DD7825">
        <w:t>集市</w:t>
      </w:r>
    </w:p>
    <w:p w14:paraId="3D9E7F66" w14:textId="606CB93B" w:rsidR="006F5309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6F5309">
        <w:rPr>
          <w:rFonts w:hint="eastAsia"/>
        </w:rPr>
        <w:t>ock</w:t>
      </w:r>
      <w:r w:rsidR="006F5309">
        <w:tab/>
      </w:r>
      <w:r w:rsidR="006F5309">
        <w:tab/>
      </w:r>
      <w:r w:rsidR="006F5309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ɑːk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6F5309">
        <w:tab/>
      </w:r>
      <w:r w:rsidR="006F5309">
        <w:tab/>
      </w:r>
      <w:r w:rsidR="006F5309">
        <w:rPr>
          <w:rFonts w:hint="eastAsia"/>
        </w:rPr>
        <w:t>模拟</w:t>
      </w:r>
      <w:r w:rsidR="00D63B2D">
        <w:rPr>
          <w:rFonts w:hint="eastAsia"/>
        </w:rPr>
        <w:t>，</w:t>
      </w:r>
      <w:r w:rsidR="00D63B2D" w:rsidRPr="00D63B2D">
        <w:rPr>
          <w:rFonts w:hint="eastAsia"/>
        </w:rPr>
        <w:t>嘲笑，（模仿）嘲弄</w:t>
      </w:r>
      <w:r w:rsidR="00D63B2D">
        <w:rPr>
          <w:rFonts w:hint="eastAsia"/>
        </w:rPr>
        <w:t>，</w:t>
      </w:r>
      <w:r w:rsidR="00D63B2D" w:rsidRPr="00D63B2D">
        <w:rPr>
          <w:rFonts w:hint="eastAsia"/>
        </w:rPr>
        <w:t>仿制</w:t>
      </w:r>
    </w:p>
    <w:p w14:paraId="29DDE106" w14:textId="330231A3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lastRenderedPageBreak/>
        <w:t>M</w:t>
      </w:r>
      <w:r w:rsidR="00DD7825">
        <w:t>odern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dərn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近代的，现代的；当代风格的，现代派的；</w:t>
      </w:r>
      <w:r w:rsidR="00DD7825">
        <w:t xml:space="preserve"> </w:t>
      </w:r>
    </w:p>
    <w:p w14:paraId="400E75C0" w14:textId="1510BEAE" w:rsidR="00DD7825" w:rsidRDefault="00DD7825" w:rsidP="00DD7825">
      <w:pPr>
        <w:rPr>
          <w:rFonts w:hint="eastAsia"/>
        </w:rPr>
      </w:pPr>
      <w:r>
        <w:tab/>
      </w:r>
      <w:r w:rsidR="005F1C62">
        <w:rPr>
          <w:rFonts w:hint="eastAsia"/>
        </w:rPr>
        <w:t>M</w:t>
      </w:r>
      <w:r>
        <w:t>igration</w:t>
      </w:r>
      <w:r>
        <w:tab/>
      </w:r>
      <w:r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aɪˈɡreɪʃ(ə)n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t>移民，迁徙；（计算机系统的）改变，（程序或硬件的）迁移，转移</w:t>
      </w:r>
    </w:p>
    <w:p w14:paraId="05C82709" w14:textId="318C0A5E" w:rsidR="00DD7825" w:rsidRDefault="00DD7825" w:rsidP="00DD7825">
      <w:pPr>
        <w:rPr>
          <w:rFonts w:hint="eastAsia"/>
        </w:rPr>
      </w:pPr>
      <w:r>
        <w:tab/>
      </w:r>
      <w:r w:rsidR="005F1C62">
        <w:rPr>
          <w:rFonts w:hint="eastAsia"/>
        </w:rPr>
        <w:t>M</w:t>
      </w:r>
      <w:r>
        <w:t>inimum</w:t>
      </w:r>
      <w:r>
        <w:tab/>
      </w:r>
      <w:r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ɪnɪməm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t>最小的，最低限度的</w:t>
      </w:r>
    </w:p>
    <w:p w14:paraId="6A8E4767" w14:textId="1BA8B09C" w:rsidR="00DD7825" w:rsidRDefault="00DD7825" w:rsidP="00DD7825">
      <w:pPr>
        <w:rPr>
          <w:rFonts w:hint="eastAsia"/>
        </w:rPr>
      </w:pPr>
      <w:r>
        <w:tab/>
      </w:r>
      <w:r w:rsidR="005F1C62">
        <w:rPr>
          <w:rFonts w:hint="eastAsia"/>
        </w:rPr>
        <w:t>M</w:t>
      </w:r>
      <w:r>
        <w:t>aximum</w:t>
      </w:r>
      <w:r>
        <w:tab/>
      </w:r>
      <w:r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æksɪməm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t>最大限度的；（数量）极大的，极多的</w:t>
      </w:r>
    </w:p>
    <w:p w14:paraId="6F563107" w14:textId="4B4470D0" w:rsidR="00DD7825" w:rsidRDefault="00DD7825" w:rsidP="00DD7825">
      <w:pPr>
        <w:rPr>
          <w:rFonts w:hint="eastAsia"/>
        </w:rPr>
      </w:pPr>
      <w:r>
        <w:tab/>
      </w:r>
      <w:r w:rsidR="005F1C62">
        <w:rPr>
          <w:rFonts w:hint="eastAsia"/>
        </w:rPr>
        <w:t>M</w:t>
      </w:r>
      <w:r>
        <w:t>arketing</w:t>
      </w:r>
      <w:r>
        <w:tab/>
      </w:r>
      <w:r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rkɪtɪŋ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t>市场</w:t>
      </w:r>
    </w:p>
    <w:p w14:paraId="58A3C7FC" w14:textId="766CE970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anipulation</w:t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əˌnɪpjuˈleɪʃn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手动</w:t>
      </w:r>
    </w:p>
    <w:p w14:paraId="1E3C04DC" w14:textId="59002A8B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acro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ækroʊ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宏</w:t>
      </w:r>
    </w:p>
    <w:p w14:paraId="7F933E7D" w14:textId="7684A022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aintain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eɪnˈteɪn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维护</w:t>
      </w:r>
    </w:p>
    <w:p w14:paraId="4ED1480E" w14:textId="25D4F9EC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 xml:space="preserve">anaged </w:t>
      </w:r>
      <w:r w:rsidR="004A6F5B">
        <w:rPr>
          <w:rFonts w:hint="eastAsia"/>
        </w:rPr>
        <w:t>C</w:t>
      </w:r>
      <w:r w:rsidR="00DD7825">
        <w:t>ode</w:t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ænɪdʒd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受控代码，托管代码</w:t>
      </w:r>
    </w:p>
    <w:p w14:paraId="4DC62AA9" w14:textId="42572FE3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anifest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ænɪfest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清单</w:t>
      </w:r>
    </w:p>
    <w:p w14:paraId="465F6C9C" w14:textId="0FAB8698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anipulator</w:t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əˈnɪpjuleɪtər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操纵器</w:t>
      </w:r>
    </w:p>
    <w:p w14:paraId="55D686FE" w14:textId="5453031E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arshal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rʃ(ə)l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列表</w:t>
      </w:r>
    </w:p>
    <w:p w14:paraId="2205B4D0" w14:textId="0D1B28B4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ember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embər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成员</w:t>
      </w:r>
    </w:p>
    <w:p w14:paraId="4FF650AD" w14:textId="65F53BC2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emory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eməri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内存</w:t>
      </w:r>
    </w:p>
    <w:p w14:paraId="3781D0C5" w14:textId="0C026E6D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illion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ɪljən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百万</w:t>
      </w:r>
    </w:p>
    <w:p w14:paraId="0A32D9D4" w14:textId="7ABBAE50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icro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aɪkroʊ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微</w:t>
      </w:r>
    </w:p>
    <w:p w14:paraId="5BDB5FB3" w14:textId="67BA8CE2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iddle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ɪd(ə)l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中间的，中等的；折中的</w:t>
      </w:r>
    </w:p>
    <w:p w14:paraId="09F32D06" w14:textId="15FEB6E1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iddleware</w:t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ɪdlwer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中间件</w:t>
      </w:r>
    </w:p>
    <w:p w14:paraId="5112EE3C" w14:textId="5915021B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 xml:space="preserve">iddle </w:t>
      </w:r>
      <w:r w:rsidR="004A6F5B">
        <w:rPr>
          <w:rFonts w:hint="eastAsia"/>
        </w:rPr>
        <w:t>T</w:t>
      </w:r>
      <w:r w:rsidR="00DD7825">
        <w:t>ier</w:t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ɪd(ə)l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中间层</w:t>
      </w:r>
    </w:p>
    <w:p w14:paraId="5E4A5055" w14:textId="65FA9437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odeling</w:t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d(ə)lɪŋ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建模</w:t>
      </w:r>
    </w:p>
    <w:p w14:paraId="63F8B33B" w14:textId="075BC0A8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odifier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ɑːdɪfaɪər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修饰字，修饰符</w:t>
      </w:r>
    </w:p>
    <w:p w14:paraId="5700BCEB" w14:textId="10ABE9C9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ost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moʊst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ab/>
      </w:r>
      <w:r w:rsidR="00DD7825">
        <w:t>数了上最大的</w:t>
      </w:r>
    </w:p>
    <w:p w14:paraId="525C5F15" w14:textId="0391B1B9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utable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juːtəb(ə)l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可变的</w:t>
      </w:r>
    </w:p>
    <w:p w14:paraId="3CB88F0E" w14:textId="2DB3A353" w:rsid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utex</w:t>
      </w:r>
      <w:r w:rsidR="00DD7825">
        <w:tab/>
      </w:r>
      <w:r w:rsidR="00DD7825">
        <w:tab/>
      </w:r>
      <w:r w:rsidR="00DD7825">
        <w:tab/>
      </w:r>
      <w:r w:rsidR="003459D1" w:rsidRPr="003459D1">
        <w:t>//</w:t>
      </w:r>
      <w:r w:rsidR="003459D1" w:rsidRPr="003459D1">
        <w:tab/>
      </w:r>
      <w:r w:rsidR="00DD7825">
        <w:tab/>
      </w:r>
      <w:r w:rsidR="00DD7825">
        <w:tab/>
      </w:r>
      <w:r w:rsidR="00DD7825">
        <w:t>互斥元，互斥体</w:t>
      </w:r>
    </w:p>
    <w:p w14:paraId="6A7B3A2F" w14:textId="2458F3E7" w:rsidR="00DD7825" w:rsidRPr="00DD7825" w:rsidRDefault="005F1C62" w:rsidP="00DD7825">
      <w:pPr>
        <w:ind w:firstLine="880"/>
        <w:rPr>
          <w:rFonts w:hint="eastAsia"/>
        </w:rPr>
      </w:pPr>
      <w:r>
        <w:rPr>
          <w:rFonts w:hint="eastAsia"/>
        </w:rPr>
        <w:t>M</w:t>
      </w:r>
      <w:r w:rsidR="00DD7825">
        <w:t>ultiuser</w:t>
      </w:r>
      <w:r w:rsidR="00DD7825">
        <w:tab/>
      </w:r>
      <w:r w:rsidR="00DD7825">
        <w:tab/>
      </w:r>
      <w:r w:rsidR="00DD7825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mʌltiˌjuːzər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DD7825">
        <w:tab/>
      </w:r>
      <w:r w:rsidR="00DD7825">
        <w:t>多用户</w:t>
      </w:r>
    </w:p>
    <w:p w14:paraId="1748E3B4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N</w:t>
      </w:r>
    </w:p>
    <w:p w14:paraId="1C9D4C96" w14:textId="42BE94A2" w:rsidR="00051337" w:rsidRPr="00051337" w:rsidRDefault="00051337" w:rsidP="00051337">
      <w:pPr>
        <w:rPr>
          <w:rFonts w:hint="eastAsia"/>
        </w:rPr>
      </w:pPr>
      <w:r>
        <w:tab/>
      </w:r>
      <w:r w:rsidR="005F1C62">
        <w:rPr>
          <w:rFonts w:hint="eastAsia"/>
        </w:rPr>
        <w:t>N</w:t>
      </w:r>
      <w:r w:rsidRPr="00051337">
        <w:t>avigation</w:t>
      </w:r>
      <w:r>
        <w:tab/>
      </w:r>
      <w:r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ˌnævɪˈɡeɪʃ(ə)n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rPr>
          <w:rFonts w:hint="eastAsia"/>
        </w:rPr>
        <w:t>导航</w:t>
      </w:r>
    </w:p>
    <w:p w14:paraId="60824279" w14:textId="3363E013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N</w:t>
      </w:r>
      <w:r w:rsidR="00C92F13">
        <w:t>ative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neɪtɪv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ab/>
      </w:r>
      <w:r w:rsidR="00C92F13">
        <w:t>本地</w:t>
      </w:r>
    </w:p>
    <w:p w14:paraId="420974A4" w14:textId="43E1A688" w:rsidR="00C92F13" w:rsidRP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N</w:t>
      </w:r>
      <w:r w:rsidR="00C92F13">
        <w:t xml:space="preserve">ested </w:t>
      </w:r>
      <w:r w:rsidR="004A6F5B">
        <w:rPr>
          <w:rFonts w:hint="eastAsia"/>
        </w:rPr>
        <w:t>C</w:t>
      </w:r>
      <w:r w:rsidR="00C92F13">
        <w:t>lass</w:t>
      </w:r>
      <w:r w:rsidR="00C92F13">
        <w:tab/>
      </w:r>
      <w:r w:rsidR="00C92F13">
        <w:tab/>
      </w:r>
      <w:r w:rsidR="003459D1" w:rsidRPr="003459D1">
        <w:t>/</w:t>
      </w:r>
      <w:r w:rsidR="004A6F5B" w:rsidRP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4A6F5B">
        <w:rPr>
          <w:rFonts w:ascii="Arial" w:hAnsi="Arial" w:cs="Arial"/>
          <w:color w:val="626469"/>
          <w:sz w:val="20"/>
          <w:szCs w:val="20"/>
          <w:shd w:val="clear" w:color="auto" w:fill="FFFFFF"/>
        </w:rPr>
        <w:t>ˈnestɪd</w:t>
      </w:r>
      <w:r w:rsidR="004A6F5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嵌套类</w:t>
      </w:r>
    </w:p>
    <w:p w14:paraId="116A68F0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O</w:t>
      </w:r>
    </w:p>
    <w:p w14:paraId="70772127" w14:textId="34697272" w:rsidR="009F4F92" w:rsidRPr="009F4F92" w:rsidRDefault="009F4F92" w:rsidP="009F4F92">
      <w:pPr>
        <w:rPr>
          <w:rFonts w:hint="eastAsia"/>
        </w:rPr>
      </w:pPr>
      <w:r>
        <w:tab/>
      </w:r>
      <w:r w:rsidR="005F1C62">
        <w:rPr>
          <w:rFonts w:hint="eastAsia"/>
        </w:rPr>
        <w:t>O</w:t>
      </w:r>
      <w:r>
        <w:rPr>
          <w:rFonts w:hint="eastAsia"/>
        </w:rPr>
        <w:t>ffset</w:t>
      </w:r>
      <w:r>
        <w:tab/>
      </w:r>
      <w:r>
        <w:tab/>
      </w:r>
      <w:r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ɔːfset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tab/>
      </w:r>
      <w:r w:rsidRPr="009F4F92">
        <w:rPr>
          <w:rFonts w:hint="eastAsia"/>
        </w:rPr>
        <w:t>补偿，抵销，抵消；衬托出；使偏离直线方向，使与……不在一条直线上</w:t>
      </w:r>
    </w:p>
    <w:p w14:paraId="7B881B29" w14:textId="6CB0560A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paque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oʊˈpeɪk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不透明的</w:t>
      </w:r>
    </w:p>
    <w:p w14:paraId="2F8700B0" w14:textId="38BEE30D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wner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oʊnər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ab/>
      </w:r>
      <w:r w:rsidR="00C92F13">
        <w:t>拥有者、所有人</w:t>
      </w:r>
    </w:p>
    <w:p w14:paraId="69321F1A" w14:textId="0A4AA533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ption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ɑːpʃ(ə)n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选项</w:t>
      </w:r>
    </w:p>
    <w:p w14:paraId="42E00701" w14:textId="3881E3B6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rdinary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ɔːrd(ə)neri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常规的</w:t>
      </w:r>
    </w:p>
    <w:p w14:paraId="2779940C" w14:textId="6A098545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verflow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ˌoʊvərˈfloʊ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溢出</w:t>
      </w:r>
    </w:p>
    <w:p w14:paraId="7E314C4C" w14:textId="7C648CFE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verview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oʊvərvjuː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概述，综述</w:t>
      </w:r>
    </w:p>
    <w:p w14:paraId="44490BCD" w14:textId="337075D0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verhead</w:t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ˌoʊvərˈhed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额外开销</w:t>
      </w:r>
    </w:p>
    <w:p w14:paraId="41568B9E" w14:textId="3519A234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verload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ˌoʊvərˈloʊd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重载</w:t>
      </w:r>
    </w:p>
    <w:p w14:paraId="30370590" w14:textId="7F5B1714" w:rsid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verwrite</w:t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ˌoʊvərˈraɪt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重写</w:t>
      </w:r>
    </w:p>
    <w:p w14:paraId="49DD44FF" w14:textId="584DA0AB" w:rsidR="00C92F13" w:rsidRDefault="005F1C62" w:rsidP="00530063">
      <w:pPr>
        <w:tabs>
          <w:tab w:val="left" w:pos="880"/>
          <w:tab w:val="left" w:pos="1760"/>
          <w:tab w:val="left" w:pos="2640"/>
          <w:tab w:val="left" w:pos="3520"/>
          <w:tab w:val="left" w:pos="4400"/>
          <w:tab w:val="left" w:pos="5280"/>
          <w:tab w:val="left" w:pos="6160"/>
          <w:tab w:val="center" w:pos="7059"/>
        </w:tabs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verride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ˌoʊvərˈraɪd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530063" w:rsidRPr="00530063">
        <w:rPr>
          <w:rFonts w:hint="eastAsia"/>
        </w:rPr>
        <w:t>否决，推翻；凌驾于，比……更重要</w:t>
      </w:r>
    </w:p>
    <w:p w14:paraId="709009CB" w14:textId="5A9A2B74" w:rsidR="00C92F13" w:rsidRPr="00C92F13" w:rsidRDefault="005F1C62" w:rsidP="00C92F13">
      <w:pPr>
        <w:ind w:firstLine="880"/>
        <w:rPr>
          <w:rFonts w:hint="eastAsia"/>
        </w:rPr>
      </w:pPr>
      <w:r>
        <w:rPr>
          <w:rFonts w:hint="eastAsia"/>
        </w:rPr>
        <w:t>O</w:t>
      </w:r>
      <w:r w:rsidR="00C92F13">
        <w:t>perate</w:t>
      </w:r>
      <w:r w:rsidR="00C92F13">
        <w:tab/>
      </w:r>
      <w:r w:rsidR="00C92F13">
        <w:tab/>
      </w:r>
      <w:r w:rsidR="00C92F13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ɑːpəreɪt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92F13">
        <w:tab/>
      </w:r>
      <w:r w:rsidR="00C92F13">
        <w:t>操纵，操作（机器或设备）；（机器等）运转，运行</w:t>
      </w:r>
      <w:r w:rsidR="00C92F13">
        <w:t xml:space="preserve"> </w:t>
      </w:r>
      <w:r w:rsidR="00C92F13">
        <w:t>；管理</w:t>
      </w:r>
    </w:p>
    <w:p w14:paraId="34CA3110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P</w:t>
      </w:r>
    </w:p>
    <w:p w14:paraId="437AA79B" w14:textId="7D119DC3" w:rsidR="008946B2" w:rsidRPr="008946B2" w:rsidRDefault="008946B2" w:rsidP="008946B2">
      <w:pPr>
        <w:rPr>
          <w:rFonts w:hint="eastAsia"/>
        </w:rPr>
      </w:pPr>
      <w:r>
        <w:tab/>
      </w:r>
      <w:r w:rsidRPr="008946B2">
        <w:t>Popular</w:t>
      </w:r>
      <w:r>
        <w:tab/>
      </w:r>
      <w:r>
        <w:tab/>
      </w:r>
      <w:r>
        <w:tab/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pɑːpjələr</w:t>
      </w:r>
      <w:r w:rsidR="003459D1" w:rsidRPr="003459D1">
        <w:tab/>
      </w:r>
      <w:r>
        <w:tab/>
      </w:r>
      <w:r>
        <w:tab/>
      </w:r>
      <w:r>
        <w:rPr>
          <w:rFonts w:hint="eastAsia"/>
        </w:rPr>
        <w:t>受欢迎的</w:t>
      </w:r>
    </w:p>
    <w:p w14:paraId="6B8A73AB" w14:textId="4A773788" w:rsidR="00DB1811" w:rsidRPr="00DB1811" w:rsidRDefault="00DB1811" w:rsidP="00DB1811">
      <w:pPr>
        <w:rPr>
          <w:rFonts w:hint="eastAsia"/>
        </w:rPr>
      </w:pPr>
      <w:r>
        <w:tab/>
      </w:r>
      <w:r w:rsidRPr="00DB1811">
        <w:t>Performance</w:t>
      </w:r>
      <w:r>
        <w:tab/>
      </w:r>
      <w:r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fɔːrməns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>
        <w:tab/>
      </w:r>
      <w:r>
        <w:rPr>
          <w:rFonts w:hint="eastAsia"/>
        </w:rPr>
        <w:t>性能</w:t>
      </w:r>
    </w:p>
    <w:p w14:paraId="0975F2E5" w14:textId="208286B9" w:rsidR="00C000F5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C000F5">
        <w:t>rovides</w:t>
      </w:r>
      <w:r w:rsidR="00C000F5">
        <w:tab/>
      </w:r>
      <w:r w:rsidR="00C000F5">
        <w:tab/>
      </w:r>
      <w:r w:rsidR="00C000F5"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rəˈvaɪdz</w:t>
      </w:r>
      <w:r w:rsidR="005C0DFB" w:rsidRPr="003459D1">
        <w:t xml:space="preserve"> </w:t>
      </w:r>
      <w:r w:rsidR="003459D1" w:rsidRPr="003459D1">
        <w:t>/</w:t>
      </w:r>
      <w:r w:rsidR="003459D1" w:rsidRPr="003459D1">
        <w:tab/>
      </w:r>
      <w:r w:rsidR="00C000F5">
        <w:tab/>
      </w:r>
      <w:r w:rsidR="00C000F5">
        <w:t>提供，供给；配备，准备好</w:t>
      </w:r>
    </w:p>
    <w:p w14:paraId="36FAF33D" w14:textId="0F8C9D7D" w:rsidR="005E3E59" w:rsidRDefault="005E3E59" w:rsidP="00C000F5">
      <w:pPr>
        <w:ind w:firstLine="880"/>
        <w:rPr>
          <w:rFonts w:hint="eastAsia"/>
        </w:rPr>
      </w:pPr>
      <w:r w:rsidRPr="005E3E59">
        <w:t>Pattern</w:t>
      </w:r>
      <w:r>
        <w:tab/>
      </w:r>
      <w:r>
        <w:tab/>
      </w:r>
      <w:r>
        <w:tab/>
      </w:r>
      <w:r w:rsidR="003459D1" w:rsidRPr="003459D1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pætərn</w:t>
      </w:r>
      <w:r w:rsidR="005C0DFB" w:rsidRPr="003459D1">
        <w:t xml:space="preserve"> </w:t>
      </w:r>
      <w:r w:rsidR="003459D1" w:rsidRPr="003459D1">
        <w:t>/</w:t>
      </w:r>
      <w:r w:rsidR="003459D1">
        <w:tab/>
      </w:r>
      <w:r>
        <w:tab/>
      </w:r>
      <w:r>
        <w:rPr>
          <w:rFonts w:hint="eastAsia"/>
        </w:rPr>
        <w:t>模式</w:t>
      </w:r>
    </w:p>
    <w:p w14:paraId="0CF3FC28" w14:textId="257CC123" w:rsidR="00C000F5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C000F5">
        <w:t>rogram</w:t>
      </w:r>
      <w:r w:rsidR="003164CB">
        <w:tab/>
      </w:r>
      <w:r w:rsidR="003164CB">
        <w:tab/>
      </w:r>
      <w:r w:rsidR="00347FDD">
        <w:tab/>
      </w:r>
      <w:r w:rsidR="003164CB">
        <w:rPr>
          <w:rFonts w:hint="eastAsia"/>
        </w:rPr>
        <w:t>/</w:t>
      </w:r>
      <w:r w:rsidR="003164CB" w:rsidRPr="003164C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3164CB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oʊɡræm</w:t>
      </w:r>
      <w:r w:rsidR="003164CB">
        <w:rPr>
          <w:rFonts w:hint="eastAsia"/>
        </w:rPr>
        <w:t xml:space="preserve"> /</w:t>
      </w:r>
      <w:r w:rsidR="00C000F5">
        <w:tab/>
      </w:r>
      <w:r w:rsidR="003164CB">
        <w:tab/>
      </w:r>
      <w:r w:rsidR="00C000F5">
        <w:t>程序</w:t>
      </w:r>
    </w:p>
    <w:p w14:paraId="071D5085" w14:textId="687C9C7F" w:rsidR="00C000F5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C000F5">
        <w:t>olicy</w:t>
      </w:r>
      <w:r w:rsidR="00C000F5">
        <w:tab/>
      </w:r>
      <w:r w:rsidR="00C000F5">
        <w:tab/>
      </w:r>
      <w:r w:rsidR="00347FDD">
        <w:tab/>
      </w:r>
      <w:r w:rsidR="00C76553">
        <w:rPr>
          <w:rFonts w:hint="eastAsia"/>
        </w:rPr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pɑːləsi</w:t>
      </w:r>
      <w:r w:rsidR="005C0DFB">
        <w:rPr>
          <w:rFonts w:hint="eastAsia"/>
        </w:rPr>
        <w:t xml:space="preserve"> </w:t>
      </w:r>
      <w:r w:rsidR="00C76553">
        <w:rPr>
          <w:rFonts w:hint="eastAsia"/>
        </w:rPr>
        <w:t>/</w:t>
      </w:r>
      <w:r w:rsidR="00C000F5">
        <w:tab/>
      </w:r>
      <w:r w:rsidR="00C000F5">
        <w:tab/>
      </w:r>
      <w:r w:rsidR="00C000F5">
        <w:t>政策，方针；</w:t>
      </w:r>
      <w:r w:rsidR="00C000F5">
        <w:t>(</w:t>
      </w:r>
      <w:r w:rsidR="00C000F5">
        <w:t>处事</w:t>
      </w:r>
      <w:r w:rsidR="00C000F5">
        <w:t xml:space="preserve">) </w:t>
      </w:r>
      <w:r w:rsidR="00C000F5">
        <w:t>原则，策略；保险单</w:t>
      </w:r>
    </w:p>
    <w:p w14:paraId="0AA6A475" w14:textId="5678556F" w:rsidR="00C000F5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C000F5">
        <w:t>rice</w:t>
      </w:r>
      <w:r w:rsidR="00C000F5">
        <w:tab/>
      </w:r>
      <w:r w:rsidR="00C000F5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raɪs</w:t>
      </w:r>
      <w:r w:rsidR="005C0DFB" w:rsidRPr="00C76553">
        <w:t xml:space="preserve"> </w:t>
      </w:r>
      <w:r w:rsidR="00C76553" w:rsidRPr="00C76553">
        <w:t>/</w:t>
      </w:r>
      <w:r w:rsidR="00C000F5">
        <w:tab/>
      </w:r>
      <w:r w:rsidR="00C000F5">
        <w:tab/>
      </w:r>
      <w:r w:rsidR="00C000F5">
        <w:tab/>
      </w:r>
      <w:r w:rsidR="00C000F5">
        <w:t>价格</w:t>
      </w:r>
    </w:p>
    <w:p w14:paraId="347863B9" w14:textId="0371F41F" w:rsidR="00C000F5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C000F5">
        <w:t>ool</w:t>
      </w:r>
      <w:r w:rsidR="00C000F5">
        <w:tab/>
      </w:r>
      <w:r w:rsidR="00C000F5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uːl</w:t>
      </w:r>
      <w:r w:rsidR="005C0DFB" w:rsidRPr="00C76553">
        <w:t xml:space="preserve"> </w:t>
      </w:r>
      <w:r w:rsidR="00C76553" w:rsidRPr="00C76553">
        <w:t>/</w:t>
      </w:r>
      <w:r w:rsidR="00C000F5">
        <w:tab/>
      </w:r>
      <w:r w:rsidR="00C000F5">
        <w:tab/>
      </w:r>
      <w:r w:rsidR="00C000F5">
        <w:tab/>
      </w:r>
      <w:r w:rsidR="00C000F5">
        <w:t>池</w:t>
      </w:r>
    </w:p>
    <w:p w14:paraId="0996887A" w14:textId="06E79EEE" w:rsidR="00C000F5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C000F5">
        <w:t>ump</w:t>
      </w:r>
      <w:r w:rsidR="00C000F5">
        <w:tab/>
      </w:r>
      <w:r w:rsidR="00C000F5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ʌmp</w:t>
      </w:r>
      <w:r w:rsidR="005C0DFB" w:rsidRPr="00C76553">
        <w:t xml:space="preserve"> </w:t>
      </w:r>
      <w:r w:rsidR="00C76553" w:rsidRPr="00C76553">
        <w:t>/</w:t>
      </w:r>
      <w:r w:rsidR="00C000F5">
        <w:tab/>
      </w:r>
      <w:r w:rsidR="00C000F5">
        <w:tab/>
      </w:r>
      <w:r w:rsidR="00C000F5">
        <w:tab/>
      </w:r>
      <w:r w:rsidR="00C000F5">
        <w:t>抽取</w:t>
      </w:r>
      <w:r w:rsidR="00830C0C">
        <w:rPr>
          <w:rFonts w:hint="eastAsia"/>
        </w:rPr>
        <w:t>，</w:t>
      </w:r>
      <w:r w:rsidR="00C000F5">
        <w:t>抽水机</w:t>
      </w:r>
    </w:p>
    <w:p w14:paraId="4E41B7F1" w14:textId="0C6DB9C6" w:rsidR="00C000F5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C000F5">
        <w:t>ipeline</w:t>
      </w:r>
      <w:r w:rsidR="00C000F5">
        <w:tab/>
      </w:r>
      <w:r w:rsidR="00C000F5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paɪplaɪn</w:t>
      </w:r>
      <w:r w:rsidR="005C0DFB" w:rsidRPr="00C76553">
        <w:t xml:space="preserve"> </w:t>
      </w:r>
      <w:r w:rsidR="00C76553" w:rsidRPr="00C76553">
        <w:t>/</w:t>
      </w:r>
      <w:r w:rsidR="00C000F5">
        <w:tab/>
      </w:r>
      <w:r w:rsidR="00C000F5">
        <w:tab/>
      </w:r>
      <w:r w:rsidR="00C000F5">
        <w:t>管道</w:t>
      </w:r>
    </w:p>
    <w:p w14:paraId="0DEEC934" w14:textId="484C6C99" w:rsidR="00830C0C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830C0C">
        <w:rPr>
          <w:rFonts w:hint="eastAsia"/>
        </w:rPr>
        <w:t>air</w:t>
      </w:r>
      <w:r w:rsidR="00830C0C">
        <w:tab/>
      </w:r>
      <w:r w:rsidR="00830C0C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er</w:t>
      </w:r>
      <w:r w:rsidR="005C0DFB" w:rsidRPr="00C76553">
        <w:t xml:space="preserve"> </w:t>
      </w:r>
      <w:r w:rsidR="00C76553" w:rsidRPr="00C76553">
        <w:t>/</w:t>
      </w:r>
      <w:r w:rsidR="00830C0C">
        <w:tab/>
      </w:r>
      <w:r w:rsidR="00830C0C">
        <w:tab/>
      </w:r>
      <w:r w:rsidR="00830C0C">
        <w:tab/>
      </w:r>
      <w:r w:rsidR="00830C0C">
        <w:rPr>
          <w:rFonts w:hint="eastAsia"/>
        </w:rPr>
        <w:t>对</w:t>
      </w:r>
    </w:p>
    <w:p w14:paraId="02BB6584" w14:textId="6F1F8650" w:rsidR="00830C0C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830C0C">
        <w:rPr>
          <w:rFonts w:hint="eastAsia"/>
        </w:rPr>
        <w:t>alette</w:t>
      </w:r>
      <w:r w:rsidR="00830C0C">
        <w:tab/>
      </w:r>
      <w:r w:rsidR="00830C0C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pælət</w:t>
      </w:r>
      <w:r w:rsidR="005C0DFB" w:rsidRPr="00C76553">
        <w:t xml:space="preserve"> </w:t>
      </w:r>
      <w:r w:rsidR="00C76553" w:rsidRPr="00C76553">
        <w:t>/</w:t>
      </w:r>
      <w:r w:rsidR="00830C0C">
        <w:tab/>
      </w:r>
      <w:r w:rsidR="00830C0C">
        <w:tab/>
      </w:r>
      <w:r w:rsidR="00830C0C">
        <w:tab/>
      </w:r>
      <w:r w:rsidR="00830C0C">
        <w:rPr>
          <w:rFonts w:hint="eastAsia"/>
        </w:rPr>
        <w:t>工具箱</w:t>
      </w:r>
    </w:p>
    <w:p w14:paraId="25EAC216" w14:textId="3C1FF76C" w:rsidR="00830C0C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830C0C">
        <w:rPr>
          <w:rFonts w:hint="eastAsia"/>
        </w:rPr>
        <w:t>ane</w:t>
      </w:r>
      <w:r w:rsidR="00830C0C">
        <w:tab/>
      </w:r>
      <w:r w:rsidR="00830C0C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eɪn</w:t>
      </w:r>
      <w:r w:rsidR="005C0DFB" w:rsidRPr="00C76553">
        <w:t xml:space="preserve"> </w:t>
      </w:r>
      <w:r w:rsidR="00C76553" w:rsidRPr="00C76553">
        <w:t>/</w:t>
      </w:r>
      <w:r w:rsidR="00830C0C">
        <w:tab/>
      </w:r>
      <w:r w:rsidR="00830C0C">
        <w:tab/>
      </w:r>
      <w:r w:rsidR="00830C0C">
        <w:tab/>
      </w:r>
      <w:r w:rsidR="00830C0C">
        <w:rPr>
          <w:rFonts w:hint="eastAsia"/>
        </w:rPr>
        <w:t>窗格</w:t>
      </w:r>
    </w:p>
    <w:p w14:paraId="038E8847" w14:textId="6BC1FF58" w:rsidR="00830C0C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830C0C">
        <w:rPr>
          <w:rFonts w:hint="eastAsia"/>
        </w:rPr>
        <w:t>arallel</w:t>
      </w:r>
      <w:r w:rsidR="00830C0C">
        <w:tab/>
      </w:r>
      <w:r w:rsidR="00830C0C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ˈpærəlel</w:t>
      </w:r>
      <w:r w:rsidR="005C0DFB" w:rsidRPr="00C76553">
        <w:t xml:space="preserve"> </w:t>
      </w:r>
      <w:r w:rsidR="00C76553" w:rsidRPr="00C76553">
        <w:t>/</w:t>
      </w:r>
      <w:r w:rsidR="00830C0C">
        <w:tab/>
      </w:r>
      <w:r w:rsidR="00830C0C">
        <w:tab/>
      </w:r>
      <w:r w:rsidR="00830C0C">
        <w:rPr>
          <w:rFonts w:hint="eastAsia"/>
        </w:rPr>
        <w:t>平行，并行</w:t>
      </w:r>
    </w:p>
    <w:p w14:paraId="500FFE0F" w14:textId="50EA628A" w:rsidR="00830C0C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830C0C">
        <w:rPr>
          <w:rFonts w:hint="eastAsia"/>
        </w:rPr>
        <w:t>art</w:t>
      </w:r>
      <w:r w:rsidR="00830C0C">
        <w:tab/>
      </w:r>
      <w:r w:rsidR="00830C0C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ɑːrt</w:t>
      </w:r>
      <w:r w:rsidR="005C0DFB" w:rsidRPr="00C76553">
        <w:t xml:space="preserve"> </w:t>
      </w:r>
      <w:r w:rsidR="00C76553" w:rsidRPr="00C76553">
        <w:t>/</w:t>
      </w:r>
      <w:r w:rsidR="00830C0C">
        <w:tab/>
      </w:r>
      <w:r w:rsidR="00830C0C">
        <w:tab/>
      </w:r>
      <w:r w:rsidR="00830C0C">
        <w:tab/>
      </w:r>
      <w:r w:rsidR="00830C0C">
        <w:rPr>
          <w:rFonts w:hint="eastAsia"/>
        </w:rPr>
        <w:t>部件</w:t>
      </w:r>
    </w:p>
    <w:p w14:paraId="553311E9" w14:textId="6A7EFA35" w:rsidR="00830C0C" w:rsidRPr="005C0DFB" w:rsidRDefault="005F1C62" w:rsidP="00C000F5">
      <w:pPr>
        <w:ind w:firstLine="880"/>
        <w:rPr>
          <w:rFonts w:hint="eastAsia"/>
          <w:color w:val="FF0000"/>
        </w:rPr>
      </w:pPr>
      <w:r w:rsidRPr="005C0DFB">
        <w:rPr>
          <w:rFonts w:hint="eastAsia"/>
          <w:color w:val="FF0000"/>
        </w:rPr>
        <w:t>P</w:t>
      </w:r>
      <w:r w:rsidR="00830C0C" w:rsidRPr="005C0DFB">
        <w:rPr>
          <w:rFonts w:hint="eastAsia"/>
          <w:color w:val="FF0000"/>
        </w:rPr>
        <w:t>erformance</w:t>
      </w:r>
      <w:r w:rsidR="00830C0C" w:rsidRPr="005C0DFB">
        <w:rPr>
          <w:color w:val="FF0000"/>
        </w:rPr>
        <w:tab/>
      </w:r>
      <w:r w:rsidR="00347FDD" w:rsidRPr="005C0DFB">
        <w:rPr>
          <w:color w:val="FF0000"/>
        </w:rPr>
        <w:tab/>
      </w:r>
      <w:r w:rsidR="00C76553" w:rsidRPr="005C0DFB">
        <w:rPr>
          <w:color w:val="FF0000"/>
        </w:rPr>
        <w:t>/</w:t>
      </w:r>
      <w:r w:rsidR="005C0DFB" w:rsidRPr="005C0DF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pərˈfɔːrməns</w:t>
      </w:r>
      <w:r w:rsidR="005C0DFB" w:rsidRPr="005C0DFB">
        <w:rPr>
          <w:color w:val="FF0000"/>
        </w:rPr>
        <w:t xml:space="preserve"> </w:t>
      </w:r>
      <w:r w:rsidR="00C76553" w:rsidRPr="005C0DFB">
        <w:rPr>
          <w:color w:val="FF0000"/>
        </w:rPr>
        <w:t>/</w:t>
      </w:r>
      <w:r w:rsidR="00830C0C" w:rsidRPr="005C0DFB">
        <w:rPr>
          <w:color w:val="FF0000"/>
        </w:rPr>
        <w:tab/>
      </w:r>
      <w:r w:rsidR="00830C0C" w:rsidRPr="005C0DFB">
        <w:rPr>
          <w:color w:val="FF0000"/>
        </w:rPr>
        <w:tab/>
      </w:r>
      <w:r w:rsidR="00830C0C" w:rsidRPr="005C0DFB">
        <w:rPr>
          <w:rFonts w:hint="eastAsia"/>
          <w:color w:val="FF0000"/>
        </w:rPr>
        <w:t>性能</w:t>
      </w:r>
    </w:p>
    <w:p w14:paraId="41B80152" w14:textId="2451A8B5" w:rsidR="00830C0C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830C0C">
        <w:rPr>
          <w:rFonts w:hint="eastAsia"/>
        </w:rPr>
        <w:t>ersistence</w:t>
      </w:r>
      <w:r w:rsidR="00830C0C">
        <w:tab/>
      </w:r>
      <w:r w:rsidR="00347FDD">
        <w:tab/>
      </w:r>
      <w:r w:rsidR="00C76553" w:rsidRPr="00C76553">
        <w:t>/</w:t>
      </w:r>
      <w:r w:rsidR="005C0DFB" w:rsidRP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5C0DFB">
        <w:rPr>
          <w:rFonts w:ascii="Arial" w:hAnsi="Arial" w:cs="Arial"/>
          <w:color w:val="626469"/>
          <w:sz w:val="20"/>
          <w:szCs w:val="20"/>
          <w:shd w:val="clear" w:color="auto" w:fill="FFFFFF"/>
        </w:rPr>
        <w:t>pərˈsɪstəns</w:t>
      </w:r>
      <w:r w:rsidR="005C0DFB" w:rsidRPr="00C76553">
        <w:t xml:space="preserve"> </w:t>
      </w:r>
      <w:r w:rsidR="00C76553" w:rsidRPr="00C76553">
        <w:t>/</w:t>
      </w:r>
      <w:r w:rsidR="00830C0C">
        <w:tab/>
      </w:r>
      <w:r w:rsidR="00830C0C">
        <w:tab/>
      </w:r>
      <w:r w:rsidR="00830C0C">
        <w:rPr>
          <w:rFonts w:hint="eastAsia"/>
        </w:rPr>
        <w:t>永续性，持久性</w:t>
      </w:r>
    </w:p>
    <w:p w14:paraId="6C43DC2F" w14:textId="64FDD775" w:rsidR="00714083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714083">
        <w:rPr>
          <w:rFonts w:hint="eastAsia"/>
        </w:rPr>
        <w:t>ixel</w:t>
      </w:r>
      <w:r w:rsidR="00714083">
        <w:tab/>
      </w:r>
      <w:r w:rsidR="00714083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ɪksl</w:t>
      </w:r>
      <w:r w:rsidR="00A93672" w:rsidRPr="00C76553">
        <w:t xml:space="preserve"> </w:t>
      </w:r>
      <w:r w:rsidR="00C76553" w:rsidRPr="00C76553">
        <w:t>/</w:t>
      </w:r>
      <w:r w:rsidR="00714083">
        <w:tab/>
      </w:r>
      <w:r w:rsidR="00714083">
        <w:tab/>
      </w:r>
      <w:r w:rsidR="00714083">
        <w:tab/>
      </w:r>
      <w:r w:rsidR="00714083">
        <w:rPr>
          <w:rFonts w:hint="eastAsia"/>
        </w:rPr>
        <w:t>像素</w:t>
      </w:r>
    </w:p>
    <w:p w14:paraId="57AAA2DF" w14:textId="3E089668" w:rsidR="00714083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714083">
        <w:rPr>
          <w:rFonts w:hint="eastAsia"/>
        </w:rPr>
        <w:t>latform</w:t>
      </w:r>
      <w:r w:rsidR="00714083">
        <w:tab/>
      </w:r>
      <w:r w:rsidR="00714083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lætfɔːrm</w:t>
      </w:r>
      <w:r w:rsidR="00A93672" w:rsidRPr="00C76553">
        <w:t xml:space="preserve"> </w:t>
      </w:r>
      <w:r w:rsidR="00C76553" w:rsidRPr="00C76553">
        <w:t>/</w:t>
      </w:r>
      <w:r w:rsidR="00714083">
        <w:tab/>
      </w:r>
      <w:r w:rsidR="00714083">
        <w:tab/>
      </w:r>
      <w:r w:rsidR="00714083">
        <w:rPr>
          <w:rFonts w:hint="eastAsia"/>
        </w:rPr>
        <w:t>平台</w:t>
      </w:r>
    </w:p>
    <w:p w14:paraId="0779ED42" w14:textId="1787565B" w:rsidR="00714083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714083">
        <w:rPr>
          <w:rFonts w:hint="eastAsia"/>
        </w:rPr>
        <w:t>ointer</w:t>
      </w:r>
      <w:r w:rsidR="00714083">
        <w:tab/>
      </w:r>
      <w:r w:rsidR="00714083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ɔɪntər</w:t>
      </w:r>
      <w:r w:rsidR="00A93672" w:rsidRPr="00C76553">
        <w:t xml:space="preserve"> </w:t>
      </w:r>
      <w:r w:rsidR="00C76553" w:rsidRPr="00C76553">
        <w:t>/</w:t>
      </w:r>
      <w:r w:rsidR="00714083">
        <w:tab/>
      </w:r>
      <w:r w:rsidR="00714083">
        <w:tab/>
      </w:r>
      <w:r w:rsidR="00714083">
        <w:rPr>
          <w:rFonts w:hint="eastAsia"/>
        </w:rPr>
        <w:t>指针</w:t>
      </w:r>
    </w:p>
    <w:p w14:paraId="38CFA688" w14:textId="43C668AF" w:rsidR="00714083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714083">
        <w:rPr>
          <w:rFonts w:hint="eastAsia"/>
        </w:rPr>
        <w:t>oll</w:t>
      </w:r>
      <w:r w:rsidR="00714083">
        <w:tab/>
      </w:r>
      <w:r w:rsidR="00714083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poʊl</w:t>
      </w:r>
      <w:r w:rsidR="00A93672" w:rsidRPr="00C76553">
        <w:t xml:space="preserve"> </w:t>
      </w:r>
      <w:r w:rsidR="00C76553" w:rsidRPr="00C76553">
        <w:t>/</w:t>
      </w:r>
      <w:r w:rsidR="00714083">
        <w:tab/>
      </w:r>
      <w:r w:rsidR="00714083">
        <w:tab/>
      </w:r>
      <w:r w:rsidR="00714083">
        <w:tab/>
      </w:r>
      <w:r w:rsidR="00714083">
        <w:rPr>
          <w:rFonts w:hint="eastAsia"/>
        </w:rPr>
        <w:t>轮询</w:t>
      </w:r>
    </w:p>
    <w:p w14:paraId="4B1E9933" w14:textId="2ECD5D76" w:rsidR="00714083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714083">
        <w:rPr>
          <w:rFonts w:hint="eastAsia"/>
        </w:rPr>
        <w:t>olymorphism</w:t>
      </w:r>
      <w:r w:rsidR="00714083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pɑːlɪˈmɔːrˌfɪzəm</w:t>
      </w:r>
      <w:r w:rsidR="00A93672" w:rsidRPr="00C76553">
        <w:t xml:space="preserve"> </w:t>
      </w:r>
      <w:r w:rsidR="00C76553" w:rsidRPr="00C76553">
        <w:t>/</w:t>
      </w:r>
      <w:r w:rsidR="00714083">
        <w:tab/>
      </w:r>
      <w:r w:rsidR="00714083">
        <w:rPr>
          <w:rFonts w:hint="eastAsia"/>
        </w:rPr>
        <w:t>多态</w:t>
      </w:r>
    </w:p>
    <w:p w14:paraId="3D8CAF8A" w14:textId="6383C81F" w:rsidR="00714083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714083">
        <w:rPr>
          <w:rFonts w:hint="eastAsia"/>
        </w:rPr>
        <w:t>refix</w:t>
      </w:r>
      <w:r w:rsidR="00714083">
        <w:tab/>
      </w:r>
      <w:r w:rsidR="00714083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iːfɪks</w:t>
      </w:r>
      <w:r w:rsidR="00A93672" w:rsidRPr="00C76553">
        <w:t xml:space="preserve"> </w:t>
      </w:r>
      <w:r w:rsidR="00C76553" w:rsidRPr="00C76553">
        <w:t>/</w:t>
      </w:r>
      <w:r w:rsidR="00714083">
        <w:tab/>
      </w:r>
      <w:r w:rsidR="00714083">
        <w:tab/>
      </w:r>
      <w:r w:rsidR="00714083">
        <w:rPr>
          <w:rFonts w:hint="eastAsia"/>
        </w:rPr>
        <w:t>前置</w:t>
      </w:r>
    </w:p>
    <w:p w14:paraId="2ADB8417" w14:textId="358FAA44" w:rsidR="00D648FF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D648FF">
        <w:rPr>
          <w:rFonts w:hint="eastAsia"/>
        </w:rPr>
        <w:t>rocedure</w:t>
      </w:r>
      <w:r w:rsidR="00D648FF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prəˈsiːdʒər</w:t>
      </w:r>
      <w:r w:rsidR="00A93672" w:rsidRPr="00C76553">
        <w:t xml:space="preserve"> </w:t>
      </w:r>
      <w:r w:rsidR="00C76553" w:rsidRPr="00C76553">
        <w:t>/</w:t>
      </w:r>
      <w:r w:rsidR="00D648FF">
        <w:tab/>
      </w:r>
      <w:r w:rsidR="00D648FF">
        <w:tab/>
      </w:r>
      <w:r w:rsidR="00D648FF">
        <w:rPr>
          <w:rFonts w:hint="eastAsia"/>
        </w:rPr>
        <w:t>过程</w:t>
      </w:r>
    </w:p>
    <w:p w14:paraId="1AAE9A5B" w14:textId="321D9FFE" w:rsidR="00D648FF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lastRenderedPageBreak/>
        <w:t>P</w:t>
      </w:r>
      <w:r w:rsidR="00D648FF">
        <w:rPr>
          <w:rFonts w:hint="eastAsia"/>
        </w:rPr>
        <w:t>rocedural</w:t>
      </w:r>
      <w:r w:rsidR="00D648FF">
        <w:tab/>
      </w:r>
      <w:r w:rsidR="00347FDD">
        <w:tab/>
      </w:r>
      <w:r w:rsidR="00C76553" w:rsidRPr="00C76553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prəˈsiːdʒərəl</w:t>
      </w:r>
      <w:r w:rsidR="00A93672" w:rsidRPr="00C76553">
        <w:t xml:space="preserve"> </w:t>
      </w:r>
      <w:r w:rsidR="00C76553" w:rsidRPr="00C76553">
        <w:t>/</w:t>
      </w:r>
      <w:r w:rsidR="00D648FF">
        <w:tab/>
      </w:r>
      <w:r w:rsidR="00D648FF">
        <w:tab/>
      </w:r>
      <w:r w:rsidR="00D648FF">
        <w:rPr>
          <w:rFonts w:hint="eastAsia"/>
        </w:rPr>
        <w:t>过程化的</w:t>
      </w:r>
    </w:p>
    <w:p w14:paraId="5D1574FE" w14:textId="1C06209B" w:rsidR="00D648FF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D648FF">
        <w:rPr>
          <w:rFonts w:hint="eastAsia"/>
        </w:rPr>
        <w:t>rocess</w:t>
      </w:r>
      <w:r w:rsidR="00D648FF">
        <w:tab/>
      </w:r>
      <w:r w:rsidR="00D648FF">
        <w:tab/>
      </w:r>
      <w:r w:rsidR="00D648FF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ɑːses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D648FF">
        <w:tab/>
      </w:r>
      <w:r w:rsidR="00D648FF">
        <w:rPr>
          <w:rFonts w:hint="eastAsia"/>
        </w:rPr>
        <w:t>进程</w:t>
      </w:r>
    </w:p>
    <w:p w14:paraId="3E182E42" w14:textId="64B55837" w:rsidR="006747B0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6747B0">
        <w:rPr>
          <w:rFonts w:hint="eastAsia"/>
        </w:rPr>
        <w:t>rofile</w:t>
      </w:r>
      <w:r w:rsidR="006747B0">
        <w:tab/>
      </w:r>
      <w:r w:rsidR="006747B0">
        <w:tab/>
      </w:r>
      <w:r w:rsid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oʊfaɪ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>
        <w:tab/>
      </w:r>
      <w:r w:rsidR="006747B0">
        <w:rPr>
          <w:rFonts w:hint="eastAsia"/>
        </w:rPr>
        <w:t>评测</w:t>
      </w:r>
    </w:p>
    <w:p w14:paraId="7EC163AB" w14:textId="634838BB" w:rsidR="006747B0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6747B0">
        <w:rPr>
          <w:rFonts w:hint="eastAsia"/>
        </w:rPr>
        <w:t>rofiler</w:t>
      </w:r>
      <w:r w:rsidR="006747B0">
        <w:tab/>
      </w:r>
      <w:r w:rsidR="006747B0">
        <w:tab/>
      </w:r>
      <w:r w:rsid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oʊfaɪl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>
        <w:tab/>
      </w:r>
      <w:r w:rsidR="006747B0">
        <w:rPr>
          <w:rFonts w:hint="eastAsia"/>
        </w:rPr>
        <w:t>评测器</w:t>
      </w:r>
    </w:p>
    <w:p w14:paraId="424B1EE2" w14:textId="26ECBE2B" w:rsidR="006747B0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6747B0">
        <w:rPr>
          <w:rFonts w:hint="eastAsia"/>
        </w:rPr>
        <w:t>rogrammer</w:t>
      </w:r>
      <w:r w:rsidR="006747B0">
        <w:tab/>
      </w:r>
      <w:r w:rsid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oʊɡræm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>
        <w:tab/>
      </w:r>
      <w:r w:rsidR="006747B0">
        <w:rPr>
          <w:rFonts w:hint="eastAsia"/>
        </w:rPr>
        <w:t>程序员</w:t>
      </w:r>
    </w:p>
    <w:p w14:paraId="36F74AAE" w14:textId="34010A16" w:rsidR="006747B0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6747B0">
        <w:rPr>
          <w:rFonts w:hint="eastAsia"/>
        </w:rPr>
        <w:t>rogramming</w:t>
      </w:r>
      <w:r w:rsidR="006747B0">
        <w:tab/>
      </w:r>
      <w:r w:rsid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oʊɡræmɪŋ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>
        <w:tab/>
      </w:r>
      <w:r w:rsidR="006747B0">
        <w:rPr>
          <w:rFonts w:hint="eastAsia"/>
        </w:rPr>
        <w:t>编程</w:t>
      </w:r>
    </w:p>
    <w:p w14:paraId="47A273EC" w14:textId="4470BC9F" w:rsidR="006747B0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6747B0">
        <w:rPr>
          <w:rFonts w:hint="eastAsia"/>
        </w:rPr>
        <w:t>roperty</w:t>
      </w:r>
      <w:r w:rsidR="006747B0">
        <w:tab/>
      </w:r>
      <w:r w:rsidR="006747B0">
        <w:tab/>
      </w:r>
      <w:r w:rsid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ɑːpərti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>
        <w:tab/>
      </w:r>
      <w:r w:rsidR="006747B0">
        <w:rPr>
          <w:rFonts w:hint="eastAsia"/>
        </w:rPr>
        <w:t>属性</w:t>
      </w:r>
    </w:p>
    <w:p w14:paraId="2A5ED9A5" w14:textId="6BB972A9" w:rsidR="006747B0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6747B0">
        <w:rPr>
          <w:rFonts w:hint="eastAsia"/>
        </w:rPr>
        <w:t>rotocol</w:t>
      </w:r>
      <w:r w:rsidR="006747B0">
        <w:tab/>
      </w:r>
      <w:r w:rsidR="006747B0">
        <w:tab/>
      </w:r>
      <w:r w:rsid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proʊtəkɑː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>
        <w:tab/>
      </w:r>
      <w:r w:rsidR="006747B0">
        <w:rPr>
          <w:rFonts w:hint="eastAsia"/>
        </w:rPr>
        <w:t>协议</w:t>
      </w:r>
    </w:p>
    <w:p w14:paraId="34134354" w14:textId="1F49C28E" w:rsidR="006747B0" w:rsidRDefault="005F1C62" w:rsidP="00C000F5">
      <w:pPr>
        <w:ind w:firstLine="880"/>
        <w:rPr>
          <w:rFonts w:hint="eastAsia"/>
        </w:rPr>
      </w:pPr>
      <w:r>
        <w:rPr>
          <w:rFonts w:hint="eastAsia"/>
        </w:rPr>
        <w:t>P</w:t>
      </w:r>
      <w:r w:rsidR="006747B0">
        <w:rPr>
          <w:rFonts w:hint="eastAsia"/>
        </w:rPr>
        <w:t>seudo</w:t>
      </w:r>
      <w:r>
        <w:rPr>
          <w:rFonts w:hint="eastAsia"/>
        </w:rPr>
        <w:t xml:space="preserve"> C</w:t>
      </w:r>
      <w:r w:rsidR="006747B0">
        <w:rPr>
          <w:rFonts w:hint="eastAsia"/>
        </w:rPr>
        <w:t>ode</w:t>
      </w:r>
      <w:r w:rsidR="006747B0">
        <w:tab/>
      </w:r>
      <w:r w:rsid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uːdoʊ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>
        <w:tab/>
      </w:r>
      <w:r w:rsidR="006747B0">
        <w:rPr>
          <w:rFonts w:hint="eastAsia"/>
        </w:rPr>
        <w:t>伪码</w:t>
      </w:r>
    </w:p>
    <w:p w14:paraId="5D449F75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Q</w:t>
      </w:r>
    </w:p>
    <w:p w14:paraId="4D94F493" w14:textId="7A6F6A31" w:rsidR="009775EA" w:rsidRPr="009775EA" w:rsidRDefault="009775EA" w:rsidP="009775EA">
      <w:pPr>
        <w:rPr>
          <w:rFonts w:hint="eastAsia"/>
        </w:rPr>
      </w:pPr>
      <w:r>
        <w:tab/>
      </w:r>
      <w:r w:rsidR="005F1C62">
        <w:rPr>
          <w:rFonts w:hint="eastAsia"/>
        </w:rPr>
        <w:t>Q</w:t>
      </w:r>
      <w:r w:rsidRPr="009775EA">
        <w:t>uality</w:t>
      </w:r>
      <w:r w:rsidRPr="009775EA">
        <w:tab/>
      </w:r>
      <w:r w:rsidRPr="009775EA">
        <w:tab/>
      </w:r>
      <w:r w:rsidRPr="009775EA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kwɑːləti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Pr="009775EA">
        <w:tab/>
      </w:r>
      <w:r w:rsidRPr="009775EA">
        <w:t>质量，品质；优质，上乘；素质，品德；特征，特质；</w:t>
      </w:r>
    </w:p>
    <w:p w14:paraId="6C91D0E6" w14:textId="3B81B7A8" w:rsidR="006747B0" w:rsidRDefault="005F1C62" w:rsidP="00625257">
      <w:pPr>
        <w:ind w:firstLine="880"/>
        <w:rPr>
          <w:rFonts w:hint="eastAsia"/>
        </w:rPr>
      </w:pPr>
      <w:r>
        <w:rPr>
          <w:rFonts w:hint="eastAsia"/>
        </w:rPr>
        <w:t>Q</w:t>
      </w:r>
      <w:r w:rsidR="006747B0" w:rsidRPr="006747B0">
        <w:t>ualifier</w:t>
      </w:r>
      <w:r w:rsidR="006747B0" w:rsidRPr="006747B0">
        <w:tab/>
      </w:r>
      <w:r w:rsidR="006747B0" w:rsidRPr="006747B0">
        <w:tab/>
      </w:r>
      <w:r w:rsidR="006747B0" w:rsidRPr="006747B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kwɑːlɪfaɪ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747B0" w:rsidRPr="006747B0">
        <w:tab/>
      </w:r>
      <w:r w:rsidR="006747B0" w:rsidRPr="006747B0">
        <w:t>限定修饰符</w:t>
      </w:r>
    </w:p>
    <w:p w14:paraId="5D05EE2A" w14:textId="3FF9C89C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R</w:t>
      </w:r>
    </w:p>
    <w:p w14:paraId="47E50CDE" w14:textId="3C1CE4C9" w:rsidR="00DD7E08" w:rsidRPr="00DD7E08" w:rsidRDefault="00DD7E08" w:rsidP="00DD7E08">
      <w:pPr>
        <w:rPr>
          <w:rFonts w:hint="eastAsia"/>
        </w:rPr>
      </w:pPr>
      <w:r>
        <w:tab/>
      </w:r>
      <w:r w:rsidRPr="00DD7E08">
        <w:t>Recent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riːs(ə)n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 w:rsidRPr="00DD7E08">
        <w:rPr>
          <w:rFonts w:hint="eastAsia"/>
        </w:rPr>
        <w:t>最近的，最新的</w:t>
      </w:r>
    </w:p>
    <w:p w14:paraId="72752242" w14:textId="2BFDA12C" w:rsidR="00D73A86" w:rsidRDefault="00CF1B40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 w:rsidRPr="00CF1B40">
        <w:t>ecovery</w:t>
      </w:r>
      <w:r w:rsidRPr="00CF1B40">
        <w:tab/>
      </w:r>
      <w:r w:rsidRPr="00CF1B40">
        <w:tab/>
      </w:r>
      <w:r w:rsidRPr="00CF1B40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kʌvəri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Pr="00CF1B40">
        <w:tab/>
      </w:r>
      <w:r w:rsidRPr="00CF1B40">
        <w:t>恢复</w:t>
      </w:r>
    </w:p>
    <w:p w14:paraId="1765CBC5" w14:textId="641F9E02" w:rsidR="00E4133F" w:rsidRDefault="007059C8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 w:rsidRPr="007059C8">
        <w:t>epository</w:t>
      </w:r>
      <w:r w:rsidR="00E4133F">
        <w:tab/>
      </w:r>
      <w:r w:rsidR="00E4133F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pɑːzətɔːri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E4133F">
        <w:tab/>
      </w:r>
      <w:r w:rsidR="00E4133F">
        <w:rPr>
          <w:rFonts w:hint="eastAsia"/>
        </w:rPr>
        <w:t>仓库</w:t>
      </w:r>
    </w:p>
    <w:p w14:paraId="683531BB" w14:textId="699E486F" w:rsidR="0087427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 w:rsidR="00874276" w:rsidRPr="00874276">
        <w:t>epair</w:t>
      </w:r>
      <w:r w:rsidR="00874276">
        <w:tab/>
      </w:r>
      <w:r w:rsidR="00874276">
        <w:tab/>
      </w:r>
      <w:r w:rsidR="00874276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pe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874276">
        <w:tab/>
      </w:r>
      <w:r w:rsidR="00874276">
        <w:tab/>
      </w:r>
      <w:r w:rsidR="00BB1F72" w:rsidRPr="00BB1F72">
        <w:rPr>
          <w:rFonts w:hint="eastAsia"/>
        </w:rPr>
        <w:t>修理，修补；补救，挽救</w:t>
      </w:r>
    </w:p>
    <w:p w14:paraId="06660E11" w14:textId="3C03429F" w:rsidR="00D73A86" w:rsidRDefault="005F1C62" w:rsidP="00874276">
      <w:pPr>
        <w:ind w:firstLine="880"/>
        <w:rPr>
          <w:rFonts w:hint="eastAsia"/>
        </w:rPr>
      </w:pPr>
      <w:r>
        <w:rPr>
          <w:rFonts w:hint="eastAsia"/>
        </w:rPr>
        <w:t>R</w:t>
      </w:r>
      <w:r w:rsidR="00D73A86">
        <w:rPr>
          <w:rFonts w:hint="eastAsia"/>
        </w:rPr>
        <w:t>adian</w:t>
      </w:r>
      <w:r w:rsidR="00D73A86">
        <w:tab/>
      </w:r>
      <w:r w:rsidR="00D73A86">
        <w:tab/>
      </w:r>
      <w:r w:rsidR="00D73A86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reɪdiə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D73A86">
        <w:tab/>
      </w:r>
      <w:r w:rsidR="00D73A86">
        <w:rPr>
          <w:rFonts w:hint="eastAsia"/>
        </w:rPr>
        <w:t>弧度</w:t>
      </w:r>
    </w:p>
    <w:p w14:paraId="732894D1" w14:textId="2A3586F2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aise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eɪz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引发</w:t>
      </w:r>
    </w:p>
    <w:p w14:paraId="54CA2143" w14:textId="54F0BF4A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ange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eɪndʒ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区间</w:t>
      </w:r>
    </w:p>
    <w:p w14:paraId="570000C6" w14:textId="3E022BFB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ank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æŋk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等级，分等级，排位</w:t>
      </w:r>
    </w:p>
    <w:p w14:paraId="73EF1A09" w14:textId="3698A243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aw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ɔː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生鲜的，未经处理的，未处理的</w:t>
      </w:r>
    </w:p>
    <w:p w14:paraId="02D1D1C2" w14:textId="74C81CBC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cordset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rekɑːdse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记录集</w:t>
      </w:r>
    </w:p>
    <w:p w14:paraId="3696EE3A" w14:textId="7DCE776A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cord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rekərd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记录</w:t>
      </w:r>
    </w:p>
    <w:p w14:paraId="12E75415" w14:textId="5322EC42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cursive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kɜːrsɪv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递归</w:t>
      </w:r>
    </w:p>
    <w:p w14:paraId="1FD198D8" w14:textId="2FAE7749" w:rsidR="00D73A86" w:rsidRDefault="00D73A86" w:rsidP="00A93672">
      <w:pPr>
        <w:rPr>
          <w:rFonts w:hint="eastAsia"/>
        </w:rPr>
      </w:pPr>
      <w:r>
        <w:tab/>
      </w:r>
      <w:r w:rsidR="00A93672">
        <w:rPr>
          <w:rFonts w:hint="eastAsia"/>
        </w:rPr>
        <w:t>R</w:t>
      </w:r>
      <w:r w:rsidR="00A93672" w:rsidRPr="00A93672">
        <w:t>efactor</w:t>
      </w:r>
      <w:r>
        <w:tab/>
      </w:r>
      <w:r>
        <w:tab/>
      </w:r>
      <w:r w:rsidR="00A93672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i'fæktə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重构</w:t>
      </w:r>
    </w:p>
    <w:p w14:paraId="2079DE8E" w14:textId="59C9FD4A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fer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ɜː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参考</w:t>
      </w:r>
    </w:p>
    <w:p w14:paraId="18B980FA" w14:textId="0FC26522" w:rsidR="00D73A86" w:rsidRDefault="00D73A86" w:rsidP="00CF1B40">
      <w:pPr>
        <w:rPr>
          <w:rFonts w:hint="eastAsia"/>
        </w:rPr>
      </w:pPr>
      <w:r>
        <w:tab/>
      </w:r>
      <w:r w:rsidR="005F1C62" w:rsidRPr="00DB0916">
        <w:rPr>
          <w:rFonts w:hint="eastAsia"/>
          <w:color w:val="FF0000"/>
        </w:rPr>
        <w:t>R</w:t>
      </w:r>
      <w:r w:rsidRPr="00DB0916">
        <w:rPr>
          <w:rFonts w:hint="eastAsia"/>
          <w:color w:val="FF0000"/>
        </w:rPr>
        <w:t>eference</w:t>
      </w:r>
      <w:r w:rsidRPr="00DB0916">
        <w:rPr>
          <w:color w:val="FF0000"/>
        </w:rPr>
        <w:tab/>
      </w:r>
      <w:r w:rsidRPr="00DB0916">
        <w:rPr>
          <w:color w:val="FF0000"/>
        </w:rPr>
        <w:tab/>
      </w:r>
      <w:r w:rsidR="00D52446" w:rsidRPr="00D52446">
        <w:rPr>
          <w:color w:val="FF0000"/>
        </w:rPr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refrəns</w:t>
      </w:r>
      <w:r w:rsidR="00A93672" w:rsidRPr="00D52446">
        <w:rPr>
          <w:color w:val="FF0000"/>
        </w:rPr>
        <w:t xml:space="preserve"> </w:t>
      </w:r>
      <w:r w:rsidR="00D52446" w:rsidRPr="00D52446">
        <w:rPr>
          <w:color w:val="FF0000"/>
        </w:rPr>
        <w:t>/</w:t>
      </w:r>
      <w:r w:rsidR="00D52446" w:rsidRPr="00D52446">
        <w:rPr>
          <w:color w:val="FF0000"/>
        </w:rPr>
        <w:tab/>
      </w:r>
      <w:r w:rsidRPr="00DB0916">
        <w:rPr>
          <w:color w:val="FF0000"/>
        </w:rPr>
        <w:tab/>
      </w:r>
      <w:r w:rsidRPr="00DB0916">
        <w:rPr>
          <w:rFonts w:hint="eastAsia"/>
          <w:color w:val="FF0000"/>
        </w:rPr>
        <w:t>引用，参考</w:t>
      </w:r>
    </w:p>
    <w:p w14:paraId="67984842" w14:textId="23C3207F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gister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redʒɪst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寄存器</w:t>
      </w:r>
    </w:p>
    <w:p w14:paraId="389C73AB" w14:textId="59E0E522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  <w:color w:val="FF0000"/>
        </w:rPr>
        <w:t>R</w:t>
      </w:r>
      <w:r w:rsidRPr="00D73A86">
        <w:rPr>
          <w:rFonts w:hint="eastAsia"/>
          <w:color w:val="FF0000"/>
        </w:rPr>
        <w:t>eflection</w:t>
      </w:r>
      <w:r w:rsidRPr="00D73A86">
        <w:rPr>
          <w:color w:val="FF0000"/>
        </w:rPr>
        <w:tab/>
      </w:r>
      <w:r w:rsidRPr="00D73A86">
        <w:rPr>
          <w:color w:val="FF0000"/>
        </w:rPr>
        <w:tab/>
      </w:r>
      <w:r w:rsidR="00D52446" w:rsidRPr="00D52446">
        <w:rPr>
          <w:color w:val="FF0000"/>
        </w:rPr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flekʃ(ə)n</w:t>
      </w:r>
      <w:r w:rsidR="00A93672" w:rsidRPr="00D52446">
        <w:rPr>
          <w:color w:val="FF0000"/>
        </w:rPr>
        <w:t xml:space="preserve"> </w:t>
      </w:r>
      <w:r w:rsidR="00D52446" w:rsidRPr="00D52446">
        <w:rPr>
          <w:color w:val="FF0000"/>
        </w:rPr>
        <w:t>/</w:t>
      </w:r>
      <w:r w:rsidR="00D52446" w:rsidRPr="00D52446">
        <w:rPr>
          <w:color w:val="FF0000"/>
        </w:rPr>
        <w:tab/>
      </w:r>
      <w:r w:rsidRPr="00D73A86">
        <w:rPr>
          <w:color w:val="FF0000"/>
        </w:rPr>
        <w:tab/>
      </w:r>
      <w:r w:rsidRPr="00D73A86">
        <w:rPr>
          <w:rFonts w:hint="eastAsia"/>
          <w:color w:val="FF0000"/>
        </w:rPr>
        <w:t>反射，映像</w:t>
      </w:r>
    </w:p>
    <w:p w14:paraId="3A22ECA3" w14:textId="738F41EC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lational</w:t>
      </w:r>
      <w:r w:rsidR="00EC43C3"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leɪʃən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关系型</w:t>
      </w:r>
    </w:p>
    <w:p w14:paraId="15B3BBD8" w14:textId="662D5127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present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reprɪˈzen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表述，表现</w:t>
      </w:r>
    </w:p>
    <w:p w14:paraId="70BF0F61" w14:textId="35966855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solve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zɑːlv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解析</w:t>
      </w:r>
    </w:p>
    <w:p w14:paraId="0B445034" w14:textId="589A615F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solution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rezəˈluːʃ(ə)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解析过程、分辨率</w:t>
      </w:r>
    </w:p>
    <w:p w14:paraId="58C39D63" w14:textId="7562566C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estriction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ɪˈstrɪkʃ(ə)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局限，限制</w:t>
      </w:r>
    </w:p>
    <w:p w14:paraId="7D51E412" w14:textId="3DAEC903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obust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oʊˈbʌs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健壮</w:t>
      </w:r>
    </w:p>
    <w:p w14:paraId="36F5C31D" w14:textId="7DA4FDF0" w:rsidR="00D73A86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obustness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oʊˈbʌstnəs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健壮性</w:t>
      </w:r>
    </w:p>
    <w:p w14:paraId="5F937C6C" w14:textId="3D442681" w:rsidR="00D73A86" w:rsidRPr="00CF1B40" w:rsidRDefault="00D73A86" w:rsidP="00CF1B40">
      <w:pPr>
        <w:rPr>
          <w:rFonts w:hint="eastAsia"/>
        </w:rPr>
      </w:pPr>
      <w:r>
        <w:tab/>
      </w:r>
      <w:r w:rsidR="005F1C62">
        <w:rPr>
          <w:rFonts w:hint="eastAsia"/>
        </w:rPr>
        <w:t>R</w:t>
      </w:r>
      <w:r>
        <w:rPr>
          <w:rFonts w:hint="eastAsia"/>
        </w:rPr>
        <w:t>outine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ruːˈtiː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例程</w:t>
      </w:r>
    </w:p>
    <w:p w14:paraId="4A677693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S</w:t>
      </w:r>
    </w:p>
    <w:p w14:paraId="7B2AF112" w14:textId="795CF161" w:rsidR="00401B0D" w:rsidRPr="00401B0D" w:rsidRDefault="00401B0D" w:rsidP="00401B0D">
      <w:pPr>
        <w:rPr>
          <w:rFonts w:hint="eastAsia"/>
        </w:rPr>
      </w:pPr>
      <w:r>
        <w:tab/>
      </w:r>
      <w:r>
        <w:rPr>
          <w:rFonts w:hint="eastAsia"/>
        </w:rPr>
        <w:t>Setup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etˌʌp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安装</w:t>
      </w:r>
    </w:p>
    <w:p w14:paraId="16CEBDE8" w14:textId="376D5B86" w:rsidR="00F91F99" w:rsidRPr="00F91F99" w:rsidRDefault="00F91F99" w:rsidP="00F91F99">
      <w:pPr>
        <w:rPr>
          <w:rFonts w:hint="eastAsia"/>
        </w:rPr>
      </w:pPr>
      <w:r>
        <w:tab/>
      </w:r>
      <w:r>
        <w:rPr>
          <w:rFonts w:hint="eastAsia"/>
        </w:rPr>
        <w:t>Structure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trʌktʃ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结构</w:t>
      </w:r>
    </w:p>
    <w:p w14:paraId="5CA1D536" w14:textId="68704E01" w:rsidR="00BD23E3" w:rsidRDefault="00BD23E3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cheduler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kedʒuːl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调度程序</w:t>
      </w:r>
    </w:p>
    <w:p w14:paraId="51C9AB93" w14:textId="5BDDD63A" w:rsidR="00AF5EC7" w:rsidRDefault="00AF5EC7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 w:rsidRPr="00AF5EC7">
        <w:t>calability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skeɪləˈbɪləti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可拓展性</w:t>
      </w:r>
    </w:p>
    <w:p w14:paraId="20DB26A9" w14:textId="35BD35D3" w:rsidR="00783687" w:rsidRDefault="00783687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 w:rsidRPr="00783687">
        <w:t>wap</w:t>
      </w:r>
      <w:r w:rsidR="000E38E4">
        <w:tab/>
      </w:r>
      <w:r w:rsidR="000E38E4">
        <w:tab/>
      </w:r>
      <w:r w:rsidR="000E38E4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wɑːp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0E38E4">
        <w:tab/>
      </w:r>
      <w:r w:rsidR="000E38E4">
        <w:tab/>
      </w:r>
      <w:r w:rsidR="000E38E4" w:rsidRPr="000E38E4">
        <w:rPr>
          <w:rFonts w:hint="eastAsia"/>
        </w:rPr>
        <w:t>交换，交易；</w:t>
      </w:r>
      <w:r w:rsidR="000E38E4" w:rsidRPr="000E38E4">
        <w:t xml:space="preserve"> </w:t>
      </w:r>
      <w:r w:rsidR="000E38E4" w:rsidRPr="000E38E4">
        <w:t>用</w:t>
      </w:r>
      <w:r w:rsidR="000E38E4" w:rsidRPr="000E38E4">
        <w:t>……</w:t>
      </w:r>
      <w:r w:rsidR="000E38E4" w:rsidRPr="000E38E4">
        <w:t>替换，把</w:t>
      </w:r>
      <w:r w:rsidR="000E38E4" w:rsidRPr="000E38E4">
        <w:t>……</w:t>
      </w:r>
      <w:r w:rsidR="000E38E4" w:rsidRPr="000E38E4">
        <w:t>换成；</w:t>
      </w:r>
      <w:r w:rsidR="005142CF">
        <w:rPr>
          <w:rFonts w:hint="eastAsia"/>
        </w:rPr>
        <w:t>交流</w:t>
      </w:r>
    </w:p>
    <w:p w14:paraId="38229E5D" w14:textId="2DE596FB" w:rsidR="00D7288D" w:rsidRDefault="00D7288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 w:rsidRPr="00D7288D">
        <w:t>hortcut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ʃɔːrtkʌ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快捷键</w:t>
      </w:r>
    </w:p>
    <w:p w14:paraId="31FCA721" w14:textId="11DEDD89" w:rsidR="006031DE" w:rsidRDefault="006031DE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 w:rsidRPr="006031DE">
        <w:t>tatistics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təˈtɪstɪks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统计</w:t>
      </w:r>
      <w:r w:rsidR="003E46D1">
        <w:rPr>
          <w:rFonts w:hint="eastAsia"/>
        </w:rPr>
        <w:t>，</w:t>
      </w:r>
      <w:r>
        <w:rPr>
          <w:rFonts w:hint="eastAsia"/>
        </w:rPr>
        <w:t>统计分析</w:t>
      </w:r>
    </w:p>
    <w:p w14:paraId="5692A99A" w14:textId="5FE63591" w:rsidR="00BD23E3" w:rsidRDefault="00BD23E3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cope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koʊp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生存空间，作用域</w:t>
      </w:r>
    </w:p>
    <w:p w14:paraId="4F6EECFB" w14:textId="34BD5370" w:rsidR="00BD23E3" w:rsidRDefault="00BD23E3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creen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kriː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屏幕</w:t>
      </w:r>
    </w:p>
    <w:p w14:paraId="79D99988" w14:textId="4A4345F0" w:rsidR="00BD23E3" w:rsidRDefault="00BD23E3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emantics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ɪˈmæntɪks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语义</w:t>
      </w:r>
    </w:p>
    <w:p w14:paraId="4AA9136B" w14:textId="026726AC" w:rsidR="00BD23E3" w:rsidRDefault="00BD23E3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equential</w:t>
      </w:r>
      <w:r w:rsidR="00620645"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ɪˈkwenʃ(ə)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序列化</w:t>
      </w:r>
    </w:p>
    <w:p w14:paraId="760CC5DE" w14:textId="1B585E69" w:rsidR="00BD23E3" w:rsidRDefault="00BD23E3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erial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riə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串行</w:t>
      </w:r>
    </w:p>
    <w:p w14:paraId="1C3539FC" w14:textId="6381B770" w:rsidR="00BD23E3" w:rsidRDefault="00BD23E3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erialization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sɪriələˈzeɪʃ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序列化</w:t>
      </w:r>
    </w:p>
    <w:p w14:paraId="763AC57B" w14:textId="54769011" w:rsidR="003E0B9F" w:rsidRDefault="003E0B9F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ignal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ɡnə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信号</w:t>
      </w:r>
    </w:p>
    <w:p w14:paraId="33F1EDD3" w14:textId="406DEEFF" w:rsidR="003E0B9F" w:rsidRDefault="003E0B9F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ignature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ɡnətʃ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签名</w:t>
      </w:r>
    </w:p>
    <w:p w14:paraId="799234E2" w14:textId="3328D486" w:rsidR="003E0B9F" w:rsidRDefault="003E0B9F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lider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laɪd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滑块</w:t>
      </w:r>
    </w:p>
    <w:p w14:paraId="3777FB70" w14:textId="6F408A2B" w:rsidR="003E0B9F" w:rsidRDefault="003E0B9F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 w:rsidR="00627EC7">
        <w:rPr>
          <w:rFonts w:hint="eastAsia"/>
        </w:rPr>
        <w:t>lot</w:t>
      </w:r>
      <w:r w:rsidR="00627EC7">
        <w:tab/>
      </w:r>
      <w:r w:rsidR="00627EC7">
        <w:tab/>
      </w:r>
      <w:r w:rsidR="00627EC7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lɑː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627EC7">
        <w:tab/>
      </w:r>
      <w:r w:rsidR="00627EC7">
        <w:tab/>
      </w:r>
      <w:r w:rsidR="00627EC7">
        <w:rPr>
          <w:rFonts w:hint="eastAsia"/>
        </w:rPr>
        <w:t>槽</w:t>
      </w:r>
    </w:p>
    <w:p w14:paraId="11B24A96" w14:textId="30019038" w:rsidR="00627EC7" w:rsidRDefault="00627EC7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mart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mɑːr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智能，明智的，聪明的</w:t>
      </w:r>
    </w:p>
    <w:p w14:paraId="7957790B" w14:textId="4F27565C" w:rsidR="00627EC7" w:rsidRDefault="00627EC7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 w:rsidR="001F0269">
        <w:rPr>
          <w:rFonts w:hint="eastAsia"/>
        </w:rPr>
        <w:t>napshot</w:t>
      </w:r>
      <w:r w:rsidR="001F0269">
        <w:tab/>
      </w:r>
      <w:r w:rsidR="001F0269">
        <w:tab/>
      </w:r>
      <w:r w:rsidR="001F0269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næpʃɑː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1F0269">
        <w:tab/>
      </w:r>
      <w:r w:rsidR="001F0269">
        <w:rPr>
          <w:rFonts w:hint="eastAsia"/>
        </w:rPr>
        <w:t>屏幕截图</w:t>
      </w:r>
    </w:p>
    <w:p w14:paraId="5A947705" w14:textId="69BE9357" w:rsidR="001F0269" w:rsidRDefault="001F0269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 w:rsidR="0045476D">
        <w:rPr>
          <w:rFonts w:hint="eastAsia"/>
        </w:rPr>
        <w:t>pecialization</w:t>
      </w:r>
      <w:r w:rsidR="0045476D">
        <w:tab/>
      </w:r>
      <w:r w:rsidR="0045476D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speʃələˈzeɪʃ(ə)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45476D">
        <w:tab/>
      </w:r>
      <w:r w:rsidR="0045476D">
        <w:rPr>
          <w:rFonts w:hint="eastAsia"/>
        </w:rPr>
        <w:t>特化</w:t>
      </w:r>
    </w:p>
    <w:p w14:paraId="7E85796A" w14:textId="16A241AF" w:rsidR="0045476D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plitter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plɪtə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切分窗口</w:t>
      </w:r>
    </w:p>
    <w:p w14:paraId="5A847745" w14:textId="145E3759" w:rsidR="0045476D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tack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tæk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栈</w:t>
      </w:r>
    </w:p>
    <w:p w14:paraId="1A06D399" w14:textId="74706366" w:rsidR="0045476D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tandard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tændərd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标准</w:t>
      </w:r>
    </w:p>
    <w:p w14:paraId="23F3858F" w14:textId="67D592F4" w:rsidR="0045476D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tate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teɪ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状态，状况</w:t>
      </w:r>
    </w:p>
    <w:p w14:paraId="4973EC4D" w14:textId="268C6E4E" w:rsidR="0045476D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tatement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teɪtmən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语句，声明</w:t>
      </w:r>
    </w:p>
    <w:p w14:paraId="762D66F6" w14:textId="2BB8035A" w:rsidR="0045476D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tream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triːm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流</w:t>
      </w:r>
    </w:p>
    <w:p w14:paraId="3C816F0E" w14:textId="6FCD002B" w:rsidR="0045476D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uspend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əˈspend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挂起</w:t>
      </w:r>
    </w:p>
    <w:p w14:paraId="23859E57" w14:textId="40D96A3A" w:rsidR="0045476D" w:rsidRPr="00BD23E3" w:rsidRDefault="0045476D" w:rsidP="00BD23E3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ymbol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mb(ə)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记号</w:t>
      </w:r>
    </w:p>
    <w:p w14:paraId="44771E6C" w14:textId="64703CCD" w:rsidR="002B229A" w:rsidRDefault="005F1C62" w:rsidP="002B229A">
      <w:pPr>
        <w:ind w:firstLine="880"/>
        <w:rPr>
          <w:rFonts w:hint="eastAsia"/>
        </w:rPr>
      </w:pPr>
      <w:r>
        <w:rPr>
          <w:rFonts w:hint="eastAsia"/>
        </w:rPr>
        <w:lastRenderedPageBreak/>
        <w:t>S</w:t>
      </w:r>
      <w:r w:rsidR="002B229A">
        <w:t>pecify</w:t>
      </w:r>
      <w:r w:rsidR="002B229A">
        <w:tab/>
      </w:r>
      <w:r w:rsidR="002B229A">
        <w:tab/>
      </w:r>
      <w:r w:rsidR="002B229A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pesɪfaɪ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2B229A">
        <w:tab/>
      </w:r>
      <w:r w:rsidR="002B229A">
        <w:t>明确指出；具体说明；把</w:t>
      </w:r>
      <w:r w:rsidR="002B229A">
        <w:t>……</w:t>
      </w:r>
      <w:r w:rsidR="002B229A">
        <w:t>列入说明书</w:t>
      </w:r>
    </w:p>
    <w:p w14:paraId="28D6EC27" w14:textId="14AA4D9D" w:rsidR="002B229A" w:rsidRDefault="002B229A" w:rsidP="002B229A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t>pecific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pəˈsɪfɪk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>明确的，具体的；特定的；特有的，独特的</w:t>
      </w:r>
    </w:p>
    <w:p w14:paraId="582E629E" w14:textId="70F2260A" w:rsidR="002B229A" w:rsidRDefault="002B229A" w:rsidP="002B229A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t>pecification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spesɪfɪˈkeɪʃ(ə)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>规范</w:t>
      </w:r>
    </w:p>
    <w:p w14:paraId="068A280F" w14:textId="0C4C94B9" w:rsidR="002B229A" w:rsidRDefault="005F1C62" w:rsidP="002B229A">
      <w:pPr>
        <w:ind w:firstLine="880"/>
        <w:rPr>
          <w:rFonts w:hint="eastAsia"/>
        </w:rPr>
      </w:pPr>
      <w:r>
        <w:rPr>
          <w:rFonts w:hint="eastAsia"/>
        </w:rPr>
        <w:t>S</w:t>
      </w:r>
      <w:r w:rsidR="002B229A">
        <w:t>olution</w:t>
      </w:r>
      <w:r w:rsidR="002B229A">
        <w:tab/>
      </w:r>
      <w:r w:rsidR="002B229A">
        <w:tab/>
      </w:r>
      <w:r w:rsidR="002B229A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əˈluːʃ(ə)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2B229A">
        <w:tab/>
      </w:r>
      <w:r w:rsidR="002B229A">
        <w:t>解决方案</w:t>
      </w:r>
    </w:p>
    <w:p w14:paraId="7D2F870F" w14:textId="0846300B" w:rsidR="002B229A" w:rsidRDefault="002B229A" w:rsidP="002B229A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t>tep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tep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t>步骤，一步</w:t>
      </w:r>
    </w:p>
    <w:p w14:paraId="235D52D2" w14:textId="5944D519" w:rsidR="002B229A" w:rsidRDefault="005F1C62" w:rsidP="002B229A">
      <w:pPr>
        <w:ind w:firstLine="880"/>
        <w:rPr>
          <w:rFonts w:hint="eastAsia"/>
        </w:rPr>
      </w:pPr>
      <w:r>
        <w:rPr>
          <w:rFonts w:hint="eastAsia"/>
        </w:rPr>
        <w:t>S</w:t>
      </w:r>
      <w:r w:rsidR="002B229A">
        <w:t>upport</w:t>
      </w:r>
      <w:r w:rsidR="002B229A">
        <w:tab/>
      </w:r>
      <w:r w:rsidR="002B229A">
        <w:tab/>
      </w:r>
      <w:r w:rsidR="002B229A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səˈpɔːr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2B229A">
        <w:tab/>
      </w:r>
      <w:r w:rsidR="002B229A">
        <w:t>支持，确认，拥护，鼓励，帮助，援助，支撑，承受，供养，赡养，赞助</w:t>
      </w:r>
    </w:p>
    <w:p w14:paraId="4A8F7FD8" w14:textId="6D811697" w:rsidR="002B229A" w:rsidRDefault="002B229A" w:rsidP="002B229A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t>yntax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ɪntæks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>语法</w:t>
      </w:r>
    </w:p>
    <w:p w14:paraId="6F9EB8A3" w14:textId="4C73D2A3" w:rsidR="00714083" w:rsidRPr="002B229A" w:rsidRDefault="00714083" w:rsidP="002B229A">
      <w:pPr>
        <w:rPr>
          <w:rFonts w:hint="eastAsia"/>
        </w:rPr>
      </w:pPr>
      <w:r>
        <w:tab/>
      </w:r>
      <w:r w:rsidR="005F1C62">
        <w:rPr>
          <w:rFonts w:hint="eastAsia"/>
        </w:rPr>
        <w:t>S</w:t>
      </w:r>
      <w:r>
        <w:rPr>
          <w:rFonts w:hint="eastAsia"/>
        </w:rPr>
        <w:t>uffix</w:t>
      </w:r>
      <w:r>
        <w:tab/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sʌfɪks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后缀</w:t>
      </w:r>
    </w:p>
    <w:p w14:paraId="5B2152F6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T</w:t>
      </w:r>
    </w:p>
    <w:p w14:paraId="132C2F4B" w14:textId="3E9176A3" w:rsidR="00DA76AF" w:rsidRPr="00DA76AF" w:rsidRDefault="00DA76AF" w:rsidP="00DA76AF">
      <w:pPr>
        <w:rPr>
          <w:rFonts w:hint="eastAsia"/>
        </w:rPr>
      </w:pPr>
      <w:r>
        <w:tab/>
      </w:r>
      <w:r w:rsidR="005F1C62">
        <w:rPr>
          <w:rFonts w:hint="eastAsia"/>
        </w:rPr>
        <w:t>T</w:t>
      </w:r>
      <w:r w:rsidRPr="00DA76AF">
        <w:t>imeliness</w:t>
      </w:r>
      <w:r w:rsidR="0088384B">
        <w:tab/>
      </w:r>
      <w:r w:rsidR="0088384B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taɪmlinəs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88384B">
        <w:tab/>
      </w:r>
      <w:r w:rsidR="0088384B">
        <w:rPr>
          <w:rFonts w:hint="eastAsia"/>
        </w:rPr>
        <w:t>时效性，</w:t>
      </w:r>
      <w:r w:rsidR="0088384B" w:rsidRPr="0088384B">
        <w:rPr>
          <w:rFonts w:hint="eastAsia"/>
        </w:rPr>
        <w:t>及时；时间性；好时机</w:t>
      </w:r>
    </w:p>
    <w:p w14:paraId="08A7FED4" w14:textId="215735CF" w:rsidR="00B80386" w:rsidRDefault="005F1C62" w:rsidP="001714A1">
      <w:pPr>
        <w:ind w:firstLine="880"/>
        <w:rPr>
          <w:rFonts w:hint="eastAsia"/>
        </w:rPr>
      </w:pPr>
      <w:r>
        <w:rPr>
          <w:rFonts w:hint="eastAsia"/>
        </w:rPr>
        <w:t>T</w:t>
      </w:r>
      <w:r w:rsidR="00B80386">
        <w:t>eam</w:t>
      </w:r>
      <w:r w:rsidR="00B80386">
        <w:tab/>
      </w:r>
      <w:r w:rsidR="00B80386">
        <w:tab/>
      </w:r>
      <w:r w:rsidR="00B80386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tiːm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B80386">
        <w:tab/>
      </w:r>
      <w:r w:rsidR="00B80386">
        <w:tab/>
      </w:r>
      <w:r w:rsidR="00B80386">
        <w:t>团队</w:t>
      </w:r>
    </w:p>
    <w:p w14:paraId="28B92BA3" w14:textId="62CF1CD1" w:rsidR="00A70273" w:rsidRDefault="00B80386" w:rsidP="00B80386">
      <w:pPr>
        <w:rPr>
          <w:rFonts w:hint="eastAsia"/>
        </w:rPr>
      </w:pPr>
      <w:r>
        <w:tab/>
      </w:r>
      <w:r w:rsidR="005F1C62">
        <w:rPr>
          <w:rFonts w:hint="eastAsia"/>
        </w:rPr>
        <w:t>T</w:t>
      </w:r>
      <w:r w:rsidR="00A70273">
        <w:rPr>
          <w:rFonts w:hint="eastAsia"/>
        </w:rPr>
        <w:t>oken</w:t>
      </w:r>
      <w:r w:rsidR="00A70273">
        <w:tab/>
      </w:r>
      <w:r w:rsidR="00A70273">
        <w:tab/>
      </w:r>
      <w:r w:rsidR="00A70273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toʊkə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A70273">
        <w:tab/>
      </w:r>
      <w:r w:rsidR="00A70273">
        <w:rPr>
          <w:rFonts w:hint="eastAsia"/>
        </w:rPr>
        <w:t>符号，标记</w:t>
      </w:r>
    </w:p>
    <w:p w14:paraId="492F28CD" w14:textId="22773E14" w:rsidR="00A70273" w:rsidRDefault="00A70273" w:rsidP="00B80386">
      <w:pPr>
        <w:rPr>
          <w:rFonts w:hint="eastAsia"/>
        </w:rPr>
      </w:pPr>
      <w:r>
        <w:tab/>
      </w:r>
      <w:r w:rsidR="005F1C62">
        <w:rPr>
          <w:rFonts w:hint="eastAsia"/>
        </w:rPr>
        <w:t>T</w:t>
      </w:r>
      <w:r>
        <w:rPr>
          <w:rFonts w:hint="eastAsia"/>
        </w:rPr>
        <w:t>hrow</w:t>
      </w:r>
      <w:r>
        <w:tab/>
      </w:r>
      <w:r>
        <w:tab/>
      </w:r>
      <w:r>
        <w:tab/>
      </w:r>
      <w:r w:rsidR="00D52446" w:rsidRPr="00D52446">
        <w:t>/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θroʊ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tab/>
      </w:r>
      <w:r>
        <w:rPr>
          <w:rFonts w:hint="eastAsia"/>
        </w:rPr>
        <w:t>丢，抛</w:t>
      </w:r>
    </w:p>
    <w:p w14:paraId="5A1DE075" w14:textId="5CD1419D" w:rsidR="00B80386" w:rsidRDefault="005F1C62" w:rsidP="00A70273">
      <w:pPr>
        <w:ind w:firstLine="880"/>
        <w:rPr>
          <w:rFonts w:hint="eastAsia"/>
        </w:rPr>
      </w:pPr>
      <w:r>
        <w:rPr>
          <w:rFonts w:hint="eastAsia"/>
        </w:rPr>
        <w:t>T</w:t>
      </w:r>
      <w:r w:rsidR="00B80386">
        <w:t>ransaction</w:t>
      </w:r>
      <w:r w:rsidR="00B80386">
        <w:tab/>
      </w:r>
      <w:r w:rsidR="00B80386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ˈzækʃ(ə)n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B80386">
        <w:tab/>
      </w:r>
      <w:r w:rsidR="00B80386">
        <w:t>事务，交易，买卖，业务；</w:t>
      </w:r>
    </w:p>
    <w:p w14:paraId="5ADDE844" w14:textId="37E47D9B" w:rsidR="00D91953" w:rsidRDefault="005F1C62" w:rsidP="00A70273">
      <w:pPr>
        <w:ind w:firstLine="880"/>
        <w:rPr>
          <w:rFonts w:hint="eastAsia"/>
        </w:rPr>
      </w:pPr>
      <w:r>
        <w:rPr>
          <w:rFonts w:hint="eastAsia"/>
        </w:rPr>
        <w:t>T</w:t>
      </w:r>
      <w:r w:rsidR="00D91953" w:rsidRPr="00D91953">
        <w:t>ransfer</w:t>
      </w:r>
      <w:r w:rsidR="00D91953">
        <w:tab/>
      </w:r>
      <w:r w:rsidR="00D91953">
        <w:tab/>
      </w:r>
      <w:r w:rsidR="00D91953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trænsˈfɜːr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D91953">
        <w:tab/>
      </w:r>
      <w:r w:rsidR="00D91953" w:rsidRPr="00D91953">
        <w:rPr>
          <w:rFonts w:hint="eastAsia"/>
        </w:rPr>
        <w:t>转移，搬迁</w:t>
      </w:r>
    </w:p>
    <w:p w14:paraId="7DBE6CFA" w14:textId="13FBA48D" w:rsidR="00A975EF" w:rsidRDefault="005F1C62" w:rsidP="00A70273">
      <w:pPr>
        <w:ind w:firstLine="880"/>
        <w:rPr>
          <w:rFonts w:hint="eastAsia"/>
        </w:rPr>
      </w:pPr>
      <w:r>
        <w:rPr>
          <w:rFonts w:hint="eastAsia"/>
        </w:rPr>
        <w:t>T</w:t>
      </w:r>
      <w:r w:rsidR="00A975EF" w:rsidRPr="00A975EF">
        <w:t>erminal</w:t>
      </w:r>
      <w:r w:rsidR="00A975EF">
        <w:tab/>
      </w:r>
      <w:r w:rsidR="00A975EF">
        <w:tab/>
      </w:r>
      <w:r w:rsidR="00A975EF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tɜːrmɪn(ə)l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A975EF">
        <w:tab/>
      </w:r>
      <w:r w:rsidR="00A975EF">
        <w:rPr>
          <w:rFonts w:hint="eastAsia"/>
        </w:rPr>
        <w:t>终端</w:t>
      </w:r>
    </w:p>
    <w:p w14:paraId="51F009BA" w14:textId="052C6A6E" w:rsidR="00A975EF" w:rsidRPr="00B80386" w:rsidRDefault="005F1C62" w:rsidP="00A70273">
      <w:pPr>
        <w:ind w:firstLine="880"/>
        <w:rPr>
          <w:rFonts w:hint="eastAsia"/>
        </w:rPr>
      </w:pPr>
      <w:r>
        <w:rPr>
          <w:rFonts w:hint="eastAsia"/>
        </w:rPr>
        <w:t>T</w:t>
      </w:r>
      <w:r w:rsidR="00A975EF" w:rsidRPr="00A975EF">
        <w:t>erminated</w:t>
      </w:r>
      <w:r w:rsidR="00A975EF">
        <w:tab/>
      </w:r>
      <w:r w:rsidR="00A975EF"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ˈtɜːrməˌnet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 w:rsidR="00A975EF">
        <w:tab/>
      </w:r>
      <w:r w:rsidR="00A975EF" w:rsidRPr="00A975EF">
        <w:rPr>
          <w:rFonts w:hint="eastAsia"/>
        </w:rPr>
        <w:t>终止；结束；终结（</w:t>
      </w:r>
      <w:r w:rsidR="00A975EF" w:rsidRPr="00A975EF">
        <w:t xml:space="preserve">terminate </w:t>
      </w:r>
      <w:r w:rsidR="00A975EF" w:rsidRPr="00A975EF">
        <w:t>的过去分词）</w:t>
      </w:r>
    </w:p>
    <w:p w14:paraId="7ACCA760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U</w:t>
      </w:r>
    </w:p>
    <w:p w14:paraId="3CDB535B" w14:textId="5E8A92BE" w:rsidR="0018699B" w:rsidRDefault="0018699B" w:rsidP="0018699B">
      <w:pPr>
        <w:rPr>
          <w:rFonts w:hint="eastAsia"/>
        </w:rPr>
      </w:pPr>
      <w:r>
        <w:tab/>
      </w:r>
      <w:r w:rsidR="005F1C62">
        <w:rPr>
          <w:rFonts w:hint="eastAsia"/>
        </w:rPr>
        <w:t>U</w:t>
      </w:r>
      <w:r w:rsidRPr="0018699B">
        <w:t>niversity</w:t>
      </w:r>
      <w:r>
        <w:tab/>
      </w:r>
      <w:r>
        <w:tab/>
      </w:r>
      <w:r w:rsidR="00D52446" w:rsidRPr="00D52446">
        <w:t>/</w:t>
      </w:r>
      <w:r w:rsidR="00A93672" w:rsidRP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A93672">
        <w:rPr>
          <w:rFonts w:ascii="Arial" w:hAnsi="Arial" w:cs="Arial"/>
          <w:color w:val="626469"/>
          <w:sz w:val="20"/>
          <w:szCs w:val="20"/>
          <w:shd w:val="clear" w:color="auto" w:fill="FFFFFF"/>
        </w:rPr>
        <w:t>ˌjuːnɪˈvɜːrsəti</w:t>
      </w:r>
      <w:r w:rsidR="00A93672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大学</w:t>
      </w:r>
    </w:p>
    <w:p w14:paraId="70946966" w14:textId="5D7B4ECA" w:rsidR="0018699B" w:rsidRDefault="0018699B" w:rsidP="0018699B">
      <w:pPr>
        <w:rPr>
          <w:rFonts w:hint="eastAsia"/>
        </w:rPr>
      </w:pPr>
      <w:r>
        <w:tab/>
      </w:r>
      <w:r w:rsidR="005F1C62">
        <w:rPr>
          <w:rFonts w:hint="eastAsia"/>
        </w:rPr>
        <w:t>U</w:t>
      </w:r>
      <w:r w:rsidRPr="0018699B">
        <w:t>nbelievable</w:t>
      </w:r>
      <w:r>
        <w:tab/>
      </w:r>
      <w:r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juːnɪvɜːrs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不可置信的，不真实的，难以置信的</w:t>
      </w:r>
    </w:p>
    <w:p w14:paraId="67361F68" w14:textId="757D282D" w:rsidR="0018699B" w:rsidRDefault="0018699B" w:rsidP="0018699B">
      <w:pPr>
        <w:rPr>
          <w:rFonts w:hint="eastAsia"/>
        </w:rPr>
      </w:pPr>
      <w:r>
        <w:tab/>
      </w:r>
      <w:r w:rsidR="005F1C62">
        <w:rPr>
          <w:rFonts w:hint="eastAsia"/>
        </w:rPr>
        <w:t>U</w:t>
      </w:r>
      <w:r w:rsidRPr="0018699B">
        <w:t>niverse</w:t>
      </w:r>
      <w:r>
        <w:tab/>
      </w:r>
      <w:r>
        <w:tab/>
      </w:r>
      <w:r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juːnɪvɜːrs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>
        <w:tab/>
      </w:r>
      <w:r>
        <w:rPr>
          <w:rFonts w:hint="eastAsia"/>
        </w:rPr>
        <w:t>宇宙</w:t>
      </w:r>
    </w:p>
    <w:p w14:paraId="6C2BA488" w14:textId="257430B4" w:rsidR="00BE6AF8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BE6AF8" w:rsidRPr="00BE6AF8">
        <w:t>nderline</w:t>
      </w:r>
      <w:r w:rsidR="00BE6AF8">
        <w:tab/>
      </w:r>
      <w:r w:rsidR="00BE6AF8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ʌndərˈlaɪn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BE6AF8">
        <w:tab/>
      </w:r>
      <w:r w:rsidR="00BE6AF8">
        <w:rPr>
          <w:rFonts w:hint="eastAsia"/>
        </w:rPr>
        <w:t>下划线</w:t>
      </w:r>
    </w:p>
    <w:p w14:paraId="65A92CF0" w14:textId="0CD6BF43" w:rsidR="00437E82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437E82" w:rsidRPr="00437E82">
        <w:t>niformity</w:t>
      </w:r>
      <w:r w:rsidR="00437E82">
        <w:tab/>
      </w:r>
      <w:r w:rsidR="00437E82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juːnɪˈfɔːrməti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437E82">
        <w:tab/>
      </w:r>
      <w:r w:rsidR="00437E82">
        <w:rPr>
          <w:rFonts w:hint="eastAsia"/>
        </w:rPr>
        <w:t>一致性</w:t>
      </w:r>
    </w:p>
    <w:p w14:paraId="1D475787" w14:textId="1CE80A10" w:rsidR="00D300C3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D300C3" w:rsidRPr="00D300C3">
        <w:t>tilization</w:t>
      </w:r>
      <w:r w:rsidR="00D300C3">
        <w:tab/>
      </w:r>
      <w:r w:rsidR="00D300C3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juːtələˈzeɪʃn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D300C3">
        <w:tab/>
      </w:r>
      <w:r w:rsidR="00D300C3">
        <w:rPr>
          <w:rFonts w:hint="eastAsia"/>
        </w:rPr>
        <w:t>利用率</w:t>
      </w:r>
    </w:p>
    <w:p w14:paraId="631C8766" w14:textId="4927F4D2" w:rsidR="00690913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32122A" w:rsidRPr="0032122A">
        <w:t>sability</w:t>
      </w:r>
      <w:r w:rsidR="0032122A">
        <w:tab/>
      </w:r>
      <w:r w:rsidR="0032122A">
        <w:tab/>
      </w:r>
      <w:r w:rsidR="0032122A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juːzəˈbɪləti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32122A">
        <w:tab/>
      </w:r>
      <w:r w:rsidR="0032122A">
        <w:rPr>
          <w:rFonts w:hint="eastAsia"/>
        </w:rPr>
        <w:t>可用性</w:t>
      </w:r>
    </w:p>
    <w:p w14:paraId="0A6EDFC3" w14:textId="79723C72" w:rsidR="0032122A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32122A">
        <w:rPr>
          <w:rFonts w:hint="eastAsia"/>
        </w:rPr>
        <w:t>nder</w:t>
      </w:r>
      <w:r w:rsidR="0032122A">
        <w:tab/>
      </w:r>
      <w:r w:rsidR="0032122A">
        <w:tab/>
      </w:r>
      <w:r w:rsidR="0032122A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ʌndər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32122A">
        <w:tab/>
      </w:r>
      <w:r w:rsidR="0032122A">
        <w:tab/>
      </w:r>
      <w:r w:rsidR="0032122A">
        <w:rPr>
          <w:rFonts w:hint="eastAsia"/>
        </w:rPr>
        <w:t>在</w:t>
      </w:r>
      <w:r w:rsidR="0032122A">
        <w:rPr>
          <w:rFonts w:hint="eastAsia"/>
        </w:rPr>
        <w:t>...</w:t>
      </w:r>
      <w:r w:rsidR="0032122A">
        <w:rPr>
          <w:rFonts w:hint="eastAsia"/>
        </w:rPr>
        <w:t>之下</w:t>
      </w:r>
    </w:p>
    <w:p w14:paraId="1DE8FF29" w14:textId="562CE6D3" w:rsidR="0032122A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9704D1">
        <w:rPr>
          <w:rFonts w:hint="eastAsia"/>
        </w:rPr>
        <w:t>nit</w:t>
      </w:r>
      <w:r w:rsidR="009704D1">
        <w:tab/>
      </w:r>
      <w:r w:rsidR="009704D1">
        <w:tab/>
      </w:r>
      <w:r w:rsidR="009704D1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juːnɪt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9704D1">
        <w:tab/>
      </w:r>
      <w:r w:rsidR="009704D1">
        <w:tab/>
      </w:r>
      <w:r w:rsidR="009704D1">
        <w:rPr>
          <w:rFonts w:hint="eastAsia"/>
        </w:rPr>
        <w:t>单位</w:t>
      </w:r>
    </w:p>
    <w:p w14:paraId="4EF8F115" w14:textId="4CA78914" w:rsidR="009704D1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9704D1">
        <w:rPr>
          <w:rFonts w:hint="eastAsia"/>
        </w:rPr>
        <w:t>nite</w:t>
      </w:r>
      <w:r w:rsidR="009704D1">
        <w:tab/>
      </w:r>
      <w:r w:rsidR="009704D1">
        <w:tab/>
      </w:r>
      <w:r w:rsidR="009704D1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juˈnaɪt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9704D1">
        <w:tab/>
      </w:r>
      <w:r w:rsidR="009704D1">
        <w:tab/>
      </w:r>
      <w:r w:rsidR="009704D1">
        <w:rPr>
          <w:rFonts w:hint="eastAsia"/>
        </w:rPr>
        <w:t>联合</w:t>
      </w:r>
    </w:p>
    <w:p w14:paraId="02E43E21" w14:textId="7D1C7E58" w:rsidR="002D4798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2D4798" w:rsidRPr="002D4798">
        <w:t>mbrella</w:t>
      </w:r>
      <w:r w:rsidR="002D4798">
        <w:tab/>
      </w:r>
      <w:r w:rsidR="002D4798">
        <w:tab/>
      </w:r>
      <w:r w:rsidR="002D4798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ʌmˈbrelə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2D4798">
        <w:tab/>
      </w:r>
      <w:r w:rsidR="002D4798">
        <w:rPr>
          <w:rFonts w:hint="eastAsia"/>
        </w:rPr>
        <w:t>雨伞，保护伞</w:t>
      </w:r>
    </w:p>
    <w:p w14:paraId="6992AEEB" w14:textId="16274F5E" w:rsidR="002D4798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2D4798" w:rsidRPr="002D4798">
        <w:t>nable</w:t>
      </w:r>
      <w:r w:rsidR="002D4798">
        <w:tab/>
      </w:r>
      <w:r w:rsidR="002D4798">
        <w:tab/>
      </w:r>
      <w:r w:rsidR="002D4798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ʌnˈeɪb(ə)l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2D4798">
        <w:tab/>
      </w:r>
      <w:r w:rsidR="002D4798">
        <w:rPr>
          <w:rFonts w:hint="eastAsia"/>
        </w:rPr>
        <w:t>无法的</w:t>
      </w:r>
    </w:p>
    <w:p w14:paraId="0B173C11" w14:textId="062D6278" w:rsidR="002D4798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2D4798">
        <w:rPr>
          <w:rFonts w:hint="eastAsia"/>
        </w:rPr>
        <w:t>pgrade</w:t>
      </w:r>
      <w:r w:rsidR="002D4798">
        <w:tab/>
      </w:r>
      <w:r w:rsidR="002D4798">
        <w:tab/>
      </w:r>
      <w:r w:rsidR="002D4798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ʌpˈɡreɪd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2D4798">
        <w:tab/>
      </w:r>
      <w:r w:rsidR="002D4798">
        <w:rPr>
          <w:rFonts w:hint="eastAsia"/>
        </w:rPr>
        <w:t>升级</w:t>
      </w:r>
    </w:p>
    <w:p w14:paraId="011E2CB9" w14:textId="7029945B" w:rsidR="002D4798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2D4798" w:rsidRPr="002D4798">
        <w:t>ndertake</w:t>
      </w:r>
      <w:r w:rsidR="002D4798">
        <w:tab/>
      </w:r>
      <w:r w:rsidR="002D4798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ʌndərˈteɪk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2D4798">
        <w:tab/>
      </w:r>
      <w:r w:rsidR="002D4798">
        <w:rPr>
          <w:rFonts w:hint="eastAsia"/>
        </w:rPr>
        <w:t>承担</w:t>
      </w:r>
    </w:p>
    <w:p w14:paraId="433BCDA6" w14:textId="7DC7AC4A" w:rsidR="002D4798" w:rsidRDefault="005F1C62" w:rsidP="00BE6AF8">
      <w:pPr>
        <w:ind w:left="880"/>
        <w:rPr>
          <w:rFonts w:hint="eastAsia"/>
        </w:rPr>
      </w:pPr>
      <w:r>
        <w:rPr>
          <w:rFonts w:hint="eastAsia"/>
        </w:rPr>
        <w:t>U</w:t>
      </w:r>
      <w:r w:rsidR="002D4798" w:rsidRPr="002D4798">
        <w:t>ltimate</w:t>
      </w:r>
      <w:r w:rsidR="002D4798">
        <w:tab/>
      </w:r>
      <w:r w:rsidR="002D4798">
        <w:tab/>
      </w:r>
      <w:r w:rsidR="002D4798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ʌltɪmət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2D4798">
        <w:tab/>
      </w:r>
      <w:r w:rsidR="002D4798">
        <w:rPr>
          <w:rFonts w:hint="eastAsia"/>
        </w:rPr>
        <w:t>最终的</w:t>
      </w:r>
    </w:p>
    <w:p w14:paraId="6EFAEC05" w14:textId="271222A4" w:rsidR="002D4798" w:rsidRDefault="005F1C62" w:rsidP="002D4798">
      <w:pPr>
        <w:ind w:left="880"/>
        <w:rPr>
          <w:rFonts w:hint="eastAsia"/>
        </w:rPr>
      </w:pPr>
      <w:r>
        <w:rPr>
          <w:rFonts w:hint="eastAsia"/>
        </w:rPr>
        <w:t>U</w:t>
      </w:r>
      <w:r w:rsidR="002D4798" w:rsidRPr="002D4798">
        <w:t>niversal</w:t>
      </w:r>
      <w:r w:rsidR="002D4798">
        <w:tab/>
      </w:r>
      <w:r w:rsidR="002D4798">
        <w:tab/>
      </w:r>
      <w:r w:rsidR="002D4798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juːnɪˈvɜːrs(ə)l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2D4798">
        <w:tab/>
      </w:r>
      <w:r w:rsidR="002D4798">
        <w:rPr>
          <w:rFonts w:hint="eastAsia"/>
        </w:rPr>
        <w:t>通用的</w:t>
      </w:r>
    </w:p>
    <w:p w14:paraId="4F0F3F72" w14:textId="34623D58" w:rsidR="0056562F" w:rsidRDefault="005F1C62" w:rsidP="002D4798">
      <w:pPr>
        <w:ind w:left="880"/>
        <w:rPr>
          <w:rFonts w:hint="eastAsia"/>
        </w:rPr>
      </w:pPr>
      <w:r>
        <w:rPr>
          <w:rFonts w:hint="eastAsia"/>
        </w:rPr>
        <w:t>U</w:t>
      </w:r>
      <w:r w:rsidR="0056562F" w:rsidRPr="0056562F">
        <w:t>pbeat</w:t>
      </w:r>
      <w:r w:rsidR="00BD452E">
        <w:tab/>
      </w:r>
      <w:r w:rsidR="00BD452E">
        <w:tab/>
      </w:r>
      <w:r w:rsidR="00BD452E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ʌpbiːt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BD452E">
        <w:tab/>
      </w:r>
      <w:r w:rsidR="00BD452E">
        <w:tab/>
      </w:r>
      <w:r w:rsidR="00BD452E">
        <w:rPr>
          <w:rFonts w:hint="eastAsia"/>
        </w:rPr>
        <w:t>乐观的</w:t>
      </w:r>
    </w:p>
    <w:p w14:paraId="5E360670" w14:textId="43A18903" w:rsidR="00F6656C" w:rsidRDefault="005F1C62" w:rsidP="00255C40">
      <w:pPr>
        <w:ind w:left="880"/>
        <w:rPr>
          <w:rFonts w:hint="eastAsia"/>
        </w:rPr>
      </w:pPr>
      <w:r>
        <w:rPr>
          <w:rFonts w:hint="eastAsia"/>
        </w:rPr>
        <w:t>U</w:t>
      </w:r>
      <w:r w:rsidR="00BD452E">
        <w:rPr>
          <w:rFonts w:hint="eastAsia"/>
        </w:rPr>
        <w:t>nwind</w:t>
      </w:r>
      <w:r w:rsidR="00BD452E">
        <w:tab/>
      </w:r>
      <w:r w:rsidR="00BD452E">
        <w:tab/>
      </w:r>
      <w:r w:rsidR="00BD452E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ʌnˈwaɪnd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BD452E">
        <w:tab/>
      </w:r>
      <w:r w:rsidR="00BD452E">
        <w:rPr>
          <w:rFonts w:hint="eastAsia"/>
        </w:rPr>
        <w:t>放松</w:t>
      </w:r>
    </w:p>
    <w:p w14:paraId="3CB68792" w14:textId="547C1A1F" w:rsidR="000F68EF" w:rsidRPr="0018699B" w:rsidRDefault="005F1C62" w:rsidP="00F01155">
      <w:pPr>
        <w:ind w:left="880"/>
        <w:rPr>
          <w:rFonts w:hint="eastAsia"/>
        </w:rPr>
      </w:pPr>
      <w:r>
        <w:rPr>
          <w:rFonts w:hint="eastAsia"/>
        </w:rPr>
        <w:t>U</w:t>
      </w:r>
      <w:r w:rsidR="000F68EF">
        <w:rPr>
          <w:rFonts w:hint="eastAsia"/>
        </w:rPr>
        <w:t>plift</w:t>
      </w:r>
      <w:r w:rsidR="000F68EF">
        <w:tab/>
      </w:r>
      <w:r w:rsidR="000F68EF">
        <w:tab/>
      </w:r>
      <w:r w:rsidR="000F68EF">
        <w:tab/>
      </w:r>
      <w:r w:rsidR="00D52446" w:rsidRPr="00D52446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ʌplɪft</w:t>
      </w:r>
      <w:r w:rsidR="0011295F" w:rsidRPr="00D52446">
        <w:t xml:space="preserve"> </w:t>
      </w:r>
      <w:r w:rsidR="00D52446" w:rsidRPr="00D52446">
        <w:t>/</w:t>
      </w:r>
      <w:r w:rsidR="00D52446" w:rsidRPr="00D52446">
        <w:tab/>
      </w:r>
      <w:r w:rsidR="000F68EF">
        <w:tab/>
      </w:r>
      <w:r w:rsidR="000F68EF">
        <w:tab/>
      </w:r>
      <w:r w:rsidR="000F68EF">
        <w:rPr>
          <w:rFonts w:hint="eastAsia"/>
        </w:rPr>
        <w:t>提升</w:t>
      </w:r>
      <w:r w:rsidR="000F68EF">
        <w:tab/>
      </w:r>
    </w:p>
    <w:p w14:paraId="7106C3E4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V</w:t>
      </w:r>
    </w:p>
    <w:p w14:paraId="488F54B3" w14:textId="0595170A" w:rsidR="00FE71DA" w:rsidRDefault="005F1C62" w:rsidP="00FE71DA">
      <w:pPr>
        <w:ind w:firstLine="880"/>
        <w:rPr>
          <w:rFonts w:hint="eastAsia"/>
        </w:rPr>
      </w:pPr>
      <w:r>
        <w:rPr>
          <w:rFonts w:hint="eastAsia"/>
        </w:rPr>
        <w:t>V</w:t>
      </w:r>
      <w:r w:rsidR="00FE71DA" w:rsidRPr="00FE71DA">
        <w:t>erify</w:t>
      </w:r>
      <w:r w:rsidR="00FE71DA" w:rsidRPr="00FE71DA">
        <w:tab/>
      </w:r>
      <w:r w:rsidR="00FE71DA" w:rsidRPr="00FE71DA">
        <w:tab/>
      </w:r>
      <w:r w:rsidR="00FE71DA" w:rsidRPr="00FE71DA"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verɪfaɪ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 w:rsidR="00FE71DA" w:rsidRPr="00FE71DA">
        <w:tab/>
      </w:r>
      <w:r w:rsidR="00FE71DA" w:rsidRPr="00FE71DA">
        <w:t>核实、证实</w:t>
      </w:r>
    </w:p>
    <w:p w14:paraId="2BF79ED6" w14:textId="6B8C6F42" w:rsidR="00FD1F01" w:rsidRDefault="005F1C62" w:rsidP="00FE71DA">
      <w:pPr>
        <w:ind w:firstLine="880"/>
        <w:rPr>
          <w:rFonts w:hint="eastAsia"/>
        </w:rPr>
      </w:pPr>
      <w:r>
        <w:rPr>
          <w:rFonts w:hint="eastAsia"/>
        </w:rPr>
        <w:t>V</w:t>
      </w:r>
      <w:r w:rsidR="00FD1F01" w:rsidRPr="00FD1F01">
        <w:t>isibility</w:t>
      </w:r>
      <w:r w:rsidR="00123C32">
        <w:tab/>
      </w:r>
      <w:r w:rsidR="00123C32">
        <w:tab/>
      </w:r>
      <w:r w:rsidR="00123C32"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ˌvɪzəˈbɪləti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 w:rsidR="00123C32">
        <w:tab/>
      </w:r>
      <w:r w:rsidR="00123C32" w:rsidRPr="00123C32">
        <w:rPr>
          <w:rFonts w:hint="eastAsia"/>
        </w:rPr>
        <w:t>能见度，能见距离；可见性，明显性；关注度，知名度</w:t>
      </w:r>
    </w:p>
    <w:p w14:paraId="5F0001D6" w14:textId="119711A4" w:rsidR="00E333C9" w:rsidRDefault="005F1C62" w:rsidP="00FE71DA">
      <w:pPr>
        <w:ind w:firstLine="880"/>
        <w:rPr>
          <w:rFonts w:hint="eastAsia"/>
        </w:rPr>
      </w:pPr>
      <w:r>
        <w:rPr>
          <w:rFonts w:hint="eastAsia"/>
        </w:rPr>
        <w:t>V</w:t>
      </w:r>
      <w:r w:rsidR="00E333C9" w:rsidRPr="00E333C9">
        <w:t>irtualization</w:t>
      </w:r>
      <w:r w:rsidR="00E333C9">
        <w:tab/>
      </w:r>
      <w:r w:rsidR="00E333C9"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vɜːtʃʊəˌlaɪzeiʃən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 w:rsidR="00E333C9">
        <w:tab/>
      </w:r>
      <w:r w:rsidR="00E333C9">
        <w:rPr>
          <w:rFonts w:hint="eastAsia"/>
        </w:rPr>
        <w:t>虚拟化</w:t>
      </w:r>
    </w:p>
    <w:p w14:paraId="58D32407" w14:textId="7DF3EB4E" w:rsidR="00E333C9" w:rsidRDefault="005F1C62" w:rsidP="00FE71DA">
      <w:pPr>
        <w:ind w:firstLine="880"/>
        <w:rPr>
          <w:rFonts w:hint="eastAsia"/>
        </w:rPr>
      </w:pPr>
      <w:r>
        <w:rPr>
          <w:rFonts w:hint="eastAsia"/>
        </w:rPr>
        <w:t>V</w:t>
      </w:r>
      <w:r w:rsidR="00E333C9">
        <w:rPr>
          <w:rFonts w:hint="eastAsia"/>
        </w:rPr>
        <w:t>ector</w:t>
      </w:r>
      <w:r w:rsidR="00E333C9">
        <w:tab/>
      </w:r>
      <w:r w:rsidR="00E333C9">
        <w:tab/>
      </w:r>
      <w:r w:rsidR="00E333C9"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vektər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 w:rsidR="00E333C9">
        <w:tab/>
      </w:r>
      <w:r w:rsidR="00E333C9">
        <w:rPr>
          <w:rFonts w:hint="eastAsia"/>
        </w:rPr>
        <w:t>向量</w:t>
      </w:r>
    </w:p>
    <w:p w14:paraId="4D1ACCD3" w14:textId="35223FBC" w:rsidR="00E333C9" w:rsidRDefault="005F1C62" w:rsidP="00FE71DA">
      <w:pPr>
        <w:ind w:firstLine="880"/>
        <w:rPr>
          <w:rFonts w:hint="eastAsia"/>
        </w:rPr>
      </w:pPr>
      <w:r>
        <w:rPr>
          <w:rFonts w:hint="eastAsia"/>
        </w:rPr>
        <w:t>V</w:t>
      </w:r>
      <w:r w:rsidR="00E333C9" w:rsidRPr="00E333C9">
        <w:t xml:space="preserve">irtual </w:t>
      </w:r>
      <w:r>
        <w:rPr>
          <w:rFonts w:hint="eastAsia"/>
        </w:rPr>
        <w:t>M</w:t>
      </w:r>
      <w:r w:rsidR="00E333C9" w:rsidRPr="00E333C9">
        <w:t>achine</w:t>
      </w:r>
      <w:r w:rsidR="00E333C9">
        <w:tab/>
      </w:r>
      <w:r w:rsidR="00E333C9"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vɜːrtʃuəl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 w:rsidR="00E333C9">
        <w:tab/>
      </w:r>
      <w:r w:rsidR="00E333C9">
        <w:rPr>
          <w:rFonts w:hint="eastAsia"/>
        </w:rPr>
        <w:t>虚拟机</w:t>
      </w:r>
    </w:p>
    <w:p w14:paraId="6F33A6C1" w14:textId="315215FC" w:rsidR="00E333C9" w:rsidRPr="00FE71DA" w:rsidRDefault="005F1C62" w:rsidP="00FE71DA">
      <w:pPr>
        <w:ind w:firstLine="880"/>
        <w:rPr>
          <w:rFonts w:hint="eastAsia"/>
        </w:rPr>
      </w:pPr>
      <w:r>
        <w:rPr>
          <w:rFonts w:hint="eastAsia"/>
        </w:rPr>
        <w:t>V</w:t>
      </w:r>
      <w:r w:rsidR="00E333C9" w:rsidRPr="00E333C9">
        <w:t>elocity</w:t>
      </w:r>
      <w:r w:rsidR="00E333C9">
        <w:tab/>
      </w:r>
      <w:r w:rsidR="00E333C9">
        <w:tab/>
      </w:r>
      <w:r w:rsidR="00E333C9"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vəˈlɑːsəti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 w:rsidR="00E333C9">
        <w:tab/>
      </w:r>
      <w:r w:rsidR="00E333C9">
        <w:rPr>
          <w:rFonts w:hint="eastAsia"/>
        </w:rPr>
        <w:t>速度</w:t>
      </w:r>
    </w:p>
    <w:p w14:paraId="2DBA229D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W</w:t>
      </w:r>
    </w:p>
    <w:p w14:paraId="571F0E63" w14:textId="3AFDAFE7" w:rsidR="00A70273" w:rsidRDefault="00A70273" w:rsidP="00A70273">
      <w:pPr>
        <w:rPr>
          <w:rFonts w:hint="eastAsia"/>
        </w:rPr>
      </w:pPr>
      <w:r>
        <w:tab/>
      </w:r>
      <w:r w:rsidR="005F1C62">
        <w:rPr>
          <w:rFonts w:hint="eastAsia"/>
        </w:rPr>
        <w:t>W</w:t>
      </w:r>
      <w:r>
        <w:rPr>
          <w:rFonts w:hint="eastAsia"/>
        </w:rPr>
        <w:t>rapper</w:t>
      </w:r>
      <w:r>
        <w:tab/>
      </w:r>
      <w:r>
        <w:tab/>
      </w:r>
      <w:r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ræpər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>
        <w:tab/>
      </w:r>
      <w:r>
        <w:rPr>
          <w:rFonts w:hint="eastAsia"/>
        </w:rPr>
        <w:t>外包</w:t>
      </w:r>
      <w:r w:rsidR="00675CCE">
        <w:rPr>
          <w:rFonts w:hint="eastAsia"/>
        </w:rPr>
        <w:t>，包装</w:t>
      </w:r>
    </w:p>
    <w:p w14:paraId="38136AEE" w14:textId="0252BBDD" w:rsidR="00450D01" w:rsidRPr="00A70273" w:rsidRDefault="00450D01" w:rsidP="00A70273">
      <w:pPr>
        <w:rPr>
          <w:rFonts w:hint="eastAsia"/>
        </w:rPr>
      </w:pPr>
      <w:r>
        <w:tab/>
      </w:r>
      <w:r w:rsidR="005F1C62">
        <w:rPr>
          <w:rFonts w:hint="eastAsia"/>
        </w:rPr>
        <w:t>W</w:t>
      </w:r>
      <w:r w:rsidRPr="00450D01">
        <w:t>idget</w:t>
      </w:r>
      <w:r>
        <w:tab/>
      </w:r>
      <w:r>
        <w:tab/>
      </w:r>
      <w:r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wɪdʒɪt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>
        <w:tab/>
      </w:r>
      <w:r>
        <w:rPr>
          <w:rFonts w:hint="eastAsia"/>
        </w:rPr>
        <w:t>小部件</w:t>
      </w:r>
    </w:p>
    <w:p w14:paraId="235165AD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X</w:t>
      </w:r>
    </w:p>
    <w:p w14:paraId="1C066BB0" w14:textId="77777777" w:rsidR="007F09FD" w:rsidRDefault="007F09FD" w:rsidP="009C78C0">
      <w:pPr>
        <w:pStyle w:val="3"/>
        <w:rPr>
          <w:rFonts w:hint="eastAsia"/>
        </w:rPr>
      </w:pPr>
      <w:r>
        <w:rPr>
          <w:rFonts w:hint="eastAsia"/>
        </w:rPr>
        <w:t>Y</w:t>
      </w:r>
    </w:p>
    <w:p w14:paraId="681E8B14" w14:textId="77E075AC" w:rsidR="00CF608A" w:rsidRDefault="007F09FD" w:rsidP="0011295F">
      <w:pPr>
        <w:pStyle w:val="3"/>
        <w:rPr>
          <w:rFonts w:hint="eastAsia"/>
        </w:rPr>
      </w:pPr>
      <w:r>
        <w:rPr>
          <w:rFonts w:hint="eastAsia"/>
        </w:rPr>
        <w:t>Z</w:t>
      </w:r>
    </w:p>
    <w:p w14:paraId="4669738E" w14:textId="1D51A5A7" w:rsidR="00C40DED" w:rsidRDefault="005F1C62" w:rsidP="009F7C8E">
      <w:pPr>
        <w:ind w:firstLine="880"/>
        <w:rPr>
          <w:rFonts w:hint="eastAsia"/>
        </w:rPr>
      </w:pPr>
      <w:r>
        <w:rPr>
          <w:rFonts w:hint="eastAsia"/>
        </w:rPr>
        <w:t>Z</w:t>
      </w:r>
      <w:r w:rsidR="00C40DED" w:rsidRPr="00C40DED">
        <w:t>ipper</w:t>
      </w:r>
      <w:r w:rsidR="00C40DED">
        <w:tab/>
      </w:r>
      <w:r w:rsidR="00C40DED">
        <w:tab/>
      </w:r>
      <w:r w:rsidR="00C40DED">
        <w:tab/>
      </w:r>
      <w:r w:rsidR="009B5ED0" w:rsidRPr="009B5ED0">
        <w:t>/</w:t>
      </w:r>
      <w:r w:rsidR="0011295F" w:rsidRP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 xml:space="preserve"> </w:t>
      </w:r>
      <w:r w:rsidR="0011295F">
        <w:rPr>
          <w:rFonts w:ascii="Arial" w:hAnsi="Arial" w:cs="Arial"/>
          <w:color w:val="626469"/>
          <w:sz w:val="20"/>
          <w:szCs w:val="20"/>
          <w:shd w:val="clear" w:color="auto" w:fill="FFFFFF"/>
        </w:rPr>
        <w:t>ˈzɪpər</w:t>
      </w:r>
      <w:r w:rsidR="0011295F" w:rsidRPr="009B5ED0">
        <w:t xml:space="preserve"> </w:t>
      </w:r>
      <w:r w:rsidR="009B5ED0" w:rsidRPr="009B5ED0">
        <w:t>/</w:t>
      </w:r>
      <w:r w:rsidR="009B5ED0" w:rsidRPr="009B5ED0">
        <w:tab/>
      </w:r>
      <w:r w:rsidR="00C40DED">
        <w:tab/>
      </w:r>
      <w:r w:rsidR="00C40DED">
        <w:tab/>
      </w:r>
      <w:r w:rsidR="00C40DED">
        <w:rPr>
          <w:rFonts w:hint="eastAsia"/>
        </w:rPr>
        <w:t>拉链</w:t>
      </w:r>
    </w:p>
    <w:p w14:paraId="427E70E5" w14:textId="07BDDDE2" w:rsidR="00EE6910" w:rsidRDefault="00EE6910" w:rsidP="00335256">
      <w:pPr>
        <w:ind w:left="880" w:hanging="880"/>
        <w:rPr>
          <w:rFonts w:hint="eastAsia"/>
        </w:rPr>
      </w:pPr>
      <w:r>
        <w:tab/>
      </w:r>
    </w:p>
    <w:sectPr w:rsidR="00EE69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23811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07FC5" w14:textId="77777777" w:rsidR="00A92248" w:rsidRDefault="00A92248">
      <w:pPr>
        <w:rPr>
          <w:rFonts w:hint="eastAsia"/>
        </w:rPr>
      </w:pPr>
      <w:r>
        <w:separator/>
      </w:r>
    </w:p>
  </w:endnote>
  <w:endnote w:type="continuationSeparator" w:id="0">
    <w:p w14:paraId="14FA4D5F" w14:textId="77777777" w:rsidR="00A92248" w:rsidRDefault="00A9224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B91F7" w14:textId="77777777" w:rsidR="00A92D55" w:rsidRDefault="00A92D55">
    <w:pPr>
      <w:pStyle w:val="a5"/>
      <w:ind w:left="220" w:right="22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44AD3" w14:textId="77777777" w:rsidR="00A92D55" w:rsidRDefault="00A92D55">
    <w:pPr>
      <w:pStyle w:val="a5"/>
      <w:ind w:left="220" w:right="22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BC52B" w14:textId="77777777" w:rsidR="00A92D55" w:rsidRDefault="00A92D55">
    <w:pPr>
      <w:pStyle w:val="a5"/>
      <w:ind w:left="220" w:right="22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67BB2" w14:textId="77777777" w:rsidR="00A92248" w:rsidRDefault="00A92248">
      <w:pPr>
        <w:rPr>
          <w:rFonts w:hint="eastAsia"/>
        </w:rPr>
      </w:pPr>
      <w:r>
        <w:separator/>
      </w:r>
    </w:p>
  </w:footnote>
  <w:footnote w:type="continuationSeparator" w:id="0">
    <w:p w14:paraId="28C432B7" w14:textId="77777777" w:rsidR="00A92248" w:rsidRDefault="00A9224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F7B3C" w14:textId="77777777" w:rsidR="00A92D55" w:rsidRDefault="00A92D55">
    <w:pPr>
      <w:pStyle w:val="a7"/>
      <w:ind w:left="220" w:right="22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FC47B" w14:textId="77777777" w:rsidR="00A92D55" w:rsidRDefault="00A92D55">
    <w:pPr>
      <w:pStyle w:val="a7"/>
      <w:ind w:left="220" w:right="22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56DC8" w14:textId="77777777" w:rsidR="00A92D55" w:rsidRDefault="00A92D55">
    <w:pPr>
      <w:pStyle w:val="a7"/>
      <w:ind w:left="220" w:right="22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1D2"/>
    <w:multiLevelType w:val="hybridMultilevel"/>
    <w:tmpl w:val="6D48F4F0"/>
    <w:lvl w:ilvl="0" w:tplc="320416D6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6982F5C"/>
    <w:multiLevelType w:val="hybridMultilevel"/>
    <w:tmpl w:val="1C8C6846"/>
    <w:lvl w:ilvl="0" w:tplc="36920494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2" w15:restartNumberingAfterBreak="0">
    <w:nsid w:val="089B5979"/>
    <w:multiLevelType w:val="hybridMultilevel"/>
    <w:tmpl w:val="647694EE"/>
    <w:lvl w:ilvl="0" w:tplc="0CC08A48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3" w15:restartNumberingAfterBreak="0">
    <w:nsid w:val="0D6E5776"/>
    <w:multiLevelType w:val="hybridMultilevel"/>
    <w:tmpl w:val="6C1AACEC"/>
    <w:lvl w:ilvl="0" w:tplc="1BA27CE8">
      <w:start w:val="1"/>
      <w:numFmt w:val="decimal"/>
      <w:lvlText w:val="%1、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3" w:hanging="420"/>
      </w:pPr>
    </w:lvl>
    <w:lvl w:ilvl="2" w:tplc="0409001B" w:tentative="1">
      <w:start w:val="1"/>
      <w:numFmt w:val="lowerRoman"/>
      <w:lvlText w:val="%3."/>
      <w:lvlJc w:val="right"/>
      <w:pPr>
        <w:ind w:left="3023" w:hanging="420"/>
      </w:pPr>
    </w:lvl>
    <w:lvl w:ilvl="3" w:tplc="0409000F" w:tentative="1">
      <w:start w:val="1"/>
      <w:numFmt w:val="decimal"/>
      <w:lvlText w:val="%4."/>
      <w:lvlJc w:val="left"/>
      <w:pPr>
        <w:ind w:left="3443" w:hanging="420"/>
      </w:pPr>
    </w:lvl>
    <w:lvl w:ilvl="4" w:tplc="04090019" w:tentative="1">
      <w:start w:val="1"/>
      <w:numFmt w:val="lowerLetter"/>
      <w:lvlText w:val="%5)"/>
      <w:lvlJc w:val="left"/>
      <w:pPr>
        <w:ind w:left="3863" w:hanging="420"/>
      </w:pPr>
    </w:lvl>
    <w:lvl w:ilvl="5" w:tplc="0409001B" w:tentative="1">
      <w:start w:val="1"/>
      <w:numFmt w:val="lowerRoman"/>
      <w:lvlText w:val="%6."/>
      <w:lvlJc w:val="right"/>
      <w:pPr>
        <w:ind w:left="4283" w:hanging="420"/>
      </w:pPr>
    </w:lvl>
    <w:lvl w:ilvl="6" w:tplc="0409000F" w:tentative="1">
      <w:start w:val="1"/>
      <w:numFmt w:val="decimal"/>
      <w:lvlText w:val="%7."/>
      <w:lvlJc w:val="left"/>
      <w:pPr>
        <w:ind w:left="4703" w:hanging="420"/>
      </w:pPr>
    </w:lvl>
    <w:lvl w:ilvl="7" w:tplc="04090019" w:tentative="1">
      <w:start w:val="1"/>
      <w:numFmt w:val="lowerLetter"/>
      <w:lvlText w:val="%8)"/>
      <w:lvlJc w:val="left"/>
      <w:pPr>
        <w:ind w:left="5123" w:hanging="420"/>
      </w:pPr>
    </w:lvl>
    <w:lvl w:ilvl="8" w:tplc="0409001B" w:tentative="1">
      <w:start w:val="1"/>
      <w:numFmt w:val="lowerRoman"/>
      <w:lvlText w:val="%9."/>
      <w:lvlJc w:val="right"/>
      <w:pPr>
        <w:ind w:left="5543" w:hanging="420"/>
      </w:pPr>
    </w:lvl>
  </w:abstractNum>
  <w:abstractNum w:abstractNumId="4" w15:restartNumberingAfterBreak="0">
    <w:nsid w:val="0EAC7FD8"/>
    <w:multiLevelType w:val="hybridMultilevel"/>
    <w:tmpl w:val="3E1E77DC"/>
    <w:lvl w:ilvl="0" w:tplc="B4E40A02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5" w15:restartNumberingAfterBreak="0">
    <w:nsid w:val="0F05599B"/>
    <w:multiLevelType w:val="hybridMultilevel"/>
    <w:tmpl w:val="C924198C"/>
    <w:lvl w:ilvl="0" w:tplc="CAA4A45C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6" w15:restartNumberingAfterBreak="0">
    <w:nsid w:val="15CE3332"/>
    <w:multiLevelType w:val="hybridMultilevel"/>
    <w:tmpl w:val="6A2EF124"/>
    <w:lvl w:ilvl="0" w:tplc="911EC3A0">
      <w:start w:val="1"/>
      <w:numFmt w:val="decimal"/>
      <w:lvlText w:val="%1、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3" w:hanging="420"/>
      </w:pPr>
    </w:lvl>
    <w:lvl w:ilvl="2" w:tplc="0409001B" w:tentative="1">
      <w:start w:val="1"/>
      <w:numFmt w:val="lowerRoman"/>
      <w:lvlText w:val="%3."/>
      <w:lvlJc w:val="right"/>
      <w:pPr>
        <w:ind w:left="3023" w:hanging="420"/>
      </w:pPr>
    </w:lvl>
    <w:lvl w:ilvl="3" w:tplc="0409000F" w:tentative="1">
      <w:start w:val="1"/>
      <w:numFmt w:val="decimal"/>
      <w:lvlText w:val="%4."/>
      <w:lvlJc w:val="left"/>
      <w:pPr>
        <w:ind w:left="3443" w:hanging="420"/>
      </w:pPr>
    </w:lvl>
    <w:lvl w:ilvl="4" w:tplc="04090019" w:tentative="1">
      <w:start w:val="1"/>
      <w:numFmt w:val="lowerLetter"/>
      <w:lvlText w:val="%5)"/>
      <w:lvlJc w:val="left"/>
      <w:pPr>
        <w:ind w:left="3863" w:hanging="420"/>
      </w:pPr>
    </w:lvl>
    <w:lvl w:ilvl="5" w:tplc="0409001B" w:tentative="1">
      <w:start w:val="1"/>
      <w:numFmt w:val="lowerRoman"/>
      <w:lvlText w:val="%6."/>
      <w:lvlJc w:val="right"/>
      <w:pPr>
        <w:ind w:left="4283" w:hanging="420"/>
      </w:pPr>
    </w:lvl>
    <w:lvl w:ilvl="6" w:tplc="0409000F" w:tentative="1">
      <w:start w:val="1"/>
      <w:numFmt w:val="decimal"/>
      <w:lvlText w:val="%7."/>
      <w:lvlJc w:val="left"/>
      <w:pPr>
        <w:ind w:left="4703" w:hanging="420"/>
      </w:pPr>
    </w:lvl>
    <w:lvl w:ilvl="7" w:tplc="04090019" w:tentative="1">
      <w:start w:val="1"/>
      <w:numFmt w:val="lowerLetter"/>
      <w:lvlText w:val="%8)"/>
      <w:lvlJc w:val="left"/>
      <w:pPr>
        <w:ind w:left="5123" w:hanging="420"/>
      </w:pPr>
    </w:lvl>
    <w:lvl w:ilvl="8" w:tplc="0409001B" w:tentative="1">
      <w:start w:val="1"/>
      <w:numFmt w:val="lowerRoman"/>
      <w:lvlText w:val="%9."/>
      <w:lvlJc w:val="right"/>
      <w:pPr>
        <w:ind w:left="5543" w:hanging="420"/>
      </w:pPr>
    </w:lvl>
  </w:abstractNum>
  <w:abstractNum w:abstractNumId="7" w15:restartNumberingAfterBreak="0">
    <w:nsid w:val="191C019F"/>
    <w:multiLevelType w:val="multilevel"/>
    <w:tmpl w:val="98F2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C0AC5"/>
    <w:multiLevelType w:val="hybridMultilevel"/>
    <w:tmpl w:val="22C656E4"/>
    <w:lvl w:ilvl="0" w:tplc="BF58056E">
      <w:start w:val="1"/>
      <w:numFmt w:val="decimal"/>
      <w:lvlText w:val="%1、"/>
      <w:lvlJc w:val="left"/>
      <w:pPr>
        <w:ind w:left="1236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9" w15:restartNumberingAfterBreak="0">
    <w:nsid w:val="1BFA08AE"/>
    <w:multiLevelType w:val="hybridMultilevel"/>
    <w:tmpl w:val="BF56E4D6"/>
    <w:lvl w:ilvl="0" w:tplc="68E8075C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40"/>
      </w:pPr>
    </w:lvl>
    <w:lvl w:ilvl="2" w:tplc="0409001B" w:tentative="1">
      <w:start w:val="1"/>
      <w:numFmt w:val="lowerRoman"/>
      <w:lvlText w:val="%3."/>
      <w:lvlJc w:val="right"/>
      <w:pPr>
        <w:ind w:left="2198" w:hanging="440"/>
      </w:pPr>
    </w:lvl>
    <w:lvl w:ilvl="3" w:tplc="0409000F" w:tentative="1">
      <w:start w:val="1"/>
      <w:numFmt w:val="decimal"/>
      <w:lvlText w:val="%4."/>
      <w:lvlJc w:val="left"/>
      <w:pPr>
        <w:ind w:left="2638" w:hanging="440"/>
      </w:pPr>
    </w:lvl>
    <w:lvl w:ilvl="4" w:tplc="04090019" w:tentative="1">
      <w:start w:val="1"/>
      <w:numFmt w:val="lowerLetter"/>
      <w:lvlText w:val="%5)"/>
      <w:lvlJc w:val="left"/>
      <w:pPr>
        <w:ind w:left="3078" w:hanging="440"/>
      </w:pPr>
    </w:lvl>
    <w:lvl w:ilvl="5" w:tplc="0409001B" w:tentative="1">
      <w:start w:val="1"/>
      <w:numFmt w:val="lowerRoman"/>
      <w:lvlText w:val="%6."/>
      <w:lvlJc w:val="right"/>
      <w:pPr>
        <w:ind w:left="3518" w:hanging="440"/>
      </w:pPr>
    </w:lvl>
    <w:lvl w:ilvl="6" w:tplc="0409000F" w:tentative="1">
      <w:start w:val="1"/>
      <w:numFmt w:val="decimal"/>
      <w:lvlText w:val="%7."/>
      <w:lvlJc w:val="left"/>
      <w:pPr>
        <w:ind w:left="3958" w:hanging="440"/>
      </w:pPr>
    </w:lvl>
    <w:lvl w:ilvl="7" w:tplc="04090019" w:tentative="1">
      <w:start w:val="1"/>
      <w:numFmt w:val="lowerLetter"/>
      <w:lvlText w:val="%8)"/>
      <w:lvlJc w:val="left"/>
      <w:pPr>
        <w:ind w:left="4398" w:hanging="440"/>
      </w:pPr>
    </w:lvl>
    <w:lvl w:ilvl="8" w:tplc="0409001B" w:tentative="1">
      <w:start w:val="1"/>
      <w:numFmt w:val="lowerRoman"/>
      <w:lvlText w:val="%9."/>
      <w:lvlJc w:val="right"/>
      <w:pPr>
        <w:ind w:left="4838" w:hanging="440"/>
      </w:pPr>
    </w:lvl>
  </w:abstractNum>
  <w:abstractNum w:abstractNumId="10" w15:restartNumberingAfterBreak="0">
    <w:nsid w:val="1CAE6E72"/>
    <w:multiLevelType w:val="hybridMultilevel"/>
    <w:tmpl w:val="AB8242BE"/>
    <w:lvl w:ilvl="0" w:tplc="6D003BC0">
      <w:start w:val="1"/>
      <w:numFmt w:val="decimal"/>
      <w:lvlText w:val="%1、"/>
      <w:lvlJc w:val="left"/>
      <w:pPr>
        <w:ind w:left="-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0" w:hanging="420"/>
      </w:pPr>
    </w:lvl>
    <w:lvl w:ilvl="2" w:tplc="0409001B" w:tentative="1">
      <w:start w:val="1"/>
      <w:numFmt w:val="lowerRoman"/>
      <w:lvlText w:val="%3."/>
      <w:lvlJc w:val="right"/>
      <w:pPr>
        <w:ind w:left="740" w:hanging="420"/>
      </w:pPr>
    </w:lvl>
    <w:lvl w:ilvl="3" w:tplc="0409000F" w:tentative="1">
      <w:start w:val="1"/>
      <w:numFmt w:val="decimal"/>
      <w:lvlText w:val="%4."/>
      <w:lvlJc w:val="left"/>
      <w:pPr>
        <w:ind w:left="1160" w:hanging="420"/>
      </w:pPr>
    </w:lvl>
    <w:lvl w:ilvl="4" w:tplc="04090019" w:tentative="1">
      <w:start w:val="1"/>
      <w:numFmt w:val="lowerLetter"/>
      <w:lvlText w:val="%5)"/>
      <w:lvlJc w:val="left"/>
      <w:pPr>
        <w:ind w:left="1580" w:hanging="420"/>
      </w:pPr>
    </w:lvl>
    <w:lvl w:ilvl="5" w:tplc="0409001B" w:tentative="1">
      <w:start w:val="1"/>
      <w:numFmt w:val="lowerRoman"/>
      <w:lvlText w:val="%6."/>
      <w:lvlJc w:val="right"/>
      <w:pPr>
        <w:ind w:left="2000" w:hanging="420"/>
      </w:pPr>
    </w:lvl>
    <w:lvl w:ilvl="6" w:tplc="0409000F" w:tentative="1">
      <w:start w:val="1"/>
      <w:numFmt w:val="decimal"/>
      <w:lvlText w:val="%7."/>
      <w:lvlJc w:val="left"/>
      <w:pPr>
        <w:ind w:left="2420" w:hanging="420"/>
      </w:pPr>
    </w:lvl>
    <w:lvl w:ilvl="7" w:tplc="04090019" w:tentative="1">
      <w:start w:val="1"/>
      <w:numFmt w:val="lowerLetter"/>
      <w:lvlText w:val="%8)"/>
      <w:lvlJc w:val="left"/>
      <w:pPr>
        <w:ind w:left="2840" w:hanging="420"/>
      </w:pPr>
    </w:lvl>
    <w:lvl w:ilvl="8" w:tplc="0409001B" w:tentative="1">
      <w:start w:val="1"/>
      <w:numFmt w:val="lowerRoman"/>
      <w:lvlText w:val="%9."/>
      <w:lvlJc w:val="right"/>
      <w:pPr>
        <w:ind w:left="3260" w:hanging="420"/>
      </w:pPr>
    </w:lvl>
  </w:abstractNum>
  <w:abstractNum w:abstractNumId="11" w15:restartNumberingAfterBreak="0">
    <w:nsid w:val="1DCE311F"/>
    <w:multiLevelType w:val="hybridMultilevel"/>
    <w:tmpl w:val="2D581520"/>
    <w:lvl w:ilvl="0" w:tplc="B9F68322">
      <w:start w:val="1"/>
      <w:numFmt w:val="decimal"/>
      <w:lvlText w:val="%1、"/>
      <w:lvlJc w:val="left"/>
      <w:pPr>
        <w:ind w:left="3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00" w:hanging="420"/>
      </w:pPr>
    </w:lvl>
    <w:lvl w:ilvl="2" w:tplc="0409001B" w:tentative="1">
      <w:start w:val="1"/>
      <w:numFmt w:val="lowerRoman"/>
      <w:lvlText w:val="%3."/>
      <w:lvlJc w:val="right"/>
      <w:pPr>
        <w:ind w:left="4520" w:hanging="420"/>
      </w:pPr>
    </w:lvl>
    <w:lvl w:ilvl="3" w:tplc="0409000F" w:tentative="1">
      <w:start w:val="1"/>
      <w:numFmt w:val="decimal"/>
      <w:lvlText w:val="%4."/>
      <w:lvlJc w:val="left"/>
      <w:pPr>
        <w:ind w:left="4940" w:hanging="420"/>
      </w:pPr>
    </w:lvl>
    <w:lvl w:ilvl="4" w:tplc="04090019" w:tentative="1">
      <w:start w:val="1"/>
      <w:numFmt w:val="lowerLetter"/>
      <w:lvlText w:val="%5)"/>
      <w:lvlJc w:val="left"/>
      <w:pPr>
        <w:ind w:left="5360" w:hanging="420"/>
      </w:pPr>
    </w:lvl>
    <w:lvl w:ilvl="5" w:tplc="0409001B" w:tentative="1">
      <w:start w:val="1"/>
      <w:numFmt w:val="lowerRoman"/>
      <w:lvlText w:val="%6."/>
      <w:lvlJc w:val="right"/>
      <w:pPr>
        <w:ind w:left="5780" w:hanging="420"/>
      </w:pPr>
    </w:lvl>
    <w:lvl w:ilvl="6" w:tplc="0409000F" w:tentative="1">
      <w:start w:val="1"/>
      <w:numFmt w:val="decimal"/>
      <w:lvlText w:val="%7."/>
      <w:lvlJc w:val="left"/>
      <w:pPr>
        <w:ind w:left="6200" w:hanging="420"/>
      </w:pPr>
    </w:lvl>
    <w:lvl w:ilvl="7" w:tplc="04090019" w:tentative="1">
      <w:start w:val="1"/>
      <w:numFmt w:val="lowerLetter"/>
      <w:lvlText w:val="%8)"/>
      <w:lvlJc w:val="left"/>
      <w:pPr>
        <w:ind w:left="6620" w:hanging="420"/>
      </w:pPr>
    </w:lvl>
    <w:lvl w:ilvl="8" w:tplc="0409001B" w:tentative="1">
      <w:start w:val="1"/>
      <w:numFmt w:val="lowerRoman"/>
      <w:lvlText w:val="%9."/>
      <w:lvlJc w:val="right"/>
      <w:pPr>
        <w:ind w:left="7040" w:hanging="420"/>
      </w:pPr>
    </w:lvl>
  </w:abstractNum>
  <w:abstractNum w:abstractNumId="12" w15:restartNumberingAfterBreak="0">
    <w:nsid w:val="1DF7525D"/>
    <w:multiLevelType w:val="hybridMultilevel"/>
    <w:tmpl w:val="C002C356"/>
    <w:lvl w:ilvl="0" w:tplc="1AB4EEEE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3" w15:restartNumberingAfterBreak="0">
    <w:nsid w:val="202A23A3"/>
    <w:multiLevelType w:val="hybridMultilevel"/>
    <w:tmpl w:val="AAC4CACA"/>
    <w:lvl w:ilvl="0" w:tplc="90A22F22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58" w:hanging="440"/>
      </w:pPr>
    </w:lvl>
    <w:lvl w:ilvl="2" w:tplc="0409001B">
      <w:start w:val="1"/>
      <w:numFmt w:val="lowerRoman"/>
      <w:lvlText w:val="%3."/>
      <w:lvlJc w:val="right"/>
      <w:pPr>
        <w:ind w:left="2198" w:hanging="440"/>
      </w:pPr>
    </w:lvl>
    <w:lvl w:ilvl="3" w:tplc="0409000F">
      <w:start w:val="1"/>
      <w:numFmt w:val="decimal"/>
      <w:lvlText w:val="%4."/>
      <w:lvlJc w:val="left"/>
      <w:pPr>
        <w:ind w:left="2638" w:hanging="440"/>
      </w:pPr>
    </w:lvl>
    <w:lvl w:ilvl="4" w:tplc="04090019" w:tentative="1">
      <w:start w:val="1"/>
      <w:numFmt w:val="lowerLetter"/>
      <w:lvlText w:val="%5)"/>
      <w:lvlJc w:val="left"/>
      <w:pPr>
        <w:ind w:left="3078" w:hanging="440"/>
      </w:pPr>
    </w:lvl>
    <w:lvl w:ilvl="5" w:tplc="0409001B" w:tentative="1">
      <w:start w:val="1"/>
      <w:numFmt w:val="lowerRoman"/>
      <w:lvlText w:val="%6."/>
      <w:lvlJc w:val="right"/>
      <w:pPr>
        <w:ind w:left="3518" w:hanging="440"/>
      </w:pPr>
    </w:lvl>
    <w:lvl w:ilvl="6" w:tplc="0409000F" w:tentative="1">
      <w:start w:val="1"/>
      <w:numFmt w:val="decimal"/>
      <w:lvlText w:val="%7."/>
      <w:lvlJc w:val="left"/>
      <w:pPr>
        <w:ind w:left="3958" w:hanging="440"/>
      </w:pPr>
    </w:lvl>
    <w:lvl w:ilvl="7" w:tplc="04090019" w:tentative="1">
      <w:start w:val="1"/>
      <w:numFmt w:val="lowerLetter"/>
      <w:lvlText w:val="%8)"/>
      <w:lvlJc w:val="left"/>
      <w:pPr>
        <w:ind w:left="4398" w:hanging="440"/>
      </w:pPr>
    </w:lvl>
    <w:lvl w:ilvl="8" w:tplc="0409001B" w:tentative="1">
      <w:start w:val="1"/>
      <w:numFmt w:val="lowerRoman"/>
      <w:lvlText w:val="%9."/>
      <w:lvlJc w:val="right"/>
      <w:pPr>
        <w:ind w:left="4838" w:hanging="440"/>
      </w:pPr>
    </w:lvl>
  </w:abstractNum>
  <w:abstractNum w:abstractNumId="14" w15:restartNumberingAfterBreak="0">
    <w:nsid w:val="227E0395"/>
    <w:multiLevelType w:val="hybridMultilevel"/>
    <w:tmpl w:val="E2464B64"/>
    <w:lvl w:ilvl="0" w:tplc="ED4ACD48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15" w15:restartNumberingAfterBreak="0">
    <w:nsid w:val="24035146"/>
    <w:multiLevelType w:val="hybridMultilevel"/>
    <w:tmpl w:val="084CB3FA"/>
    <w:lvl w:ilvl="0" w:tplc="64581BA0">
      <w:start w:val="1"/>
      <w:numFmt w:val="decimal"/>
      <w:lvlText w:val="%1、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3" w:hanging="420"/>
      </w:pPr>
    </w:lvl>
    <w:lvl w:ilvl="2" w:tplc="0409001B" w:tentative="1">
      <w:start w:val="1"/>
      <w:numFmt w:val="lowerRoman"/>
      <w:lvlText w:val="%3."/>
      <w:lvlJc w:val="right"/>
      <w:pPr>
        <w:ind w:left="3023" w:hanging="420"/>
      </w:pPr>
    </w:lvl>
    <w:lvl w:ilvl="3" w:tplc="0409000F" w:tentative="1">
      <w:start w:val="1"/>
      <w:numFmt w:val="decimal"/>
      <w:lvlText w:val="%4."/>
      <w:lvlJc w:val="left"/>
      <w:pPr>
        <w:ind w:left="3443" w:hanging="420"/>
      </w:pPr>
    </w:lvl>
    <w:lvl w:ilvl="4" w:tplc="04090019" w:tentative="1">
      <w:start w:val="1"/>
      <w:numFmt w:val="lowerLetter"/>
      <w:lvlText w:val="%5)"/>
      <w:lvlJc w:val="left"/>
      <w:pPr>
        <w:ind w:left="3863" w:hanging="420"/>
      </w:pPr>
    </w:lvl>
    <w:lvl w:ilvl="5" w:tplc="0409001B" w:tentative="1">
      <w:start w:val="1"/>
      <w:numFmt w:val="lowerRoman"/>
      <w:lvlText w:val="%6."/>
      <w:lvlJc w:val="right"/>
      <w:pPr>
        <w:ind w:left="4283" w:hanging="420"/>
      </w:pPr>
    </w:lvl>
    <w:lvl w:ilvl="6" w:tplc="0409000F" w:tentative="1">
      <w:start w:val="1"/>
      <w:numFmt w:val="decimal"/>
      <w:lvlText w:val="%7."/>
      <w:lvlJc w:val="left"/>
      <w:pPr>
        <w:ind w:left="4703" w:hanging="420"/>
      </w:pPr>
    </w:lvl>
    <w:lvl w:ilvl="7" w:tplc="04090019" w:tentative="1">
      <w:start w:val="1"/>
      <w:numFmt w:val="lowerLetter"/>
      <w:lvlText w:val="%8)"/>
      <w:lvlJc w:val="left"/>
      <w:pPr>
        <w:ind w:left="5123" w:hanging="420"/>
      </w:pPr>
    </w:lvl>
    <w:lvl w:ilvl="8" w:tplc="0409001B" w:tentative="1">
      <w:start w:val="1"/>
      <w:numFmt w:val="lowerRoman"/>
      <w:lvlText w:val="%9."/>
      <w:lvlJc w:val="right"/>
      <w:pPr>
        <w:ind w:left="5543" w:hanging="420"/>
      </w:pPr>
    </w:lvl>
  </w:abstractNum>
  <w:abstractNum w:abstractNumId="16" w15:restartNumberingAfterBreak="0">
    <w:nsid w:val="2AED6F1B"/>
    <w:multiLevelType w:val="hybridMultilevel"/>
    <w:tmpl w:val="E52AFDF6"/>
    <w:lvl w:ilvl="0" w:tplc="7D3AB18C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17" w15:restartNumberingAfterBreak="0">
    <w:nsid w:val="35D0398E"/>
    <w:multiLevelType w:val="hybridMultilevel"/>
    <w:tmpl w:val="EA86C32C"/>
    <w:lvl w:ilvl="0" w:tplc="10504002">
      <w:start w:val="1"/>
      <w:numFmt w:val="decimal"/>
      <w:lvlText w:val="%1、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3" w:hanging="420"/>
      </w:pPr>
    </w:lvl>
    <w:lvl w:ilvl="2" w:tplc="0409001B" w:tentative="1">
      <w:start w:val="1"/>
      <w:numFmt w:val="lowerRoman"/>
      <w:lvlText w:val="%3."/>
      <w:lvlJc w:val="right"/>
      <w:pPr>
        <w:ind w:left="3023" w:hanging="420"/>
      </w:pPr>
    </w:lvl>
    <w:lvl w:ilvl="3" w:tplc="0409000F" w:tentative="1">
      <w:start w:val="1"/>
      <w:numFmt w:val="decimal"/>
      <w:lvlText w:val="%4."/>
      <w:lvlJc w:val="left"/>
      <w:pPr>
        <w:ind w:left="3443" w:hanging="420"/>
      </w:pPr>
    </w:lvl>
    <w:lvl w:ilvl="4" w:tplc="04090019" w:tentative="1">
      <w:start w:val="1"/>
      <w:numFmt w:val="lowerLetter"/>
      <w:lvlText w:val="%5)"/>
      <w:lvlJc w:val="left"/>
      <w:pPr>
        <w:ind w:left="3863" w:hanging="420"/>
      </w:pPr>
    </w:lvl>
    <w:lvl w:ilvl="5" w:tplc="0409001B" w:tentative="1">
      <w:start w:val="1"/>
      <w:numFmt w:val="lowerRoman"/>
      <w:lvlText w:val="%6."/>
      <w:lvlJc w:val="right"/>
      <w:pPr>
        <w:ind w:left="4283" w:hanging="420"/>
      </w:pPr>
    </w:lvl>
    <w:lvl w:ilvl="6" w:tplc="0409000F" w:tentative="1">
      <w:start w:val="1"/>
      <w:numFmt w:val="decimal"/>
      <w:lvlText w:val="%7."/>
      <w:lvlJc w:val="left"/>
      <w:pPr>
        <w:ind w:left="4703" w:hanging="420"/>
      </w:pPr>
    </w:lvl>
    <w:lvl w:ilvl="7" w:tplc="04090019" w:tentative="1">
      <w:start w:val="1"/>
      <w:numFmt w:val="lowerLetter"/>
      <w:lvlText w:val="%8)"/>
      <w:lvlJc w:val="left"/>
      <w:pPr>
        <w:ind w:left="5123" w:hanging="420"/>
      </w:pPr>
    </w:lvl>
    <w:lvl w:ilvl="8" w:tplc="0409001B" w:tentative="1">
      <w:start w:val="1"/>
      <w:numFmt w:val="lowerRoman"/>
      <w:lvlText w:val="%9."/>
      <w:lvlJc w:val="right"/>
      <w:pPr>
        <w:ind w:left="5543" w:hanging="420"/>
      </w:pPr>
    </w:lvl>
  </w:abstractNum>
  <w:abstractNum w:abstractNumId="18" w15:restartNumberingAfterBreak="0">
    <w:nsid w:val="378472E8"/>
    <w:multiLevelType w:val="hybridMultilevel"/>
    <w:tmpl w:val="0002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5166D3"/>
    <w:multiLevelType w:val="hybridMultilevel"/>
    <w:tmpl w:val="770A58A4"/>
    <w:lvl w:ilvl="0" w:tplc="FC2A8608">
      <w:start w:val="1"/>
      <w:numFmt w:val="decimal"/>
      <w:lvlText w:val="%1、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3" w:hanging="420"/>
      </w:pPr>
    </w:lvl>
    <w:lvl w:ilvl="2" w:tplc="0409001B" w:tentative="1">
      <w:start w:val="1"/>
      <w:numFmt w:val="lowerRoman"/>
      <w:lvlText w:val="%3."/>
      <w:lvlJc w:val="right"/>
      <w:pPr>
        <w:ind w:left="3023" w:hanging="420"/>
      </w:pPr>
    </w:lvl>
    <w:lvl w:ilvl="3" w:tplc="0409000F" w:tentative="1">
      <w:start w:val="1"/>
      <w:numFmt w:val="decimal"/>
      <w:lvlText w:val="%4."/>
      <w:lvlJc w:val="left"/>
      <w:pPr>
        <w:ind w:left="3443" w:hanging="420"/>
      </w:pPr>
    </w:lvl>
    <w:lvl w:ilvl="4" w:tplc="04090019" w:tentative="1">
      <w:start w:val="1"/>
      <w:numFmt w:val="lowerLetter"/>
      <w:lvlText w:val="%5)"/>
      <w:lvlJc w:val="left"/>
      <w:pPr>
        <w:ind w:left="3863" w:hanging="420"/>
      </w:pPr>
    </w:lvl>
    <w:lvl w:ilvl="5" w:tplc="0409001B" w:tentative="1">
      <w:start w:val="1"/>
      <w:numFmt w:val="lowerRoman"/>
      <w:lvlText w:val="%6."/>
      <w:lvlJc w:val="right"/>
      <w:pPr>
        <w:ind w:left="4283" w:hanging="420"/>
      </w:pPr>
    </w:lvl>
    <w:lvl w:ilvl="6" w:tplc="0409000F" w:tentative="1">
      <w:start w:val="1"/>
      <w:numFmt w:val="decimal"/>
      <w:lvlText w:val="%7."/>
      <w:lvlJc w:val="left"/>
      <w:pPr>
        <w:ind w:left="4703" w:hanging="420"/>
      </w:pPr>
    </w:lvl>
    <w:lvl w:ilvl="7" w:tplc="04090019" w:tentative="1">
      <w:start w:val="1"/>
      <w:numFmt w:val="lowerLetter"/>
      <w:lvlText w:val="%8)"/>
      <w:lvlJc w:val="left"/>
      <w:pPr>
        <w:ind w:left="5123" w:hanging="420"/>
      </w:pPr>
    </w:lvl>
    <w:lvl w:ilvl="8" w:tplc="0409001B" w:tentative="1">
      <w:start w:val="1"/>
      <w:numFmt w:val="lowerRoman"/>
      <w:lvlText w:val="%9."/>
      <w:lvlJc w:val="right"/>
      <w:pPr>
        <w:ind w:left="5543" w:hanging="420"/>
      </w:pPr>
    </w:lvl>
  </w:abstractNum>
  <w:abstractNum w:abstractNumId="20" w15:restartNumberingAfterBreak="0">
    <w:nsid w:val="3C19522E"/>
    <w:multiLevelType w:val="hybridMultilevel"/>
    <w:tmpl w:val="51EE844C"/>
    <w:lvl w:ilvl="0" w:tplc="D23CCD7A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1" w15:restartNumberingAfterBreak="0">
    <w:nsid w:val="3C565F0B"/>
    <w:multiLevelType w:val="hybridMultilevel"/>
    <w:tmpl w:val="3F9A6FAA"/>
    <w:lvl w:ilvl="0" w:tplc="1E2E0B8C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2" w15:restartNumberingAfterBreak="0">
    <w:nsid w:val="3F8525B9"/>
    <w:multiLevelType w:val="hybridMultilevel"/>
    <w:tmpl w:val="D3B44D7C"/>
    <w:lvl w:ilvl="0" w:tplc="BB1CD38A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23" w15:restartNumberingAfterBreak="0">
    <w:nsid w:val="41CE4A62"/>
    <w:multiLevelType w:val="hybridMultilevel"/>
    <w:tmpl w:val="5DF2A9D2"/>
    <w:lvl w:ilvl="0" w:tplc="73748308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4" w15:restartNumberingAfterBreak="0">
    <w:nsid w:val="47E01537"/>
    <w:multiLevelType w:val="hybridMultilevel"/>
    <w:tmpl w:val="53F657AE"/>
    <w:lvl w:ilvl="0" w:tplc="55A069FC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8" w:hanging="440"/>
      </w:pPr>
    </w:lvl>
    <w:lvl w:ilvl="2" w:tplc="0409001B" w:tentative="1">
      <w:start w:val="1"/>
      <w:numFmt w:val="lowerRoman"/>
      <w:lvlText w:val="%3."/>
      <w:lvlJc w:val="right"/>
      <w:pPr>
        <w:ind w:left="2198" w:hanging="440"/>
      </w:pPr>
    </w:lvl>
    <w:lvl w:ilvl="3" w:tplc="0409000F" w:tentative="1">
      <w:start w:val="1"/>
      <w:numFmt w:val="decimal"/>
      <w:lvlText w:val="%4."/>
      <w:lvlJc w:val="left"/>
      <w:pPr>
        <w:ind w:left="2638" w:hanging="440"/>
      </w:pPr>
    </w:lvl>
    <w:lvl w:ilvl="4" w:tplc="04090019" w:tentative="1">
      <w:start w:val="1"/>
      <w:numFmt w:val="lowerLetter"/>
      <w:lvlText w:val="%5)"/>
      <w:lvlJc w:val="left"/>
      <w:pPr>
        <w:ind w:left="3078" w:hanging="440"/>
      </w:pPr>
    </w:lvl>
    <w:lvl w:ilvl="5" w:tplc="0409001B" w:tentative="1">
      <w:start w:val="1"/>
      <w:numFmt w:val="lowerRoman"/>
      <w:lvlText w:val="%6."/>
      <w:lvlJc w:val="right"/>
      <w:pPr>
        <w:ind w:left="3518" w:hanging="440"/>
      </w:pPr>
    </w:lvl>
    <w:lvl w:ilvl="6" w:tplc="0409000F" w:tentative="1">
      <w:start w:val="1"/>
      <w:numFmt w:val="decimal"/>
      <w:lvlText w:val="%7."/>
      <w:lvlJc w:val="left"/>
      <w:pPr>
        <w:ind w:left="3958" w:hanging="440"/>
      </w:pPr>
    </w:lvl>
    <w:lvl w:ilvl="7" w:tplc="04090019" w:tentative="1">
      <w:start w:val="1"/>
      <w:numFmt w:val="lowerLetter"/>
      <w:lvlText w:val="%8)"/>
      <w:lvlJc w:val="left"/>
      <w:pPr>
        <w:ind w:left="4398" w:hanging="440"/>
      </w:pPr>
    </w:lvl>
    <w:lvl w:ilvl="8" w:tplc="0409001B" w:tentative="1">
      <w:start w:val="1"/>
      <w:numFmt w:val="lowerRoman"/>
      <w:lvlText w:val="%9."/>
      <w:lvlJc w:val="right"/>
      <w:pPr>
        <w:ind w:left="4838" w:hanging="440"/>
      </w:pPr>
    </w:lvl>
  </w:abstractNum>
  <w:abstractNum w:abstractNumId="25" w15:restartNumberingAfterBreak="0">
    <w:nsid w:val="4B820878"/>
    <w:multiLevelType w:val="hybridMultilevel"/>
    <w:tmpl w:val="72629ACA"/>
    <w:lvl w:ilvl="0" w:tplc="646C094E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26" w15:restartNumberingAfterBreak="0">
    <w:nsid w:val="4D4D4AD6"/>
    <w:multiLevelType w:val="hybridMultilevel"/>
    <w:tmpl w:val="3E7A2586"/>
    <w:lvl w:ilvl="0" w:tplc="2E2A5AE4">
      <w:start w:val="1"/>
      <w:numFmt w:val="decimal"/>
      <w:lvlText w:val="%1、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3" w:hanging="420"/>
      </w:pPr>
    </w:lvl>
    <w:lvl w:ilvl="2" w:tplc="0409001B" w:tentative="1">
      <w:start w:val="1"/>
      <w:numFmt w:val="lowerRoman"/>
      <w:lvlText w:val="%3."/>
      <w:lvlJc w:val="right"/>
      <w:pPr>
        <w:ind w:left="3023" w:hanging="420"/>
      </w:pPr>
    </w:lvl>
    <w:lvl w:ilvl="3" w:tplc="0409000F" w:tentative="1">
      <w:start w:val="1"/>
      <w:numFmt w:val="decimal"/>
      <w:lvlText w:val="%4."/>
      <w:lvlJc w:val="left"/>
      <w:pPr>
        <w:ind w:left="3443" w:hanging="420"/>
      </w:pPr>
    </w:lvl>
    <w:lvl w:ilvl="4" w:tplc="04090019" w:tentative="1">
      <w:start w:val="1"/>
      <w:numFmt w:val="lowerLetter"/>
      <w:lvlText w:val="%5)"/>
      <w:lvlJc w:val="left"/>
      <w:pPr>
        <w:ind w:left="3863" w:hanging="420"/>
      </w:pPr>
    </w:lvl>
    <w:lvl w:ilvl="5" w:tplc="0409001B" w:tentative="1">
      <w:start w:val="1"/>
      <w:numFmt w:val="lowerRoman"/>
      <w:lvlText w:val="%6."/>
      <w:lvlJc w:val="right"/>
      <w:pPr>
        <w:ind w:left="4283" w:hanging="420"/>
      </w:pPr>
    </w:lvl>
    <w:lvl w:ilvl="6" w:tplc="0409000F" w:tentative="1">
      <w:start w:val="1"/>
      <w:numFmt w:val="decimal"/>
      <w:lvlText w:val="%7."/>
      <w:lvlJc w:val="left"/>
      <w:pPr>
        <w:ind w:left="4703" w:hanging="420"/>
      </w:pPr>
    </w:lvl>
    <w:lvl w:ilvl="7" w:tplc="04090019" w:tentative="1">
      <w:start w:val="1"/>
      <w:numFmt w:val="lowerLetter"/>
      <w:lvlText w:val="%8)"/>
      <w:lvlJc w:val="left"/>
      <w:pPr>
        <w:ind w:left="5123" w:hanging="420"/>
      </w:pPr>
    </w:lvl>
    <w:lvl w:ilvl="8" w:tplc="0409001B" w:tentative="1">
      <w:start w:val="1"/>
      <w:numFmt w:val="lowerRoman"/>
      <w:lvlText w:val="%9."/>
      <w:lvlJc w:val="right"/>
      <w:pPr>
        <w:ind w:left="5543" w:hanging="420"/>
      </w:pPr>
    </w:lvl>
  </w:abstractNum>
  <w:abstractNum w:abstractNumId="27" w15:restartNumberingAfterBreak="0">
    <w:nsid w:val="4D770E86"/>
    <w:multiLevelType w:val="hybridMultilevel"/>
    <w:tmpl w:val="205A6254"/>
    <w:lvl w:ilvl="0" w:tplc="9E5E048E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8" w15:restartNumberingAfterBreak="0">
    <w:nsid w:val="4F4E3703"/>
    <w:multiLevelType w:val="hybridMultilevel"/>
    <w:tmpl w:val="BE4E3666"/>
    <w:lvl w:ilvl="0" w:tplc="E57C8862">
      <w:start w:val="1"/>
      <w:numFmt w:val="decimal"/>
      <w:lvlText w:val="%1、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0" w:hanging="420"/>
      </w:pPr>
    </w:lvl>
    <w:lvl w:ilvl="2" w:tplc="0409001B" w:tentative="1">
      <w:start w:val="1"/>
      <w:numFmt w:val="lowerRoman"/>
      <w:lvlText w:val="%3."/>
      <w:lvlJc w:val="righ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9" w:tentative="1">
      <w:start w:val="1"/>
      <w:numFmt w:val="lowerLetter"/>
      <w:lvlText w:val="%5)"/>
      <w:lvlJc w:val="left"/>
      <w:pPr>
        <w:ind w:left="3860" w:hanging="420"/>
      </w:pPr>
    </w:lvl>
    <w:lvl w:ilvl="5" w:tplc="0409001B" w:tentative="1">
      <w:start w:val="1"/>
      <w:numFmt w:val="lowerRoman"/>
      <w:lvlText w:val="%6."/>
      <w:lvlJc w:val="righ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9" w:tentative="1">
      <w:start w:val="1"/>
      <w:numFmt w:val="lowerLetter"/>
      <w:lvlText w:val="%8)"/>
      <w:lvlJc w:val="left"/>
      <w:pPr>
        <w:ind w:left="5120" w:hanging="420"/>
      </w:pPr>
    </w:lvl>
    <w:lvl w:ilvl="8" w:tplc="0409001B" w:tentative="1">
      <w:start w:val="1"/>
      <w:numFmt w:val="lowerRoman"/>
      <w:lvlText w:val="%9."/>
      <w:lvlJc w:val="right"/>
      <w:pPr>
        <w:ind w:left="5540" w:hanging="420"/>
      </w:pPr>
    </w:lvl>
  </w:abstractNum>
  <w:abstractNum w:abstractNumId="29" w15:restartNumberingAfterBreak="0">
    <w:nsid w:val="5EBE6103"/>
    <w:multiLevelType w:val="hybridMultilevel"/>
    <w:tmpl w:val="E12627E2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0" w15:restartNumberingAfterBreak="0">
    <w:nsid w:val="66593EF3"/>
    <w:multiLevelType w:val="hybridMultilevel"/>
    <w:tmpl w:val="4CF4BA8C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1" w15:restartNumberingAfterBreak="0">
    <w:nsid w:val="671975D2"/>
    <w:multiLevelType w:val="hybridMultilevel"/>
    <w:tmpl w:val="878CAD30"/>
    <w:lvl w:ilvl="0" w:tplc="AB4E604A">
      <w:start w:val="1"/>
      <w:numFmt w:val="decimal"/>
      <w:lvlText w:val="%1、"/>
      <w:lvlJc w:val="left"/>
      <w:pPr>
        <w:ind w:left="12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8" w:hanging="420"/>
      </w:pPr>
    </w:lvl>
    <w:lvl w:ilvl="2" w:tplc="0409001B" w:tentative="1">
      <w:start w:val="1"/>
      <w:numFmt w:val="lowerRoman"/>
      <w:lvlText w:val="%3."/>
      <w:lvlJc w:val="right"/>
      <w:pPr>
        <w:ind w:left="2138" w:hanging="420"/>
      </w:pPr>
    </w:lvl>
    <w:lvl w:ilvl="3" w:tplc="0409000F" w:tentative="1">
      <w:start w:val="1"/>
      <w:numFmt w:val="decimal"/>
      <w:lvlText w:val="%4."/>
      <w:lvlJc w:val="left"/>
      <w:pPr>
        <w:ind w:left="2558" w:hanging="420"/>
      </w:pPr>
    </w:lvl>
    <w:lvl w:ilvl="4" w:tplc="04090019" w:tentative="1">
      <w:start w:val="1"/>
      <w:numFmt w:val="lowerLetter"/>
      <w:lvlText w:val="%5)"/>
      <w:lvlJc w:val="left"/>
      <w:pPr>
        <w:ind w:left="2978" w:hanging="420"/>
      </w:pPr>
    </w:lvl>
    <w:lvl w:ilvl="5" w:tplc="0409001B" w:tentative="1">
      <w:start w:val="1"/>
      <w:numFmt w:val="lowerRoman"/>
      <w:lvlText w:val="%6."/>
      <w:lvlJc w:val="right"/>
      <w:pPr>
        <w:ind w:left="3398" w:hanging="420"/>
      </w:pPr>
    </w:lvl>
    <w:lvl w:ilvl="6" w:tplc="0409000F" w:tentative="1">
      <w:start w:val="1"/>
      <w:numFmt w:val="decimal"/>
      <w:lvlText w:val="%7."/>
      <w:lvlJc w:val="left"/>
      <w:pPr>
        <w:ind w:left="3818" w:hanging="420"/>
      </w:pPr>
    </w:lvl>
    <w:lvl w:ilvl="7" w:tplc="04090019" w:tentative="1">
      <w:start w:val="1"/>
      <w:numFmt w:val="lowerLetter"/>
      <w:lvlText w:val="%8)"/>
      <w:lvlJc w:val="left"/>
      <w:pPr>
        <w:ind w:left="4238" w:hanging="420"/>
      </w:pPr>
    </w:lvl>
    <w:lvl w:ilvl="8" w:tplc="0409001B" w:tentative="1">
      <w:start w:val="1"/>
      <w:numFmt w:val="lowerRoman"/>
      <w:lvlText w:val="%9."/>
      <w:lvlJc w:val="right"/>
      <w:pPr>
        <w:ind w:left="4658" w:hanging="420"/>
      </w:pPr>
    </w:lvl>
  </w:abstractNum>
  <w:abstractNum w:abstractNumId="32" w15:restartNumberingAfterBreak="0">
    <w:nsid w:val="67A15010"/>
    <w:multiLevelType w:val="hybridMultilevel"/>
    <w:tmpl w:val="CB3AE384"/>
    <w:lvl w:ilvl="0" w:tplc="F5BCB21E">
      <w:start w:val="1"/>
      <w:numFmt w:val="decimal"/>
      <w:lvlText w:val="%1、"/>
      <w:lvlJc w:val="left"/>
      <w:pPr>
        <w:ind w:left="2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05" w:hanging="420"/>
      </w:pPr>
    </w:lvl>
    <w:lvl w:ilvl="2" w:tplc="0409001B" w:tentative="1">
      <w:start w:val="1"/>
      <w:numFmt w:val="lowerRoman"/>
      <w:lvlText w:val="%3."/>
      <w:lvlJc w:val="right"/>
      <w:pPr>
        <w:ind w:left="3025" w:hanging="420"/>
      </w:pPr>
    </w:lvl>
    <w:lvl w:ilvl="3" w:tplc="0409000F" w:tentative="1">
      <w:start w:val="1"/>
      <w:numFmt w:val="decimal"/>
      <w:lvlText w:val="%4."/>
      <w:lvlJc w:val="left"/>
      <w:pPr>
        <w:ind w:left="3445" w:hanging="420"/>
      </w:pPr>
    </w:lvl>
    <w:lvl w:ilvl="4" w:tplc="04090019" w:tentative="1">
      <w:start w:val="1"/>
      <w:numFmt w:val="lowerLetter"/>
      <w:lvlText w:val="%5)"/>
      <w:lvlJc w:val="left"/>
      <w:pPr>
        <w:ind w:left="3865" w:hanging="420"/>
      </w:pPr>
    </w:lvl>
    <w:lvl w:ilvl="5" w:tplc="0409001B" w:tentative="1">
      <w:start w:val="1"/>
      <w:numFmt w:val="lowerRoman"/>
      <w:lvlText w:val="%6."/>
      <w:lvlJc w:val="right"/>
      <w:pPr>
        <w:ind w:left="4285" w:hanging="420"/>
      </w:pPr>
    </w:lvl>
    <w:lvl w:ilvl="6" w:tplc="0409000F" w:tentative="1">
      <w:start w:val="1"/>
      <w:numFmt w:val="decimal"/>
      <w:lvlText w:val="%7."/>
      <w:lvlJc w:val="left"/>
      <w:pPr>
        <w:ind w:left="4705" w:hanging="420"/>
      </w:pPr>
    </w:lvl>
    <w:lvl w:ilvl="7" w:tplc="04090019" w:tentative="1">
      <w:start w:val="1"/>
      <w:numFmt w:val="lowerLetter"/>
      <w:lvlText w:val="%8)"/>
      <w:lvlJc w:val="left"/>
      <w:pPr>
        <w:ind w:left="5125" w:hanging="420"/>
      </w:pPr>
    </w:lvl>
    <w:lvl w:ilvl="8" w:tplc="0409001B" w:tentative="1">
      <w:start w:val="1"/>
      <w:numFmt w:val="lowerRoman"/>
      <w:lvlText w:val="%9."/>
      <w:lvlJc w:val="right"/>
      <w:pPr>
        <w:ind w:left="5545" w:hanging="420"/>
      </w:pPr>
    </w:lvl>
  </w:abstractNum>
  <w:abstractNum w:abstractNumId="33" w15:restartNumberingAfterBreak="0">
    <w:nsid w:val="6C182893"/>
    <w:multiLevelType w:val="hybridMultilevel"/>
    <w:tmpl w:val="0D8038AC"/>
    <w:lvl w:ilvl="0" w:tplc="E7B0D1E6">
      <w:start w:val="1"/>
      <w:numFmt w:val="decimal"/>
      <w:lvlText w:val="%1、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4" w15:restartNumberingAfterBreak="0">
    <w:nsid w:val="730430D9"/>
    <w:multiLevelType w:val="hybridMultilevel"/>
    <w:tmpl w:val="29482660"/>
    <w:lvl w:ilvl="0" w:tplc="08A86EFC">
      <w:start w:val="1"/>
      <w:numFmt w:val="decimal"/>
      <w:lvlText w:val="%1、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3" w:hanging="440"/>
      </w:pPr>
    </w:lvl>
    <w:lvl w:ilvl="2" w:tplc="0409001B" w:tentative="1">
      <w:start w:val="1"/>
      <w:numFmt w:val="lowerRoman"/>
      <w:lvlText w:val="%3."/>
      <w:lvlJc w:val="right"/>
      <w:pPr>
        <w:ind w:left="3083" w:hanging="440"/>
      </w:pPr>
    </w:lvl>
    <w:lvl w:ilvl="3" w:tplc="0409000F" w:tentative="1">
      <w:start w:val="1"/>
      <w:numFmt w:val="decimal"/>
      <w:lvlText w:val="%4."/>
      <w:lvlJc w:val="left"/>
      <w:pPr>
        <w:ind w:left="3523" w:hanging="440"/>
      </w:pPr>
    </w:lvl>
    <w:lvl w:ilvl="4" w:tplc="04090019" w:tentative="1">
      <w:start w:val="1"/>
      <w:numFmt w:val="lowerLetter"/>
      <w:lvlText w:val="%5)"/>
      <w:lvlJc w:val="left"/>
      <w:pPr>
        <w:ind w:left="3963" w:hanging="440"/>
      </w:pPr>
    </w:lvl>
    <w:lvl w:ilvl="5" w:tplc="0409001B" w:tentative="1">
      <w:start w:val="1"/>
      <w:numFmt w:val="lowerRoman"/>
      <w:lvlText w:val="%6."/>
      <w:lvlJc w:val="right"/>
      <w:pPr>
        <w:ind w:left="4403" w:hanging="440"/>
      </w:pPr>
    </w:lvl>
    <w:lvl w:ilvl="6" w:tplc="0409000F" w:tentative="1">
      <w:start w:val="1"/>
      <w:numFmt w:val="decimal"/>
      <w:lvlText w:val="%7."/>
      <w:lvlJc w:val="left"/>
      <w:pPr>
        <w:ind w:left="4843" w:hanging="440"/>
      </w:pPr>
    </w:lvl>
    <w:lvl w:ilvl="7" w:tplc="04090019" w:tentative="1">
      <w:start w:val="1"/>
      <w:numFmt w:val="lowerLetter"/>
      <w:lvlText w:val="%8)"/>
      <w:lvlJc w:val="left"/>
      <w:pPr>
        <w:ind w:left="5283" w:hanging="440"/>
      </w:pPr>
    </w:lvl>
    <w:lvl w:ilvl="8" w:tplc="0409001B" w:tentative="1">
      <w:start w:val="1"/>
      <w:numFmt w:val="lowerRoman"/>
      <w:lvlText w:val="%9."/>
      <w:lvlJc w:val="right"/>
      <w:pPr>
        <w:ind w:left="5723" w:hanging="440"/>
      </w:pPr>
    </w:lvl>
  </w:abstractNum>
  <w:abstractNum w:abstractNumId="35" w15:restartNumberingAfterBreak="0">
    <w:nsid w:val="75133187"/>
    <w:multiLevelType w:val="hybridMultilevel"/>
    <w:tmpl w:val="9A32D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44601383">
    <w:abstractNumId w:val="7"/>
  </w:num>
  <w:num w:numId="2" w16cid:durableId="11272633">
    <w:abstractNumId w:val="8"/>
  </w:num>
  <w:num w:numId="3" w16cid:durableId="2146920907">
    <w:abstractNumId w:val="19"/>
  </w:num>
  <w:num w:numId="4" w16cid:durableId="331571862">
    <w:abstractNumId w:val="32"/>
  </w:num>
  <w:num w:numId="5" w16cid:durableId="2009865111">
    <w:abstractNumId w:val="15"/>
  </w:num>
  <w:num w:numId="6" w16cid:durableId="641229145">
    <w:abstractNumId w:val="28"/>
  </w:num>
  <w:num w:numId="7" w16cid:durableId="167866446">
    <w:abstractNumId w:val="0"/>
  </w:num>
  <w:num w:numId="8" w16cid:durableId="321354524">
    <w:abstractNumId w:val="11"/>
  </w:num>
  <w:num w:numId="9" w16cid:durableId="1890461097">
    <w:abstractNumId w:val="10"/>
  </w:num>
  <w:num w:numId="10" w16cid:durableId="673727104">
    <w:abstractNumId w:val="29"/>
  </w:num>
  <w:num w:numId="11" w16cid:durableId="314841948">
    <w:abstractNumId w:val="3"/>
  </w:num>
  <w:num w:numId="12" w16cid:durableId="131336315">
    <w:abstractNumId w:val="21"/>
  </w:num>
  <w:num w:numId="13" w16cid:durableId="712002645">
    <w:abstractNumId w:val="23"/>
  </w:num>
  <w:num w:numId="14" w16cid:durableId="1267805350">
    <w:abstractNumId w:val="33"/>
  </w:num>
  <w:num w:numId="15" w16cid:durableId="1735158753">
    <w:abstractNumId w:val="27"/>
  </w:num>
  <w:num w:numId="16" w16cid:durableId="30498679">
    <w:abstractNumId w:val="6"/>
  </w:num>
  <w:num w:numId="17" w16cid:durableId="1138839610">
    <w:abstractNumId w:val="26"/>
  </w:num>
  <w:num w:numId="18" w16cid:durableId="634991240">
    <w:abstractNumId w:val="30"/>
  </w:num>
  <w:num w:numId="19" w16cid:durableId="1362050871">
    <w:abstractNumId w:val="18"/>
  </w:num>
  <w:num w:numId="20" w16cid:durableId="800075340">
    <w:abstractNumId w:val="2"/>
  </w:num>
  <w:num w:numId="21" w16cid:durableId="1838836450">
    <w:abstractNumId w:val="17"/>
  </w:num>
  <w:num w:numId="22" w16cid:durableId="1700739581">
    <w:abstractNumId w:val="12"/>
  </w:num>
  <w:num w:numId="23" w16cid:durableId="706101558">
    <w:abstractNumId w:val="35"/>
  </w:num>
  <w:num w:numId="24" w16cid:durableId="31465584">
    <w:abstractNumId w:val="20"/>
  </w:num>
  <w:num w:numId="25" w16cid:durableId="347681041">
    <w:abstractNumId w:val="4"/>
  </w:num>
  <w:num w:numId="26" w16cid:durableId="1893152933">
    <w:abstractNumId w:val="1"/>
  </w:num>
  <w:num w:numId="27" w16cid:durableId="1999840147">
    <w:abstractNumId w:val="31"/>
  </w:num>
  <w:num w:numId="28" w16cid:durableId="2052462490">
    <w:abstractNumId w:val="5"/>
  </w:num>
  <w:num w:numId="29" w16cid:durableId="1549488064">
    <w:abstractNumId w:val="25"/>
  </w:num>
  <w:num w:numId="30" w16cid:durableId="723287637">
    <w:abstractNumId w:val="22"/>
  </w:num>
  <w:num w:numId="31" w16cid:durableId="181823563">
    <w:abstractNumId w:val="16"/>
  </w:num>
  <w:num w:numId="32" w16cid:durableId="1684670177">
    <w:abstractNumId w:val="14"/>
  </w:num>
  <w:num w:numId="33" w16cid:durableId="2093549327">
    <w:abstractNumId w:val="34"/>
  </w:num>
  <w:num w:numId="34" w16cid:durableId="1226645964">
    <w:abstractNumId w:val="9"/>
  </w:num>
  <w:num w:numId="35" w16cid:durableId="1970285912">
    <w:abstractNumId w:val="13"/>
  </w:num>
  <w:num w:numId="36" w16cid:durableId="2007854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88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9BA"/>
    <w:rsid w:val="00000985"/>
    <w:rsid w:val="00000D91"/>
    <w:rsid w:val="000013E6"/>
    <w:rsid w:val="0000317B"/>
    <w:rsid w:val="0000415A"/>
    <w:rsid w:val="0000451E"/>
    <w:rsid w:val="0000480D"/>
    <w:rsid w:val="00004909"/>
    <w:rsid w:val="0000521C"/>
    <w:rsid w:val="000054CF"/>
    <w:rsid w:val="00005DB4"/>
    <w:rsid w:val="00006E93"/>
    <w:rsid w:val="00007707"/>
    <w:rsid w:val="00010AA9"/>
    <w:rsid w:val="00010EA1"/>
    <w:rsid w:val="000110CD"/>
    <w:rsid w:val="00011772"/>
    <w:rsid w:val="00011B77"/>
    <w:rsid w:val="000122EF"/>
    <w:rsid w:val="00012C92"/>
    <w:rsid w:val="00014330"/>
    <w:rsid w:val="00014B33"/>
    <w:rsid w:val="000156C8"/>
    <w:rsid w:val="000158BB"/>
    <w:rsid w:val="00016044"/>
    <w:rsid w:val="0001631E"/>
    <w:rsid w:val="00016A32"/>
    <w:rsid w:val="00017016"/>
    <w:rsid w:val="00017C2F"/>
    <w:rsid w:val="00017CBA"/>
    <w:rsid w:val="00020966"/>
    <w:rsid w:val="00021DBC"/>
    <w:rsid w:val="000222D5"/>
    <w:rsid w:val="00022A58"/>
    <w:rsid w:val="00022AB4"/>
    <w:rsid w:val="00022E72"/>
    <w:rsid w:val="00023EE0"/>
    <w:rsid w:val="00024703"/>
    <w:rsid w:val="00024794"/>
    <w:rsid w:val="00024B64"/>
    <w:rsid w:val="000256F5"/>
    <w:rsid w:val="00027B5F"/>
    <w:rsid w:val="00027D31"/>
    <w:rsid w:val="00027F51"/>
    <w:rsid w:val="00030265"/>
    <w:rsid w:val="000307A2"/>
    <w:rsid w:val="00030937"/>
    <w:rsid w:val="00031047"/>
    <w:rsid w:val="000323AA"/>
    <w:rsid w:val="000326D2"/>
    <w:rsid w:val="000339EA"/>
    <w:rsid w:val="00034EC0"/>
    <w:rsid w:val="000353D6"/>
    <w:rsid w:val="000353F1"/>
    <w:rsid w:val="00035BA1"/>
    <w:rsid w:val="00035D89"/>
    <w:rsid w:val="0004047D"/>
    <w:rsid w:val="00042169"/>
    <w:rsid w:val="00043186"/>
    <w:rsid w:val="000438B0"/>
    <w:rsid w:val="00043F10"/>
    <w:rsid w:val="000464AF"/>
    <w:rsid w:val="0004739A"/>
    <w:rsid w:val="00047552"/>
    <w:rsid w:val="00047972"/>
    <w:rsid w:val="0005026C"/>
    <w:rsid w:val="00050C86"/>
    <w:rsid w:val="00050D9E"/>
    <w:rsid w:val="00051337"/>
    <w:rsid w:val="000514D7"/>
    <w:rsid w:val="00051B35"/>
    <w:rsid w:val="00051E8F"/>
    <w:rsid w:val="000520C1"/>
    <w:rsid w:val="0005232C"/>
    <w:rsid w:val="000523FC"/>
    <w:rsid w:val="00052511"/>
    <w:rsid w:val="0005329B"/>
    <w:rsid w:val="000532AC"/>
    <w:rsid w:val="00053457"/>
    <w:rsid w:val="00053CED"/>
    <w:rsid w:val="00054CBB"/>
    <w:rsid w:val="00054CFA"/>
    <w:rsid w:val="00054E44"/>
    <w:rsid w:val="00055406"/>
    <w:rsid w:val="00056137"/>
    <w:rsid w:val="00056404"/>
    <w:rsid w:val="000564BE"/>
    <w:rsid w:val="0005651D"/>
    <w:rsid w:val="00056AFF"/>
    <w:rsid w:val="0005710A"/>
    <w:rsid w:val="000604D8"/>
    <w:rsid w:val="00061BBB"/>
    <w:rsid w:val="00063057"/>
    <w:rsid w:val="000631D5"/>
    <w:rsid w:val="00063C90"/>
    <w:rsid w:val="00064354"/>
    <w:rsid w:val="000658C5"/>
    <w:rsid w:val="0006642C"/>
    <w:rsid w:val="00071296"/>
    <w:rsid w:val="0007187A"/>
    <w:rsid w:val="00071C70"/>
    <w:rsid w:val="00072128"/>
    <w:rsid w:val="0007349D"/>
    <w:rsid w:val="00075563"/>
    <w:rsid w:val="0007620A"/>
    <w:rsid w:val="000766E2"/>
    <w:rsid w:val="00076731"/>
    <w:rsid w:val="00076C1E"/>
    <w:rsid w:val="00076F46"/>
    <w:rsid w:val="000800E8"/>
    <w:rsid w:val="000808BC"/>
    <w:rsid w:val="00081121"/>
    <w:rsid w:val="0008205E"/>
    <w:rsid w:val="00083033"/>
    <w:rsid w:val="000832B8"/>
    <w:rsid w:val="00083692"/>
    <w:rsid w:val="00083899"/>
    <w:rsid w:val="00083BA0"/>
    <w:rsid w:val="00083C91"/>
    <w:rsid w:val="00083CC5"/>
    <w:rsid w:val="00083ED4"/>
    <w:rsid w:val="0008475D"/>
    <w:rsid w:val="00084B05"/>
    <w:rsid w:val="00084D8A"/>
    <w:rsid w:val="00084F6C"/>
    <w:rsid w:val="00084F71"/>
    <w:rsid w:val="00085038"/>
    <w:rsid w:val="000854B5"/>
    <w:rsid w:val="00085D3B"/>
    <w:rsid w:val="000865A3"/>
    <w:rsid w:val="00086A0F"/>
    <w:rsid w:val="000870FE"/>
    <w:rsid w:val="00087121"/>
    <w:rsid w:val="0008786A"/>
    <w:rsid w:val="00087F88"/>
    <w:rsid w:val="0009046D"/>
    <w:rsid w:val="000909A1"/>
    <w:rsid w:val="00090DF6"/>
    <w:rsid w:val="00091D62"/>
    <w:rsid w:val="00092543"/>
    <w:rsid w:val="00092B59"/>
    <w:rsid w:val="00093573"/>
    <w:rsid w:val="0009426F"/>
    <w:rsid w:val="00095351"/>
    <w:rsid w:val="000956F9"/>
    <w:rsid w:val="00096087"/>
    <w:rsid w:val="0009743C"/>
    <w:rsid w:val="000A0061"/>
    <w:rsid w:val="000A040C"/>
    <w:rsid w:val="000A05B7"/>
    <w:rsid w:val="000A070D"/>
    <w:rsid w:val="000A119E"/>
    <w:rsid w:val="000A22CB"/>
    <w:rsid w:val="000A2B0F"/>
    <w:rsid w:val="000A5F0F"/>
    <w:rsid w:val="000A5F36"/>
    <w:rsid w:val="000A62B9"/>
    <w:rsid w:val="000A705C"/>
    <w:rsid w:val="000A7A04"/>
    <w:rsid w:val="000B0122"/>
    <w:rsid w:val="000B0FC3"/>
    <w:rsid w:val="000B1D4A"/>
    <w:rsid w:val="000B2A60"/>
    <w:rsid w:val="000B3465"/>
    <w:rsid w:val="000B4901"/>
    <w:rsid w:val="000B549D"/>
    <w:rsid w:val="000B5D9C"/>
    <w:rsid w:val="000B7602"/>
    <w:rsid w:val="000B76C2"/>
    <w:rsid w:val="000B7927"/>
    <w:rsid w:val="000B7C6A"/>
    <w:rsid w:val="000C04B8"/>
    <w:rsid w:val="000C26D7"/>
    <w:rsid w:val="000C2E63"/>
    <w:rsid w:val="000C2E79"/>
    <w:rsid w:val="000C329F"/>
    <w:rsid w:val="000C3B9F"/>
    <w:rsid w:val="000C410A"/>
    <w:rsid w:val="000C46B8"/>
    <w:rsid w:val="000C47E5"/>
    <w:rsid w:val="000C4BAA"/>
    <w:rsid w:val="000C5DA4"/>
    <w:rsid w:val="000C60F5"/>
    <w:rsid w:val="000C7CEB"/>
    <w:rsid w:val="000D034E"/>
    <w:rsid w:val="000D09D7"/>
    <w:rsid w:val="000D0C1B"/>
    <w:rsid w:val="000D1570"/>
    <w:rsid w:val="000D1644"/>
    <w:rsid w:val="000D17D1"/>
    <w:rsid w:val="000D1916"/>
    <w:rsid w:val="000D24E5"/>
    <w:rsid w:val="000D2E9B"/>
    <w:rsid w:val="000D4940"/>
    <w:rsid w:val="000D4E29"/>
    <w:rsid w:val="000D4E76"/>
    <w:rsid w:val="000D7350"/>
    <w:rsid w:val="000D76B5"/>
    <w:rsid w:val="000D7FAD"/>
    <w:rsid w:val="000E01FD"/>
    <w:rsid w:val="000E0407"/>
    <w:rsid w:val="000E1169"/>
    <w:rsid w:val="000E13D7"/>
    <w:rsid w:val="000E1623"/>
    <w:rsid w:val="000E2259"/>
    <w:rsid w:val="000E23BD"/>
    <w:rsid w:val="000E2BC5"/>
    <w:rsid w:val="000E3446"/>
    <w:rsid w:val="000E38E4"/>
    <w:rsid w:val="000E44F5"/>
    <w:rsid w:val="000E4AB2"/>
    <w:rsid w:val="000E69CE"/>
    <w:rsid w:val="000E75A2"/>
    <w:rsid w:val="000E78EA"/>
    <w:rsid w:val="000F0001"/>
    <w:rsid w:val="000F0179"/>
    <w:rsid w:val="000F03C7"/>
    <w:rsid w:val="000F0505"/>
    <w:rsid w:val="000F06FC"/>
    <w:rsid w:val="000F27AB"/>
    <w:rsid w:val="000F2E85"/>
    <w:rsid w:val="000F3501"/>
    <w:rsid w:val="000F4C41"/>
    <w:rsid w:val="000F5C6A"/>
    <w:rsid w:val="000F64B1"/>
    <w:rsid w:val="000F6633"/>
    <w:rsid w:val="000F68EF"/>
    <w:rsid w:val="000F7318"/>
    <w:rsid w:val="000F7412"/>
    <w:rsid w:val="000F7CDE"/>
    <w:rsid w:val="00100145"/>
    <w:rsid w:val="00100432"/>
    <w:rsid w:val="001026DA"/>
    <w:rsid w:val="00105CAB"/>
    <w:rsid w:val="0010609D"/>
    <w:rsid w:val="001068E8"/>
    <w:rsid w:val="00107462"/>
    <w:rsid w:val="00107B7B"/>
    <w:rsid w:val="001116AD"/>
    <w:rsid w:val="001116B4"/>
    <w:rsid w:val="001125D8"/>
    <w:rsid w:val="0011295F"/>
    <w:rsid w:val="00112CDE"/>
    <w:rsid w:val="0011360F"/>
    <w:rsid w:val="00113D24"/>
    <w:rsid w:val="00114127"/>
    <w:rsid w:val="0011433D"/>
    <w:rsid w:val="00115333"/>
    <w:rsid w:val="0011540E"/>
    <w:rsid w:val="001155A4"/>
    <w:rsid w:val="00116044"/>
    <w:rsid w:val="001160EA"/>
    <w:rsid w:val="0011757F"/>
    <w:rsid w:val="00117A78"/>
    <w:rsid w:val="00117CCF"/>
    <w:rsid w:val="00120480"/>
    <w:rsid w:val="001209DB"/>
    <w:rsid w:val="00121BA1"/>
    <w:rsid w:val="001222E0"/>
    <w:rsid w:val="001230C6"/>
    <w:rsid w:val="00123C32"/>
    <w:rsid w:val="001258FD"/>
    <w:rsid w:val="001260E0"/>
    <w:rsid w:val="00126317"/>
    <w:rsid w:val="001268D4"/>
    <w:rsid w:val="00127137"/>
    <w:rsid w:val="00130185"/>
    <w:rsid w:val="00130CE6"/>
    <w:rsid w:val="00130D17"/>
    <w:rsid w:val="00131182"/>
    <w:rsid w:val="00131664"/>
    <w:rsid w:val="00131A3C"/>
    <w:rsid w:val="001320A6"/>
    <w:rsid w:val="0013240A"/>
    <w:rsid w:val="0013323B"/>
    <w:rsid w:val="00134A21"/>
    <w:rsid w:val="00134CD6"/>
    <w:rsid w:val="00136328"/>
    <w:rsid w:val="0013676D"/>
    <w:rsid w:val="00136AB5"/>
    <w:rsid w:val="00136F62"/>
    <w:rsid w:val="001377F2"/>
    <w:rsid w:val="00141ACE"/>
    <w:rsid w:val="001424C3"/>
    <w:rsid w:val="00143325"/>
    <w:rsid w:val="0014375C"/>
    <w:rsid w:val="0014406D"/>
    <w:rsid w:val="001449A0"/>
    <w:rsid w:val="001456E9"/>
    <w:rsid w:val="001458B4"/>
    <w:rsid w:val="0014594E"/>
    <w:rsid w:val="00145D24"/>
    <w:rsid w:val="00146622"/>
    <w:rsid w:val="00147127"/>
    <w:rsid w:val="0014782E"/>
    <w:rsid w:val="00147BCE"/>
    <w:rsid w:val="0015075D"/>
    <w:rsid w:val="00151216"/>
    <w:rsid w:val="00151986"/>
    <w:rsid w:val="0015211B"/>
    <w:rsid w:val="00153188"/>
    <w:rsid w:val="00153A5D"/>
    <w:rsid w:val="001540C4"/>
    <w:rsid w:val="0015421A"/>
    <w:rsid w:val="00154B5B"/>
    <w:rsid w:val="00154E93"/>
    <w:rsid w:val="00155CDC"/>
    <w:rsid w:val="00155D20"/>
    <w:rsid w:val="0015724F"/>
    <w:rsid w:val="0015725F"/>
    <w:rsid w:val="00157C4B"/>
    <w:rsid w:val="00160ABA"/>
    <w:rsid w:val="001611FF"/>
    <w:rsid w:val="001633BE"/>
    <w:rsid w:val="001639E4"/>
    <w:rsid w:val="001641AD"/>
    <w:rsid w:val="00165FF1"/>
    <w:rsid w:val="0016647D"/>
    <w:rsid w:val="00166B0F"/>
    <w:rsid w:val="001714A1"/>
    <w:rsid w:val="00171810"/>
    <w:rsid w:val="0017256D"/>
    <w:rsid w:val="001749D3"/>
    <w:rsid w:val="00174F21"/>
    <w:rsid w:val="0017570E"/>
    <w:rsid w:val="00175F49"/>
    <w:rsid w:val="00176771"/>
    <w:rsid w:val="00177095"/>
    <w:rsid w:val="00180345"/>
    <w:rsid w:val="00180795"/>
    <w:rsid w:val="001810A9"/>
    <w:rsid w:val="001825F0"/>
    <w:rsid w:val="00182BAE"/>
    <w:rsid w:val="001831A3"/>
    <w:rsid w:val="00183349"/>
    <w:rsid w:val="00183D36"/>
    <w:rsid w:val="001841DE"/>
    <w:rsid w:val="00184803"/>
    <w:rsid w:val="0018515A"/>
    <w:rsid w:val="0018566E"/>
    <w:rsid w:val="0018699B"/>
    <w:rsid w:val="001875D5"/>
    <w:rsid w:val="00187DD7"/>
    <w:rsid w:val="001901AA"/>
    <w:rsid w:val="00190C74"/>
    <w:rsid w:val="00192656"/>
    <w:rsid w:val="00192A50"/>
    <w:rsid w:val="00192C31"/>
    <w:rsid w:val="00193326"/>
    <w:rsid w:val="00193A05"/>
    <w:rsid w:val="001953FB"/>
    <w:rsid w:val="001956D1"/>
    <w:rsid w:val="0019587C"/>
    <w:rsid w:val="00196504"/>
    <w:rsid w:val="00196CF4"/>
    <w:rsid w:val="0019702D"/>
    <w:rsid w:val="0019703B"/>
    <w:rsid w:val="00197457"/>
    <w:rsid w:val="001A0490"/>
    <w:rsid w:val="001A05D9"/>
    <w:rsid w:val="001A061B"/>
    <w:rsid w:val="001A0AC3"/>
    <w:rsid w:val="001A0FF5"/>
    <w:rsid w:val="001A162B"/>
    <w:rsid w:val="001A18D7"/>
    <w:rsid w:val="001A1E9B"/>
    <w:rsid w:val="001A2390"/>
    <w:rsid w:val="001A3594"/>
    <w:rsid w:val="001A35FE"/>
    <w:rsid w:val="001A3784"/>
    <w:rsid w:val="001A3D7B"/>
    <w:rsid w:val="001A4A73"/>
    <w:rsid w:val="001A5A61"/>
    <w:rsid w:val="001A5AE6"/>
    <w:rsid w:val="001A62F0"/>
    <w:rsid w:val="001A6755"/>
    <w:rsid w:val="001A6B85"/>
    <w:rsid w:val="001A734B"/>
    <w:rsid w:val="001A7605"/>
    <w:rsid w:val="001A7DE4"/>
    <w:rsid w:val="001A7F11"/>
    <w:rsid w:val="001B008C"/>
    <w:rsid w:val="001B0E54"/>
    <w:rsid w:val="001B1BD6"/>
    <w:rsid w:val="001B23C5"/>
    <w:rsid w:val="001B2ACB"/>
    <w:rsid w:val="001B2EAB"/>
    <w:rsid w:val="001B393B"/>
    <w:rsid w:val="001B3C72"/>
    <w:rsid w:val="001B50A0"/>
    <w:rsid w:val="001B5EFA"/>
    <w:rsid w:val="001B6332"/>
    <w:rsid w:val="001B7B8C"/>
    <w:rsid w:val="001C035B"/>
    <w:rsid w:val="001C1816"/>
    <w:rsid w:val="001C1F73"/>
    <w:rsid w:val="001C20B4"/>
    <w:rsid w:val="001C23C2"/>
    <w:rsid w:val="001C2996"/>
    <w:rsid w:val="001C43C0"/>
    <w:rsid w:val="001C5B86"/>
    <w:rsid w:val="001C65E3"/>
    <w:rsid w:val="001C668D"/>
    <w:rsid w:val="001C67EF"/>
    <w:rsid w:val="001C6AB8"/>
    <w:rsid w:val="001C6ABC"/>
    <w:rsid w:val="001D0CE0"/>
    <w:rsid w:val="001D17E8"/>
    <w:rsid w:val="001D1AF9"/>
    <w:rsid w:val="001D27AC"/>
    <w:rsid w:val="001D3AE3"/>
    <w:rsid w:val="001D4455"/>
    <w:rsid w:val="001D4866"/>
    <w:rsid w:val="001D4E8C"/>
    <w:rsid w:val="001D4F81"/>
    <w:rsid w:val="001D52A1"/>
    <w:rsid w:val="001D5794"/>
    <w:rsid w:val="001D5B81"/>
    <w:rsid w:val="001D645B"/>
    <w:rsid w:val="001D6A57"/>
    <w:rsid w:val="001E07C3"/>
    <w:rsid w:val="001E0810"/>
    <w:rsid w:val="001E0A1C"/>
    <w:rsid w:val="001E3D82"/>
    <w:rsid w:val="001E5483"/>
    <w:rsid w:val="001E5E36"/>
    <w:rsid w:val="001E6202"/>
    <w:rsid w:val="001E67E9"/>
    <w:rsid w:val="001E6F80"/>
    <w:rsid w:val="001F0269"/>
    <w:rsid w:val="001F147A"/>
    <w:rsid w:val="001F1762"/>
    <w:rsid w:val="001F261E"/>
    <w:rsid w:val="001F2846"/>
    <w:rsid w:val="001F3946"/>
    <w:rsid w:val="001F3A64"/>
    <w:rsid w:val="001F3AA4"/>
    <w:rsid w:val="001F3D2B"/>
    <w:rsid w:val="001F3E3A"/>
    <w:rsid w:val="001F4311"/>
    <w:rsid w:val="001F49AE"/>
    <w:rsid w:val="001F4E2D"/>
    <w:rsid w:val="001F5733"/>
    <w:rsid w:val="001F5F20"/>
    <w:rsid w:val="001F63FB"/>
    <w:rsid w:val="001F644D"/>
    <w:rsid w:val="001F7126"/>
    <w:rsid w:val="001F7401"/>
    <w:rsid w:val="001F7446"/>
    <w:rsid w:val="002011D4"/>
    <w:rsid w:val="00201575"/>
    <w:rsid w:val="0020401F"/>
    <w:rsid w:val="00204D2D"/>
    <w:rsid w:val="00204FF8"/>
    <w:rsid w:val="00205229"/>
    <w:rsid w:val="00205837"/>
    <w:rsid w:val="00205BEC"/>
    <w:rsid w:val="00205CE1"/>
    <w:rsid w:val="00206B08"/>
    <w:rsid w:val="00206DEE"/>
    <w:rsid w:val="002076AD"/>
    <w:rsid w:val="002078C6"/>
    <w:rsid w:val="002108AD"/>
    <w:rsid w:val="00210C2A"/>
    <w:rsid w:val="002114B0"/>
    <w:rsid w:val="002125B4"/>
    <w:rsid w:val="00213C15"/>
    <w:rsid w:val="00213C94"/>
    <w:rsid w:val="00213ED6"/>
    <w:rsid w:val="002140B7"/>
    <w:rsid w:val="00215168"/>
    <w:rsid w:val="002163CD"/>
    <w:rsid w:val="00217889"/>
    <w:rsid w:val="00217AA0"/>
    <w:rsid w:val="002201BA"/>
    <w:rsid w:val="002218D5"/>
    <w:rsid w:val="002220F2"/>
    <w:rsid w:val="00222509"/>
    <w:rsid w:val="00222849"/>
    <w:rsid w:val="00223A99"/>
    <w:rsid w:val="00223E07"/>
    <w:rsid w:val="002245D4"/>
    <w:rsid w:val="00224D8A"/>
    <w:rsid w:val="0022575E"/>
    <w:rsid w:val="002277E9"/>
    <w:rsid w:val="002305F5"/>
    <w:rsid w:val="00230A75"/>
    <w:rsid w:val="00230FEE"/>
    <w:rsid w:val="002319AD"/>
    <w:rsid w:val="002338C2"/>
    <w:rsid w:val="0023462E"/>
    <w:rsid w:val="00234630"/>
    <w:rsid w:val="0023491B"/>
    <w:rsid w:val="00234A6B"/>
    <w:rsid w:val="00235864"/>
    <w:rsid w:val="00236639"/>
    <w:rsid w:val="002367FA"/>
    <w:rsid w:val="00240D5A"/>
    <w:rsid w:val="00240D6D"/>
    <w:rsid w:val="002411C3"/>
    <w:rsid w:val="00242376"/>
    <w:rsid w:val="00242675"/>
    <w:rsid w:val="00242EFE"/>
    <w:rsid w:val="002438B3"/>
    <w:rsid w:val="00244083"/>
    <w:rsid w:val="00244091"/>
    <w:rsid w:val="00244117"/>
    <w:rsid w:val="00244BC1"/>
    <w:rsid w:val="00244EE5"/>
    <w:rsid w:val="002451D4"/>
    <w:rsid w:val="002459EC"/>
    <w:rsid w:val="002459FF"/>
    <w:rsid w:val="002461C1"/>
    <w:rsid w:val="0024686A"/>
    <w:rsid w:val="00246F75"/>
    <w:rsid w:val="0024709F"/>
    <w:rsid w:val="00250607"/>
    <w:rsid w:val="0025136B"/>
    <w:rsid w:val="002514F6"/>
    <w:rsid w:val="002517E6"/>
    <w:rsid w:val="0025193A"/>
    <w:rsid w:val="0025250F"/>
    <w:rsid w:val="0025358E"/>
    <w:rsid w:val="0025381E"/>
    <w:rsid w:val="002559D2"/>
    <w:rsid w:val="00255A2F"/>
    <w:rsid w:val="00255AC5"/>
    <w:rsid w:val="00255C40"/>
    <w:rsid w:val="00255CC3"/>
    <w:rsid w:val="00255CCF"/>
    <w:rsid w:val="00255F04"/>
    <w:rsid w:val="00256079"/>
    <w:rsid w:val="002563B8"/>
    <w:rsid w:val="002564F1"/>
    <w:rsid w:val="0025748A"/>
    <w:rsid w:val="002616C5"/>
    <w:rsid w:val="00261C40"/>
    <w:rsid w:val="00262981"/>
    <w:rsid w:val="00262DC5"/>
    <w:rsid w:val="00262EDF"/>
    <w:rsid w:val="00262FFF"/>
    <w:rsid w:val="002636B4"/>
    <w:rsid w:val="00265186"/>
    <w:rsid w:val="002655FC"/>
    <w:rsid w:val="002666DA"/>
    <w:rsid w:val="00266822"/>
    <w:rsid w:val="00266D48"/>
    <w:rsid w:val="002706B8"/>
    <w:rsid w:val="00270BFA"/>
    <w:rsid w:val="00270E3E"/>
    <w:rsid w:val="00270F62"/>
    <w:rsid w:val="002745F7"/>
    <w:rsid w:val="00274B2C"/>
    <w:rsid w:val="002751D6"/>
    <w:rsid w:val="00275901"/>
    <w:rsid w:val="00275F7B"/>
    <w:rsid w:val="00277178"/>
    <w:rsid w:val="00280E88"/>
    <w:rsid w:val="002819CE"/>
    <w:rsid w:val="00281EC3"/>
    <w:rsid w:val="00281FB7"/>
    <w:rsid w:val="0028353D"/>
    <w:rsid w:val="00284034"/>
    <w:rsid w:val="002854FB"/>
    <w:rsid w:val="00285812"/>
    <w:rsid w:val="00285B97"/>
    <w:rsid w:val="00285DF4"/>
    <w:rsid w:val="00285FA3"/>
    <w:rsid w:val="002870CF"/>
    <w:rsid w:val="00290611"/>
    <w:rsid w:val="00290EC7"/>
    <w:rsid w:val="0029188D"/>
    <w:rsid w:val="00291A9D"/>
    <w:rsid w:val="002931DC"/>
    <w:rsid w:val="00293434"/>
    <w:rsid w:val="00293B6F"/>
    <w:rsid w:val="00293CD1"/>
    <w:rsid w:val="0029412C"/>
    <w:rsid w:val="002949FF"/>
    <w:rsid w:val="00294A14"/>
    <w:rsid w:val="0029521B"/>
    <w:rsid w:val="00296763"/>
    <w:rsid w:val="00296B69"/>
    <w:rsid w:val="00296F1E"/>
    <w:rsid w:val="00297A10"/>
    <w:rsid w:val="00297B7E"/>
    <w:rsid w:val="00297CD0"/>
    <w:rsid w:val="002A04B8"/>
    <w:rsid w:val="002A0C64"/>
    <w:rsid w:val="002A1F7E"/>
    <w:rsid w:val="002A24CB"/>
    <w:rsid w:val="002A289D"/>
    <w:rsid w:val="002A2ED0"/>
    <w:rsid w:val="002A46C7"/>
    <w:rsid w:val="002A46DF"/>
    <w:rsid w:val="002A4886"/>
    <w:rsid w:val="002A5817"/>
    <w:rsid w:val="002A68EE"/>
    <w:rsid w:val="002A7A80"/>
    <w:rsid w:val="002A7BB5"/>
    <w:rsid w:val="002A7D9E"/>
    <w:rsid w:val="002A7E70"/>
    <w:rsid w:val="002B1189"/>
    <w:rsid w:val="002B1385"/>
    <w:rsid w:val="002B19EE"/>
    <w:rsid w:val="002B229A"/>
    <w:rsid w:val="002B3014"/>
    <w:rsid w:val="002B30C8"/>
    <w:rsid w:val="002B360C"/>
    <w:rsid w:val="002B4969"/>
    <w:rsid w:val="002B5109"/>
    <w:rsid w:val="002B669F"/>
    <w:rsid w:val="002B6D95"/>
    <w:rsid w:val="002B745E"/>
    <w:rsid w:val="002B7579"/>
    <w:rsid w:val="002C0154"/>
    <w:rsid w:val="002C0D44"/>
    <w:rsid w:val="002C173A"/>
    <w:rsid w:val="002C2FB4"/>
    <w:rsid w:val="002C4907"/>
    <w:rsid w:val="002C4AE7"/>
    <w:rsid w:val="002C5595"/>
    <w:rsid w:val="002C7172"/>
    <w:rsid w:val="002C7397"/>
    <w:rsid w:val="002C7DE0"/>
    <w:rsid w:val="002D0046"/>
    <w:rsid w:val="002D0BD7"/>
    <w:rsid w:val="002D0FA3"/>
    <w:rsid w:val="002D1A65"/>
    <w:rsid w:val="002D29C2"/>
    <w:rsid w:val="002D3883"/>
    <w:rsid w:val="002D38D6"/>
    <w:rsid w:val="002D4798"/>
    <w:rsid w:val="002D4C22"/>
    <w:rsid w:val="002D5197"/>
    <w:rsid w:val="002D586C"/>
    <w:rsid w:val="002D6008"/>
    <w:rsid w:val="002E0409"/>
    <w:rsid w:val="002E1233"/>
    <w:rsid w:val="002E18B2"/>
    <w:rsid w:val="002E1ABD"/>
    <w:rsid w:val="002E2A3E"/>
    <w:rsid w:val="002E2F27"/>
    <w:rsid w:val="002E332B"/>
    <w:rsid w:val="002E3492"/>
    <w:rsid w:val="002E349F"/>
    <w:rsid w:val="002E3580"/>
    <w:rsid w:val="002E36A3"/>
    <w:rsid w:val="002E46C2"/>
    <w:rsid w:val="002E4A76"/>
    <w:rsid w:val="002E4C84"/>
    <w:rsid w:val="002E5195"/>
    <w:rsid w:val="002E58ED"/>
    <w:rsid w:val="002E5AC1"/>
    <w:rsid w:val="002E6856"/>
    <w:rsid w:val="002F3D2B"/>
    <w:rsid w:val="002F4A33"/>
    <w:rsid w:val="002F4B97"/>
    <w:rsid w:val="002F516F"/>
    <w:rsid w:val="002F5362"/>
    <w:rsid w:val="002F551B"/>
    <w:rsid w:val="002F6946"/>
    <w:rsid w:val="002F6FED"/>
    <w:rsid w:val="002F7037"/>
    <w:rsid w:val="002F7261"/>
    <w:rsid w:val="00300612"/>
    <w:rsid w:val="00300B56"/>
    <w:rsid w:val="00300CEA"/>
    <w:rsid w:val="00300E80"/>
    <w:rsid w:val="00301BA1"/>
    <w:rsid w:val="00302DBE"/>
    <w:rsid w:val="00302F25"/>
    <w:rsid w:val="00303071"/>
    <w:rsid w:val="00303124"/>
    <w:rsid w:val="0030330E"/>
    <w:rsid w:val="00305149"/>
    <w:rsid w:val="003070CC"/>
    <w:rsid w:val="00307F6F"/>
    <w:rsid w:val="00307FE0"/>
    <w:rsid w:val="0031025F"/>
    <w:rsid w:val="00310336"/>
    <w:rsid w:val="00310364"/>
    <w:rsid w:val="0031142D"/>
    <w:rsid w:val="0031149B"/>
    <w:rsid w:val="00311C90"/>
    <w:rsid w:val="00312411"/>
    <w:rsid w:val="00312B4A"/>
    <w:rsid w:val="0031575E"/>
    <w:rsid w:val="003163DE"/>
    <w:rsid w:val="003164CB"/>
    <w:rsid w:val="00316831"/>
    <w:rsid w:val="003178B6"/>
    <w:rsid w:val="0032060B"/>
    <w:rsid w:val="00320F3E"/>
    <w:rsid w:val="0032122A"/>
    <w:rsid w:val="003217D3"/>
    <w:rsid w:val="00323A80"/>
    <w:rsid w:val="00324904"/>
    <w:rsid w:val="00324A87"/>
    <w:rsid w:val="00325311"/>
    <w:rsid w:val="00326635"/>
    <w:rsid w:val="00326D48"/>
    <w:rsid w:val="003276D4"/>
    <w:rsid w:val="00327B6B"/>
    <w:rsid w:val="00327C14"/>
    <w:rsid w:val="00330102"/>
    <w:rsid w:val="003303A0"/>
    <w:rsid w:val="00330C8A"/>
    <w:rsid w:val="003311B4"/>
    <w:rsid w:val="0033161C"/>
    <w:rsid w:val="00332CA9"/>
    <w:rsid w:val="00334508"/>
    <w:rsid w:val="00334BAA"/>
    <w:rsid w:val="00334E0B"/>
    <w:rsid w:val="00335256"/>
    <w:rsid w:val="00335374"/>
    <w:rsid w:val="00337819"/>
    <w:rsid w:val="00337AE8"/>
    <w:rsid w:val="00340172"/>
    <w:rsid w:val="003410A9"/>
    <w:rsid w:val="0034130F"/>
    <w:rsid w:val="00341609"/>
    <w:rsid w:val="00341914"/>
    <w:rsid w:val="00342124"/>
    <w:rsid w:val="00343537"/>
    <w:rsid w:val="0034357A"/>
    <w:rsid w:val="00343D70"/>
    <w:rsid w:val="003443E1"/>
    <w:rsid w:val="00344F85"/>
    <w:rsid w:val="0034547C"/>
    <w:rsid w:val="003459D1"/>
    <w:rsid w:val="00345FAA"/>
    <w:rsid w:val="00347FDD"/>
    <w:rsid w:val="00354EE3"/>
    <w:rsid w:val="00356054"/>
    <w:rsid w:val="003561A6"/>
    <w:rsid w:val="00357566"/>
    <w:rsid w:val="00360258"/>
    <w:rsid w:val="003603D4"/>
    <w:rsid w:val="00361558"/>
    <w:rsid w:val="003625A0"/>
    <w:rsid w:val="003632BE"/>
    <w:rsid w:val="00363B55"/>
    <w:rsid w:val="003641B8"/>
    <w:rsid w:val="00364C3B"/>
    <w:rsid w:val="00365D80"/>
    <w:rsid w:val="003661AA"/>
    <w:rsid w:val="00366B41"/>
    <w:rsid w:val="003671D1"/>
    <w:rsid w:val="003700FD"/>
    <w:rsid w:val="0037089E"/>
    <w:rsid w:val="00370965"/>
    <w:rsid w:val="003711A4"/>
    <w:rsid w:val="003721ED"/>
    <w:rsid w:val="0037244D"/>
    <w:rsid w:val="00372A66"/>
    <w:rsid w:val="003734AF"/>
    <w:rsid w:val="00374539"/>
    <w:rsid w:val="003748E6"/>
    <w:rsid w:val="00375001"/>
    <w:rsid w:val="00375509"/>
    <w:rsid w:val="003755A5"/>
    <w:rsid w:val="00375608"/>
    <w:rsid w:val="00375947"/>
    <w:rsid w:val="00375AD8"/>
    <w:rsid w:val="003767BA"/>
    <w:rsid w:val="00376842"/>
    <w:rsid w:val="003768A8"/>
    <w:rsid w:val="0037780D"/>
    <w:rsid w:val="003816B2"/>
    <w:rsid w:val="0038192F"/>
    <w:rsid w:val="00382172"/>
    <w:rsid w:val="00382EEF"/>
    <w:rsid w:val="00382F4D"/>
    <w:rsid w:val="00384C44"/>
    <w:rsid w:val="00384DD9"/>
    <w:rsid w:val="003850FE"/>
    <w:rsid w:val="00385407"/>
    <w:rsid w:val="00386224"/>
    <w:rsid w:val="00386C4E"/>
    <w:rsid w:val="003873C7"/>
    <w:rsid w:val="00387652"/>
    <w:rsid w:val="0039027E"/>
    <w:rsid w:val="00390B74"/>
    <w:rsid w:val="00390E52"/>
    <w:rsid w:val="003912B3"/>
    <w:rsid w:val="00391397"/>
    <w:rsid w:val="00392641"/>
    <w:rsid w:val="00392C97"/>
    <w:rsid w:val="00393677"/>
    <w:rsid w:val="00393771"/>
    <w:rsid w:val="00395622"/>
    <w:rsid w:val="003956FF"/>
    <w:rsid w:val="00395A19"/>
    <w:rsid w:val="003964C9"/>
    <w:rsid w:val="00397648"/>
    <w:rsid w:val="003A2BE3"/>
    <w:rsid w:val="003A2E22"/>
    <w:rsid w:val="003A338C"/>
    <w:rsid w:val="003A36A2"/>
    <w:rsid w:val="003A55CA"/>
    <w:rsid w:val="003A6618"/>
    <w:rsid w:val="003A6619"/>
    <w:rsid w:val="003A69C7"/>
    <w:rsid w:val="003A7AB7"/>
    <w:rsid w:val="003B0037"/>
    <w:rsid w:val="003B004E"/>
    <w:rsid w:val="003B01F0"/>
    <w:rsid w:val="003B0F17"/>
    <w:rsid w:val="003B1378"/>
    <w:rsid w:val="003B207A"/>
    <w:rsid w:val="003B3071"/>
    <w:rsid w:val="003B31CE"/>
    <w:rsid w:val="003B4176"/>
    <w:rsid w:val="003B47F6"/>
    <w:rsid w:val="003B4FF9"/>
    <w:rsid w:val="003B5AA4"/>
    <w:rsid w:val="003B618F"/>
    <w:rsid w:val="003C0B21"/>
    <w:rsid w:val="003C0CB0"/>
    <w:rsid w:val="003C11FF"/>
    <w:rsid w:val="003C2537"/>
    <w:rsid w:val="003C28A7"/>
    <w:rsid w:val="003C311C"/>
    <w:rsid w:val="003C3368"/>
    <w:rsid w:val="003C3609"/>
    <w:rsid w:val="003C3810"/>
    <w:rsid w:val="003C42DB"/>
    <w:rsid w:val="003C47B1"/>
    <w:rsid w:val="003C4AEA"/>
    <w:rsid w:val="003C5A52"/>
    <w:rsid w:val="003C639C"/>
    <w:rsid w:val="003C6B6E"/>
    <w:rsid w:val="003C7207"/>
    <w:rsid w:val="003D09A5"/>
    <w:rsid w:val="003D0A16"/>
    <w:rsid w:val="003D0BBD"/>
    <w:rsid w:val="003D168B"/>
    <w:rsid w:val="003D18D0"/>
    <w:rsid w:val="003D1E96"/>
    <w:rsid w:val="003D27C4"/>
    <w:rsid w:val="003D291F"/>
    <w:rsid w:val="003D29C0"/>
    <w:rsid w:val="003D33BB"/>
    <w:rsid w:val="003D4FB0"/>
    <w:rsid w:val="003D5A25"/>
    <w:rsid w:val="003D5A4E"/>
    <w:rsid w:val="003D5D2A"/>
    <w:rsid w:val="003D6520"/>
    <w:rsid w:val="003D6A71"/>
    <w:rsid w:val="003D7BCC"/>
    <w:rsid w:val="003D7CC9"/>
    <w:rsid w:val="003E04BC"/>
    <w:rsid w:val="003E07AF"/>
    <w:rsid w:val="003E0B9F"/>
    <w:rsid w:val="003E2525"/>
    <w:rsid w:val="003E325F"/>
    <w:rsid w:val="003E3568"/>
    <w:rsid w:val="003E3686"/>
    <w:rsid w:val="003E3C32"/>
    <w:rsid w:val="003E46D1"/>
    <w:rsid w:val="003E6026"/>
    <w:rsid w:val="003E61E2"/>
    <w:rsid w:val="003E6DA3"/>
    <w:rsid w:val="003F0000"/>
    <w:rsid w:val="003F1068"/>
    <w:rsid w:val="003F17C4"/>
    <w:rsid w:val="003F1D3C"/>
    <w:rsid w:val="003F2759"/>
    <w:rsid w:val="003F4BE4"/>
    <w:rsid w:val="003F4BF7"/>
    <w:rsid w:val="003F52AF"/>
    <w:rsid w:val="003F5375"/>
    <w:rsid w:val="003F6E1F"/>
    <w:rsid w:val="004004F6"/>
    <w:rsid w:val="00401B0D"/>
    <w:rsid w:val="00402009"/>
    <w:rsid w:val="00402CD6"/>
    <w:rsid w:val="0040312B"/>
    <w:rsid w:val="004040E0"/>
    <w:rsid w:val="00404795"/>
    <w:rsid w:val="004049B7"/>
    <w:rsid w:val="00406DC2"/>
    <w:rsid w:val="00406EE5"/>
    <w:rsid w:val="00406F49"/>
    <w:rsid w:val="0040773A"/>
    <w:rsid w:val="004078AA"/>
    <w:rsid w:val="00411412"/>
    <w:rsid w:val="00411495"/>
    <w:rsid w:val="00413470"/>
    <w:rsid w:val="0041460B"/>
    <w:rsid w:val="00414784"/>
    <w:rsid w:val="00416537"/>
    <w:rsid w:val="004169D0"/>
    <w:rsid w:val="004173C2"/>
    <w:rsid w:val="00417452"/>
    <w:rsid w:val="0041797E"/>
    <w:rsid w:val="00420B8B"/>
    <w:rsid w:val="00420C0F"/>
    <w:rsid w:val="00420FD1"/>
    <w:rsid w:val="004212C9"/>
    <w:rsid w:val="0042188D"/>
    <w:rsid w:val="00422EBE"/>
    <w:rsid w:val="004237E4"/>
    <w:rsid w:val="00423CC5"/>
    <w:rsid w:val="004256E3"/>
    <w:rsid w:val="00426B0D"/>
    <w:rsid w:val="00427409"/>
    <w:rsid w:val="00427CFB"/>
    <w:rsid w:val="004304AA"/>
    <w:rsid w:val="00430647"/>
    <w:rsid w:val="0043166E"/>
    <w:rsid w:val="0043345E"/>
    <w:rsid w:val="004338A1"/>
    <w:rsid w:val="0043509A"/>
    <w:rsid w:val="00435861"/>
    <w:rsid w:val="0043653E"/>
    <w:rsid w:val="00436A7E"/>
    <w:rsid w:val="004375B9"/>
    <w:rsid w:val="00437E82"/>
    <w:rsid w:val="0044113C"/>
    <w:rsid w:val="004420B2"/>
    <w:rsid w:val="004428B7"/>
    <w:rsid w:val="0044395E"/>
    <w:rsid w:val="00443D1B"/>
    <w:rsid w:val="00445229"/>
    <w:rsid w:val="004463DB"/>
    <w:rsid w:val="0045087F"/>
    <w:rsid w:val="00450B68"/>
    <w:rsid w:val="00450D01"/>
    <w:rsid w:val="00451CFA"/>
    <w:rsid w:val="00451F71"/>
    <w:rsid w:val="004525D7"/>
    <w:rsid w:val="0045292E"/>
    <w:rsid w:val="00452B56"/>
    <w:rsid w:val="0045476D"/>
    <w:rsid w:val="00456955"/>
    <w:rsid w:val="00457739"/>
    <w:rsid w:val="00461616"/>
    <w:rsid w:val="00461B16"/>
    <w:rsid w:val="004626F3"/>
    <w:rsid w:val="00462D5D"/>
    <w:rsid w:val="00462EB6"/>
    <w:rsid w:val="004639CA"/>
    <w:rsid w:val="00463C94"/>
    <w:rsid w:val="00464B03"/>
    <w:rsid w:val="00464EBF"/>
    <w:rsid w:val="00465815"/>
    <w:rsid w:val="00467429"/>
    <w:rsid w:val="00467896"/>
    <w:rsid w:val="00467906"/>
    <w:rsid w:val="00467ECB"/>
    <w:rsid w:val="00470839"/>
    <w:rsid w:val="00471F56"/>
    <w:rsid w:val="00472671"/>
    <w:rsid w:val="00472D61"/>
    <w:rsid w:val="00473CA6"/>
    <w:rsid w:val="00473FF9"/>
    <w:rsid w:val="00474550"/>
    <w:rsid w:val="00474E8B"/>
    <w:rsid w:val="004755D6"/>
    <w:rsid w:val="00476261"/>
    <w:rsid w:val="00476D9E"/>
    <w:rsid w:val="00477D00"/>
    <w:rsid w:val="0048026A"/>
    <w:rsid w:val="00480406"/>
    <w:rsid w:val="0048064D"/>
    <w:rsid w:val="004818A5"/>
    <w:rsid w:val="0048225B"/>
    <w:rsid w:val="00482DF1"/>
    <w:rsid w:val="00483B75"/>
    <w:rsid w:val="00483F18"/>
    <w:rsid w:val="004846E2"/>
    <w:rsid w:val="00484926"/>
    <w:rsid w:val="004856CA"/>
    <w:rsid w:val="00485D97"/>
    <w:rsid w:val="0048643F"/>
    <w:rsid w:val="004868C1"/>
    <w:rsid w:val="00486991"/>
    <w:rsid w:val="00487183"/>
    <w:rsid w:val="00487284"/>
    <w:rsid w:val="00490AC6"/>
    <w:rsid w:val="00490FEA"/>
    <w:rsid w:val="0049120C"/>
    <w:rsid w:val="004926E9"/>
    <w:rsid w:val="0049380F"/>
    <w:rsid w:val="00496F54"/>
    <w:rsid w:val="00497212"/>
    <w:rsid w:val="00497F5B"/>
    <w:rsid w:val="004A0697"/>
    <w:rsid w:val="004A0DAB"/>
    <w:rsid w:val="004A0E2F"/>
    <w:rsid w:val="004A1A93"/>
    <w:rsid w:val="004A2917"/>
    <w:rsid w:val="004A2ED4"/>
    <w:rsid w:val="004A506F"/>
    <w:rsid w:val="004A5430"/>
    <w:rsid w:val="004A610E"/>
    <w:rsid w:val="004A69FB"/>
    <w:rsid w:val="004A6F5B"/>
    <w:rsid w:val="004A70B8"/>
    <w:rsid w:val="004B1886"/>
    <w:rsid w:val="004B336F"/>
    <w:rsid w:val="004B38BB"/>
    <w:rsid w:val="004B4520"/>
    <w:rsid w:val="004B46B6"/>
    <w:rsid w:val="004B6416"/>
    <w:rsid w:val="004B69B6"/>
    <w:rsid w:val="004B6B18"/>
    <w:rsid w:val="004B6B4D"/>
    <w:rsid w:val="004B7937"/>
    <w:rsid w:val="004C407A"/>
    <w:rsid w:val="004C49E3"/>
    <w:rsid w:val="004C4D6A"/>
    <w:rsid w:val="004C569E"/>
    <w:rsid w:val="004C5C4B"/>
    <w:rsid w:val="004C60F4"/>
    <w:rsid w:val="004C65BD"/>
    <w:rsid w:val="004C68D5"/>
    <w:rsid w:val="004C69B9"/>
    <w:rsid w:val="004C6ACE"/>
    <w:rsid w:val="004C725E"/>
    <w:rsid w:val="004C7BF1"/>
    <w:rsid w:val="004C7C3D"/>
    <w:rsid w:val="004D06D0"/>
    <w:rsid w:val="004D09D2"/>
    <w:rsid w:val="004D14B7"/>
    <w:rsid w:val="004D29F1"/>
    <w:rsid w:val="004D3544"/>
    <w:rsid w:val="004D3896"/>
    <w:rsid w:val="004D4AAF"/>
    <w:rsid w:val="004D4B41"/>
    <w:rsid w:val="004D4E8A"/>
    <w:rsid w:val="004D5C5D"/>
    <w:rsid w:val="004D6781"/>
    <w:rsid w:val="004D6BF8"/>
    <w:rsid w:val="004D77D2"/>
    <w:rsid w:val="004D79F0"/>
    <w:rsid w:val="004D7FC5"/>
    <w:rsid w:val="004E0613"/>
    <w:rsid w:val="004E0631"/>
    <w:rsid w:val="004E0D94"/>
    <w:rsid w:val="004E14EF"/>
    <w:rsid w:val="004E20E7"/>
    <w:rsid w:val="004E2159"/>
    <w:rsid w:val="004E27B5"/>
    <w:rsid w:val="004E35CE"/>
    <w:rsid w:val="004E3868"/>
    <w:rsid w:val="004E4070"/>
    <w:rsid w:val="004E4338"/>
    <w:rsid w:val="004E4F31"/>
    <w:rsid w:val="004E5118"/>
    <w:rsid w:val="004E58C1"/>
    <w:rsid w:val="004E5E9C"/>
    <w:rsid w:val="004E740F"/>
    <w:rsid w:val="004F0856"/>
    <w:rsid w:val="004F0CEF"/>
    <w:rsid w:val="004F1F89"/>
    <w:rsid w:val="004F22FC"/>
    <w:rsid w:val="004F3D2C"/>
    <w:rsid w:val="004F3F1D"/>
    <w:rsid w:val="004F4026"/>
    <w:rsid w:val="004F45D0"/>
    <w:rsid w:val="004F4C5E"/>
    <w:rsid w:val="004F4E3B"/>
    <w:rsid w:val="004F63C5"/>
    <w:rsid w:val="00500235"/>
    <w:rsid w:val="00500E9C"/>
    <w:rsid w:val="00500FD7"/>
    <w:rsid w:val="00501C88"/>
    <w:rsid w:val="005025D2"/>
    <w:rsid w:val="00502786"/>
    <w:rsid w:val="00503FF9"/>
    <w:rsid w:val="00506331"/>
    <w:rsid w:val="00506C1D"/>
    <w:rsid w:val="0050715A"/>
    <w:rsid w:val="005073C1"/>
    <w:rsid w:val="00510A25"/>
    <w:rsid w:val="00511278"/>
    <w:rsid w:val="0051216C"/>
    <w:rsid w:val="005136C2"/>
    <w:rsid w:val="00513E7D"/>
    <w:rsid w:val="005142CF"/>
    <w:rsid w:val="00515FF7"/>
    <w:rsid w:val="00520C8E"/>
    <w:rsid w:val="005217BB"/>
    <w:rsid w:val="00521A87"/>
    <w:rsid w:val="00521ABB"/>
    <w:rsid w:val="0052265A"/>
    <w:rsid w:val="005227EE"/>
    <w:rsid w:val="00522C8B"/>
    <w:rsid w:val="00523064"/>
    <w:rsid w:val="005244F6"/>
    <w:rsid w:val="00524D83"/>
    <w:rsid w:val="00526210"/>
    <w:rsid w:val="00526F46"/>
    <w:rsid w:val="0052770C"/>
    <w:rsid w:val="00530063"/>
    <w:rsid w:val="0053021A"/>
    <w:rsid w:val="00530785"/>
    <w:rsid w:val="005309BB"/>
    <w:rsid w:val="00530E7A"/>
    <w:rsid w:val="0053117D"/>
    <w:rsid w:val="00533536"/>
    <w:rsid w:val="00533CFF"/>
    <w:rsid w:val="00533F6D"/>
    <w:rsid w:val="005341EC"/>
    <w:rsid w:val="00535179"/>
    <w:rsid w:val="00535253"/>
    <w:rsid w:val="005359FC"/>
    <w:rsid w:val="00535BDC"/>
    <w:rsid w:val="00536CC5"/>
    <w:rsid w:val="00537C64"/>
    <w:rsid w:val="00541643"/>
    <w:rsid w:val="005419CE"/>
    <w:rsid w:val="00542056"/>
    <w:rsid w:val="005437BE"/>
    <w:rsid w:val="005448F6"/>
    <w:rsid w:val="00545D22"/>
    <w:rsid w:val="0054647F"/>
    <w:rsid w:val="00547876"/>
    <w:rsid w:val="00547BF1"/>
    <w:rsid w:val="00550A8E"/>
    <w:rsid w:val="005512FF"/>
    <w:rsid w:val="00551E20"/>
    <w:rsid w:val="005526BE"/>
    <w:rsid w:val="005535DE"/>
    <w:rsid w:val="00553883"/>
    <w:rsid w:val="00553B4D"/>
    <w:rsid w:val="005542AE"/>
    <w:rsid w:val="00555936"/>
    <w:rsid w:val="0055763A"/>
    <w:rsid w:val="005600A2"/>
    <w:rsid w:val="005609D6"/>
    <w:rsid w:val="00561650"/>
    <w:rsid w:val="00561A8E"/>
    <w:rsid w:val="00561E06"/>
    <w:rsid w:val="005620EF"/>
    <w:rsid w:val="00562B97"/>
    <w:rsid w:val="00563534"/>
    <w:rsid w:val="0056392A"/>
    <w:rsid w:val="00563A92"/>
    <w:rsid w:val="00563D63"/>
    <w:rsid w:val="00565309"/>
    <w:rsid w:val="0056562F"/>
    <w:rsid w:val="005657D7"/>
    <w:rsid w:val="0056683B"/>
    <w:rsid w:val="0056734A"/>
    <w:rsid w:val="005675FC"/>
    <w:rsid w:val="00570385"/>
    <w:rsid w:val="0057056A"/>
    <w:rsid w:val="00570694"/>
    <w:rsid w:val="00570CB8"/>
    <w:rsid w:val="00571C08"/>
    <w:rsid w:val="00571E06"/>
    <w:rsid w:val="00573DFE"/>
    <w:rsid w:val="0057480C"/>
    <w:rsid w:val="00574EE3"/>
    <w:rsid w:val="00575E46"/>
    <w:rsid w:val="00576A9A"/>
    <w:rsid w:val="00576DB9"/>
    <w:rsid w:val="005774CD"/>
    <w:rsid w:val="00577AD9"/>
    <w:rsid w:val="00580332"/>
    <w:rsid w:val="00580A69"/>
    <w:rsid w:val="00580B05"/>
    <w:rsid w:val="00581AFB"/>
    <w:rsid w:val="00582CB1"/>
    <w:rsid w:val="005832D9"/>
    <w:rsid w:val="0058366F"/>
    <w:rsid w:val="00583C11"/>
    <w:rsid w:val="00584409"/>
    <w:rsid w:val="00584BC3"/>
    <w:rsid w:val="00585175"/>
    <w:rsid w:val="0058545A"/>
    <w:rsid w:val="005855C4"/>
    <w:rsid w:val="00585A32"/>
    <w:rsid w:val="00586428"/>
    <w:rsid w:val="005871B9"/>
    <w:rsid w:val="005874BD"/>
    <w:rsid w:val="00590F77"/>
    <w:rsid w:val="005915B1"/>
    <w:rsid w:val="005917FD"/>
    <w:rsid w:val="00591832"/>
    <w:rsid w:val="0059190B"/>
    <w:rsid w:val="00591E35"/>
    <w:rsid w:val="005922B7"/>
    <w:rsid w:val="00592491"/>
    <w:rsid w:val="00592958"/>
    <w:rsid w:val="00592FDF"/>
    <w:rsid w:val="00594E81"/>
    <w:rsid w:val="00594E9E"/>
    <w:rsid w:val="00595884"/>
    <w:rsid w:val="00595B75"/>
    <w:rsid w:val="00595DD9"/>
    <w:rsid w:val="005974F2"/>
    <w:rsid w:val="005A0B3F"/>
    <w:rsid w:val="005A1578"/>
    <w:rsid w:val="005A1C31"/>
    <w:rsid w:val="005A26B5"/>
    <w:rsid w:val="005A2B41"/>
    <w:rsid w:val="005A4628"/>
    <w:rsid w:val="005A48D9"/>
    <w:rsid w:val="005A5473"/>
    <w:rsid w:val="005A5FEF"/>
    <w:rsid w:val="005A67C0"/>
    <w:rsid w:val="005A6D4D"/>
    <w:rsid w:val="005A7137"/>
    <w:rsid w:val="005A7661"/>
    <w:rsid w:val="005A772B"/>
    <w:rsid w:val="005A7F7F"/>
    <w:rsid w:val="005B34EF"/>
    <w:rsid w:val="005B37F9"/>
    <w:rsid w:val="005B382C"/>
    <w:rsid w:val="005B4D6E"/>
    <w:rsid w:val="005B5C7B"/>
    <w:rsid w:val="005B635D"/>
    <w:rsid w:val="005B64FA"/>
    <w:rsid w:val="005B746F"/>
    <w:rsid w:val="005C0DFB"/>
    <w:rsid w:val="005C1669"/>
    <w:rsid w:val="005C24A3"/>
    <w:rsid w:val="005C2567"/>
    <w:rsid w:val="005C28FA"/>
    <w:rsid w:val="005C3CBF"/>
    <w:rsid w:val="005C3E0F"/>
    <w:rsid w:val="005C45FA"/>
    <w:rsid w:val="005C4E68"/>
    <w:rsid w:val="005C4FC4"/>
    <w:rsid w:val="005C5BFF"/>
    <w:rsid w:val="005C5E0C"/>
    <w:rsid w:val="005C72FA"/>
    <w:rsid w:val="005C736F"/>
    <w:rsid w:val="005C7ABE"/>
    <w:rsid w:val="005D00B1"/>
    <w:rsid w:val="005D0628"/>
    <w:rsid w:val="005D0642"/>
    <w:rsid w:val="005D0775"/>
    <w:rsid w:val="005D0F77"/>
    <w:rsid w:val="005D1F4B"/>
    <w:rsid w:val="005D1F68"/>
    <w:rsid w:val="005D3E4A"/>
    <w:rsid w:val="005D60C4"/>
    <w:rsid w:val="005D72CC"/>
    <w:rsid w:val="005D745C"/>
    <w:rsid w:val="005D7BF9"/>
    <w:rsid w:val="005E0123"/>
    <w:rsid w:val="005E07DF"/>
    <w:rsid w:val="005E0C08"/>
    <w:rsid w:val="005E1CEE"/>
    <w:rsid w:val="005E3B00"/>
    <w:rsid w:val="005E3E59"/>
    <w:rsid w:val="005E490E"/>
    <w:rsid w:val="005E526C"/>
    <w:rsid w:val="005E600B"/>
    <w:rsid w:val="005E6AAA"/>
    <w:rsid w:val="005F0400"/>
    <w:rsid w:val="005F08FA"/>
    <w:rsid w:val="005F0F92"/>
    <w:rsid w:val="005F1B9F"/>
    <w:rsid w:val="005F1C62"/>
    <w:rsid w:val="005F27D9"/>
    <w:rsid w:val="005F2E44"/>
    <w:rsid w:val="005F3C65"/>
    <w:rsid w:val="005F4511"/>
    <w:rsid w:val="005F541C"/>
    <w:rsid w:val="005F553C"/>
    <w:rsid w:val="005F6029"/>
    <w:rsid w:val="005F7338"/>
    <w:rsid w:val="00600F64"/>
    <w:rsid w:val="00601093"/>
    <w:rsid w:val="00601A05"/>
    <w:rsid w:val="00601C2C"/>
    <w:rsid w:val="00602874"/>
    <w:rsid w:val="00602EF4"/>
    <w:rsid w:val="006030E7"/>
    <w:rsid w:val="006031DE"/>
    <w:rsid w:val="00603518"/>
    <w:rsid w:val="00603F5A"/>
    <w:rsid w:val="00604414"/>
    <w:rsid w:val="0060678D"/>
    <w:rsid w:val="00607C7D"/>
    <w:rsid w:val="00607CD6"/>
    <w:rsid w:val="00610338"/>
    <w:rsid w:val="0061090A"/>
    <w:rsid w:val="00611419"/>
    <w:rsid w:val="0061152A"/>
    <w:rsid w:val="006115A4"/>
    <w:rsid w:val="0061193F"/>
    <w:rsid w:val="00611F79"/>
    <w:rsid w:val="00611FA0"/>
    <w:rsid w:val="00612F84"/>
    <w:rsid w:val="0061442A"/>
    <w:rsid w:val="00615D46"/>
    <w:rsid w:val="0061600C"/>
    <w:rsid w:val="006170EC"/>
    <w:rsid w:val="00617A1B"/>
    <w:rsid w:val="006204D9"/>
    <w:rsid w:val="00620645"/>
    <w:rsid w:val="00622E86"/>
    <w:rsid w:val="0062383A"/>
    <w:rsid w:val="00623847"/>
    <w:rsid w:val="00624D56"/>
    <w:rsid w:val="00625257"/>
    <w:rsid w:val="00625343"/>
    <w:rsid w:val="006264BF"/>
    <w:rsid w:val="00627EC7"/>
    <w:rsid w:val="00630342"/>
    <w:rsid w:val="00630AC4"/>
    <w:rsid w:val="00631310"/>
    <w:rsid w:val="006334C4"/>
    <w:rsid w:val="00634217"/>
    <w:rsid w:val="0063705E"/>
    <w:rsid w:val="006400A4"/>
    <w:rsid w:val="00640194"/>
    <w:rsid w:val="006405D8"/>
    <w:rsid w:val="006414C9"/>
    <w:rsid w:val="00641C24"/>
    <w:rsid w:val="00641E49"/>
    <w:rsid w:val="00642F76"/>
    <w:rsid w:val="00643E01"/>
    <w:rsid w:val="006448A8"/>
    <w:rsid w:val="00645C14"/>
    <w:rsid w:val="00645D8A"/>
    <w:rsid w:val="006469E9"/>
    <w:rsid w:val="00647465"/>
    <w:rsid w:val="00650E20"/>
    <w:rsid w:val="006512C6"/>
    <w:rsid w:val="006514B0"/>
    <w:rsid w:val="006517D3"/>
    <w:rsid w:val="0065229C"/>
    <w:rsid w:val="00652E16"/>
    <w:rsid w:val="006535DB"/>
    <w:rsid w:val="00653C0F"/>
    <w:rsid w:val="0065445F"/>
    <w:rsid w:val="0065498A"/>
    <w:rsid w:val="00662053"/>
    <w:rsid w:val="0066325A"/>
    <w:rsid w:val="00663D3A"/>
    <w:rsid w:val="00664482"/>
    <w:rsid w:val="006648D9"/>
    <w:rsid w:val="006652D7"/>
    <w:rsid w:val="00666DCD"/>
    <w:rsid w:val="00666F01"/>
    <w:rsid w:val="006673F2"/>
    <w:rsid w:val="00670AE6"/>
    <w:rsid w:val="00670DC1"/>
    <w:rsid w:val="00671135"/>
    <w:rsid w:val="00671692"/>
    <w:rsid w:val="00671FEC"/>
    <w:rsid w:val="00672422"/>
    <w:rsid w:val="006728A3"/>
    <w:rsid w:val="00672989"/>
    <w:rsid w:val="00673AB6"/>
    <w:rsid w:val="006747B0"/>
    <w:rsid w:val="00674AE6"/>
    <w:rsid w:val="00674F60"/>
    <w:rsid w:val="006758C6"/>
    <w:rsid w:val="00675CCE"/>
    <w:rsid w:val="006769B7"/>
    <w:rsid w:val="00676CAD"/>
    <w:rsid w:val="006772B7"/>
    <w:rsid w:val="00677DF5"/>
    <w:rsid w:val="00681229"/>
    <w:rsid w:val="00681CB0"/>
    <w:rsid w:val="006829F4"/>
    <w:rsid w:val="0068334E"/>
    <w:rsid w:val="006833A7"/>
    <w:rsid w:val="0068409F"/>
    <w:rsid w:val="00684F96"/>
    <w:rsid w:val="00685BE6"/>
    <w:rsid w:val="00685C4E"/>
    <w:rsid w:val="006879BE"/>
    <w:rsid w:val="006879C7"/>
    <w:rsid w:val="00687B31"/>
    <w:rsid w:val="00690913"/>
    <w:rsid w:val="006911EE"/>
    <w:rsid w:val="00691293"/>
    <w:rsid w:val="00691D42"/>
    <w:rsid w:val="00693098"/>
    <w:rsid w:val="006959BE"/>
    <w:rsid w:val="00695A95"/>
    <w:rsid w:val="00695CE3"/>
    <w:rsid w:val="00695DF5"/>
    <w:rsid w:val="00697025"/>
    <w:rsid w:val="00697699"/>
    <w:rsid w:val="006A0AFB"/>
    <w:rsid w:val="006A168D"/>
    <w:rsid w:val="006A2AC1"/>
    <w:rsid w:val="006A448F"/>
    <w:rsid w:val="006A54F0"/>
    <w:rsid w:val="006A6301"/>
    <w:rsid w:val="006B0019"/>
    <w:rsid w:val="006B146C"/>
    <w:rsid w:val="006B1A5C"/>
    <w:rsid w:val="006B1EA0"/>
    <w:rsid w:val="006B3140"/>
    <w:rsid w:val="006B427E"/>
    <w:rsid w:val="006B4590"/>
    <w:rsid w:val="006B6688"/>
    <w:rsid w:val="006B6BA7"/>
    <w:rsid w:val="006B7A91"/>
    <w:rsid w:val="006B7DA5"/>
    <w:rsid w:val="006C0AEC"/>
    <w:rsid w:val="006C118F"/>
    <w:rsid w:val="006C3A73"/>
    <w:rsid w:val="006C5903"/>
    <w:rsid w:val="006C6277"/>
    <w:rsid w:val="006C7135"/>
    <w:rsid w:val="006D059E"/>
    <w:rsid w:val="006D0649"/>
    <w:rsid w:val="006D2295"/>
    <w:rsid w:val="006D3289"/>
    <w:rsid w:val="006D4488"/>
    <w:rsid w:val="006D5053"/>
    <w:rsid w:val="006D58C4"/>
    <w:rsid w:val="006D76E9"/>
    <w:rsid w:val="006E011F"/>
    <w:rsid w:val="006E12BD"/>
    <w:rsid w:val="006E1377"/>
    <w:rsid w:val="006E16B4"/>
    <w:rsid w:val="006E1E11"/>
    <w:rsid w:val="006E203A"/>
    <w:rsid w:val="006E32CD"/>
    <w:rsid w:val="006E3A61"/>
    <w:rsid w:val="006E525B"/>
    <w:rsid w:val="006E6ACC"/>
    <w:rsid w:val="006E6BAB"/>
    <w:rsid w:val="006E71DE"/>
    <w:rsid w:val="006F0AF6"/>
    <w:rsid w:val="006F0D10"/>
    <w:rsid w:val="006F1631"/>
    <w:rsid w:val="006F1663"/>
    <w:rsid w:val="006F1DAF"/>
    <w:rsid w:val="006F2D20"/>
    <w:rsid w:val="006F2E96"/>
    <w:rsid w:val="006F3C48"/>
    <w:rsid w:val="006F401B"/>
    <w:rsid w:val="006F462D"/>
    <w:rsid w:val="006F5309"/>
    <w:rsid w:val="006F532A"/>
    <w:rsid w:val="006F5D22"/>
    <w:rsid w:val="006F6B57"/>
    <w:rsid w:val="006F746E"/>
    <w:rsid w:val="006F798A"/>
    <w:rsid w:val="00701A51"/>
    <w:rsid w:val="00701D14"/>
    <w:rsid w:val="0070345F"/>
    <w:rsid w:val="00704CA3"/>
    <w:rsid w:val="00704FC1"/>
    <w:rsid w:val="007059C8"/>
    <w:rsid w:val="00705E4D"/>
    <w:rsid w:val="007062B3"/>
    <w:rsid w:val="00707AE3"/>
    <w:rsid w:val="00707E50"/>
    <w:rsid w:val="00710B14"/>
    <w:rsid w:val="00710FA1"/>
    <w:rsid w:val="00712210"/>
    <w:rsid w:val="00712843"/>
    <w:rsid w:val="00712DB1"/>
    <w:rsid w:val="00714083"/>
    <w:rsid w:val="007142D3"/>
    <w:rsid w:val="00714342"/>
    <w:rsid w:val="00715BD9"/>
    <w:rsid w:val="00716426"/>
    <w:rsid w:val="00716BE4"/>
    <w:rsid w:val="007172C0"/>
    <w:rsid w:val="00720EB4"/>
    <w:rsid w:val="0072115A"/>
    <w:rsid w:val="00721A32"/>
    <w:rsid w:val="00721C62"/>
    <w:rsid w:val="00722593"/>
    <w:rsid w:val="00722939"/>
    <w:rsid w:val="00722E4C"/>
    <w:rsid w:val="007230AE"/>
    <w:rsid w:val="0072381B"/>
    <w:rsid w:val="00724862"/>
    <w:rsid w:val="007250BD"/>
    <w:rsid w:val="007256F3"/>
    <w:rsid w:val="007275EF"/>
    <w:rsid w:val="007300E0"/>
    <w:rsid w:val="007305B9"/>
    <w:rsid w:val="0073063F"/>
    <w:rsid w:val="007317CA"/>
    <w:rsid w:val="00731AD5"/>
    <w:rsid w:val="00732524"/>
    <w:rsid w:val="007335C3"/>
    <w:rsid w:val="007335E5"/>
    <w:rsid w:val="007369E6"/>
    <w:rsid w:val="00736E43"/>
    <w:rsid w:val="00736E46"/>
    <w:rsid w:val="00737D1A"/>
    <w:rsid w:val="007412A2"/>
    <w:rsid w:val="00741511"/>
    <w:rsid w:val="00745E44"/>
    <w:rsid w:val="007463A6"/>
    <w:rsid w:val="00746F57"/>
    <w:rsid w:val="0075004F"/>
    <w:rsid w:val="00750487"/>
    <w:rsid w:val="00751759"/>
    <w:rsid w:val="00751D78"/>
    <w:rsid w:val="007533C4"/>
    <w:rsid w:val="00754FF4"/>
    <w:rsid w:val="00756111"/>
    <w:rsid w:val="007563A1"/>
    <w:rsid w:val="007566E8"/>
    <w:rsid w:val="00757025"/>
    <w:rsid w:val="00757BFB"/>
    <w:rsid w:val="00760EA0"/>
    <w:rsid w:val="00760FAC"/>
    <w:rsid w:val="00761DF4"/>
    <w:rsid w:val="0076291E"/>
    <w:rsid w:val="00762F18"/>
    <w:rsid w:val="00763867"/>
    <w:rsid w:val="007664FC"/>
    <w:rsid w:val="00770018"/>
    <w:rsid w:val="0077250F"/>
    <w:rsid w:val="007741AD"/>
    <w:rsid w:val="00774F2F"/>
    <w:rsid w:val="007750A1"/>
    <w:rsid w:val="00775F5F"/>
    <w:rsid w:val="007760E3"/>
    <w:rsid w:val="00776DAB"/>
    <w:rsid w:val="00777015"/>
    <w:rsid w:val="007777B2"/>
    <w:rsid w:val="00777881"/>
    <w:rsid w:val="00780306"/>
    <w:rsid w:val="00780B0F"/>
    <w:rsid w:val="00780E16"/>
    <w:rsid w:val="00781356"/>
    <w:rsid w:val="00781700"/>
    <w:rsid w:val="007817BB"/>
    <w:rsid w:val="00781D0D"/>
    <w:rsid w:val="00782224"/>
    <w:rsid w:val="0078292A"/>
    <w:rsid w:val="00783480"/>
    <w:rsid w:val="00783687"/>
    <w:rsid w:val="007836E2"/>
    <w:rsid w:val="00783965"/>
    <w:rsid w:val="00783D3C"/>
    <w:rsid w:val="00784A89"/>
    <w:rsid w:val="00784FAD"/>
    <w:rsid w:val="00785011"/>
    <w:rsid w:val="007850DF"/>
    <w:rsid w:val="00785A10"/>
    <w:rsid w:val="00786758"/>
    <w:rsid w:val="00787545"/>
    <w:rsid w:val="00787C25"/>
    <w:rsid w:val="00790E3F"/>
    <w:rsid w:val="00791434"/>
    <w:rsid w:val="0079145B"/>
    <w:rsid w:val="00791685"/>
    <w:rsid w:val="0079179F"/>
    <w:rsid w:val="0079215B"/>
    <w:rsid w:val="00792594"/>
    <w:rsid w:val="00792763"/>
    <w:rsid w:val="00792C88"/>
    <w:rsid w:val="00792EA8"/>
    <w:rsid w:val="00793242"/>
    <w:rsid w:val="0079353D"/>
    <w:rsid w:val="00793654"/>
    <w:rsid w:val="00793B23"/>
    <w:rsid w:val="00794654"/>
    <w:rsid w:val="0079695D"/>
    <w:rsid w:val="00796B00"/>
    <w:rsid w:val="00796B7C"/>
    <w:rsid w:val="00796D68"/>
    <w:rsid w:val="00796EE9"/>
    <w:rsid w:val="007979EC"/>
    <w:rsid w:val="00797BBD"/>
    <w:rsid w:val="007A0144"/>
    <w:rsid w:val="007A05F7"/>
    <w:rsid w:val="007A08B2"/>
    <w:rsid w:val="007A107E"/>
    <w:rsid w:val="007A1FF7"/>
    <w:rsid w:val="007A22B7"/>
    <w:rsid w:val="007A2644"/>
    <w:rsid w:val="007A2AC9"/>
    <w:rsid w:val="007A2B98"/>
    <w:rsid w:val="007A339E"/>
    <w:rsid w:val="007A389A"/>
    <w:rsid w:val="007A41F7"/>
    <w:rsid w:val="007A5173"/>
    <w:rsid w:val="007A5738"/>
    <w:rsid w:val="007A6054"/>
    <w:rsid w:val="007A70E7"/>
    <w:rsid w:val="007B0671"/>
    <w:rsid w:val="007B0D11"/>
    <w:rsid w:val="007B1816"/>
    <w:rsid w:val="007B3184"/>
    <w:rsid w:val="007B3872"/>
    <w:rsid w:val="007B4AC2"/>
    <w:rsid w:val="007B4C5C"/>
    <w:rsid w:val="007B61D6"/>
    <w:rsid w:val="007B6F94"/>
    <w:rsid w:val="007B7C64"/>
    <w:rsid w:val="007B7DD5"/>
    <w:rsid w:val="007B7FA4"/>
    <w:rsid w:val="007C045F"/>
    <w:rsid w:val="007C2184"/>
    <w:rsid w:val="007C2630"/>
    <w:rsid w:val="007C3B9C"/>
    <w:rsid w:val="007C3F86"/>
    <w:rsid w:val="007C4166"/>
    <w:rsid w:val="007C43C2"/>
    <w:rsid w:val="007C43CA"/>
    <w:rsid w:val="007C57A7"/>
    <w:rsid w:val="007C5E81"/>
    <w:rsid w:val="007C7519"/>
    <w:rsid w:val="007D0939"/>
    <w:rsid w:val="007D0D96"/>
    <w:rsid w:val="007D11A4"/>
    <w:rsid w:val="007D190B"/>
    <w:rsid w:val="007D1E51"/>
    <w:rsid w:val="007D227D"/>
    <w:rsid w:val="007D28B1"/>
    <w:rsid w:val="007D347E"/>
    <w:rsid w:val="007D3890"/>
    <w:rsid w:val="007D38C0"/>
    <w:rsid w:val="007D42E3"/>
    <w:rsid w:val="007D4F2D"/>
    <w:rsid w:val="007D5FA4"/>
    <w:rsid w:val="007D71A4"/>
    <w:rsid w:val="007D77FA"/>
    <w:rsid w:val="007D789F"/>
    <w:rsid w:val="007D7B14"/>
    <w:rsid w:val="007E0C42"/>
    <w:rsid w:val="007E27E4"/>
    <w:rsid w:val="007E3D18"/>
    <w:rsid w:val="007E4619"/>
    <w:rsid w:val="007E4C6C"/>
    <w:rsid w:val="007E5E83"/>
    <w:rsid w:val="007E737F"/>
    <w:rsid w:val="007E74D4"/>
    <w:rsid w:val="007E75E1"/>
    <w:rsid w:val="007F09FD"/>
    <w:rsid w:val="007F0C16"/>
    <w:rsid w:val="007F1666"/>
    <w:rsid w:val="007F1CBC"/>
    <w:rsid w:val="007F2B18"/>
    <w:rsid w:val="007F2E5F"/>
    <w:rsid w:val="007F3FD4"/>
    <w:rsid w:val="007F44D2"/>
    <w:rsid w:val="007F4BD6"/>
    <w:rsid w:val="007F4E32"/>
    <w:rsid w:val="007F5798"/>
    <w:rsid w:val="007F5F8E"/>
    <w:rsid w:val="00803389"/>
    <w:rsid w:val="008052E1"/>
    <w:rsid w:val="008053D6"/>
    <w:rsid w:val="00806E2B"/>
    <w:rsid w:val="008074C7"/>
    <w:rsid w:val="008103D9"/>
    <w:rsid w:val="00810862"/>
    <w:rsid w:val="0081094D"/>
    <w:rsid w:val="00811897"/>
    <w:rsid w:val="00812FDF"/>
    <w:rsid w:val="008132FD"/>
    <w:rsid w:val="008154C4"/>
    <w:rsid w:val="00815DB7"/>
    <w:rsid w:val="008168F3"/>
    <w:rsid w:val="008169E8"/>
    <w:rsid w:val="008178E4"/>
    <w:rsid w:val="008202B4"/>
    <w:rsid w:val="00820999"/>
    <w:rsid w:val="00820C9C"/>
    <w:rsid w:val="0082238B"/>
    <w:rsid w:val="008253E7"/>
    <w:rsid w:val="00825CE7"/>
    <w:rsid w:val="00825CF5"/>
    <w:rsid w:val="0082615C"/>
    <w:rsid w:val="00826273"/>
    <w:rsid w:val="00826CE2"/>
    <w:rsid w:val="0082780F"/>
    <w:rsid w:val="0083035A"/>
    <w:rsid w:val="00830C0C"/>
    <w:rsid w:val="00831D4D"/>
    <w:rsid w:val="0083261A"/>
    <w:rsid w:val="00832F78"/>
    <w:rsid w:val="008335B9"/>
    <w:rsid w:val="008337A2"/>
    <w:rsid w:val="008337C7"/>
    <w:rsid w:val="0083439F"/>
    <w:rsid w:val="00835573"/>
    <w:rsid w:val="008378F4"/>
    <w:rsid w:val="00837C91"/>
    <w:rsid w:val="00840000"/>
    <w:rsid w:val="00840B65"/>
    <w:rsid w:val="00841682"/>
    <w:rsid w:val="008417A5"/>
    <w:rsid w:val="00841928"/>
    <w:rsid w:val="00841AD3"/>
    <w:rsid w:val="00841DAC"/>
    <w:rsid w:val="0084202C"/>
    <w:rsid w:val="00842386"/>
    <w:rsid w:val="00842C3A"/>
    <w:rsid w:val="00843121"/>
    <w:rsid w:val="00843FEC"/>
    <w:rsid w:val="00844184"/>
    <w:rsid w:val="00845676"/>
    <w:rsid w:val="008456B9"/>
    <w:rsid w:val="00845D56"/>
    <w:rsid w:val="00847ED1"/>
    <w:rsid w:val="00851BEB"/>
    <w:rsid w:val="00851D71"/>
    <w:rsid w:val="00851DD4"/>
    <w:rsid w:val="00852A6B"/>
    <w:rsid w:val="008537F7"/>
    <w:rsid w:val="00853DB0"/>
    <w:rsid w:val="00854831"/>
    <w:rsid w:val="00854D63"/>
    <w:rsid w:val="00855F15"/>
    <w:rsid w:val="0085648F"/>
    <w:rsid w:val="008604A4"/>
    <w:rsid w:val="008612C8"/>
    <w:rsid w:val="00861402"/>
    <w:rsid w:val="00861FF2"/>
    <w:rsid w:val="00861FFF"/>
    <w:rsid w:val="008620A9"/>
    <w:rsid w:val="00862367"/>
    <w:rsid w:val="008625DB"/>
    <w:rsid w:val="00862B30"/>
    <w:rsid w:val="00862B88"/>
    <w:rsid w:val="00862C62"/>
    <w:rsid w:val="00863A20"/>
    <w:rsid w:val="00863EB5"/>
    <w:rsid w:val="00864E66"/>
    <w:rsid w:val="0086511E"/>
    <w:rsid w:val="00865C1C"/>
    <w:rsid w:val="008701AC"/>
    <w:rsid w:val="00870209"/>
    <w:rsid w:val="00870CFE"/>
    <w:rsid w:val="00870D26"/>
    <w:rsid w:val="008712F2"/>
    <w:rsid w:val="00871CB5"/>
    <w:rsid w:val="008720E6"/>
    <w:rsid w:val="00874276"/>
    <w:rsid w:val="00874D23"/>
    <w:rsid w:val="00875638"/>
    <w:rsid w:val="00877488"/>
    <w:rsid w:val="008803DE"/>
    <w:rsid w:val="00880D0F"/>
    <w:rsid w:val="00880DB0"/>
    <w:rsid w:val="008815DE"/>
    <w:rsid w:val="008819FB"/>
    <w:rsid w:val="008823FD"/>
    <w:rsid w:val="0088313C"/>
    <w:rsid w:val="0088357B"/>
    <w:rsid w:val="00883773"/>
    <w:rsid w:val="0088384B"/>
    <w:rsid w:val="00883FA4"/>
    <w:rsid w:val="00884AD6"/>
    <w:rsid w:val="00884DB5"/>
    <w:rsid w:val="00884FC8"/>
    <w:rsid w:val="00885CB1"/>
    <w:rsid w:val="00886EE2"/>
    <w:rsid w:val="0088764D"/>
    <w:rsid w:val="008903DC"/>
    <w:rsid w:val="0089106B"/>
    <w:rsid w:val="008916B0"/>
    <w:rsid w:val="00891717"/>
    <w:rsid w:val="00891A94"/>
    <w:rsid w:val="00892519"/>
    <w:rsid w:val="00892CFF"/>
    <w:rsid w:val="00893885"/>
    <w:rsid w:val="008938FF"/>
    <w:rsid w:val="008940A9"/>
    <w:rsid w:val="008944A1"/>
    <w:rsid w:val="008946B2"/>
    <w:rsid w:val="00894BB5"/>
    <w:rsid w:val="00895838"/>
    <w:rsid w:val="00895988"/>
    <w:rsid w:val="00896017"/>
    <w:rsid w:val="008970F8"/>
    <w:rsid w:val="00897DAD"/>
    <w:rsid w:val="008A0821"/>
    <w:rsid w:val="008A1A3D"/>
    <w:rsid w:val="008A1EB5"/>
    <w:rsid w:val="008A2464"/>
    <w:rsid w:val="008A3877"/>
    <w:rsid w:val="008A4D22"/>
    <w:rsid w:val="008A6BBE"/>
    <w:rsid w:val="008A746D"/>
    <w:rsid w:val="008A7A88"/>
    <w:rsid w:val="008B0477"/>
    <w:rsid w:val="008B18CD"/>
    <w:rsid w:val="008B1920"/>
    <w:rsid w:val="008B2071"/>
    <w:rsid w:val="008B2114"/>
    <w:rsid w:val="008B2B1D"/>
    <w:rsid w:val="008B4483"/>
    <w:rsid w:val="008B4859"/>
    <w:rsid w:val="008B5153"/>
    <w:rsid w:val="008B53E2"/>
    <w:rsid w:val="008B544F"/>
    <w:rsid w:val="008B549E"/>
    <w:rsid w:val="008B5CA0"/>
    <w:rsid w:val="008B64AA"/>
    <w:rsid w:val="008B68F5"/>
    <w:rsid w:val="008B7493"/>
    <w:rsid w:val="008B759E"/>
    <w:rsid w:val="008B7A40"/>
    <w:rsid w:val="008C0075"/>
    <w:rsid w:val="008C119A"/>
    <w:rsid w:val="008C13B4"/>
    <w:rsid w:val="008C1F6F"/>
    <w:rsid w:val="008C20A0"/>
    <w:rsid w:val="008C3D2C"/>
    <w:rsid w:val="008C3D6A"/>
    <w:rsid w:val="008C42E5"/>
    <w:rsid w:val="008C436C"/>
    <w:rsid w:val="008C5110"/>
    <w:rsid w:val="008C57B1"/>
    <w:rsid w:val="008C64E5"/>
    <w:rsid w:val="008C6E06"/>
    <w:rsid w:val="008C7816"/>
    <w:rsid w:val="008D0498"/>
    <w:rsid w:val="008D07CF"/>
    <w:rsid w:val="008D0BB6"/>
    <w:rsid w:val="008D0C7E"/>
    <w:rsid w:val="008D2571"/>
    <w:rsid w:val="008D49FC"/>
    <w:rsid w:val="008D5055"/>
    <w:rsid w:val="008D5303"/>
    <w:rsid w:val="008D59AA"/>
    <w:rsid w:val="008D7A85"/>
    <w:rsid w:val="008D7DC4"/>
    <w:rsid w:val="008D7EBB"/>
    <w:rsid w:val="008E0403"/>
    <w:rsid w:val="008E0676"/>
    <w:rsid w:val="008E1555"/>
    <w:rsid w:val="008E1B2C"/>
    <w:rsid w:val="008E1B9E"/>
    <w:rsid w:val="008E1E29"/>
    <w:rsid w:val="008E2AEC"/>
    <w:rsid w:val="008E4117"/>
    <w:rsid w:val="008E4707"/>
    <w:rsid w:val="008E47EB"/>
    <w:rsid w:val="008E5779"/>
    <w:rsid w:val="008E6257"/>
    <w:rsid w:val="008E6335"/>
    <w:rsid w:val="008E6977"/>
    <w:rsid w:val="008E6B20"/>
    <w:rsid w:val="008E7171"/>
    <w:rsid w:val="008E7AE3"/>
    <w:rsid w:val="008F0993"/>
    <w:rsid w:val="008F25A9"/>
    <w:rsid w:val="008F2A66"/>
    <w:rsid w:val="008F2D9D"/>
    <w:rsid w:val="008F3755"/>
    <w:rsid w:val="008F5A48"/>
    <w:rsid w:val="008F61DB"/>
    <w:rsid w:val="008F6B5D"/>
    <w:rsid w:val="008F7436"/>
    <w:rsid w:val="0090099F"/>
    <w:rsid w:val="009009B4"/>
    <w:rsid w:val="00900CD5"/>
    <w:rsid w:val="00900E7A"/>
    <w:rsid w:val="009011E6"/>
    <w:rsid w:val="00901C48"/>
    <w:rsid w:val="009023A2"/>
    <w:rsid w:val="009026FE"/>
    <w:rsid w:val="009033AC"/>
    <w:rsid w:val="00903D24"/>
    <w:rsid w:val="00904A58"/>
    <w:rsid w:val="00906FDB"/>
    <w:rsid w:val="0090745F"/>
    <w:rsid w:val="0091016D"/>
    <w:rsid w:val="00910BE4"/>
    <w:rsid w:val="0091159C"/>
    <w:rsid w:val="009117BC"/>
    <w:rsid w:val="0091374F"/>
    <w:rsid w:val="00913DEC"/>
    <w:rsid w:val="0091456C"/>
    <w:rsid w:val="00914C2B"/>
    <w:rsid w:val="009163BD"/>
    <w:rsid w:val="009166D5"/>
    <w:rsid w:val="0091689A"/>
    <w:rsid w:val="00917A21"/>
    <w:rsid w:val="0092069E"/>
    <w:rsid w:val="00920901"/>
    <w:rsid w:val="00920BC9"/>
    <w:rsid w:val="00920E17"/>
    <w:rsid w:val="00921748"/>
    <w:rsid w:val="00921C35"/>
    <w:rsid w:val="00921D67"/>
    <w:rsid w:val="00922014"/>
    <w:rsid w:val="00924506"/>
    <w:rsid w:val="00924AE7"/>
    <w:rsid w:val="00925CFB"/>
    <w:rsid w:val="0092748F"/>
    <w:rsid w:val="009301C9"/>
    <w:rsid w:val="009307A0"/>
    <w:rsid w:val="009313CF"/>
    <w:rsid w:val="00931C94"/>
    <w:rsid w:val="009325B4"/>
    <w:rsid w:val="0093290B"/>
    <w:rsid w:val="009339E0"/>
    <w:rsid w:val="00934876"/>
    <w:rsid w:val="00934DC0"/>
    <w:rsid w:val="009360D6"/>
    <w:rsid w:val="0093643F"/>
    <w:rsid w:val="009366EC"/>
    <w:rsid w:val="00936C1E"/>
    <w:rsid w:val="0093756E"/>
    <w:rsid w:val="00937FE1"/>
    <w:rsid w:val="00940337"/>
    <w:rsid w:val="00940412"/>
    <w:rsid w:val="00940601"/>
    <w:rsid w:val="00941A80"/>
    <w:rsid w:val="00941F40"/>
    <w:rsid w:val="009429FD"/>
    <w:rsid w:val="00942A2A"/>
    <w:rsid w:val="00942FF2"/>
    <w:rsid w:val="009444FE"/>
    <w:rsid w:val="00945E95"/>
    <w:rsid w:val="00946814"/>
    <w:rsid w:val="00950125"/>
    <w:rsid w:val="00950219"/>
    <w:rsid w:val="0095059F"/>
    <w:rsid w:val="009510E3"/>
    <w:rsid w:val="009518D6"/>
    <w:rsid w:val="00953CE7"/>
    <w:rsid w:val="00954C8B"/>
    <w:rsid w:val="00955BB2"/>
    <w:rsid w:val="00955CF6"/>
    <w:rsid w:val="00956565"/>
    <w:rsid w:val="00956C75"/>
    <w:rsid w:val="00956CCD"/>
    <w:rsid w:val="009571BE"/>
    <w:rsid w:val="00960312"/>
    <w:rsid w:val="009603FE"/>
    <w:rsid w:val="009609F4"/>
    <w:rsid w:val="0096201E"/>
    <w:rsid w:val="009632F2"/>
    <w:rsid w:val="0096334B"/>
    <w:rsid w:val="00963D4F"/>
    <w:rsid w:val="00964D05"/>
    <w:rsid w:val="00965058"/>
    <w:rsid w:val="009675B9"/>
    <w:rsid w:val="00967761"/>
    <w:rsid w:val="00967F2A"/>
    <w:rsid w:val="00967FA6"/>
    <w:rsid w:val="00970399"/>
    <w:rsid w:val="009704D1"/>
    <w:rsid w:val="009717B6"/>
    <w:rsid w:val="00971BF3"/>
    <w:rsid w:val="00971DFA"/>
    <w:rsid w:val="009723DD"/>
    <w:rsid w:val="0097318B"/>
    <w:rsid w:val="009733B1"/>
    <w:rsid w:val="009738E0"/>
    <w:rsid w:val="00973B85"/>
    <w:rsid w:val="00973CE9"/>
    <w:rsid w:val="00974AE4"/>
    <w:rsid w:val="009756C7"/>
    <w:rsid w:val="00975A1E"/>
    <w:rsid w:val="00975FE4"/>
    <w:rsid w:val="009775EA"/>
    <w:rsid w:val="009779E9"/>
    <w:rsid w:val="009801B7"/>
    <w:rsid w:val="00980EE7"/>
    <w:rsid w:val="00981BD4"/>
    <w:rsid w:val="00982633"/>
    <w:rsid w:val="00982F5C"/>
    <w:rsid w:val="009834CB"/>
    <w:rsid w:val="00983542"/>
    <w:rsid w:val="00983901"/>
    <w:rsid w:val="00984F8D"/>
    <w:rsid w:val="0098559C"/>
    <w:rsid w:val="009858E7"/>
    <w:rsid w:val="00985BEC"/>
    <w:rsid w:val="009871B5"/>
    <w:rsid w:val="00987861"/>
    <w:rsid w:val="0099029A"/>
    <w:rsid w:val="00990389"/>
    <w:rsid w:val="009909C8"/>
    <w:rsid w:val="00991A99"/>
    <w:rsid w:val="00991AAB"/>
    <w:rsid w:val="009921B3"/>
    <w:rsid w:val="0099253E"/>
    <w:rsid w:val="00992861"/>
    <w:rsid w:val="00993C79"/>
    <w:rsid w:val="009952E7"/>
    <w:rsid w:val="009956FE"/>
    <w:rsid w:val="00995A25"/>
    <w:rsid w:val="009961DE"/>
    <w:rsid w:val="0099687E"/>
    <w:rsid w:val="009969D1"/>
    <w:rsid w:val="009A08E5"/>
    <w:rsid w:val="009A0A21"/>
    <w:rsid w:val="009A0EB5"/>
    <w:rsid w:val="009A2573"/>
    <w:rsid w:val="009A2F34"/>
    <w:rsid w:val="009A37E8"/>
    <w:rsid w:val="009A3B2E"/>
    <w:rsid w:val="009A4AE8"/>
    <w:rsid w:val="009A4C16"/>
    <w:rsid w:val="009A4D05"/>
    <w:rsid w:val="009A59F2"/>
    <w:rsid w:val="009A743A"/>
    <w:rsid w:val="009A77D0"/>
    <w:rsid w:val="009B19AB"/>
    <w:rsid w:val="009B2296"/>
    <w:rsid w:val="009B24F1"/>
    <w:rsid w:val="009B2CE4"/>
    <w:rsid w:val="009B30F4"/>
    <w:rsid w:val="009B35ED"/>
    <w:rsid w:val="009B3BC4"/>
    <w:rsid w:val="009B3FE5"/>
    <w:rsid w:val="009B41C7"/>
    <w:rsid w:val="009B4CC0"/>
    <w:rsid w:val="009B5199"/>
    <w:rsid w:val="009B51DF"/>
    <w:rsid w:val="009B5AC1"/>
    <w:rsid w:val="009B5ED0"/>
    <w:rsid w:val="009B7073"/>
    <w:rsid w:val="009C0601"/>
    <w:rsid w:val="009C0BE8"/>
    <w:rsid w:val="009C0D0D"/>
    <w:rsid w:val="009C2006"/>
    <w:rsid w:val="009C204A"/>
    <w:rsid w:val="009C2407"/>
    <w:rsid w:val="009C25D6"/>
    <w:rsid w:val="009C2E1A"/>
    <w:rsid w:val="009C31A6"/>
    <w:rsid w:val="009C405D"/>
    <w:rsid w:val="009C49F4"/>
    <w:rsid w:val="009C6767"/>
    <w:rsid w:val="009C6E1D"/>
    <w:rsid w:val="009C78C0"/>
    <w:rsid w:val="009D0076"/>
    <w:rsid w:val="009D061F"/>
    <w:rsid w:val="009D155F"/>
    <w:rsid w:val="009D1D5B"/>
    <w:rsid w:val="009D2220"/>
    <w:rsid w:val="009D2323"/>
    <w:rsid w:val="009D275B"/>
    <w:rsid w:val="009D3216"/>
    <w:rsid w:val="009D3CDA"/>
    <w:rsid w:val="009D49F5"/>
    <w:rsid w:val="009D55DC"/>
    <w:rsid w:val="009D5884"/>
    <w:rsid w:val="009D5DCA"/>
    <w:rsid w:val="009D6178"/>
    <w:rsid w:val="009D7FDE"/>
    <w:rsid w:val="009E023D"/>
    <w:rsid w:val="009E02D0"/>
    <w:rsid w:val="009E05D5"/>
    <w:rsid w:val="009E07EB"/>
    <w:rsid w:val="009E152D"/>
    <w:rsid w:val="009E1688"/>
    <w:rsid w:val="009E176E"/>
    <w:rsid w:val="009E18D4"/>
    <w:rsid w:val="009E18D7"/>
    <w:rsid w:val="009E194C"/>
    <w:rsid w:val="009E1B1C"/>
    <w:rsid w:val="009E2F67"/>
    <w:rsid w:val="009E40B0"/>
    <w:rsid w:val="009E4825"/>
    <w:rsid w:val="009E4FD9"/>
    <w:rsid w:val="009E58DC"/>
    <w:rsid w:val="009E615C"/>
    <w:rsid w:val="009E6526"/>
    <w:rsid w:val="009E689F"/>
    <w:rsid w:val="009E6E08"/>
    <w:rsid w:val="009E6ED1"/>
    <w:rsid w:val="009F0666"/>
    <w:rsid w:val="009F08CA"/>
    <w:rsid w:val="009F0C40"/>
    <w:rsid w:val="009F2AA3"/>
    <w:rsid w:val="009F2C65"/>
    <w:rsid w:val="009F30FC"/>
    <w:rsid w:val="009F367D"/>
    <w:rsid w:val="009F3D75"/>
    <w:rsid w:val="009F3F71"/>
    <w:rsid w:val="009F4F92"/>
    <w:rsid w:val="009F6682"/>
    <w:rsid w:val="009F7537"/>
    <w:rsid w:val="009F7A7B"/>
    <w:rsid w:val="009F7C8E"/>
    <w:rsid w:val="009F7D7A"/>
    <w:rsid w:val="009F7EC0"/>
    <w:rsid w:val="00A0080E"/>
    <w:rsid w:val="00A01ED3"/>
    <w:rsid w:val="00A023E9"/>
    <w:rsid w:val="00A02DB2"/>
    <w:rsid w:val="00A02DC0"/>
    <w:rsid w:val="00A0430B"/>
    <w:rsid w:val="00A04680"/>
    <w:rsid w:val="00A06D84"/>
    <w:rsid w:val="00A10374"/>
    <w:rsid w:val="00A10591"/>
    <w:rsid w:val="00A1060A"/>
    <w:rsid w:val="00A109B5"/>
    <w:rsid w:val="00A10A21"/>
    <w:rsid w:val="00A113C3"/>
    <w:rsid w:val="00A119BA"/>
    <w:rsid w:val="00A11A85"/>
    <w:rsid w:val="00A136BF"/>
    <w:rsid w:val="00A13D7F"/>
    <w:rsid w:val="00A1472E"/>
    <w:rsid w:val="00A14C03"/>
    <w:rsid w:val="00A15523"/>
    <w:rsid w:val="00A167D1"/>
    <w:rsid w:val="00A2044F"/>
    <w:rsid w:val="00A2096D"/>
    <w:rsid w:val="00A21968"/>
    <w:rsid w:val="00A22280"/>
    <w:rsid w:val="00A22761"/>
    <w:rsid w:val="00A25A01"/>
    <w:rsid w:val="00A2612C"/>
    <w:rsid w:val="00A2714D"/>
    <w:rsid w:val="00A306DB"/>
    <w:rsid w:val="00A30E7C"/>
    <w:rsid w:val="00A30EAD"/>
    <w:rsid w:val="00A310B4"/>
    <w:rsid w:val="00A31547"/>
    <w:rsid w:val="00A3184B"/>
    <w:rsid w:val="00A320A3"/>
    <w:rsid w:val="00A32601"/>
    <w:rsid w:val="00A33532"/>
    <w:rsid w:val="00A33A3E"/>
    <w:rsid w:val="00A35223"/>
    <w:rsid w:val="00A352DF"/>
    <w:rsid w:val="00A358A1"/>
    <w:rsid w:val="00A36420"/>
    <w:rsid w:val="00A36DC0"/>
    <w:rsid w:val="00A4095D"/>
    <w:rsid w:val="00A41296"/>
    <w:rsid w:val="00A41335"/>
    <w:rsid w:val="00A4239F"/>
    <w:rsid w:val="00A4367E"/>
    <w:rsid w:val="00A43E3E"/>
    <w:rsid w:val="00A44027"/>
    <w:rsid w:val="00A443E7"/>
    <w:rsid w:val="00A44C1D"/>
    <w:rsid w:val="00A451EB"/>
    <w:rsid w:val="00A454A0"/>
    <w:rsid w:val="00A4734D"/>
    <w:rsid w:val="00A47EB3"/>
    <w:rsid w:val="00A505C3"/>
    <w:rsid w:val="00A50C89"/>
    <w:rsid w:val="00A51043"/>
    <w:rsid w:val="00A5131A"/>
    <w:rsid w:val="00A51EB0"/>
    <w:rsid w:val="00A52CD9"/>
    <w:rsid w:val="00A53FFD"/>
    <w:rsid w:val="00A5422E"/>
    <w:rsid w:val="00A54E2C"/>
    <w:rsid w:val="00A571F9"/>
    <w:rsid w:val="00A610CA"/>
    <w:rsid w:val="00A62B05"/>
    <w:rsid w:val="00A63A33"/>
    <w:rsid w:val="00A647E1"/>
    <w:rsid w:val="00A65110"/>
    <w:rsid w:val="00A651BA"/>
    <w:rsid w:val="00A65283"/>
    <w:rsid w:val="00A67F27"/>
    <w:rsid w:val="00A67F44"/>
    <w:rsid w:val="00A70273"/>
    <w:rsid w:val="00A712DB"/>
    <w:rsid w:val="00A716F4"/>
    <w:rsid w:val="00A71D3D"/>
    <w:rsid w:val="00A72123"/>
    <w:rsid w:val="00A726F9"/>
    <w:rsid w:val="00A727F2"/>
    <w:rsid w:val="00A73CCF"/>
    <w:rsid w:val="00A747F7"/>
    <w:rsid w:val="00A748BB"/>
    <w:rsid w:val="00A74C31"/>
    <w:rsid w:val="00A76B66"/>
    <w:rsid w:val="00A80E5C"/>
    <w:rsid w:val="00A80F85"/>
    <w:rsid w:val="00A81026"/>
    <w:rsid w:val="00A825E4"/>
    <w:rsid w:val="00A84380"/>
    <w:rsid w:val="00A84382"/>
    <w:rsid w:val="00A8465C"/>
    <w:rsid w:val="00A84EA9"/>
    <w:rsid w:val="00A863D1"/>
    <w:rsid w:val="00A865BF"/>
    <w:rsid w:val="00A9006F"/>
    <w:rsid w:val="00A904C8"/>
    <w:rsid w:val="00A90E5B"/>
    <w:rsid w:val="00A92248"/>
    <w:rsid w:val="00A92D55"/>
    <w:rsid w:val="00A93672"/>
    <w:rsid w:val="00A94025"/>
    <w:rsid w:val="00A94138"/>
    <w:rsid w:val="00A94DC3"/>
    <w:rsid w:val="00A958D3"/>
    <w:rsid w:val="00A95992"/>
    <w:rsid w:val="00A967C5"/>
    <w:rsid w:val="00A968E2"/>
    <w:rsid w:val="00A96D34"/>
    <w:rsid w:val="00A975EF"/>
    <w:rsid w:val="00A97C42"/>
    <w:rsid w:val="00AA0CC7"/>
    <w:rsid w:val="00AA1037"/>
    <w:rsid w:val="00AA1C8F"/>
    <w:rsid w:val="00AA29AD"/>
    <w:rsid w:val="00AA324D"/>
    <w:rsid w:val="00AA36F6"/>
    <w:rsid w:val="00AA48BE"/>
    <w:rsid w:val="00AA49B6"/>
    <w:rsid w:val="00AA4C48"/>
    <w:rsid w:val="00AA4ECE"/>
    <w:rsid w:val="00AA520C"/>
    <w:rsid w:val="00AA792B"/>
    <w:rsid w:val="00AB04E2"/>
    <w:rsid w:val="00AB0841"/>
    <w:rsid w:val="00AB1EA1"/>
    <w:rsid w:val="00AB2219"/>
    <w:rsid w:val="00AB2BB0"/>
    <w:rsid w:val="00AB3178"/>
    <w:rsid w:val="00AB37AF"/>
    <w:rsid w:val="00AB433B"/>
    <w:rsid w:val="00AB4676"/>
    <w:rsid w:val="00AB5E1F"/>
    <w:rsid w:val="00AB67DE"/>
    <w:rsid w:val="00AB6A99"/>
    <w:rsid w:val="00AB6D5C"/>
    <w:rsid w:val="00AB6E51"/>
    <w:rsid w:val="00AB7077"/>
    <w:rsid w:val="00AC10D5"/>
    <w:rsid w:val="00AC1622"/>
    <w:rsid w:val="00AC1D71"/>
    <w:rsid w:val="00AC22FD"/>
    <w:rsid w:val="00AC30C7"/>
    <w:rsid w:val="00AC3379"/>
    <w:rsid w:val="00AC4DCE"/>
    <w:rsid w:val="00AC655F"/>
    <w:rsid w:val="00AC79EE"/>
    <w:rsid w:val="00AD0321"/>
    <w:rsid w:val="00AD115A"/>
    <w:rsid w:val="00AD1674"/>
    <w:rsid w:val="00AD2120"/>
    <w:rsid w:val="00AD2949"/>
    <w:rsid w:val="00AD4C03"/>
    <w:rsid w:val="00AD567F"/>
    <w:rsid w:val="00AD5C80"/>
    <w:rsid w:val="00AD66D9"/>
    <w:rsid w:val="00AE01E2"/>
    <w:rsid w:val="00AE205E"/>
    <w:rsid w:val="00AE28D5"/>
    <w:rsid w:val="00AE2CCD"/>
    <w:rsid w:val="00AE2D58"/>
    <w:rsid w:val="00AE5ED6"/>
    <w:rsid w:val="00AE7D1B"/>
    <w:rsid w:val="00AE7DC8"/>
    <w:rsid w:val="00AF0533"/>
    <w:rsid w:val="00AF099C"/>
    <w:rsid w:val="00AF0DD9"/>
    <w:rsid w:val="00AF231E"/>
    <w:rsid w:val="00AF3624"/>
    <w:rsid w:val="00AF39C1"/>
    <w:rsid w:val="00AF42AC"/>
    <w:rsid w:val="00AF5EC7"/>
    <w:rsid w:val="00AF6868"/>
    <w:rsid w:val="00AF6B94"/>
    <w:rsid w:val="00AF7F9E"/>
    <w:rsid w:val="00B000EB"/>
    <w:rsid w:val="00B0017A"/>
    <w:rsid w:val="00B001A8"/>
    <w:rsid w:val="00B004E9"/>
    <w:rsid w:val="00B00A92"/>
    <w:rsid w:val="00B019C8"/>
    <w:rsid w:val="00B02CF1"/>
    <w:rsid w:val="00B03B89"/>
    <w:rsid w:val="00B04620"/>
    <w:rsid w:val="00B04A1C"/>
    <w:rsid w:val="00B04B85"/>
    <w:rsid w:val="00B04FB9"/>
    <w:rsid w:val="00B04FEE"/>
    <w:rsid w:val="00B053D8"/>
    <w:rsid w:val="00B058CB"/>
    <w:rsid w:val="00B05E6F"/>
    <w:rsid w:val="00B064D5"/>
    <w:rsid w:val="00B068AC"/>
    <w:rsid w:val="00B06EF0"/>
    <w:rsid w:val="00B07189"/>
    <w:rsid w:val="00B1019D"/>
    <w:rsid w:val="00B1056C"/>
    <w:rsid w:val="00B106EB"/>
    <w:rsid w:val="00B1073B"/>
    <w:rsid w:val="00B118EB"/>
    <w:rsid w:val="00B11B84"/>
    <w:rsid w:val="00B125C5"/>
    <w:rsid w:val="00B12E80"/>
    <w:rsid w:val="00B13085"/>
    <w:rsid w:val="00B13DA6"/>
    <w:rsid w:val="00B14C5A"/>
    <w:rsid w:val="00B15645"/>
    <w:rsid w:val="00B17C74"/>
    <w:rsid w:val="00B20235"/>
    <w:rsid w:val="00B20858"/>
    <w:rsid w:val="00B216DD"/>
    <w:rsid w:val="00B22849"/>
    <w:rsid w:val="00B234D1"/>
    <w:rsid w:val="00B23518"/>
    <w:rsid w:val="00B2420A"/>
    <w:rsid w:val="00B25031"/>
    <w:rsid w:val="00B26D40"/>
    <w:rsid w:val="00B27036"/>
    <w:rsid w:val="00B274B0"/>
    <w:rsid w:val="00B27A61"/>
    <w:rsid w:val="00B30A3B"/>
    <w:rsid w:val="00B31C71"/>
    <w:rsid w:val="00B34132"/>
    <w:rsid w:val="00B3446A"/>
    <w:rsid w:val="00B34F9C"/>
    <w:rsid w:val="00B35220"/>
    <w:rsid w:val="00B3540E"/>
    <w:rsid w:val="00B35448"/>
    <w:rsid w:val="00B3560F"/>
    <w:rsid w:val="00B364F5"/>
    <w:rsid w:val="00B37929"/>
    <w:rsid w:val="00B37E00"/>
    <w:rsid w:val="00B40A83"/>
    <w:rsid w:val="00B40F29"/>
    <w:rsid w:val="00B416D6"/>
    <w:rsid w:val="00B42206"/>
    <w:rsid w:val="00B42548"/>
    <w:rsid w:val="00B45277"/>
    <w:rsid w:val="00B46436"/>
    <w:rsid w:val="00B46E35"/>
    <w:rsid w:val="00B4790D"/>
    <w:rsid w:val="00B47B0A"/>
    <w:rsid w:val="00B51569"/>
    <w:rsid w:val="00B537A1"/>
    <w:rsid w:val="00B5383E"/>
    <w:rsid w:val="00B5385E"/>
    <w:rsid w:val="00B53E58"/>
    <w:rsid w:val="00B54044"/>
    <w:rsid w:val="00B5417C"/>
    <w:rsid w:val="00B549CD"/>
    <w:rsid w:val="00B54BCB"/>
    <w:rsid w:val="00B5561C"/>
    <w:rsid w:val="00B571D7"/>
    <w:rsid w:val="00B5794F"/>
    <w:rsid w:val="00B57C4E"/>
    <w:rsid w:val="00B60107"/>
    <w:rsid w:val="00B61563"/>
    <w:rsid w:val="00B622A7"/>
    <w:rsid w:val="00B62416"/>
    <w:rsid w:val="00B62A00"/>
    <w:rsid w:val="00B649BF"/>
    <w:rsid w:val="00B64B05"/>
    <w:rsid w:val="00B64C0E"/>
    <w:rsid w:val="00B65054"/>
    <w:rsid w:val="00B65449"/>
    <w:rsid w:val="00B65768"/>
    <w:rsid w:val="00B6770C"/>
    <w:rsid w:val="00B677C8"/>
    <w:rsid w:val="00B67932"/>
    <w:rsid w:val="00B70955"/>
    <w:rsid w:val="00B70CF8"/>
    <w:rsid w:val="00B71FA6"/>
    <w:rsid w:val="00B72835"/>
    <w:rsid w:val="00B73AF9"/>
    <w:rsid w:val="00B7406B"/>
    <w:rsid w:val="00B74104"/>
    <w:rsid w:val="00B746D1"/>
    <w:rsid w:val="00B7536A"/>
    <w:rsid w:val="00B7537B"/>
    <w:rsid w:val="00B769E1"/>
    <w:rsid w:val="00B771A6"/>
    <w:rsid w:val="00B77788"/>
    <w:rsid w:val="00B80386"/>
    <w:rsid w:val="00B80922"/>
    <w:rsid w:val="00B82F3C"/>
    <w:rsid w:val="00B83034"/>
    <w:rsid w:val="00B834C7"/>
    <w:rsid w:val="00B83B7A"/>
    <w:rsid w:val="00B8403E"/>
    <w:rsid w:val="00B84236"/>
    <w:rsid w:val="00B84D7F"/>
    <w:rsid w:val="00B84D92"/>
    <w:rsid w:val="00B85BDF"/>
    <w:rsid w:val="00B86094"/>
    <w:rsid w:val="00B8612D"/>
    <w:rsid w:val="00B873D4"/>
    <w:rsid w:val="00B90CE7"/>
    <w:rsid w:val="00B90D29"/>
    <w:rsid w:val="00B915FF"/>
    <w:rsid w:val="00B932EA"/>
    <w:rsid w:val="00B933B2"/>
    <w:rsid w:val="00B94EB7"/>
    <w:rsid w:val="00B962B6"/>
    <w:rsid w:val="00B97E91"/>
    <w:rsid w:val="00BA040F"/>
    <w:rsid w:val="00BA0AB3"/>
    <w:rsid w:val="00BA0E07"/>
    <w:rsid w:val="00BA0E7D"/>
    <w:rsid w:val="00BA147D"/>
    <w:rsid w:val="00BA2C0E"/>
    <w:rsid w:val="00BA31CD"/>
    <w:rsid w:val="00BA3D24"/>
    <w:rsid w:val="00BA3E69"/>
    <w:rsid w:val="00BA47E0"/>
    <w:rsid w:val="00BA4844"/>
    <w:rsid w:val="00BA4C6C"/>
    <w:rsid w:val="00BA4F96"/>
    <w:rsid w:val="00BA549B"/>
    <w:rsid w:val="00BA563A"/>
    <w:rsid w:val="00BA58ED"/>
    <w:rsid w:val="00BA69F1"/>
    <w:rsid w:val="00BA6D56"/>
    <w:rsid w:val="00BB0226"/>
    <w:rsid w:val="00BB0C3B"/>
    <w:rsid w:val="00BB1605"/>
    <w:rsid w:val="00BB1D5B"/>
    <w:rsid w:val="00BB1F72"/>
    <w:rsid w:val="00BB3701"/>
    <w:rsid w:val="00BB3721"/>
    <w:rsid w:val="00BB60E7"/>
    <w:rsid w:val="00BB6D6B"/>
    <w:rsid w:val="00BB6ED8"/>
    <w:rsid w:val="00BB6F9A"/>
    <w:rsid w:val="00BB707E"/>
    <w:rsid w:val="00BB710E"/>
    <w:rsid w:val="00BB7DF5"/>
    <w:rsid w:val="00BC0675"/>
    <w:rsid w:val="00BC1349"/>
    <w:rsid w:val="00BC2B9B"/>
    <w:rsid w:val="00BC2D64"/>
    <w:rsid w:val="00BC3BC5"/>
    <w:rsid w:val="00BC4201"/>
    <w:rsid w:val="00BC43A9"/>
    <w:rsid w:val="00BC5BCC"/>
    <w:rsid w:val="00BC64A7"/>
    <w:rsid w:val="00BC7722"/>
    <w:rsid w:val="00BC7BAB"/>
    <w:rsid w:val="00BD0C71"/>
    <w:rsid w:val="00BD144D"/>
    <w:rsid w:val="00BD23E3"/>
    <w:rsid w:val="00BD3B28"/>
    <w:rsid w:val="00BD3BF0"/>
    <w:rsid w:val="00BD40A2"/>
    <w:rsid w:val="00BD44BD"/>
    <w:rsid w:val="00BD452E"/>
    <w:rsid w:val="00BD48A1"/>
    <w:rsid w:val="00BD4974"/>
    <w:rsid w:val="00BD4A26"/>
    <w:rsid w:val="00BD4AC4"/>
    <w:rsid w:val="00BD4B93"/>
    <w:rsid w:val="00BD55EC"/>
    <w:rsid w:val="00BD5691"/>
    <w:rsid w:val="00BD56AD"/>
    <w:rsid w:val="00BD5B6A"/>
    <w:rsid w:val="00BD5E42"/>
    <w:rsid w:val="00BD7BD1"/>
    <w:rsid w:val="00BE1463"/>
    <w:rsid w:val="00BE1BDA"/>
    <w:rsid w:val="00BE35EF"/>
    <w:rsid w:val="00BE413F"/>
    <w:rsid w:val="00BE53E9"/>
    <w:rsid w:val="00BE5623"/>
    <w:rsid w:val="00BE6982"/>
    <w:rsid w:val="00BE6AF8"/>
    <w:rsid w:val="00BE6EFB"/>
    <w:rsid w:val="00BE71A6"/>
    <w:rsid w:val="00BF0D34"/>
    <w:rsid w:val="00BF0DB7"/>
    <w:rsid w:val="00BF19AA"/>
    <w:rsid w:val="00BF1CBF"/>
    <w:rsid w:val="00BF2B3E"/>
    <w:rsid w:val="00BF2C52"/>
    <w:rsid w:val="00BF3477"/>
    <w:rsid w:val="00BF5290"/>
    <w:rsid w:val="00BF569A"/>
    <w:rsid w:val="00BF57F2"/>
    <w:rsid w:val="00BF6019"/>
    <w:rsid w:val="00BF61BD"/>
    <w:rsid w:val="00C000F5"/>
    <w:rsid w:val="00C018DA"/>
    <w:rsid w:val="00C02BAD"/>
    <w:rsid w:val="00C02CDF"/>
    <w:rsid w:val="00C02F74"/>
    <w:rsid w:val="00C033C0"/>
    <w:rsid w:val="00C03619"/>
    <w:rsid w:val="00C047E3"/>
    <w:rsid w:val="00C04AF1"/>
    <w:rsid w:val="00C056D8"/>
    <w:rsid w:val="00C06448"/>
    <w:rsid w:val="00C06500"/>
    <w:rsid w:val="00C07071"/>
    <w:rsid w:val="00C07AAC"/>
    <w:rsid w:val="00C11132"/>
    <w:rsid w:val="00C11A16"/>
    <w:rsid w:val="00C11C8C"/>
    <w:rsid w:val="00C11F3B"/>
    <w:rsid w:val="00C11FD3"/>
    <w:rsid w:val="00C14E43"/>
    <w:rsid w:val="00C15A17"/>
    <w:rsid w:val="00C16892"/>
    <w:rsid w:val="00C16A12"/>
    <w:rsid w:val="00C16ED7"/>
    <w:rsid w:val="00C179F9"/>
    <w:rsid w:val="00C203AA"/>
    <w:rsid w:val="00C20D4D"/>
    <w:rsid w:val="00C21C64"/>
    <w:rsid w:val="00C21D38"/>
    <w:rsid w:val="00C22785"/>
    <w:rsid w:val="00C22BA2"/>
    <w:rsid w:val="00C239E7"/>
    <w:rsid w:val="00C23F61"/>
    <w:rsid w:val="00C24428"/>
    <w:rsid w:val="00C27B59"/>
    <w:rsid w:val="00C30260"/>
    <w:rsid w:val="00C3046F"/>
    <w:rsid w:val="00C31B41"/>
    <w:rsid w:val="00C3204C"/>
    <w:rsid w:val="00C321EB"/>
    <w:rsid w:val="00C32638"/>
    <w:rsid w:val="00C34BE7"/>
    <w:rsid w:val="00C35057"/>
    <w:rsid w:val="00C3568A"/>
    <w:rsid w:val="00C35F48"/>
    <w:rsid w:val="00C3739A"/>
    <w:rsid w:val="00C37DBF"/>
    <w:rsid w:val="00C40598"/>
    <w:rsid w:val="00C40D18"/>
    <w:rsid w:val="00C40DED"/>
    <w:rsid w:val="00C41B85"/>
    <w:rsid w:val="00C4243C"/>
    <w:rsid w:val="00C42870"/>
    <w:rsid w:val="00C429DF"/>
    <w:rsid w:val="00C42AE1"/>
    <w:rsid w:val="00C4374C"/>
    <w:rsid w:val="00C43B81"/>
    <w:rsid w:val="00C4406E"/>
    <w:rsid w:val="00C45323"/>
    <w:rsid w:val="00C458D0"/>
    <w:rsid w:val="00C459DB"/>
    <w:rsid w:val="00C45A51"/>
    <w:rsid w:val="00C45CE6"/>
    <w:rsid w:val="00C471E9"/>
    <w:rsid w:val="00C477CC"/>
    <w:rsid w:val="00C47CA5"/>
    <w:rsid w:val="00C47FFB"/>
    <w:rsid w:val="00C50752"/>
    <w:rsid w:val="00C50A91"/>
    <w:rsid w:val="00C50CB6"/>
    <w:rsid w:val="00C50D6A"/>
    <w:rsid w:val="00C514F1"/>
    <w:rsid w:val="00C51D78"/>
    <w:rsid w:val="00C52164"/>
    <w:rsid w:val="00C52CD9"/>
    <w:rsid w:val="00C53BCF"/>
    <w:rsid w:val="00C53C5F"/>
    <w:rsid w:val="00C541C4"/>
    <w:rsid w:val="00C543B2"/>
    <w:rsid w:val="00C5469D"/>
    <w:rsid w:val="00C547B8"/>
    <w:rsid w:val="00C549A7"/>
    <w:rsid w:val="00C54A07"/>
    <w:rsid w:val="00C604C7"/>
    <w:rsid w:val="00C61FA1"/>
    <w:rsid w:val="00C629D7"/>
    <w:rsid w:val="00C62B3A"/>
    <w:rsid w:val="00C62E2F"/>
    <w:rsid w:val="00C64064"/>
    <w:rsid w:val="00C64B9E"/>
    <w:rsid w:val="00C6562F"/>
    <w:rsid w:val="00C66032"/>
    <w:rsid w:val="00C6615D"/>
    <w:rsid w:val="00C664AD"/>
    <w:rsid w:val="00C66CB8"/>
    <w:rsid w:val="00C67681"/>
    <w:rsid w:val="00C67E23"/>
    <w:rsid w:val="00C706A8"/>
    <w:rsid w:val="00C709AC"/>
    <w:rsid w:val="00C715A6"/>
    <w:rsid w:val="00C727B1"/>
    <w:rsid w:val="00C72B68"/>
    <w:rsid w:val="00C730E0"/>
    <w:rsid w:val="00C74392"/>
    <w:rsid w:val="00C74456"/>
    <w:rsid w:val="00C74855"/>
    <w:rsid w:val="00C74E84"/>
    <w:rsid w:val="00C753CD"/>
    <w:rsid w:val="00C75F0F"/>
    <w:rsid w:val="00C762B6"/>
    <w:rsid w:val="00C76553"/>
    <w:rsid w:val="00C777D6"/>
    <w:rsid w:val="00C800AD"/>
    <w:rsid w:val="00C80A88"/>
    <w:rsid w:val="00C80BC7"/>
    <w:rsid w:val="00C82179"/>
    <w:rsid w:val="00C822BB"/>
    <w:rsid w:val="00C83961"/>
    <w:rsid w:val="00C85C7E"/>
    <w:rsid w:val="00C875A9"/>
    <w:rsid w:val="00C8787D"/>
    <w:rsid w:val="00C907BC"/>
    <w:rsid w:val="00C90A70"/>
    <w:rsid w:val="00C90FCB"/>
    <w:rsid w:val="00C917BD"/>
    <w:rsid w:val="00C92100"/>
    <w:rsid w:val="00C92F13"/>
    <w:rsid w:val="00C932DE"/>
    <w:rsid w:val="00C9430D"/>
    <w:rsid w:val="00C97ECD"/>
    <w:rsid w:val="00CA0299"/>
    <w:rsid w:val="00CA21CC"/>
    <w:rsid w:val="00CA271E"/>
    <w:rsid w:val="00CA34A6"/>
    <w:rsid w:val="00CA3530"/>
    <w:rsid w:val="00CA366E"/>
    <w:rsid w:val="00CA393D"/>
    <w:rsid w:val="00CA43E3"/>
    <w:rsid w:val="00CA4C1A"/>
    <w:rsid w:val="00CA5497"/>
    <w:rsid w:val="00CA626C"/>
    <w:rsid w:val="00CA69C8"/>
    <w:rsid w:val="00CB156E"/>
    <w:rsid w:val="00CB1C2A"/>
    <w:rsid w:val="00CB20D2"/>
    <w:rsid w:val="00CB3992"/>
    <w:rsid w:val="00CB4C4E"/>
    <w:rsid w:val="00CB5C77"/>
    <w:rsid w:val="00CB6D01"/>
    <w:rsid w:val="00CB7589"/>
    <w:rsid w:val="00CB7D3C"/>
    <w:rsid w:val="00CC0143"/>
    <w:rsid w:val="00CC022F"/>
    <w:rsid w:val="00CC0637"/>
    <w:rsid w:val="00CC0699"/>
    <w:rsid w:val="00CC06AE"/>
    <w:rsid w:val="00CC1A6F"/>
    <w:rsid w:val="00CC1B58"/>
    <w:rsid w:val="00CC1D86"/>
    <w:rsid w:val="00CC207F"/>
    <w:rsid w:val="00CC20C2"/>
    <w:rsid w:val="00CC2A3F"/>
    <w:rsid w:val="00CC2AC9"/>
    <w:rsid w:val="00CC482B"/>
    <w:rsid w:val="00CC5F3D"/>
    <w:rsid w:val="00CC69BD"/>
    <w:rsid w:val="00CC6A08"/>
    <w:rsid w:val="00CC7584"/>
    <w:rsid w:val="00CD020E"/>
    <w:rsid w:val="00CD07DE"/>
    <w:rsid w:val="00CD08FE"/>
    <w:rsid w:val="00CD0B55"/>
    <w:rsid w:val="00CD0CC6"/>
    <w:rsid w:val="00CD0F1B"/>
    <w:rsid w:val="00CD26D0"/>
    <w:rsid w:val="00CD279B"/>
    <w:rsid w:val="00CD33B7"/>
    <w:rsid w:val="00CD3899"/>
    <w:rsid w:val="00CD3C53"/>
    <w:rsid w:val="00CD4047"/>
    <w:rsid w:val="00CD4965"/>
    <w:rsid w:val="00CD64D9"/>
    <w:rsid w:val="00CD6547"/>
    <w:rsid w:val="00CD6D4E"/>
    <w:rsid w:val="00CD7375"/>
    <w:rsid w:val="00CE06B9"/>
    <w:rsid w:val="00CE1BA8"/>
    <w:rsid w:val="00CE25FE"/>
    <w:rsid w:val="00CE3962"/>
    <w:rsid w:val="00CE5769"/>
    <w:rsid w:val="00CE58AD"/>
    <w:rsid w:val="00CE62D9"/>
    <w:rsid w:val="00CE66EC"/>
    <w:rsid w:val="00CF06D1"/>
    <w:rsid w:val="00CF125B"/>
    <w:rsid w:val="00CF1B23"/>
    <w:rsid w:val="00CF1B40"/>
    <w:rsid w:val="00CF2A41"/>
    <w:rsid w:val="00CF2D34"/>
    <w:rsid w:val="00CF2F47"/>
    <w:rsid w:val="00CF347A"/>
    <w:rsid w:val="00CF4006"/>
    <w:rsid w:val="00CF608A"/>
    <w:rsid w:val="00CF653A"/>
    <w:rsid w:val="00CF677A"/>
    <w:rsid w:val="00CF72BE"/>
    <w:rsid w:val="00CF7B5A"/>
    <w:rsid w:val="00D013E6"/>
    <w:rsid w:val="00D01BF3"/>
    <w:rsid w:val="00D03139"/>
    <w:rsid w:val="00D036AD"/>
    <w:rsid w:val="00D045C4"/>
    <w:rsid w:val="00D04FF2"/>
    <w:rsid w:val="00D05DF7"/>
    <w:rsid w:val="00D063C8"/>
    <w:rsid w:val="00D06E02"/>
    <w:rsid w:val="00D075A9"/>
    <w:rsid w:val="00D0784D"/>
    <w:rsid w:val="00D079AC"/>
    <w:rsid w:val="00D079E1"/>
    <w:rsid w:val="00D10739"/>
    <w:rsid w:val="00D10B9F"/>
    <w:rsid w:val="00D12B4F"/>
    <w:rsid w:val="00D12DC4"/>
    <w:rsid w:val="00D146EB"/>
    <w:rsid w:val="00D166FE"/>
    <w:rsid w:val="00D16E32"/>
    <w:rsid w:val="00D1702C"/>
    <w:rsid w:val="00D1756C"/>
    <w:rsid w:val="00D201B5"/>
    <w:rsid w:val="00D22281"/>
    <w:rsid w:val="00D23849"/>
    <w:rsid w:val="00D24BAA"/>
    <w:rsid w:val="00D24C54"/>
    <w:rsid w:val="00D25427"/>
    <w:rsid w:val="00D25759"/>
    <w:rsid w:val="00D300C3"/>
    <w:rsid w:val="00D30E15"/>
    <w:rsid w:val="00D328D2"/>
    <w:rsid w:val="00D32BA5"/>
    <w:rsid w:val="00D33191"/>
    <w:rsid w:val="00D33A7C"/>
    <w:rsid w:val="00D33F12"/>
    <w:rsid w:val="00D34721"/>
    <w:rsid w:val="00D3547B"/>
    <w:rsid w:val="00D36B7F"/>
    <w:rsid w:val="00D374FA"/>
    <w:rsid w:val="00D37BE3"/>
    <w:rsid w:val="00D41155"/>
    <w:rsid w:val="00D412FF"/>
    <w:rsid w:val="00D416CB"/>
    <w:rsid w:val="00D42530"/>
    <w:rsid w:val="00D43410"/>
    <w:rsid w:val="00D4346B"/>
    <w:rsid w:val="00D45151"/>
    <w:rsid w:val="00D4536D"/>
    <w:rsid w:val="00D4575B"/>
    <w:rsid w:val="00D4618F"/>
    <w:rsid w:val="00D46BED"/>
    <w:rsid w:val="00D46FFF"/>
    <w:rsid w:val="00D471D3"/>
    <w:rsid w:val="00D50CA4"/>
    <w:rsid w:val="00D511DC"/>
    <w:rsid w:val="00D51B16"/>
    <w:rsid w:val="00D52446"/>
    <w:rsid w:val="00D53167"/>
    <w:rsid w:val="00D537E1"/>
    <w:rsid w:val="00D53B47"/>
    <w:rsid w:val="00D54111"/>
    <w:rsid w:val="00D5522D"/>
    <w:rsid w:val="00D56A65"/>
    <w:rsid w:val="00D57AC8"/>
    <w:rsid w:val="00D57BA2"/>
    <w:rsid w:val="00D605B8"/>
    <w:rsid w:val="00D60B4D"/>
    <w:rsid w:val="00D60E9C"/>
    <w:rsid w:val="00D63B2D"/>
    <w:rsid w:val="00D64474"/>
    <w:rsid w:val="00D648FF"/>
    <w:rsid w:val="00D64999"/>
    <w:rsid w:val="00D64F0A"/>
    <w:rsid w:val="00D65D96"/>
    <w:rsid w:val="00D66237"/>
    <w:rsid w:val="00D66B07"/>
    <w:rsid w:val="00D66B23"/>
    <w:rsid w:val="00D67456"/>
    <w:rsid w:val="00D70182"/>
    <w:rsid w:val="00D704D6"/>
    <w:rsid w:val="00D705F7"/>
    <w:rsid w:val="00D71753"/>
    <w:rsid w:val="00D71C61"/>
    <w:rsid w:val="00D7288D"/>
    <w:rsid w:val="00D7345C"/>
    <w:rsid w:val="00D73A86"/>
    <w:rsid w:val="00D73B6F"/>
    <w:rsid w:val="00D74BB4"/>
    <w:rsid w:val="00D74D08"/>
    <w:rsid w:val="00D74F1A"/>
    <w:rsid w:val="00D776ED"/>
    <w:rsid w:val="00D779DD"/>
    <w:rsid w:val="00D77B7B"/>
    <w:rsid w:val="00D80CCA"/>
    <w:rsid w:val="00D81284"/>
    <w:rsid w:val="00D81692"/>
    <w:rsid w:val="00D82546"/>
    <w:rsid w:val="00D82699"/>
    <w:rsid w:val="00D82BF5"/>
    <w:rsid w:val="00D82F5F"/>
    <w:rsid w:val="00D835A0"/>
    <w:rsid w:val="00D83A4B"/>
    <w:rsid w:val="00D84300"/>
    <w:rsid w:val="00D84C95"/>
    <w:rsid w:val="00D856C8"/>
    <w:rsid w:val="00D866D5"/>
    <w:rsid w:val="00D87032"/>
    <w:rsid w:val="00D90157"/>
    <w:rsid w:val="00D907F4"/>
    <w:rsid w:val="00D90B11"/>
    <w:rsid w:val="00D91953"/>
    <w:rsid w:val="00D9196F"/>
    <w:rsid w:val="00D91BBF"/>
    <w:rsid w:val="00D923FC"/>
    <w:rsid w:val="00D929AF"/>
    <w:rsid w:val="00D938DA"/>
    <w:rsid w:val="00D9393E"/>
    <w:rsid w:val="00D93A0A"/>
    <w:rsid w:val="00D94C78"/>
    <w:rsid w:val="00D9559F"/>
    <w:rsid w:val="00D95A39"/>
    <w:rsid w:val="00D95CB5"/>
    <w:rsid w:val="00D97455"/>
    <w:rsid w:val="00DA0926"/>
    <w:rsid w:val="00DA1094"/>
    <w:rsid w:val="00DA129F"/>
    <w:rsid w:val="00DA1906"/>
    <w:rsid w:val="00DA31E9"/>
    <w:rsid w:val="00DA32EF"/>
    <w:rsid w:val="00DA4067"/>
    <w:rsid w:val="00DA5670"/>
    <w:rsid w:val="00DA5EF8"/>
    <w:rsid w:val="00DA6432"/>
    <w:rsid w:val="00DA6F85"/>
    <w:rsid w:val="00DA74D8"/>
    <w:rsid w:val="00DA76AF"/>
    <w:rsid w:val="00DB090A"/>
    <w:rsid w:val="00DB0916"/>
    <w:rsid w:val="00DB09AB"/>
    <w:rsid w:val="00DB138E"/>
    <w:rsid w:val="00DB1811"/>
    <w:rsid w:val="00DB1A95"/>
    <w:rsid w:val="00DB1B59"/>
    <w:rsid w:val="00DB22F0"/>
    <w:rsid w:val="00DB3511"/>
    <w:rsid w:val="00DB35C3"/>
    <w:rsid w:val="00DB3781"/>
    <w:rsid w:val="00DB3914"/>
    <w:rsid w:val="00DB4F09"/>
    <w:rsid w:val="00DB72FB"/>
    <w:rsid w:val="00DB745F"/>
    <w:rsid w:val="00DB78A9"/>
    <w:rsid w:val="00DB7FDF"/>
    <w:rsid w:val="00DC03BD"/>
    <w:rsid w:val="00DC0428"/>
    <w:rsid w:val="00DC0847"/>
    <w:rsid w:val="00DC0FDB"/>
    <w:rsid w:val="00DC15B5"/>
    <w:rsid w:val="00DC1AAE"/>
    <w:rsid w:val="00DC1C35"/>
    <w:rsid w:val="00DC219B"/>
    <w:rsid w:val="00DC21AF"/>
    <w:rsid w:val="00DC2461"/>
    <w:rsid w:val="00DC4C4B"/>
    <w:rsid w:val="00DC59C5"/>
    <w:rsid w:val="00DC6895"/>
    <w:rsid w:val="00DC729C"/>
    <w:rsid w:val="00DC76C4"/>
    <w:rsid w:val="00DC7BC7"/>
    <w:rsid w:val="00DD02FC"/>
    <w:rsid w:val="00DD0AAA"/>
    <w:rsid w:val="00DD16E1"/>
    <w:rsid w:val="00DD19AA"/>
    <w:rsid w:val="00DD2277"/>
    <w:rsid w:val="00DD2740"/>
    <w:rsid w:val="00DD2FF2"/>
    <w:rsid w:val="00DD3F8F"/>
    <w:rsid w:val="00DD49C9"/>
    <w:rsid w:val="00DD4E41"/>
    <w:rsid w:val="00DD70F2"/>
    <w:rsid w:val="00DD76B6"/>
    <w:rsid w:val="00DD7825"/>
    <w:rsid w:val="00DD7E08"/>
    <w:rsid w:val="00DE0350"/>
    <w:rsid w:val="00DE06C0"/>
    <w:rsid w:val="00DE1812"/>
    <w:rsid w:val="00DE1DEE"/>
    <w:rsid w:val="00DE2D98"/>
    <w:rsid w:val="00DE302A"/>
    <w:rsid w:val="00DE323B"/>
    <w:rsid w:val="00DE4179"/>
    <w:rsid w:val="00DE5243"/>
    <w:rsid w:val="00DE643B"/>
    <w:rsid w:val="00DE76FD"/>
    <w:rsid w:val="00DE7844"/>
    <w:rsid w:val="00DE7938"/>
    <w:rsid w:val="00DF1AAD"/>
    <w:rsid w:val="00DF3A81"/>
    <w:rsid w:val="00DF5B19"/>
    <w:rsid w:val="00DF665D"/>
    <w:rsid w:val="00E00428"/>
    <w:rsid w:val="00E00B9B"/>
    <w:rsid w:val="00E012E7"/>
    <w:rsid w:val="00E0384D"/>
    <w:rsid w:val="00E038BC"/>
    <w:rsid w:val="00E03FA2"/>
    <w:rsid w:val="00E048C0"/>
    <w:rsid w:val="00E0567B"/>
    <w:rsid w:val="00E058F3"/>
    <w:rsid w:val="00E05CB6"/>
    <w:rsid w:val="00E0611E"/>
    <w:rsid w:val="00E064F5"/>
    <w:rsid w:val="00E06D6F"/>
    <w:rsid w:val="00E1043C"/>
    <w:rsid w:val="00E1079E"/>
    <w:rsid w:val="00E10BF4"/>
    <w:rsid w:val="00E10CA9"/>
    <w:rsid w:val="00E10FC9"/>
    <w:rsid w:val="00E126CB"/>
    <w:rsid w:val="00E12892"/>
    <w:rsid w:val="00E12CF3"/>
    <w:rsid w:val="00E13372"/>
    <w:rsid w:val="00E14A80"/>
    <w:rsid w:val="00E1574D"/>
    <w:rsid w:val="00E15EE1"/>
    <w:rsid w:val="00E17476"/>
    <w:rsid w:val="00E179EF"/>
    <w:rsid w:val="00E20F94"/>
    <w:rsid w:val="00E2113A"/>
    <w:rsid w:val="00E219BA"/>
    <w:rsid w:val="00E21C88"/>
    <w:rsid w:val="00E22867"/>
    <w:rsid w:val="00E23462"/>
    <w:rsid w:val="00E23740"/>
    <w:rsid w:val="00E24156"/>
    <w:rsid w:val="00E242BA"/>
    <w:rsid w:val="00E2453B"/>
    <w:rsid w:val="00E24D58"/>
    <w:rsid w:val="00E256EE"/>
    <w:rsid w:val="00E26662"/>
    <w:rsid w:val="00E27F3E"/>
    <w:rsid w:val="00E309E6"/>
    <w:rsid w:val="00E31367"/>
    <w:rsid w:val="00E31560"/>
    <w:rsid w:val="00E31B89"/>
    <w:rsid w:val="00E333C9"/>
    <w:rsid w:val="00E33A1E"/>
    <w:rsid w:val="00E344CC"/>
    <w:rsid w:val="00E34F8F"/>
    <w:rsid w:val="00E34FF2"/>
    <w:rsid w:val="00E35835"/>
    <w:rsid w:val="00E35D85"/>
    <w:rsid w:val="00E361E3"/>
    <w:rsid w:val="00E374ED"/>
    <w:rsid w:val="00E3760D"/>
    <w:rsid w:val="00E37D29"/>
    <w:rsid w:val="00E4046C"/>
    <w:rsid w:val="00E404AD"/>
    <w:rsid w:val="00E4133F"/>
    <w:rsid w:val="00E42916"/>
    <w:rsid w:val="00E436AE"/>
    <w:rsid w:val="00E44295"/>
    <w:rsid w:val="00E449B6"/>
    <w:rsid w:val="00E45888"/>
    <w:rsid w:val="00E45A72"/>
    <w:rsid w:val="00E45B8F"/>
    <w:rsid w:val="00E464A7"/>
    <w:rsid w:val="00E46BBB"/>
    <w:rsid w:val="00E47569"/>
    <w:rsid w:val="00E504AD"/>
    <w:rsid w:val="00E50BD5"/>
    <w:rsid w:val="00E50C41"/>
    <w:rsid w:val="00E50D20"/>
    <w:rsid w:val="00E513BA"/>
    <w:rsid w:val="00E516A9"/>
    <w:rsid w:val="00E5208E"/>
    <w:rsid w:val="00E54980"/>
    <w:rsid w:val="00E55B76"/>
    <w:rsid w:val="00E55E05"/>
    <w:rsid w:val="00E57442"/>
    <w:rsid w:val="00E57B71"/>
    <w:rsid w:val="00E60B18"/>
    <w:rsid w:val="00E60F85"/>
    <w:rsid w:val="00E61B6A"/>
    <w:rsid w:val="00E63482"/>
    <w:rsid w:val="00E634C0"/>
    <w:rsid w:val="00E63626"/>
    <w:rsid w:val="00E636F8"/>
    <w:rsid w:val="00E644E3"/>
    <w:rsid w:val="00E64DAD"/>
    <w:rsid w:val="00E65B3F"/>
    <w:rsid w:val="00E65CC7"/>
    <w:rsid w:val="00E7045D"/>
    <w:rsid w:val="00E70E2E"/>
    <w:rsid w:val="00E71652"/>
    <w:rsid w:val="00E71F5B"/>
    <w:rsid w:val="00E72300"/>
    <w:rsid w:val="00E725AE"/>
    <w:rsid w:val="00E73BC4"/>
    <w:rsid w:val="00E7463F"/>
    <w:rsid w:val="00E74E4D"/>
    <w:rsid w:val="00E751CF"/>
    <w:rsid w:val="00E75892"/>
    <w:rsid w:val="00E75DBF"/>
    <w:rsid w:val="00E76129"/>
    <w:rsid w:val="00E771EC"/>
    <w:rsid w:val="00E778FF"/>
    <w:rsid w:val="00E77AFA"/>
    <w:rsid w:val="00E77E89"/>
    <w:rsid w:val="00E77FD9"/>
    <w:rsid w:val="00E80382"/>
    <w:rsid w:val="00E828C3"/>
    <w:rsid w:val="00E82F23"/>
    <w:rsid w:val="00E8478A"/>
    <w:rsid w:val="00E84A61"/>
    <w:rsid w:val="00E84C85"/>
    <w:rsid w:val="00E84D32"/>
    <w:rsid w:val="00E85E67"/>
    <w:rsid w:val="00E9038E"/>
    <w:rsid w:val="00E90833"/>
    <w:rsid w:val="00E90890"/>
    <w:rsid w:val="00E92C29"/>
    <w:rsid w:val="00E92DE4"/>
    <w:rsid w:val="00E937A0"/>
    <w:rsid w:val="00E93FA9"/>
    <w:rsid w:val="00E958F5"/>
    <w:rsid w:val="00E95E16"/>
    <w:rsid w:val="00E9634D"/>
    <w:rsid w:val="00E97090"/>
    <w:rsid w:val="00EA0735"/>
    <w:rsid w:val="00EA0C72"/>
    <w:rsid w:val="00EA125E"/>
    <w:rsid w:val="00EA13DD"/>
    <w:rsid w:val="00EA1407"/>
    <w:rsid w:val="00EA1F5E"/>
    <w:rsid w:val="00EA1FBB"/>
    <w:rsid w:val="00EA27E4"/>
    <w:rsid w:val="00EA429E"/>
    <w:rsid w:val="00EA4442"/>
    <w:rsid w:val="00EA45ED"/>
    <w:rsid w:val="00EA4C72"/>
    <w:rsid w:val="00EA54E5"/>
    <w:rsid w:val="00EA5F01"/>
    <w:rsid w:val="00EA712C"/>
    <w:rsid w:val="00EA7F5F"/>
    <w:rsid w:val="00EB0508"/>
    <w:rsid w:val="00EB067E"/>
    <w:rsid w:val="00EB0D84"/>
    <w:rsid w:val="00EB163B"/>
    <w:rsid w:val="00EB1D4E"/>
    <w:rsid w:val="00EB21E1"/>
    <w:rsid w:val="00EB268F"/>
    <w:rsid w:val="00EB2899"/>
    <w:rsid w:val="00EB32BC"/>
    <w:rsid w:val="00EB3BA0"/>
    <w:rsid w:val="00EB43D6"/>
    <w:rsid w:val="00EB453F"/>
    <w:rsid w:val="00EB53E6"/>
    <w:rsid w:val="00EB58C8"/>
    <w:rsid w:val="00EB7B7E"/>
    <w:rsid w:val="00EC042F"/>
    <w:rsid w:val="00EC0FDE"/>
    <w:rsid w:val="00EC2841"/>
    <w:rsid w:val="00EC35E5"/>
    <w:rsid w:val="00EC438B"/>
    <w:rsid w:val="00EC43C3"/>
    <w:rsid w:val="00EC4A4F"/>
    <w:rsid w:val="00EC54CD"/>
    <w:rsid w:val="00EC55AD"/>
    <w:rsid w:val="00EC5646"/>
    <w:rsid w:val="00EC63B6"/>
    <w:rsid w:val="00EC6ACB"/>
    <w:rsid w:val="00EC7352"/>
    <w:rsid w:val="00EC7C18"/>
    <w:rsid w:val="00ED0B58"/>
    <w:rsid w:val="00ED159F"/>
    <w:rsid w:val="00ED1D8A"/>
    <w:rsid w:val="00ED23FE"/>
    <w:rsid w:val="00ED5330"/>
    <w:rsid w:val="00ED6319"/>
    <w:rsid w:val="00ED7652"/>
    <w:rsid w:val="00ED7BE4"/>
    <w:rsid w:val="00EE05AC"/>
    <w:rsid w:val="00EE1716"/>
    <w:rsid w:val="00EE2745"/>
    <w:rsid w:val="00EE2F20"/>
    <w:rsid w:val="00EE4F2B"/>
    <w:rsid w:val="00EE5E18"/>
    <w:rsid w:val="00EE60FD"/>
    <w:rsid w:val="00EE6910"/>
    <w:rsid w:val="00EE7708"/>
    <w:rsid w:val="00EE7A91"/>
    <w:rsid w:val="00EF1482"/>
    <w:rsid w:val="00EF23B3"/>
    <w:rsid w:val="00EF2610"/>
    <w:rsid w:val="00EF2D3E"/>
    <w:rsid w:val="00EF3EA1"/>
    <w:rsid w:val="00EF47DE"/>
    <w:rsid w:val="00EF5123"/>
    <w:rsid w:val="00EF56DF"/>
    <w:rsid w:val="00EF6A83"/>
    <w:rsid w:val="00EF6AE7"/>
    <w:rsid w:val="00EF6C9D"/>
    <w:rsid w:val="00EF6E72"/>
    <w:rsid w:val="00EF73FA"/>
    <w:rsid w:val="00EF7B10"/>
    <w:rsid w:val="00F01155"/>
    <w:rsid w:val="00F016F2"/>
    <w:rsid w:val="00F01C14"/>
    <w:rsid w:val="00F01FE2"/>
    <w:rsid w:val="00F02113"/>
    <w:rsid w:val="00F02130"/>
    <w:rsid w:val="00F0245E"/>
    <w:rsid w:val="00F02752"/>
    <w:rsid w:val="00F02DFA"/>
    <w:rsid w:val="00F039BC"/>
    <w:rsid w:val="00F039E9"/>
    <w:rsid w:val="00F04420"/>
    <w:rsid w:val="00F04A37"/>
    <w:rsid w:val="00F05130"/>
    <w:rsid w:val="00F0579C"/>
    <w:rsid w:val="00F0659D"/>
    <w:rsid w:val="00F11876"/>
    <w:rsid w:val="00F1253A"/>
    <w:rsid w:val="00F128E7"/>
    <w:rsid w:val="00F12AF6"/>
    <w:rsid w:val="00F12F29"/>
    <w:rsid w:val="00F1383C"/>
    <w:rsid w:val="00F16687"/>
    <w:rsid w:val="00F16B71"/>
    <w:rsid w:val="00F1746D"/>
    <w:rsid w:val="00F17740"/>
    <w:rsid w:val="00F17ABF"/>
    <w:rsid w:val="00F17D61"/>
    <w:rsid w:val="00F201EA"/>
    <w:rsid w:val="00F209C1"/>
    <w:rsid w:val="00F210B0"/>
    <w:rsid w:val="00F21918"/>
    <w:rsid w:val="00F24839"/>
    <w:rsid w:val="00F24DDC"/>
    <w:rsid w:val="00F25BFD"/>
    <w:rsid w:val="00F25F00"/>
    <w:rsid w:val="00F26C42"/>
    <w:rsid w:val="00F2700D"/>
    <w:rsid w:val="00F27766"/>
    <w:rsid w:val="00F30B7E"/>
    <w:rsid w:val="00F3206B"/>
    <w:rsid w:val="00F322DF"/>
    <w:rsid w:val="00F32BFC"/>
    <w:rsid w:val="00F33C4E"/>
    <w:rsid w:val="00F34535"/>
    <w:rsid w:val="00F349D9"/>
    <w:rsid w:val="00F35A25"/>
    <w:rsid w:val="00F37035"/>
    <w:rsid w:val="00F41389"/>
    <w:rsid w:val="00F42308"/>
    <w:rsid w:val="00F42DEE"/>
    <w:rsid w:val="00F450ED"/>
    <w:rsid w:val="00F455A6"/>
    <w:rsid w:val="00F45ADF"/>
    <w:rsid w:val="00F45CE8"/>
    <w:rsid w:val="00F45E36"/>
    <w:rsid w:val="00F45FD1"/>
    <w:rsid w:val="00F4633E"/>
    <w:rsid w:val="00F46875"/>
    <w:rsid w:val="00F50818"/>
    <w:rsid w:val="00F50B15"/>
    <w:rsid w:val="00F50FD6"/>
    <w:rsid w:val="00F51042"/>
    <w:rsid w:val="00F51BC5"/>
    <w:rsid w:val="00F52C41"/>
    <w:rsid w:val="00F52D9F"/>
    <w:rsid w:val="00F5429B"/>
    <w:rsid w:val="00F5522B"/>
    <w:rsid w:val="00F5697A"/>
    <w:rsid w:val="00F57821"/>
    <w:rsid w:val="00F60222"/>
    <w:rsid w:val="00F61EAF"/>
    <w:rsid w:val="00F623A8"/>
    <w:rsid w:val="00F62A80"/>
    <w:rsid w:val="00F62AD7"/>
    <w:rsid w:val="00F63E4B"/>
    <w:rsid w:val="00F63F02"/>
    <w:rsid w:val="00F6422A"/>
    <w:rsid w:val="00F64BF6"/>
    <w:rsid w:val="00F65B68"/>
    <w:rsid w:val="00F65D6D"/>
    <w:rsid w:val="00F6656C"/>
    <w:rsid w:val="00F674DF"/>
    <w:rsid w:val="00F701EC"/>
    <w:rsid w:val="00F705D1"/>
    <w:rsid w:val="00F70B14"/>
    <w:rsid w:val="00F716C1"/>
    <w:rsid w:val="00F71A28"/>
    <w:rsid w:val="00F72217"/>
    <w:rsid w:val="00F72458"/>
    <w:rsid w:val="00F72829"/>
    <w:rsid w:val="00F72A51"/>
    <w:rsid w:val="00F73270"/>
    <w:rsid w:val="00F756C3"/>
    <w:rsid w:val="00F76897"/>
    <w:rsid w:val="00F76AFB"/>
    <w:rsid w:val="00F76D02"/>
    <w:rsid w:val="00F7719A"/>
    <w:rsid w:val="00F77238"/>
    <w:rsid w:val="00F77D07"/>
    <w:rsid w:val="00F80D08"/>
    <w:rsid w:val="00F8157E"/>
    <w:rsid w:val="00F81846"/>
    <w:rsid w:val="00F81ADE"/>
    <w:rsid w:val="00F820DB"/>
    <w:rsid w:val="00F82D47"/>
    <w:rsid w:val="00F842F7"/>
    <w:rsid w:val="00F875B5"/>
    <w:rsid w:val="00F90137"/>
    <w:rsid w:val="00F90450"/>
    <w:rsid w:val="00F9066B"/>
    <w:rsid w:val="00F90CE1"/>
    <w:rsid w:val="00F91BBB"/>
    <w:rsid w:val="00F91F99"/>
    <w:rsid w:val="00F92BF6"/>
    <w:rsid w:val="00F93586"/>
    <w:rsid w:val="00F936B7"/>
    <w:rsid w:val="00F9404E"/>
    <w:rsid w:val="00F942DC"/>
    <w:rsid w:val="00F96017"/>
    <w:rsid w:val="00F96949"/>
    <w:rsid w:val="00F96D1D"/>
    <w:rsid w:val="00F9765D"/>
    <w:rsid w:val="00F97BEF"/>
    <w:rsid w:val="00FA1134"/>
    <w:rsid w:val="00FA2379"/>
    <w:rsid w:val="00FA36C4"/>
    <w:rsid w:val="00FA4ABA"/>
    <w:rsid w:val="00FA55EF"/>
    <w:rsid w:val="00FA6070"/>
    <w:rsid w:val="00FA65FE"/>
    <w:rsid w:val="00FA6D56"/>
    <w:rsid w:val="00FA7228"/>
    <w:rsid w:val="00FA78FC"/>
    <w:rsid w:val="00FB0120"/>
    <w:rsid w:val="00FB0397"/>
    <w:rsid w:val="00FB03D5"/>
    <w:rsid w:val="00FB0B70"/>
    <w:rsid w:val="00FB0F5D"/>
    <w:rsid w:val="00FB126A"/>
    <w:rsid w:val="00FB2180"/>
    <w:rsid w:val="00FB2FF4"/>
    <w:rsid w:val="00FB2FF6"/>
    <w:rsid w:val="00FB37F6"/>
    <w:rsid w:val="00FB3C70"/>
    <w:rsid w:val="00FB40BA"/>
    <w:rsid w:val="00FB4FD6"/>
    <w:rsid w:val="00FB52A3"/>
    <w:rsid w:val="00FB539A"/>
    <w:rsid w:val="00FB601C"/>
    <w:rsid w:val="00FB63B7"/>
    <w:rsid w:val="00FB6D01"/>
    <w:rsid w:val="00FB756A"/>
    <w:rsid w:val="00FC00B5"/>
    <w:rsid w:val="00FC0EB6"/>
    <w:rsid w:val="00FC122C"/>
    <w:rsid w:val="00FC1855"/>
    <w:rsid w:val="00FC1FB5"/>
    <w:rsid w:val="00FC2073"/>
    <w:rsid w:val="00FC2DD6"/>
    <w:rsid w:val="00FC30F3"/>
    <w:rsid w:val="00FC3C4A"/>
    <w:rsid w:val="00FC3D51"/>
    <w:rsid w:val="00FC46DE"/>
    <w:rsid w:val="00FC5958"/>
    <w:rsid w:val="00FC5FA7"/>
    <w:rsid w:val="00FC610A"/>
    <w:rsid w:val="00FC668C"/>
    <w:rsid w:val="00FD005A"/>
    <w:rsid w:val="00FD0C7C"/>
    <w:rsid w:val="00FD190E"/>
    <w:rsid w:val="00FD1F01"/>
    <w:rsid w:val="00FD23E7"/>
    <w:rsid w:val="00FD35BE"/>
    <w:rsid w:val="00FD3EB5"/>
    <w:rsid w:val="00FD429C"/>
    <w:rsid w:val="00FD4FC0"/>
    <w:rsid w:val="00FD72B6"/>
    <w:rsid w:val="00FD7525"/>
    <w:rsid w:val="00FD7C54"/>
    <w:rsid w:val="00FD7FFE"/>
    <w:rsid w:val="00FE2AD9"/>
    <w:rsid w:val="00FE362A"/>
    <w:rsid w:val="00FE50FD"/>
    <w:rsid w:val="00FE573B"/>
    <w:rsid w:val="00FE65D3"/>
    <w:rsid w:val="00FE71DA"/>
    <w:rsid w:val="00FE7FB4"/>
    <w:rsid w:val="00FF1059"/>
    <w:rsid w:val="00FF257E"/>
    <w:rsid w:val="00FF2EA8"/>
    <w:rsid w:val="00FF38B1"/>
    <w:rsid w:val="00FF4A20"/>
    <w:rsid w:val="00FF6078"/>
    <w:rsid w:val="00FF63AB"/>
    <w:rsid w:val="61C8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C18AC"/>
  <w15:docId w15:val="{ADE47372-D1F0-42B8-88CC-A364DF8AD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华文新魏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4F96"/>
    <w:pPr>
      <w:keepNext/>
      <w:keepLines/>
      <w:jc w:val="left"/>
      <w:outlineLvl w:val="0"/>
    </w:pPr>
    <w:rPr>
      <w:b/>
      <w:bCs/>
      <w:color w:val="FFC000"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4F96"/>
    <w:pPr>
      <w:keepNext/>
      <w:keepLines/>
      <w:jc w:val="left"/>
      <w:outlineLvl w:val="1"/>
    </w:pPr>
    <w:rPr>
      <w:rFonts w:asciiTheme="majorHAnsi" w:hAnsiTheme="majorHAnsi" w:cstheme="majorBidi"/>
      <w:b/>
      <w:bCs/>
      <w:color w:val="00B050"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31D5"/>
    <w:pPr>
      <w:keepNext/>
      <w:keepLines/>
      <w:jc w:val="left"/>
      <w:outlineLvl w:val="2"/>
    </w:pPr>
    <w:rPr>
      <w:b/>
      <w:bCs/>
      <w:color w:val="00B0F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3C5F"/>
    <w:pPr>
      <w:keepNext/>
      <w:keepLines/>
      <w:jc w:val="left"/>
      <w:outlineLvl w:val="3"/>
    </w:pPr>
    <w:rPr>
      <w:rFonts w:asciiTheme="majorHAnsi" w:hAnsiTheme="majorHAnsi" w:cstheme="majorBidi"/>
      <w:b/>
      <w:bCs/>
      <w:color w:val="ED7D31" w:themeColor="accent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455A6"/>
    <w:pPr>
      <w:keepNext/>
      <w:keepLines/>
      <w:jc w:val="left"/>
      <w:outlineLvl w:val="4"/>
    </w:pPr>
    <w:rPr>
      <w:b/>
      <w:bCs/>
      <w:color w:val="4F09F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/>
      <w:kern w:val="0"/>
      <w:sz w:val="24"/>
      <w:szCs w:val="24"/>
    </w:r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kern w:val="0"/>
      <w:sz w:val="24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rPr>
      <w:rFonts w:eastAsia="华文新魏"/>
      <w:bCs/>
      <w:color w:val="FF0000"/>
      <w:sz w:val="22"/>
    </w:rPr>
  </w:style>
  <w:style w:type="character" w:styleId="a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A4F96"/>
    <w:rPr>
      <w:rFonts w:eastAsia="华文新魏"/>
      <w:b/>
      <w:bCs/>
      <w:color w:val="FFC000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BA4F96"/>
    <w:rPr>
      <w:rFonts w:asciiTheme="majorHAnsi" w:eastAsia="华文新魏" w:hAnsiTheme="majorHAnsi" w:cstheme="majorBidi"/>
      <w:b/>
      <w:bCs/>
      <w:color w:val="00B050"/>
      <w:kern w:val="2"/>
      <w:sz w:val="26"/>
      <w:szCs w:val="32"/>
    </w:rPr>
  </w:style>
  <w:style w:type="paragraph" w:styleId="ae">
    <w:name w:val="List Paragraph"/>
    <w:basedOn w:val="a"/>
    <w:uiPriority w:val="3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631D5"/>
    <w:rPr>
      <w:rFonts w:eastAsia="华文新魏"/>
      <w:b/>
      <w:bCs/>
      <w:color w:val="00B0F0"/>
      <w:kern w:val="2"/>
      <w:sz w:val="2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53C5F"/>
    <w:rPr>
      <w:rFonts w:asciiTheme="majorHAnsi" w:eastAsia="华文新魏" w:hAnsiTheme="majorHAnsi" w:cstheme="majorBidi"/>
      <w:b/>
      <w:bCs/>
      <w:color w:val="ED7D31" w:themeColor="accent2"/>
      <w:kern w:val="2"/>
      <w:sz w:val="22"/>
      <w:szCs w:val="28"/>
    </w:rPr>
  </w:style>
  <w:style w:type="character" w:customStyle="1" w:styleId="a8">
    <w:name w:val="页眉 字符"/>
    <w:basedOn w:val="a0"/>
    <w:link w:val="a7"/>
    <w:uiPriority w:val="99"/>
    <w:rPr>
      <w:rFonts w:eastAsia="黑体"/>
      <w:b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黑体"/>
      <w:b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@他1"/>
    <w:basedOn w:val="a0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333333"/>
      <w:sz w:val="22"/>
      <w:szCs w:val="22"/>
    </w:rPr>
  </w:style>
  <w:style w:type="character" w:customStyle="1" w:styleId="fontstyle21">
    <w:name w:val="fontstyle21"/>
    <w:basedOn w:val="a0"/>
    <w:rPr>
      <w:rFonts w:ascii="TimesNewRomanPSMT" w:hAnsi="TimesNewRomanPSMT" w:hint="default"/>
      <w:color w:val="333333"/>
      <w:sz w:val="22"/>
      <w:szCs w:val="22"/>
    </w:rPr>
  </w:style>
  <w:style w:type="character" w:customStyle="1" w:styleId="fontstyle11">
    <w:name w:val="fontstyle11"/>
    <w:basedOn w:val="a0"/>
    <w:rPr>
      <w:rFonts w:ascii="TimesNewRomanPSMT" w:hAnsi="TimesNewRomanPSMT" w:hint="default"/>
      <w:color w:val="333333"/>
      <w:sz w:val="22"/>
      <w:szCs w:val="22"/>
    </w:rPr>
  </w:style>
  <w:style w:type="paragraph" w:styleId="af">
    <w:name w:val="No Spacing"/>
    <w:uiPriority w:val="1"/>
    <w:pPr>
      <w:widowControl w:val="0"/>
      <w:ind w:leftChars="100" w:left="1540" w:rightChars="100" w:right="100"/>
      <w:jc w:val="both"/>
    </w:pPr>
    <w:rPr>
      <w:rFonts w:eastAsia="华文新魏"/>
      <w:kern w:val="2"/>
      <w:sz w:val="22"/>
      <w:szCs w:val="22"/>
    </w:rPr>
  </w:style>
  <w:style w:type="character" w:customStyle="1" w:styleId="50">
    <w:name w:val="标题 5 字符"/>
    <w:basedOn w:val="a0"/>
    <w:link w:val="5"/>
    <w:uiPriority w:val="9"/>
    <w:qFormat/>
    <w:rsid w:val="00F455A6"/>
    <w:rPr>
      <w:rFonts w:eastAsia="华文新魏"/>
      <w:b/>
      <w:bCs/>
      <w:color w:val="4F09FF"/>
      <w:kern w:val="2"/>
      <w:sz w:val="22"/>
      <w:szCs w:val="28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af0">
    <w:name w:val="重要"/>
    <w:basedOn w:val="a"/>
    <w:link w:val="af1"/>
    <w:pPr>
      <w:ind w:right="220"/>
    </w:pPr>
    <w:rPr>
      <w:rFonts w:ascii="华文新魏"/>
      <w:color w:val="7030A0"/>
    </w:rPr>
  </w:style>
  <w:style w:type="paragraph" w:customStyle="1" w:styleId="af2">
    <w:name w:val="记住"/>
    <w:basedOn w:val="af0"/>
    <w:link w:val="af3"/>
  </w:style>
  <w:style w:type="character" w:customStyle="1" w:styleId="af1">
    <w:name w:val="重要 字符"/>
    <w:basedOn w:val="a0"/>
    <w:link w:val="af0"/>
    <w:qFormat/>
    <w:rPr>
      <w:rFonts w:ascii="华文新魏" w:eastAsia="华文新魏"/>
      <w:color w:val="7030A0"/>
      <w:sz w:val="22"/>
    </w:rPr>
  </w:style>
  <w:style w:type="paragraph" w:customStyle="1" w:styleId="af4">
    <w:name w:val="记录"/>
    <w:basedOn w:val="af0"/>
    <w:link w:val="af5"/>
  </w:style>
  <w:style w:type="character" w:customStyle="1" w:styleId="af3">
    <w:name w:val="记住 字符"/>
    <w:basedOn w:val="af1"/>
    <w:link w:val="af2"/>
    <w:qFormat/>
    <w:rPr>
      <w:rFonts w:ascii="华文新魏" w:eastAsia="华文新魏"/>
      <w:color w:val="7030A0"/>
      <w:sz w:val="22"/>
    </w:rPr>
  </w:style>
  <w:style w:type="paragraph" w:customStyle="1" w:styleId="af6">
    <w:name w:val="重点"/>
    <w:basedOn w:val="af0"/>
    <w:link w:val="af7"/>
    <w:rPr>
      <w:color w:val="FF0000"/>
    </w:rPr>
  </w:style>
  <w:style w:type="character" w:customStyle="1" w:styleId="af5">
    <w:name w:val="记录 字符"/>
    <w:basedOn w:val="af1"/>
    <w:link w:val="af4"/>
    <w:qFormat/>
    <w:rPr>
      <w:rFonts w:ascii="华文新魏" w:eastAsia="华文新魏"/>
      <w:color w:val="7030A0"/>
      <w:sz w:val="22"/>
    </w:rPr>
  </w:style>
  <w:style w:type="character" w:customStyle="1" w:styleId="af7">
    <w:name w:val="重点 字符"/>
    <w:basedOn w:val="af1"/>
    <w:link w:val="af6"/>
    <w:qFormat/>
    <w:rPr>
      <w:rFonts w:ascii="华文新魏" w:eastAsia="华文新魏"/>
      <w:color w:val="FF000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eastAsia="华文新魏"/>
      <w:sz w:val="18"/>
      <w:szCs w:val="18"/>
    </w:rPr>
  </w:style>
  <w:style w:type="character" w:styleId="af8">
    <w:name w:val="Emphasis"/>
    <w:basedOn w:val="a0"/>
    <w:uiPriority w:val="20"/>
    <w:rsid w:val="00CC0143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FC3D51"/>
    <w:rPr>
      <w:color w:val="808080"/>
      <w:shd w:val="clear" w:color="auto" w:fill="E6E6E6"/>
    </w:rPr>
  </w:style>
  <w:style w:type="character" w:customStyle="1" w:styleId="pron-text">
    <w:name w:val="pron-text"/>
    <w:basedOn w:val="a0"/>
    <w:rsid w:val="00217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C64C1D-E5B6-4D79-825C-335613B6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12</Pages>
  <Words>3287</Words>
  <Characters>18737</Characters>
  <Application>Microsoft Office Word</Application>
  <DocSecurity>0</DocSecurity>
  <Lines>156</Lines>
  <Paragraphs>43</Paragraphs>
  <ScaleCrop>false</ScaleCrop>
  <Company/>
  <LinksUpToDate>false</LinksUpToDate>
  <CharactersWithSpaces>2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20</cp:revision>
  <dcterms:created xsi:type="dcterms:W3CDTF">2017-03-06T07:28:00Z</dcterms:created>
  <dcterms:modified xsi:type="dcterms:W3CDTF">2024-08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